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F400" w14:textId="76FAF05B" w:rsidR="007825D8" w:rsidRPr="00F654B5" w:rsidRDefault="00C639C6" w:rsidP="00672745">
      <w:pPr>
        <w:pStyle w:val="Nagwek3"/>
        <w:keepNext w:val="0"/>
        <w:jc w:val="center"/>
        <w:rPr>
          <w:rFonts w:ascii="Times New Roman" w:hAnsi="Times New Roman"/>
          <w:sz w:val="28"/>
        </w:rPr>
      </w:pPr>
      <w:r w:rsidRPr="009435F5">
        <w:rPr>
          <w:noProof/>
        </w:rPr>
        <w:drawing>
          <wp:anchor distT="0" distB="0" distL="114300" distR="114300" simplePos="0" relativeHeight="251720704" behindDoc="0" locked="0" layoutInCell="1" allowOverlap="1" wp14:anchorId="1CA9FBC5" wp14:editId="13E3C28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13560" cy="166116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ECFF3" w14:textId="458413DD" w:rsidR="00420548" w:rsidRDefault="0042054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418D77F8" w14:textId="089A6971" w:rsidR="00420548" w:rsidRDefault="0042054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1B78DFF7" w14:textId="77777777" w:rsidR="00420548" w:rsidRDefault="0042054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0C42DBA7" w14:textId="77777777" w:rsidR="00420548" w:rsidRDefault="0042054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4D1E3449" w14:textId="77777777" w:rsidR="00C639C6" w:rsidRDefault="00C639C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22D26EB2" w14:textId="77777777" w:rsidR="00C639C6" w:rsidRDefault="00C639C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15AF9585" w14:textId="1AC8C24B" w:rsidR="00495AF6" w:rsidRPr="00940DA7" w:rsidRDefault="00495AF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0C07C9EA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Zamawiający:</w:t>
      </w:r>
    </w:p>
    <w:p w14:paraId="21D9CB22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3B52A8E0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6D2564D3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50-062 Wrocław</w:t>
      </w:r>
    </w:p>
    <w:p w14:paraId="4E99EF7B" w14:textId="7C56D194" w:rsidR="00495AF6" w:rsidRPr="00967333" w:rsidRDefault="00495AF6" w:rsidP="00495AF6">
      <w:pPr>
        <w:spacing w:line="360" w:lineRule="auto"/>
        <w:jc w:val="center"/>
        <w:rPr>
          <w:rFonts w:eastAsia="Verdana"/>
        </w:rPr>
      </w:pPr>
      <w:r w:rsidRPr="00967333">
        <w:rPr>
          <w:rFonts w:eastAsia="Verdana"/>
        </w:rPr>
        <w:t>Dotyczy postępowania o udzielenie zamówienia publicznego pn</w:t>
      </w:r>
      <w:r w:rsidR="008F3473">
        <w:rPr>
          <w:rFonts w:eastAsia="Verdana"/>
        </w:rPr>
        <w:t>.</w:t>
      </w:r>
      <w:r w:rsidRPr="00967333">
        <w:rPr>
          <w:rFonts w:eastAsia="Verdana"/>
        </w:rPr>
        <w:t>:</w:t>
      </w:r>
    </w:p>
    <w:p w14:paraId="02853334" w14:textId="7ABA6EF5" w:rsidR="00C5474F" w:rsidRPr="00967333" w:rsidRDefault="00C5474F" w:rsidP="00D266ED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967333">
        <w:rPr>
          <w:bCs/>
        </w:rPr>
        <w:t>„</w:t>
      </w:r>
      <w:r w:rsidR="00A638F6" w:rsidRPr="008F3473">
        <w:rPr>
          <w:bCs/>
        </w:rPr>
        <w:t xml:space="preserve">Wykonanie usługi wydruku </w:t>
      </w:r>
      <w:r w:rsidR="00A638F6" w:rsidRPr="008F3473">
        <w:rPr>
          <w:bCs/>
          <w:color w:val="000000" w:themeColor="text1"/>
        </w:rPr>
        <w:t xml:space="preserve">od </w:t>
      </w:r>
      <w:r w:rsidR="00F448A8">
        <w:rPr>
          <w:bCs/>
          <w:color w:val="000000" w:themeColor="text1"/>
        </w:rPr>
        <w:t xml:space="preserve">dziesięciu </w:t>
      </w:r>
      <w:r w:rsidR="00A638F6" w:rsidRPr="008F3473">
        <w:rPr>
          <w:bCs/>
          <w:color w:val="000000" w:themeColor="text1"/>
        </w:rPr>
        <w:t xml:space="preserve"> do </w:t>
      </w:r>
      <w:r w:rsidR="00F448A8">
        <w:rPr>
          <w:bCs/>
          <w:color w:val="000000" w:themeColor="text1"/>
        </w:rPr>
        <w:t>czterdziestu</w:t>
      </w:r>
      <w:r w:rsidR="00A638F6" w:rsidRPr="008F3473">
        <w:rPr>
          <w:bCs/>
          <w:color w:val="000000" w:themeColor="text1"/>
        </w:rPr>
        <w:t xml:space="preserve"> numerów </w:t>
      </w:r>
      <w:r w:rsidR="00A638F6" w:rsidRPr="008F3473">
        <w:rPr>
          <w:bCs/>
        </w:rPr>
        <w:t>biuletynu wroclaw.pl</w:t>
      </w:r>
      <w:r w:rsidR="00A638F6" w:rsidRPr="00967333">
        <w:rPr>
          <w:bCs/>
        </w:rPr>
        <w:t>”.</w:t>
      </w:r>
    </w:p>
    <w:p w14:paraId="7C6B1D91" w14:textId="77777777" w:rsidR="00517F4F" w:rsidRPr="00692913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  <w:r w:rsidRPr="00967333">
        <w:rPr>
          <w:rFonts w:eastAsia="Verdana"/>
        </w:rPr>
        <w:t xml:space="preserve">prowadzonego w trybie zamówienia </w:t>
      </w:r>
      <w:r w:rsidRPr="00692913">
        <w:rPr>
          <w:rFonts w:eastAsia="Verdana"/>
        </w:rPr>
        <w:t xml:space="preserve">podstawowego na podstawie przepisów ustawy  </w:t>
      </w:r>
    </w:p>
    <w:p w14:paraId="345A4AC6" w14:textId="77777777" w:rsidR="00517F4F" w:rsidRPr="00692913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4000E359" w14:textId="0D276E10" w:rsidR="00517F4F" w:rsidRDefault="00517F4F" w:rsidP="00050C0A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bCs/>
          <w:sz w:val="22"/>
          <w:szCs w:val="22"/>
        </w:rPr>
      </w:pPr>
      <w:r w:rsidRPr="00692913">
        <w:rPr>
          <w:rFonts w:eastAsia="Verdana"/>
        </w:rPr>
        <w:t xml:space="preserve">z dnia 11 września 2019 r. Prawo zamówień publicznych </w:t>
      </w:r>
      <w:r w:rsidR="00050C0A" w:rsidRPr="00692913">
        <w:rPr>
          <w:bCs/>
          <w:sz w:val="22"/>
          <w:szCs w:val="22"/>
        </w:rPr>
        <w:t>(Dz. U. z 2021 r., poz. 1129 ze zm.)</w:t>
      </w:r>
    </w:p>
    <w:p w14:paraId="3CB60B18" w14:textId="77777777" w:rsidR="00050C0A" w:rsidRPr="008446FC" w:rsidRDefault="00050C0A" w:rsidP="00050C0A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7D1E9389" w14:textId="75AD7D6A" w:rsidR="00517F4F" w:rsidRPr="008446FC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</w:pPr>
      <w:r w:rsidRPr="008446FC">
        <w:rPr>
          <w:rFonts w:eastAsia="Verdana"/>
        </w:rPr>
        <w:tab/>
      </w:r>
      <w:r w:rsidRPr="008446FC">
        <w:rPr>
          <w:rFonts w:eastAsia="Verdana"/>
        </w:rPr>
        <w:tab/>
      </w:r>
      <w:r w:rsidRPr="008446FC">
        <w:rPr>
          <w:rFonts w:eastAsia="Verdana"/>
        </w:rPr>
        <w:tab/>
        <w:t xml:space="preserve">       poniżej równowartości kwoty 21</w:t>
      </w:r>
      <w:r w:rsidR="00C23C2A">
        <w:rPr>
          <w:rFonts w:eastAsia="Verdana"/>
        </w:rPr>
        <w:t>5</w:t>
      </w:r>
      <w:r w:rsidRPr="008446FC">
        <w:rPr>
          <w:rFonts w:eastAsia="Verdana"/>
        </w:rPr>
        <w:t xml:space="preserve"> 000 euro</w:t>
      </w:r>
    </w:p>
    <w:p w14:paraId="69EC8C4B" w14:textId="77777777" w:rsidR="00D266ED" w:rsidRPr="008446FC" w:rsidRDefault="00D266ED" w:rsidP="00D266ED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32CF01FF" w14:textId="72F5C253" w:rsidR="00495AF6" w:rsidRPr="008446FC" w:rsidRDefault="00DB033F" w:rsidP="00DB03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  <w:r w:rsidRPr="008446FC">
        <w:rPr>
          <w:rFonts w:eastAsia="Verdana"/>
        </w:rPr>
        <w:t xml:space="preserve">                                                   </w:t>
      </w:r>
      <w:r w:rsidR="00495AF6" w:rsidRPr="008446FC">
        <w:rPr>
          <w:rFonts w:eastAsia="Verdana"/>
        </w:rPr>
        <w:t xml:space="preserve">Znak </w:t>
      </w:r>
      <w:r w:rsidR="003D23BA" w:rsidRPr="008446FC">
        <w:rPr>
          <w:rFonts w:eastAsia="Verdana"/>
        </w:rPr>
        <w:t>sprawy</w:t>
      </w:r>
      <w:r w:rsidR="00495AF6" w:rsidRPr="008446FC">
        <w:rPr>
          <w:rFonts w:eastAsia="Verdana"/>
        </w:rPr>
        <w:t xml:space="preserve">: </w:t>
      </w:r>
      <w:r w:rsidR="008A1954" w:rsidRPr="008446FC">
        <w:rPr>
          <w:bCs/>
          <w:sz w:val="22"/>
          <w:szCs w:val="22"/>
        </w:rPr>
        <w:t>ZP/TP/</w:t>
      </w:r>
      <w:r w:rsidR="002C717D" w:rsidRPr="008446FC">
        <w:rPr>
          <w:bCs/>
          <w:sz w:val="22"/>
          <w:szCs w:val="22"/>
        </w:rPr>
        <w:t>1</w:t>
      </w:r>
      <w:r w:rsidR="008A1954" w:rsidRPr="008446FC">
        <w:rPr>
          <w:bCs/>
          <w:sz w:val="22"/>
          <w:szCs w:val="22"/>
        </w:rPr>
        <w:t>/202</w:t>
      </w:r>
      <w:r w:rsidR="007A18AF">
        <w:rPr>
          <w:bCs/>
          <w:sz w:val="22"/>
          <w:szCs w:val="22"/>
        </w:rPr>
        <w:t>2</w:t>
      </w:r>
      <w:r w:rsidR="008A1954" w:rsidRPr="008446FC">
        <w:rPr>
          <w:bCs/>
          <w:sz w:val="22"/>
          <w:szCs w:val="22"/>
        </w:rPr>
        <w:t>/</w:t>
      </w:r>
      <w:r w:rsidR="002C717D" w:rsidRPr="008446FC">
        <w:rPr>
          <w:bCs/>
          <w:sz w:val="22"/>
          <w:szCs w:val="22"/>
        </w:rPr>
        <w:t>CKS</w:t>
      </w:r>
      <w:r w:rsidR="008A1954" w:rsidRPr="008446FC">
        <w:rPr>
          <w:b/>
          <w:sz w:val="22"/>
          <w:szCs w:val="22"/>
        </w:rPr>
        <w:t xml:space="preserve"> </w:t>
      </w:r>
    </w:p>
    <w:p w14:paraId="4A8C6AEE" w14:textId="77777777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 xml:space="preserve">  ZATWIERDZAM</w:t>
      </w:r>
    </w:p>
    <w:p w14:paraId="07EEF765" w14:textId="6AAC4DEC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</w:p>
    <w:p w14:paraId="75958361" w14:textId="2908DB58" w:rsidR="00495AF6" w:rsidRPr="00940DA7" w:rsidRDefault="00EF5B50" w:rsidP="00495AF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 xml:space="preserve">       </w:t>
      </w:r>
      <w:r w:rsidR="00D266ED" w:rsidRPr="00940DA7">
        <w:rPr>
          <w:rFonts w:eastAsia="Verdana"/>
        </w:rPr>
        <w:t>……………………………</w:t>
      </w:r>
    </w:p>
    <w:p w14:paraId="03DE0818" w14:textId="77777777" w:rsidR="00D266ED" w:rsidRPr="00940DA7" w:rsidRDefault="00D266ED" w:rsidP="00495AF6">
      <w:pPr>
        <w:widowControl w:val="0"/>
        <w:jc w:val="center"/>
      </w:pPr>
    </w:p>
    <w:p w14:paraId="77E92AE6" w14:textId="77777777" w:rsidR="00495AF6" w:rsidRPr="00940DA7" w:rsidRDefault="00495AF6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471FC3DF" w14:textId="7581C68D" w:rsidR="007825D8" w:rsidRPr="00940DA7" w:rsidRDefault="00495AF6" w:rsidP="00495AF6">
      <w:pPr>
        <w:pStyle w:val="Tytu"/>
        <w:widowControl w:val="0"/>
        <w:rPr>
          <w:rFonts w:ascii="Times New Roman" w:hAnsi="Times New Roman" w:cs="Times New Roman"/>
          <w:sz w:val="20"/>
        </w:rPr>
      </w:pPr>
      <w:r w:rsidRPr="00370588">
        <w:rPr>
          <w:rFonts w:ascii="Times New Roman" w:hAnsi="Times New Roman" w:cs="Times New Roman"/>
          <w:sz w:val="20"/>
        </w:rPr>
        <w:t xml:space="preserve">Wrocław </w:t>
      </w:r>
      <w:r w:rsidR="00370588" w:rsidRPr="00370588">
        <w:rPr>
          <w:rFonts w:ascii="Times New Roman" w:hAnsi="Times New Roman" w:cs="Times New Roman"/>
          <w:sz w:val="20"/>
        </w:rPr>
        <w:t xml:space="preserve">13 </w:t>
      </w:r>
      <w:r w:rsidR="00161DB1" w:rsidRPr="00370588">
        <w:rPr>
          <w:rFonts w:ascii="Times New Roman" w:hAnsi="Times New Roman" w:cs="Times New Roman"/>
          <w:sz w:val="20"/>
        </w:rPr>
        <w:t>stycznia</w:t>
      </w:r>
      <w:r w:rsidR="0031400C" w:rsidRPr="00370588">
        <w:rPr>
          <w:rFonts w:ascii="Times New Roman" w:hAnsi="Times New Roman" w:cs="Times New Roman"/>
          <w:sz w:val="20"/>
        </w:rPr>
        <w:t xml:space="preserve"> </w:t>
      </w:r>
      <w:r w:rsidRPr="00370588">
        <w:rPr>
          <w:rFonts w:ascii="Times New Roman" w:hAnsi="Times New Roman" w:cs="Times New Roman"/>
          <w:sz w:val="20"/>
        </w:rPr>
        <w:t>202</w:t>
      </w:r>
      <w:r w:rsidR="00161DB1" w:rsidRPr="00370588">
        <w:rPr>
          <w:rFonts w:ascii="Times New Roman" w:hAnsi="Times New Roman" w:cs="Times New Roman"/>
          <w:sz w:val="20"/>
        </w:rPr>
        <w:t>2</w:t>
      </w:r>
      <w:r w:rsidRPr="00370588">
        <w:rPr>
          <w:rFonts w:ascii="Times New Roman" w:hAnsi="Times New Roman" w:cs="Times New Roman"/>
          <w:sz w:val="20"/>
        </w:rPr>
        <w:t xml:space="preserve"> r</w:t>
      </w:r>
      <w:r w:rsidR="00570956" w:rsidRPr="00370588">
        <w:rPr>
          <w:rFonts w:ascii="Times New Roman" w:hAnsi="Times New Roman" w:cs="Times New Roman"/>
          <w:sz w:val="20"/>
        </w:rPr>
        <w:t>.</w:t>
      </w:r>
      <w:r w:rsidR="007825D8" w:rsidRPr="00940DA7">
        <w:rPr>
          <w:sz w:val="10"/>
          <w:szCs w:val="10"/>
        </w:rPr>
        <w:br w:type="page"/>
      </w:r>
    </w:p>
    <w:p w14:paraId="487DCE2E" w14:textId="2BA43621" w:rsidR="006B0939" w:rsidRPr="00E240DA" w:rsidRDefault="00505CB5" w:rsidP="006B0939">
      <w:pPr>
        <w:widowControl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E240DA">
        <w:rPr>
          <w:b/>
          <w:bCs/>
          <w:sz w:val="22"/>
          <w:szCs w:val="22"/>
        </w:rPr>
        <w:lastRenderedPageBreak/>
        <w:t>Ogłoszenie o zamówieniu, dotyczące niniejszego postępowania</w:t>
      </w:r>
      <w:r w:rsidR="006B0939" w:rsidRPr="00E240DA">
        <w:rPr>
          <w:b/>
          <w:bCs/>
          <w:sz w:val="22"/>
          <w:szCs w:val="22"/>
        </w:rPr>
        <w:t xml:space="preserve"> </w:t>
      </w:r>
      <w:r w:rsidRPr="00E240DA">
        <w:rPr>
          <w:b/>
          <w:bCs/>
          <w:sz w:val="22"/>
          <w:szCs w:val="22"/>
        </w:rPr>
        <w:t>zostało</w:t>
      </w:r>
      <w:r w:rsidR="006B0939" w:rsidRPr="00E240DA">
        <w:rPr>
          <w:b/>
          <w:bCs/>
          <w:sz w:val="22"/>
          <w:szCs w:val="22"/>
        </w:rPr>
        <w:t xml:space="preserve"> zamieszczone:</w:t>
      </w:r>
    </w:p>
    <w:p w14:paraId="7E13F799" w14:textId="18B307B5" w:rsidR="006B0939" w:rsidRPr="005002DE" w:rsidRDefault="006B0939" w:rsidP="005B21ED">
      <w:pPr>
        <w:widowControl w:val="0"/>
        <w:autoSpaceDE w:val="0"/>
        <w:autoSpaceDN w:val="0"/>
        <w:adjustRightInd w:val="0"/>
        <w:ind w:left="142" w:hanging="215"/>
        <w:rPr>
          <w:b/>
          <w:sz w:val="22"/>
          <w:szCs w:val="22"/>
        </w:rPr>
      </w:pPr>
      <w:r w:rsidRPr="00F46625">
        <w:rPr>
          <w:b/>
          <w:bCs/>
          <w:sz w:val="22"/>
          <w:szCs w:val="22"/>
        </w:rPr>
        <w:t>-</w:t>
      </w:r>
      <w:r w:rsidR="00161DB1">
        <w:rPr>
          <w:b/>
          <w:bCs/>
          <w:sz w:val="22"/>
          <w:szCs w:val="22"/>
        </w:rPr>
        <w:t xml:space="preserve">  </w:t>
      </w:r>
      <w:r w:rsidR="00505CB5" w:rsidRPr="00F46625">
        <w:rPr>
          <w:sz w:val="22"/>
          <w:szCs w:val="22"/>
        </w:rPr>
        <w:t xml:space="preserve">w </w:t>
      </w:r>
      <w:r w:rsidR="00505CB5" w:rsidRPr="005002DE">
        <w:rPr>
          <w:sz w:val="22"/>
          <w:szCs w:val="22"/>
        </w:rPr>
        <w:t>Biule</w:t>
      </w:r>
      <w:r w:rsidR="0078207C" w:rsidRPr="005002DE">
        <w:rPr>
          <w:sz w:val="22"/>
          <w:szCs w:val="22"/>
        </w:rPr>
        <w:t xml:space="preserve">tynie Zamówień Publicznych dnia </w:t>
      </w:r>
      <w:r w:rsidR="00954D4B" w:rsidRPr="005002DE">
        <w:rPr>
          <w:sz w:val="22"/>
          <w:szCs w:val="22"/>
        </w:rPr>
        <w:t xml:space="preserve"> </w:t>
      </w:r>
      <w:r w:rsidR="005002DE" w:rsidRPr="005002DE">
        <w:rPr>
          <w:b/>
          <w:sz w:val="22"/>
          <w:szCs w:val="22"/>
        </w:rPr>
        <w:t xml:space="preserve">13 stycznia </w:t>
      </w:r>
      <w:r w:rsidR="004814EA" w:rsidRPr="005002DE">
        <w:rPr>
          <w:b/>
          <w:sz w:val="22"/>
          <w:szCs w:val="22"/>
        </w:rPr>
        <w:t xml:space="preserve"> </w:t>
      </w:r>
      <w:r w:rsidR="00D266ED" w:rsidRPr="005002DE">
        <w:rPr>
          <w:b/>
          <w:sz w:val="22"/>
          <w:szCs w:val="22"/>
        </w:rPr>
        <w:t>202</w:t>
      </w:r>
      <w:r w:rsidR="00161DB1" w:rsidRPr="005002DE">
        <w:rPr>
          <w:b/>
          <w:sz w:val="22"/>
          <w:szCs w:val="22"/>
        </w:rPr>
        <w:t>2</w:t>
      </w:r>
      <w:r w:rsidR="00DB302C" w:rsidRPr="005002DE">
        <w:rPr>
          <w:b/>
          <w:sz w:val="22"/>
          <w:szCs w:val="22"/>
        </w:rPr>
        <w:t xml:space="preserve"> r.</w:t>
      </w:r>
      <w:r w:rsidR="00DB302C" w:rsidRPr="005002DE">
        <w:rPr>
          <w:sz w:val="22"/>
          <w:szCs w:val="22"/>
        </w:rPr>
        <w:t xml:space="preserve"> </w:t>
      </w:r>
      <w:r w:rsidR="00505CB5" w:rsidRPr="005002DE">
        <w:rPr>
          <w:sz w:val="22"/>
          <w:szCs w:val="22"/>
        </w:rPr>
        <w:t>pod numerem:</w:t>
      </w:r>
      <w:r w:rsidR="0048694F" w:rsidRPr="0048694F">
        <w:rPr>
          <w:rFonts w:ascii="ArialMT" w:eastAsiaTheme="minorHAnsi" w:hAnsi="ArialMT" w:cs="ArialMT"/>
          <w:sz w:val="11"/>
          <w:szCs w:val="11"/>
          <w:lang w:eastAsia="en-US"/>
        </w:rPr>
        <w:t xml:space="preserve"> </w:t>
      </w:r>
      <w:r w:rsidR="0048694F" w:rsidRPr="0048694F">
        <w:rPr>
          <w:rFonts w:eastAsiaTheme="minorHAnsi"/>
          <w:b/>
          <w:bCs/>
          <w:sz w:val="22"/>
          <w:szCs w:val="22"/>
          <w:lang w:eastAsia="en-US"/>
        </w:rPr>
        <w:t>2022/BZP 00016503/01</w:t>
      </w:r>
      <w:r w:rsidR="0031400C" w:rsidRPr="005002DE">
        <w:rPr>
          <w:b/>
          <w:sz w:val="22"/>
          <w:szCs w:val="22"/>
        </w:rPr>
        <w:t>;</w:t>
      </w:r>
    </w:p>
    <w:p w14:paraId="4F9C8B8B" w14:textId="7B5AB45B" w:rsidR="00505CB5" w:rsidRPr="005002DE" w:rsidRDefault="006B0939" w:rsidP="00E92B6F">
      <w:pPr>
        <w:widowControl w:val="0"/>
        <w:autoSpaceDE w:val="0"/>
        <w:autoSpaceDN w:val="0"/>
        <w:adjustRightInd w:val="0"/>
        <w:ind w:left="142" w:hanging="215"/>
        <w:rPr>
          <w:b/>
          <w:sz w:val="22"/>
          <w:szCs w:val="22"/>
        </w:rPr>
      </w:pPr>
      <w:r w:rsidRPr="005002DE">
        <w:rPr>
          <w:b/>
          <w:sz w:val="22"/>
          <w:szCs w:val="22"/>
        </w:rPr>
        <w:t xml:space="preserve">-  </w:t>
      </w:r>
      <w:r w:rsidR="00220629" w:rsidRPr="005002DE">
        <w:rPr>
          <w:b/>
          <w:sz w:val="22"/>
          <w:szCs w:val="22"/>
        </w:rPr>
        <w:t xml:space="preserve"> </w:t>
      </w:r>
      <w:r w:rsidR="00505CB5" w:rsidRPr="005002DE">
        <w:rPr>
          <w:sz w:val="22"/>
          <w:szCs w:val="22"/>
        </w:rPr>
        <w:t>str</w:t>
      </w:r>
      <w:r w:rsidR="00474D7D" w:rsidRPr="005002DE">
        <w:rPr>
          <w:sz w:val="22"/>
          <w:szCs w:val="22"/>
        </w:rPr>
        <w:t xml:space="preserve">onie internetowej Zamawiającego </w:t>
      </w:r>
      <w:r w:rsidR="00B53B76" w:rsidRPr="005002DE">
        <w:rPr>
          <w:b/>
          <w:sz w:val="22"/>
          <w:szCs w:val="22"/>
        </w:rPr>
        <w:t>araw.pl</w:t>
      </w:r>
      <w:r w:rsidRPr="005002DE">
        <w:rPr>
          <w:sz w:val="22"/>
          <w:szCs w:val="22"/>
        </w:rPr>
        <w:t xml:space="preserve"> </w:t>
      </w:r>
      <w:r w:rsidR="00505CB5" w:rsidRPr="005002DE">
        <w:rPr>
          <w:sz w:val="22"/>
          <w:szCs w:val="22"/>
        </w:rPr>
        <w:t>w zakładce „zamówienia/</w:t>
      </w:r>
      <w:r w:rsidRPr="005002DE">
        <w:rPr>
          <w:sz w:val="22"/>
          <w:szCs w:val="22"/>
        </w:rPr>
        <w:t xml:space="preserve"> </w:t>
      </w:r>
      <w:r w:rsidR="00505CB5" w:rsidRPr="005002DE">
        <w:rPr>
          <w:sz w:val="22"/>
          <w:szCs w:val="22"/>
        </w:rPr>
        <w:t>zamówienia publiczne</w:t>
      </w:r>
      <w:r w:rsidR="00967333" w:rsidRPr="005002DE">
        <w:rPr>
          <w:sz w:val="22"/>
          <w:szCs w:val="22"/>
        </w:rPr>
        <w:t>”</w:t>
      </w:r>
      <w:r w:rsidR="00505CB5" w:rsidRPr="005002DE">
        <w:rPr>
          <w:sz w:val="22"/>
          <w:szCs w:val="22"/>
        </w:rPr>
        <w:t xml:space="preserve"> dnia </w:t>
      </w:r>
      <w:r w:rsidR="00474D7D" w:rsidRPr="005002DE">
        <w:rPr>
          <w:sz w:val="22"/>
          <w:szCs w:val="22"/>
        </w:rPr>
        <w:t xml:space="preserve"> </w:t>
      </w:r>
      <w:bookmarkStart w:id="1" w:name="_Hlk72392664"/>
      <w:r w:rsidR="005002DE" w:rsidRPr="005002DE">
        <w:rPr>
          <w:b/>
          <w:sz w:val="22"/>
          <w:szCs w:val="22"/>
        </w:rPr>
        <w:t xml:space="preserve">13 stycznia </w:t>
      </w:r>
      <w:r w:rsidR="00954D4B" w:rsidRPr="005002DE">
        <w:rPr>
          <w:b/>
          <w:sz w:val="22"/>
          <w:szCs w:val="22"/>
        </w:rPr>
        <w:t>202</w:t>
      </w:r>
      <w:r w:rsidR="00161DB1" w:rsidRPr="005002DE">
        <w:rPr>
          <w:b/>
          <w:sz w:val="22"/>
          <w:szCs w:val="22"/>
        </w:rPr>
        <w:t>2</w:t>
      </w:r>
      <w:r w:rsidR="00D266ED" w:rsidRPr="005002DE">
        <w:rPr>
          <w:b/>
          <w:sz w:val="22"/>
          <w:szCs w:val="22"/>
        </w:rPr>
        <w:t xml:space="preserve"> </w:t>
      </w:r>
      <w:r w:rsidR="00DB302C" w:rsidRPr="005002DE">
        <w:rPr>
          <w:b/>
          <w:sz w:val="22"/>
          <w:szCs w:val="22"/>
        </w:rPr>
        <w:t>r</w:t>
      </w:r>
      <w:bookmarkEnd w:id="1"/>
      <w:r w:rsidR="00DB302C" w:rsidRPr="005002DE">
        <w:rPr>
          <w:b/>
          <w:sz w:val="22"/>
          <w:szCs w:val="22"/>
        </w:rPr>
        <w:t>.</w:t>
      </w:r>
      <w:r w:rsidR="00967333" w:rsidRPr="005002DE">
        <w:rPr>
          <w:b/>
          <w:sz w:val="22"/>
          <w:szCs w:val="22"/>
        </w:rPr>
        <w:t>;</w:t>
      </w:r>
    </w:p>
    <w:p w14:paraId="3FD9251D" w14:textId="0F9341DF" w:rsidR="00E92B6F" w:rsidRPr="001B37F0" w:rsidRDefault="00E92B6F" w:rsidP="00E92B6F">
      <w:pPr>
        <w:widowControl w:val="0"/>
        <w:autoSpaceDE w:val="0"/>
        <w:autoSpaceDN w:val="0"/>
        <w:adjustRightInd w:val="0"/>
        <w:ind w:left="142" w:hanging="215"/>
        <w:rPr>
          <w:bCs/>
          <w:sz w:val="22"/>
          <w:szCs w:val="22"/>
        </w:rPr>
      </w:pPr>
      <w:r w:rsidRPr="005002DE">
        <w:rPr>
          <w:b/>
          <w:sz w:val="22"/>
          <w:szCs w:val="22"/>
        </w:rPr>
        <w:t>-</w:t>
      </w:r>
      <w:r w:rsidRPr="005002DE">
        <w:rPr>
          <w:bCs/>
          <w:sz w:val="22"/>
          <w:szCs w:val="22"/>
        </w:rPr>
        <w:t xml:space="preserve"> </w:t>
      </w:r>
      <w:r w:rsidR="0031400C" w:rsidRPr="005002DE">
        <w:rPr>
          <w:bCs/>
          <w:sz w:val="22"/>
          <w:szCs w:val="22"/>
        </w:rPr>
        <w:t xml:space="preserve"> </w:t>
      </w:r>
      <w:r w:rsidRPr="005002DE">
        <w:rPr>
          <w:bCs/>
          <w:sz w:val="22"/>
          <w:szCs w:val="22"/>
        </w:rPr>
        <w:t xml:space="preserve">stronie Biuletynu Informacji Publicznej Zamawiającego </w:t>
      </w:r>
      <w:r w:rsidRPr="005002DE">
        <w:rPr>
          <w:b/>
          <w:sz w:val="22"/>
          <w:szCs w:val="22"/>
        </w:rPr>
        <w:t>bip.araw.pl</w:t>
      </w:r>
      <w:r w:rsidRPr="005002DE">
        <w:rPr>
          <w:bCs/>
          <w:sz w:val="22"/>
          <w:szCs w:val="22"/>
        </w:rPr>
        <w:t xml:space="preserve"> w zakładce „ogłoszenia</w:t>
      </w:r>
      <w:r w:rsidR="000432D6" w:rsidRPr="005002DE">
        <w:rPr>
          <w:bCs/>
          <w:sz w:val="22"/>
          <w:szCs w:val="22"/>
        </w:rPr>
        <w:t xml:space="preserve">                    </w:t>
      </w:r>
      <w:r w:rsidRPr="005002DE">
        <w:rPr>
          <w:bCs/>
          <w:sz w:val="22"/>
          <w:szCs w:val="22"/>
        </w:rPr>
        <w:t xml:space="preserve"> i przetargi”</w:t>
      </w:r>
      <w:r w:rsidRPr="005002DE">
        <w:rPr>
          <w:b/>
          <w:sz w:val="22"/>
          <w:szCs w:val="22"/>
        </w:rPr>
        <w:t xml:space="preserve"> </w:t>
      </w:r>
      <w:r w:rsidR="005002DE" w:rsidRPr="005002DE">
        <w:rPr>
          <w:b/>
          <w:sz w:val="22"/>
          <w:szCs w:val="22"/>
        </w:rPr>
        <w:t>13 stycznia</w:t>
      </w:r>
      <w:r w:rsidR="00161DB1" w:rsidRPr="005002DE">
        <w:rPr>
          <w:b/>
          <w:sz w:val="22"/>
          <w:szCs w:val="22"/>
        </w:rPr>
        <w:t xml:space="preserve"> </w:t>
      </w:r>
      <w:r w:rsidRPr="005002DE">
        <w:rPr>
          <w:b/>
          <w:sz w:val="22"/>
          <w:szCs w:val="22"/>
        </w:rPr>
        <w:t>202</w:t>
      </w:r>
      <w:r w:rsidR="00161DB1" w:rsidRPr="005002DE">
        <w:rPr>
          <w:b/>
          <w:sz w:val="22"/>
          <w:szCs w:val="22"/>
        </w:rPr>
        <w:t>2</w:t>
      </w:r>
      <w:r w:rsidRPr="005002DE">
        <w:rPr>
          <w:b/>
          <w:sz w:val="22"/>
          <w:szCs w:val="22"/>
        </w:rPr>
        <w:t xml:space="preserve"> r</w:t>
      </w:r>
      <w:r w:rsidR="001B37F0" w:rsidRPr="005002DE">
        <w:rPr>
          <w:b/>
          <w:sz w:val="22"/>
          <w:szCs w:val="22"/>
        </w:rPr>
        <w:t>.</w:t>
      </w:r>
    </w:p>
    <w:p w14:paraId="41305CB7" w14:textId="77777777" w:rsidR="00505CB5" w:rsidRPr="00927CB7" w:rsidRDefault="00505CB5" w:rsidP="00097C43">
      <w:pPr>
        <w:tabs>
          <w:tab w:val="left" w:pos="1232"/>
        </w:tabs>
        <w:ind w:left="0" w:firstLine="0"/>
        <w:rPr>
          <w:b/>
          <w:sz w:val="10"/>
          <w:szCs w:val="10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E4D8E" w:rsidRPr="00927CB7" w14:paraId="6F48D00F" w14:textId="77777777" w:rsidTr="00161DB1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761A6DA" w14:textId="77777777" w:rsidR="007E4D8E" w:rsidRPr="00161DB1" w:rsidRDefault="007E4D8E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Pr="00161DB1">
              <w:rPr>
                <w:b/>
                <w:smallCaps/>
                <w:sz w:val="22"/>
                <w:szCs w:val="22"/>
              </w:rPr>
              <w:t>Rozdział 1</w:t>
            </w:r>
          </w:p>
          <w:p w14:paraId="784AF93F" w14:textId="77777777" w:rsidR="007E4D8E" w:rsidRPr="00927CB7" w:rsidRDefault="007E4D8E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Nazwa oraz adres</w:t>
            </w:r>
            <w:r w:rsidR="00CE27B2" w:rsidRPr="00161DB1">
              <w:rPr>
                <w:b/>
                <w:smallCaps/>
                <w:sz w:val="22"/>
                <w:szCs w:val="22"/>
              </w:rPr>
              <w:t xml:space="preserve"> zamawiającego</w:t>
            </w:r>
          </w:p>
        </w:tc>
      </w:tr>
    </w:tbl>
    <w:p w14:paraId="5762B81F" w14:textId="77777777" w:rsidR="00505CB5" w:rsidRPr="00927CB7" w:rsidRDefault="00505CB5" w:rsidP="00097C43">
      <w:pPr>
        <w:widowControl w:val="0"/>
        <w:rPr>
          <w:bCs/>
          <w:snapToGrid w:val="0"/>
        </w:rPr>
      </w:pPr>
    </w:p>
    <w:p w14:paraId="6D90011D" w14:textId="1A56A2E2" w:rsidR="00AF4B68" w:rsidRPr="00940DA7" w:rsidRDefault="00AF4B68" w:rsidP="00FC29A3">
      <w:pPr>
        <w:pStyle w:val="Akapitzlist"/>
        <w:numPr>
          <w:ilvl w:val="1"/>
          <w:numId w:val="5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Nazwa oraz adres Zamawiającego:</w:t>
      </w:r>
    </w:p>
    <w:p w14:paraId="013E7407" w14:textId="1EFD115E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gencja Rozwoju Aglomeracji Wrocławskiej</w:t>
      </w:r>
      <w:r w:rsidR="00483F9B" w:rsidRPr="00940DA7">
        <w:rPr>
          <w:bCs/>
          <w:sz w:val="22"/>
          <w:szCs w:val="22"/>
        </w:rPr>
        <w:t xml:space="preserve"> SA</w:t>
      </w:r>
    </w:p>
    <w:p w14:paraId="53F5E032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lac Solny 14 </w:t>
      </w:r>
    </w:p>
    <w:p w14:paraId="1AA6CC16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50-062 Wrocław</w:t>
      </w:r>
    </w:p>
    <w:p w14:paraId="0BF038D8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sz w:val="22"/>
          <w:szCs w:val="22"/>
        </w:rPr>
      </w:pPr>
    </w:p>
    <w:p w14:paraId="19C16993" w14:textId="5AFD4278" w:rsidR="00495AF6" w:rsidRPr="00940DA7" w:rsidRDefault="00495AF6" w:rsidP="00FC29A3">
      <w:pPr>
        <w:pStyle w:val="Akapitzlist"/>
        <w:numPr>
          <w:ilvl w:val="1"/>
          <w:numId w:val="5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Prowadzący postępowanie (adres do korespondencji):</w:t>
      </w:r>
    </w:p>
    <w:p w14:paraId="2BFBDB3C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gencja Rozwoju Aglomeracji Wrocławskiej</w:t>
      </w:r>
      <w:r w:rsidR="00483F9B" w:rsidRPr="00940DA7">
        <w:rPr>
          <w:bCs/>
          <w:sz w:val="22"/>
          <w:szCs w:val="22"/>
        </w:rPr>
        <w:t xml:space="preserve"> SA</w:t>
      </w:r>
    </w:p>
    <w:p w14:paraId="7816546D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lac Solny 14 </w:t>
      </w:r>
    </w:p>
    <w:p w14:paraId="0BB1CC51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50-062 Wrocław</w:t>
      </w:r>
    </w:p>
    <w:p w14:paraId="3EF7F680" w14:textId="10B1D365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tel. </w:t>
      </w:r>
      <w:r w:rsidR="00AF4B68" w:rsidRPr="00940DA7">
        <w:rPr>
          <w:bCs/>
          <w:sz w:val="22"/>
          <w:szCs w:val="22"/>
        </w:rPr>
        <w:t>(</w:t>
      </w:r>
      <w:r w:rsidRPr="00940DA7">
        <w:rPr>
          <w:bCs/>
          <w:sz w:val="22"/>
          <w:szCs w:val="22"/>
        </w:rPr>
        <w:t>71</w:t>
      </w:r>
      <w:r w:rsidR="00AF4B68" w:rsidRPr="00940DA7">
        <w:rPr>
          <w:bCs/>
          <w:sz w:val="22"/>
          <w:szCs w:val="22"/>
        </w:rPr>
        <w:t>)</w:t>
      </w:r>
      <w:r w:rsidRPr="00940DA7">
        <w:rPr>
          <w:bCs/>
          <w:sz w:val="22"/>
          <w:szCs w:val="22"/>
        </w:rPr>
        <w:t xml:space="preserve"> 783 53 10</w:t>
      </w:r>
    </w:p>
    <w:p w14:paraId="6032AB24" w14:textId="5A1B92E2" w:rsidR="00F174C8" w:rsidRPr="00940DA7" w:rsidRDefault="00495AF6" w:rsidP="00F174C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raw.pl</w:t>
      </w:r>
      <w:bookmarkStart w:id="2" w:name="_Toc61264548"/>
    </w:p>
    <w:p w14:paraId="6EDECA08" w14:textId="77777777" w:rsidR="00F174C8" w:rsidRPr="00940DA7" w:rsidRDefault="00F174C8" w:rsidP="00F174C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</w:p>
    <w:p w14:paraId="0F127B33" w14:textId="51FF8072" w:rsidR="00F174C8" w:rsidRPr="00940DA7" w:rsidRDefault="00F174C8" w:rsidP="00FC29A3">
      <w:pPr>
        <w:pStyle w:val="Akapitzlist"/>
        <w:numPr>
          <w:ilvl w:val="1"/>
          <w:numId w:val="5"/>
        </w:numPr>
        <w:tabs>
          <w:tab w:val="left" w:pos="1232"/>
        </w:tabs>
        <w:spacing w:after="0"/>
        <w:ind w:left="567" w:hanging="56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ED1598" w:rsidRPr="00940DA7">
        <w:rPr>
          <w:b/>
          <w:bCs/>
          <w:sz w:val="22"/>
          <w:szCs w:val="22"/>
        </w:rPr>
        <w:t xml:space="preserve">                     </w:t>
      </w:r>
      <w:r w:rsidRPr="00940DA7">
        <w:rPr>
          <w:b/>
          <w:bCs/>
          <w:sz w:val="22"/>
          <w:szCs w:val="22"/>
        </w:rPr>
        <w:t>o udzielenie zamówienia.</w:t>
      </w:r>
      <w:bookmarkEnd w:id="2"/>
      <w:r w:rsidRPr="00940DA7">
        <w:rPr>
          <w:b/>
          <w:bCs/>
          <w:sz w:val="22"/>
          <w:szCs w:val="22"/>
        </w:rPr>
        <w:t xml:space="preserve"> </w:t>
      </w:r>
    </w:p>
    <w:p w14:paraId="0F1BA0E7" w14:textId="77777777" w:rsidR="00F174C8" w:rsidRPr="00940DA7" w:rsidRDefault="00F174C8" w:rsidP="00F174C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6B3E549F" w14:textId="06B55AF9" w:rsidR="00F174C8" w:rsidRPr="00940DA7" w:rsidRDefault="00F174C8" w:rsidP="00F174C8">
      <w:pPr>
        <w:pStyle w:val="Akapitzlist"/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Zmiany i wyjaśnienia treścí SWZ oraz inne dokumenty zamówienia bezpośrednio związane z postepowaniem̨ o udzielenie zamówienia będą udostępniane na stronie internetowej: </w:t>
      </w:r>
      <w:hyperlink r:id="rId12" w:history="1">
        <w:r w:rsidR="00E92B6F" w:rsidRPr="008908D9">
          <w:rPr>
            <w:rStyle w:val="Hipercze"/>
            <w:b/>
            <w:sz w:val="22"/>
            <w:szCs w:val="22"/>
          </w:rPr>
          <w:t>https://araw.pl/</w:t>
        </w:r>
      </w:hyperlink>
      <w:r w:rsidR="00E92B6F">
        <w:rPr>
          <w:b/>
          <w:sz w:val="22"/>
          <w:szCs w:val="22"/>
        </w:rPr>
        <w:t xml:space="preserve"> oraz </w:t>
      </w:r>
      <w:r w:rsidR="00E92B6F" w:rsidRPr="00E92B6F">
        <w:rPr>
          <w:b/>
          <w:sz w:val="22"/>
          <w:szCs w:val="22"/>
        </w:rPr>
        <w:t>https://bip.araw.pl/</w:t>
      </w:r>
    </w:p>
    <w:p w14:paraId="6DEF401B" w14:textId="77777777" w:rsidR="00F174C8" w:rsidRPr="00940DA7" w:rsidRDefault="00F174C8" w:rsidP="00F174C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70342E43" w14:textId="75B80904" w:rsidR="00743728" w:rsidRPr="00940DA7" w:rsidRDefault="00743728" w:rsidP="00FC29A3">
      <w:pPr>
        <w:pStyle w:val="Akapitzlist"/>
        <w:numPr>
          <w:ilvl w:val="1"/>
          <w:numId w:val="5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Osoba odpowiedzialna do komunikowania się z Wykonawcami:</w:t>
      </w:r>
    </w:p>
    <w:p w14:paraId="0204F001" w14:textId="77777777" w:rsidR="00954D4B" w:rsidRPr="00940DA7" w:rsidRDefault="00954D4B" w:rsidP="00AF4B68">
      <w:p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</w:p>
    <w:p w14:paraId="12780473" w14:textId="093F7381" w:rsidR="00954D4B" w:rsidRPr="00940DA7" w:rsidRDefault="00954D4B" w:rsidP="00FC29A3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Mieszko B. Leszczyński – specjalista ds. zamówień publicznych</w:t>
      </w:r>
    </w:p>
    <w:p w14:paraId="214F5818" w14:textId="77777777" w:rsidR="00505CB5" w:rsidRPr="00940DA7" w:rsidRDefault="00505CB5" w:rsidP="00AF4B68">
      <w:pPr>
        <w:tabs>
          <w:tab w:val="left" w:pos="993"/>
        </w:tabs>
        <w:spacing w:after="0"/>
        <w:ind w:left="1276" w:hanging="709"/>
        <w:rPr>
          <w:sz w:val="22"/>
          <w:szCs w:val="22"/>
        </w:rPr>
      </w:pPr>
    </w:p>
    <w:p w14:paraId="7BF3508E" w14:textId="6DC1FC72" w:rsidR="00A25602" w:rsidRPr="00940DA7" w:rsidRDefault="00866ABD" w:rsidP="00FC29A3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  <w:proofErr w:type="spellStart"/>
      <w:r w:rsidRPr="00940DA7">
        <w:rPr>
          <w:b/>
          <w:sz w:val="22"/>
          <w:szCs w:val="22"/>
          <w:lang w:val="en-US"/>
        </w:rPr>
        <w:t>a</w:t>
      </w:r>
      <w:r w:rsidR="00954D4B" w:rsidRPr="00940DA7">
        <w:rPr>
          <w:b/>
          <w:sz w:val="22"/>
          <w:szCs w:val="22"/>
          <w:lang w:val="en-US"/>
        </w:rPr>
        <w:t>dres</w:t>
      </w:r>
      <w:proofErr w:type="spellEnd"/>
      <w:r w:rsidR="00954D4B" w:rsidRPr="00940DA7">
        <w:rPr>
          <w:b/>
          <w:sz w:val="22"/>
          <w:szCs w:val="22"/>
          <w:lang w:val="en-US"/>
        </w:rPr>
        <w:t xml:space="preserve"> e-mail:</w:t>
      </w:r>
      <w:r w:rsidR="00954D4B" w:rsidRPr="00940DA7">
        <w:rPr>
          <w:sz w:val="22"/>
          <w:szCs w:val="22"/>
          <w:lang w:val="en-US"/>
        </w:rPr>
        <w:t xml:space="preserve"> </w:t>
      </w:r>
      <w:r w:rsidR="005C2C93" w:rsidRPr="00940DA7">
        <w:rPr>
          <w:sz w:val="22"/>
          <w:szCs w:val="22"/>
          <w:lang w:val="en-US"/>
        </w:rPr>
        <w:t>przetargi</w:t>
      </w:r>
      <w:r w:rsidRPr="00940DA7">
        <w:rPr>
          <w:sz w:val="22"/>
          <w:szCs w:val="22"/>
          <w:lang w:val="en-US"/>
        </w:rPr>
        <w:t>@araw.pl</w:t>
      </w:r>
    </w:p>
    <w:p w14:paraId="40664E7F" w14:textId="77777777" w:rsidR="00A25602" w:rsidRPr="00940DA7" w:rsidRDefault="00A25602" w:rsidP="00AF4B68">
      <w:p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</w:p>
    <w:p w14:paraId="2FDE422B" w14:textId="01D3C93E" w:rsidR="00505CB5" w:rsidRPr="00940DA7" w:rsidRDefault="00AF4B68" w:rsidP="00FC29A3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1276" w:hanging="709"/>
        <w:rPr>
          <w:sz w:val="22"/>
          <w:szCs w:val="22"/>
        </w:rPr>
      </w:pPr>
      <w:r w:rsidRPr="00940DA7">
        <w:rPr>
          <w:sz w:val="22"/>
          <w:szCs w:val="22"/>
        </w:rPr>
        <w:t>d</w:t>
      </w:r>
      <w:r w:rsidR="00505CB5" w:rsidRPr="00940DA7">
        <w:rPr>
          <w:sz w:val="22"/>
          <w:szCs w:val="22"/>
        </w:rPr>
        <w:t xml:space="preserve">ni i godziny </w:t>
      </w:r>
      <w:r w:rsidR="00ED1598" w:rsidRPr="00940DA7">
        <w:rPr>
          <w:sz w:val="22"/>
          <w:szCs w:val="22"/>
        </w:rPr>
        <w:t>osoby odpowiedzialnej do komunikowania się Wykonawcami</w:t>
      </w:r>
      <w:r w:rsidR="00505CB5" w:rsidRPr="00940DA7">
        <w:rPr>
          <w:sz w:val="22"/>
          <w:szCs w:val="22"/>
        </w:rPr>
        <w:t xml:space="preserve">: </w:t>
      </w:r>
      <w:r w:rsidR="00ED1598" w:rsidRPr="00940DA7">
        <w:rPr>
          <w:sz w:val="22"/>
          <w:szCs w:val="22"/>
        </w:rPr>
        <w:t xml:space="preserve">                   </w:t>
      </w:r>
      <w:r w:rsidR="00505CB5" w:rsidRPr="00940DA7">
        <w:rPr>
          <w:b/>
          <w:sz w:val="22"/>
          <w:szCs w:val="22"/>
        </w:rPr>
        <w:t>od poniedziałku do piątku,</w:t>
      </w:r>
      <w:r w:rsidRPr="00940DA7">
        <w:rPr>
          <w:b/>
          <w:sz w:val="22"/>
          <w:szCs w:val="22"/>
        </w:rPr>
        <w:t xml:space="preserve"> </w:t>
      </w:r>
      <w:r w:rsidR="00505CB5" w:rsidRPr="00940DA7">
        <w:rPr>
          <w:b/>
          <w:sz w:val="22"/>
          <w:szCs w:val="22"/>
        </w:rPr>
        <w:t xml:space="preserve">w godz.: </w:t>
      </w:r>
      <w:r w:rsidR="00AC6E2D" w:rsidRPr="00940DA7">
        <w:rPr>
          <w:b/>
          <w:sz w:val="22"/>
          <w:szCs w:val="22"/>
        </w:rPr>
        <w:t>08.00</w:t>
      </w:r>
      <w:r w:rsidR="00505CB5" w:rsidRPr="00940DA7">
        <w:rPr>
          <w:b/>
          <w:sz w:val="22"/>
          <w:szCs w:val="22"/>
        </w:rPr>
        <w:t xml:space="preserve"> – </w:t>
      </w:r>
      <w:r w:rsidR="00AC6E2D" w:rsidRPr="00940DA7">
        <w:rPr>
          <w:b/>
          <w:sz w:val="22"/>
          <w:szCs w:val="22"/>
        </w:rPr>
        <w:t>16.00</w:t>
      </w:r>
      <w:r w:rsidR="00D765FD" w:rsidRPr="00940DA7">
        <w:rPr>
          <w:b/>
          <w:sz w:val="22"/>
          <w:szCs w:val="22"/>
        </w:rPr>
        <w:t>.</w:t>
      </w:r>
      <w:r w:rsidR="00505CB5" w:rsidRPr="00940DA7">
        <w:rPr>
          <w:sz w:val="22"/>
          <w:szCs w:val="22"/>
        </w:rPr>
        <w:t xml:space="preserve"> </w:t>
      </w:r>
    </w:p>
    <w:p w14:paraId="7C9D31E7" w14:textId="77777777" w:rsidR="007E4D8E" w:rsidRPr="00927CB7" w:rsidRDefault="007E4D8E" w:rsidP="00097C43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E4D8E" w:rsidRPr="00927CB7" w14:paraId="0EFAE1DB" w14:textId="77777777" w:rsidTr="00161DB1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3590534B" w14:textId="77777777" w:rsidR="007E4D8E" w:rsidRPr="00161DB1" w:rsidRDefault="00495AF6" w:rsidP="00161DB1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="007E4D8E" w:rsidRPr="00161DB1">
              <w:rPr>
                <w:b/>
                <w:smallCaps/>
                <w:sz w:val="22"/>
                <w:szCs w:val="22"/>
              </w:rPr>
              <w:t>Rozdział 2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  <w:p w14:paraId="7CD83F21" w14:textId="77777777" w:rsidR="007E4D8E" w:rsidRPr="00927CB7" w:rsidRDefault="00495AF6" w:rsidP="00161DB1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  <w:r w:rsidR="007E4D8E" w:rsidRPr="00161DB1">
              <w:rPr>
                <w:b/>
                <w:smallCaps/>
                <w:sz w:val="22"/>
                <w:szCs w:val="22"/>
              </w:rPr>
              <w:t>Tryb udzielenia zamówienia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</w:tc>
      </w:tr>
    </w:tbl>
    <w:p w14:paraId="4BBA46A3" w14:textId="78169728" w:rsidR="0091192C" w:rsidRPr="00940DA7" w:rsidRDefault="003768E8" w:rsidP="00FC29A3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ostępowanie o udzielenie zamówienia publicznego prowadzone jest w trybie podstawowym na podstawie art. </w:t>
      </w:r>
      <w:r w:rsidRPr="00692913">
        <w:rPr>
          <w:bCs/>
          <w:sz w:val="22"/>
          <w:szCs w:val="22"/>
        </w:rPr>
        <w:t>275 pkt 1 ustawy z dnia 11 września 2019 r.  Prawo zamówień publicznych (Dz. U. z 20</w:t>
      </w:r>
      <w:r w:rsidR="00050C0A" w:rsidRPr="00692913">
        <w:rPr>
          <w:bCs/>
          <w:sz w:val="22"/>
          <w:szCs w:val="22"/>
        </w:rPr>
        <w:t>21</w:t>
      </w:r>
      <w:r w:rsidRPr="00692913">
        <w:rPr>
          <w:bCs/>
          <w:sz w:val="22"/>
          <w:szCs w:val="22"/>
        </w:rPr>
        <w:t xml:space="preserve"> r., poz. </w:t>
      </w:r>
      <w:r w:rsidR="00050C0A" w:rsidRPr="00692913">
        <w:rPr>
          <w:bCs/>
          <w:sz w:val="22"/>
          <w:szCs w:val="22"/>
        </w:rPr>
        <w:t xml:space="preserve">1129 </w:t>
      </w:r>
      <w:r w:rsidRPr="00692913">
        <w:rPr>
          <w:bCs/>
          <w:sz w:val="22"/>
          <w:szCs w:val="22"/>
        </w:rPr>
        <w:t>ze zm</w:t>
      </w:r>
      <w:r w:rsidR="00161DB1" w:rsidRPr="00692913">
        <w:rPr>
          <w:bCs/>
          <w:sz w:val="22"/>
          <w:szCs w:val="22"/>
        </w:rPr>
        <w:t>.</w:t>
      </w:r>
      <w:r w:rsidRPr="00692913">
        <w:rPr>
          <w:bCs/>
          <w:sz w:val="22"/>
          <w:szCs w:val="22"/>
        </w:rPr>
        <w:t>)</w:t>
      </w:r>
      <w:r w:rsidRPr="00940DA7">
        <w:rPr>
          <w:bCs/>
          <w:sz w:val="22"/>
          <w:szCs w:val="22"/>
        </w:rPr>
        <w:t xml:space="preserve"> [zwanej dalej także „</w:t>
      </w:r>
      <w:proofErr w:type="spellStart"/>
      <w:r w:rsidR="00E209CF" w:rsidRPr="00940DA7">
        <w:rPr>
          <w:bCs/>
          <w:sz w:val="22"/>
          <w:szCs w:val="22"/>
        </w:rPr>
        <w:t>P</w:t>
      </w:r>
      <w:r w:rsidRPr="00940DA7">
        <w:rPr>
          <w:bCs/>
          <w:sz w:val="22"/>
          <w:szCs w:val="22"/>
        </w:rPr>
        <w:t>zp</w:t>
      </w:r>
      <w:proofErr w:type="spellEnd"/>
      <w:r w:rsidRPr="00940DA7">
        <w:rPr>
          <w:bCs/>
          <w:sz w:val="22"/>
          <w:szCs w:val="22"/>
        </w:rPr>
        <w:t>”].</w:t>
      </w:r>
    </w:p>
    <w:p w14:paraId="46F89D3F" w14:textId="77777777" w:rsidR="0091192C" w:rsidRPr="00940DA7" w:rsidRDefault="003768E8" w:rsidP="00FC29A3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nieuregulowanym niniejszą Specyfikacją Warunków Zamówienia, zwaną dalej "SWZ", zastosowanie mają przepisy ustawy </w:t>
      </w:r>
      <w:proofErr w:type="spellStart"/>
      <w:r w:rsidRPr="00940DA7">
        <w:rPr>
          <w:bCs/>
          <w:sz w:val="22"/>
          <w:szCs w:val="22"/>
        </w:rPr>
        <w:t>Pzp</w:t>
      </w:r>
      <w:proofErr w:type="spellEnd"/>
      <w:r w:rsidRPr="00940DA7">
        <w:rPr>
          <w:bCs/>
          <w:sz w:val="22"/>
          <w:szCs w:val="22"/>
        </w:rPr>
        <w:t>.</w:t>
      </w:r>
    </w:p>
    <w:p w14:paraId="1BF50F83" w14:textId="77777777" w:rsidR="0091192C" w:rsidRPr="00940DA7" w:rsidRDefault="00505CB5" w:rsidP="00FC29A3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sz w:val="22"/>
          <w:szCs w:val="22"/>
        </w:rPr>
        <w:t xml:space="preserve">Do udzielenia przedmiotowego zamówienia stosuje się przepisy ustawy </w:t>
      </w:r>
      <w:proofErr w:type="spellStart"/>
      <w:r w:rsidRPr="00940DA7">
        <w:rPr>
          <w:sz w:val="22"/>
          <w:szCs w:val="22"/>
        </w:rPr>
        <w:t>Pzp</w:t>
      </w:r>
      <w:proofErr w:type="spellEnd"/>
      <w:r w:rsidRPr="00940DA7">
        <w:rPr>
          <w:sz w:val="22"/>
          <w:szCs w:val="22"/>
        </w:rPr>
        <w:t xml:space="preserve"> oraz akty wykonawcze do niej, a w sprawach tam nieuregulowanych, przepisy ustawy z dnia 23 kwietnia 1964 r. Kodeks Cywilny.</w:t>
      </w:r>
    </w:p>
    <w:p w14:paraId="7DB1400F" w14:textId="0739FDA9" w:rsidR="003838C5" w:rsidRPr="0061084B" w:rsidRDefault="00505CB5" w:rsidP="00FC29A3">
      <w:pPr>
        <w:pStyle w:val="Akapitzlist"/>
        <w:numPr>
          <w:ilvl w:val="1"/>
          <w:numId w:val="4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sz w:val="22"/>
          <w:szCs w:val="22"/>
        </w:rPr>
        <w:lastRenderedPageBreak/>
        <w:t>Zamawiający prze</w:t>
      </w:r>
      <w:r w:rsidR="007072ED" w:rsidRPr="00940DA7">
        <w:rPr>
          <w:sz w:val="22"/>
          <w:szCs w:val="22"/>
        </w:rPr>
        <w:t xml:space="preserve">widuje możliwość skorzystania </w:t>
      </w:r>
      <w:r w:rsidRPr="00940DA7">
        <w:rPr>
          <w:sz w:val="22"/>
          <w:szCs w:val="22"/>
        </w:rPr>
        <w:t xml:space="preserve">z tzw. „procedury odwróconej”, </w:t>
      </w:r>
      <w:r w:rsidR="00714A84" w:rsidRPr="00940DA7">
        <w:rPr>
          <w:sz w:val="22"/>
          <w:szCs w:val="22"/>
        </w:rPr>
        <w:t xml:space="preserve">                               </w:t>
      </w:r>
      <w:r w:rsidRPr="00940DA7">
        <w:rPr>
          <w:sz w:val="22"/>
          <w:szCs w:val="22"/>
        </w:rPr>
        <w:t xml:space="preserve">w wyniku której najpierw dokonana </w:t>
      </w:r>
      <w:r w:rsidR="00A449BD" w:rsidRPr="00940DA7">
        <w:rPr>
          <w:sz w:val="22"/>
          <w:szCs w:val="22"/>
        </w:rPr>
        <w:t xml:space="preserve">kwalifikacji podmiotowej wykonawcy, którego oferta została najwyżej oceniona, w zakresie braku podstaw wykluczenia oraz spełniania warunków udziału w postępowaniu </w:t>
      </w:r>
      <w:r w:rsidR="00FC2749" w:rsidRPr="00940DA7">
        <w:rPr>
          <w:b/>
          <w:sz w:val="22"/>
          <w:szCs w:val="22"/>
          <w:u w:val="single"/>
        </w:rPr>
        <w:t xml:space="preserve">(art. </w:t>
      </w:r>
      <w:r w:rsidR="00A449BD" w:rsidRPr="00940DA7">
        <w:rPr>
          <w:b/>
          <w:sz w:val="22"/>
          <w:szCs w:val="22"/>
          <w:u w:val="single"/>
        </w:rPr>
        <w:t xml:space="preserve">139 </w:t>
      </w:r>
      <w:r w:rsidR="00FC2749" w:rsidRPr="00940DA7">
        <w:rPr>
          <w:b/>
          <w:sz w:val="22"/>
          <w:szCs w:val="22"/>
          <w:u w:val="single"/>
        </w:rPr>
        <w:t xml:space="preserve"> ustawy </w:t>
      </w:r>
      <w:proofErr w:type="spellStart"/>
      <w:r w:rsidR="00FC2749" w:rsidRPr="00940DA7">
        <w:rPr>
          <w:b/>
          <w:sz w:val="22"/>
          <w:szCs w:val="22"/>
          <w:u w:val="single"/>
        </w:rPr>
        <w:t>Pzp</w:t>
      </w:r>
      <w:proofErr w:type="spellEnd"/>
      <w:r w:rsidR="00FC2749" w:rsidRPr="00940DA7">
        <w:rPr>
          <w:b/>
          <w:sz w:val="22"/>
          <w:szCs w:val="22"/>
          <w:u w:val="single"/>
        </w:rPr>
        <w:t>).</w:t>
      </w:r>
    </w:p>
    <w:p w14:paraId="56C4E95A" w14:textId="77777777" w:rsidR="0061084B" w:rsidRPr="00940DA7" w:rsidRDefault="0061084B" w:rsidP="0061084B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927CB7" w14:paraId="7A108BFD" w14:textId="77777777" w:rsidTr="00161DB1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E4F4E1E" w14:textId="77777777" w:rsidR="00104647" w:rsidRPr="009472C0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472C0">
              <w:rPr>
                <w:b/>
                <w:smallCaps/>
                <w:sz w:val="22"/>
                <w:szCs w:val="22"/>
              </w:rPr>
              <w:t>Rozdział 3</w:t>
            </w:r>
          </w:p>
          <w:p w14:paraId="137491F8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472C0">
              <w:rPr>
                <w:b/>
                <w:smallCaps/>
                <w:sz w:val="22"/>
                <w:szCs w:val="22"/>
              </w:rPr>
              <w:t>Opis przedmiotu zamówienia</w:t>
            </w:r>
          </w:p>
        </w:tc>
      </w:tr>
    </w:tbl>
    <w:p w14:paraId="18CF9A3C" w14:textId="6F5C9C87" w:rsidR="00F2122C" w:rsidRDefault="00F2122C" w:rsidP="00286088">
      <w:pPr>
        <w:pStyle w:val="Akapitzlist"/>
        <w:ind w:left="567" w:firstLine="0"/>
        <w:rPr>
          <w:sz w:val="22"/>
          <w:szCs w:val="22"/>
        </w:rPr>
      </w:pPr>
    </w:p>
    <w:p w14:paraId="74A1A084" w14:textId="77777777" w:rsidR="00F2122C" w:rsidRDefault="00F2122C" w:rsidP="00FC29A3">
      <w:pPr>
        <w:pStyle w:val="Tekstpodstawowy"/>
        <w:numPr>
          <w:ilvl w:val="0"/>
          <w:numId w:val="20"/>
        </w:numPr>
        <w:spacing w:before="120"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Wspólny Słownik Zamówień (CPV):  </w:t>
      </w:r>
    </w:p>
    <w:p w14:paraId="452684D8" w14:textId="68660C7A" w:rsidR="00A638F6" w:rsidRPr="00370588" w:rsidRDefault="00A638F6" w:rsidP="00A638F6">
      <w:pPr>
        <w:spacing w:line="276" w:lineRule="auto"/>
        <w:ind w:left="3686" w:hanging="3686"/>
        <w:rPr>
          <w:b/>
          <w:bCs/>
          <w:color w:val="000000" w:themeColor="text1"/>
          <w:sz w:val="22"/>
          <w:szCs w:val="22"/>
        </w:rPr>
      </w:pPr>
      <w:r w:rsidRPr="008571D7">
        <w:rPr>
          <w:sz w:val="22"/>
          <w:szCs w:val="22"/>
        </w:rPr>
        <w:t xml:space="preserve">           </w:t>
      </w:r>
      <w:r w:rsidR="00F2122C" w:rsidRPr="008571D7">
        <w:rPr>
          <w:sz w:val="22"/>
          <w:szCs w:val="22"/>
        </w:rPr>
        <w:t xml:space="preserve">Kod </w:t>
      </w:r>
      <w:r w:rsidR="00F2122C" w:rsidRPr="00370588">
        <w:rPr>
          <w:sz w:val="22"/>
          <w:szCs w:val="22"/>
        </w:rPr>
        <w:t xml:space="preserve">główny:   </w:t>
      </w:r>
      <w:r w:rsidRPr="00370588">
        <w:rPr>
          <w:b/>
          <w:bCs/>
          <w:color w:val="000000" w:themeColor="text1"/>
          <w:sz w:val="22"/>
          <w:szCs w:val="22"/>
        </w:rPr>
        <w:t xml:space="preserve">Usługi drukowania </w:t>
      </w:r>
      <w:r w:rsidR="00B92991" w:rsidRPr="00370588">
        <w:rPr>
          <w:b/>
          <w:bCs/>
          <w:color w:val="000000" w:themeColor="text1"/>
          <w:sz w:val="22"/>
          <w:szCs w:val="22"/>
        </w:rPr>
        <w:t>–</w:t>
      </w:r>
      <w:r w:rsidRPr="00370588">
        <w:rPr>
          <w:b/>
          <w:bCs/>
          <w:color w:val="000000" w:themeColor="text1"/>
          <w:sz w:val="22"/>
          <w:szCs w:val="22"/>
        </w:rPr>
        <w:t xml:space="preserve"> 79</w:t>
      </w:r>
      <w:r w:rsidR="00B92991" w:rsidRPr="00370588">
        <w:rPr>
          <w:b/>
          <w:bCs/>
          <w:color w:val="000000" w:themeColor="text1"/>
          <w:sz w:val="22"/>
          <w:szCs w:val="22"/>
        </w:rPr>
        <w:t>.</w:t>
      </w:r>
      <w:r w:rsidRPr="00370588">
        <w:rPr>
          <w:b/>
          <w:bCs/>
          <w:color w:val="000000" w:themeColor="text1"/>
          <w:sz w:val="22"/>
          <w:szCs w:val="22"/>
        </w:rPr>
        <w:t>81</w:t>
      </w:r>
      <w:r w:rsidR="00B92991" w:rsidRPr="00370588">
        <w:rPr>
          <w:b/>
          <w:bCs/>
          <w:color w:val="000000" w:themeColor="text1"/>
          <w:sz w:val="22"/>
          <w:szCs w:val="22"/>
        </w:rPr>
        <w:t>.</w:t>
      </w:r>
      <w:r w:rsidRPr="00370588">
        <w:rPr>
          <w:b/>
          <w:bCs/>
          <w:color w:val="000000" w:themeColor="text1"/>
          <w:sz w:val="22"/>
          <w:szCs w:val="22"/>
        </w:rPr>
        <w:t>00</w:t>
      </w:r>
      <w:r w:rsidR="00B92991" w:rsidRPr="00370588">
        <w:rPr>
          <w:b/>
          <w:bCs/>
          <w:color w:val="000000" w:themeColor="text1"/>
          <w:sz w:val="22"/>
          <w:szCs w:val="22"/>
        </w:rPr>
        <w:t>.</w:t>
      </w:r>
      <w:r w:rsidRPr="00370588">
        <w:rPr>
          <w:b/>
          <w:bCs/>
          <w:color w:val="000000" w:themeColor="text1"/>
          <w:sz w:val="22"/>
          <w:szCs w:val="22"/>
        </w:rPr>
        <w:t>00-5</w:t>
      </w:r>
    </w:p>
    <w:p w14:paraId="0361D5A0" w14:textId="77777777" w:rsidR="0009008C" w:rsidRPr="00370588" w:rsidRDefault="00F2122C" w:rsidP="00FC29A3">
      <w:pPr>
        <w:pStyle w:val="Tekstpodstawowy"/>
        <w:numPr>
          <w:ilvl w:val="0"/>
          <w:numId w:val="20"/>
        </w:numPr>
        <w:spacing w:before="120" w:after="60"/>
        <w:ind w:left="567" w:hanging="567"/>
        <w:rPr>
          <w:strike/>
          <w:sz w:val="22"/>
          <w:szCs w:val="22"/>
        </w:rPr>
      </w:pPr>
      <w:r w:rsidRPr="00370588">
        <w:rPr>
          <w:sz w:val="22"/>
          <w:szCs w:val="22"/>
        </w:rPr>
        <w:t>Przedmiotem zamówienia jest</w:t>
      </w:r>
      <w:r w:rsidRPr="00370588">
        <w:rPr>
          <w:color w:val="000000" w:themeColor="text1"/>
          <w:sz w:val="22"/>
          <w:szCs w:val="22"/>
        </w:rPr>
        <w:t xml:space="preserve">:  </w:t>
      </w:r>
    </w:p>
    <w:p w14:paraId="5BE6AFC3" w14:textId="7FEE62F5" w:rsidR="002E2C04" w:rsidRPr="00370588" w:rsidRDefault="00A638F6" w:rsidP="00FC29A3">
      <w:pPr>
        <w:pStyle w:val="Tekstpodstawowy"/>
        <w:numPr>
          <w:ilvl w:val="2"/>
          <w:numId w:val="24"/>
        </w:numPr>
        <w:spacing w:before="120" w:after="60"/>
        <w:rPr>
          <w:strike/>
          <w:sz w:val="22"/>
          <w:szCs w:val="22"/>
        </w:rPr>
      </w:pPr>
      <w:r w:rsidRPr="00370588">
        <w:rPr>
          <w:b/>
          <w:color w:val="000000" w:themeColor="text1"/>
          <w:sz w:val="22"/>
          <w:szCs w:val="22"/>
        </w:rPr>
        <w:t xml:space="preserve">„Wykonanie usługi wydruku </w:t>
      </w:r>
      <w:r w:rsidR="00F448A8" w:rsidRPr="00370588">
        <w:rPr>
          <w:b/>
          <w:color w:val="000000" w:themeColor="text1"/>
          <w:sz w:val="22"/>
          <w:szCs w:val="22"/>
        </w:rPr>
        <w:t xml:space="preserve">od dziesięciu  do czterdziestu </w:t>
      </w:r>
      <w:r w:rsidRPr="00370588">
        <w:rPr>
          <w:b/>
          <w:color w:val="000000" w:themeColor="text1"/>
          <w:sz w:val="22"/>
          <w:szCs w:val="22"/>
        </w:rPr>
        <w:t>numerów biuletynu wroclaw.pl”</w:t>
      </w:r>
      <w:r w:rsidR="00FA1669" w:rsidRPr="00370588">
        <w:rPr>
          <w:b/>
          <w:color w:val="000000" w:themeColor="text1"/>
          <w:sz w:val="22"/>
          <w:szCs w:val="22"/>
        </w:rPr>
        <w:t xml:space="preserve"> </w:t>
      </w:r>
      <w:r w:rsidR="00FA1669" w:rsidRPr="00370588">
        <w:rPr>
          <w:bCs/>
          <w:color w:val="000000" w:themeColor="text1"/>
          <w:sz w:val="22"/>
          <w:szCs w:val="22"/>
        </w:rPr>
        <w:t xml:space="preserve">w </w:t>
      </w:r>
      <w:r w:rsidR="002E2C04" w:rsidRPr="00370588">
        <w:rPr>
          <w:bCs/>
          <w:color w:val="000000" w:themeColor="text1"/>
          <w:sz w:val="22"/>
          <w:szCs w:val="22"/>
        </w:rPr>
        <w:t>ramach  jednej z</w:t>
      </w:r>
      <w:r w:rsidR="007157B1" w:rsidRPr="00370588">
        <w:rPr>
          <w:bCs/>
          <w:color w:val="000000" w:themeColor="text1"/>
          <w:sz w:val="22"/>
          <w:szCs w:val="22"/>
        </w:rPr>
        <w:t xml:space="preserve"> 8</w:t>
      </w:r>
      <w:r w:rsidR="0009008C" w:rsidRPr="00370588">
        <w:rPr>
          <w:bCs/>
          <w:color w:val="000000" w:themeColor="text1"/>
          <w:sz w:val="22"/>
          <w:szCs w:val="22"/>
        </w:rPr>
        <w:t xml:space="preserve"> </w:t>
      </w:r>
      <w:r w:rsidR="002E2C04" w:rsidRPr="00370588">
        <w:rPr>
          <w:bCs/>
          <w:color w:val="000000" w:themeColor="text1"/>
          <w:sz w:val="22"/>
          <w:szCs w:val="22"/>
        </w:rPr>
        <w:t xml:space="preserve">nw. możliwości </w:t>
      </w:r>
      <w:r w:rsidR="00946648" w:rsidRPr="00370588">
        <w:rPr>
          <w:bCs/>
          <w:color w:val="000000" w:themeColor="text1"/>
          <w:sz w:val="22"/>
          <w:szCs w:val="22"/>
        </w:rPr>
        <w:t xml:space="preserve">(wydruk nakładu biuletynu w określonej wielkości oraz </w:t>
      </w:r>
      <w:r w:rsidR="007B5F58">
        <w:rPr>
          <w:bCs/>
          <w:color w:val="000000" w:themeColor="text1"/>
          <w:sz w:val="22"/>
          <w:szCs w:val="22"/>
        </w:rPr>
        <w:t>liczbie</w:t>
      </w:r>
      <w:r w:rsidR="00946648" w:rsidRPr="00370588">
        <w:rPr>
          <w:bCs/>
          <w:color w:val="000000" w:themeColor="text1"/>
          <w:sz w:val="22"/>
          <w:szCs w:val="22"/>
        </w:rPr>
        <w:t xml:space="preserve"> stron) </w:t>
      </w:r>
      <w:r w:rsidR="00FA1669" w:rsidRPr="00370588">
        <w:rPr>
          <w:bCs/>
          <w:color w:val="000000" w:themeColor="text1"/>
          <w:sz w:val="22"/>
          <w:szCs w:val="22"/>
          <w:lang w:eastAsia="zh-CN"/>
        </w:rPr>
        <w:t>w zależności od potrzeb Zamawiającego</w:t>
      </w:r>
      <w:r w:rsidR="00DD1698" w:rsidRPr="00370588">
        <w:rPr>
          <w:bCs/>
          <w:color w:val="000000" w:themeColor="text1"/>
          <w:sz w:val="22"/>
          <w:szCs w:val="22"/>
          <w:lang w:eastAsia="zh-CN"/>
        </w:rPr>
        <w:t xml:space="preserve"> w okresie trwania zawartej z wybranym wykonawcą umowy</w:t>
      </w:r>
      <w:r w:rsidR="008F3085" w:rsidRPr="00370588">
        <w:rPr>
          <w:bCs/>
          <w:color w:val="000000" w:themeColor="text1"/>
          <w:sz w:val="22"/>
          <w:szCs w:val="22"/>
          <w:lang w:eastAsia="zh-CN"/>
        </w:rPr>
        <w:t xml:space="preserve">: </w:t>
      </w:r>
      <w:r w:rsidR="002E2C04" w:rsidRPr="00370588">
        <w:rPr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1B22C1CD" w14:textId="619E30BE" w:rsidR="00110F05" w:rsidRPr="00370588" w:rsidRDefault="00110F05" w:rsidP="00CA6F9B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851"/>
        <w:textAlignment w:val="baseline"/>
        <w:rPr>
          <w:bCs/>
          <w:sz w:val="22"/>
          <w:szCs w:val="22"/>
          <w:lang w:eastAsia="zh-CN"/>
        </w:rPr>
      </w:pPr>
      <w:bookmarkStart w:id="3" w:name="_Hlk92736719"/>
      <w:bookmarkStart w:id="4" w:name="_Hlk40394258"/>
      <w:bookmarkStart w:id="5" w:name="_Hlk39478879"/>
      <w:r w:rsidRPr="00370588">
        <w:rPr>
          <w:bCs/>
          <w:sz w:val="22"/>
          <w:szCs w:val="22"/>
          <w:lang w:eastAsia="zh-CN"/>
        </w:rPr>
        <w:t xml:space="preserve">Możliwość nr 1:   w liczbie po </w:t>
      </w:r>
      <w:r w:rsidR="007D70DE">
        <w:rPr>
          <w:bCs/>
          <w:sz w:val="22"/>
          <w:szCs w:val="22"/>
          <w:lang w:eastAsia="zh-CN"/>
        </w:rPr>
        <w:t xml:space="preserve">  </w:t>
      </w:r>
      <w:r w:rsidRPr="00370588">
        <w:rPr>
          <w:bCs/>
          <w:sz w:val="22"/>
          <w:szCs w:val="22"/>
          <w:lang w:eastAsia="zh-CN"/>
        </w:rPr>
        <w:t>20 000 sztuk, po 20 stron jeden numer;</w:t>
      </w:r>
    </w:p>
    <w:p w14:paraId="1F718A60" w14:textId="0CC0D646" w:rsidR="00110F05" w:rsidRPr="00370588" w:rsidRDefault="00110F05" w:rsidP="00CA6F9B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851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70588">
        <w:rPr>
          <w:bCs/>
          <w:color w:val="000000" w:themeColor="text1"/>
          <w:sz w:val="22"/>
          <w:szCs w:val="22"/>
          <w:lang w:eastAsia="zh-CN"/>
        </w:rPr>
        <w:t xml:space="preserve">Możliwość nr 2:  </w:t>
      </w:r>
      <w:r w:rsidR="007D70DE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Pr="00370588">
        <w:rPr>
          <w:bCs/>
          <w:sz w:val="22"/>
          <w:szCs w:val="22"/>
          <w:lang w:eastAsia="zh-CN"/>
        </w:rPr>
        <w:t>w liczbie</w:t>
      </w:r>
      <w:r w:rsidRPr="00370588">
        <w:rPr>
          <w:bCs/>
          <w:color w:val="000000" w:themeColor="text1"/>
          <w:sz w:val="22"/>
          <w:szCs w:val="22"/>
          <w:lang w:eastAsia="zh-CN"/>
        </w:rPr>
        <w:t xml:space="preserve"> po </w:t>
      </w:r>
      <w:r w:rsidR="007D70DE">
        <w:rPr>
          <w:bCs/>
          <w:color w:val="000000" w:themeColor="text1"/>
          <w:sz w:val="22"/>
          <w:szCs w:val="22"/>
          <w:lang w:eastAsia="zh-CN"/>
        </w:rPr>
        <w:t xml:space="preserve">  </w:t>
      </w:r>
      <w:r w:rsidRPr="00370588">
        <w:rPr>
          <w:bCs/>
          <w:color w:val="000000" w:themeColor="text1"/>
          <w:sz w:val="22"/>
          <w:szCs w:val="22"/>
          <w:lang w:eastAsia="zh-CN"/>
        </w:rPr>
        <w:t>50 000 sztuk, po 20 stron jeden numer;</w:t>
      </w:r>
    </w:p>
    <w:p w14:paraId="61D6417E" w14:textId="5CE8E876" w:rsidR="00110F05" w:rsidRPr="00370588" w:rsidRDefault="00110F05" w:rsidP="00CA6F9B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851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70588">
        <w:rPr>
          <w:bCs/>
          <w:color w:val="000000" w:themeColor="text1"/>
          <w:sz w:val="22"/>
          <w:szCs w:val="22"/>
          <w:lang w:eastAsia="zh-CN"/>
        </w:rPr>
        <w:t xml:space="preserve">Możliwość nr 3:  </w:t>
      </w:r>
      <w:r w:rsidR="007D70DE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Pr="00370588">
        <w:rPr>
          <w:bCs/>
          <w:sz w:val="22"/>
          <w:szCs w:val="22"/>
          <w:lang w:eastAsia="zh-CN"/>
        </w:rPr>
        <w:t>w liczbie</w:t>
      </w:r>
      <w:r w:rsidRPr="00370588">
        <w:rPr>
          <w:bCs/>
          <w:color w:val="000000" w:themeColor="text1"/>
          <w:sz w:val="22"/>
          <w:szCs w:val="22"/>
          <w:lang w:eastAsia="zh-CN"/>
        </w:rPr>
        <w:t xml:space="preserve"> po </w:t>
      </w:r>
      <w:r w:rsidR="007D70DE">
        <w:rPr>
          <w:bCs/>
          <w:color w:val="000000" w:themeColor="text1"/>
          <w:sz w:val="22"/>
          <w:szCs w:val="22"/>
          <w:lang w:eastAsia="zh-CN"/>
        </w:rPr>
        <w:t xml:space="preserve">  </w:t>
      </w:r>
      <w:r w:rsidRPr="00370588">
        <w:rPr>
          <w:bCs/>
          <w:color w:val="000000" w:themeColor="text1"/>
          <w:sz w:val="22"/>
          <w:szCs w:val="22"/>
          <w:lang w:eastAsia="zh-CN"/>
        </w:rPr>
        <w:t xml:space="preserve">60 000 sztuk, po 20 stron jeden numer; </w:t>
      </w:r>
    </w:p>
    <w:p w14:paraId="739B5696" w14:textId="6E2AD713" w:rsidR="00110F05" w:rsidRPr="00370588" w:rsidRDefault="00110F05" w:rsidP="00CA6F9B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851"/>
        <w:textAlignment w:val="baseline"/>
        <w:rPr>
          <w:bCs/>
          <w:sz w:val="22"/>
          <w:szCs w:val="22"/>
          <w:lang w:eastAsia="zh-CN"/>
        </w:rPr>
      </w:pPr>
      <w:r w:rsidRPr="00370588">
        <w:rPr>
          <w:bCs/>
          <w:sz w:val="22"/>
          <w:szCs w:val="22"/>
          <w:lang w:eastAsia="zh-CN"/>
        </w:rPr>
        <w:t xml:space="preserve">Możliwość nr 4: </w:t>
      </w:r>
      <w:r w:rsidR="007D70DE">
        <w:rPr>
          <w:bCs/>
          <w:sz w:val="22"/>
          <w:szCs w:val="22"/>
          <w:lang w:eastAsia="zh-CN"/>
        </w:rPr>
        <w:t xml:space="preserve"> </w:t>
      </w:r>
      <w:r w:rsidRPr="00370588">
        <w:rPr>
          <w:bCs/>
          <w:sz w:val="22"/>
          <w:szCs w:val="22"/>
          <w:lang w:eastAsia="zh-CN"/>
        </w:rPr>
        <w:t xml:space="preserve"> w liczbie po </w:t>
      </w:r>
      <w:r w:rsidR="007D70DE">
        <w:rPr>
          <w:bCs/>
          <w:sz w:val="22"/>
          <w:szCs w:val="22"/>
          <w:lang w:eastAsia="zh-CN"/>
        </w:rPr>
        <w:t xml:space="preserve">  </w:t>
      </w:r>
      <w:r w:rsidRPr="00370588">
        <w:rPr>
          <w:bCs/>
          <w:sz w:val="22"/>
          <w:szCs w:val="22"/>
          <w:lang w:eastAsia="zh-CN"/>
        </w:rPr>
        <w:t>70 000 sztuk, po 20 stron jeden numer;</w:t>
      </w:r>
    </w:p>
    <w:p w14:paraId="2955B433" w14:textId="7C89D66E" w:rsidR="00110F05" w:rsidRPr="00370588" w:rsidRDefault="00110F05" w:rsidP="00CA6F9B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851"/>
        <w:textAlignment w:val="baseline"/>
        <w:rPr>
          <w:bCs/>
          <w:sz w:val="22"/>
          <w:szCs w:val="22"/>
          <w:lang w:eastAsia="zh-CN"/>
        </w:rPr>
      </w:pPr>
      <w:r w:rsidRPr="00370588">
        <w:rPr>
          <w:bCs/>
          <w:sz w:val="22"/>
          <w:szCs w:val="22"/>
          <w:lang w:eastAsia="zh-CN"/>
        </w:rPr>
        <w:t xml:space="preserve">Możliwość nr 5   </w:t>
      </w:r>
      <w:r w:rsidR="007D70DE">
        <w:rPr>
          <w:bCs/>
          <w:sz w:val="22"/>
          <w:szCs w:val="22"/>
          <w:lang w:eastAsia="zh-CN"/>
        </w:rPr>
        <w:t xml:space="preserve"> </w:t>
      </w:r>
      <w:r w:rsidRPr="00370588">
        <w:rPr>
          <w:bCs/>
          <w:sz w:val="22"/>
          <w:szCs w:val="22"/>
          <w:lang w:eastAsia="zh-CN"/>
        </w:rPr>
        <w:t>w liczbie po</w:t>
      </w:r>
      <w:r w:rsidR="007D70DE">
        <w:rPr>
          <w:bCs/>
          <w:sz w:val="22"/>
          <w:szCs w:val="22"/>
          <w:lang w:eastAsia="zh-CN"/>
        </w:rPr>
        <w:t xml:space="preserve">  </w:t>
      </w:r>
      <w:r w:rsidRPr="00370588">
        <w:rPr>
          <w:bCs/>
          <w:sz w:val="22"/>
          <w:szCs w:val="22"/>
          <w:lang w:eastAsia="zh-CN"/>
        </w:rPr>
        <w:t xml:space="preserve"> 80 000 sztuk, po 20 stron jeden numer;</w:t>
      </w:r>
    </w:p>
    <w:p w14:paraId="57EEDE2B" w14:textId="5B46EFE9" w:rsidR="00110F05" w:rsidRPr="00370588" w:rsidRDefault="00110F05" w:rsidP="00CA6F9B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851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70588">
        <w:rPr>
          <w:bCs/>
          <w:color w:val="000000" w:themeColor="text1"/>
          <w:sz w:val="22"/>
          <w:szCs w:val="22"/>
          <w:lang w:eastAsia="zh-CN"/>
        </w:rPr>
        <w:t xml:space="preserve">Możliwość nr 6:   </w:t>
      </w:r>
      <w:r w:rsidRPr="00370588">
        <w:rPr>
          <w:bCs/>
          <w:sz w:val="22"/>
          <w:szCs w:val="22"/>
          <w:lang w:eastAsia="zh-CN"/>
        </w:rPr>
        <w:t>w liczbie</w:t>
      </w:r>
      <w:r w:rsidRPr="00370588">
        <w:rPr>
          <w:bCs/>
          <w:color w:val="000000" w:themeColor="text1"/>
          <w:sz w:val="22"/>
          <w:szCs w:val="22"/>
          <w:lang w:eastAsia="zh-CN"/>
        </w:rPr>
        <w:t xml:space="preserve"> po 100 000 sztuk, po 20 stron jeden numer;</w:t>
      </w:r>
    </w:p>
    <w:p w14:paraId="01CE0911" w14:textId="67C20340" w:rsidR="00110F05" w:rsidRPr="00370588" w:rsidRDefault="00110F05" w:rsidP="00CA6F9B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851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bookmarkStart w:id="6" w:name="_Hlk71048444"/>
      <w:r w:rsidRPr="00370588">
        <w:rPr>
          <w:bCs/>
          <w:color w:val="000000" w:themeColor="text1"/>
          <w:sz w:val="22"/>
          <w:szCs w:val="22"/>
          <w:lang w:eastAsia="zh-CN"/>
        </w:rPr>
        <w:t xml:space="preserve">Możliwość nr 7: </w:t>
      </w:r>
      <w:r w:rsidR="0063347B" w:rsidRPr="00370588">
        <w:rPr>
          <w:bCs/>
          <w:color w:val="000000" w:themeColor="text1"/>
          <w:sz w:val="22"/>
          <w:szCs w:val="22"/>
          <w:lang w:eastAsia="zh-CN"/>
        </w:rPr>
        <w:t xml:space="preserve">  </w:t>
      </w:r>
      <w:r w:rsidRPr="00370588">
        <w:rPr>
          <w:bCs/>
          <w:sz w:val="22"/>
          <w:szCs w:val="22"/>
          <w:lang w:eastAsia="zh-CN"/>
        </w:rPr>
        <w:t>w liczbie</w:t>
      </w:r>
      <w:r w:rsidRPr="00370588">
        <w:rPr>
          <w:bCs/>
          <w:color w:val="000000" w:themeColor="text1"/>
          <w:sz w:val="22"/>
          <w:szCs w:val="22"/>
          <w:lang w:eastAsia="zh-CN"/>
        </w:rPr>
        <w:t xml:space="preserve"> po 150 000 sztuk, po 20 stron jeden numer</w:t>
      </w:r>
      <w:bookmarkEnd w:id="6"/>
      <w:r w:rsidRPr="00370588">
        <w:rPr>
          <w:bCs/>
          <w:color w:val="000000" w:themeColor="text1"/>
          <w:sz w:val="22"/>
          <w:szCs w:val="22"/>
          <w:lang w:eastAsia="zh-CN"/>
        </w:rPr>
        <w:t>;</w:t>
      </w:r>
    </w:p>
    <w:p w14:paraId="583E84CD" w14:textId="09993852" w:rsidR="00110F05" w:rsidRPr="00370588" w:rsidRDefault="00110F05" w:rsidP="00CA6F9B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851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70588">
        <w:rPr>
          <w:bCs/>
          <w:color w:val="000000" w:themeColor="text1"/>
          <w:sz w:val="22"/>
          <w:szCs w:val="22"/>
          <w:lang w:eastAsia="zh-CN"/>
        </w:rPr>
        <w:t xml:space="preserve">Możliwość nr 8: </w:t>
      </w:r>
      <w:r w:rsidR="0063347B" w:rsidRPr="00370588">
        <w:rPr>
          <w:bCs/>
          <w:color w:val="000000" w:themeColor="text1"/>
          <w:sz w:val="22"/>
          <w:szCs w:val="22"/>
          <w:lang w:eastAsia="zh-CN"/>
        </w:rPr>
        <w:t xml:space="preserve">  </w:t>
      </w:r>
      <w:r w:rsidRPr="00370588">
        <w:rPr>
          <w:bCs/>
          <w:sz w:val="22"/>
          <w:szCs w:val="22"/>
          <w:lang w:eastAsia="zh-CN"/>
        </w:rPr>
        <w:t>w liczbie</w:t>
      </w:r>
      <w:r w:rsidRPr="00370588">
        <w:rPr>
          <w:bCs/>
          <w:color w:val="000000" w:themeColor="text1"/>
          <w:sz w:val="22"/>
          <w:szCs w:val="22"/>
          <w:lang w:eastAsia="zh-CN"/>
        </w:rPr>
        <w:t xml:space="preserve"> po 200 000 sztuk, po 20 stron jeden numer</w:t>
      </w:r>
      <w:r w:rsidR="007D70DE">
        <w:rPr>
          <w:bCs/>
          <w:color w:val="000000" w:themeColor="text1"/>
          <w:sz w:val="22"/>
          <w:szCs w:val="22"/>
          <w:lang w:eastAsia="zh-CN"/>
        </w:rPr>
        <w:t>.</w:t>
      </w:r>
    </w:p>
    <w:bookmarkEnd w:id="3"/>
    <w:p w14:paraId="0541D724" w14:textId="77777777" w:rsidR="009411E0" w:rsidRPr="00370588" w:rsidRDefault="008571D7" w:rsidP="00FC29A3">
      <w:pPr>
        <w:pStyle w:val="Akapitzlist"/>
        <w:widowControl w:val="0"/>
        <w:numPr>
          <w:ilvl w:val="2"/>
          <w:numId w:val="2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  <w:lang w:eastAsia="zh-CN"/>
        </w:rPr>
      </w:pPr>
      <w:r w:rsidRPr="00370588">
        <w:rPr>
          <w:bCs/>
          <w:sz w:val="22"/>
          <w:szCs w:val="22"/>
          <w:lang w:eastAsia="zh-CN"/>
        </w:rPr>
        <w:t>W czasie trwania umowy</w:t>
      </w:r>
      <w:r w:rsidR="008D360A" w:rsidRPr="00370588">
        <w:rPr>
          <w:bCs/>
          <w:sz w:val="22"/>
          <w:szCs w:val="22"/>
          <w:lang w:eastAsia="zh-CN"/>
        </w:rPr>
        <w:t xml:space="preserve"> Zamawiający zamówi</w:t>
      </w:r>
      <w:r w:rsidR="009411E0" w:rsidRPr="00370588">
        <w:rPr>
          <w:bCs/>
          <w:sz w:val="22"/>
          <w:szCs w:val="22"/>
          <w:lang w:eastAsia="zh-CN"/>
        </w:rPr>
        <w:t>:</w:t>
      </w:r>
    </w:p>
    <w:p w14:paraId="33954CC4" w14:textId="1D9AA927" w:rsidR="008D360A" w:rsidRPr="00370588" w:rsidRDefault="009411E0" w:rsidP="009411E0">
      <w:pPr>
        <w:pStyle w:val="Akapitzlist"/>
        <w:widowControl w:val="0"/>
        <w:numPr>
          <w:ilvl w:val="3"/>
          <w:numId w:val="2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hanging="242"/>
        <w:textAlignment w:val="baseline"/>
        <w:rPr>
          <w:bCs/>
          <w:sz w:val="22"/>
          <w:szCs w:val="22"/>
          <w:lang w:eastAsia="zh-CN"/>
        </w:rPr>
      </w:pPr>
      <w:r w:rsidRPr="00370588">
        <w:rPr>
          <w:bCs/>
          <w:sz w:val="22"/>
          <w:szCs w:val="22"/>
          <w:lang w:eastAsia="zh-CN"/>
        </w:rPr>
        <w:t xml:space="preserve">minimalnie: </w:t>
      </w:r>
      <w:r w:rsidR="00110F05" w:rsidRPr="00370588">
        <w:rPr>
          <w:bCs/>
          <w:sz w:val="22"/>
          <w:szCs w:val="22"/>
          <w:lang w:eastAsia="zh-CN"/>
        </w:rPr>
        <w:t xml:space="preserve">10 numerów do 30% wartości </w:t>
      </w:r>
      <w:r w:rsidR="0063347B" w:rsidRPr="00370588">
        <w:rPr>
          <w:bCs/>
          <w:sz w:val="22"/>
          <w:szCs w:val="22"/>
          <w:lang w:eastAsia="zh-CN"/>
        </w:rPr>
        <w:t xml:space="preserve">brutto </w:t>
      </w:r>
      <w:r w:rsidR="00110F05" w:rsidRPr="00370588">
        <w:rPr>
          <w:bCs/>
          <w:sz w:val="22"/>
          <w:szCs w:val="22"/>
          <w:lang w:eastAsia="zh-CN"/>
        </w:rPr>
        <w:t>umowy;</w:t>
      </w:r>
    </w:p>
    <w:p w14:paraId="684C9072" w14:textId="73242728" w:rsidR="009411E0" w:rsidRPr="00370588" w:rsidRDefault="009411E0" w:rsidP="009411E0">
      <w:pPr>
        <w:pStyle w:val="Akapitzlist"/>
        <w:widowControl w:val="0"/>
        <w:numPr>
          <w:ilvl w:val="3"/>
          <w:numId w:val="2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hanging="242"/>
        <w:textAlignment w:val="baseline"/>
        <w:rPr>
          <w:bCs/>
          <w:sz w:val="22"/>
          <w:szCs w:val="22"/>
          <w:lang w:eastAsia="zh-CN"/>
        </w:rPr>
      </w:pPr>
      <w:r w:rsidRPr="00370588">
        <w:rPr>
          <w:bCs/>
          <w:sz w:val="22"/>
          <w:szCs w:val="22"/>
          <w:lang w:eastAsia="zh-CN"/>
        </w:rPr>
        <w:t>maksymalnie:</w:t>
      </w:r>
    </w:p>
    <w:p w14:paraId="1D730C47" w14:textId="4FA5F11F" w:rsidR="009411E0" w:rsidRPr="00B50C19" w:rsidRDefault="007157B1" w:rsidP="009411E0">
      <w:pPr>
        <w:pStyle w:val="NormalnyWeb"/>
        <w:numPr>
          <w:ilvl w:val="4"/>
          <w:numId w:val="39"/>
        </w:numPr>
        <w:shd w:val="clear" w:color="auto" w:fill="FFFFFF"/>
        <w:spacing w:before="0" w:beforeAutospacing="0" w:after="120" w:afterAutospacing="0"/>
        <w:ind w:left="3119" w:hanging="992"/>
        <w:jc w:val="both"/>
        <w:rPr>
          <w:color w:val="222222"/>
          <w:sz w:val="22"/>
          <w:szCs w:val="22"/>
        </w:rPr>
      </w:pPr>
      <w:r w:rsidRPr="00370588">
        <w:rPr>
          <w:b/>
          <w:bCs/>
          <w:color w:val="000000"/>
          <w:sz w:val="22"/>
          <w:szCs w:val="22"/>
        </w:rPr>
        <w:t>4</w:t>
      </w:r>
      <w:r w:rsidR="007E5A3F" w:rsidRPr="00370588">
        <w:rPr>
          <w:b/>
          <w:bCs/>
          <w:color w:val="000000"/>
          <w:sz w:val="22"/>
          <w:szCs w:val="22"/>
        </w:rPr>
        <w:t xml:space="preserve"> wydruki</w:t>
      </w:r>
      <w:r w:rsidR="007E5A3F" w:rsidRPr="00370588">
        <w:rPr>
          <w:color w:val="000000"/>
          <w:sz w:val="22"/>
          <w:szCs w:val="22"/>
        </w:rPr>
        <w:t>  numer</w:t>
      </w:r>
      <w:r w:rsidR="005E312B">
        <w:rPr>
          <w:color w:val="000000"/>
          <w:sz w:val="22"/>
          <w:szCs w:val="22"/>
        </w:rPr>
        <w:t>ów</w:t>
      </w:r>
      <w:r w:rsidR="007E5A3F" w:rsidRPr="00370588">
        <w:rPr>
          <w:color w:val="000000"/>
          <w:sz w:val="22"/>
          <w:szCs w:val="22"/>
        </w:rPr>
        <w:t xml:space="preserve"> w </w:t>
      </w:r>
      <w:r w:rsidR="005E312B">
        <w:rPr>
          <w:color w:val="000000"/>
          <w:sz w:val="22"/>
          <w:szCs w:val="22"/>
        </w:rPr>
        <w:t>liczbie</w:t>
      </w:r>
      <w:r w:rsidR="007E5A3F" w:rsidRPr="00370588">
        <w:rPr>
          <w:color w:val="000000"/>
          <w:sz w:val="22"/>
          <w:szCs w:val="22"/>
        </w:rPr>
        <w:t xml:space="preserve">  </w:t>
      </w:r>
      <w:r w:rsidR="00372E57" w:rsidRPr="00370588">
        <w:rPr>
          <w:color w:val="000000"/>
          <w:sz w:val="22"/>
          <w:szCs w:val="22"/>
        </w:rPr>
        <w:t>do</w:t>
      </w:r>
      <w:r w:rsidR="007E5A3F" w:rsidRPr="00370588">
        <w:rPr>
          <w:color w:val="000000"/>
          <w:sz w:val="22"/>
          <w:szCs w:val="22"/>
        </w:rPr>
        <w:t xml:space="preserve"> </w:t>
      </w:r>
      <w:r w:rsidRPr="00370588">
        <w:rPr>
          <w:color w:val="000000"/>
          <w:sz w:val="22"/>
          <w:szCs w:val="22"/>
        </w:rPr>
        <w:t>2</w:t>
      </w:r>
      <w:r w:rsidR="007E5A3F" w:rsidRPr="00370588">
        <w:rPr>
          <w:color w:val="000000"/>
          <w:sz w:val="22"/>
          <w:szCs w:val="22"/>
        </w:rPr>
        <w:t xml:space="preserve">00 000  sztuk  po </w:t>
      </w:r>
      <w:r w:rsidR="009744FC" w:rsidRPr="00370588">
        <w:rPr>
          <w:color w:val="000000"/>
          <w:sz w:val="22"/>
          <w:szCs w:val="22"/>
        </w:rPr>
        <w:t>20</w:t>
      </w:r>
      <w:r w:rsidR="007E5A3F" w:rsidRPr="00370588">
        <w:rPr>
          <w:color w:val="000000"/>
          <w:sz w:val="22"/>
          <w:szCs w:val="22"/>
        </w:rPr>
        <w:t xml:space="preserve"> stron jeden numer</w:t>
      </w:r>
      <w:r w:rsidR="00B50C19">
        <w:rPr>
          <w:color w:val="000000"/>
          <w:sz w:val="22"/>
          <w:szCs w:val="22"/>
        </w:rPr>
        <w:t xml:space="preserve"> </w:t>
      </w:r>
      <w:r w:rsidR="00B50C19" w:rsidRPr="00E7094B">
        <w:rPr>
          <w:rFonts w:ascii="Arial" w:hAnsi="Arial" w:cs="Arial"/>
          <w:sz w:val="20"/>
          <w:szCs w:val="20"/>
        </w:rPr>
        <w:t>(</w:t>
      </w:r>
      <w:r w:rsidR="00B50C19" w:rsidRPr="00B50C19">
        <w:rPr>
          <w:sz w:val="22"/>
          <w:szCs w:val="22"/>
        </w:rPr>
        <w:t>zamawiający może stosować zamiennie wydruki 150 000 sztuk lub 100 000 sztuk);</w:t>
      </w:r>
    </w:p>
    <w:p w14:paraId="0561A2CA" w14:textId="125D75DC" w:rsidR="009411E0" w:rsidRPr="00B50C19" w:rsidRDefault="009744FC" w:rsidP="009411E0">
      <w:pPr>
        <w:pStyle w:val="NormalnyWeb"/>
        <w:numPr>
          <w:ilvl w:val="4"/>
          <w:numId w:val="39"/>
        </w:numPr>
        <w:shd w:val="clear" w:color="auto" w:fill="FFFFFF"/>
        <w:spacing w:before="0" w:beforeAutospacing="0" w:after="120" w:afterAutospacing="0"/>
        <w:ind w:left="3119" w:hanging="992"/>
        <w:jc w:val="both"/>
        <w:rPr>
          <w:color w:val="222222"/>
          <w:sz w:val="22"/>
          <w:szCs w:val="22"/>
        </w:rPr>
      </w:pPr>
      <w:r w:rsidRPr="00B50C19">
        <w:rPr>
          <w:b/>
          <w:bCs/>
          <w:color w:val="000000"/>
          <w:sz w:val="22"/>
          <w:szCs w:val="22"/>
        </w:rPr>
        <w:t>27</w:t>
      </w:r>
      <w:r w:rsidR="007E5A3F" w:rsidRPr="00B50C19">
        <w:rPr>
          <w:b/>
          <w:bCs/>
          <w:color w:val="000000"/>
          <w:sz w:val="22"/>
          <w:szCs w:val="22"/>
        </w:rPr>
        <w:t xml:space="preserve"> wydruk</w:t>
      </w:r>
      <w:r w:rsidRPr="00B50C19">
        <w:rPr>
          <w:b/>
          <w:bCs/>
          <w:color w:val="000000"/>
          <w:sz w:val="22"/>
          <w:szCs w:val="22"/>
        </w:rPr>
        <w:t>ów</w:t>
      </w:r>
      <w:r w:rsidR="007E5A3F" w:rsidRPr="00B50C19">
        <w:rPr>
          <w:color w:val="000000"/>
          <w:sz w:val="22"/>
          <w:szCs w:val="22"/>
        </w:rPr>
        <w:t xml:space="preserve">  numerów w </w:t>
      </w:r>
      <w:r w:rsidR="005E312B">
        <w:rPr>
          <w:color w:val="000000"/>
          <w:sz w:val="22"/>
          <w:szCs w:val="22"/>
        </w:rPr>
        <w:t>liczbie</w:t>
      </w:r>
      <w:r w:rsidR="007E5A3F" w:rsidRPr="00B50C19">
        <w:rPr>
          <w:color w:val="000000"/>
          <w:sz w:val="22"/>
          <w:szCs w:val="22"/>
        </w:rPr>
        <w:t xml:space="preserve"> </w:t>
      </w:r>
      <w:r w:rsidR="00372E57" w:rsidRPr="00B50C19">
        <w:rPr>
          <w:color w:val="000000"/>
          <w:sz w:val="22"/>
          <w:szCs w:val="22"/>
        </w:rPr>
        <w:t>do</w:t>
      </w:r>
      <w:r w:rsidR="007E5A3F" w:rsidRPr="00B50C19">
        <w:rPr>
          <w:color w:val="000000"/>
          <w:sz w:val="22"/>
          <w:szCs w:val="22"/>
        </w:rPr>
        <w:t xml:space="preserve">  </w:t>
      </w:r>
      <w:r w:rsidRPr="00B50C19">
        <w:rPr>
          <w:color w:val="000000"/>
          <w:sz w:val="22"/>
          <w:szCs w:val="22"/>
        </w:rPr>
        <w:t>80 000</w:t>
      </w:r>
      <w:r w:rsidR="007E5A3F" w:rsidRPr="00B50C19">
        <w:rPr>
          <w:color w:val="000000"/>
          <w:sz w:val="22"/>
          <w:szCs w:val="22"/>
        </w:rPr>
        <w:t>  sztuk  po 2</w:t>
      </w:r>
      <w:r w:rsidRPr="00B50C19">
        <w:rPr>
          <w:color w:val="000000"/>
          <w:sz w:val="22"/>
          <w:szCs w:val="22"/>
        </w:rPr>
        <w:t>0</w:t>
      </w:r>
      <w:r w:rsidR="007E5A3F" w:rsidRPr="00B50C19">
        <w:rPr>
          <w:color w:val="000000"/>
          <w:sz w:val="22"/>
          <w:szCs w:val="22"/>
        </w:rPr>
        <w:t xml:space="preserve"> stron jeden numer</w:t>
      </w:r>
      <w:r w:rsidR="00B50C19" w:rsidRPr="00B50C19">
        <w:rPr>
          <w:color w:val="000000"/>
          <w:sz w:val="22"/>
          <w:szCs w:val="22"/>
        </w:rPr>
        <w:t xml:space="preserve"> </w:t>
      </w:r>
      <w:r w:rsidR="00B50C19" w:rsidRPr="00B50C19">
        <w:rPr>
          <w:sz w:val="22"/>
          <w:szCs w:val="22"/>
        </w:rPr>
        <w:t>(zamawiający może stosować zamiennie wydruki 70 000 sztuk);</w:t>
      </w:r>
    </w:p>
    <w:p w14:paraId="53F7C71D" w14:textId="4AAD6549" w:rsidR="009411E0" w:rsidRPr="00B50C19" w:rsidRDefault="009744FC" w:rsidP="009411E0">
      <w:pPr>
        <w:pStyle w:val="NormalnyWeb"/>
        <w:numPr>
          <w:ilvl w:val="4"/>
          <w:numId w:val="39"/>
        </w:numPr>
        <w:shd w:val="clear" w:color="auto" w:fill="FFFFFF"/>
        <w:spacing w:before="0" w:beforeAutospacing="0" w:after="120" w:afterAutospacing="0"/>
        <w:ind w:left="3119" w:hanging="992"/>
        <w:jc w:val="both"/>
        <w:rPr>
          <w:color w:val="222222"/>
          <w:sz w:val="22"/>
          <w:szCs w:val="22"/>
        </w:rPr>
      </w:pPr>
      <w:r w:rsidRPr="00B50C19">
        <w:rPr>
          <w:b/>
          <w:bCs/>
          <w:color w:val="000000"/>
          <w:sz w:val="22"/>
          <w:szCs w:val="22"/>
        </w:rPr>
        <w:t>9</w:t>
      </w:r>
      <w:r w:rsidR="007E5A3F" w:rsidRPr="00B50C19">
        <w:rPr>
          <w:b/>
          <w:bCs/>
          <w:color w:val="000000"/>
          <w:sz w:val="22"/>
          <w:szCs w:val="22"/>
        </w:rPr>
        <w:t xml:space="preserve"> wydruk</w:t>
      </w:r>
      <w:r w:rsidRPr="00B50C19">
        <w:rPr>
          <w:b/>
          <w:bCs/>
          <w:color w:val="000000"/>
          <w:sz w:val="22"/>
          <w:szCs w:val="22"/>
        </w:rPr>
        <w:t>ów</w:t>
      </w:r>
      <w:r w:rsidR="007E5A3F" w:rsidRPr="00B50C19">
        <w:rPr>
          <w:b/>
          <w:bCs/>
          <w:color w:val="000000"/>
          <w:sz w:val="22"/>
          <w:szCs w:val="22"/>
        </w:rPr>
        <w:t xml:space="preserve">  </w:t>
      </w:r>
      <w:r w:rsidR="007E5A3F" w:rsidRPr="00B50C19">
        <w:rPr>
          <w:color w:val="000000"/>
          <w:sz w:val="22"/>
          <w:szCs w:val="22"/>
        </w:rPr>
        <w:t xml:space="preserve"> numerów w </w:t>
      </w:r>
      <w:r w:rsidR="005E312B">
        <w:rPr>
          <w:color w:val="000000"/>
          <w:sz w:val="22"/>
          <w:szCs w:val="22"/>
        </w:rPr>
        <w:t>liczbie</w:t>
      </w:r>
      <w:r w:rsidR="007E5A3F" w:rsidRPr="00B50C19">
        <w:rPr>
          <w:color w:val="000000"/>
          <w:sz w:val="22"/>
          <w:szCs w:val="22"/>
        </w:rPr>
        <w:t xml:space="preserve"> </w:t>
      </w:r>
      <w:r w:rsidR="00372E57" w:rsidRPr="00B50C19">
        <w:rPr>
          <w:color w:val="000000"/>
          <w:sz w:val="22"/>
          <w:szCs w:val="22"/>
        </w:rPr>
        <w:t>do</w:t>
      </w:r>
      <w:r w:rsidR="007E5A3F" w:rsidRPr="00B50C19">
        <w:rPr>
          <w:color w:val="000000"/>
          <w:sz w:val="22"/>
          <w:szCs w:val="22"/>
        </w:rPr>
        <w:t xml:space="preserve"> </w:t>
      </w:r>
      <w:r w:rsidRPr="00B50C19">
        <w:rPr>
          <w:color w:val="000000"/>
          <w:sz w:val="22"/>
          <w:szCs w:val="22"/>
        </w:rPr>
        <w:t>6</w:t>
      </w:r>
      <w:r w:rsidR="007E5A3F" w:rsidRPr="00B50C19">
        <w:rPr>
          <w:color w:val="000000"/>
          <w:sz w:val="22"/>
          <w:szCs w:val="22"/>
        </w:rPr>
        <w:t xml:space="preserve">0 000  sztuk  po </w:t>
      </w:r>
      <w:r w:rsidRPr="00B50C19">
        <w:rPr>
          <w:color w:val="000000"/>
          <w:sz w:val="22"/>
          <w:szCs w:val="22"/>
        </w:rPr>
        <w:t>0</w:t>
      </w:r>
      <w:r w:rsidR="007E5A3F" w:rsidRPr="00B50C19">
        <w:rPr>
          <w:color w:val="000000"/>
          <w:sz w:val="22"/>
          <w:szCs w:val="22"/>
        </w:rPr>
        <w:t>4 strony jeden numer</w:t>
      </w:r>
      <w:r w:rsidR="00B50C19" w:rsidRPr="00B50C19">
        <w:rPr>
          <w:color w:val="000000"/>
          <w:sz w:val="22"/>
          <w:szCs w:val="22"/>
        </w:rPr>
        <w:t xml:space="preserve"> </w:t>
      </w:r>
      <w:r w:rsidR="00B50C19" w:rsidRPr="00B50C19">
        <w:rPr>
          <w:sz w:val="22"/>
          <w:szCs w:val="22"/>
        </w:rPr>
        <w:t>(zamawiający może stosować zamiennie wydruki 50 000 sztuk lub 20 000 sztuk)</w:t>
      </w:r>
      <w:r w:rsidR="0024715F" w:rsidRPr="00B50C19">
        <w:rPr>
          <w:color w:val="000000"/>
          <w:sz w:val="22"/>
          <w:szCs w:val="22"/>
        </w:rPr>
        <w:t>.</w:t>
      </w:r>
    </w:p>
    <w:p w14:paraId="64C3E71B" w14:textId="2C928C4C" w:rsidR="00291ED4" w:rsidRPr="004142C5" w:rsidRDefault="009563F8" w:rsidP="009411E0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268" w:hanging="2268"/>
        <w:textAlignment w:val="baseline"/>
        <w:rPr>
          <w:b/>
          <w:color w:val="000000" w:themeColor="text1"/>
          <w:sz w:val="22"/>
          <w:szCs w:val="22"/>
          <w:lang w:eastAsia="zh-CN"/>
        </w:rPr>
      </w:pPr>
      <w:r w:rsidRPr="00370588">
        <w:rPr>
          <w:b/>
          <w:color w:val="000000" w:themeColor="text1"/>
          <w:sz w:val="22"/>
          <w:szCs w:val="22"/>
          <w:lang w:eastAsia="zh-CN"/>
        </w:rPr>
        <w:t xml:space="preserve">                  </w:t>
      </w:r>
      <w:r w:rsidR="009411E0" w:rsidRPr="00370588">
        <w:rPr>
          <w:b/>
          <w:color w:val="000000" w:themeColor="text1"/>
          <w:sz w:val="22"/>
          <w:szCs w:val="22"/>
          <w:lang w:eastAsia="zh-CN"/>
        </w:rPr>
        <w:t xml:space="preserve">   </w:t>
      </w:r>
      <w:r w:rsidRPr="00370588">
        <w:rPr>
          <w:b/>
          <w:color w:val="000000" w:themeColor="text1"/>
          <w:sz w:val="22"/>
          <w:szCs w:val="22"/>
          <w:lang w:eastAsia="zh-CN"/>
        </w:rPr>
        <w:t xml:space="preserve">UWAGA: </w:t>
      </w:r>
      <w:r w:rsidR="00ED2E16" w:rsidRPr="00370588">
        <w:rPr>
          <w:b/>
          <w:color w:val="000000" w:themeColor="text1"/>
          <w:sz w:val="22"/>
          <w:szCs w:val="22"/>
          <w:lang w:eastAsia="zh-CN"/>
        </w:rPr>
        <w:t xml:space="preserve">Każde wydanie z uwagi na zmienność nakładu nie zawiera informacji </w:t>
      </w:r>
      <w:r w:rsidR="009411E0" w:rsidRPr="00370588">
        <w:rPr>
          <w:b/>
          <w:color w:val="000000" w:themeColor="text1"/>
          <w:sz w:val="22"/>
          <w:szCs w:val="22"/>
          <w:lang w:eastAsia="zh-CN"/>
        </w:rPr>
        <w:t xml:space="preserve"> </w:t>
      </w:r>
      <w:r w:rsidR="00ED2E16" w:rsidRPr="00370588">
        <w:rPr>
          <w:b/>
          <w:color w:val="000000" w:themeColor="text1"/>
          <w:sz w:val="22"/>
          <w:szCs w:val="22"/>
          <w:lang w:eastAsia="zh-CN"/>
        </w:rPr>
        <w:t>o jednorazowym nakładzie.</w:t>
      </w:r>
    </w:p>
    <w:p w14:paraId="67BC8B57" w14:textId="38CF326B" w:rsidR="009563F8" w:rsidRPr="00370588" w:rsidRDefault="00ED2E16" w:rsidP="00ED2E16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1985" w:hanging="1985"/>
        <w:textAlignment w:val="baseline"/>
        <w:rPr>
          <w:b/>
          <w:color w:val="000000" w:themeColor="text1"/>
          <w:sz w:val="22"/>
          <w:szCs w:val="22"/>
          <w:lang w:eastAsia="zh-CN"/>
        </w:rPr>
      </w:pPr>
      <w:r w:rsidRPr="004142C5">
        <w:rPr>
          <w:b/>
          <w:color w:val="000000" w:themeColor="text1"/>
          <w:sz w:val="22"/>
          <w:szCs w:val="22"/>
          <w:lang w:eastAsia="zh-CN"/>
        </w:rPr>
        <w:t xml:space="preserve">                                    </w:t>
      </w:r>
      <w:r w:rsidR="009411E0">
        <w:rPr>
          <w:b/>
          <w:color w:val="000000" w:themeColor="text1"/>
          <w:sz w:val="22"/>
          <w:szCs w:val="22"/>
          <w:lang w:eastAsia="zh-CN"/>
        </w:rPr>
        <w:t xml:space="preserve">     </w:t>
      </w:r>
      <w:r w:rsidRPr="004142C5">
        <w:rPr>
          <w:b/>
          <w:color w:val="000000" w:themeColor="text1"/>
          <w:sz w:val="22"/>
          <w:szCs w:val="22"/>
          <w:lang w:eastAsia="zh-CN"/>
        </w:rPr>
        <w:t xml:space="preserve">- </w:t>
      </w:r>
      <w:r w:rsidRPr="00370588">
        <w:rPr>
          <w:b/>
          <w:color w:val="000000" w:themeColor="text1"/>
          <w:sz w:val="22"/>
          <w:szCs w:val="22"/>
          <w:lang w:eastAsia="zh-CN"/>
        </w:rPr>
        <w:t>Każdy numer zawiera ISSN</w:t>
      </w:r>
      <w:r w:rsidR="0076032B" w:rsidRPr="00370588">
        <w:rPr>
          <w:b/>
          <w:color w:val="000000" w:themeColor="text1"/>
          <w:sz w:val="22"/>
          <w:szCs w:val="22"/>
          <w:lang w:eastAsia="zh-CN"/>
        </w:rPr>
        <w:t xml:space="preserve">. </w:t>
      </w:r>
    </w:p>
    <w:bookmarkEnd w:id="4"/>
    <w:bookmarkEnd w:id="5"/>
    <w:p w14:paraId="7AD48104" w14:textId="517A4824" w:rsidR="00FA1669" w:rsidRPr="00370588" w:rsidRDefault="00FA1669" w:rsidP="00FA1669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bCs/>
          <w:color w:val="000000" w:themeColor="text1"/>
          <w:sz w:val="22"/>
          <w:szCs w:val="22"/>
        </w:rPr>
      </w:pPr>
      <w:r w:rsidRPr="00370588">
        <w:rPr>
          <w:bCs/>
          <w:color w:val="000000" w:themeColor="text1"/>
          <w:sz w:val="22"/>
          <w:szCs w:val="22"/>
        </w:rPr>
        <w:t xml:space="preserve">              3.2.</w:t>
      </w:r>
      <w:r w:rsidR="00EF641D" w:rsidRPr="00370588">
        <w:rPr>
          <w:bCs/>
          <w:color w:val="000000" w:themeColor="text1"/>
          <w:sz w:val="22"/>
          <w:szCs w:val="22"/>
        </w:rPr>
        <w:t>3</w:t>
      </w:r>
      <w:r w:rsidRPr="00370588">
        <w:rPr>
          <w:bCs/>
          <w:color w:val="000000" w:themeColor="text1"/>
          <w:sz w:val="22"/>
          <w:szCs w:val="22"/>
        </w:rPr>
        <w:t xml:space="preserve">.   </w:t>
      </w:r>
      <w:r w:rsidRPr="00370588">
        <w:rPr>
          <w:bCs/>
          <w:color w:val="000000" w:themeColor="text1"/>
          <w:sz w:val="22"/>
          <w:szCs w:val="22"/>
          <w:lang w:eastAsia="zh-CN"/>
        </w:rPr>
        <w:t>Zachowanie przy wydruku wskazanym w pkt 3.2.1.</w:t>
      </w:r>
      <w:r w:rsidR="00413760" w:rsidRPr="00370588">
        <w:rPr>
          <w:bCs/>
          <w:color w:val="000000" w:themeColor="text1"/>
          <w:sz w:val="22"/>
          <w:szCs w:val="22"/>
          <w:lang w:eastAsia="zh-CN"/>
        </w:rPr>
        <w:t>-3</w:t>
      </w:r>
      <w:r w:rsidR="00EC46D1" w:rsidRPr="00370588">
        <w:rPr>
          <w:bCs/>
          <w:color w:val="000000" w:themeColor="text1"/>
          <w:sz w:val="22"/>
          <w:szCs w:val="22"/>
          <w:lang w:eastAsia="zh-CN"/>
        </w:rPr>
        <w:t>.2</w:t>
      </w:r>
      <w:r w:rsidR="00413760" w:rsidRPr="00370588">
        <w:rPr>
          <w:bCs/>
          <w:color w:val="000000" w:themeColor="text1"/>
          <w:sz w:val="22"/>
          <w:szCs w:val="22"/>
          <w:lang w:eastAsia="zh-CN"/>
        </w:rPr>
        <w:t>.</w:t>
      </w:r>
      <w:r w:rsidR="00EC46D1" w:rsidRPr="00370588">
        <w:rPr>
          <w:bCs/>
          <w:color w:val="000000" w:themeColor="text1"/>
          <w:sz w:val="22"/>
          <w:szCs w:val="22"/>
          <w:lang w:eastAsia="zh-CN"/>
        </w:rPr>
        <w:t>2.</w:t>
      </w:r>
      <w:r w:rsidRPr="00370588">
        <w:rPr>
          <w:bCs/>
          <w:color w:val="000000" w:themeColor="text1"/>
          <w:sz w:val="22"/>
          <w:szCs w:val="22"/>
          <w:lang w:eastAsia="zh-CN"/>
        </w:rPr>
        <w:t xml:space="preserve"> technicznej specyfikacji:</w:t>
      </w:r>
    </w:p>
    <w:p w14:paraId="45666725" w14:textId="29B87910" w:rsidR="00FA1669" w:rsidRPr="00370588" w:rsidRDefault="00FA1669" w:rsidP="00FA1669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bCs/>
          <w:sz w:val="22"/>
          <w:szCs w:val="22"/>
          <w:lang w:eastAsia="zh-CN"/>
        </w:rPr>
      </w:pPr>
      <w:r w:rsidRPr="00370588">
        <w:rPr>
          <w:bCs/>
          <w:color w:val="000000" w:themeColor="text1"/>
          <w:sz w:val="22"/>
          <w:szCs w:val="22"/>
          <w:lang w:eastAsia="zh-CN"/>
        </w:rPr>
        <w:t xml:space="preserve">                          3.2.</w:t>
      </w:r>
      <w:r w:rsidR="00EF641D" w:rsidRPr="00370588">
        <w:rPr>
          <w:bCs/>
          <w:color w:val="000000" w:themeColor="text1"/>
          <w:sz w:val="22"/>
          <w:szCs w:val="22"/>
          <w:lang w:eastAsia="zh-CN"/>
        </w:rPr>
        <w:t>3</w:t>
      </w:r>
      <w:r w:rsidRPr="00370588">
        <w:rPr>
          <w:bCs/>
          <w:sz w:val="22"/>
          <w:szCs w:val="22"/>
          <w:lang w:eastAsia="zh-CN"/>
        </w:rPr>
        <w:t xml:space="preserve">.1.  </w:t>
      </w:r>
      <w:r w:rsidR="00EC46D1" w:rsidRPr="00370588">
        <w:rPr>
          <w:bCs/>
          <w:sz w:val="22"/>
          <w:szCs w:val="22"/>
          <w:lang w:eastAsia="zh-CN"/>
        </w:rPr>
        <w:t xml:space="preserve"> </w:t>
      </w:r>
      <w:r w:rsidRPr="00370588">
        <w:rPr>
          <w:bCs/>
          <w:sz w:val="22"/>
          <w:szCs w:val="22"/>
          <w:lang w:eastAsia="zh-CN"/>
        </w:rPr>
        <w:t xml:space="preserve"> zadruk dwustronny kolorowy (CMYK 4/4);</w:t>
      </w:r>
    </w:p>
    <w:p w14:paraId="36968F8E" w14:textId="35A53B66" w:rsidR="00454EFE" w:rsidRPr="00370588" w:rsidRDefault="00FA1669" w:rsidP="00454EFE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1775"/>
        <w:contextualSpacing/>
        <w:textAlignment w:val="baseline"/>
        <w:rPr>
          <w:bCs/>
          <w:strike/>
          <w:sz w:val="22"/>
          <w:szCs w:val="22"/>
          <w:lang w:eastAsia="zh-CN"/>
        </w:rPr>
      </w:pPr>
      <w:r w:rsidRPr="00370588">
        <w:rPr>
          <w:bCs/>
          <w:sz w:val="22"/>
          <w:szCs w:val="22"/>
          <w:lang w:eastAsia="zh-CN"/>
        </w:rPr>
        <w:t xml:space="preserve">                3.2.</w:t>
      </w:r>
      <w:r w:rsidR="00EF641D" w:rsidRPr="00370588">
        <w:rPr>
          <w:bCs/>
          <w:sz w:val="22"/>
          <w:szCs w:val="22"/>
          <w:lang w:eastAsia="zh-CN"/>
        </w:rPr>
        <w:t>3</w:t>
      </w:r>
      <w:r w:rsidRPr="00370588">
        <w:rPr>
          <w:bCs/>
          <w:sz w:val="22"/>
          <w:szCs w:val="22"/>
          <w:lang w:eastAsia="zh-CN"/>
        </w:rPr>
        <w:t xml:space="preserve">.2. </w:t>
      </w:r>
      <w:r w:rsidR="00C224D4" w:rsidRPr="00370588">
        <w:rPr>
          <w:bCs/>
          <w:sz w:val="22"/>
          <w:szCs w:val="22"/>
          <w:lang w:eastAsia="zh-CN"/>
        </w:rPr>
        <w:t xml:space="preserve"> </w:t>
      </w:r>
      <w:r w:rsidRPr="00370588">
        <w:rPr>
          <w:bCs/>
          <w:sz w:val="22"/>
          <w:szCs w:val="22"/>
          <w:lang w:eastAsia="zh-CN"/>
        </w:rPr>
        <w:t xml:space="preserve"> </w:t>
      </w:r>
      <w:r w:rsidR="00454EFE" w:rsidRPr="00370588">
        <w:rPr>
          <w:sz w:val="22"/>
          <w:szCs w:val="22"/>
          <w:shd w:val="clear" w:color="auto" w:fill="FFFFFF"/>
        </w:rPr>
        <w:t xml:space="preserve">format: szerokość 280 mm i wysokości </w:t>
      </w:r>
      <w:r w:rsidR="00372E57" w:rsidRPr="00370588">
        <w:rPr>
          <w:sz w:val="22"/>
          <w:szCs w:val="22"/>
          <w:shd w:val="clear" w:color="auto" w:fill="FFFFFF"/>
        </w:rPr>
        <w:t>345</w:t>
      </w:r>
      <w:r w:rsidR="00454EFE" w:rsidRPr="00370588">
        <w:rPr>
          <w:sz w:val="22"/>
          <w:szCs w:val="22"/>
          <w:shd w:val="clear" w:color="auto" w:fill="FFFFFF"/>
        </w:rPr>
        <w:t xml:space="preserve"> mm.,</w:t>
      </w:r>
    </w:p>
    <w:p w14:paraId="1D4A1F6A" w14:textId="211153B8" w:rsidR="00FA1669" w:rsidRPr="00F46625" w:rsidRDefault="00FA1669" w:rsidP="00FA1669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127" w:hanging="1775"/>
        <w:contextualSpacing/>
        <w:textAlignment w:val="baseline"/>
        <w:rPr>
          <w:bCs/>
          <w:sz w:val="22"/>
          <w:szCs w:val="22"/>
          <w:lang w:eastAsia="zh-CN"/>
        </w:rPr>
      </w:pPr>
      <w:r w:rsidRPr="00370588">
        <w:rPr>
          <w:bCs/>
          <w:sz w:val="22"/>
          <w:szCs w:val="22"/>
          <w:lang w:eastAsia="zh-CN"/>
        </w:rPr>
        <w:lastRenderedPageBreak/>
        <w:t xml:space="preserve">                3.2.</w:t>
      </w:r>
      <w:r w:rsidR="00EF641D" w:rsidRPr="00370588">
        <w:rPr>
          <w:bCs/>
          <w:sz w:val="22"/>
          <w:szCs w:val="22"/>
          <w:lang w:eastAsia="zh-CN"/>
        </w:rPr>
        <w:t>3</w:t>
      </w:r>
      <w:r w:rsidRPr="00370588">
        <w:rPr>
          <w:bCs/>
          <w:sz w:val="22"/>
          <w:szCs w:val="22"/>
          <w:lang w:eastAsia="zh-CN"/>
        </w:rPr>
        <w:t xml:space="preserve">.3.   </w:t>
      </w:r>
      <w:r w:rsidR="00EC46D1" w:rsidRPr="00370588">
        <w:rPr>
          <w:bCs/>
          <w:sz w:val="22"/>
          <w:szCs w:val="22"/>
          <w:lang w:eastAsia="zh-CN"/>
        </w:rPr>
        <w:t xml:space="preserve"> </w:t>
      </w:r>
      <w:r w:rsidRPr="00370588">
        <w:rPr>
          <w:bCs/>
          <w:sz w:val="22"/>
          <w:szCs w:val="22"/>
          <w:lang w:eastAsia="zh-CN"/>
        </w:rPr>
        <w:t>papier wykorzystywany do druku biuletynu musi być w co najmniej 50% pochodzić z recyklingu (aspekt środowiskowy</w:t>
      </w:r>
      <w:r w:rsidRPr="00F46625">
        <w:rPr>
          <w:bCs/>
          <w:sz w:val="22"/>
          <w:szCs w:val="22"/>
          <w:lang w:eastAsia="zh-CN"/>
        </w:rPr>
        <w:t>);</w:t>
      </w:r>
    </w:p>
    <w:p w14:paraId="0FAAA07A" w14:textId="383D208C" w:rsidR="00FA1669" w:rsidRPr="00F46625" w:rsidRDefault="00FA1669" w:rsidP="00EE6E6F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1843" w:hanging="1491"/>
        <w:contextualSpacing/>
        <w:textAlignment w:val="baseline"/>
        <w:rPr>
          <w:bCs/>
          <w:sz w:val="22"/>
          <w:szCs w:val="22"/>
          <w:lang w:eastAsia="zh-CN"/>
        </w:rPr>
      </w:pPr>
      <w:r w:rsidRPr="00F46625">
        <w:rPr>
          <w:bCs/>
          <w:sz w:val="22"/>
          <w:szCs w:val="22"/>
          <w:lang w:eastAsia="zh-CN"/>
        </w:rPr>
        <w:t xml:space="preserve">                3.2.</w:t>
      </w:r>
      <w:r w:rsidR="00EF641D" w:rsidRPr="00F46625">
        <w:rPr>
          <w:bCs/>
          <w:sz w:val="22"/>
          <w:szCs w:val="22"/>
          <w:lang w:eastAsia="zh-CN"/>
        </w:rPr>
        <w:t>3</w:t>
      </w:r>
      <w:r w:rsidRPr="00F46625">
        <w:rPr>
          <w:bCs/>
          <w:sz w:val="22"/>
          <w:szCs w:val="22"/>
          <w:lang w:eastAsia="zh-CN"/>
        </w:rPr>
        <w:t>.4.    minimalna gramatura to 40 gram/m</w:t>
      </w:r>
      <w:r w:rsidRPr="00F46625">
        <w:rPr>
          <w:bCs/>
          <w:sz w:val="22"/>
          <w:szCs w:val="22"/>
          <w:vertAlign w:val="superscript"/>
          <w:lang w:eastAsia="zh-CN"/>
        </w:rPr>
        <w:t>2</w:t>
      </w:r>
      <w:r w:rsidRPr="00F46625">
        <w:rPr>
          <w:bCs/>
          <w:sz w:val="22"/>
          <w:szCs w:val="22"/>
          <w:lang w:eastAsia="zh-CN"/>
        </w:rPr>
        <w:t xml:space="preserve">  </w:t>
      </w:r>
    </w:p>
    <w:p w14:paraId="6FAE8E5B" w14:textId="2F191FDD" w:rsidR="00FA1669" w:rsidRPr="0076032B" w:rsidRDefault="00FA1669" w:rsidP="00FC29A3">
      <w:pPr>
        <w:pStyle w:val="Akapitzlist"/>
        <w:widowControl w:val="0"/>
        <w:numPr>
          <w:ilvl w:val="2"/>
          <w:numId w:val="2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1276" w:hanging="709"/>
        <w:contextualSpacing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F46625">
        <w:rPr>
          <w:bCs/>
          <w:sz w:val="22"/>
          <w:szCs w:val="22"/>
          <w:lang w:eastAsia="zh-CN"/>
        </w:rPr>
        <w:t xml:space="preserve">Możliwość wydruku numeru biuletynu z </w:t>
      </w:r>
      <w:r w:rsidRPr="0076032B">
        <w:rPr>
          <w:bCs/>
          <w:sz w:val="22"/>
          <w:szCs w:val="22"/>
          <w:lang w:eastAsia="zh-CN"/>
        </w:rPr>
        <w:t xml:space="preserve">mutacją (dokonaniem w części nakładu zmiany) </w:t>
      </w:r>
      <w:r w:rsidR="007E5A3F" w:rsidRPr="0076032B">
        <w:rPr>
          <w:sz w:val="22"/>
          <w:szCs w:val="22"/>
          <w:shd w:val="clear" w:color="auto" w:fill="FFFFFF"/>
        </w:rPr>
        <w:t xml:space="preserve">maksymalnie do 4 stron </w:t>
      </w:r>
      <w:r w:rsidR="007E5A3F" w:rsidRPr="0076032B">
        <w:rPr>
          <w:color w:val="222222"/>
          <w:sz w:val="22"/>
          <w:szCs w:val="22"/>
          <w:shd w:val="clear" w:color="auto" w:fill="FFFFFF"/>
        </w:rPr>
        <w:t>w ramach jednego wydania.</w:t>
      </w:r>
    </w:p>
    <w:p w14:paraId="13904401" w14:textId="13F8CDB7" w:rsidR="00FA1669" w:rsidRPr="004142C5" w:rsidRDefault="007E0806" w:rsidP="00FC29A3">
      <w:pPr>
        <w:pStyle w:val="Akapitzlist"/>
        <w:widowControl w:val="0"/>
        <w:numPr>
          <w:ilvl w:val="2"/>
          <w:numId w:val="2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1276" w:hanging="709"/>
        <w:contextualSpacing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76032B">
        <w:rPr>
          <w:bCs/>
          <w:color w:val="000000" w:themeColor="text1"/>
          <w:sz w:val="22"/>
          <w:szCs w:val="22"/>
          <w:lang w:eastAsia="zh-CN"/>
        </w:rPr>
        <w:t>Nakład każdego</w:t>
      </w:r>
      <w:r w:rsidR="00985877" w:rsidRPr="0076032B">
        <w:rPr>
          <w:bCs/>
          <w:color w:val="000000" w:themeColor="text1"/>
          <w:sz w:val="22"/>
          <w:szCs w:val="22"/>
          <w:lang w:eastAsia="zh-CN"/>
        </w:rPr>
        <w:t xml:space="preserve"> numeru może być powiększony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 xml:space="preserve"> przez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>Zamawiając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>ego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C74D1D" w:rsidRPr="004142C5">
        <w:rPr>
          <w:bCs/>
          <w:color w:val="000000" w:themeColor="text1"/>
          <w:sz w:val="22"/>
          <w:szCs w:val="22"/>
          <w:lang w:eastAsia="zh-CN"/>
        </w:rPr>
        <w:t xml:space="preserve">                                     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 xml:space="preserve">o 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>dodatkowe sztuki biuletynu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 xml:space="preserve">. Przez cały okres trwania umowy 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>warto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>ść dodatkowych sztuk biuletynu nie może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 xml:space="preserve"> 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>przekroczyć</w:t>
      </w:r>
      <w:r w:rsidR="00FA1669" w:rsidRPr="004142C5">
        <w:rPr>
          <w:bCs/>
          <w:color w:val="000000" w:themeColor="text1"/>
          <w:sz w:val="22"/>
          <w:szCs w:val="22"/>
          <w:lang w:eastAsia="zh-CN"/>
        </w:rPr>
        <w:t xml:space="preserve"> 5% wartości maksymalnej umowy</w:t>
      </w:r>
      <w:r w:rsidR="00985877" w:rsidRPr="004142C5">
        <w:rPr>
          <w:bCs/>
          <w:color w:val="000000" w:themeColor="text1"/>
          <w:sz w:val="22"/>
          <w:szCs w:val="22"/>
          <w:lang w:eastAsia="zh-CN"/>
        </w:rPr>
        <w:t>.</w:t>
      </w:r>
    </w:p>
    <w:p w14:paraId="4B9036B3" w14:textId="330FFCCF" w:rsidR="00FA1669" w:rsidRDefault="00FA1669" w:rsidP="00FC29A3">
      <w:pPr>
        <w:pStyle w:val="Akapitzlist"/>
        <w:widowControl w:val="0"/>
        <w:numPr>
          <w:ilvl w:val="2"/>
          <w:numId w:val="2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1276" w:hanging="709"/>
        <w:contextualSpacing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4142C5">
        <w:rPr>
          <w:bCs/>
          <w:color w:val="000000" w:themeColor="text1"/>
          <w:sz w:val="22"/>
          <w:szCs w:val="22"/>
          <w:lang w:eastAsia="zh-CN"/>
        </w:rPr>
        <w:t>Wykonawca będzie transportował zamówiony nakład samochodem wyposażonym w windę umożliwiającym rozładunek palet przy użyciu wózk</w:t>
      </w:r>
      <w:r w:rsidR="00226DE0" w:rsidRPr="004142C5">
        <w:rPr>
          <w:bCs/>
          <w:color w:val="000000" w:themeColor="text1"/>
          <w:sz w:val="22"/>
          <w:szCs w:val="22"/>
          <w:lang w:eastAsia="zh-CN"/>
        </w:rPr>
        <w:t>a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 paletowego (nazywanego </w:t>
      </w:r>
      <w:proofErr w:type="spellStart"/>
      <w:r w:rsidRPr="004142C5">
        <w:rPr>
          <w:bCs/>
          <w:color w:val="000000" w:themeColor="text1"/>
          <w:sz w:val="22"/>
          <w:szCs w:val="22"/>
          <w:lang w:eastAsia="zh-CN"/>
        </w:rPr>
        <w:t>paleciakiem</w:t>
      </w:r>
      <w:proofErr w:type="spellEnd"/>
      <w:r w:rsidRPr="004142C5">
        <w:rPr>
          <w:bCs/>
          <w:color w:val="000000" w:themeColor="text1"/>
          <w:sz w:val="22"/>
          <w:szCs w:val="22"/>
          <w:lang w:eastAsia="zh-CN"/>
        </w:rPr>
        <w:t xml:space="preserve">). </w:t>
      </w:r>
    </w:p>
    <w:p w14:paraId="19BFDEF9" w14:textId="77777777" w:rsidR="00A638F6" w:rsidRPr="004142C5" w:rsidRDefault="00A638F6" w:rsidP="00FC29A3">
      <w:pPr>
        <w:pStyle w:val="Tekstpodstawowy"/>
        <w:numPr>
          <w:ilvl w:val="0"/>
          <w:numId w:val="20"/>
        </w:numPr>
        <w:spacing w:before="120" w:after="60"/>
        <w:ind w:left="567" w:hanging="567"/>
        <w:rPr>
          <w:sz w:val="22"/>
          <w:szCs w:val="22"/>
        </w:rPr>
      </w:pPr>
      <w:r w:rsidRPr="004142C5">
        <w:rPr>
          <w:sz w:val="22"/>
          <w:szCs w:val="22"/>
        </w:rPr>
        <w:t>O</w:t>
      </w:r>
      <w:r w:rsidR="00F2122C" w:rsidRPr="004142C5">
        <w:rPr>
          <w:sz w:val="22"/>
          <w:szCs w:val="22"/>
        </w:rPr>
        <w:t>pis przedmiotu zamówienia</w:t>
      </w:r>
      <w:r w:rsidRPr="004142C5">
        <w:rPr>
          <w:sz w:val="22"/>
          <w:szCs w:val="22"/>
        </w:rPr>
        <w:t>:</w:t>
      </w:r>
    </w:p>
    <w:p w14:paraId="40D4C0E1" w14:textId="77777777" w:rsidR="00B92991" w:rsidRPr="004142C5" w:rsidRDefault="00B92991" w:rsidP="00B92991">
      <w:pPr>
        <w:pStyle w:val="Akapitzlist"/>
        <w:widowControl w:val="0"/>
        <w:suppressAutoHyphens/>
        <w:overflowPunct w:val="0"/>
        <w:spacing w:line="276" w:lineRule="auto"/>
        <w:ind w:left="567"/>
        <w:contextualSpacing/>
        <w:textAlignment w:val="baseline"/>
        <w:rPr>
          <w:bCs/>
          <w:color w:val="000000" w:themeColor="text1"/>
          <w:sz w:val="22"/>
          <w:szCs w:val="22"/>
        </w:rPr>
      </w:pPr>
    </w:p>
    <w:p w14:paraId="3CF847D6" w14:textId="2E9DDA2D" w:rsidR="00B92991" w:rsidRPr="004142C5" w:rsidRDefault="00B92991" w:rsidP="00FC29A3">
      <w:pPr>
        <w:pStyle w:val="Akapitzlist"/>
        <w:widowControl w:val="0"/>
        <w:numPr>
          <w:ilvl w:val="2"/>
          <w:numId w:val="23"/>
        </w:numPr>
        <w:suppressAutoHyphens/>
        <w:overflowPunct w:val="0"/>
        <w:spacing w:after="0" w:line="276" w:lineRule="auto"/>
        <w:ind w:left="1276" w:hanging="709"/>
        <w:contextualSpacing/>
        <w:textAlignment w:val="baseline"/>
        <w:rPr>
          <w:b/>
          <w:color w:val="000000" w:themeColor="text1"/>
          <w:sz w:val="22"/>
          <w:szCs w:val="22"/>
        </w:rPr>
      </w:pPr>
      <w:r w:rsidRPr="004142C5">
        <w:rPr>
          <w:b/>
          <w:color w:val="000000" w:themeColor="text1"/>
          <w:sz w:val="22"/>
          <w:szCs w:val="22"/>
        </w:rPr>
        <w:t xml:space="preserve">Zakres przedmiotu zamówienia oraz czynności przewidziane do wykonania </w:t>
      </w:r>
      <w:r w:rsidR="007B2150" w:rsidRPr="004142C5">
        <w:rPr>
          <w:b/>
          <w:color w:val="000000" w:themeColor="text1"/>
          <w:sz w:val="22"/>
          <w:szCs w:val="22"/>
        </w:rPr>
        <w:t xml:space="preserve"> </w:t>
      </w:r>
      <w:r w:rsidRPr="004142C5">
        <w:rPr>
          <w:b/>
          <w:color w:val="000000" w:themeColor="text1"/>
          <w:sz w:val="22"/>
          <w:szCs w:val="22"/>
        </w:rPr>
        <w:t>w ramach realizacji przedmiotu zamówienia:</w:t>
      </w:r>
    </w:p>
    <w:p w14:paraId="1BE8BD41" w14:textId="77777777" w:rsidR="00B92991" w:rsidRPr="004142C5" w:rsidRDefault="00B92991" w:rsidP="00FA1669">
      <w:pPr>
        <w:pStyle w:val="Akapitzlist"/>
        <w:widowControl w:val="0"/>
        <w:suppressAutoHyphens/>
        <w:overflowPunct w:val="0"/>
        <w:spacing w:line="276" w:lineRule="auto"/>
        <w:ind w:left="1418" w:hanging="851"/>
        <w:contextualSpacing/>
        <w:textAlignment w:val="baseline"/>
        <w:rPr>
          <w:b/>
          <w:color w:val="000000" w:themeColor="text1"/>
          <w:sz w:val="22"/>
          <w:szCs w:val="22"/>
        </w:rPr>
      </w:pPr>
    </w:p>
    <w:p w14:paraId="1E988D4C" w14:textId="082A7971" w:rsidR="007D3271" w:rsidRPr="007D3271" w:rsidRDefault="00B92991" w:rsidP="007D3271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127" w:hanging="851"/>
        <w:contextualSpacing/>
        <w:textAlignment w:val="baseline"/>
        <w:rPr>
          <w:bCs/>
          <w:color w:val="000000" w:themeColor="text1"/>
          <w:sz w:val="22"/>
          <w:szCs w:val="22"/>
        </w:rPr>
      </w:pPr>
      <w:bookmarkStart w:id="7" w:name="_Hlk39479900"/>
      <w:r w:rsidRPr="004142C5">
        <w:rPr>
          <w:bCs/>
          <w:color w:val="000000" w:themeColor="text1"/>
          <w:sz w:val="22"/>
          <w:szCs w:val="22"/>
          <w:lang w:eastAsia="zh-CN"/>
        </w:rPr>
        <w:t>Zamawiający wskazuje przed wydrukiem każdego numeru biuletynu, któr</w:t>
      </w:r>
      <w:r w:rsidR="007B2150" w:rsidRPr="004142C5">
        <w:rPr>
          <w:bCs/>
          <w:color w:val="000000" w:themeColor="text1"/>
          <w:sz w:val="22"/>
          <w:szCs w:val="22"/>
          <w:lang w:eastAsia="zh-CN"/>
        </w:rPr>
        <w:t>ą z podanych „możliwości”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 wskazany</w:t>
      </w:r>
      <w:r w:rsidR="007B2150" w:rsidRPr="004142C5">
        <w:rPr>
          <w:bCs/>
          <w:color w:val="000000" w:themeColor="text1"/>
          <w:sz w:val="22"/>
          <w:szCs w:val="22"/>
          <w:lang w:eastAsia="zh-CN"/>
        </w:rPr>
        <w:t>ch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 w opisie przedmiotu zamówienia wybiera. Ustalenie ostatecznej wielkości nakładu numeru </w:t>
      </w:r>
      <w:r w:rsidR="007B2150" w:rsidRPr="004142C5">
        <w:rPr>
          <w:bCs/>
          <w:color w:val="000000" w:themeColor="text1"/>
          <w:sz w:val="22"/>
          <w:szCs w:val="22"/>
          <w:lang w:eastAsia="zh-CN"/>
        </w:rPr>
        <w:t xml:space="preserve">                 </w:t>
      </w:r>
      <w:r w:rsidRPr="004142C5">
        <w:rPr>
          <w:bCs/>
          <w:color w:val="000000" w:themeColor="text1"/>
          <w:sz w:val="22"/>
          <w:szCs w:val="22"/>
          <w:lang w:eastAsia="zh-CN"/>
        </w:rPr>
        <w:t xml:space="preserve">i </w:t>
      </w:r>
      <w:r w:rsidR="007B5F58">
        <w:rPr>
          <w:bCs/>
          <w:color w:val="000000" w:themeColor="text1"/>
          <w:sz w:val="22"/>
          <w:szCs w:val="22"/>
          <w:lang w:eastAsia="zh-CN"/>
        </w:rPr>
        <w:t>liczby</w:t>
      </w:r>
      <w:r w:rsidRPr="007D3271">
        <w:rPr>
          <w:bCs/>
          <w:color w:val="000000" w:themeColor="text1"/>
          <w:sz w:val="22"/>
          <w:szCs w:val="22"/>
          <w:lang w:eastAsia="zh-CN"/>
        </w:rPr>
        <w:t xml:space="preserve"> stron wymaga </w:t>
      </w:r>
      <w:bookmarkStart w:id="8" w:name="_Hlk39480141"/>
      <w:r w:rsidRPr="007D3271">
        <w:rPr>
          <w:bCs/>
          <w:color w:val="000000" w:themeColor="text1"/>
          <w:sz w:val="22"/>
          <w:szCs w:val="22"/>
          <w:lang w:eastAsia="zh-CN"/>
        </w:rPr>
        <w:t xml:space="preserve">delegowania przez Zamawiającego i Wykonawcę osób do kontaktu w określonych dniach i godzinach.  </w:t>
      </w:r>
      <w:bookmarkEnd w:id="7"/>
      <w:bookmarkEnd w:id="8"/>
    </w:p>
    <w:p w14:paraId="714287DA" w14:textId="23CCC8A2" w:rsidR="007D3271" w:rsidRPr="007D3271" w:rsidRDefault="007D3271" w:rsidP="007D3271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127" w:hanging="851"/>
        <w:contextualSpacing/>
        <w:textAlignment w:val="baseline"/>
        <w:rPr>
          <w:bCs/>
          <w:color w:val="000000" w:themeColor="text1"/>
          <w:sz w:val="22"/>
          <w:szCs w:val="22"/>
        </w:rPr>
      </w:pPr>
      <w:r w:rsidRPr="007D3271">
        <w:rPr>
          <w:color w:val="222222"/>
          <w:sz w:val="22"/>
          <w:szCs w:val="22"/>
          <w:shd w:val="clear" w:color="auto" w:fill="FFFFFF"/>
        </w:rPr>
        <w:t>Każdy numer musi spełniać wytyczne technicznej specyfikacji wskazanej w przedmiocie. W przypadku formatu numeru biuletynu jest to format bazowy, chyba że Wykonawca w ofercie wskazał inny mieszczący się w zakresie podanym przez Zamawiającego. Wszystkie zmiany muszą uzyskać akceptację Zamawiającego. Ustalenie ostatecznego formatu numeru wymaga delegowanie przez Zamawiającego i Wykonawcę po swojej stronie osób do kontaktu                           w określonych dniach i godzinach.</w:t>
      </w:r>
    </w:p>
    <w:p w14:paraId="6DD785E1" w14:textId="76DEDCA1" w:rsidR="00FA1669" w:rsidRPr="007D3271" w:rsidRDefault="00B92991" w:rsidP="00FC29A3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127" w:hanging="851"/>
        <w:contextualSpacing/>
        <w:textAlignment w:val="baseline"/>
        <w:rPr>
          <w:bCs/>
          <w:sz w:val="22"/>
          <w:szCs w:val="22"/>
        </w:rPr>
      </w:pPr>
      <w:r w:rsidRPr="007D3271">
        <w:rPr>
          <w:bCs/>
          <w:sz w:val="22"/>
          <w:szCs w:val="22"/>
          <w:lang w:eastAsia="zh-CN"/>
        </w:rPr>
        <w:t xml:space="preserve">Przekazanie plików biuletynu do druku, jak również wymiana ewentualnych uwag wymaga na etapie przed ostatecznym wydrukiem delegowania przez Zamawiającego i Wykonawcę osób do kontaktu </w:t>
      </w:r>
      <w:r w:rsidR="00EA747E" w:rsidRPr="007D3271">
        <w:rPr>
          <w:bCs/>
          <w:sz w:val="22"/>
          <w:szCs w:val="22"/>
          <w:lang w:eastAsia="zh-CN"/>
        </w:rPr>
        <w:t xml:space="preserve">                       </w:t>
      </w:r>
      <w:r w:rsidRPr="007D3271">
        <w:rPr>
          <w:bCs/>
          <w:sz w:val="22"/>
          <w:szCs w:val="22"/>
          <w:lang w:eastAsia="zh-CN"/>
        </w:rPr>
        <w:t xml:space="preserve">w określonych dniach i godzinach.  </w:t>
      </w:r>
    </w:p>
    <w:p w14:paraId="33B5AB9F" w14:textId="7CE99154" w:rsidR="00B92991" w:rsidRDefault="00B92991" w:rsidP="001D775B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127" w:hanging="851"/>
        <w:contextualSpacing/>
        <w:textAlignment w:val="baseline"/>
        <w:rPr>
          <w:bCs/>
          <w:sz w:val="22"/>
          <w:szCs w:val="22"/>
        </w:rPr>
      </w:pPr>
      <w:r w:rsidRPr="007D3271">
        <w:rPr>
          <w:bCs/>
          <w:sz w:val="22"/>
          <w:szCs w:val="22"/>
          <w:lang w:eastAsia="zh-CN"/>
        </w:rPr>
        <w:t>Dostarczenie całego nakładu biuletynu ma formę dostawy przez Wykonawcę paczek</w:t>
      </w:r>
      <w:r w:rsidR="00985877" w:rsidRPr="007D3271">
        <w:rPr>
          <w:bCs/>
          <w:sz w:val="22"/>
          <w:szCs w:val="22"/>
          <w:lang w:eastAsia="zh-CN"/>
        </w:rPr>
        <w:t xml:space="preserve">  (</w:t>
      </w:r>
      <w:r w:rsidRPr="007D3271">
        <w:rPr>
          <w:bCs/>
          <w:sz w:val="22"/>
          <w:szCs w:val="22"/>
          <w:lang w:eastAsia="zh-CN"/>
        </w:rPr>
        <w:t>w których znajduje się 100 sztuk biuletynu</w:t>
      </w:r>
      <w:r w:rsidR="00985877" w:rsidRPr="007D3271">
        <w:rPr>
          <w:bCs/>
          <w:sz w:val="22"/>
          <w:szCs w:val="22"/>
          <w:lang w:eastAsia="zh-CN"/>
        </w:rPr>
        <w:t>)</w:t>
      </w:r>
      <w:r w:rsidRPr="007D3271">
        <w:rPr>
          <w:bCs/>
          <w:sz w:val="22"/>
          <w:szCs w:val="22"/>
          <w:lang w:eastAsia="zh-CN"/>
        </w:rPr>
        <w:t xml:space="preserve"> pod wskazany przez Zamawiającego adres (lub adresy) na terenie Wrocławia</w:t>
      </w:r>
      <w:r w:rsidR="00071C26" w:rsidRPr="007D3271">
        <w:rPr>
          <w:bCs/>
          <w:sz w:val="22"/>
          <w:szCs w:val="22"/>
          <w:lang w:eastAsia="zh-CN"/>
        </w:rPr>
        <w:t xml:space="preserve"> oraz przylegających do niego Gmin.</w:t>
      </w:r>
    </w:p>
    <w:p w14:paraId="277949A4" w14:textId="77777777" w:rsidR="001D775B" w:rsidRPr="001D775B" w:rsidRDefault="001D775B" w:rsidP="001D775B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127" w:firstLine="0"/>
        <w:contextualSpacing/>
        <w:textAlignment w:val="baseline"/>
        <w:rPr>
          <w:bCs/>
          <w:sz w:val="22"/>
          <w:szCs w:val="22"/>
        </w:rPr>
      </w:pPr>
    </w:p>
    <w:p w14:paraId="5B85BA9E" w14:textId="03AAB40F" w:rsidR="00B92991" w:rsidRPr="004142C5" w:rsidRDefault="00FA1669" w:rsidP="00FC29A3">
      <w:pPr>
        <w:pStyle w:val="Akapitzlist"/>
        <w:widowControl w:val="0"/>
        <w:numPr>
          <w:ilvl w:val="2"/>
          <w:numId w:val="23"/>
        </w:numPr>
        <w:suppressAutoHyphens/>
        <w:overflowPunct w:val="0"/>
        <w:spacing w:after="0" w:line="276" w:lineRule="auto"/>
        <w:ind w:hanging="539"/>
        <w:contextualSpacing/>
        <w:textAlignment w:val="baseline"/>
        <w:rPr>
          <w:b/>
          <w:bCs/>
          <w:sz w:val="22"/>
          <w:szCs w:val="22"/>
        </w:rPr>
      </w:pPr>
      <w:r w:rsidRPr="004142C5">
        <w:rPr>
          <w:b/>
          <w:bCs/>
          <w:sz w:val="22"/>
          <w:szCs w:val="22"/>
        </w:rPr>
        <w:t xml:space="preserve"> </w:t>
      </w:r>
      <w:r w:rsidR="00B92991" w:rsidRPr="004142C5">
        <w:rPr>
          <w:b/>
          <w:bCs/>
          <w:sz w:val="22"/>
          <w:szCs w:val="22"/>
        </w:rPr>
        <w:t>Usługą objęte są w szczególności takie czynności jak:</w:t>
      </w:r>
    </w:p>
    <w:p w14:paraId="345520A8" w14:textId="77777777" w:rsidR="00B92991" w:rsidRPr="004142C5" w:rsidRDefault="00B92991" w:rsidP="00B92991">
      <w:pPr>
        <w:pStyle w:val="Akapitzlist"/>
        <w:widowControl w:val="0"/>
        <w:suppressAutoHyphens/>
        <w:overflowPunct w:val="0"/>
        <w:spacing w:line="276" w:lineRule="auto"/>
        <w:ind w:left="567"/>
        <w:contextualSpacing/>
        <w:textAlignment w:val="baseline"/>
        <w:rPr>
          <w:b/>
          <w:bCs/>
          <w:sz w:val="22"/>
          <w:szCs w:val="22"/>
        </w:rPr>
      </w:pPr>
    </w:p>
    <w:p w14:paraId="40D29E07" w14:textId="7BEBCEEA" w:rsidR="00B92991" w:rsidRPr="00370588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370588">
        <w:rPr>
          <w:b/>
          <w:bCs/>
          <w:sz w:val="22"/>
          <w:szCs w:val="22"/>
        </w:rPr>
        <w:t xml:space="preserve">Wydruk </w:t>
      </w:r>
      <w:r w:rsidRPr="00370588">
        <w:rPr>
          <w:b/>
          <w:bCs/>
          <w:color w:val="000000" w:themeColor="text1"/>
          <w:sz w:val="22"/>
          <w:szCs w:val="22"/>
        </w:rPr>
        <w:t xml:space="preserve">od </w:t>
      </w:r>
      <w:r w:rsidR="00F448A8" w:rsidRPr="00370588">
        <w:rPr>
          <w:b/>
          <w:bCs/>
          <w:color w:val="000000" w:themeColor="text1"/>
          <w:sz w:val="22"/>
          <w:szCs w:val="22"/>
        </w:rPr>
        <w:t>dziesięciu</w:t>
      </w:r>
      <w:r w:rsidRPr="00370588">
        <w:rPr>
          <w:b/>
          <w:bCs/>
          <w:color w:val="000000" w:themeColor="text1"/>
          <w:sz w:val="22"/>
          <w:szCs w:val="22"/>
        </w:rPr>
        <w:t xml:space="preserve"> do </w:t>
      </w:r>
      <w:r w:rsidR="00F448A8" w:rsidRPr="00370588">
        <w:rPr>
          <w:b/>
          <w:bCs/>
          <w:color w:val="000000" w:themeColor="text1"/>
          <w:sz w:val="22"/>
          <w:szCs w:val="22"/>
        </w:rPr>
        <w:t xml:space="preserve">czterdziestu </w:t>
      </w:r>
      <w:r w:rsidRPr="00370588">
        <w:rPr>
          <w:b/>
          <w:bCs/>
          <w:sz w:val="22"/>
          <w:szCs w:val="22"/>
        </w:rPr>
        <w:t xml:space="preserve">numerów biuletynu wroclaw.pl </w:t>
      </w:r>
      <w:r w:rsidRPr="00370588">
        <w:rPr>
          <w:sz w:val="22"/>
          <w:szCs w:val="22"/>
        </w:rPr>
        <w:t>przypadających na okres od</w:t>
      </w:r>
      <w:r w:rsidR="00985877" w:rsidRPr="00370588">
        <w:rPr>
          <w:sz w:val="22"/>
          <w:szCs w:val="22"/>
        </w:rPr>
        <w:t xml:space="preserve"> </w:t>
      </w:r>
      <w:r w:rsidR="00E07932" w:rsidRPr="00370588">
        <w:rPr>
          <w:sz w:val="22"/>
          <w:szCs w:val="22"/>
        </w:rPr>
        <w:t>dnia zawarcia umowy</w:t>
      </w:r>
      <w:r w:rsidR="000E126F" w:rsidRPr="00370588">
        <w:rPr>
          <w:bCs/>
          <w:sz w:val="22"/>
          <w:szCs w:val="22"/>
          <w:lang w:eastAsia="zh-CN"/>
        </w:rPr>
        <w:t xml:space="preserve"> </w:t>
      </w:r>
      <w:r w:rsidR="008E0B0C" w:rsidRPr="00370588">
        <w:rPr>
          <w:bCs/>
          <w:sz w:val="22"/>
          <w:szCs w:val="22"/>
          <w:lang w:eastAsia="zh-CN"/>
        </w:rPr>
        <w:t>do</w:t>
      </w:r>
      <w:r w:rsidR="00E07932" w:rsidRPr="00370588">
        <w:rPr>
          <w:bCs/>
          <w:sz w:val="22"/>
          <w:szCs w:val="22"/>
          <w:lang w:eastAsia="zh-CN"/>
        </w:rPr>
        <w:t xml:space="preserve"> dnia</w:t>
      </w:r>
      <w:r w:rsidR="008E0B0C" w:rsidRPr="00370588">
        <w:rPr>
          <w:bCs/>
          <w:sz w:val="22"/>
          <w:szCs w:val="22"/>
          <w:lang w:eastAsia="zh-CN"/>
        </w:rPr>
        <w:t xml:space="preserve"> </w:t>
      </w:r>
      <w:r w:rsidR="000E126F" w:rsidRPr="00370588">
        <w:rPr>
          <w:bCs/>
          <w:sz w:val="22"/>
          <w:szCs w:val="22"/>
          <w:lang w:eastAsia="zh-CN"/>
        </w:rPr>
        <w:t>31.12.</w:t>
      </w:r>
      <w:r w:rsidR="007F269C" w:rsidRPr="00370588">
        <w:rPr>
          <w:bCs/>
          <w:sz w:val="22"/>
          <w:szCs w:val="22"/>
          <w:lang w:eastAsia="zh-CN"/>
        </w:rPr>
        <w:t>2022 roku</w:t>
      </w:r>
      <w:r w:rsidR="000E126F" w:rsidRPr="00370588">
        <w:rPr>
          <w:bCs/>
          <w:sz w:val="22"/>
          <w:szCs w:val="22"/>
          <w:lang w:eastAsia="zh-CN"/>
        </w:rPr>
        <w:t xml:space="preserve"> lub wykorzystania maksymalnej kwoty umowy lub wydrukowania maksymalnej liczby numerów biuletynu</w:t>
      </w:r>
      <w:r w:rsidR="007F269C" w:rsidRPr="00370588">
        <w:rPr>
          <w:bCs/>
          <w:sz w:val="22"/>
          <w:szCs w:val="22"/>
          <w:lang w:eastAsia="zh-CN"/>
        </w:rPr>
        <w:t xml:space="preserve">. </w:t>
      </w:r>
    </w:p>
    <w:p w14:paraId="6B0559F1" w14:textId="5129362B" w:rsidR="00B92991" w:rsidRPr="00370588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370588">
        <w:rPr>
          <w:sz w:val="22"/>
          <w:szCs w:val="22"/>
        </w:rPr>
        <w:t xml:space="preserve">Dostarczenie każdego nakładu numeru biuletynu pod wskazany przez Zamawiającego adres (lub adresy). </w:t>
      </w:r>
    </w:p>
    <w:p w14:paraId="129EEFBA" w14:textId="42D08966" w:rsidR="00EA747E" w:rsidRDefault="00B92991" w:rsidP="000F02C7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color w:val="000000" w:themeColor="text1"/>
          <w:sz w:val="22"/>
          <w:szCs w:val="22"/>
        </w:rPr>
      </w:pPr>
      <w:r w:rsidRPr="004142C5">
        <w:rPr>
          <w:sz w:val="22"/>
          <w:szCs w:val="22"/>
        </w:rPr>
        <w:lastRenderedPageBreak/>
        <w:t xml:space="preserve">Zapewnienie obsługi Zamawiającego poprzez wskazanie przez Wykonawcę osoby </w:t>
      </w:r>
      <w:r w:rsidRPr="004142C5">
        <w:rPr>
          <w:color w:val="000000" w:themeColor="text1"/>
          <w:sz w:val="22"/>
          <w:szCs w:val="22"/>
        </w:rPr>
        <w:t xml:space="preserve">do kontaktu na każdym etapie przygotowywania wydruku numeru biuletynu, jak również dostarczenia jego nakładu </w:t>
      </w:r>
      <w:r w:rsidR="004D3332">
        <w:rPr>
          <w:color w:val="000000" w:themeColor="text1"/>
          <w:sz w:val="22"/>
          <w:szCs w:val="22"/>
        </w:rPr>
        <w:t xml:space="preserve">                    </w:t>
      </w:r>
      <w:r w:rsidRPr="004142C5">
        <w:rPr>
          <w:color w:val="000000" w:themeColor="text1"/>
          <w:sz w:val="22"/>
          <w:szCs w:val="22"/>
        </w:rPr>
        <w:t xml:space="preserve">we wskazane miejsca. </w:t>
      </w:r>
    </w:p>
    <w:p w14:paraId="5533EEB6" w14:textId="77777777" w:rsidR="000F02C7" w:rsidRPr="000F02C7" w:rsidRDefault="000F02C7" w:rsidP="000F02C7">
      <w:pPr>
        <w:pStyle w:val="Akapitzlist"/>
        <w:widowControl w:val="0"/>
        <w:suppressAutoHyphens/>
        <w:overflowPunct w:val="0"/>
        <w:spacing w:after="0" w:line="276" w:lineRule="auto"/>
        <w:ind w:left="2127" w:firstLine="0"/>
        <w:contextualSpacing/>
        <w:textAlignment w:val="baseline"/>
        <w:rPr>
          <w:color w:val="000000" w:themeColor="text1"/>
          <w:sz w:val="22"/>
          <w:szCs w:val="22"/>
        </w:rPr>
      </w:pPr>
    </w:p>
    <w:p w14:paraId="72B1DE15" w14:textId="1EEA6CED" w:rsidR="00B92991" w:rsidRPr="004142C5" w:rsidRDefault="00B92991" w:rsidP="00FC29A3">
      <w:pPr>
        <w:pStyle w:val="Akapitzlist"/>
        <w:widowControl w:val="0"/>
        <w:numPr>
          <w:ilvl w:val="2"/>
          <w:numId w:val="23"/>
        </w:numPr>
        <w:suppressAutoHyphens/>
        <w:overflowPunct w:val="0"/>
        <w:spacing w:after="0" w:line="276" w:lineRule="auto"/>
        <w:ind w:left="1276" w:hanging="709"/>
        <w:contextualSpacing/>
        <w:textAlignment w:val="baseline"/>
        <w:rPr>
          <w:b/>
          <w:bCs/>
          <w:color w:val="000000" w:themeColor="text1"/>
          <w:sz w:val="22"/>
          <w:szCs w:val="22"/>
        </w:rPr>
      </w:pPr>
      <w:bookmarkStart w:id="9" w:name="_Hlk39519288"/>
      <w:r w:rsidRPr="004142C5">
        <w:rPr>
          <w:b/>
          <w:bCs/>
          <w:color w:val="000000" w:themeColor="text1"/>
          <w:sz w:val="22"/>
          <w:szCs w:val="22"/>
        </w:rPr>
        <w:t>Sposób wykonania oraz warunki realizacji przedmiotu zamówienia:</w:t>
      </w:r>
    </w:p>
    <w:p w14:paraId="2CA1C863" w14:textId="77777777" w:rsidR="00B92991" w:rsidRPr="004142C5" w:rsidRDefault="00B92991" w:rsidP="00DB1F9D">
      <w:pPr>
        <w:pStyle w:val="Akapitzlist"/>
        <w:widowControl w:val="0"/>
        <w:suppressAutoHyphens/>
        <w:overflowPunct w:val="0"/>
        <w:spacing w:line="276" w:lineRule="auto"/>
        <w:ind w:left="2127" w:hanging="851"/>
        <w:contextualSpacing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2017CAF2" w14:textId="2DA0F668" w:rsidR="00D51CAE" w:rsidRPr="007D3271" w:rsidRDefault="00D51CAE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bookmarkStart w:id="10" w:name="_Hlk40397980"/>
      <w:bookmarkEnd w:id="9"/>
      <w:r w:rsidRPr="007D3271">
        <w:rPr>
          <w:sz w:val="22"/>
          <w:szCs w:val="22"/>
        </w:rPr>
        <w:t xml:space="preserve">Co najmniej na </w:t>
      </w:r>
      <w:r w:rsidR="00E135F4">
        <w:rPr>
          <w:sz w:val="22"/>
          <w:szCs w:val="22"/>
        </w:rPr>
        <w:t>dwa</w:t>
      </w:r>
      <w:r w:rsidRPr="007D3271">
        <w:rPr>
          <w:sz w:val="22"/>
          <w:szCs w:val="22"/>
        </w:rPr>
        <w:t xml:space="preserve"> dni kalendarz</w:t>
      </w:r>
      <w:r w:rsidR="00E135F4">
        <w:rPr>
          <w:sz w:val="22"/>
          <w:szCs w:val="22"/>
        </w:rPr>
        <w:t>owe</w:t>
      </w:r>
      <w:r w:rsidRPr="007D3271">
        <w:rPr>
          <w:sz w:val="22"/>
          <w:szCs w:val="22"/>
        </w:rPr>
        <w:t xml:space="preserve"> przed drukiem Zamawiający poinformuje Wykonawcę, o chęci druku numeru biuletynu. Wykonawca musi maksymalnie do dwóch dni kalendarzowych przekazać albo potwierdzić brak zmiany w wytycznych</w:t>
      </w:r>
      <w:r w:rsidR="00BC5FAD" w:rsidRPr="007D3271">
        <w:rPr>
          <w:sz w:val="22"/>
          <w:szCs w:val="22"/>
        </w:rPr>
        <w:t xml:space="preserve"> dotyczących tego </w:t>
      </w:r>
      <w:r w:rsidRPr="007D3271">
        <w:rPr>
          <w:sz w:val="22"/>
          <w:szCs w:val="22"/>
        </w:rPr>
        <w:t xml:space="preserve"> jak mają być przygotowane po stronie Zamawiającego</w:t>
      </w:r>
      <w:r w:rsidR="00BC5FAD" w:rsidRPr="007D3271">
        <w:rPr>
          <w:sz w:val="22"/>
          <w:szCs w:val="22"/>
        </w:rPr>
        <w:t xml:space="preserve"> </w:t>
      </w:r>
      <w:r w:rsidRPr="007D3271">
        <w:rPr>
          <w:sz w:val="22"/>
          <w:szCs w:val="22"/>
        </w:rPr>
        <w:t>pliki zawierające materiał do wydruku zgodnie z profilem kolorystycznym oraz wymaganiami technicznymi.</w:t>
      </w:r>
    </w:p>
    <w:p w14:paraId="087903BB" w14:textId="481D1E14" w:rsidR="00F1540B" w:rsidRPr="007D3271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7D3271">
        <w:rPr>
          <w:color w:val="000000" w:themeColor="text1"/>
          <w:sz w:val="22"/>
          <w:szCs w:val="22"/>
        </w:rPr>
        <w:t xml:space="preserve">Najpóźniej do </w:t>
      </w:r>
      <w:r w:rsidRPr="007D3271">
        <w:rPr>
          <w:sz w:val="22"/>
          <w:szCs w:val="22"/>
        </w:rPr>
        <w:t>godziny 20</w:t>
      </w:r>
      <w:r w:rsidR="00226DE0" w:rsidRPr="007D3271">
        <w:rPr>
          <w:sz w:val="22"/>
          <w:szCs w:val="22"/>
        </w:rPr>
        <w:t>:</w:t>
      </w:r>
      <w:r w:rsidRPr="007D3271">
        <w:rPr>
          <w:sz w:val="22"/>
          <w:szCs w:val="22"/>
        </w:rPr>
        <w:t xml:space="preserve">00, </w:t>
      </w:r>
      <w:bookmarkStart w:id="11" w:name="_Hlk39498146"/>
      <w:r w:rsidRPr="007D3271">
        <w:rPr>
          <w:sz w:val="22"/>
          <w:szCs w:val="22"/>
        </w:rPr>
        <w:t xml:space="preserve">w dniu wskazanym jako ostateczna data wydruku, Zamawiający </w:t>
      </w:r>
      <w:bookmarkEnd w:id="11"/>
      <w:r w:rsidRPr="007D3271">
        <w:rPr>
          <w:sz w:val="22"/>
          <w:szCs w:val="22"/>
        </w:rPr>
        <w:t xml:space="preserve">przekaże pliki zawierające materiał do wydruku. Przekazanie nastąpi w sposób ustalony w umowie. Zamawiający powiadomi o fakcie przekazania Wykonawcę. </w:t>
      </w:r>
    </w:p>
    <w:p w14:paraId="4484270D" w14:textId="23CC8ED3" w:rsidR="00F1540B" w:rsidRPr="00370588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7D3271">
        <w:rPr>
          <w:sz w:val="22"/>
          <w:szCs w:val="22"/>
        </w:rPr>
        <w:t>Najpóźniej do godziny 16</w:t>
      </w:r>
      <w:r w:rsidR="00226DE0" w:rsidRPr="007D3271">
        <w:rPr>
          <w:sz w:val="22"/>
          <w:szCs w:val="22"/>
        </w:rPr>
        <w:t>:</w:t>
      </w:r>
      <w:r w:rsidRPr="007D3271">
        <w:rPr>
          <w:sz w:val="22"/>
          <w:szCs w:val="22"/>
        </w:rPr>
        <w:t xml:space="preserve">00, w dniu wskazanym jako ostateczna data wydruku, </w:t>
      </w:r>
      <w:r w:rsidRPr="00370588">
        <w:rPr>
          <w:sz w:val="22"/>
          <w:szCs w:val="22"/>
        </w:rPr>
        <w:t>Zamawiający powiadomi Wykonawcę o adresie (lub adresach) pod które dostarczony ma być zapakowany nakład numeru biuletynu</w:t>
      </w:r>
      <w:r w:rsidR="00E135F4" w:rsidRPr="00370588">
        <w:rPr>
          <w:sz w:val="22"/>
          <w:szCs w:val="22"/>
        </w:rPr>
        <w:t xml:space="preserve"> (jeśli są to adresy inne od przyjętych na początku trwania umowy)</w:t>
      </w:r>
      <w:r w:rsidRPr="00370588">
        <w:rPr>
          <w:sz w:val="22"/>
          <w:szCs w:val="22"/>
        </w:rPr>
        <w:t>.</w:t>
      </w:r>
      <w:bookmarkStart w:id="12" w:name="_Hlk39519415"/>
    </w:p>
    <w:p w14:paraId="039A8AED" w14:textId="2DDA7720" w:rsidR="00F1540B" w:rsidRPr="007D3271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370588">
        <w:rPr>
          <w:sz w:val="22"/>
          <w:szCs w:val="22"/>
        </w:rPr>
        <w:t>Po przekazaniu plików wskazanych w</w:t>
      </w:r>
      <w:r w:rsidR="00C35440" w:rsidRPr="00370588">
        <w:rPr>
          <w:sz w:val="22"/>
          <w:szCs w:val="22"/>
        </w:rPr>
        <w:t xml:space="preserve"> </w:t>
      </w:r>
      <w:r w:rsidRPr="00370588">
        <w:rPr>
          <w:sz w:val="22"/>
          <w:szCs w:val="22"/>
        </w:rPr>
        <w:t>3.3.</w:t>
      </w:r>
      <w:r w:rsidR="000F033A" w:rsidRPr="00370588">
        <w:rPr>
          <w:sz w:val="22"/>
          <w:szCs w:val="22"/>
        </w:rPr>
        <w:t>3.</w:t>
      </w:r>
      <w:r w:rsidR="00A8652F" w:rsidRPr="00370588">
        <w:rPr>
          <w:sz w:val="22"/>
          <w:szCs w:val="22"/>
        </w:rPr>
        <w:t>2</w:t>
      </w:r>
      <w:r w:rsidRPr="00370588">
        <w:rPr>
          <w:sz w:val="22"/>
          <w:szCs w:val="22"/>
        </w:rPr>
        <w:t xml:space="preserve"> przez Zamawiającego Wykonawcy, ten w uzgodnionym w umowie</w:t>
      </w:r>
      <w:r w:rsidRPr="007D3271">
        <w:rPr>
          <w:sz w:val="22"/>
          <w:szCs w:val="22"/>
        </w:rPr>
        <w:t xml:space="preserve"> czasie (</w:t>
      </w:r>
      <w:r w:rsidRPr="007D3271">
        <w:rPr>
          <w:sz w:val="22"/>
          <w:szCs w:val="22"/>
          <w:u w:val="single"/>
        </w:rPr>
        <w:t>podlegającym ocenie w ramach oferty</w:t>
      </w:r>
      <w:r w:rsidRPr="007D3271">
        <w:rPr>
          <w:sz w:val="22"/>
          <w:szCs w:val="22"/>
        </w:rPr>
        <w:t xml:space="preserve">) poinformuje Zamawiającego o ewentualnych błędach w pliku lub o innych możliwych problemach związanych </w:t>
      </w:r>
      <w:r w:rsidR="00DB1F9D" w:rsidRPr="007D3271">
        <w:rPr>
          <w:sz w:val="22"/>
          <w:szCs w:val="22"/>
        </w:rPr>
        <w:t xml:space="preserve">                            </w:t>
      </w:r>
      <w:r w:rsidRPr="007D3271">
        <w:rPr>
          <w:sz w:val="22"/>
          <w:szCs w:val="22"/>
        </w:rPr>
        <w:t>z wydrukiem.</w:t>
      </w:r>
      <w:bookmarkStart w:id="13" w:name="_Hlk39519463"/>
      <w:bookmarkEnd w:id="12"/>
    </w:p>
    <w:p w14:paraId="1FB21C61" w14:textId="62CFDA68" w:rsidR="00F1540B" w:rsidRPr="007D3271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7D3271">
        <w:rPr>
          <w:sz w:val="22"/>
          <w:szCs w:val="22"/>
        </w:rPr>
        <w:t>Zamawiający po otrzymaniu informacji wskazanej w 3.3.</w:t>
      </w:r>
      <w:r w:rsidR="000F033A" w:rsidRPr="007D3271">
        <w:rPr>
          <w:sz w:val="22"/>
          <w:szCs w:val="22"/>
        </w:rPr>
        <w:t>3.</w:t>
      </w:r>
      <w:r w:rsidR="00A8652F" w:rsidRPr="007D3271">
        <w:rPr>
          <w:sz w:val="22"/>
          <w:szCs w:val="22"/>
        </w:rPr>
        <w:t>4</w:t>
      </w:r>
      <w:r w:rsidRPr="007D3271">
        <w:rPr>
          <w:sz w:val="22"/>
          <w:szCs w:val="22"/>
        </w:rPr>
        <w:t xml:space="preserve"> ma określony w umowie czas (</w:t>
      </w:r>
      <w:r w:rsidRPr="007D3271">
        <w:rPr>
          <w:sz w:val="22"/>
          <w:szCs w:val="22"/>
          <w:u w:val="single"/>
        </w:rPr>
        <w:t>podlegający ocenie w ramach oferty</w:t>
      </w:r>
      <w:r w:rsidRPr="007D3271">
        <w:rPr>
          <w:sz w:val="22"/>
          <w:szCs w:val="22"/>
        </w:rPr>
        <w:t xml:space="preserve">) </w:t>
      </w:r>
      <w:r w:rsidR="00DE03B3">
        <w:rPr>
          <w:sz w:val="22"/>
          <w:szCs w:val="22"/>
        </w:rPr>
        <w:t xml:space="preserve">                         </w:t>
      </w:r>
      <w:r w:rsidRPr="007D3271">
        <w:rPr>
          <w:sz w:val="22"/>
          <w:szCs w:val="22"/>
        </w:rPr>
        <w:t xml:space="preserve">na dostarczenie poprawionych plików. </w:t>
      </w:r>
      <w:bookmarkEnd w:id="13"/>
    </w:p>
    <w:p w14:paraId="7986721B" w14:textId="379B4A90" w:rsidR="00F1540B" w:rsidRPr="007D3271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7D3271">
        <w:rPr>
          <w:sz w:val="22"/>
          <w:szCs w:val="22"/>
        </w:rPr>
        <w:t>Zamawiający i Wykonawca mają obowiązek wskazać w umowie osoby do kontaktu w odniesieniu do całego etapu planowania wydruku</w:t>
      </w:r>
      <w:r w:rsidR="00DB1F9D" w:rsidRPr="007D3271">
        <w:rPr>
          <w:sz w:val="22"/>
          <w:szCs w:val="22"/>
        </w:rPr>
        <w:t xml:space="preserve">                       </w:t>
      </w:r>
      <w:r w:rsidRPr="007D3271">
        <w:rPr>
          <w:sz w:val="22"/>
          <w:szCs w:val="22"/>
        </w:rPr>
        <w:t xml:space="preserve"> i dostarczenia numeru. W ostateczny dzień wydruku, a w szczególności w czasie wskazanym w 3.3.</w:t>
      </w:r>
      <w:r w:rsidR="000F033A" w:rsidRPr="007D3271">
        <w:rPr>
          <w:sz w:val="22"/>
          <w:szCs w:val="22"/>
        </w:rPr>
        <w:t>3.</w:t>
      </w:r>
      <w:r w:rsidR="00A8652F" w:rsidRPr="007D3271">
        <w:rPr>
          <w:sz w:val="22"/>
          <w:szCs w:val="22"/>
        </w:rPr>
        <w:t>2</w:t>
      </w:r>
      <w:r w:rsidRPr="007D3271">
        <w:rPr>
          <w:sz w:val="22"/>
          <w:szCs w:val="22"/>
        </w:rPr>
        <w:t>, 3.3.</w:t>
      </w:r>
      <w:r w:rsidR="000F033A" w:rsidRPr="007D3271">
        <w:rPr>
          <w:sz w:val="22"/>
          <w:szCs w:val="22"/>
        </w:rPr>
        <w:t>3.</w:t>
      </w:r>
      <w:r w:rsidR="00A8652F" w:rsidRPr="007D3271">
        <w:rPr>
          <w:sz w:val="22"/>
          <w:szCs w:val="22"/>
        </w:rPr>
        <w:t>3</w:t>
      </w:r>
      <w:r w:rsidRPr="007D3271">
        <w:rPr>
          <w:sz w:val="22"/>
          <w:szCs w:val="22"/>
        </w:rPr>
        <w:t>, 3.3.</w:t>
      </w:r>
      <w:r w:rsidR="000F033A" w:rsidRPr="007D3271">
        <w:rPr>
          <w:sz w:val="22"/>
          <w:szCs w:val="22"/>
        </w:rPr>
        <w:t>3.</w:t>
      </w:r>
      <w:r w:rsidR="00C35440" w:rsidRPr="007D3271">
        <w:rPr>
          <w:sz w:val="22"/>
          <w:szCs w:val="22"/>
        </w:rPr>
        <w:t>4</w:t>
      </w:r>
      <w:r w:rsidRPr="007D3271">
        <w:rPr>
          <w:sz w:val="22"/>
          <w:szCs w:val="22"/>
        </w:rPr>
        <w:t>, 3.3.</w:t>
      </w:r>
      <w:r w:rsidR="000F033A" w:rsidRPr="007D3271">
        <w:rPr>
          <w:sz w:val="22"/>
          <w:szCs w:val="22"/>
        </w:rPr>
        <w:t>3.</w:t>
      </w:r>
      <w:r w:rsidR="00C35440" w:rsidRPr="007D3271">
        <w:rPr>
          <w:sz w:val="22"/>
          <w:szCs w:val="22"/>
        </w:rPr>
        <w:t>5</w:t>
      </w:r>
      <w:r w:rsidRPr="007D3271">
        <w:rPr>
          <w:sz w:val="22"/>
          <w:szCs w:val="22"/>
        </w:rPr>
        <w:t xml:space="preserve"> osoby wyznaczone będę stale w zasięgu telefonu i poczty email.</w:t>
      </w:r>
    </w:p>
    <w:p w14:paraId="4D2C2A59" w14:textId="71C3A464" w:rsidR="00B92991" w:rsidRPr="004142C5" w:rsidRDefault="00B92991" w:rsidP="00FC29A3">
      <w:pPr>
        <w:pStyle w:val="Akapitzlist"/>
        <w:widowControl w:val="0"/>
        <w:numPr>
          <w:ilvl w:val="3"/>
          <w:numId w:val="23"/>
        </w:numPr>
        <w:suppressAutoHyphens/>
        <w:overflowPunct w:val="0"/>
        <w:spacing w:after="0" w:line="276" w:lineRule="auto"/>
        <w:ind w:left="2127" w:hanging="851"/>
        <w:contextualSpacing/>
        <w:textAlignment w:val="baseline"/>
        <w:rPr>
          <w:sz w:val="22"/>
          <w:szCs w:val="22"/>
        </w:rPr>
      </w:pPr>
      <w:r w:rsidRPr="007D3271">
        <w:rPr>
          <w:sz w:val="22"/>
          <w:szCs w:val="22"/>
        </w:rPr>
        <w:t xml:space="preserve">W uzgodnionym w umowie czasie </w:t>
      </w:r>
      <w:r w:rsidRPr="007D3271">
        <w:rPr>
          <w:sz w:val="22"/>
          <w:szCs w:val="22"/>
          <w:u w:val="single"/>
        </w:rPr>
        <w:t>(podlegającym ocenie w ramach oferty</w:t>
      </w:r>
      <w:r w:rsidRPr="007D3271">
        <w:rPr>
          <w:sz w:val="22"/>
          <w:szCs w:val="22"/>
        </w:rPr>
        <w:t>) nakład numeru zostaje dostarczony przez Wykonawcę</w:t>
      </w:r>
      <w:r w:rsidRPr="004142C5">
        <w:rPr>
          <w:sz w:val="22"/>
          <w:szCs w:val="22"/>
        </w:rPr>
        <w:t xml:space="preserve"> na wskazany przez Zamawiającego adres (lub adresy). O fakcie dostarczenia nakładu Wykonawca informuje Zamawiającego.  </w:t>
      </w:r>
    </w:p>
    <w:bookmarkEnd w:id="10"/>
    <w:p w14:paraId="7A0AF1BE" w14:textId="313AE926" w:rsidR="00F2122C" w:rsidRPr="00037A4B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Informacja, czy Zamawiający przewiduje wybór najkorzystniejszej oferty z możliwością </w:t>
      </w:r>
      <w:r>
        <w:rPr>
          <w:sz w:val="22"/>
          <w:szCs w:val="22"/>
        </w:rPr>
        <w:t xml:space="preserve">  </w:t>
      </w:r>
      <w:r w:rsidRPr="00037A4B">
        <w:rPr>
          <w:sz w:val="22"/>
          <w:szCs w:val="22"/>
        </w:rPr>
        <w:t>prowadzenia negocjacji:</w:t>
      </w:r>
    </w:p>
    <w:p w14:paraId="10E8EE41" w14:textId="77777777" w:rsidR="00F2122C" w:rsidRPr="00037A4B" w:rsidRDefault="00F2122C" w:rsidP="00F2122C">
      <w:pPr>
        <w:pStyle w:val="Akapitzlist"/>
        <w:ind w:left="567" w:firstLine="0"/>
        <w:rPr>
          <w:sz w:val="22"/>
          <w:szCs w:val="22"/>
        </w:rPr>
      </w:pPr>
      <w:r w:rsidRPr="00037A4B">
        <w:rPr>
          <w:sz w:val="22"/>
          <w:szCs w:val="22"/>
        </w:rPr>
        <w:t>- Zamawiający dokona wyboru najkorzystniejszej oferty bez przeprowadzenia negocjacji.</w:t>
      </w:r>
    </w:p>
    <w:p w14:paraId="259B83F5" w14:textId="557601F0" w:rsidR="005F13FA" w:rsidRDefault="00F2122C" w:rsidP="005F13FA">
      <w:pPr>
        <w:pStyle w:val="Tekstpodstawowy"/>
        <w:numPr>
          <w:ilvl w:val="0"/>
          <w:numId w:val="20"/>
        </w:numPr>
        <w:spacing w:before="120" w:after="60"/>
        <w:rPr>
          <w:bCs/>
          <w:sz w:val="22"/>
          <w:szCs w:val="22"/>
        </w:rPr>
      </w:pPr>
      <w:r w:rsidRPr="00037A4B">
        <w:rPr>
          <w:bCs/>
          <w:sz w:val="22"/>
          <w:szCs w:val="22"/>
        </w:rPr>
        <w:t xml:space="preserve">    Zamawiający nie dopuszcza możliwość składania ofert częściowych. </w:t>
      </w:r>
    </w:p>
    <w:p w14:paraId="2FC0CC50" w14:textId="6E7687D0" w:rsidR="00F2122C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37A4B">
        <w:rPr>
          <w:sz w:val="22"/>
          <w:szCs w:val="22"/>
        </w:rPr>
        <w:t xml:space="preserve">Zamawiający </w:t>
      </w:r>
      <w:r w:rsidRPr="00037A4B">
        <w:rPr>
          <w:bCs/>
          <w:sz w:val="22"/>
          <w:szCs w:val="22"/>
        </w:rPr>
        <w:t xml:space="preserve">nie zastrzega </w:t>
      </w:r>
      <w:r w:rsidRPr="00037A4B">
        <w:rPr>
          <w:sz w:val="22"/>
          <w:szCs w:val="22"/>
        </w:rPr>
        <w:t xml:space="preserve">obowiązku osobistego wykonania przez wykonawcę </w:t>
      </w:r>
      <w:r w:rsidRPr="00037A4B">
        <w:rPr>
          <w:bCs/>
          <w:sz w:val="22"/>
          <w:szCs w:val="22"/>
        </w:rPr>
        <w:t>kluczowych zadań</w:t>
      </w:r>
      <w:r w:rsidRPr="00037A4B">
        <w:rPr>
          <w:sz w:val="22"/>
          <w:szCs w:val="22"/>
        </w:rPr>
        <w:t xml:space="preserve"> dotyczących zamówienia.</w:t>
      </w:r>
    </w:p>
    <w:p w14:paraId="54452C46" w14:textId="32DEEC5F" w:rsidR="00DE03B3" w:rsidRPr="00DE03B3" w:rsidRDefault="00DE03B3" w:rsidP="00FC29A3">
      <w:pPr>
        <w:pStyle w:val="Akapitzlist"/>
        <w:numPr>
          <w:ilvl w:val="0"/>
          <w:numId w:val="20"/>
        </w:numPr>
        <w:ind w:left="567" w:hanging="567"/>
        <w:rPr>
          <w:b/>
          <w:bCs/>
          <w:sz w:val="22"/>
          <w:szCs w:val="22"/>
        </w:rPr>
      </w:pPr>
      <w:r w:rsidRPr="00DE03B3">
        <w:rPr>
          <w:b/>
          <w:bCs/>
          <w:sz w:val="22"/>
          <w:szCs w:val="22"/>
        </w:rPr>
        <w:t xml:space="preserve">Zamawiający </w:t>
      </w:r>
      <w:r w:rsidR="009462F1">
        <w:rPr>
          <w:b/>
          <w:bCs/>
          <w:sz w:val="22"/>
          <w:szCs w:val="22"/>
        </w:rPr>
        <w:t xml:space="preserve"> </w:t>
      </w:r>
      <w:r w:rsidRPr="00DE03B3">
        <w:rPr>
          <w:b/>
          <w:bCs/>
          <w:sz w:val="22"/>
          <w:szCs w:val="22"/>
        </w:rPr>
        <w:t>wymaga od Wykonawcy wniesienia wadium.</w:t>
      </w:r>
    </w:p>
    <w:p w14:paraId="126AF17B" w14:textId="39510DD0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sz w:val="22"/>
          <w:szCs w:val="22"/>
        </w:rPr>
        <w:t xml:space="preserve">   </w:t>
      </w:r>
      <w:r w:rsidR="00C16EDA">
        <w:rPr>
          <w:sz w:val="22"/>
          <w:szCs w:val="22"/>
        </w:rPr>
        <w:t xml:space="preserve"> </w:t>
      </w:r>
      <w:r w:rsidRPr="00037A4B">
        <w:rPr>
          <w:sz w:val="22"/>
          <w:szCs w:val="22"/>
        </w:rPr>
        <w:t>Zamawiający nie dopuszcza składania ofert wariantowych.</w:t>
      </w:r>
    </w:p>
    <w:p w14:paraId="2BBEBC0C" w14:textId="77777777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sz w:val="22"/>
          <w:szCs w:val="22"/>
        </w:rPr>
        <w:lastRenderedPageBreak/>
        <w:t xml:space="preserve">    Zamawiający</w:t>
      </w:r>
      <w:r w:rsidRPr="00037A4B">
        <w:rPr>
          <w:iCs/>
          <w:sz w:val="22"/>
          <w:szCs w:val="22"/>
        </w:rPr>
        <w:t xml:space="preserve"> nie przewiduje</w:t>
      </w:r>
      <w:r w:rsidRPr="00037A4B">
        <w:rPr>
          <w:sz w:val="22"/>
          <w:szCs w:val="22"/>
        </w:rPr>
        <w:t xml:space="preserve"> zawarcia umowy ramowej.</w:t>
      </w:r>
    </w:p>
    <w:p w14:paraId="4F40F352" w14:textId="77777777" w:rsidR="00F2122C" w:rsidRPr="00037A4B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przewiduje udzielenia zamówień, o których mowa w art. 214 ust. 1 pkt 7 i 8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  <w:r w:rsidRPr="00037A4B">
        <w:rPr>
          <w:sz w:val="22"/>
          <w:szCs w:val="22"/>
        </w:rPr>
        <w:t xml:space="preserve"> </w:t>
      </w:r>
    </w:p>
    <w:p w14:paraId="09C37E43" w14:textId="21430406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bCs/>
          <w:sz w:val="22"/>
          <w:szCs w:val="22"/>
        </w:rPr>
        <w:t xml:space="preserve"> Zamawiający nie przewiduje przeprowadzenia przez wykonawcę wizji lokalnej </w:t>
      </w:r>
      <w:r w:rsidRPr="00037A4B">
        <w:rPr>
          <w:bCs/>
          <w:sz w:val="22"/>
          <w:szCs w:val="22"/>
        </w:rPr>
        <w:br/>
        <w:t xml:space="preserve">lub sprawdzenia przez niego dokumentów niezbędnych do realizacji zamówienia,                          o których mowa w art. 131 ust. 2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2BCF9247" w14:textId="77777777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bCs/>
          <w:sz w:val="22"/>
          <w:szCs w:val="22"/>
        </w:rPr>
        <w:t>Zamawiający nie przewiduje rozliczenia w walutach obcych.</w:t>
      </w:r>
      <w:r w:rsidRPr="00037A4B">
        <w:rPr>
          <w:sz w:val="22"/>
          <w:szCs w:val="22"/>
        </w:rPr>
        <w:t xml:space="preserve"> Wszelkie rozliczenia pomiędzy Wykonawcą a Zamawiającym będą dokonywane w złotych polskich (PLN).</w:t>
      </w:r>
    </w:p>
    <w:p w14:paraId="552B81A3" w14:textId="77777777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sz w:val="22"/>
          <w:szCs w:val="22"/>
        </w:rPr>
        <w:t>Zamawiający nie przewiduje wyboru najkorzystniejszej oferty z zastosowaniem aukcji elektronicznej.</w:t>
      </w:r>
    </w:p>
    <w:p w14:paraId="01192DE0" w14:textId="77777777" w:rsidR="00F2122C" w:rsidRPr="00037A4B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37A4B">
        <w:rPr>
          <w:sz w:val="22"/>
          <w:szCs w:val="22"/>
        </w:rPr>
        <w:t>Zamawiający nie przewiduje zwrotu kosztów udziału w postępowaniu.</w:t>
      </w:r>
      <w:r w:rsidRPr="00037A4B">
        <w:rPr>
          <w:bCs/>
          <w:sz w:val="22"/>
          <w:szCs w:val="22"/>
        </w:rPr>
        <w:t xml:space="preserve"> </w:t>
      </w:r>
    </w:p>
    <w:p w14:paraId="5CAA618B" w14:textId="77777777" w:rsidR="00F2122C" w:rsidRPr="00037A4B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przewiduje wymagań w zakresie zatrudnienia osób, o których mowa </w:t>
      </w:r>
      <w:r w:rsidRPr="00037A4B">
        <w:rPr>
          <w:bCs/>
          <w:sz w:val="22"/>
          <w:szCs w:val="22"/>
        </w:rPr>
        <w:br/>
        <w:t xml:space="preserve">w art. 96 ust. 2 pkt 2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0F6CF5E7" w14:textId="77777777" w:rsidR="00F2122C" w:rsidRPr="00795B8C" w:rsidRDefault="00F2122C" w:rsidP="00FC29A3">
      <w:pPr>
        <w:pStyle w:val="Akapitzlist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795B8C">
        <w:rPr>
          <w:bCs/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795B8C">
        <w:rPr>
          <w:bCs/>
          <w:sz w:val="22"/>
          <w:szCs w:val="22"/>
        </w:rPr>
        <w:t>Pzp</w:t>
      </w:r>
      <w:proofErr w:type="spellEnd"/>
      <w:r w:rsidRPr="00795B8C">
        <w:rPr>
          <w:bCs/>
          <w:sz w:val="22"/>
          <w:szCs w:val="22"/>
        </w:rPr>
        <w:t>.</w:t>
      </w:r>
    </w:p>
    <w:p w14:paraId="622261AD" w14:textId="77777777" w:rsidR="00F2122C" w:rsidRPr="00037A4B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5C0A23FB" w14:textId="67674126" w:rsidR="00F2122C" w:rsidRPr="004C38BF" w:rsidRDefault="00F2122C" w:rsidP="00FC29A3">
      <w:pPr>
        <w:pStyle w:val="Akapitzlist"/>
        <w:numPr>
          <w:ilvl w:val="0"/>
          <w:numId w:val="20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4C38BF">
        <w:rPr>
          <w:b/>
          <w:sz w:val="22"/>
          <w:szCs w:val="22"/>
        </w:rPr>
        <w:t>Warunki płatności</w:t>
      </w:r>
      <w:r w:rsidRPr="004C38BF">
        <w:rPr>
          <w:sz w:val="22"/>
          <w:szCs w:val="22"/>
        </w:rPr>
        <w:t>:</w:t>
      </w:r>
      <w:r w:rsidRPr="004C38BF">
        <w:rPr>
          <w:b/>
          <w:sz w:val="22"/>
          <w:szCs w:val="22"/>
        </w:rPr>
        <w:t xml:space="preserve"> </w:t>
      </w:r>
      <w:r w:rsidRPr="004C38BF">
        <w:rPr>
          <w:sz w:val="22"/>
          <w:szCs w:val="22"/>
        </w:rPr>
        <w:t xml:space="preserve">szczegółowe warunki i sposób płatności zostały określone </w:t>
      </w:r>
      <w:r w:rsidRPr="004C38BF">
        <w:rPr>
          <w:sz w:val="22"/>
          <w:szCs w:val="22"/>
        </w:rPr>
        <w:br/>
        <w:t xml:space="preserve">w projekcie umowy stanowiącym </w:t>
      </w:r>
      <w:r w:rsidRPr="004C38BF">
        <w:rPr>
          <w:b/>
          <w:i/>
          <w:color w:val="548DD4" w:themeColor="text2" w:themeTint="99"/>
          <w:sz w:val="22"/>
          <w:szCs w:val="22"/>
        </w:rPr>
        <w:t xml:space="preserve">Załącznik nr </w:t>
      </w:r>
      <w:r w:rsidR="00757A3A">
        <w:rPr>
          <w:b/>
          <w:i/>
          <w:color w:val="548DD4" w:themeColor="text2" w:themeTint="99"/>
          <w:sz w:val="22"/>
          <w:szCs w:val="22"/>
        </w:rPr>
        <w:t>5</w:t>
      </w:r>
      <w:r w:rsidRPr="004C38BF">
        <w:rPr>
          <w:b/>
          <w:i/>
          <w:color w:val="548DD4" w:themeColor="text2" w:themeTint="99"/>
          <w:sz w:val="22"/>
          <w:szCs w:val="22"/>
        </w:rPr>
        <w:t xml:space="preserve"> do SWZ</w:t>
      </w:r>
      <w:r w:rsidRPr="004C38BF">
        <w:rPr>
          <w:color w:val="548DD4" w:themeColor="text2" w:themeTint="99"/>
          <w:sz w:val="22"/>
          <w:szCs w:val="22"/>
        </w:rPr>
        <w:t>.</w:t>
      </w:r>
    </w:p>
    <w:p w14:paraId="4567436E" w14:textId="77777777" w:rsidR="001951BF" w:rsidRPr="004278EB" w:rsidRDefault="00297F6F" w:rsidP="004278EB">
      <w:pPr>
        <w:pStyle w:val="Akapitzlist"/>
        <w:numPr>
          <w:ilvl w:val="0"/>
          <w:numId w:val="20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4C38BF">
        <w:rPr>
          <w:bCs/>
          <w:sz w:val="22"/>
          <w:szCs w:val="22"/>
        </w:rPr>
        <w:t xml:space="preserve">Zamawiający przewiduje wymagania w zakresie zatrudnienia na podstawie stosunku pracy, o których mowa w art. 95 </w:t>
      </w:r>
      <w:proofErr w:type="spellStart"/>
      <w:r w:rsidRPr="004C38BF">
        <w:rPr>
          <w:bCs/>
          <w:sz w:val="22"/>
          <w:szCs w:val="22"/>
        </w:rPr>
        <w:t>Pzp</w:t>
      </w:r>
      <w:proofErr w:type="spellEnd"/>
      <w:r w:rsidRPr="004C38BF">
        <w:rPr>
          <w:bCs/>
          <w:sz w:val="22"/>
          <w:szCs w:val="22"/>
        </w:rPr>
        <w:t xml:space="preserve"> opisane poniżej:</w:t>
      </w:r>
    </w:p>
    <w:p w14:paraId="6FA86DA9" w14:textId="1307B122" w:rsidR="001951BF" w:rsidRPr="00DE03B3" w:rsidRDefault="001951BF" w:rsidP="00E24CF2">
      <w:pPr>
        <w:pStyle w:val="Akapitzlist"/>
        <w:numPr>
          <w:ilvl w:val="2"/>
          <w:numId w:val="41"/>
        </w:numPr>
        <w:spacing w:after="0" w:line="276" w:lineRule="auto"/>
        <w:ind w:left="1418" w:hanging="850"/>
        <w:rPr>
          <w:bCs/>
          <w:sz w:val="22"/>
          <w:szCs w:val="22"/>
        </w:rPr>
      </w:pPr>
      <w:r w:rsidRPr="00DE03B3">
        <w:rPr>
          <w:bCs/>
          <w:sz w:val="22"/>
          <w:szCs w:val="22"/>
        </w:rPr>
        <w:t xml:space="preserve">Zamawiający wymaga od wykonawcy lub podwykonawcy, aby przy realizacji przedmiotu umowy, stosownie do art. 95 ust. 1  ustawy </w:t>
      </w:r>
      <w:proofErr w:type="spellStart"/>
      <w:r w:rsidRPr="00DE03B3">
        <w:rPr>
          <w:bCs/>
          <w:sz w:val="22"/>
          <w:szCs w:val="22"/>
        </w:rPr>
        <w:t>Pzp</w:t>
      </w:r>
      <w:proofErr w:type="spellEnd"/>
      <w:r w:rsidRPr="00DE03B3">
        <w:rPr>
          <w:bCs/>
          <w:sz w:val="22"/>
          <w:szCs w:val="22"/>
        </w:rPr>
        <w:t xml:space="preserve">, na cały okres realizacji przedmiotu zamówienia, wykonawca lub podwykonawca skierował </w:t>
      </w:r>
      <w:r w:rsidR="00495D17" w:rsidRPr="00DE03B3">
        <w:rPr>
          <w:bCs/>
          <w:sz w:val="22"/>
          <w:szCs w:val="22"/>
        </w:rPr>
        <w:t xml:space="preserve">                  </w:t>
      </w:r>
      <w:r w:rsidRPr="00DE03B3">
        <w:rPr>
          <w:bCs/>
          <w:sz w:val="22"/>
          <w:szCs w:val="22"/>
        </w:rPr>
        <w:t>do wykonania zamówienia osoby zatrudnione na podstawie umowy o pracę,</w:t>
      </w:r>
      <w:r w:rsidR="00495D17" w:rsidRPr="00DE03B3">
        <w:rPr>
          <w:bCs/>
          <w:sz w:val="22"/>
          <w:szCs w:val="22"/>
        </w:rPr>
        <w:t xml:space="preserve">                   </w:t>
      </w:r>
      <w:r w:rsidRPr="00DE03B3">
        <w:rPr>
          <w:bCs/>
          <w:sz w:val="22"/>
          <w:szCs w:val="22"/>
        </w:rPr>
        <w:t xml:space="preserve"> w rozumieniu przepisów ustawy z dnia 26 czerwca 1974 r. Kodeks pracy (Dz. U. z 2019 r. poz. 1040, 1043 i 1495) w zakresie:</w:t>
      </w:r>
    </w:p>
    <w:p w14:paraId="2B83F24B" w14:textId="721D8EBF" w:rsidR="001951BF" w:rsidRPr="00E24CF2" w:rsidRDefault="001951BF" w:rsidP="00E24CF2">
      <w:pPr>
        <w:pStyle w:val="Akapitzlist"/>
        <w:numPr>
          <w:ilvl w:val="3"/>
          <w:numId w:val="41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E24CF2">
        <w:rPr>
          <w:bCs/>
          <w:sz w:val="22"/>
          <w:szCs w:val="22"/>
        </w:rPr>
        <w:t>wykonania form drukowych</w:t>
      </w:r>
      <w:r w:rsidR="00DE03B3" w:rsidRPr="00E24CF2">
        <w:rPr>
          <w:bCs/>
          <w:sz w:val="22"/>
          <w:szCs w:val="22"/>
        </w:rPr>
        <w:t>;</w:t>
      </w:r>
    </w:p>
    <w:p w14:paraId="7FF2F17F" w14:textId="3C00B4E8" w:rsidR="001951BF" w:rsidRPr="004278EB" w:rsidRDefault="001951BF" w:rsidP="00E24CF2">
      <w:pPr>
        <w:pStyle w:val="Akapitzlist"/>
        <w:numPr>
          <w:ilvl w:val="3"/>
          <w:numId w:val="41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 wykonania druku gazety</w:t>
      </w:r>
      <w:r w:rsidR="00DE03B3">
        <w:rPr>
          <w:bCs/>
          <w:sz w:val="22"/>
          <w:szCs w:val="22"/>
        </w:rPr>
        <w:t>;</w:t>
      </w:r>
    </w:p>
    <w:p w14:paraId="26279591" w14:textId="775D924C" w:rsidR="001951BF" w:rsidRPr="004278EB" w:rsidRDefault="001951BF" w:rsidP="00E24CF2">
      <w:pPr>
        <w:pStyle w:val="Akapitzlist"/>
        <w:numPr>
          <w:ilvl w:val="3"/>
          <w:numId w:val="41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 przygotowania nakładu do transportu</w:t>
      </w:r>
      <w:r w:rsidR="00DE03B3">
        <w:rPr>
          <w:bCs/>
          <w:sz w:val="22"/>
          <w:szCs w:val="22"/>
        </w:rPr>
        <w:t>;</w:t>
      </w:r>
    </w:p>
    <w:p w14:paraId="67A1D900" w14:textId="77777777" w:rsidR="001951BF" w:rsidRPr="00F448A8" w:rsidRDefault="001951BF" w:rsidP="00E24CF2">
      <w:pPr>
        <w:pStyle w:val="Akapitzlist"/>
        <w:numPr>
          <w:ilvl w:val="3"/>
          <w:numId w:val="41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 </w:t>
      </w:r>
      <w:r w:rsidRPr="00F448A8">
        <w:rPr>
          <w:bCs/>
          <w:sz w:val="22"/>
          <w:szCs w:val="22"/>
        </w:rPr>
        <w:t>przygotowywania maszyn do druku.</w:t>
      </w:r>
    </w:p>
    <w:p w14:paraId="1893C0C5" w14:textId="0C9AAC41" w:rsidR="00173AB2" w:rsidRPr="00F448A8" w:rsidRDefault="001951BF" w:rsidP="00407156">
      <w:pPr>
        <w:pStyle w:val="Akapitzlist"/>
        <w:numPr>
          <w:ilvl w:val="2"/>
          <w:numId w:val="41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F448A8">
        <w:rPr>
          <w:bCs/>
          <w:sz w:val="22"/>
          <w:szCs w:val="22"/>
        </w:rPr>
        <w:t xml:space="preserve">Zamawiający wymaga od Wykonawcy </w:t>
      </w:r>
      <w:r w:rsidR="00385822" w:rsidRPr="00F448A8">
        <w:rPr>
          <w:bCs/>
          <w:sz w:val="22"/>
          <w:szCs w:val="22"/>
        </w:rPr>
        <w:t xml:space="preserve">dostarczenia Zamawiającemu przed zawarciem umowy </w:t>
      </w:r>
      <w:r w:rsidRPr="00F448A8">
        <w:rPr>
          <w:bCs/>
          <w:sz w:val="22"/>
          <w:szCs w:val="22"/>
        </w:rPr>
        <w:t xml:space="preserve">dokumentu pn. </w:t>
      </w:r>
      <w:r w:rsidRPr="00F448A8">
        <w:rPr>
          <w:b/>
          <w:sz w:val="22"/>
          <w:szCs w:val="22"/>
        </w:rPr>
        <w:t xml:space="preserve">„Wykaz osób, które będą uczestniczyć  </w:t>
      </w:r>
      <w:r w:rsidR="00385822" w:rsidRPr="00F448A8">
        <w:rPr>
          <w:b/>
          <w:sz w:val="22"/>
          <w:szCs w:val="22"/>
        </w:rPr>
        <w:t xml:space="preserve">                     </w:t>
      </w:r>
      <w:r w:rsidRPr="00F448A8">
        <w:rPr>
          <w:b/>
          <w:sz w:val="22"/>
          <w:szCs w:val="22"/>
        </w:rPr>
        <w:t>w realizacji zamówienia”</w:t>
      </w:r>
      <w:r w:rsidRPr="00F448A8">
        <w:rPr>
          <w:bCs/>
          <w:sz w:val="22"/>
          <w:szCs w:val="22"/>
        </w:rPr>
        <w:t xml:space="preserve"> </w:t>
      </w:r>
      <w:r w:rsidRPr="00F448A8">
        <w:rPr>
          <w:b/>
          <w:i/>
          <w:iCs/>
          <w:color w:val="0070C0"/>
          <w:sz w:val="22"/>
          <w:szCs w:val="22"/>
        </w:rPr>
        <w:t xml:space="preserve">(wzór wykazu stanowi załącznik nr </w:t>
      </w:r>
      <w:r w:rsidR="00757A3A" w:rsidRPr="00F448A8">
        <w:rPr>
          <w:b/>
          <w:i/>
          <w:iCs/>
          <w:color w:val="0070C0"/>
          <w:sz w:val="22"/>
          <w:szCs w:val="22"/>
        </w:rPr>
        <w:t>6</w:t>
      </w:r>
      <w:r w:rsidRPr="00F448A8">
        <w:rPr>
          <w:b/>
          <w:i/>
          <w:iCs/>
          <w:color w:val="0070C0"/>
          <w:sz w:val="22"/>
          <w:szCs w:val="22"/>
        </w:rPr>
        <w:t xml:space="preserve"> do SWZ)</w:t>
      </w:r>
      <w:r w:rsidR="009B6CFE" w:rsidRPr="00F448A8">
        <w:rPr>
          <w:b/>
          <w:i/>
          <w:iCs/>
          <w:color w:val="0070C0"/>
          <w:sz w:val="22"/>
          <w:szCs w:val="22"/>
        </w:rPr>
        <w:t xml:space="preserve"> </w:t>
      </w:r>
      <w:r w:rsidR="009B6CFE" w:rsidRPr="00F448A8">
        <w:rPr>
          <w:bCs/>
          <w:sz w:val="22"/>
          <w:szCs w:val="22"/>
        </w:rPr>
        <w:t>oraz oświadczeni</w:t>
      </w:r>
      <w:r w:rsidR="0045203E" w:rsidRPr="00F448A8">
        <w:rPr>
          <w:bCs/>
          <w:sz w:val="22"/>
          <w:szCs w:val="22"/>
        </w:rPr>
        <w:t>e</w:t>
      </w:r>
      <w:r w:rsidR="009B6CFE" w:rsidRPr="00F448A8">
        <w:rPr>
          <w:bCs/>
          <w:sz w:val="22"/>
          <w:szCs w:val="22"/>
        </w:rPr>
        <w:t xml:space="preserve"> wykonawcy, iż zatrudnione przez niego osoby są zatrudnione </w:t>
      </w:r>
      <w:r w:rsidR="00FB67ED" w:rsidRPr="00F448A8">
        <w:rPr>
          <w:bCs/>
          <w:sz w:val="22"/>
          <w:szCs w:val="22"/>
        </w:rPr>
        <w:t xml:space="preserve">                    </w:t>
      </w:r>
      <w:r w:rsidR="009B6CFE" w:rsidRPr="00F448A8">
        <w:rPr>
          <w:bCs/>
          <w:sz w:val="22"/>
          <w:szCs w:val="22"/>
        </w:rPr>
        <w:t>na podstawie umowy o pracę</w:t>
      </w:r>
      <w:r w:rsidR="00173AB2" w:rsidRPr="00F448A8">
        <w:rPr>
          <w:bCs/>
          <w:sz w:val="22"/>
          <w:szCs w:val="22"/>
        </w:rPr>
        <w:t xml:space="preserve"> </w:t>
      </w:r>
      <w:r w:rsidR="00173AB2" w:rsidRPr="00F448A8">
        <w:rPr>
          <w:b/>
          <w:sz w:val="22"/>
          <w:szCs w:val="22"/>
        </w:rPr>
        <w:t xml:space="preserve">(wzór oświadczenia zawarty został  w  Wykazie osób…., który stanowi </w:t>
      </w:r>
      <w:r w:rsidR="00173AB2" w:rsidRPr="00F448A8">
        <w:rPr>
          <w:b/>
          <w:i/>
          <w:iCs/>
          <w:color w:val="4F81BD" w:themeColor="accent1"/>
          <w:sz w:val="22"/>
          <w:szCs w:val="22"/>
        </w:rPr>
        <w:t>załącznik nr 6 do SWZ</w:t>
      </w:r>
      <w:r w:rsidR="00173AB2" w:rsidRPr="00F448A8">
        <w:rPr>
          <w:b/>
          <w:sz w:val="22"/>
          <w:szCs w:val="22"/>
        </w:rPr>
        <w:t>).</w:t>
      </w:r>
    </w:p>
    <w:p w14:paraId="5C7A366B" w14:textId="7756FC30" w:rsidR="009B6CFE" w:rsidRPr="00F448A8" w:rsidRDefault="00385822" w:rsidP="00173AB2">
      <w:pPr>
        <w:pStyle w:val="Akapitzlist"/>
        <w:spacing w:after="0" w:line="276" w:lineRule="auto"/>
        <w:ind w:left="1418" w:firstLine="0"/>
        <w:rPr>
          <w:bCs/>
          <w:sz w:val="22"/>
          <w:szCs w:val="22"/>
        </w:rPr>
      </w:pPr>
      <w:r w:rsidRPr="00F448A8">
        <w:rPr>
          <w:bCs/>
          <w:sz w:val="22"/>
          <w:szCs w:val="22"/>
        </w:rPr>
        <w:t xml:space="preserve">             </w:t>
      </w:r>
    </w:p>
    <w:p w14:paraId="637BBD39" w14:textId="24591AC3" w:rsidR="00795B8C" w:rsidRPr="00AA5353" w:rsidRDefault="00795B8C" w:rsidP="00795B8C">
      <w:pPr>
        <w:pStyle w:val="Akapitzlist"/>
        <w:spacing w:after="0" w:line="276" w:lineRule="auto"/>
        <w:ind w:left="1418" w:firstLine="0"/>
        <w:rPr>
          <w:bCs/>
          <w:sz w:val="22"/>
          <w:szCs w:val="22"/>
        </w:rPr>
      </w:pPr>
      <w:r w:rsidRPr="00F448A8">
        <w:rPr>
          <w:bCs/>
          <w:sz w:val="22"/>
          <w:szCs w:val="22"/>
        </w:rPr>
        <w:t xml:space="preserve">Przedłożony Wykaz osób powinien  zawierać dane osobowe, które są niezbędne do weryfikacji zatrudnienia na podstawie umowy o pracę, w szczególności: </w:t>
      </w:r>
      <w:r w:rsidRPr="00F448A8">
        <w:rPr>
          <w:sz w:val="22"/>
          <w:szCs w:val="22"/>
        </w:rPr>
        <w:t xml:space="preserve">imię i nazwisko zatrudnionego pracownika, wymiar etatu, datę zawarcia umowy </w:t>
      </w:r>
      <w:r w:rsidR="009B6CFE" w:rsidRPr="00F448A8">
        <w:rPr>
          <w:sz w:val="22"/>
          <w:szCs w:val="22"/>
        </w:rPr>
        <w:t xml:space="preserve">                     </w:t>
      </w:r>
      <w:r w:rsidRPr="00F448A8">
        <w:rPr>
          <w:sz w:val="22"/>
          <w:szCs w:val="22"/>
        </w:rPr>
        <w:t>o pracę, okres na jaki została</w:t>
      </w:r>
      <w:r w:rsidRPr="00AA5353">
        <w:rPr>
          <w:sz w:val="22"/>
          <w:szCs w:val="22"/>
        </w:rPr>
        <w:t xml:space="preserve"> zawarta umowa z pracownikiem ,  nazwę i adres pracodawcy.</w:t>
      </w:r>
    </w:p>
    <w:p w14:paraId="761C0D8D" w14:textId="00CEF124" w:rsidR="001951BF" w:rsidRDefault="001951BF" w:rsidP="00E24CF2">
      <w:pPr>
        <w:pStyle w:val="Akapitzlist"/>
        <w:numPr>
          <w:ilvl w:val="2"/>
          <w:numId w:val="41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E240DA">
        <w:rPr>
          <w:bCs/>
          <w:sz w:val="22"/>
          <w:szCs w:val="22"/>
        </w:rPr>
        <w:t xml:space="preserve">Wykonawca może dokonać zmiany deklarowanych osób, tylko pod warunkiem wcześniejszego uzgodnienia tego </w:t>
      </w:r>
      <w:r w:rsidRPr="004278EB">
        <w:rPr>
          <w:bCs/>
          <w:sz w:val="22"/>
          <w:szCs w:val="22"/>
        </w:rPr>
        <w:t xml:space="preserve">faktu z Zamawiającym oraz uzyskaniu jego zgody. W przypadku zmiany osób Wykonawca zobowiązuje się do przekazania </w:t>
      </w:r>
      <w:r w:rsidRPr="004278EB">
        <w:rPr>
          <w:bCs/>
          <w:sz w:val="22"/>
          <w:szCs w:val="22"/>
        </w:rPr>
        <w:lastRenderedPageBreak/>
        <w:t xml:space="preserve">Zamawiającemu zmodyfikowanego </w:t>
      </w:r>
      <w:r w:rsidRPr="00495D17">
        <w:rPr>
          <w:b/>
          <w:sz w:val="22"/>
          <w:szCs w:val="22"/>
        </w:rPr>
        <w:t xml:space="preserve">„Wykazu osób, które będą uczestniczyć </w:t>
      </w:r>
      <w:r w:rsidR="00420548">
        <w:rPr>
          <w:b/>
          <w:sz w:val="22"/>
          <w:szCs w:val="22"/>
        </w:rPr>
        <w:t xml:space="preserve">              </w:t>
      </w:r>
      <w:r w:rsidRPr="00495D17">
        <w:rPr>
          <w:b/>
          <w:sz w:val="22"/>
          <w:szCs w:val="22"/>
        </w:rPr>
        <w:t xml:space="preserve">w realizacji zamówienia”. </w:t>
      </w:r>
      <w:r w:rsidRPr="004278EB">
        <w:rPr>
          <w:bCs/>
          <w:sz w:val="22"/>
          <w:szCs w:val="22"/>
        </w:rPr>
        <w:t xml:space="preserve">Obowiązek ten Wykonawca realizuje w terminie </w:t>
      </w:r>
      <w:r w:rsidR="00DE03B3">
        <w:rPr>
          <w:bCs/>
          <w:sz w:val="22"/>
          <w:szCs w:val="22"/>
        </w:rPr>
        <w:t xml:space="preserve">                   </w:t>
      </w:r>
      <w:r w:rsidRPr="004278EB">
        <w:rPr>
          <w:bCs/>
          <w:sz w:val="22"/>
          <w:szCs w:val="22"/>
        </w:rPr>
        <w:t xml:space="preserve">3 dni roboczych od dokonania przedmiotowej zmiany. Każdorazowa zmiana </w:t>
      </w:r>
      <w:r w:rsidRPr="00495D17">
        <w:rPr>
          <w:b/>
          <w:sz w:val="22"/>
          <w:szCs w:val="22"/>
        </w:rPr>
        <w:t>„Wykazu osób ….”</w:t>
      </w:r>
      <w:r w:rsidRPr="004278EB">
        <w:rPr>
          <w:bCs/>
          <w:sz w:val="22"/>
          <w:szCs w:val="22"/>
        </w:rPr>
        <w:t xml:space="preserve"> nie wymaga zawarcia aneksu do umowy.</w:t>
      </w:r>
    </w:p>
    <w:p w14:paraId="4C966250" w14:textId="7EAAB62E" w:rsidR="001951BF" w:rsidRPr="004278EB" w:rsidRDefault="001951BF" w:rsidP="00E24CF2">
      <w:pPr>
        <w:pStyle w:val="Akapitzlist"/>
        <w:numPr>
          <w:ilvl w:val="2"/>
          <w:numId w:val="41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>W ramach czynności kontrolnych, prowadzonych w trakcie realizacji zamówienia, Zamawiający jest uprawniony w szczególności do:</w:t>
      </w:r>
    </w:p>
    <w:p w14:paraId="6F1AD32E" w14:textId="02903978" w:rsidR="001951BF" w:rsidRPr="004278EB" w:rsidRDefault="001951BF" w:rsidP="00E24CF2">
      <w:pPr>
        <w:pStyle w:val="Tekstkomentarza"/>
        <w:numPr>
          <w:ilvl w:val="3"/>
          <w:numId w:val="41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żądania oświadczeń i dokumentów w zakresie potwierdzenia spełniania wymagań, o których mowa w </w:t>
      </w:r>
      <w:r w:rsidR="00026AB6">
        <w:rPr>
          <w:bCs/>
          <w:sz w:val="22"/>
          <w:szCs w:val="22"/>
        </w:rPr>
        <w:t>pkt</w:t>
      </w:r>
      <w:r w:rsidRPr="004278EB">
        <w:rPr>
          <w:bCs/>
          <w:sz w:val="22"/>
          <w:szCs w:val="22"/>
        </w:rPr>
        <w:t xml:space="preserve"> 3.1</w:t>
      </w:r>
      <w:r w:rsidR="00E24CF2">
        <w:rPr>
          <w:bCs/>
          <w:sz w:val="22"/>
          <w:szCs w:val="22"/>
        </w:rPr>
        <w:t>9</w:t>
      </w:r>
      <w:r w:rsidRPr="004278EB">
        <w:rPr>
          <w:bCs/>
          <w:sz w:val="22"/>
          <w:szCs w:val="22"/>
        </w:rPr>
        <w:t>.2</w:t>
      </w:r>
      <w:r w:rsidR="004278EB" w:rsidRPr="004278EB">
        <w:rPr>
          <w:bCs/>
          <w:sz w:val="22"/>
          <w:szCs w:val="22"/>
        </w:rPr>
        <w:t xml:space="preserve">. </w:t>
      </w:r>
      <w:r w:rsidRPr="004278EB">
        <w:rPr>
          <w:bCs/>
          <w:sz w:val="22"/>
          <w:szCs w:val="22"/>
        </w:rPr>
        <w:t xml:space="preserve"> i dokonywania ich oceny</w:t>
      </w:r>
      <w:r w:rsidR="00DE03B3">
        <w:rPr>
          <w:bCs/>
          <w:sz w:val="22"/>
          <w:szCs w:val="22"/>
        </w:rPr>
        <w:t>;</w:t>
      </w:r>
    </w:p>
    <w:p w14:paraId="19F48249" w14:textId="4FCD0CB9" w:rsidR="001951BF" w:rsidRPr="004278EB" w:rsidRDefault="001951BF" w:rsidP="00E24CF2">
      <w:pPr>
        <w:pStyle w:val="Tekstkomentarza"/>
        <w:numPr>
          <w:ilvl w:val="3"/>
          <w:numId w:val="41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>żądania wyjaśnień w przypadku wątpliwości w zakresie potwierdzenia spełniania ww.  wymogów</w:t>
      </w:r>
      <w:r w:rsidR="00DE03B3">
        <w:rPr>
          <w:bCs/>
          <w:sz w:val="22"/>
          <w:szCs w:val="22"/>
        </w:rPr>
        <w:t>;</w:t>
      </w:r>
    </w:p>
    <w:p w14:paraId="287BE0BA" w14:textId="1591EB17" w:rsidR="001951BF" w:rsidRPr="004278EB" w:rsidRDefault="001951BF" w:rsidP="00E24CF2">
      <w:pPr>
        <w:pStyle w:val="Tekstkomentarza"/>
        <w:numPr>
          <w:ilvl w:val="3"/>
          <w:numId w:val="41"/>
        </w:numPr>
        <w:spacing w:after="0" w:line="276" w:lineRule="auto"/>
        <w:ind w:left="2268" w:hanging="850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>przeprowadzania kontroli na miejscu wykonywania świadczenia.</w:t>
      </w:r>
    </w:p>
    <w:p w14:paraId="04A3E7DB" w14:textId="160630ED" w:rsidR="00830528" w:rsidRDefault="001951BF" w:rsidP="00E24CF2">
      <w:pPr>
        <w:pStyle w:val="Tekstkomentarza"/>
        <w:numPr>
          <w:ilvl w:val="2"/>
          <w:numId w:val="41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4278EB">
        <w:rPr>
          <w:bCs/>
          <w:sz w:val="22"/>
          <w:szCs w:val="22"/>
        </w:rPr>
        <w:t xml:space="preserve"> W trakcie realizacji zamówienia na każde wezwanie zamawiającego </w:t>
      </w:r>
      <w:r w:rsidR="004278EB" w:rsidRPr="004278EB">
        <w:rPr>
          <w:bCs/>
          <w:sz w:val="22"/>
          <w:szCs w:val="22"/>
        </w:rPr>
        <w:t xml:space="preserve">                                   </w:t>
      </w:r>
      <w:r w:rsidRPr="004278EB">
        <w:rPr>
          <w:bCs/>
          <w:sz w:val="22"/>
          <w:szCs w:val="22"/>
        </w:rPr>
        <w:t xml:space="preserve">w wyznaczonym w tym wezwaniu terminie wykonawca przedłoży zamawiającemu oświadczenie dotyczące wymagań przewidzianych w </w:t>
      </w:r>
      <w:r w:rsidR="00026AB6">
        <w:rPr>
          <w:bCs/>
          <w:sz w:val="22"/>
          <w:szCs w:val="22"/>
        </w:rPr>
        <w:t xml:space="preserve">pkt </w:t>
      </w:r>
      <w:r w:rsidRPr="004278EB">
        <w:rPr>
          <w:bCs/>
          <w:sz w:val="22"/>
          <w:szCs w:val="22"/>
        </w:rPr>
        <w:t xml:space="preserve"> 3.1</w:t>
      </w:r>
      <w:r w:rsidR="00E24CF2">
        <w:rPr>
          <w:bCs/>
          <w:sz w:val="22"/>
          <w:szCs w:val="22"/>
        </w:rPr>
        <w:t>9</w:t>
      </w:r>
      <w:r w:rsidRPr="004278EB">
        <w:rPr>
          <w:bCs/>
          <w:sz w:val="22"/>
          <w:szCs w:val="22"/>
        </w:rPr>
        <w:t>.2.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E145F3D" w14:textId="59B9571E" w:rsidR="00830528" w:rsidRPr="006A7CC6" w:rsidRDefault="00830528" w:rsidP="00E24CF2">
      <w:pPr>
        <w:pStyle w:val="Tekstkomentarza"/>
        <w:numPr>
          <w:ilvl w:val="2"/>
          <w:numId w:val="41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6A7CC6">
        <w:rPr>
          <w:sz w:val="22"/>
          <w:szCs w:val="22"/>
          <w:lang w:eastAsia="en-US"/>
        </w:rPr>
        <w:t xml:space="preserve">Z tytułu niespełnienia przez wykonawcę wymogu zatrudnienia do realizacji zamówienia osób wskazanych w sposób, o którym mowa w </w:t>
      </w:r>
      <w:r w:rsidR="00026AB6">
        <w:rPr>
          <w:sz w:val="22"/>
          <w:szCs w:val="22"/>
          <w:lang w:eastAsia="en-US"/>
        </w:rPr>
        <w:t>pkt</w:t>
      </w:r>
      <w:r w:rsidRPr="006A7CC6">
        <w:rPr>
          <w:bCs/>
          <w:sz w:val="22"/>
          <w:szCs w:val="22"/>
        </w:rPr>
        <w:t xml:space="preserve"> 3.1</w:t>
      </w:r>
      <w:r w:rsidR="00E24CF2">
        <w:rPr>
          <w:bCs/>
          <w:sz w:val="22"/>
          <w:szCs w:val="22"/>
        </w:rPr>
        <w:t>9</w:t>
      </w:r>
      <w:r w:rsidRPr="006A7CC6">
        <w:rPr>
          <w:bCs/>
          <w:sz w:val="22"/>
          <w:szCs w:val="22"/>
        </w:rPr>
        <w:t>.2.  oraz 3.1</w:t>
      </w:r>
      <w:r w:rsidR="00E24CF2">
        <w:rPr>
          <w:bCs/>
          <w:sz w:val="22"/>
          <w:szCs w:val="22"/>
        </w:rPr>
        <w:t>9</w:t>
      </w:r>
      <w:r w:rsidRPr="006A7CC6">
        <w:rPr>
          <w:bCs/>
          <w:sz w:val="22"/>
          <w:szCs w:val="22"/>
        </w:rPr>
        <w:t xml:space="preserve">.3. </w:t>
      </w:r>
      <w:r w:rsidRPr="006A7CC6">
        <w:rPr>
          <w:sz w:val="22"/>
          <w:szCs w:val="22"/>
          <w:lang w:eastAsia="en-US"/>
        </w:rPr>
        <w:t xml:space="preserve">zamawiający przewiduje sankcję w postaci obowiązku zapłaty przez wykonawcę kary umownej w wysokości i według zasad określonych </w:t>
      </w:r>
      <w:r w:rsidR="006A7CC6">
        <w:rPr>
          <w:sz w:val="22"/>
          <w:szCs w:val="22"/>
          <w:lang w:eastAsia="en-US"/>
        </w:rPr>
        <w:t xml:space="preserve">                                     </w:t>
      </w:r>
      <w:r w:rsidRPr="006A7CC6">
        <w:rPr>
          <w:sz w:val="22"/>
          <w:szCs w:val="22"/>
          <w:lang w:eastAsia="en-US"/>
        </w:rPr>
        <w:t xml:space="preserve">w </w:t>
      </w:r>
      <w:r w:rsidR="006A7CC6">
        <w:rPr>
          <w:sz w:val="22"/>
          <w:szCs w:val="22"/>
          <w:lang w:eastAsia="en-US"/>
        </w:rPr>
        <w:t xml:space="preserve"> </w:t>
      </w:r>
      <w:r w:rsidRPr="006A7CC6">
        <w:rPr>
          <w:sz w:val="22"/>
          <w:szCs w:val="22"/>
          <w:lang w:eastAsia="en-US"/>
        </w:rPr>
        <w:t xml:space="preserve">§ 7 projektu umowy </w:t>
      </w:r>
      <w:r w:rsidRPr="006A7CC6">
        <w:rPr>
          <w:b/>
          <w:bCs/>
          <w:i/>
          <w:iCs/>
          <w:color w:val="0070C0"/>
          <w:sz w:val="22"/>
          <w:szCs w:val="22"/>
          <w:lang w:eastAsia="en-US"/>
        </w:rPr>
        <w:t>(załącznik nr</w:t>
      </w:r>
      <w:r w:rsidR="006749F8">
        <w:rPr>
          <w:b/>
          <w:bCs/>
          <w:i/>
          <w:iCs/>
          <w:color w:val="0070C0"/>
          <w:sz w:val="22"/>
          <w:szCs w:val="22"/>
          <w:lang w:eastAsia="en-US"/>
        </w:rPr>
        <w:t xml:space="preserve"> </w:t>
      </w:r>
      <w:r w:rsidR="00757A3A">
        <w:rPr>
          <w:b/>
          <w:bCs/>
          <w:i/>
          <w:iCs/>
          <w:color w:val="0070C0"/>
          <w:sz w:val="22"/>
          <w:szCs w:val="22"/>
          <w:lang w:eastAsia="en-US"/>
        </w:rPr>
        <w:t>5</w:t>
      </w:r>
      <w:r w:rsidRPr="006A7CC6">
        <w:rPr>
          <w:b/>
          <w:bCs/>
          <w:i/>
          <w:iCs/>
          <w:color w:val="0070C0"/>
          <w:sz w:val="22"/>
          <w:szCs w:val="22"/>
          <w:lang w:eastAsia="en-US"/>
        </w:rPr>
        <w:t xml:space="preserve"> do SWZ).</w:t>
      </w:r>
      <w:r w:rsidRPr="006A7CC6">
        <w:rPr>
          <w:color w:val="0070C0"/>
          <w:sz w:val="22"/>
          <w:szCs w:val="22"/>
          <w:lang w:eastAsia="en-US"/>
        </w:rPr>
        <w:t xml:space="preserve"> </w:t>
      </w:r>
      <w:r w:rsidRPr="006A7CC6">
        <w:rPr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wymogu zatrudnienia zgodnie z </w:t>
      </w:r>
      <w:r w:rsidR="00026AB6">
        <w:rPr>
          <w:sz w:val="22"/>
          <w:szCs w:val="22"/>
          <w:lang w:eastAsia="en-US"/>
        </w:rPr>
        <w:t xml:space="preserve">pkt </w:t>
      </w:r>
      <w:r w:rsidRPr="006A7CC6">
        <w:rPr>
          <w:sz w:val="22"/>
          <w:szCs w:val="22"/>
          <w:lang w:eastAsia="en-US"/>
        </w:rPr>
        <w:t xml:space="preserve"> 3.1</w:t>
      </w:r>
      <w:r w:rsidR="00E24CF2">
        <w:rPr>
          <w:sz w:val="22"/>
          <w:szCs w:val="22"/>
          <w:lang w:eastAsia="en-US"/>
        </w:rPr>
        <w:t>9</w:t>
      </w:r>
      <w:r w:rsidRPr="006A7CC6">
        <w:rPr>
          <w:sz w:val="22"/>
          <w:szCs w:val="22"/>
          <w:lang w:eastAsia="en-US"/>
        </w:rPr>
        <w:t>.</w:t>
      </w:r>
      <w:r w:rsidR="00E240DA">
        <w:rPr>
          <w:sz w:val="22"/>
          <w:szCs w:val="22"/>
          <w:lang w:eastAsia="en-US"/>
        </w:rPr>
        <w:t>5</w:t>
      </w:r>
      <w:r w:rsidRPr="006A7CC6">
        <w:rPr>
          <w:sz w:val="22"/>
          <w:szCs w:val="22"/>
          <w:lang w:eastAsia="en-US"/>
        </w:rPr>
        <w:t>., traktowane będzie na równi z niespełnieniem przez wykonawcę ww. wymogu.</w:t>
      </w:r>
    </w:p>
    <w:p w14:paraId="7BA4D88C" w14:textId="77777777" w:rsidR="00830528" w:rsidRPr="004278EB" w:rsidRDefault="00830528" w:rsidP="00B57C14">
      <w:pPr>
        <w:pStyle w:val="Tekstkomentarza"/>
        <w:spacing w:after="0" w:line="276" w:lineRule="auto"/>
        <w:ind w:hanging="170"/>
        <w:rPr>
          <w:bCs/>
          <w:sz w:val="22"/>
          <w:szCs w:val="22"/>
        </w:rPr>
      </w:pPr>
    </w:p>
    <w:p w14:paraId="0C1330E0" w14:textId="77777777" w:rsidR="00F2122C" w:rsidRDefault="00F2122C" w:rsidP="00FC29A3">
      <w:pPr>
        <w:pStyle w:val="Tekstpodstawowy"/>
        <w:numPr>
          <w:ilvl w:val="0"/>
          <w:numId w:val="20"/>
        </w:numPr>
        <w:spacing w:before="120" w:after="6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Podwykonawstwo</w:t>
      </w:r>
      <w:r w:rsidR="00F41369">
        <w:rPr>
          <w:b/>
          <w:sz w:val="22"/>
          <w:szCs w:val="22"/>
        </w:rPr>
        <w:t>:</w:t>
      </w:r>
    </w:p>
    <w:p w14:paraId="1E383FE2" w14:textId="49C5D777" w:rsidR="00F41369" w:rsidRDefault="00F41369" w:rsidP="00F41369">
      <w:pPr>
        <w:pStyle w:val="Tekstpodstawowy"/>
        <w:spacing w:before="120" w:after="60"/>
        <w:ind w:left="1560" w:hanging="993"/>
        <w:rPr>
          <w:b/>
          <w:sz w:val="22"/>
          <w:szCs w:val="22"/>
        </w:rPr>
      </w:pPr>
      <w:r>
        <w:rPr>
          <w:sz w:val="22"/>
          <w:szCs w:val="22"/>
        </w:rPr>
        <w:t>3.</w:t>
      </w:r>
      <w:r w:rsidR="000F02C7">
        <w:rPr>
          <w:sz w:val="22"/>
          <w:szCs w:val="22"/>
        </w:rPr>
        <w:t>20</w:t>
      </w:r>
      <w:r>
        <w:rPr>
          <w:sz w:val="22"/>
          <w:szCs w:val="22"/>
        </w:rPr>
        <w:t xml:space="preserve">.1. </w:t>
      </w:r>
      <w:r w:rsidR="002D00B1">
        <w:rPr>
          <w:sz w:val="22"/>
          <w:szCs w:val="22"/>
        </w:rPr>
        <w:t xml:space="preserve">  </w:t>
      </w:r>
      <w:r w:rsidRPr="0001440C">
        <w:rPr>
          <w:sz w:val="22"/>
          <w:szCs w:val="22"/>
        </w:rPr>
        <w:t>Zamawiający nie ogranicza udziału podwykonawców w wykonaniu zamówienia.</w:t>
      </w:r>
    </w:p>
    <w:p w14:paraId="6120F113" w14:textId="5324AF80" w:rsidR="00374886" w:rsidRDefault="00F41369" w:rsidP="00374886">
      <w:pPr>
        <w:ind w:left="1418" w:hanging="851"/>
        <w:rPr>
          <w:sz w:val="22"/>
          <w:szCs w:val="22"/>
        </w:rPr>
      </w:pPr>
      <w:r>
        <w:rPr>
          <w:sz w:val="22"/>
          <w:szCs w:val="22"/>
        </w:rPr>
        <w:t>3.</w:t>
      </w:r>
      <w:r w:rsidR="000F02C7">
        <w:rPr>
          <w:sz w:val="22"/>
          <w:szCs w:val="22"/>
        </w:rPr>
        <w:t>20</w:t>
      </w:r>
      <w:r>
        <w:rPr>
          <w:sz w:val="22"/>
          <w:szCs w:val="22"/>
        </w:rPr>
        <w:t xml:space="preserve">.2. </w:t>
      </w:r>
      <w:r w:rsidR="001C1ED4" w:rsidRPr="00374886">
        <w:rPr>
          <w:color w:val="000000" w:themeColor="text1"/>
          <w:sz w:val="22"/>
          <w:szCs w:val="22"/>
        </w:rPr>
        <w:t xml:space="preserve">Jeżeli Wykonawca zamierza powierzyć wykonanie części zamówienia </w:t>
      </w:r>
      <w:r w:rsidR="001C1ED4" w:rsidRPr="00374886">
        <w:rPr>
          <w:b/>
          <w:color w:val="000000" w:themeColor="text1"/>
          <w:sz w:val="22"/>
          <w:szCs w:val="22"/>
        </w:rPr>
        <w:t>Podwykonawcy</w:t>
      </w:r>
      <w:r w:rsidR="001C1ED4" w:rsidRPr="00374886">
        <w:rPr>
          <w:color w:val="000000" w:themeColor="text1"/>
          <w:sz w:val="22"/>
          <w:szCs w:val="22"/>
        </w:rPr>
        <w:t xml:space="preserve"> lub </w:t>
      </w:r>
      <w:r w:rsidR="001C1ED4" w:rsidRPr="00374886">
        <w:rPr>
          <w:b/>
          <w:color w:val="000000" w:themeColor="text1"/>
          <w:sz w:val="22"/>
          <w:szCs w:val="22"/>
        </w:rPr>
        <w:t>podwykonawcom,</w:t>
      </w:r>
      <w:r w:rsidR="001C1ED4" w:rsidRPr="00374886">
        <w:rPr>
          <w:color w:val="000000" w:themeColor="text1"/>
          <w:sz w:val="22"/>
          <w:szCs w:val="22"/>
        </w:rPr>
        <w:t xml:space="preserve"> </w:t>
      </w:r>
      <w:r w:rsidR="001C1ED4" w:rsidRPr="00374886">
        <w:rPr>
          <w:color w:val="000000" w:themeColor="text1"/>
          <w:sz w:val="22"/>
          <w:szCs w:val="22"/>
          <w:u w:val="single"/>
        </w:rPr>
        <w:t xml:space="preserve">zobowiązany jest określić </w:t>
      </w:r>
      <w:r w:rsidR="00323299">
        <w:rPr>
          <w:color w:val="000000" w:themeColor="text1"/>
          <w:sz w:val="22"/>
          <w:szCs w:val="22"/>
          <w:u w:val="single"/>
        </w:rPr>
        <w:t xml:space="preserve">                                      </w:t>
      </w:r>
      <w:r w:rsidR="001C1ED4" w:rsidRPr="00374886">
        <w:rPr>
          <w:color w:val="000000" w:themeColor="text1"/>
          <w:sz w:val="22"/>
          <w:szCs w:val="22"/>
        </w:rPr>
        <w:t xml:space="preserve">w </w:t>
      </w:r>
      <w:r w:rsidR="001C1ED4" w:rsidRPr="00374886">
        <w:rPr>
          <w:b/>
          <w:color w:val="000000" w:themeColor="text1"/>
          <w:sz w:val="22"/>
          <w:szCs w:val="22"/>
        </w:rPr>
        <w:t>Formularzu ofertowym</w:t>
      </w:r>
      <w:r w:rsidR="001C1ED4" w:rsidRPr="00374886">
        <w:rPr>
          <w:color w:val="000000" w:themeColor="text1"/>
          <w:sz w:val="22"/>
          <w:szCs w:val="22"/>
        </w:rPr>
        <w:t xml:space="preserve"> </w:t>
      </w:r>
      <w:r w:rsidR="001C1ED4" w:rsidRPr="00374886">
        <w:rPr>
          <w:color w:val="548DD4" w:themeColor="text2" w:themeTint="99"/>
          <w:sz w:val="22"/>
          <w:szCs w:val="22"/>
        </w:rPr>
        <w:t>(</w:t>
      </w:r>
      <w:r w:rsidR="001C1ED4" w:rsidRPr="00374886">
        <w:rPr>
          <w:b/>
          <w:i/>
          <w:color w:val="548DD4" w:themeColor="text2" w:themeTint="99"/>
          <w:sz w:val="22"/>
          <w:szCs w:val="22"/>
        </w:rPr>
        <w:t>Załącznik nr 1 do SWZ</w:t>
      </w:r>
      <w:r w:rsidR="001C1ED4" w:rsidRPr="00374886">
        <w:rPr>
          <w:color w:val="548DD4" w:themeColor="text2" w:themeTint="99"/>
          <w:sz w:val="22"/>
          <w:szCs w:val="22"/>
        </w:rPr>
        <w:t>)</w:t>
      </w:r>
      <w:r w:rsidR="001C1ED4" w:rsidRPr="00374886">
        <w:rPr>
          <w:sz w:val="22"/>
          <w:szCs w:val="22"/>
        </w:rPr>
        <w:t xml:space="preserve"> </w:t>
      </w:r>
      <w:r w:rsidR="001C1ED4" w:rsidRPr="00374886">
        <w:rPr>
          <w:color w:val="000000" w:themeColor="text1"/>
          <w:sz w:val="22"/>
          <w:szCs w:val="22"/>
          <w:u w:val="single"/>
        </w:rPr>
        <w:t>części zamówienia</w:t>
      </w:r>
      <w:r w:rsidR="001C1ED4" w:rsidRPr="00374886">
        <w:rPr>
          <w:color w:val="000000" w:themeColor="text1"/>
          <w:sz w:val="22"/>
          <w:szCs w:val="22"/>
        </w:rPr>
        <w:t xml:space="preserve">, jakie zamierza powierzyć do wykonania podwykonawcy lub podwykonawcom </w:t>
      </w:r>
      <w:r w:rsidR="001C1ED4" w:rsidRPr="00374886">
        <w:rPr>
          <w:color w:val="000000" w:themeColor="text1"/>
          <w:sz w:val="22"/>
          <w:szCs w:val="22"/>
          <w:u w:val="single"/>
        </w:rPr>
        <w:t>oraz wskazać nazwę lub nazwy firmy lub firm podwykonawcy lub podwykonawców</w:t>
      </w:r>
      <w:r w:rsidR="001C1ED4" w:rsidRPr="00374886">
        <w:rPr>
          <w:color w:val="000000" w:themeColor="text1"/>
          <w:sz w:val="22"/>
          <w:szCs w:val="22"/>
        </w:rPr>
        <w:t xml:space="preserve"> (art. </w:t>
      </w:r>
      <w:r w:rsidR="00374886" w:rsidRPr="00374886">
        <w:rPr>
          <w:color w:val="000000" w:themeColor="text1"/>
          <w:sz w:val="22"/>
          <w:szCs w:val="22"/>
        </w:rPr>
        <w:t xml:space="preserve">462 </w:t>
      </w:r>
      <w:r w:rsidR="001C1ED4" w:rsidRPr="00374886">
        <w:rPr>
          <w:color w:val="000000" w:themeColor="text1"/>
          <w:sz w:val="22"/>
          <w:szCs w:val="22"/>
        </w:rPr>
        <w:t xml:space="preserve">ust. </w:t>
      </w:r>
      <w:r w:rsidR="00374886" w:rsidRPr="00374886">
        <w:rPr>
          <w:color w:val="000000" w:themeColor="text1"/>
          <w:sz w:val="22"/>
          <w:szCs w:val="22"/>
        </w:rPr>
        <w:t>2</w:t>
      </w:r>
      <w:r w:rsidR="001C1ED4" w:rsidRPr="00374886">
        <w:rPr>
          <w:color w:val="000000" w:themeColor="text1"/>
          <w:sz w:val="22"/>
          <w:szCs w:val="22"/>
        </w:rPr>
        <w:t xml:space="preserve"> ustawy </w:t>
      </w:r>
      <w:proofErr w:type="spellStart"/>
      <w:r w:rsidR="001C1ED4" w:rsidRPr="00374886">
        <w:rPr>
          <w:color w:val="000000" w:themeColor="text1"/>
          <w:sz w:val="22"/>
          <w:szCs w:val="22"/>
        </w:rPr>
        <w:t>Pzp</w:t>
      </w:r>
      <w:proofErr w:type="spellEnd"/>
      <w:r w:rsidR="001C1ED4" w:rsidRPr="00374886">
        <w:rPr>
          <w:color w:val="000000" w:themeColor="text1"/>
          <w:sz w:val="22"/>
          <w:szCs w:val="22"/>
        </w:rPr>
        <w:t xml:space="preserve">) - </w:t>
      </w:r>
      <w:r w:rsidR="001C1ED4" w:rsidRPr="00374886">
        <w:rPr>
          <w:b/>
          <w:color w:val="000000" w:themeColor="text1"/>
          <w:sz w:val="22"/>
          <w:szCs w:val="22"/>
        </w:rPr>
        <w:t>(dotyczy to także podmiotu trzeciego użyczającego zasoby, gdyż on będzie podwykonawcą w zadeklarowanej części).</w:t>
      </w:r>
    </w:p>
    <w:p w14:paraId="11AA3754" w14:textId="19E0F77E" w:rsidR="00AA5F87" w:rsidRDefault="00374886" w:rsidP="00AA5F87">
      <w:pPr>
        <w:ind w:left="1418" w:hanging="851"/>
        <w:rPr>
          <w:sz w:val="22"/>
          <w:szCs w:val="22"/>
        </w:rPr>
      </w:pPr>
      <w:r>
        <w:rPr>
          <w:sz w:val="22"/>
          <w:szCs w:val="22"/>
        </w:rPr>
        <w:t>3.</w:t>
      </w:r>
      <w:r w:rsidR="000F02C7">
        <w:rPr>
          <w:sz w:val="22"/>
          <w:szCs w:val="22"/>
        </w:rPr>
        <w:t>20</w:t>
      </w:r>
      <w:r>
        <w:rPr>
          <w:sz w:val="22"/>
          <w:szCs w:val="22"/>
        </w:rPr>
        <w:t xml:space="preserve">.3.  </w:t>
      </w:r>
      <w:r w:rsidR="001C1ED4" w:rsidRPr="00374886">
        <w:rPr>
          <w:color w:val="000000" w:themeColor="text1"/>
          <w:sz w:val="22"/>
          <w:szCs w:val="22"/>
        </w:rPr>
        <w:t>Zamawiający żąda przed przystąpieniem do wykonania zamówienia aby Wykonawca,</w:t>
      </w:r>
      <w:r w:rsidR="00AA5F87">
        <w:rPr>
          <w:color w:val="000000" w:themeColor="text1"/>
          <w:sz w:val="22"/>
          <w:szCs w:val="22"/>
        </w:rPr>
        <w:t xml:space="preserve"> </w:t>
      </w:r>
      <w:r w:rsidR="001C1ED4" w:rsidRPr="00374886">
        <w:rPr>
          <w:color w:val="000000" w:themeColor="text1"/>
          <w:sz w:val="22"/>
          <w:szCs w:val="22"/>
        </w:rPr>
        <w:t>podał nazwy</w:t>
      </w:r>
      <w:r w:rsidR="00AA5F87">
        <w:rPr>
          <w:color w:val="000000" w:themeColor="text1"/>
          <w:sz w:val="22"/>
          <w:szCs w:val="22"/>
        </w:rPr>
        <w:t xml:space="preserve">, </w:t>
      </w:r>
      <w:r w:rsidR="001C1ED4" w:rsidRPr="00374886">
        <w:rPr>
          <w:color w:val="000000" w:themeColor="text1"/>
          <w:sz w:val="22"/>
          <w:szCs w:val="22"/>
        </w:rPr>
        <w:t xml:space="preserve">dane kontaktowe </w:t>
      </w:r>
      <w:r w:rsidR="00AA5F87">
        <w:rPr>
          <w:color w:val="000000" w:themeColor="text1"/>
          <w:sz w:val="22"/>
          <w:szCs w:val="22"/>
        </w:rPr>
        <w:t xml:space="preserve">oraz przedstawicieli </w:t>
      </w:r>
      <w:r w:rsidR="001C1ED4" w:rsidRPr="00374886">
        <w:rPr>
          <w:color w:val="000000" w:themeColor="text1"/>
          <w:sz w:val="22"/>
          <w:szCs w:val="22"/>
        </w:rPr>
        <w:t xml:space="preserve">podwykonawców, zaangażowanych w </w:t>
      </w:r>
      <w:r w:rsidR="001C1ED4" w:rsidRPr="00AA5F87">
        <w:rPr>
          <w:color w:val="000000" w:themeColor="text1"/>
          <w:sz w:val="22"/>
          <w:szCs w:val="22"/>
        </w:rPr>
        <w:t>takie usługi</w:t>
      </w:r>
      <w:r w:rsidR="00AA5F87" w:rsidRPr="00AA5F87">
        <w:rPr>
          <w:color w:val="000000" w:themeColor="text1"/>
          <w:sz w:val="22"/>
          <w:szCs w:val="22"/>
        </w:rPr>
        <w:t>, jeżeli są już znani</w:t>
      </w:r>
      <w:r w:rsidR="001C1ED4" w:rsidRPr="00AA5F87">
        <w:rPr>
          <w:color w:val="000000" w:themeColor="text1"/>
          <w:sz w:val="22"/>
          <w:szCs w:val="22"/>
        </w:rPr>
        <w:t xml:space="preserve">. </w:t>
      </w:r>
      <w:r w:rsidR="00AA5F87" w:rsidRPr="00AA5F87">
        <w:rPr>
          <w:sz w:val="22"/>
          <w:szCs w:val="22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usług.</w:t>
      </w:r>
    </w:p>
    <w:p w14:paraId="117CE9A9" w14:textId="1CB4F55E" w:rsidR="001C6378" w:rsidRDefault="00374886" w:rsidP="001C6378">
      <w:pPr>
        <w:ind w:left="1418" w:hanging="851"/>
        <w:rPr>
          <w:sz w:val="22"/>
          <w:szCs w:val="22"/>
        </w:rPr>
      </w:pPr>
      <w:r>
        <w:rPr>
          <w:sz w:val="22"/>
          <w:szCs w:val="22"/>
        </w:rPr>
        <w:t>3.</w:t>
      </w:r>
      <w:r w:rsidR="000F02C7"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>.</w:t>
      </w:r>
      <w:r w:rsidR="004C38BF"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 xml:space="preserve">.    </w:t>
      </w:r>
      <w:r w:rsidRPr="00374886">
        <w:rPr>
          <w:color w:val="000000" w:themeColor="text1"/>
          <w:sz w:val="22"/>
          <w:szCs w:val="22"/>
        </w:rPr>
        <w:t>J</w:t>
      </w:r>
      <w:r w:rsidRPr="00374886">
        <w:rPr>
          <w:sz w:val="22"/>
          <w:szCs w:val="22"/>
        </w:rPr>
        <w:t xml:space="preserve">eżeli zmiana albo rezygnacja z podwykonawcy </w:t>
      </w:r>
      <w:r w:rsidRPr="00374886">
        <w:rPr>
          <w:color w:val="000000" w:themeColor="text1"/>
          <w:sz w:val="22"/>
          <w:szCs w:val="22"/>
          <w:shd w:val="clear" w:color="auto" w:fill="FFFFFF"/>
        </w:rPr>
        <w:t xml:space="preserve">(w trakcie realizacji przedmiotu zamówienia) </w:t>
      </w:r>
      <w:r w:rsidRPr="00374886">
        <w:rPr>
          <w:sz w:val="22"/>
          <w:szCs w:val="22"/>
        </w:rPr>
        <w:t xml:space="preserve">dotyczy podmiotu, na którego zasoby wykonawca powoływał się, </w:t>
      </w:r>
      <w:r w:rsidRPr="00374886">
        <w:rPr>
          <w:sz w:val="22"/>
          <w:szCs w:val="22"/>
        </w:rPr>
        <w:lastRenderedPageBreak/>
        <w:t xml:space="preserve">na zasadach określonych w art. 118 ust. 1, w celu wykazania spełniania warunków udziału w postępowaniu, wykonawca jest obowiązany wykazać zamawiającemu, że proponowany inny podwykonawca lub wykonawca </w:t>
      </w:r>
      <w:r w:rsidRPr="00374886">
        <w:rPr>
          <w:sz w:val="22"/>
          <w:szCs w:val="22"/>
          <w:u w:val="single"/>
        </w:rPr>
        <w:t>samodzielnie spełnia je w stopniu nie mniejszym niż podwykonawca, na którego zasoby wykonawca powoływał się</w:t>
      </w:r>
      <w:r w:rsidRPr="00374886">
        <w:rPr>
          <w:sz w:val="22"/>
          <w:szCs w:val="22"/>
        </w:rPr>
        <w:t xml:space="preserve"> w trakcie postępowania o udzielenie zamówienia (art.   462 ust. 7)</w:t>
      </w:r>
      <w:r>
        <w:rPr>
          <w:sz w:val="22"/>
          <w:szCs w:val="22"/>
        </w:rPr>
        <w:t>.</w:t>
      </w:r>
    </w:p>
    <w:p w14:paraId="22EAABC3" w14:textId="7FA481D4" w:rsidR="009A5979" w:rsidRDefault="001C6378" w:rsidP="001C6378">
      <w:pPr>
        <w:ind w:left="1418" w:hanging="851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</w:t>
      </w:r>
      <w:r w:rsidR="000F02C7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4C38BF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374886">
        <w:rPr>
          <w:color w:val="000000" w:themeColor="text1"/>
          <w:sz w:val="22"/>
          <w:szCs w:val="22"/>
        </w:rPr>
        <w:t xml:space="preserve">Zlecenie części zamówienia podwykonawcom nie zmienia zobowiązań Wykonawcy wobec Zamawiającego za wykonanie tej części zamówienia. Wykonawca jest odpowiedzialny za działania, uchybienia i zaniedbania podwykonawcy i jego pracowników w takim samym stopniu jakby to były działania, uchybienia i zaniedbania jego własnych pracowników. Powierzenie wykonania części zamówienia podwykonawcom nie zwalnia Wykonawcy </w:t>
      </w:r>
      <w:r w:rsidR="00AD5EFB">
        <w:rPr>
          <w:color w:val="000000" w:themeColor="text1"/>
          <w:sz w:val="22"/>
          <w:szCs w:val="22"/>
        </w:rPr>
        <w:t xml:space="preserve">                    </w:t>
      </w:r>
      <w:r w:rsidRPr="00374886">
        <w:rPr>
          <w:color w:val="000000" w:themeColor="text1"/>
          <w:sz w:val="22"/>
          <w:szCs w:val="22"/>
        </w:rPr>
        <w:t>z odpowiedzialności za należyte wykonanie tego zamówienia.</w:t>
      </w:r>
    </w:p>
    <w:p w14:paraId="00CDC9B4" w14:textId="77777777" w:rsidR="00C133A3" w:rsidRPr="001C6378" w:rsidRDefault="00C133A3" w:rsidP="001C6378">
      <w:pPr>
        <w:ind w:left="1418" w:hanging="851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384211" w14:paraId="15B5171E" w14:textId="77777777" w:rsidTr="00161DB1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90A9939" w14:textId="77777777" w:rsidR="00104647" w:rsidRPr="00161DB1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4</w:t>
            </w:r>
          </w:p>
          <w:p w14:paraId="56A5121F" w14:textId="77777777" w:rsidR="00104647" w:rsidRPr="00384211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Termin wykonania zamówienia</w:t>
            </w:r>
          </w:p>
        </w:tc>
      </w:tr>
    </w:tbl>
    <w:p w14:paraId="5F4483EE" w14:textId="61D10A30" w:rsidR="009C08DF" w:rsidRPr="00161DB1" w:rsidRDefault="007F6C69" w:rsidP="009462F1">
      <w:pPr>
        <w:pStyle w:val="Tekstpodstawowy"/>
        <w:spacing w:before="120" w:after="0"/>
        <w:ind w:left="0" w:firstLine="0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>Termin wykonania zamówienia:</w:t>
      </w:r>
      <w:r w:rsidR="00562C99" w:rsidRPr="00940DA7">
        <w:rPr>
          <w:sz w:val="22"/>
          <w:szCs w:val="22"/>
        </w:rPr>
        <w:t xml:space="preserve"> od </w:t>
      </w:r>
      <w:r w:rsidR="00F05358" w:rsidRPr="00940DA7">
        <w:rPr>
          <w:sz w:val="22"/>
          <w:szCs w:val="22"/>
        </w:rPr>
        <w:t xml:space="preserve">dnia </w:t>
      </w:r>
      <w:r w:rsidR="00562C99" w:rsidRPr="00370588">
        <w:rPr>
          <w:sz w:val="22"/>
          <w:szCs w:val="22"/>
        </w:rPr>
        <w:t xml:space="preserve">podpisania </w:t>
      </w:r>
      <w:r w:rsidR="00954D4B" w:rsidRPr="00370588">
        <w:rPr>
          <w:sz w:val="22"/>
          <w:szCs w:val="22"/>
        </w:rPr>
        <w:t xml:space="preserve">(zawarcia) </w:t>
      </w:r>
      <w:r w:rsidR="00E22EF0" w:rsidRPr="00370588">
        <w:rPr>
          <w:sz w:val="22"/>
          <w:szCs w:val="22"/>
        </w:rPr>
        <w:t>umowy</w:t>
      </w:r>
      <w:r w:rsidR="000B44EB" w:rsidRPr="00370588">
        <w:rPr>
          <w:sz w:val="22"/>
          <w:szCs w:val="22"/>
        </w:rPr>
        <w:t xml:space="preserve"> do </w:t>
      </w:r>
      <w:r w:rsidR="00161DB1" w:rsidRPr="00370588">
        <w:rPr>
          <w:sz w:val="22"/>
          <w:szCs w:val="22"/>
        </w:rPr>
        <w:t xml:space="preserve">dnia </w:t>
      </w:r>
      <w:r w:rsidR="00A4510E" w:rsidRPr="00370588">
        <w:rPr>
          <w:sz w:val="22"/>
          <w:szCs w:val="22"/>
        </w:rPr>
        <w:t>31.12.</w:t>
      </w:r>
      <w:r w:rsidR="000B44EB" w:rsidRPr="00370588">
        <w:rPr>
          <w:sz w:val="22"/>
          <w:szCs w:val="22"/>
        </w:rPr>
        <w:t>202</w:t>
      </w:r>
      <w:r w:rsidR="00EE4BB4" w:rsidRPr="00370588">
        <w:rPr>
          <w:sz w:val="22"/>
          <w:szCs w:val="22"/>
        </w:rPr>
        <w:t>2</w:t>
      </w:r>
      <w:r w:rsidR="000B44EB" w:rsidRPr="00370588">
        <w:rPr>
          <w:sz w:val="22"/>
          <w:szCs w:val="22"/>
        </w:rPr>
        <w:t xml:space="preserve"> roku</w:t>
      </w:r>
      <w:r w:rsidR="00E22EF0" w:rsidRPr="00370588">
        <w:rPr>
          <w:sz w:val="22"/>
          <w:szCs w:val="22"/>
        </w:rPr>
        <w:t>.</w:t>
      </w:r>
    </w:p>
    <w:p w14:paraId="1E72A141" w14:textId="77777777" w:rsidR="00730E2A" w:rsidRPr="00161DB1" w:rsidRDefault="00730E2A" w:rsidP="00954D4B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161DB1" w:rsidRPr="00161DB1" w14:paraId="5F174DB4" w14:textId="77777777" w:rsidTr="00161DB1">
        <w:tc>
          <w:tcPr>
            <w:tcW w:w="5000" w:type="pct"/>
            <w:shd w:val="clear" w:color="auto" w:fill="8DB3E2" w:themeFill="text2" w:themeFillTint="66"/>
          </w:tcPr>
          <w:p w14:paraId="2B81A8D6" w14:textId="77777777" w:rsidR="00D93862" w:rsidRPr="00161DB1" w:rsidRDefault="00D93862" w:rsidP="00B558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5</w:t>
            </w:r>
          </w:p>
          <w:p w14:paraId="2836F30F" w14:textId="17EC3AC3" w:rsidR="00D93862" w:rsidRPr="00161DB1" w:rsidRDefault="00D93862" w:rsidP="00B558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161DB1">
              <w:rPr>
                <w:b/>
                <w:smallCaps/>
              </w:rPr>
              <w:t>PODSTAWY WYKLUCZENIA</w:t>
            </w:r>
          </w:p>
        </w:tc>
      </w:tr>
    </w:tbl>
    <w:p w14:paraId="157432E9" w14:textId="08B34213" w:rsidR="00D93862" w:rsidRPr="00940DA7" w:rsidRDefault="00D93862" w:rsidP="00D93862">
      <w:pPr>
        <w:spacing w:before="240" w:after="60"/>
        <w:ind w:left="-57" w:firstLine="0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 xml:space="preserve">O udzielenie zamówienia mogą ubiegać się Wykonawcy, którzy nie podlegają wykluczeniu </w:t>
      </w:r>
      <w:r w:rsidR="00161DB1">
        <w:rPr>
          <w:b/>
          <w:sz w:val="22"/>
          <w:szCs w:val="22"/>
        </w:rPr>
        <w:t xml:space="preserve">                       </w:t>
      </w:r>
      <w:r w:rsidRPr="00940DA7">
        <w:rPr>
          <w:b/>
          <w:sz w:val="22"/>
          <w:szCs w:val="22"/>
        </w:rPr>
        <w:t>z postępowania.</w:t>
      </w:r>
    </w:p>
    <w:p w14:paraId="25D1CDAB" w14:textId="77777777" w:rsidR="00D93862" w:rsidRPr="00C74D1D" w:rsidRDefault="00D93862" w:rsidP="00D93862">
      <w:pPr>
        <w:spacing w:before="240" w:after="60"/>
        <w:ind w:left="426" w:hanging="483"/>
        <w:rPr>
          <w:sz w:val="22"/>
          <w:szCs w:val="22"/>
        </w:rPr>
      </w:pPr>
      <w:r w:rsidRPr="00940DA7">
        <w:rPr>
          <w:bCs/>
          <w:sz w:val="22"/>
          <w:szCs w:val="22"/>
        </w:rPr>
        <w:t>5.1.</w:t>
      </w:r>
      <w:r w:rsidRPr="00940DA7">
        <w:rPr>
          <w:b/>
          <w:sz w:val="22"/>
          <w:szCs w:val="22"/>
        </w:rPr>
        <w:t xml:space="preserve">  </w:t>
      </w:r>
      <w:r w:rsidRPr="00940DA7">
        <w:rPr>
          <w:sz w:val="22"/>
          <w:szCs w:val="22"/>
        </w:rPr>
        <w:t xml:space="preserve">Zamawiający z udziału w </w:t>
      </w:r>
      <w:r w:rsidRPr="00C74D1D">
        <w:rPr>
          <w:sz w:val="22"/>
          <w:szCs w:val="22"/>
        </w:rPr>
        <w:t xml:space="preserve">postępowaniu </w:t>
      </w:r>
      <w:r w:rsidRPr="00C74D1D">
        <w:rPr>
          <w:b/>
          <w:sz w:val="22"/>
          <w:szCs w:val="22"/>
        </w:rPr>
        <w:t xml:space="preserve">wykluczy </w:t>
      </w:r>
      <w:r w:rsidRPr="00C74D1D">
        <w:rPr>
          <w:sz w:val="22"/>
          <w:szCs w:val="22"/>
        </w:rPr>
        <w:t xml:space="preserve">wykonawcę, wobec którego zachodzi, co najmniej jedna z przesłanek określonych w art. 108 ust. 1 ustawy </w:t>
      </w:r>
      <w:proofErr w:type="spellStart"/>
      <w:r w:rsidRPr="00C74D1D">
        <w:rPr>
          <w:sz w:val="22"/>
          <w:szCs w:val="22"/>
        </w:rPr>
        <w:t>Pzp</w:t>
      </w:r>
      <w:proofErr w:type="spellEnd"/>
      <w:r w:rsidRPr="00C74D1D">
        <w:rPr>
          <w:sz w:val="22"/>
          <w:szCs w:val="22"/>
        </w:rPr>
        <w:t>.</w:t>
      </w:r>
    </w:p>
    <w:p w14:paraId="7CCBD55C" w14:textId="77777777" w:rsidR="00D93862" w:rsidRPr="00C74D1D" w:rsidRDefault="00D93862" w:rsidP="00D93862">
      <w:pPr>
        <w:spacing w:before="240" w:after="60"/>
        <w:ind w:left="426" w:hanging="483"/>
        <w:rPr>
          <w:sz w:val="22"/>
          <w:szCs w:val="22"/>
        </w:rPr>
      </w:pPr>
      <w:r w:rsidRPr="00C74D1D">
        <w:rPr>
          <w:sz w:val="22"/>
          <w:szCs w:val="22"/>
        </w:rPr>
        <w:t xml:space="preserve">5.2. Zamawiający </w:t>
      </w:r>
      <w:r w:rsidRPr="00C74D1D">
        <w:rPr>
          <w:b/>
          <w:bCs/>
          <w:sz w:val="22"/>
          <w:szCs w:val="22"/>
        </w:rPr>
        <w:t>nie wykluczy</w:t>
      </w:r>
      <w:r w:rsidRPr="00C74D1D">
        <w:rPr>
          <w:sz w:val="22"/>
          <w:szCs w:val="22"/>
        </w:rPr>
        <w:t xml:space="preserve"> Wykonawcy podlegającego wykluczeniu na podstawie okoliczności wymienionych w art. 108 ust. 1, jeżeli Wykonawca udowodni Zamawiającemu, że spełnił łącznie przesłanki określone w art. 110 ust. 2 ustawy </w:t>
      </w:r>
      <w:proofErr w:type="spellStart"/>
      <w:r w:rsidRPr="00C74D1D">
        <w:rPr>
          <w:sz w:val="22"/>
          <w:szCs w:val="22"/>
        </w:rPr>
        <w:t>Pzp</w:t>
      </w:r>
      <w:proofErr w:type="spellEnd"/>
      <w:r w:rsidRPr="00C74D1D">
        <w:rPr>
          <w:sz w:val="22"/>
          <w:szCs w:val="22"/>
        </w:rPr>
        <w:t>.</w:t>
      </w:r>
    </w:p>
    <w:p w14:paraId="32C52C20" w14:textId="47802621" w:rsidR="00D93862" w:rsidRPr="00D93862" w:rsidRDefault="00D93862" w:rsidP="00D93862">
      <w:pPr>
        <w:spacing w:before="240" w:after="60"/>
        <w:ind w:left="426" w:hanging="483"/>
        <w:rPr>
          <w:color w:val="4F81BD" w:themeColor="accent1"/>
          <w:sz w:val="22"/>
          <w:szCs w:val="22"/>
        </w:rPr>
      </w:pPr>
      <w:r w:rsidRPr="00C74D1D">
        <w:rPr>
          <w:sz w:val="22"/>
          <w:szCs w:val="22"/>
        </w:rPr>
        <w:t xml:space="preserve">5.3. Wykonawca </w:t>
      </w:r>
      <w:r w:rsidRPr="00C74D1D">
        <w:rPr>
          <w:b/>
          <w:bCs/>
          <w:sz w:val="22"/>
          <w:szCs w:val="22"/>
        </w:rPr>
        <w:t>może zostać wykluczony</w:t>
      </w:r>
      <w:r w:rsidRPr="00C74D1D">
        <w:rPr>
          <w:sz w:val="22"/>
          <w:szCs w:val="22"/>
        </w:rPr>
        <w:t xml:space="preserve"> przez Zamawiającego</w:t>
      </w:r>
      <w:r w:rsidRPr="00940DA7">
        <w:rPr>
          <w:sz w:val="22"/>
          <w:szCs w:val="22"/>
        </w:rPr>
        <w:t xml:space="preserve"> na każdym </w:t>
      </w:r>
      <w:r w:rsidRPr="003A206B">
        <w:rPr>
          <w:sz w:val="22"/>
          <w:szCs w:val="22"/>
        </w:rPr>
        <w:t>etapie post</w:t>
      </w:r>
      <w:r w:rsidR="001447ED">
        <w:rPr>
          <w:sz w:val="22"/>
          <w:szCs w:val="22"/>
        </w:rPr>
        <w:t>ę</w:t>
      </w:r>
      <w:r w:rsidRPr="003A206B">
        <w:rPr>
          <w:sz w:val="22"/>
          <w:szCs w:val="22"/>
        </w:rPr>
        <w:t>powania o udzielenie zamówienia.</w:t>
      </w:r>
    </w:p>
    <w:p w14:paraId="62863DD7" w14:textId="77777777" w:rsidR="00253C1F" w:rsidRPr="00335258" w:rsidRDefault="00253C1F" w:rsidP="00253C1F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104647" w:rsidRPr="00927CB7" w14:paraId="15035995" w14:textId="77777777" w:rsidTr="00161DB1">
        <w:tc>
          <w:tcPr>
            <w:tcW w:w="5000" w:type="pct"/>
            <w:shd w:val="clear" w:color="auto" w:fill="8DB3E2" w:themeFill="text2" w:themeFillTint="66"/>
          </w:tcPr>
          <w:p w14:paraId="52FF4F06" w14:textId="4DFE4A2F" w:rsidR="00104647" w:rsidRPr="00161DB1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</w:t>
            </w:r>
            <w:r w:rsidR="00D93862" w:rsidRPr="00161DB1">
              <w:rPr>
                <w:b/>
                <w:smallCaps/>
                <w:sz w:val="22"/>
                <w:szCs w:val="22"/>
              </w:rPr>
              <w:t>6</w:t>
            </w:r>
          </w:p>
          <w:p w14:paraId="278784EE" w14:textId="5C970D99" w:rsidR="00104647" w:rsidRPr="00F32870" w:rsidRDefault="001A54EC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</w:rPr>
            </w:pPr>
            <w:r w:rsidRPr="00161DB1">
              <w:rPr>
                <w:b/>
                <w:smallCaps/>
              </w:rPr>
              <w:t xml:space="preserve">WARUNKI UDZIAŁU W POSTĘPOWANIU </w:t>
            </w:r>
          </w:p>
        </w:tc>
      </w:tr>
    </w:tbl>
    <w:p w14:paraId="707949F8" w14:textId="45D009CB" w:rsidR="007F15F9" w:rsidRDefault="005F0CB6" w:rsidP="005F0CB6">
      <w:pPr>
        <w:spacing w:before="240" w:after="60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  <w:r w:rsidR="007F15F9"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78179345" w14:textId="57245F62" w:rsidR="00313C8A" w:rsidRPr="00940DA7" w:rsidRDefault="005F0CB6" w:rsidP="00FC29A3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</w:t>
      </w:r>
      <w:r w:rsidR="00313C8A" w:rsidRPr="00940DA7">
        <w:rPr>
          <w:b/>
          <w:bCs/>
          <w:sz w:val="22"/>
          <w:szCs w:val="22"/>
        </w:rPr>
        <w:t>zdolności do występowania w obrocie gospodarczym</w:t>
      </w:r>
      <w:r w:rsidR="00D37CE0">
        <w:rPr>
          <w:b/>
          <w:bCs/>
          <w:sz w:val="22"/>
          <w:szCs w:val="22"/>
        </w:rPr>
        <w:t>:</w:t>
      </w:r>
    </w:p>
    <w:p w14:paraId="790D0D61" w14:textId="2A7B6256" w:rsidR="00D93862" w:rsidRPr="00940DA7" w:rsidRDefault="005F0CB6" w:rsidP="005F0CB6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CF74A0" w:rsidRPr="00940DA7">
        <w:rPr>
          <w:sz w:val="22"/>
          <w:szCs w:val="22"/>
        </w:rPr>
        <w:t xml:space="preserve">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58072603" w14:textId="53B4AB40" w:rsidR="00313C8A" w:rsidRPr="00940DA7" w:rsidRDefault="00313C8A" w:rsidP="00FC29A3">
      <w:pPr>
        <w:pStyle w:val="Tekstpodstawowy"/>
        <w:numPr>
          <w:ilvl w:val="1"/>
          <w:numId w:val="6"/>
        </w:numPr>
        <w:spacing w:before="60" w:after="0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uprawnień do prowadzenia określonej działalności gospodarczej lub zawodowej, </w:t>
      </w:r>
      <w:r w:rsidR="005F0CB6" w:rsidRPr="00940DA7">
        <w:rPr>
          <w:b/>
          <w:bCs/>
          <w:sz w:val="22"/>
          <w:szCs w:val="22"/>
        </w:rPr>
        <w:t xml:space="preserve">                        </w:t>
      </w:r>
      <w:r w:rsidRPr="00940DA7">
        <w:rPr>
          <w:b/>
          <w:bCs/>
          <w:sz w:val="22"/>
          <w:szCs w:val="22"/>
        </w:rPr>
        <w:t xml:space="preserve">o </w:t>
      </w:r>
      <w:r w:rsidR="0056016B" w:rsidRPr="00940DA7">
        <w:rPr>
          <w:b/>
          <w:bCs/>
          <w:sz w:val="22"/>
          <w:szCs w:val="22"/>
        </w:rPr>
        <w:t xml:space="preserve"> </w:t>
      </w:r>
      <w:r w:rsidRPr="00940DA7">
        <w:rPr>
          <w:b/>
          <w:bCs/>
          <w:sz w:val="22"/>
          <w:szCs w:val="22"/>
        </w:rPr>
        <w:t>ile wynika to z odrębnych przepisów</w:t>
      </w:r>
      <w:r w:rsidR="00D37CE0">
        <w:rPr>
          <w:b/>
          <w:bCs/>
          <w:sz w:val="22"/>
          <w:szCs w:val="22"/>
        </w:rPr>
        <w:t>:</w:t>
      </w:r>
    </w:p>
    <w:p w14:paraId="254A15D6" w14:textId="6B688FAC" w:rsidR="00313C8A" w:rsidRPr="00940DA7" w:rsidRDefault="0056016B" w:rsidP="005F0CB6">
      <w:pPr>
        <w:pStyle w:val="Tekstpodstawowy"/>
        <w:spacing w:before="60" w:after="0"/>
        <w:ind w:left="567" w:hanging="425"/>
        <w:rPr>
          <w:sz w:val="22"/>
          <w:szCs w:val="22"/>
        </w:rPr>
      </w:pPr>
      <w:r w:rsidRPr="00940DA7">
        <w:rPr>
          <w:sz w:val="22"/>
          <w:szCs w:val="22"/>
        </w:rPr>
        <w:t xml:space="preserve">      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263476EE" w14:textId="0641C6E5" w:rsidR="0056016B" w:rsidRDefault="0056016B" w:rsidP="005F0CB6">
      <w:pPr>
        <w:pStyle w:val="Tekstpodstawowy"/>
        <w:ind w:left="567" w:hanging="425"/>
        <w:rPr>
          <w:sz w:val="22"/>
          <w:szCs w:val="22"/>
        </w:rPr>
      </w:pPr>
      <w:r w:rsidRPr="00940DA7">
        <w:rPr>
          <w:sz w:val="22"/>
          <w:szCs w:val="22"/>
        </w:rPr>
        <w:t xml:space="preserve">       Działalność prowadzona na potrzeby wykonania przedmiotu zamówienia nie wymaga posiadania specjalnych kompetencji lub uprawnień.</w:t>
      </w:r>
    </w:p>
    <w:p w14:paraId="45C3472D" w14:textId="0E948F50" w:rsidR="0056016B" w:rsidRPr="00940DA7" w:rsidRDefault="005F0CB6" w:rsidP="00FC29A3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s</w:t>
      </w:r>
      <w:r w:rsidR="0056016B" w:rsidRPr="00940DA7">
        <w:rPr>
          <w:b/>
          <w:bCs/>
          <w:sz w:val="22"/>
          <w:szCs w:val="22"/>
        </w:rPr>
        <w:t>ytuacji ekonomicznej lub finansowej</w:t>
      </w:r>
      <w:r w:rsidR="00D37CE0">
        <w:rPr>
          <w:b/>
          <w:bCs/>
          <w:sz w:val="22"/>
          <w:szCs w:val="22"/>
        </w:rPr>
        <w:t>:</w:t>
      </w:r>
      <w:r w:rsidR="0056016B" w:rsidRPr="00940DA7">
        <w:rPr>
          <w:b/>
          <w:bCs/>
          <w:sz w:val="22"/>
          <w:szCs w:val="22"/>
        </w:rPr>
        <w:t xml:space="preserve"> </w:t>
      </w:r>
    </w:p>
    <w:p w14:paraId="6F8E6475" w14:textId="56125198" w:rsidR="0056016B" w:rsidRDefault="005F0CB6" w:rsidP="005F0CB6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56016B" w:rsidRPr="00940DA7">
        <w:rPr>
          <w:sz w:val="22"/>
          <w:szCs w:val="22"/>
        </w:rPr>
        <w:t>Zamawiający nie wyznacza szczegółowego warunku w tym zakresie.</w:t>
      </w:r>
    </w:p>
    <w:p w14:paraId="17D109B7" w14:textId="496E6E9F" w:rsidR="007D70DE" w:rsidRDefault="007D70DE" w:rsidP="005F0CB6">
      <w:pPr>
        <w:pStyle w:val="Tekstpodstawowy"/>
        <w:spacing w:before="60" w:after="0"/>
        <w:ind w:hanging="170"/>
        <w:rPr>
          <w:sz w:val="22"/>
          <w:szCs w:val="22"/>
        </w:rPr>
      </w:pPr>
    </w:p>
    <w:p w14:paraId="2C96ABFF" w14:textId="2B510E22" w:rsidR="007D70DE" w:rsidRDefault="007D70DE" w:rsidP="005F0CB6">
      <w:pPr>
        <w:pStyle w:val="Tekstpodstawowy"/>
        <w:spacing w:before="60" w:after="0"/>
        <w:ind w:hanging="170"/>
        <w:rPr>
          <w:sz w:val="22"/>
          <w:szCs w:val="22"/>
        </w:rPr>
      </w:pPr>
    </w:p>
    <w:p w14:paraId="5F98068A" w14:textId="663FD451" w:rsidR="007D70DE" w:rsidRDefault="007D70DE" w:rsidP="005F0CB6">
      <w:pPr>
        <w:pStyle w:val="Tekstpodstawowy"/>
        <w:spacing w:before="60" w:after="0"/>
        <w:ind w:hanging="170"/>
        <w:rPr>
          <w:sz w:val="22"/>
          <w:szCs w:val="22"/>
        </w:rPr>
      </w:pPr>
    </w:p>
    <w:p w14:paraId="39C10EC1" w14:textId="77777777" w:rsidR="007D70DE" w:rsidRDefault="007D70DE" w:rsidP="005F0CB6">
      <w:pPr>
        <w:pStyle w:val="Tekstpodstawowy"/>
        <w:spacing w:before="60" w:after="0"/>
        <w:ind w:hanging="170"/>
        <w:rPr>
          <w:sz w:val="22"/>
          <w:szCs w:val="22"/>
        </w:rPr>
      </w:pPr>
    </w:p>
    <w:p w14:paraId="4F57E5C7" w14:textId="77777777" w:rsidR="0056016B" w:rsidRPr="00940DA7" w:rsidRDefault="005F0CB6" w:rsidP="00FC29A3">
      <w:pPr>
        <w:pStyle w:val="Tekstpodstawowy"/>
        <w:numPr>
          <w:ilvl w:val="1"/>
          <w:numId w:val="6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</w:t>
      </w:r>
      <w:r w:rsidR="0056016B" w:rsidRPr="00940DA7">
        <w:rPr>
          <w:b/>
          <w:bCs/>
          <w:sz w:val="22"/>
          <w:szCs w:val="22"/>
        </w:rPr>
        <w:t>zdolności technicznej lub zawodowej:</w:t>
      </w:r>
    </w:p>
    <w:p w14:paraId="1390FDD0" w14:textId="107BD5E0" w:rsidR="004B4FE6" w:rsidRDefault="004B4FE6" w:rsidP="000F033A">
      <w:pPr>
        <w:pStyle w:val="Tekstpodstawowy"/>
        <w:spacing w:before="120" w:after="0"/>
        <w:ind w:left="567" w:firstLine="0"/>
        <w:rPr>
          <w:sz w:val="22"/>
          <w:szCs w:val="22"/>
        </w:rPr>
      </w:pPr>
      <w:r w:rsidRPr="008720E6">
        <w:rPr>
          <w:sz w:val="22"/>
          <w:szCs w:val="22"/>
        </w:rPr>
        <w:t xml:space="preserve">Warunek ten spełniają Wykonawcy, którzy w okresie ostatnich 3 lat przed upływem terminu składania ofert, a jeżeli okres działalności jest krótszy – w tym okresie wykonali, a w przypadku świadczeń okresowych lub ciągłych również wykonuje należycie   </w:t>
      </w:r>
      <w:r w:rsidR="00B664C1" w:rsidRPr="008720E6">
        <w:rPr>
          <w:sz w:val="22"/>
          <w:szCs w:val="22"/>
        </w:rPr>
        <w:t xml:space="preserve">                    </w:t>
      </w:r>
      <w:r w:rsidRPr="008720E6">
        <w:rPr>
          <w:sz w:val="22"/>
          <w:szCs w:val="22"/>
        </w:rPr>
        <w:t xml:space="preserve">co najmniej </w:t>
      </w:r>
      <w:r w:rsidR="000F033A" w:rsidRPr="008720E6">
        <w:rPr>
          <w:b/>
          <w:sz w:val="22"/>
          <w:szCs w:val="22"/>
        </w:rPr>
        <w:t>dwie</w:t>
      </w:r>
      <w:r w:rsidRPr="008720E6">
        <w:rPr>
          <w:b/>
          <w:sz w:val="22"/>
          <w:szCs w:val="22"/>
        </w:rPr>
        <w:t xml:space="preserve"> usług</w:t>
      </w:r>
      <w:r w:rsidR="000F033A" w:rsidRPr="008720E6">
        <w:rPr>
          <w:b/>
          <w:sz w:val="22"/>
          <w:szCs w:val="22"/>
        </w:rPr>
        <w:t>i</w:t>
      </w:r>
      <w:r w:rsidRPr="008720E6">
        <w:rPr>
          <w:b/>
          <w:sz w:val="22"/>
          <w:szCs w:val="22"/>
        </w:rPr>
        <w:t xml:space="preserve"> </w:t>
      </w:r>
      <w:r w:rsidR="000F033A" w:rsidRPr="008720E6">
        <w:rPr>
          <w:sz w:val="22"/>
          <w:szCs w:val="22"/>
        </w:rPr>
        <w:t>obejmujące wydruk gazety/ biuletynu/ czasopisma/ newsletteru/informatora o łącznym nakładzie nie mniejszym niż</w:t>
      </w:r>
      <w:r w:rsidR="002C717D" w:rsidRPr="008720E6">
        <w:rPr>
          <w:sz w:val="22"/>
          <w:szCs w:val="22"/>
        </w:rPr>
        <w:t xml:space="preserve"> </w:t>
      </w:r>
      <w:r w:rsidR="00A4510E" w:rsidRPr="008720E6">
        <w:rPr>
          <w:b/>
          <w:bCs/>
          <w:sz w:val="22"/>
          <w:szCs w:val="22"/>
        </w:rPr>
        <w:t>8</w:t>
      </w:r>
      <w:r w:rsidR="000F033A" w:rsidRPr="008720E6">
        <w:rPr>
          <w:b/>
          <w:bCs/>
          <w:sz w:val="22"/>
          <w:szCs w:val="22"/>
        </w:rPr>
        <w:t>0 000,00 sztuk</w:t>
      </w:r>
      <w:r w:rsidR="00730E2A" w:rsidRPr="008720E6">
        <w:rPr>
          <w:b/>
          <w:bCs/>
          <w:sz w:val="22"/>
          <w:szCs w:val="22"/>
        </w:rPr>
        <w:t>,</w:t>
      </w:r>
      <w:r w:rsidR="00730E2A" w:rsidRPr="008720E6">
        <w:rPr>
          <w:sz w:val="22"/>
          <w:szCs w:val="22"/>
        </w:rPr>
        <w:t xml:space="preserve"> każda usługa.</w:t>
      </w:r>
      <w:r w:rsidR="000F033A" w:rsidRPr="00AA5353">
        <w:rPr>
          <w:sz w:val="22"/>
          <w:szCs w:val="22"/>
        </w:rPr>
        <w:t xml:space="preserve">                         </w:t>
      </w:r>
      <w:r w:rsidRPr="00AA5353">
        <w:rPr>
          <w:sz w:val="22"/>
          <w:szCs w:val="22"/>
        </w:rPr>
        <w:t xml:space="preserve"> </w:t>
      </w:r>
    </w:p>
    <w:p w14:paraId="79C8AEEA" w14:textId="77777777" w:rsidR="009462F1" w:rsidRPr="00EC46D1" w:rsidRDefault="009462F1" w:rsidP="000F033A">
      <w:pPr>
        <w:pStyle w:val="Tekstpodstawowy"/>
        <w:spacing w:before="120" w:after="0"/>
        <w:ind w:left="567" w:firstLine="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540E31" w:rsidRPr="00927CB7" w14:paraId="3BE25BA3" w14:textId="77777777" w:rsidTr="00161DB1">
        <w:tc>
          <w:tcPr>
            <w:tcW w:w="8619" w:type="dxa"/>
            <w:shd w:val="clear" w:color="auto" w:fill="8DB3E2" w:themeFill="text2" w:themeFillTint="66"/>
          </w:tcPr>
          <w:p w14:paraId="6BF148D5" w14:textId="0FBCA2E3" w:rsidR="00540E31" w:rsidRPr="00161DB1" w:rsidRDefault="00540E31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</w:t>
            </w:r>
            <w:r w:rsidR="00B558A4" w:rsidRPr="00161DB1">
              <w:rPr>
                <w:b/>
                <w:smallCaps/>
                <w:sz w:val="22"/>
                <w:szCs w:val="22"/>
              </w:rPr>
              <w:t>7</w:t>
            </w:r>
            <w:r w:rsidR="00BF3448" w:rsidRPr="00161DB1">
              <w:rPr>
                <w:b/>
                <w:smallCaps/>
                <w:sz w:val="22"/>
                <w:szCs w:val="22"/>
              </w:rPr>
              <w:t xml:space="preserve">                         </w:t>
            </w:r>
          </w:p>
          <w:p w14:paraId="2283F889" w14:textId="09A4EEB5" w:rsidR="00540E31" w:rsidRPr="00927CB7" w:rsidRDefault="00B558A4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podmiotowe </w:t>
            </w:r>
            <w:r w:rsidR="00BB3E68" w:rsidRPr="00161DB1">
              <w:rPr>
                <w:b/>
                <w:smallCaps/>
                <w:sz w:val="22"/>
                <w:szCs w:val="22"/>
              </w:rPr>
              <w:t xml:space="preserve"> </w:t>
            </w:r>
            <w:r w:rsidRPr="00161DB1">
              <w:rPr>
                <w:b/>
                <w:smallCaps/>
                <w:sz w:val="22"/>
                <w:szCs w:val="22"/>
              </w:rPr>
              <w:t>środki dowodowe</w:t>
            </w:r>
            <w:r w:rsidR="00540E31" w:rsidRPr="00161DB1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63439F01" w14:textId="6EF435B7" w:rsidR="00F32870" w:rsidRPr="00714A84" w:rsidRDefault="00714A84" w:rsidP="00714A84">
      <w:pPr>
        <w:autoSpaceDE w:val="0"/>
        <w:autoSpaceDN w:val="0"/>
        <w:adjustRightInd w:val="0"/>
        <w:spacing w:before="120"/>
        <w:rPr>
          <w:b/>
          <w:color w:val="000000"/>
          <w:sz w:val="22"/>
          <w:szCs w:val="22"/>
        </w:rPr>
      </w:pPr>
      <w:r w:rsidRPr="00C7689E">
        <w:rPr>
          <w:bCs/>
          <w:color w:val="000000"/>
          <w:sz w:val="22"/>
          <w:szCs w:val="22"/>
        </w:rPr>
        <w:t xml:space="preserve">  </w:t>
      </w:r>
      <w:r w:rsidR="00940DA7" w:rsidRPr="00C7689E">
        <w:rPr>
          <w:bCs/>
          <w:color w:val="000000"/>
          <w:sz w:val="22"/>
          <w:szCs w:val="22"/>
        </w:rPr>
        <w:t xml:space="preserve">  </w:t>
      </w:r>
      <w:r w:rsidR="00F32870" w:rsidRPr="00714A84">
        <w:rPr>
          <w:b/>
          <w:color w:val="000000"/>
          <w:sz w:val="22"/>
          <w:szCs w:val="22"/>
        </w:rPr>
        <w:t>Podmiotowe środki dowodowe:</w:t>
      </w:r>
    </w:p>
    <w:p w14:paraId="4DD005F0" w14:textId="2B7120E4" w:rsidR="00CC580F" w:rsidRPr="00714A84" w:rsidRDefault="00714A84" w:rsidP="00714A84">
      <w:pPr>
        <w:autoSpaceDE w:val="0"/>
        <w:autoSpaceDN w:val="0"/>
        <w:adjustRightInd w:val="0"/>
        <w:spacing w:before="120"/>
        <w:ind w:left="0" w:hanging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63032">
        <w:rPr>
          <w:sz w:val="22"/>
          <w:szCs w:val="22"/>
        </w:rPr>
        <w:t xml:space="preserve"> </w:t>
      </w:r>
      <w:r w:rsidR="00CC580F" w:rsidRPr="00714A84">
        <w:rPr>
          <w:sz w:val="22"/>
          <w:szCs w:val="22"/>
        </w:rPr>
        <w:t xml:space="preserve">Zamawiający wzywa wykonawcę, którego oferta została najwyżej oceniona, do złożenia </w:t>
      </w:r>
      <w:r w:rsidR="00EC46D1">
        <w:rPr>
          <w:sz w:val="22"/>
          <w:szCs w:val="22"/>
        </w:rPr>
        <w:t xml:space="preserve">                                     </w:t>
      </w:r>
      <w:r w:rsidR="00CC580F" w:rsidRPr="00714A84">
        <w:rPr>
          <w:sz w:val="22"/>
          <w:szCs w:val="22"/>
        </w:rPr>
        <w:t xml:space="preserve">w wyznaczonym terminie, od dnia wezwania, </w:t>
      </w:r>
      <w:r w:rsidR="00270875" w:rsidRPr="00714A84">
        <w:rPr>
          <w:sz w:val="22"/>
          <w:szCs w:val="22"/>
        </w:rPr>
        <w:t>następujących</w:t>
      </w:r>
      <w:r w:rsidR="00CC580F" w:rsidRPr="00714A84">
        <w:rPr>
          <w:sz w:val="22"/>
          <w:szCs w:val="22"/>
        </w:rPr>
        <w:t xml:space="preserve"> podmiotowych środków dowodowych, aktualnych na dzień złożenia podmiotowych środków dowodowych</w:t>
      </w:r>
      <w:r w:rsidR="00986902">
        <w:rPr>
          <w:sz w:val="22"/>
          <w:szCs w:val="22"/>
        </w:rPr>
        <w:t>:</w:t>
      </w:r>
    </w:p>
    <w:p w14:paraId="18DE57F1" w14:textId="30A4D5C5" w:rsidR="00206F71" w:rsidRPr="005455AA" w:rsidRDefault="00270875" w:rsidP="005455AA">
      <w:pPr>
        <w:pStyle w:val="Akapitzlist"/>
        <w:numPr>
          <w:ilvl w:val="1"/>
          <w:numId w:val="43"/>
        </w:numPr>
        <w:spacing w:after="0" w:line="276" w:lineRule="auto"/>
        <w:ind w:left="709" w:hanging="709"/>
        <w:rPr>
          <w:b/>
          <w:sz w:val="22"/>
          <w:szCs w:val="22"/>
        </w:rPr>
      </w:pPr>
      <w:r w:rsidRPr="005455AA">
        <w:rPr>
          <w:b/>
          <w:sz w:val="22"/>
          <w:szCs w:val="22"/>
        </w:rPr>
        <w:t xml:space="preserve">W celu potwierdzenia spełniania przez wykonawcę warunków udziału </w:t>
      </w:r>
      <w:r w:rsidR="007C5856" w:rsidRPr="005455AA">
        <w:rPr>
          <w:b/>
          <w:sz w:val="22"/>
          <w:szCs w:val="22"/>
        </w:rPr>
        <w:t xml:space="preserve">                              </w:t>
      </w:r>
      <w:r w:rsidRPr="005455AA">
        <w:rPr>
          <w:b/>
          <w:sz w:val="22"/>
          <w:szCs w:val="22"/>
        </w:rPr>
        <w:t>w postępowaniu:</w:t>
      </w:r>
    </w:p>
    <w:p w14:paraId="10045AF3" w14:textId="3A31A6CF" w:rsidR="004B4FE6" w:rsidRPr="002C717D" w:rsidRDefault="004B4FE6" w:rsidP="005455AA">
      <w:pPr>
        <w:pStyle w:val="Akapitzlist"/>
        <w:spacing w:after="0" w:line="276" w:lineRule="auto"/>
        <w:ind w:left="1134" w:hanging="1134"/>
        <w:rPr>
          <w:color w:val="000000" w:themeColor="text1"/>
          <w:sz w:val="22"/>
          <w:szCs w:val="22"/>
        </w:rPr>
      </w:pPr>
      <w:r w:rsidRPr="00C74D1D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-   Wykazu usług wykonanych,</w:t>
      </w:r>
      <w:r w:rsidRPr="00C74D1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74D1D">
        <w:rPr>
          <w:b/>
          <w:bCs/>
          <w:color w:val="000000" w:themeColor="text1"/>
          <w:sz w:val="22"/>
          <w:szCs w:val="22"/>
        </w:rPr>
        <w:t>a w przypadku świadczeń powtarzających się lub ciągłych również wykonywanych,</w:t>
      </w:r>
      <w:r w:rsidRPr="00C74D1D">
        <w:rPr>
          <w:color w:val="000000" w:themeColor="text1"/>
          <w:sz w:val="22"/>
          <w:szCs w:val="22"/>
        </w:rPr>
        <w:t xml:space="preserve"> w okresie ostatnich 3 lat, a jeżeli okres prowadzenia działalności jest krótszy - w tym okresie, przedmiotu, dat wykonania </w:t>
      </w:r>
      <w:r w:rsidR="004A2CAC" w:rsidRPr="00C74D1D"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i podmiotów, </w:t>
      </w:r>
      <w:r w:rsidR="005455AA"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na rzecz których usługi zostały wykonane lub są wykonywane, oraz załączeniem dowodów określających, czy te usługi zostały wykonane lub są wykonywane należycie, przy czym dowodami, 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</w:t>
      </w:r>
      <w:r w:rsidR="00695ACB">
        <w:rPr>
          <w:color w:val="000000" w:themeColor="text1"/>
          <w:sz w:val="22"/>
          <w:szCs w:val="22"/>
        </w:rPr>
        <w:t xml:space="preserve">                   </w:t>
      </w:r>
      <w:r w:rsidRPr="00C74D1D">
        <w:rPr>
          <w:color w:val="000000" w:themeColor="text1"/>
          <w:sz w:val="22"/>
          <w:szCs w:val="22"/>
        </w:rPr>
        <w:t xml:space="preserve">w okresie ostatnich 3 miesięcy -  wzór wykazu stanowi </w:t>
      </w:r>
      <w:r w:rsidRPr="00C74D1D">
        <w:rPr>
          <w:b/>
          <w:i/>
          <w:color w:val="0070C0"/>
          <w:sz w:val="22"/>
          <w:szCs w:val="22"/>
        </w:rPr>
        <w:t>Załącznik nr 3</w:t>
      </w:r>
      <w:r w:rsidRPr="00C74D1D">
        <w:rPr>
          <w:color w:val="0070C0"/>
          <w:sz w:val="22"/>
          <w:szCs w:val="22"/>
        </w:rPr>
        <w:t xml:space="preserve"> </w:t>
      </w:r>
      <w:r w:rsidRPr="00C74D1D">
        <w:rPr>
          <w:b/>
          <w:i/>
          <w:color w:val="0070C0"/>
          <w:sz w:val="22"/>
          <w:szCs w:val="22"/>
        </w:rPr>
        <w:t>do SWZ</w:t>
      </w:r>
      <w:r w:rsidR="00DE03B3">
        <w:rPr>
          <w:color w:val="0070C0"/>
          <w:sz w:val="22"/>
          <w:szCs w:val="22"/>
        </w:rPr>
        <w:t>.</w:t>
      </w:r>
    </w:p>
    <w:p w14:paraId="040A9A09" w14:textId="77777777" w:rsidR="006749F8" w:rsidRPr="009411E0" w:rsidRDefault="006749F8" w:rsidP="009411E0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29388279" w14:textId="22EB3E39" w:rsidR="00CC580F" w:rsidRDefault="00714A84" w:rsidP="004205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714A84">
        <w:rPr>
          <w:sz w:val="22"/>
          <w:szCs w:val="22"/>
        </w:rPr>
        <w:t>7.</w:t>
      </w:r>
      <w:r w:rsidR="005455AA">
        <w:rPr>
          <w:sz w:val="22"/>
          <w:szCs w:val="22"/>
        </w:rPr>
        <w:t>2</w:t>
      </w:r>
      <w:r w:rsidR="00C63032">
        <w:rPr>
          <w:sz w:val="22"/>
          <w:szCs w:val="22"/>
        </w:rPr>
        <w:t xml:space="preserve">. </w:t>
      </w:r>
      <w:r w:rsidR="005455AA">
        <w:rPr>
          <w:sz w:val="22"/>
          <w:szCs w:val="22"/>
        </w:rPr>
        <w:t xml:space="preserve">  </w:t>
      </w:r>
      <w:r w:rsidR="00CC580F" w:rsidRPr="00714A84">
        <w:rPr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94133BD" w14:textId="3A029720" w:rsidR="008A7EE5" w:rsidRDefault="00C63032" w:rsidP="006334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7.</w:t>
      </w:r>
      <w:r w:rsidR="005455AA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5455A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CC580F" w:rsidRPr="00714A84">
        <w:rPr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5202A8">
        <w:rPr>
          <w:sz w:val="22"/>
          <w:szCs w:val="22"/>
        </w:rPr>
        <w:t xml:space="preserve">                  </w:t>
      </w:r>
      <w:r w:rsidR="00CC580F" w:rsidRPr="00714A84">
        <w:rPr>
          <w:sz w:val="22"/>
          <w:szCs w:val="22"/>
        </w:rPr>
        <w:t>w oświadczeniu, o którym mowa w art. 125 ust. 1, dane umożliwiające dostęp do tych środków.</w:t>
      </w:r>
    </w:p>
    <w:p w14:paraId="106C6EA2" w14:textId="400C9691" w:rsidR="0063347B" w:rsidRDefault="0063347B" w:rsidP="006334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rPr>
          <w:sz w:val="22"/>
          <w:szCs w:val="22"/>
        </w:rPr>
      </w:pPr>
    </w:p>
    <w:p w14:paraId="3DF91BCE" w14:textId="18AC9397" w:rsidR="006009E3" w:rsidRDefault="006009E3" w:rsidP="006334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rPr>
          <w:sz w:val="22"/>
          <w:szCs w:val="22"/>
        </w:rPr>
      </w:pPr>
    </w:p>
    <w:p w14:paraId="2FA6D4F5" w14:textId="2E449153" w:rsidR="006009E3" w:rsidRDefault="006009E3" w:rsidP="006334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rPr>
          <w:sz w:val="22"/>
          <w:szCs w:val="22"/>
        </w:rPr>
      </w:pPr>
    </w:p>
    <w:p w14:paraId="1787DA39" w14:textId="51CB719B" w:rsidR="006009E3" w:rsidRDefault="006009E3" w:rsidP="006334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rPr>
          <w:sz w:val="22"/>
          <w:szCs w:val="22"/>
        </w:rPr>
      </w:pPr>
    </w:p>
    <w:p w14:paraId="04D22A4B" w14:textId="0DAD30B4" w:rsidR="006009E3" w:rsidRDefault="006009E3" w:rsidP="006334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rPr>
          <w:sz w:val="22"/>
          <w:szCs w:val="22"/>
        </w:rPr>
      </w:pPr>
    </w:p>
    <w:p w14:paraId="4832185F" w14:textId="77777777" w:rsidR="006009E3" w:rsidRPr="0063347B" w:rsidRDefault="006009E3" w:rsidP="006334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09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161DB1" w:rsidRPr="00161DB1" w14:paraId="5FAE4E4C" w14:textId="77777777" w:rsidTr="00161DB1">
        <w:tc>
          <w:tcPr>
            <w:tcW w:w="8619" w:type="dxa"/>
            <w:shd w:val="clear" w:color="auto" w:fill="8DB3E2" w:themeFill="text2" w:themeFillTint="66"/>
          </w:tcPr>
          <w:p w14:paraId="6A79B9F6" w14:textId="3F732F84" w:rsidR="00C63032" w:rsidRPr="00161DB1" w:rsidRDefault="00C63032" w:rsidP="00C6303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8                         </w:t>
            </w:r>
          </w:p>
          <w:p w14:paraId="5AE00861" w14:textId="37404111" w:rsidR="00C63032" w:rsidRPr="00161DB1" w:rsidRDefault="00C63032" w:rsidP="00C6303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Wykonawcy wspólnie ubiegający się o udzielenie zamówienia </w:t>
            </w:r>
          </w:p>
        </w:tc>
      </w:tr>
    </w:tbl>
    <w:p w14:paraId="2D6EF4F5" w14:textId="77777777" w:rsidR="00420548" w:rsidRDefault="00420548" w:rsidP="00420548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4941FA91" w14:textId="0FA0F8A1" w:rsidR="00292956" w:rsidRPr="00292956" w:rsidRDefault="00292956" w:rsidP="00420548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5E486E">
        <w:rPr>
          <w:sz w:val="22"/>
          <w:szCs w:val="22"/>
        </w:rPr>
        <w:t xml:space="preserve">8.1. </w:t>
      </w:r>
      <w:r w:rsidRPr="00292956">
        <w:rPr>
          <w:sz w:val="22"/>
          <w:szCs w:val="22"/>
        </w:rPr>
        <w:t xml:space="preserve">   W przypadku wspólnego ubiegania się o zamówienie przez wykonawców, oświadczenie, o którym mowa w art. 125 ust. 1 ustawy </w:t>
      </w:r>
      <w:proofErr w:type="spellStart"/>
      <w:r w:rsidRPr="00292956">
        <w:rPr>
          <w:sz w:val="22"/>
          <w:szCs w:val="22"/>
        </w:rPr>
        <w:t>Pzp</w:t>
      </w:r>
      <w:proofErr w:type="spellEnd"/>
      <w:r w:rsidR="00DC2257">
        <w:rPr>
          <w:sz w:val="22"/>
          <w:szCs w:val="22"/>
        </w:rPr>
        <w:t xml:space="preserve">, </w:t>
      </w:r>
      <w:r w:rsidRPr="00292956">
        <w:rPr>
          <w:sz w:val="22"/>
          <w:szCs w:val="22"/>
        </w:rPr>
        <w:t>składa każdy z wykonawców. Oświadczenia te potwierdzają brak podstaw wykluczenia oraz spełnianie warunków udziału w postępowaniu w zakresie, w jakim każdy z wykonawców wykazuje spełnianie warunków udziału w postępowaniu</w:t>
      </w:r>
      <w:r w:rsidR="005D04ED">
        <w:rPr>
          <w:sz w:val="22"/>
          <w:szCs w:val="22"/>
        </w:rPr>
        <w:t>.</w:t>
      </w:r>
    </w:p>
    <w:p w14:paraId="6BFB837D" w14:textId="50851A4F" w:rsidR="00EF5CDF" w:rsidRDefault="00F73E12" w:rsidP="00420548">
      <w:pPr>
        <w:autoSpaceDE w:val="0"/>
        <w:autoSpaceDN w:val="0"/>
        <w:adjustRightInd w:val="0"/>
        <w:spacing w:after="0" w:line="276" w:lineRule="auto"/>
        <w:ind w:left="567" w:hanging="567"/>
        <w:rPr>
          <w:sz w:val="22"/>
          <w:szCs w:val="22"/>
        </w:rPr>
      </w:pPr>
      <w:r w:rsidRPr="005E486E">
        <w:rPr>
          <w:bCs/>
          <w:sz w:val="22"/>
          <w:szCs w:val="22"/>
        </w:rPr>
        <w:t>8.</w:t>
      </w:r>
      <w:r w:rsidR="004C38BF">
        <w:rPr>
          <w:bCs/>
          <w:sz w:val="22"/>
          <w:szCs w:val="22"/>
        </w:rPr>
        <w:t>2</w:t>
      </w:r>
      <w:r w:rsidRPr="005E486E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4C38BF">
        <w:rPr>
          <w:b/>
          <w:sz w:val="22"/>
          <w:szCs w:val="22"/>
        </w:rPr>
        <w:t xml:space="preserve"> </w:t>
      </w:r>
      <w:r w:rsidR="009462F1">
        <w:rPr>
          <w:b/>
          <w:sz w:val="22"/>
          <w:szCs w:val="22"/>
        </w:rPr>
        <w:t xml:space="preserve"> </w:t>
      </w:r>
      <w:r w:rsidR="0002544C" w:rsidRPr="00087F79">
        <w:rPr>
          <w:bCs/>
          <w:sz w:val="22"/>
          <w:szCs w:val="22"/>
        </w:rPr>
        <w:t>Pełnomocnictwo -</w:t>
      </w:r>
      <w:r w:rsidR="0002544C" w:rsidRPr="00F73E12">
        <w:rPr>
          <w:b/>
          <w:sz w:val="22"/>
          <w:szCs w:val="22"/>
        </w:rPr>
        <w:t xml:space="preserve"> </w:t>
      </w:r>
      <w:r w:rsidR="0002544C" w:rsidRPr="00F73E12">
        <w:rPr>
          <w:sz w:val="22"/>
          <w:szCs w:val="22"/>
        </w:rPr>
        <w:t>w</w:t>
      </w:r>
      <w:r w:rsidR="007F17D3" w:rsidRPr="00F73E12">
        <w:rPr>
          <w:sz w:val="22"/>
          <w:szCs w:val="22"/>
        </w:rPr>
        <w:t xml:space="preserve"> przypadku składania oferty przez Wykonawców wspólnie ubiegających się o udzielenie zamówienia, Wykonawcy ustanawiają pełnomocnika do składania oświadczeń woli. Z pełnomocnictwa musi wynikać wprost do jakich czynności pełnomocnik został umocowany. </w:t>
      </w:r>
    </w:p>
    <w:p w14:paraId="73012A3C" w14:textId="77777777" w:rsidR="004A2CAC" w:rsidRPr="00F73E12" w:rsidRDefault="004A2CAC" w:rsidP="005D04ED">
      <w:p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11ED8" w:rsidRPr="00927CB7" w14:paraId="5B7BA96C" w14:textId="77777777" w:rsidTr="00161DB1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123A8DFE" w14:textId="1F96A6C4" w:rsidR="009A4CDF" w:rsidRPr="007D70DE" w:rsidRDefault="00711ED8" w:rsidP="007D70DE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</w:t>
            </w:r>
            <w:r w:rsidR="00C53B08" w:rsidRPr="00161DB1">
              <w:rPr>
                <w:b/>
                <w:smallCaps/>
                <w:sz w:val="22"/>
                <w:szCs w:val="22"/>
              </w:rPr>
              <w:t>9</w:t>
            </w:r>
          </w:p>
          <w:p w14:paraId="313864B1" w14:textId="1DC70137" w:rsidR="00540055" w:rsidRPr="00E209CF" w:rsidRDefault="00540055" w:rsidP="00540055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14" w:name="_Toc61264556"/>
            <w:r w:rsidRPr="00161DB1">
              <w:rPr>
                <w:sz w:val="18"/>
                <w:szCs w:val="18"/>
                <w:u w:val="none"/>
              </w:rPr>
              <w:t>Informacje o środkach komunikacji elektronicznej, przy użyciu których Zamawiający będzie komunikował się z wykonawcami, oraz informacje</w:t>
            </w:r>
            <w:r w:rsidR="00C263D8" w:rsidRPr="00161DB1">
              <w:rPr>
                <w:sz w:val="18"/>
                <w:szCs w:val="18"/>
                <w:u w:val="none"/>
              </w:rPr>
              <w:t xml:space="preserve">                              </w:t>
            </w:r>
            <w:r w:rsidRPr="00161DB1">
              <w:rPr>
                <w:sz w:val="18"/>
                <w:szCs w:val="18"/>
                <w:u w:val="none"/>
              </w:rPr>
              <w:t xml:space="preserve"> o wymaganiach technicznych i organizacyjnych sporządzania, wysyłania</w:t>
            </w:r>
            <w:r w:rsidR="00C263D8" w:rsidRPr="00161DB1">
              <w:rPr>
                <w:sz w:val="18"/>
                <w:szCs w:val="18"/>
                <w:u w:val="none"/>
              </w:rPr>
              <w:t xml:space="preserve">                          </w:t>
            </w:r>
            <w:r w:rsidRPr="00161DB1">
              <w:rPr>
                <w:sz w:val="18"/>
                <w:szCs w:val="18"/>
                <w:u w:val="none"/>
              </w:rPr>
              <w:t xml:space="preserve"> i odbierania korespondencji elektronicznej</w:t>
            </w:r>
            <w:bookmarkEnd w:id="14"/>
          </w:p>
        </w:tc>
      </w:tr>
    </w:tbl>
    <w:p w14:paraId="58748E65" w14:textId="3436CBB0" w:rsidR="0092127F" w:rsidRPr="00923A72" w:rsidRDefault="00CE7D10" w:rsidP="00CE7D10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</w:p>
    <w:p w14:paraId="017CA7C6" w14:textId="56CC47E3" w:rsidR="00C16D09" w:rsidRPr="00F46625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bookmarkStart w:id="15" w:name="_Toc61264558"/>
      <w:r w:rsidRPr="005E486E">
        <w:rPr>
          <w:sz w:val="22"/>
          <w:szCs w:val="22"/>
        </w:rPr>
        <w:t xml:space="preserve">W postępowaniu o udzielenie zamówienia komunikacja między Zamawiającym </w:t>
      </w:r>
      <w:r w:rsidRPr="005E486E">
        <w:rPr>
          <w:sz w:val="22"/>
          <w:szCs w:val="22"/>
        </w:rPr>
        <w:br/>
        <w:t xml:space="preserve">a </w:t>
      </w:r>
      <w:r w:rsidRPr="0041508E">
        <w:rPr>
          <w:sz w:val="22"/>
          <w:szCs w:val="22"/>
        </w:rPr>
        <w:t xml:space="preserve">Wykonawcami </w:t>
      </w:r>
      <w:r w:rsidRPr="00F46625">
        <w:rPr>
          <w:sz w:val="22"/>
          <w:szCs w:val="22"/>
        </w:rPr>
        <w:t xml:space="preserve">odbywa się drogą elektroniczną przy użyciu </w:t>
      </w:r>
      <w:proofErr w:type="spellStart"/>
      <w:r w:rsidRPr="00F46625">
        <w:rPr>
          <w:sz w:val="22"/>
          <w:szCs w:val="22"/>
        </w:rPr>
        <w:t>miniPortalu</w:t>
      </w:r>
      <w:proofErr w:type="spellEnd"/>
      <w:r w:rsidRPr="00F46625">
        <w:rPr>
          <w:sz w:val="22"/>
          <w:szCs w:val="22"/>
        </w:rPr>
        <w:t xml:space="preserve"> https://miniportal.uzp.gov.pl/, </w:t>
      </w:r>
      <w:proofErr w:type="spellStart"/>
      <w:r w:rsidRPr="00F46625">
        <w:rPr>
          <w:sz w:val="22"/>
          <w:szCs w:val="22"/>
        </w:rPr>
        <w:t>ePUAPu</w:t>
      </w:r>
      <w:proofErr w:type="spellEnd"/>
      <w:r w:rsidRPr="00F46625">
        <w:rPr>
          <w:sz w:val="22"/>
          <w:szCs w:val="22"/>
        </w:rPr>
        <w:t xml:space="preserve"> (skrytka </w:t>
      </w:r>
      <w:r w:rsidRPr="00EB051F">
        <w:rPr>
          <w:sz w:val="22"/>
          <w:szCs w:val="22"/>
        </w:rPr>
        <w:t xml:space="preserve">pocztowa: </w:t>
      </w:r>
      <w:r w:rsidR="00CD4B1A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/ARAW_SA/</w:t>
      </w:r>
      <w:proofErr w:type="spellStart"/>
      <w:r w:rsidR="00CD4B1A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SkrytkaESP</w:t>
      </w:r>
      <w:proofErr w:type="spellEnd"/>
      <w:r w:rsidR="00CD4B1A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/</w:t>
      </w:r>
      <w:r w:rsidRPr="00EB051F">
        <w:rPr>
          <w:sz w:val="22"/>
          <w:szCs w:val="22"/>
        </w:rPr>
        <w:t>) oraz przy użyciu</w:t>
      </w:r>
      <w:r w:rsidRPr="00F46625">
        <w:rPr>
          <w:sz w:val="22"/>
          <w:szCs w:val="22"/>
        </w:rPr>
        <w:t xml:space="preserve"> poczty elektronicznej.</w:t>
      </w:r>
      <w:r w:rsidR="00CD4B1A" w:rsidRPr="00F46625">
        <w:rPr>
          <w:rFonts w:ascii="Arial" w:hAnsi="Arial" w:cs="Arial"/>
          <w:color w:val="010101"/>
          <w:sz w:val="23"/>
          <w:szCs w:val="23"/>
          <w:shd w:val="clear" w:color="auto" w:fill="FFFFFF"/>
        </w:rPr>
        <w:t xml:space="preserve"> </w:t>
      </w:r>
    </w:p>
    <w:p w14:paraId="263D0C21" w14:textId="77777777" w:rsidR="00C16D09" w:rsidRPr="0041508E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F46625">
        <w:rPr>
          <w:sz w:val="22"/>
          <w:szCs w:val="22"/>
        </w:rPr>
        <w:t>Wykonawca zamierzający wziąć udział</w:t>
      </w:r>
      <w:r w:rsidRPr="0041508E">
        <w:rPr>
          <w:sz w:val="22"/>
          <w:szCs w:val="22"/>
        </w:rPr>
        <w:t xml:space="preserve"> w postępowaniu o udzielenie zamówienia publicznego, musi posiadać konto na </w:t>
      </w:r>
      <w:proofErr w:type="spellStart"/>
      <w:r w:rsidRPr="0041508E">
        <w:rPr>
          <w:sz w:val="22"/>
          <w:szCs w:val="22"/>
        </w:rPr>
        <w:t>ePUAP</w:t>
      </w:r>
      <w:proofErr w:type="spellEnd"/>
      <w:r w:rsidRPr="0041508E">
        <w:rPr>
          <w:sz w:val="22"/>
          <w:szCs w:val="22"/>
        </w:rPr>
        <w:t xml:space="preserve">. Wykonawca posiadający konto na </w:t>
      </w:r>
      <w:proofErr w:type="spellStart"/>
      <w:r w:rsidRPr="0041508E">
        <w:rPr>
          <w:sz w:val="22"/>
          <w:szCs w:val="22"/>
        </w:rPr>
        <w:t>ePUAP</w:t>
      </w:r>
      <w:proofErr w:type="spellEnd"/>
      <w:r w:rsidRPr="0041508E">
        <w:rPr>
          <w:sz w:val="22"/>
          <w:szCs w:val="22"/>
        </w:rPr>
        <w:t xml:space="preserve"> ma dostęp do formularzy: złożenia, zmiany, wycofania oferty lub wniosku oraz do formularza do komunikacji.</w:t>
      </w:r>
    </w:p>
    <w:p w14:paraId="0F07267C" w14:textId="77777777" w:rsidR="00C16D09" w:rsidRPr="0041508E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41508E">
        <w:rPr>
          <w:sz w:val="22"/>
          <w:szCs w:val="22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41508E">
        <w:rPr>
          <w:sz w:val="22"/>
          <w:szCs w:val="22"/>
        </w:rPr>
        <w:t>miniPortalu</w:t>
      </w:r>
      <w:proofErr w:type="spellEnd"/>
      <w:r w:rsidRPr="0041508E">
        <w:rPr>
          <w:sz w:val="22"/>
          <w:szCs w:val="22"/>
        </w:rPr>
        <w:t xml:space="preserve"> dostępnym pod adresem</w:t>
      </w:r>
      <w:bookmarkStart w:id="16" w:name="_Hlk61947792"/>
      <w:r w:rsidRPr="0041508E">
        <w:rPr>
          <w:sz w:val="22"/>
          <w:szCs w:val="22"/>
        </w:rPr>
        <w:t xml:space="preserve"> </w:t>
      </w:r>
      <w:hyperlink r:id="rId13" w:history="1">
        <w:r w:rsidRPr="0041508E">
          <w:rPr>
            <w:rStyle w:val="Hipercze"/>
            <w:color w:val="auto"/>
            <w:sz w:val="22"/>
            <w:szCs w:val="22"/>
          </w:rPr>
          <w:t>https://miniportal.uzp.gov.pl/Instrukcje</w:t>
        </w:r>
      </w:hyperlink>
      <w:bookmarkEnd w:id="16"/>
      <w:r w:rsidRPr="0041508E">
        <w:rPr>
          <w:sz w:val="22"/>
          <w:szCs w:val="22"/>
        </w:rPr>
        <w:t xml:space="preserve"> oraz Regulaminie </w:t>
      </w:r>
      <w:proofErr w:type="spellStart"/>
      <w:r w:rsidRPr="0041508E">
        <w:rPr>
          <w:sz w:val="22"/>
          <w:szCs w:val="22"/>
        </w:rPr>
        <w:t>ePUAP</w:t>
      </w:r>
      <w:proofErr w:type="spellEnd"/>
      <w:r w:rsidRPr="0041508E">
        <w:rPr>
          <w:sz w:val="22"/>
          <w:szCs w:val="22"/>
        </w:rPr>
        <w:t>.</w:t>
      </w:r>
    </w:p>
    <w:p w14:paraId="205C0F85" w14:textId="77777777" w:rsidR="00C16D09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41508E">
        <w:rPr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41508E">
        <w:rPr>
          <w:sz w:val="22"/>
          <w:szCs w:val="22"/>
        </w:rPr>
        <w:t>miniPortalu</w:t>
      </w:r>
      <w:proofErr w:type="spellEnd"/>
      <w:r w:rsidRPr="0041508E">
        <w:rPr>
          <w:sz w:val="22"/>
          <w:szCs w:val="22"/>
        </w:rPr>
        <w:t>, określone w Regulaminie</w:t>
      </w:r>
      <w:r w:rsidRPr="005E486E">
        <w:rPr>
          <w:sz w:val="22"/>
          <w:szCs w:val="22"/>
        </w:rPr>
        <w:t xml:space="preserve"> </w:t>
      </w:r>
      <w:proofErr w:type="spellStart"/>
      <w:r w:rsidRPr="005E486E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 oraz zobowiązuje się korzystając z </w:t>
      </w:r>
      <w:proofErr w:type="spellStart"/>
      <w:r w:rsidRPr="005E486E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 przestrzegać postanowień tego regulaminu.</w:t>
      </w:r>
    </w:p>
    <w:p w14:paraId="06CC2073" w14:textId="77777777" w:rsidR="00C16D09" w:rsidRPr="003D68DA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3D68DA">
        <w:rPr>
          <w:sz w:val="22"/>
          <w:szCs w:val="22"/>
        </w:rPr>
        <w:t xml:space="preserve">Za datę przekazania oferty, oświadczenia, o którym mowa w art. 125 ust. 1 </w:t>
      </w:r>
      <w:proofErr w:type="spellStart"/>
      <w:r w:rsidRPr="003D68DA">
        <w:rPr>
          <w:sz w:val="22"/>
          <w:szCs w:val="22"/>
        </w:rPr>
        <w:t>pzp</w:t>
      </w:r>
      <w:proofErr w:type="spellEnd"/>
      <w:r w:rsidRPr="003D68DA">
        <w:rPr>
          <w:sz w:val="22"/>
          <w:szCs w:val="22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D68DA">
        <w:rPr>
          <w:sz w:val="22"/>
          <w:szCs w:val="22"/>
        </w:rPr>
        <w:t>ePUAP</w:t>
      </w:r>
      <w:proofErr w:type="spellEnd"/>
      <w:r w:rsidRPr="003D68DA">
        <w:rPr>
          <w:sz w:val="22"/>
          <w:szCs w:val="22"/>
        </w:rPr>
        <w:t>.</w:t>
      </w:r>
    </w:p>
    <w:p w14:paraId="60057D4E" w14:textId="77777777" w:rsidR="00C16D09" w:rsidRPr="003D68DA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3D68DA">
        <w:rPr>
          <w:sz w:val="22"/>
          <w:szCs w:val="22"/>
        </w:rPr>
        <w:t xml:space="preserve">W postępowaniu o udzielenie zamówienia korespondencja elektroniczna (inna niż oferta Wykonawcy i załączniki do oferty) odbywa się elektronicznie za pośrednictwem dedykowanego formularza dostępnego na </w:t>
      </w:r>
      <w:proofErr w:type="spellStart"/>
      <w:r w:rsidRPr="003D68DA">
        <w:rPr>
          <w:sz w:val="22"/>
          <w:szCs w:val="22"/>
        </w:rPr>
        <w:t>ePUAP</w:t>
      </w:r>
      <w:proofErr w:type="spellEnd"/>
      <w:r w:rsidRPr="003D68DA">
        <w:rPr>
          <w:sz w:val="22"/>
          <w:szCs w:val="22"/>
        </w:rPr>
        <w:t xml:space="preserve"> oraz udostępnionego przez </w:t>
      </w:r>
      <w:proofErr w:type="spellStart"/>
      <w:r w:rsidRPr="003D68DA">
        <w:rPr>
          <w:sz w:val="22"/>
          <w:szCs w:val="22"/>
        </w:rPr>
        <w:t>miniPortal</w:t>
      </w:r>
      <w:proofErr w:type="spellEnd"/>
      <w:r w:rsidRPr="003D68DA">
        <w:rPr>
          <w:sz w:val="22"/>
          <w:szCs w:val="22"/>
        </w:rPr>
        <w:t xml:space="preserve"> (Formularz do komunikacji). Korespondencja przesłana za pomocą tego formularza nie może być szyfrowana. We wszelkiej korespondencji związanej z niniejszym postępowaniem Zamawiający i Wykonawcy posługują się numerem postępowania lub numerem ogłoszenia (BZP).</w:t>
      </w:r>
    </w:p>
    <w:p w14:paraId="4DA51142" w14:textId="4AC6E7BE" w:rsidR="00C16D09" w:rsidRPr="003D68DA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3D68DA">
        <w:rPr>
          <w:sz w:val="22"/>
          <w:szCs w:val="22"/>
        </w:rPr>
        <w:lastRenderedPageBreak/>
        <w:t xml:space="preserve">Zamawiający może również komunikować się z Wykonawcami za pomocą poczty elektronicznej, email: </w:t>
      </w:r>
      <w:hyperlink r:id="rId14" w:history="1">
        <w:r w:rsidRPr="003D68DA">
          <w:rPr>
            <w:rStyle w:val="Hipercze"/>
            <w:color w:val="auto"/>
            <w:sz w:val="22"/>
            <w:szCs w:val="22"/>
          </w:rPr>
          <w:t>przetargi@araw.pl</w:t>
        </w:r>
      </w:hyperlink>
      <w:r w:rsidRPr="003D68DA">
        <w:rPr>
          <w:sz w:val="22"/>
          <w:szCs w:val="22"/>
        </w:rPr>
        <w:t xml:space="preserve"> </w:t>
      </w:r>
    </w:p>
    <w:p w14:paraId="5093F322" w14:textId="621AADF7" w:rsidR="00C16D09" w:rsidRPr="003D68DA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3D68DA">
        <w:rPr>
          <w:sz w:val="22"/>
          <w:szCs w:val="22"/>
        </w:rPr>
        <w:t xml:space="preserve">Dokumenty elektroniczne, oświadczenia lub elektroniczne kopie dokumentów </w:t>
      </w:r>
      <w:r w:rsidRPr="003D68DA">
        <w:rPr>
          <w:sz w:val="22"/>
          <w:szCs w:val="22"/>
        </w:rPr>
        <w:br/>
        <w:t xml:space="preserve">lub oświadczeń składane są przez Wykonawcę za pośrednictwem Formularza do komunikacji jako załączniki. Zamawiający dopuszcza również możliwość składania dokumentów elektronicznych, oświadczeń lub elektronicznych kopii dokumentów </w:t>
      </w:r>
      <w:r w:rsidRPr="003D68DA">
        <w:rPr>
          <w:sz w:val="22"/>
          <w:szCs w:val="22"/>
        </w:rPr>
        <w:br/>
        <w:t xml:space="preserve">lub oświadczeń za pomocą poczty elektronicznej, na adres email </w:t>
      </w:r>
      <w:hyperlink r:id="rId15" w:history="1">
        <w:r w:rsidRPr="003D68DA">
          <w:rPr>
            <w:rStyle w:val="Hipercze"/>
            <w:color w:val="auto"/>
            <w:sz w:val="22"/>
            <w:szCs w:val="22"/>
          </w:rPr>
          <w:t>przetargi@araw.pl</w:t>
        </w:r>
      </w:hyperlink>
      <w:r w:rsidRPr="003D68DA">
        <w:rPr>
          <w:sz w:val="22"/>
          <w:szCs w:val="22"/>
        </w:rPr>
        <w:t xml:space="preserve">. Sposób sporządzenia dokumentów elektronicznych, oświadczeń lub elektronicznych kopii dokumentów lub oświadczeń musi być zgody z wymaganiami określonymi </w:t>
      </w:r>
      <w:r w:rsidR="00CD4B1A" w:rsidRPr="003D68DA">
        <w:rPr>
          <w:sz w:val="22"/>
          <w:szCs w:val="22"/>
        </w:rPr>
        <w:t xml:space="preserve">                                         </w:t>
      </w:r>
      <w:r w:rsidRPr="003D68DA">
        <w:rPr>
          <w:sz w:val="22"/>
          <w:szCs w:val="22"/>
        </w:rPr>
        <w:t>w rozporządzeniu Prezesa Rady Ministrów z dnia 30 grudnia 2020 r.  w sprawie sposobu sporządzania i przekazywania informacji oraz wymagań technicznych dla dokumentów elektronicznych oraz środków komunikacji elektronicznej w postępowaniu o udzielenie zamówienia publicznego lub konkursie.</w:t>
      </w:r>
      <w:bookmarkStart w:id="17" w:name="_Toc61264557"/>
    </w:p>
    <w:p w14:paraId="56E3373E" w14:textId="77777777" w:rsidR="00C16D09" w:rsidRDefault="00C16D09" w:rsidP="00FC29A3">
      <w:pPr>
        <w:pStyle w:val="Akapitzlist"/>
        <w:numPr>
          <w:ilvl w:val="1"/>
          <w:numId w:val="8"/>
        </w:numPr>
        <w:spacing w:after="0" w:line="276" w:lineRule="auto"/>
        <w:ind w:left="567" w:hanging="567"/>
        <w:rPr>
          <w:sz w:val="22"/>
          <w:szCs w:val="22"/>
        </w:rPr>
      </w:pPr>
      <w:r w:rsidRPr="003D68DA">
        <w:rPr>
          <w:sz w:val="22"/>
          <w:szCs w:val="22"/>
        </w:rPr>
        <w:t>Zamawiający nie przewiduje sposobu komunikowania się z Wykonawcami w inny</w:t>
      </w:r>
      <w:r w:rsidRPr="005E486E">
        <w:rPr>
          <w:sz w:val="22"/>
          <w:szCs w:val="22"/>
        </w:rPr>
        <w:t xml:space="preserve"> sposób niż przy użyciu środków komunikacji elektronicznej wskazanych w SWZ.</w:t>
      </w:r>
      <w:bookmarkEnd w:id="17"/>
    </w:p>
    <w:p w14:paraId="19BE5D0E" w14:textId="77777777" w:rsidR="00743728" w:rsidRDefault="00743728" w:rsidP="00743728">
      <w:pPr>
        <w:pStyle w:val="Akapitzlist"/>
        <w:spacing w:after="0" w:line="276" w:lineRule="auto"/>
        <w:ind w:left="360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73798875" w14:textId="77777777" w:rsidTr="00161DB1">
        <w:trPr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bookmarkEnd w:id="15"/>
          <w:p w14:paraId="7950FF39" w14:textId="4CAA7C03" w:rsidR="00983918" w:rsidRPr="00161DB1" w:rsidRDefault="00540055" w:rsidP="00161DB1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983918" w:rsidRPr="00161DB1">
              <w:rPr>
                <w:b/>
                <w:smallCaps/>
                <w:sz w:val="22"/>
                <w:szCs w:val="22"/>
              </w:rPr>
              <w:t xml:space="preserve">Rozdział </w:t>
            </w:r>
            <w:r w:rsidR="005E486E" w:rsidRPr="00161DB1">
              <w:rPr>
                <w:b/>
                <w:smallCaps/>
                <w:sz w:val="22"/>
                <w:szCs w:val="22"/>
              </w:rPr>
              <w:t>10</w:t>
            </w:r>
          </w:p>
          <w:p w14:paraId="335C3567" w14:textId="77777777" w:rsidR="00983918" w:rsidRPr="00927CB7" w:rsidRDefault="00983918" w:rsidP="00161DB1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Wymagania dotyczące wadium</w:t>
            </w:r>
          </w:p>
        </w:tc>
      </w:tr>
    </w:tbl>
    <w:p w14:paraId="5EFEB9C5" w14:textId="77777777" w:rsidR="0022626C" w:rsidRDefault="0022626C" w:rsidP="0022626C">
      <w:pPr>
        <w:ind w:hanging="170"/>
        <w:rPr>
          <w:sz w:val="22"/>
          <w:szCs w:val="22"/>
        </w:rPr>
      </w:pPr>
    </w:p>
    <w:p w14:paraId="3DD2E7AF" w14:textId="5BA4A3F7" w:rsidR="0022626C" w:rsidRPr="00272532" w:rsidRDefault="0022626C" w:rsidP="0022626C">
      <w:pPr>
        <w:ind w:hanging="170"/>
        <w:rPr>
          <w:sz w:val="22"/>
          <w:szCs w:val="22"/>
        </w:rPr>
      </w:pPr>
      <w:r w:rsidRPr="00272532">
        <w:rPr>
          <w:sz w:val="22"/>
          <w:szCs w:val="22"/>
        </w:rPr>
        <w:t xml:space="preserve">10.1.  Zamawiający wymaga wniesienia wadium w wysokości: </w:t>
      </w:r>
      <w:r w:rsidR="00E11518" w:rsidRPr="00A06BB7">
        <w:rPr>
          <w:b/>
          <w:sz w:val="22"/>
          <w:szCs w:val="22"/>
        </w:rPr>
        <w:t>8 928,82</w:t>
      </w:r>
      <w:r w:rsidRPr="00A06BB7">
        <w:rPr>
          <w:b/>
          <w:sz w:val="22"/>
          <w:szCs w:val="22"/>
        </w:rPr>
        <w:t xml:space="preserve">  złotych.</w:t>
      </w:r>
    </w:p>
    <w:p w14:paraId="5F0EE769" w14:textId="77777777" w:rsidR="0022626C" w:rsidRPr="00407CCC" w:rsidRDefault="0022626C" w:rsidP="0022626C">
      <w:pPr>
        <w:ind w:hanging="170"/>
        <w:rPr>
          <w:sz w:val="22"/>
          <w:szCs w:val="22"/>
        </w:rPr>
      </w:pPr>
      <w:r w:rsidRPr="00272532">
        <w:rPr>
          <w:sz w:val="22"/>
          <w:szCs w:val="22"/>
        </w:rPr>
        <w:t>10.2.  Wadium może być wniesione w jednej lub kilku następujących formach:</w:t>
      </w:r>
    </w:p>
    <w:p w14:paraId="59D081E2" w14:textId="77777777" w:rsidR="0022626C" w:rsidRPr="00407CCC" w:rsidRDefault="0022626C" w:rsidP="0022626C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1.  pieniądzu,</w:t>
      </w:r>
    </w:p>
    <w:p w14:paraId="2F1393AB" w14:textId="77777777" w:rsidR="0022626C" w:rsidRPr="00407CCC" w:rsidRDefault="0022626C" w:rsidP="0022626C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2.  gwarancjach bankowych,</w:t>
      </w:r>
    </w:p>
    <w:p w14:paraId="1D14D56C" w14:textId="77777777" w:rsidR="0022626C" w:rsidRPr="00407CCC" w:rsidRDefault="0022626C" w:rsidP="0022626C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3.  gwarancjach ubezpieczeniowych,</w:t>
      </w:r>
    </w:p>
    <w:p w14:paraId="434C62F5" w14:textId="77777777" w:rsidR="0022626C" w:rsidRPr="00407CCC" w:rsidRDefault="0022626C" w:rsidP="0022626C">
      <w:pPr>
        <w:ind w:left="1276" w:hanging="850"/>
        <w:rPr>
          <w:sz w:val="22"/>
          <w:szCs w:val="22"/>
        </w:rPr>
      </w:pPr>
      <w:r w:rsidRPr="00407CCC">
        <w:rPr>
          <w:sz w:val="22"/>
          <w:szCs w:val="22"/>
        </w:rPr>
        <w:t xml:space="preserve">  10.2.4.   poręczeniach udzielanych przez podmioty, o których mowa w art. 6b ust. 5 pkt 2 ustawy z dnia 9 listopada 2000 r. o utworzeniu Polskiej Agencji Rozwoju Przedsiębiorczości (Dz. U. z 2019 r. poz. 310, 836 i 1572). </w:t>
      </w:r>
    </w:p>
    <w:p w14:paraId="647D18DC" w14:textId="381B661B" w:rsidR="0022626C" w:rsidRPr="00532368" w:rsidRDefault="0022626C" w:rsidP="0022626C">
      <w:pPr>
        <w:spacing w:before="120"/>
        <w:ind w:left="567" w:hanging="567"/>
        <w:contextualSpacing/>
        <w:rPr>
          <w:b/>
          <w:sz w:val="22"/>
          <w:szCs w:val="22"/>
        </w:rPr>
      </w:pPr>
      <w:r w:rsidRPr="00407CCC">
        <w:rPr>
          <w:sz w:val="22"/>
          <w:szCs w:val="22"/>
        </w:rPr>
        <w:t xml:space="preserve">10.3. Wadium w </w:t>
      </w:r>
      <w:r w:rsidRPr="000E74A8">
        <w:rPr>
          <w:sz w:val="22"/>
          <w:szCs w:val="22"/>
        </w:rPr>
        <w:t xml:space="preserve">formie pieniężnej należy wnieść przelewem na rachunek bankowy   Zamawiającego   konto nr  </w:t>
      </w:r>
      <w:r w:rsidRPr="000E74A8">
        <w:rPr>
          <w:b/>
          <w:sz w:val="22"/>
          <w:szCs w:val="22"/>
        </w:rPr>
        <w:t xml:space="preserve">11 1090 2398 0000 0001 0452 0667 </w:t>
      </w:r>
      <w:r w:rsidRPr="000E74A8">
        <w:rPr>
          <w:sz w:val="22"/>
          <w:szCs w:val="22"/>
        </w:rPr>
        <w:t>z dopiskiem – wadium dotyczy postępowania którego przedmiotem jest:</w:t>
      </w:r>
      <w:r w:rsidRPr="000E74A8">
        <w:rPr>
          <w:b/>
          <w:bCs/>
          <w:sz w:val="22"/>
          <w:szCs w:val="22"/>
        </w:rPr>
        <w:t xml:space="preserve"> „</w:t>
      </w:r>
      <w:r w:rsidRPr="0022626C">
        <w:rPr>
          <w:b/>
          <w:sz w:val="22"/>
          <w:szCs w:val="22"/>
        </w:rPr>
        <w:t xml:space="preserve">Wykonanie usługi wydruku </w:t>
      </w:r>
      <w:r w:rsidRPr="0022626C">
        <w:rPr>
          <w:b/>
          <w:color w:val="000000" w:themeColor="text1"/>
          <w:sz w:val="22"/>
          <w:szCs w:val="22"/>
        </w:rPr>
        <w:t xml:space="preserve">od dziesięciu  do czterdziestu numerów </w:t>
      </w:r>
      <w:r w:rsidRPr="0022626C">
        <w:rPr>
          <w:b/>
          <w:sz w:val="22"/>
          <w:szCs w:val="22"/>
        </w:rPr>
        <w:t>biuletynu wroclaw.pl”</w:t>
      </w:r>
      <w:r w:rsidRPr="00532368">
        <w:rPr>
          <w:b/>
          <w:bCs/>
          <w:sz w:val="22"/>
          <w:szCs w:val="22"/>
        </w:rPr>
        <w:t xml:space="preserve"> znak sprawy:</w:t>
      </w:r>
      <w:r w:rsidRPr="00532368">
        <w:rPr>
          <w:sz w:val="22"/>
          <w:szCs w:val="22"/>
        </w:rPr>
        <w:t xml:space="preserve"> </w:t>
      </w:r>
      <w:r w:rsidRPr="00532368">
        <w:rPr>
          <w:b/>
          <w:sz w:val="22"/>
          <w:szCs w:val="22"/>
        </w:rPr>
        <w:t>ZP/TP/</w:t>
      </w:r>
      <w:r>
        <w:rPr>
          <w:b/>
          <w:sz w:val="22"/>
          <w:szCs w:val="22"/>
        </w:rPr>
        <w:t>1</w:t>
      </w:r>
      <w:r w:rsidRPr="00532368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2</w:t>
      </w:r>
      <w:r w:rsidRPr="00532368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CKS.</w:t>
      </w:r>
    </w:p>
    <w:p w14:paraId="2E2F912E" w14:textId="77777777" w:rsidR="0022626C" w:rsidRPr="00532368" w:rsidRDefault="0022626C" w:rsidP="0022626C">
      <w:pPr>
        <w:spacing w:before="120"/>
        <w:ind w:left="567" w:hanging="567"/>
        <w:contextualSpacing/>
        <w:rPr>
          <w:rStyle w:val="Teksttreci"/>
          <w:b/>
          <w:bCs/>
        </w:rPr>
      </w:pPr>
    </w:p>
    <w:p w14:paraId="71E162B5" w14:textId="4D56A9D2" w:rsidR="0022626C" w:rsidRPr="00532368" w:rsidRDefault="0022626C" w:rsidP="0022626C">
      <w:pPr>
        <w:ind w:left="567" w:hanging="567"/>
        <w:rPr>
          <w:sz w:val="22"/>
          <w:szCs w:val="22"/>
        </w:rPr>
      </w:pPr>
      <w:r w:rsidRPr="00532368">
        <w:rPr>
          <w:sz w:val="22"/>
          <w:szCs w:val="22"/>
        </w:rPr>
        <w:t xml:space="preserve">10.4. Wadium musi być wniesione najpóźniej do wyznaczonego terminu składania ofert,                          tj. </w:t>
      </w:r>
      <w:r w:rsidRPr="00532368">
        <w:rPr>
          <w:b/>
          <w:bCs/>
          <w:sz w:val="22"/>
          <w:szCs w:val="22"/>
        </w:rPr>
        <w:t xml:space="preserve">do dnia </w:t>
      </w:r>
      <w:r w:rsidR="00370588" w:rsidRPr="00370588">
        <w:rPr>
          <w:b/>
          <w:bCs/>
          <w:sz w:val="22"/>
          <w:szCs w:val="22"/>
        </w:rPr>
        <w:t xml:space="preserve">26 stycznia </w:t>
      </w:r>
      <w:r w:rsidRPr="00370588">
        <w:rPr>
          <w:b/>
          <w:bCs/>
          <w:sz w:val="22"/>
          <w:szCs w:val="22"/>
        </w:rPr>
        <w:t>2022 r., do godz. 11:00.</w:t>
      </w:r>
    </w:p>
    <w:p w14:paraId="6E94A127" w14:textId="77777777" w:rsidR="0022626C" w:rsidRPr="00407CCC" w:rsidRDefault="0022626C" w:rsidP="0022626C">
      <w:pPr>
        <w:ind w:left="567" w:hanging="567"/>
        <w:rPr>
          <w:sz w:val="22"/>
          <w:szCs w:val="22"/>
        </w:rPr>
      </w:pPr>
      <w:r w:rsidRPr="00532368">
        <w:rPr>
          <w:sz w:val="22"/>
          <w:szCs w:val="22"/>
        </w:rPr>
        <w:t>10.5. Wadium wniesione w pieniądzu będzie skuteczne, jeżeli w podanym wyżej terminie zostanie zaksięgowane na rachunku bankowym Zamawiającego</w:t>
      </w:r>
      <w:r w:rsidRPr="00407CCC">
        <w:rPr>
          <w:sz w:val="22"/>
          <w:szCs w:val="22"/>
        </w:rPr>
        <w:t>.</w:t>
      </w:r>
    </w:p>
    <w:p w14:paraId="56F7487B" w14:textId="77777777" w:rsidR="0022626C" w:rsidRPr="00407CCC" w:rsidRDefault="0022626C" w:rsidP="0022626C">
      <w:pPr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10.6.  W przypadku wniesienia wadium w formie pieniężnej (przelew na konto) należy dołączyć do oferty potwierdzenie </w:t>
      </w:r>
      <w:r>
        <w:rPr>
          <w:sz w:val="22"/>
          <w:szCs w:val="22"/>
        </w:rPr>
        <w:t xml:space="preserve">dokonania </w:t>
      </w:r>
      <w:r w:rsidRPr="00407CCC">
        <w:rPr>
          <w:sz w:val="22"/>
          <w:szCs w:val="22"/>
        </w:rPr>
        <w:t xml:space="preserve">przelewu na konto Zamawiającego </w:t>
      </w:r>
      <w:r>
        <w:rPr>
          <w:sz w:val="22"/>
          <w:szCs w:val="22"/>
        </w:rPr>
        <w:t xml:space="preserve"> wskazane w pkt 10.3. </w:t>
      </w:r>
    </w:p>
    <w:p w14:paraId="67A48580" w14:textId="77777777" w:rsidR="0022626C" w:rsidRPr="00407CCC" w:rsidRDefault="0022626C" w:rsidP="0022626C">
      <w:pPr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10.7.   </w:t>
      </w:r>
      <w:r w:rsidRPr="00407CCC">
        <w:rPr>
          <w:rFonts w:eastAsiaTheme="minorHAnsi"/>
          <w:sz w:val="22"/>
          <w:szCs w:val="22"/>
          <w:lang w:eastAsia="en-US"/>
        </w:rPr>
        <w:t xml:space="preserve">Jeżeli wadium jest wnoszone w formie gwarancji lub poręczenia, o których mowa w ust. 10 pkt 10.2.2. – 10.2.4.  </w:t>
      </w:r>
      <w:r>
        <w:rPr>
          <w:rFonts w:eastAsiaTheme="minorHAnsi"/>
          <w:sz w:val="22"/>
          <w:szCs w:val="22"/>
          <w:lang w:eastAsia="en-US"/>
        </w:rPr>
        <w:t>W</w:t>
      </w:r>
      <w:r w:rsidRPr="00407CCC">
        <w:rPr>
          <w:rFonts w:eastAsiaTheme="minorHAnsi"/>
          <w:sz w:val="22"/>
          <w:szCs w:val="22"/>
          <w:lang w:eastAsia="en-US"/>
        </w:rPr>
        <w:t xml:space="preserve">ykonawca przekazuje </w:t>
      </w:r>
      <w:r>
        <w:rPr>
          <w:rFonts w:eastAsiaTheme="minorHAnsi"/>
          <w:sz w:val="22"/>
          <w:szCs w:val="22"/>
          <w:lang w:eastAsia="en-US"/>
        </w:rPr>
        <w:t>Z</w:t>
      </w:r>
      <w:r w:rsidRPr="00407CCC">
        <w:rPr>
          <w:rFonts w:eastAsiaTheme="minorHAnsi"/>
          <w:sz w:val="22"/>
          <w:szCs w:val="22"/>
          <w:lang w:eastAsia="en-US"/>
        </w:rPr>
        <w:t>amawiającem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07CCC">
        <w:rPr>
          <w:rFonts w:eastAsiaTheme="minorHAnsi"/>
          <w:sz w:val="22"/>
          <w:szCs w:val="22"/>
          <w:lang w:eastAsia="en-US"/>
        </w:rPr>
        <w:t>gwarancj</w:t>
      </w:r>
      <w:r>
        <w:rPr>
          <w:rFonts w:eastAsiaTheme="minorHAnsi"/>
          <w:sz w:val="22"/>
          <w:szCs w:val="22"/>
          <w:lang w:eastAsia="en-US"/>
        </w:rPr>
        <w:t>ę</w:t>
      </w:r>
      <w:r w:rsidRPr="00407CCC">
        <w:rPr>
          <w:rFonts w:eastAsiaTheme="minorHAnsi"/>
          <w:sz w:val="22"/>
          <w:szCs w:val="22"/>
          <w:lang w:eastAsia="en-US"/>
        </w:rPr>
        <w:t xml:space="preserve"> lub poręczeni</w:t>
      </w:r>
      <w:r>
        <w:rPr>
          <w:rFonts w:eastAsiaTheme="minorHAnsi"/>
          <w:sz w:val="22"/>
          <w:szCs w:val="22"/>
          <w:lang w:eastAsia="en-US"/>
        </w:rPr>
        <w:t>e</w:t>
      </w:r>
      <w:r w:rsidRPr="00407CCC">
        <w:rPr>
          <w:rFonts w:eastAsiaTheme="minorHAnsi"/>
          <w:sz w:val="22"/>
          <w:szCs w:val="22"/>
          <w:lang w:eastAsia="en-US"/>
        </w:rPr>
        <w:t>, w postaci elektronicznej.</w:t>
      </w:r>
      <w:r w:rsidRPr="00407CCC">
        <w:rPr>
          <w:rFonts w:eastAsiaTheme="minorHAnsi"/>
          <w:sz w:val="24"/>
          <w:szCs w:val="24"/>
          <w:lang w:eastAsia="en-US"/>
        </w:rPr>
        <w:t xml:space="preserve"> </w:t>
      </w:r>
    </w:p>
    <w:p w14:paraId="2DA27224" w14:textId="77777777" w:rsidR="0022626C" w:rsidRPr="00407CCC" w:rsidRDefault="0022626C" w:rsidP="0022626C">
      <w:pPr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>10.8.  Z treści gwarancji (poręczenia) musi jednoznacznie wynikać</w:t>
      </w:r>
      <w:r>
        <w:rPr>
          <w:sz w:val="22"/>
          <w:szCs w:val="22"/>
        </w:rPr>
        <w:t>,</w:t>
      </w:r>
      <w:r w:rsidRPr="00407CCC">
        <w:rPr>
          <w:sz w:val="22"/>
          <w:szCs w:val="22"/>
        </w:rPr>
        <w:t xml:space="preserve"> jaki jest sposób reprezentacji Gwaranta. Gwarancja musi być podpisana przez upoważnionego (upełnomocnionego) przedstawiciela Gwaranta</w:t>
      </w:r>
      <w:r>
        <w:rPr>
          <w:sz w:val="22"/>
          <w:szCs w:val="22"/>
        </w:rPr>
        <w:t xml:space="preserve">. </w:t>
      </w:r>
      <w:r w:rsidRPr="00407CCC">
        <w:rPr>
          <w:sz w:val="22"/>
          <w:szCs w:val="22"/>
        </w:rPr>
        <w:t xml:space="preserve">Z treści gwarancji winno wynikać bezwarunkowe, na każde pisemne żądanie zgłoszone przez Zamawiającego w terminie związania ofertą, </w:t>
      </w:r>
      <w:r w:rsidRPr="00407CCC">
        <w:rPr>
          <w:sz w:val="22"/>
          <w:szCs w:val="22"/>
        </w:rPr>
        <w:lastRenderedPageBreak/>
        <w:t xml:space="preserve">zobowiązanie Gwaranta do wypłaty Zamawiającemu pełnej kwoty wadium </w:t>
      </w:r>
      <w:r>
        <w:rPr>
          <w:sz w:val="22"/>
          <w:szCs w:val="22"/>
        </w:rPr>
        <w:t xml:space="preserve">                                 </w:t>
      </w:r>
      <w:r w:rsidRPr="00407CCC">
        <w:rPr>
          <w:sz w:val="22"/>
          <w:szCs w:val="22"/>
        </w:rPr>
        <w:t xml:space="preserve">w okolicznościach określonych w art. 98 ust. 6 </w:t>
      </w:r>
      <w:proofErr w:type="spellStart"/>
      <w:r>
        <w:rPr>
          <w:sz w:val="22"/>
          <w:szCs w:val="22"/>
        </w:rPr>
        <w:t>Pzp</w:t>
      </w:r>
      <w:proofErr w:type="spellEnd"/>
      <w:r w:rsidRPr="00407CCC">
        <w:rPr>
          <w:sz w:val="22"/>
          <w:szCs w:val="22"/>
        </w:rPr>
        <w:t>.</w:t>
      </w:r>
    </w:p>
    <w:p w14:paraId="4C01A578" w14:textId="77777777" w:rsidR="0022626C" w:rsidRDefault="0022626C" w:rsidP="0022626C">
      <w:pPr>
        <w:ind w:hanging="170"/>
        <w:rPr>
          <w:sz w:val="22"/>
          <w:szCs w:val="22"/>
        </w:rPr>
      </w:pPr>
      <w:r w:rsidRPr="00407CCC">
        <w:rPr>
          <w:sz w:val="22"/>
          <w:szCs w:val="22"/>
        </w:rPr>
        <w:t xml:space="preserve">10.9.   Zamawiający zwróci albo zatrzyma wadium na zasadach określonych w art. 98 </w:t>
      </w:r>
      <w:proofErr w:type="spellStart"/>
      <w:r>
        <w:rPr>
          <w:sz w:val="22"/>
          <w:szCs w:val="22"/>
        </w:rPr>
        <w:t>Pzp</w:t>
      </w:r>
      <w:proofErr w:type="spellEnd"/>
      <w:r w:rsidRPr="00407CCC">
        <w:rPr>
          <w:sz w:val="22"/>
          <w:szCs w:val="22"/>
        </w:rPr>
        <w:t>.</w:t>
      </w:r>
    </w:p>
    <w:p w14:paraId="453EAC06" w14:textId="730AD172" w:rsidR="00743728" w:rsidRDefault="00743728" w:rsidP="00A30A01">
      <w:pPr>
        <w:ind w:hanging="170"/>
        <w:rPr>
          <w:color w:val="4F81BD" w:themeColor="accent1"/>
          <w:sz w:val="22"/>
          <w:szCs w:val="22"/>
        </w:rPr>
      </w:pPr>
    </w:p>
    <w:p w14:paraId="0111FD73" w14:textId="2A34E225" w:rsidR="001D775B" w:rsidRDefault="001D775B" w:rsidP="00A30A01">
      <w:pPr>
        <w:ind w:hanging="170"/>
        <w:rPr>
          <w:color w:val="4F81BD" w:themeColor="accent1"/>
          <w:sz w:val="22"/>
          <w:szCs w:val="22"/>
        </w:rPr>
      </w:pPr>
    </w:p>
    <w:p w14:paraId="24E5A90A" w14:textId="71886C84" w:rsidR="00190CC9" w:rsidRDefault="00190CC9" w:rsidP="00A30A01">
      <w:pPr>
        <w:ind w:hanging="170"/>
        <w:rPr>
          <w:sz w:val="22"/>
          <w:szCs w:val="22"/>
        </w:rPr>
      </w:pPr>
    </w:p>
    <w:p w14:paraId="19B7F074" w14:textId="03962B0F" w:rsidR="007D70DE" w:rsidRDefault="007D70DE" w:rsidP="00A30A01">
      <w:pPr>
        <w:ind w:hanging="170"/>
        <w:rPr>
          <w:sz w:val="22"/>
          <w:szCs w:val="22"/>
        </w:rPr>
      </w:pPr>
    </w:p>
    <w:p w14:paraId="32FE8962" w14:textId="77777777" w:rsidR="007D70DE" w:rsidRDefault="007D70DE" w:rsidP="00A30A01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0514A264" w14:textId="77777777" w:rsidTr="007A57CD">
        <w:trPr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3697974E" w14:textId="0422407F" w:rsidR="00983918" w:rsidRPr="007A57CD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Rozdział </w:t>
            </w:r>
            <w:r w:rsidR="00B558A4" w:rsidRPr="007A57CD">
              <w:rPr>
                <w:b/>
                <w:smallCaps/>
                <w:sz w:val="22"/>
                <w:szCs w:val="22"/>
              </w:rPr>
              <w:t>1</w:t>
            </w:r>
            <w:r w:rsidR="005E486E" w:rsidRPr="007A57CD">
              <w:rPr>
                <w:b/>
                <w:smallCaps/>
                <w:sz w:val="22"/>
                <w:szCs w:val="22"/>
              </w:rPr>
              <w:t>1</w:t>
            </w:r>
          </w:p>
          <w:p w14:paraId="709451D7" w14:textId="77777777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Termin związania ofertą</w:t>
            </w:r>
          </w:p>
        </w:tc>
      </w:tr>
    </w:tbl>
    <w:p w14:paraId="49315C5C" w14:textId="77777777" w:rsidR="00420548" w:rsidRDefault="00420548" w:rsidP="00420548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</w:p>
    <w:p w14:paraId="0CC12027" w14:textId="46EF433F" w:rsidR="005E486E" w:rsidRPr="006009E3" w:rsidRDefault="00B558A4" w:rsidP="00420548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>1</w:t>
      </w:r>
      <w:r w:rsidR="005E486E" w:rsidRPr="00940DA7">
        <w:rPr>
          <w:sz w:val="22"/>
          <w:szCs w:val="22"/>
        </w:rPr>
        <w:t>1</w:t>
      </w:r>
      <w:r w:rsidRPr="00940DA7">
        <w:rPr>
          <w:sz w:val="22"/>
          <w:szCs w:val="22"/>
        </w:rPr>
        <w:t xml:space="preserve">.1. </w:t>
      </w:r>
      <w:r w:rsidR="00983918" w:rsidRPr="006009E3">
        <w:rPr>
          <w:sz w:val="22"/>
          <w:szCs w:val="22"/>
        </w:rPr>
        <w:t xml:space="preserve">Wykonawcy będą związani złożoną ofertą </w:t>
      </w:r>
      <w:r w:rsidR="00106133" w:rsidRPr="006009E3">
        <w:rPr>
          <w:b/>
          <w:sz w:val="22"/>
          <w:szCs w:val="22"/>
          <w:u w:val="single"/>
        </w:rPr>
        <w:t>przez okres 30 dni</w:t>
      </w:r>
      <w:r w:rsidR="00DA0A90" w:rsidRPr="006009E3">
        <w:rPr>
          <w:sz w:val="22"/>
          <w:szCs w:val="22"/>
        </w:rPr>
        <w:t xml:space="preserve"> </w:t>
      </w:r>
      <w:r w:rsidR="00DA0A90" w:rsidRPr="006009E3">
        <w:rPr>
          <w:b/>
          <w:bCs/>
          <w:sz w:val="22"/>
          <w:szCs w:val="22"/>
        </w:rPr>
        <w:t xml:space="preserve">od dnia </w:t>
      </w:r>
      <w:r w:rsidR="00370588" w:rsidRPr="006009E3">
        <w:rPr>
          <w:b/>
          <w:bCs/>
          <w:sz w:val="22"/>
          <w:szCs w:val="22"/>
        </w:rPr>
        <w:t>26 stycznia</w:t>
      </w:r>
      <w:r w:rsidR="00DA0A90" w:rsidRPr="006009E3">
        <w:rPr>
          <w:b/>
          <w:bCs/>
          <w:sz w:val="22"/>
          <w:szCs w:val="22"/>
        </w:rPr>
        <w:t xml:space="preserve"> 202</w:t>
      </w:r>
      <w:r w:rsidR="00190CC9" w:rsidRPr="006009E3">
        <w:rPr>
          <w:b/>
          <w:bCs/>
          <w:sz w:val="22"/>
          <w:szCs w:val="22"/>
        </w:rPr>
        <w:t>2</w:t>
      </w:r>
      <w:r w:rsidR="00DA0A90" w:rsidRPr="006009E3">
        <w:rPr>
          <w:b/>
          <w:bCs/>
          <w:sz w:val="22"/>
          <w:szCs w:val="22"/>
        </w:rPr>
        <w:t xml:space="preserve"> r.</w:t>
      </w:r>
      <w:r w:rsidR="00DA0A90" w:rsidRPr="006009E3">
        <w:rPr>
          <w:sz w:val="22"/>
          <w:szCs w:val="22"/>
        </w:rPr>
        <w:t xml:space="preserve"> </w:t>
      </w:r>
      <w:r w:rsidR="001304AA" w:rsidRPr="006009E3">
        <w:rPr>
          <w:sz w:val="22"/>
          <w:szCs w:val="22"/>
        </w:rPr>
        <w:t xml:space="preserve">                  </w:t>
      </w:r>
      <w:r w:rsidR="00DA0A90" w:rsidRPr="006009E3">
        <w:rPr>
          <w:b/>
          <w:bCs/>
          <w:sz w:val="22"/>
          <w:szCs w:val="22"/>
        </w:rPr>
        <w:t xml:space="preserve">do dnia </w:t>
      </w:r>
      <w:r w:rsidR="00704144" w:rsidRPr="006009E3">
        <w:rPr>
          <w:b/>
          <w:bCs/>
          <w:sz w:val="22"/>
          <w:szCs w:val="22"/>
        </w:rPr>
        <w:t xml:space="preserve">24 lutego </w:t>
      </w:r>
      <w:r w:rsidR="00DA0A90" w:rsidRPr="006009E3">
        <w:rPr>
          <w:b/>
          <w:bCs/>
          <w:sz w:val="22"/>
          <w:szCs w:val="22"/>
        </w:rPr>
        <w:t>202</w:t>
      </w:r>
      <w:r w:rsidR="00190CC9" w:rsidRPr="006009E3">
        <w:rPr>
          <w:b/>
          <w:bCs/>
          <w:sz w:val="22"/>
          <w:szCs w:val="22"/>
        </w:rPr>
        <w:t>2</w:t>
      </w:r>
      <w:r w:rsidR="00DA0A90" w:rsidRPr="006009E3">
        <w:rPr>
          <w:b/>
          <w:bCs/>
          <w:sz w:val="22"/>
          <w:szCs w:val="22"/>
        </w:rPr>
        <w:t xml:space="preserve"> r.</w:t>
      </w:r>
      <w:r w:rsidR="00983918" w:rsidRPr="006009E3">
        <w:rPr>
          <w:sz w:val="22"/>
          <w:szCs w:val="22"/>
        </w:rPr>
        <w:t xml:space="preserve"> Bieg terminu związania ofertą rozpoczyna się wraz z upływem terminu składania ofert. </w:t>
      </w:r>
    </w:p>
    <w:p w14:paraId="3611E93E" w14:textId="50E520B6" w:rsidR="005E486E" w:rsidRPr="00F46625" w:rsidRDefault="005E486E" w:rsidP="00420548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6009E3">
        <w:rPr>
          <w:sz w:val="22"/>
          <w:szCs w:val="22"/>
        </w:rPr>
        <w:t xml:space="preserve">11.2. </w:t>
      </w:r>
      <w:r w:rsidR="006170C7" w:rsidRPr="006009E3">
        <w:rPr>
          <w:rFonts w:eastAsiaTheme="minorHAnsi"/>
          <w:sz w:val="22"/>
          <w:szCs w:val="22"/>
          <w:lang w:eastAsia="en-US"/>
        </w:rPr>
        <w:t>W przypadku gdy wybór najkorzystniejszej</w:t>
      </w:r>
      <w:r w:rsidR="006170C7" w:rsidRPr="00F46625">
        <w:rPr>
          <w:rFonts w:eastAsiaTheme="minorHAnsi"/>
          <w:sz w:val="22"/>
          <w:szCs w:val="22"/>
          <w:lang w:eastAsia="en-US"/>
        </w:rPr>
        <w:t xml:space="preserve"> oferty nie nastąpi przed upływem terminu związania ofertą, o którym mowa w ust. </w:t>
      </w:r>
      <w:r w:rsidR="00B558A4" w:rsidRPr="00F46625">
        <w:rPr>
          <w:rFonts w:eastAsiaTheme="minorHAnsi"/>
          <w:sz w:val="22"/>
          <w:szCs w:val="22"/>
          <w:lang w:eastAsia="en-US"/>
        </w:rPr>
        <w:t>1</w:t>
      </w:r>
      <w:r w:rsidRPr="00F46625">
        <w:rPr>
          <w:rFonts w:eastAsiaTheme="minorHAnsi"/>
          <w:sz w:val="22"/>
          <w:szCs w:val="22"/>
          <w:lang w:eastAsia="en-US"/>
        </w:rPr>
        <w:t>1</w:t>
      </w:r>
      <w:r w:rsidR="006170C7" w:rsidRPr="00F46625">
        <w:rPr>
          <w:rFonts w:eastAsiaTheme="minorHAnsi"/>
          <w:sz w:val="22"/>
          <w:szCs w:val="22"/>
          <w:lang w:eastAsia="en-US"/>
        </w:rPr>
        <w:t xml:space="preserve">.1., </w:t>
      </w:r>
      <w:r w:rsidR="00E24CF2">
        <w:rPr>
          <w:rFonts w:eastAsiaTheme="minorHAnsi"/>
          <w:sz w:val="22"/>
          <w:szCs w:val="22"/>
          <w:lang w:eastAsia="en-US"/>
        </w:rPr>
        <w:t>Z</w:t>
      </w:r>
      <w:r w:rsidR="006170C7" w:rsidRPr="00F46625">
        <w:rPr>
          <w:rFonts w:eastAsiaTheme="minorHAnsi"/>
          <w:sz w:val="22"/>
          <w:szCs w:val="22"/>
          <w:lang w:eastAsia="en-US"/>
        </w:rPr>
        <w:t xml:space="preserve">amawiający przed upływem terminu związania ofertą, zwraca się jednokrotnie do </w:t>
      </w:r>
      <w:r w:rsidR="00E24CF2">
        <w:rPr>
          <w:rFonts w:eastAsiaTheme="minorHAnsi"/>
          <w:sz w:val="22"/>
          <w:szCs w:val="22"/>
          <w:lang w:eastAsia="en-US"/>
        </w:rPr>
        <w:t>W</w:t>
      </w:r>
      <w:r w:rsidR="006170C7" w:rsidRPr="00F46625">
        <w:rPr>
          <w:rFonts w:eastAsiaTheme="minorHAnsi"/>
          <w:sz w:val="22"/>
          <w:szCs w:val="22"/>
          <w:lang w:eastAsia="en-US"/>
        </w:rPr>
        <w:t xml:space="preserve">ykonawców o wyrażenie zgody na przedłużenie tego terminu o wskazywany przez niego okres, nie dłuższy niż </w:t>
      </w:r>
      <w:r w:rsidR="005F6167" w:rsidRPr="00F46625">
        <w:rPr>
          <w:rFonts w:eastAsiaTheme="minorHAnsi"/>
          <w:b/>
          <w:bCs/>
          <w:sz w:val="22"/>
          <w:szCs w:val="22"/>
          <w:lang w:eastAsia="en-US"/>
        </w:rPr>
        <w:t>3</w:t>
      </w:r>
      <w:r w:rsidR="006170C7" w:rsidRPr="00F46625">
        <w:rPr>
          <w:rFonts w:eastAsiaTheme="minorHAnsi"/>
          <w:b/>
          <w:bCs/>
          <w:sz w:val="22"/>
          <w:szCs w:val="22"/>
          <w:lang w:eastAsia="en-US"/>
        </w:rPr>
        <w:t>0 dni.</w:t>
      </w:r>
      <w:r w:rsidR="006170C7" w:rsidRPr="00F46625">
        <w:rPr>
          <w:rFonts w:eastAsiaTheme="minorHAnsi"/>
          <w:sz w:val="22"/>
          <w:szCs w:val="22"/>
          <w:lang w:eastAsia="en-US"/>
        </w:rPr>
        <w:t xml:space="preserve"> </w:t>
      </w:r>
    </w:p>
    <w:p w14:paraId="0620AA56" w14:textId="610985BC" w:rsidR="00B558A4" w:rsidRDefault="005E486E" w:rsidP="00420548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F46625">
        <w:rPr>
          <w:rFonts w:eastAsiaTheme="minorHAnsi"/>
          <w:sz w:val="22"/>
          <w:szCs w:val="22"/>
          <w:lang w:eastAsia="en-US"/>
        </w:rPr>
        <w:t xml:space="preserve">11.3. </w:t>
      </w:r>
      <w:r w:rsidR="0063347B">
        <w:rPr>
          <w:rFonts w:eastAsiaTheme="minorHAnsi"/>
          <w:sz w:val="22"/>
          <w:szCs w:val="22"/>
          <w:lang w:eastAsia="en-US"/>
        </w:rPr>
        <w:t xml:space="preserve"> </w:t>
      </w:r>
      <w:r w:rsidR="006170C7" w:rsidRPr="00F46625">
        <w:rPr>
          <w:rFonts w:eastAsiaTheme="minorHAnsi"/>
          <w:sz w:val="22"/>
          <w:szCs w:val="22"/>
          <w:lang w:eastAsia="en-US"/>
        </w:rPr>
        <w:t xml:space="preserve">Przedłużenie terminu związania ofertą, o którym mowa w ust. </w:t>
      </w:r>
      <w:r w:rsidR="00B558A4" w:rsidRPr="00F46625">
        <w:rPr>
          <w:rFonts w:eastAsiaTheme="minorHAnsi"/>
          <w:sz w:val="22"/>
          <w:szCs w:val="22"/>
          <w:lang w:eastAsia="en-US"/>
        </w:rPr>
        <w:t>1</w:t>
      </w:r>
      <w:r w:rsidRPr="00F46625">
        <w:rPr>
          <w:rFonts w:eastAsiaTheme="minorHAnsi"/>
          <w:sz w:val="22"/>
          <w:szCs w:val="22"/>
          <w:lang w:eastAsia="en-US"/>
        </w:rPr>
        <w:t>1</w:t>
      </w:r>
      <w:r w:rsidR="006170C7" w:rsidRPr="00F46625">
        <w:rPr>
          <w:rFonts w:eastAsiaTheme="minorHAnsi"/>
          <w:sz w:val="22"/>
          <w:szCs w:val="22"/>
          <w:lang w:eastAsia="en-US"/>
        </w:rPr>
        <w:t>.</w:t>
      </w:r>
      <w:r w:rsidRPr="00F46625">
        <w:rPr>
          <w:rFonts w:eastAsiaTheme="minorHAnsi"/>
          <w:sz w:val="22"/>
          <w:szCs w:val="22"/>
          <w:lang w:eastAsia="en-US"/>
        </w:rPr>
        <w:t>1</w:t>
      </w:r>
      <w:r w:rsidR="006170C7" w:rsidRPr="00F46625">
        <w:rPr>
          <w:rFonts w:eastAsiaTheme="minorHAnsi"/>
          <w:sz w:val="22"/>
          <w:szCs w:val="22"/>
          <w:lang w:eastAsia="en-US"/>
        </w:rPr>
        <w:t xml:space="preserve">., wymaga złożenia przez </w:t>
      </w:r>
      <w:r w:rsidR="00E24CF2">
        <w:rPr>
          <w:rFonts w:eastAsiaTheme="minorHAnsi"/>
          <w:sz w:val="22"/>
          <w:szCs w:val="22"/>
          <w:lang w:eastAsia="en-US"/>
        </w:rPr>
        <w:t>W</w:t>
      </w:r>
      <w:r w:rsidR="006170C7" w:rsidRPr="00F46625">
        <w:rPr>
          <w:rFonts w:eastAsiaTheme="minorHAnsi"/>
          <w:sz w:val="22"/>
          <w:szCs w:val="22"/>
          <w:lang w:eastAsia="en-US"/>
        </w:rPr>
        <w:t>ykonawcę pisemnego oświadczenia o wyrażeniu zgody na przedłużenie terminu związania ofertą.</w:t>
      </w:r>
      <w:r w:rsidR="006170C7" w:rsidRPr="00C16D09">
        <w:rPr>
          <w:rFonts w:eastAsiaTheme="minorHAnsi"/>
          <w:sz w:val="22"/>
          <w:szCs w:val="22"/>
          <w:lang w:eastAsia="en-US"/>
        </w:rPr>
        <w:t xml:space="preserve"> </w:t>
      </w:r>
    </w:p>
    <w:p w14:paraId="06AC5BAB" w14:textId="77777777" w:rsidR="0022626C" w:rsidRPr="007E5A43" w:rsidRDefault="0022626C" w:rsidP="0022626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7E5A43">
        <w:rPr>
          <w:rFonts w:eastAsiaTheme="minorHAnsi"/>
          <w:sz w:val="22"/>
          <w:szCs w:val="22"/>
          <w:lang w:eastAsia="en-US"/>
        </w:rPr>
        <w:t xml:space="preserve">W przypadku gdy </w:t>
      </w:r>
      <w:r>
        <w:rPr>
          <w:rFonts w:eastAsiaTheme="minorHAnsi"/>
          <w:sz w:val="22"/>
          <w:szCs w:val="22"/>
          <w:lang w:eastAsia="en-US"/>
        </w:rPr>
        <w:t>Z</w:t>
      </w:r>
      <w:r w:rsidRPr="007E5A43">
        <w:rPr>
          <w:rFonts w:eastAsiaTheme="minorHAnsi"/>
          <w:sz w:val="22"/>
          <w:szCs w:val="22"/>
          <w:lang w:eastAsia="en-US"/>
        </w:rPr>
        <w:t xml:space="preserve">amawiający żąda wniesienia wadium, przedłużenie terminu związania ofertą, o którym mowa w ust. 11.1., następuje wraz z przedłużeniem okresu ważności wadium albo, jeżeli nie jest to możliwe, z wniesieniem nowego wadium na przedłużony okres związania ofertą. </w:t>
      </w:r>
    </w:p>
    <w:p w14:paraId="1DFCD1CB" w14:textId="77777777" w:rsidR="006170C7" w:rsidRPr="0022626C" w:rsidRDefault="006170C7" w:rsidP="0022626C">
      <w:pPr>
        <w:autoSpaceDE w:val="0"/>
        <w:autoSpaceDN w:val="0"/>
        <w:adjustRightInd w:val="0"/>
        <w:spacing w:after="0"/>
        <w:ind w:left="0" w:firstLine="0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6C09E1" w:rsidRPr="00927CB7" w14:paraId="5ED160FE" w14:textId="77777777" w:rsidTr="007A57CD">
        <w:trPr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070916F1" w14:textId="4701A24F" w:rsidR="006C09E1" w:rsidRPr="007A57CD" w:rsidRDefault="006C09E1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</w:t>
            </w:r>
            <w:r w:rsidR="005E486E" w:rsidRPr="007A57CD">
              <w:rPr>
                <w:b/>
                <w:smallCaps/>
                <w:sz w:val="22"/>
                <w:szCs w:val="22"/>
              </w:rPr>
              <w:t>2</w:t>
            </w:r>
          </w:p>
          <w:p w14:paraId="02C1C5E4" w14:textId="77777777" w:rsidR="006C09E1" w:rsidRPr="00927CB7" w:rsidRDefault="006C09E1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sposobu przygotowania ofert</w:t>
            </w:r>
          </w:p>
        </w:tc>
      </w:tr>
    </w:tbl>
    <w:p w14:paraId="1FEF7516" w14:textId="77777777" w:rsidR="00420548" w:rsidRDefault="00420548" w:rsidP="00420548">
      <w:pPr>
        <w:spacing w:after="0" w:line="276" w:lineRule="auto"/>
        <w:ind w:left="0" w:firstLine="0"/>
        <w:rPr>
          <w:sz w:val="22"/>
          <w:szCs w:val="22"/>
        </w:rPr>
      </w:pPr>
    </w:p>
    <w:p w14:paraId="2182CDB7" w14:textId="786042CC" w:rsidR="006C09E1" w:rsidRPr="00B47118" w:rsidRDefault="006C09E1" w:rsidP="00420548">
      <w:pPr>
        <w:spacing w:after="0" w:line="276" w:lineRule="auto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</w:t>
      </w:r>
      <w:r w:rsidR="00A12247" w:rsidRPr="00B47118">
        <w:rPr>
          <w:sz w:val="22"/>
          <w:szCs w:val="22"/>
        </w:rPr>
        <w:t xml:space="preserve">godnie z wymogami Specyfikacji </w:t>
      </w:r>
      <w:r w:rsidRPr="00B47118">
        <w:rPr>
          <w:sz w:val="22"/>
          <w:szCs w:val="22"/>
        </w:rPr>
        <w:t>Warunków Zamówienia oraz ustawy Prawo zamówień publicznych.</w:t>
      </w:r>
    </w:p>
    <w:p w14:paraId="321A9D01" w14:textId="0708F2BC" w:rsidR="003142E1" w:rsidRPr="005E486E" w:rsidRDefault="005E486E" w:rsidP="00420548">
      <w:pPr>
        <w:spacing w:after="0" w:line="276" w:lineRule="auto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2.1.</w:t>
      </w:r>
      <w:r>
        <w:rPr>
          <w:b/>
          <w:sz w:val="22"/>
          <w:szCs w:val="22"/>
        </w:rPr>
        <w:t xml:space="preserve">  </w:t>
      </w:r>
      <w:r w:rsidR="003142E1" w:rsidRPr="005E486E">
        <w:rPr>
          <w:b/>
          <w:sz w:val="22"/>
          <w:szCs w:val="22"/>
        </w:rPr>
        <w:t>Wymagania podstawowe</w:t>
      </w:r>
      <w:r w:rsidR="003142E1" w:rsidRPr="005E486E">
        <w:rPr>
          <w:sz w:val="22"/>
          <w:szCs w:val="22"/>
        </w:rPr>
        <w:t>:</w:t>
      </w:r>
    </w:p>
    <w:p w14:paraId="0731025D" w14:textId="77777777" w:rsidR="005E486E" w:rsidRDefault="003142E1" w:rsidP="00420548">
      <w:pPr>
        <w:pStyle w:val="Akapitzlist"/>
        <w:numPr>
          <w:ilvl w:val="2"/>
          <w:numId w:val="10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="000F0C65" w:rsidRPr="005E486E">
        <w:rPr>
          <w:sz w:val="22"/>
          <w:szCs w:val="22"/>
        </w:rPr>
        <w:t>.</w:t>
      </w:r>
    </w:p>
    <w:p w14:paraId="23315859" w14:textId="77777777" w:rsidR="005E486E" w:rsidRDefault="000F0C65" w:rsidP="00420548">
      <w:pPr>
        <w:pStyle w:val="Akapitzlist"/>
        <w:numPr>
          <w:ilvl w:val="2"/>
          <w:numId w:val="10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>Oferta powinna być sporządzona w języku polskim, z zachowaniem postaci elektronicznej w formacie danych określonych w przepisach wydanych na podstawie art. 18 ustawy z dnia 17 lutego 2005 r. o informatyzacji działalności podmiotów realizujących zadania publiczne np.: .pdf, .</w:t>
      </w:r>
      <w:proofErr w:type="spellStart"/>
      <w:r w:rsidRPr="005E486E">
        <w:rPr>
          <w:sz w:val="22"/>
          <w:szCs w:val="22"/>
        </w:rPr>
        <w:t>doc</w:t>
      </w:r>
      <w:proofErr w:type="spellEnd"/>
      <w:r w:rsidRPr="005E486E">
        <w:rPr>
          <w:sz w:val="22"/>
          <w:szCs w:val="22"/>
        </w:rPr>
        <w:t>, .</w:t>
      </w:r>
      <w:proofErr w:type="spellStart"/>
      <w:r w:rsidRPr="005E486E">
        <w:rPr>
          <w:sz w:val="22"/>
          <w:szCs w:val="22"/>
        </w:rPr>
        <w:t>docx</w:t>
      </w:r>
      <w:proofErr w:type="spellEnd"/>
      <w:r w:rsidRPr="005E486E">
        <w:rPr>
          <w:sz w:val="22"/>
          <w:szCs w:val="22"/>
        </w:rPr>
        <w:t>, .xls, .</w:t>
      </w:r>
      <w:proofErr w:type="spellStart"/>
      <w:r w:rsidRPr="005E486E">
        <w:rPr>
          <w:sz w:val="22"/>
          <w:szCs w:val="22"/>
        </w:rPr>
        <w:t>xlsx</w:t>
      </w:r>
      <w:proofErr w:type="spellEnd"/>
      <w:r w:rsidRPr="005E486E">
        <w:rPr>
          <w:sz w:val="22"/>
          <w:szCs w:val="22"/>
        </w:rPr>
        <w:t>, .</w:t>
      </w:r>
      <w:proofErr w:type="spellStart"/>
      <w:r w:rsidRPr="005E486E">
        <w:rPr>
          <w:sz w:val="22"/>
          <w:szCs w:val="22"/>
        </w:rPr>
        <w:t>odt</w:t>
      </w:r>
      <w:proofErr w:type="spellEnd"/>
      <w:r w:rsidRPr="005E486E">
        <w:rPr>
          <w:sz w:val="22"/>
          <w:szCs w:val="22"/>
        </w:rPr>
        <w:t xml:space="preserve"> i opatrzona kwalifikowanym podpisem elektronicznym, podpisem zaufanym lub podpisem osobistym. </w:t>
      </w:r>
    </w:p>
    <w:p w14:paraId="281CFE25" w14:textId="77777777" w:rsidR="005E486E" w:rsidRPr="005E486E" w:rsidRDefault="000F0C65" w:rsidP="00420548">
      <w:pPr>
        <w:pStyle w:val="Akapitzlist"/>
        <w:numPr>
          <w:ilvl w:val="2"/>
          <w:numId w:val="10"/>
        </w:numPr>
        <w:spacing w:after="0" w:line="276" w:lineRule="auto"/>
        <w:ind w:left="1276" w:hanging="709"/>
        <w:rPr>
          <w:rStyle w:val="Hipercze"/>
          <w:color w:val="auto"/>
          <w:sz w:val="22"/>
          <w:szCs w:val="22"/>
          <w:u w:val="none"/>
        </w:rPr>
      </w:pPr>
      <w:r w:rsidRPr="005E486E">
        <w:rPr>
          <w:sz w:val="22"/>
          <w:szCs w:val="22"/>
        </w:rPr>
        <w:t xml:space="preserve">Sposób zaszyfrowania oferty opisany został w Instrukcji użytkownika dostępnej </w:t>
      </w:r>
      <w:r w:rsidRPr="005E486E">
        <w:rPr>
          <w:sz w:val="22"/>
          <w:szCs w:val="22"/>
        </w:rPr>
        <w:br/>
        <w:t xml:space="preserve">na </w:t>
      </w:r>
      <w:proofErr w:type="spellStart"/>
      <w:r w:rsidRPr="005E486E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, </w:t>
      </w:r>
      <w:hyperlink r:id="rId16" w:history="1">
        <w:r w:rsidRPr="005E486E">
          <w:rPr>
            <w:rStyle w:val="Hipercze"/>
            <w:sz w:val="22"/>
            <w:szCs w:val="22"/>
          </w:rPr>
          <w:t>https://miniportal.uzp.gov.pl/Instrukcje</w:t>
        </w:r>
      </w:hyperlink>
    </w:p>
    <w:p w14:paraId="20AB1AB2" w14:textId="687BACC1" w:rsidR="005E486E" w:rsidRDefault="000F0C65" w:rsidP="00420548">
      <w:pPr>
        <w:pStyle w:val="Akapitzlist"/>
        <w:numPr>
          <w:ilvl w:val="2"/>
          <w:numId w:val="10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Do przygotowania oferty konieczne jest posiadanie przez osobę upoważnioną </w:t>
      </w:r>
      <w:r w:rsidRPr="005E486E">
        <w:rPr>
          <w:sz w:val="22"/>
          <w:szCs w:val="22"/>
        </w:rPr>
        <w:br/>
        <w:t>do reprezentowania Wykonawcy kwalifikowanego podpisu elektronicznego, podpisu osobistego lub podpisu zaufanego.</w:t>
      </w:r>
    </w:p>
    <w:p w14:paraId="0179F0FF" w14:textId="79FBDBBB" w:rsidR="000F0C65" w:rsidRDefault="000F0C65" w:rsidP="00420548">
      <w:pPr>
        <w:pStyle w:val="Akapitzlist"/>
        <w:numPr>
          <w:ilvl w:val="2"/>
          <w:numId w:val="10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Jeżeli na ofertę składa się kilka dokumentów, Wykonawca powinien stworzyć folder, do którego przeniesie wszystkie dokumenty oferty, podpisane kwalifikowanym podpisem elektronicznym, podpisem zaufanym lub podpisem </w:t>
      </w:r>
      <w:r w:rsidRPr="005E486E">
        <w:rPr>
          <w:sz w:val="22"/>
          <w:szCs w:val="22"/>
        </w:rPr>
        <w:lastRenderedPageBreak/>
        <w:t>osobistym. Następnie z tego folderu Wykonawca zrobi folder .zip (bez nadawania mu haseł i bez szyfrowania). W kolejnym kroku za pośrednictwem strony miniPortal.uzp.gov.pl Wykonawca zaszyfruje folder zawierający dokumenty składające się na ofertę.</w:t>
      </w:r>
    </w:p>
    <w:p w14:paraId="4E299E47" w14:textId="77777777" w:rsidR="006009E3" w:rsidRDefault="006009E3" w:rsidP="006009E3">
      <w:pPr>
        <w:pStyle w:val="Akapitzlist"/>
        <w:spacing w:after="0" w:line="276" w:lineRule="auto"/>
        <w:ind w:left="620" w:firstLine="0"/>
        <w:rPr>
          <w:sz w:val="22"/>
          <w:szCs w:val="22"/>
        </w:rPr>
      </w:pPr>
    </w:p>
    <w:p w14:paraId="5637CB6E" w14:textId="2F743D64" w:rsidR="002536CD" w:rsidRPr="00C12BE3" w:rsidRDefault="00C12BE3" w:rsidP="00420548">
      <w:pPr>
        <w:spacing w:after="0" w:line="276" w:lineRule="auto"/>
        <w:ind w:left="0" w:firstLine="0"/>
        <w:rPr>
          <w:b/>
          <w:sz w:val="22"/>
          <w:szCs w:val="22"/>
        </w:rPr>
      </w:pPr>
      <w:r w:rsidRPr="003D23BA">
        <w:rPr>
          <w:bCs/>
          <w:sz w:val="22"/>
          <w:szCs w:val="22"/>
        </w:rPr>
        <w:t>1</w:t>
      </w:r>
      <w:r w:rsidR="005E486E" w:rsidRPr="003D23BA">
        <w:rPr>
          <w:bCs/>
          <w:sz w:val="22"/>
          <w:szCs w:val="22"/>
        </w:rPr>
        <w:t>2</w:t>
      </w:r>
      <w:r w:rsidRPr="003D23BA">
        <w:rPr>
          <w:bCs/>
          <w:sz w:val="22"/>
          <w:szCs w:val="22"/>
        </w:rPr>
        <w:t>.2.</w:t>
      </w:r>
      <w:r w:rsidR="002536CD" w:rsidRPr="00C12BE3">
        <w:rPr>
          <w:b/>
          <w:sz w:val="22"/>
          <w:szCs w:val="22"/>
        </w:rPr>
        <w:t xml:space="preserve">  Tajemnica przedsiębiorstwa:</w:t>
      </w:r>
    </w:p>
    <w:p w14:paraId="66B1B084" w14:textId="27BFA3ED" w:rsidR="002536CD" w:rsidRPr="00B47118" w:rsidRDefault="002536CD" w:rsidP="00420548">
      <w:pPr>
        <w:spacing w:after="0" w:line="276" w:lineRule="auto"/>
        <w:ind w:left="567" w:firstLine="0"/>
        <w:rPr>
          <w:sz w:val="22"/>
          <w:szCs w:val="22"/>
        </w:rPr>
      </w:pPr>
      <w:r w:rsidRPr="00B47118">
        <w:rPr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złożone                   w osobnym pliku wraz z jednoczesnym zaznaczeniem polecenia </w:t>
      </w:r>
      <w:r w:rsidRPr="00B47118">
        <w:rPr>
          <w:i/>
          <w:iCs/>
          <w:sz w:val="22"/>
          <w:szCs w:val="22"/>
        </w:rPr>
        <w:t>„Załącznik stanowiący tajemnicę przedsiębiorstwa”</w:t>
      </w:r>
      <w:r w:rsidRPr="00B47118">
        <w:rPr>
          <w:sz w:val="22"/>
          <w:szCs w:val="22"/>
        </w:rPr>
        <w:t xml:space="preserve"> a następnie wraz z plikami stanowiącymi jawną część skompresowane do jednego pliku archiwum (ZIP). Wykonawca zobowiązany jest,                              wraz</w:t>
      </w:r>
      <w:r w:rsidR="00836711" w:rsidRPr="00B47118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 xml:space="preserve">z przekazaniem tych informacji, wykazać spełnienie przesłanek określonych                   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B47118">
        <w:rPr>
          <w:sz w:val="22"/>
          <w:szCs w:val="22"/>
        </w:rPr>
        <w:t>Pzp</w:t>
      </w:r>
      <w:proofErr w:type="spellEnd"/>
      <w:r w:rsidRPr="00B47118">
        <w:rPr>
          <w:sz w:val="22"/>
          <w:szCs w:val="22"/>
        </w:rPr>
        <w:t>.</w:t>
      </w:r>
    </w:p>
    <w:p w14:paraId="6EA751C6" w14:textId="264FCED3" w:rsidR="005E486E" w:rsidRDefault="00C12BE3" w:rsidP="00420548">
      <w:pPr>
        <w:spacing w:after="0" w:line="276" w:lineRule="auto"/>
        <w:ind w:left="567" w:hanging="754"/>
        <w:rPr>
          <w:color w:val="4F81BD" w:themeColor="accen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Pr="003D23BA">
        <w:rPr>
          <w:bCs/>
          <w:color w:val="000000"/>
          <w:sz w:val="22"/>
          <w:szCs w:val="22"/>
        </w:rPr>
        <w:t>1</w:t>
      </w:r>
      <w:r w:rsidR="005E486E" w:rsidRPr="003D23BA">
        <w:rPr>
          <w:bCs/>
          <w:color w:val="000000"/>
          <w:sz w:val="22"/>
          <w:szCs w:val="22"/>
        </w:rPr>
        <w:t>2</w:t>
      </w:r>
      <w:r w:rsidRPr="003D23BA">
        <w:rPr>
          <w:bCs/>
          <w:color w:val="000000"/>
          <w:sz w:val="22"/>
          <w:szCs w:val="22"/>
        </w:rPr>
        <w:t>.3.</w:t>
      </w:r>
      <w:r w:rsidR="00DC2257">
        <w:rPr>
          <w:b/>
          <w:color w:val="000000"/>
          <w:sz w:val="22"/>
          <w:szCs w:val="22"/>
        </w:rPr>
        <w:t xml:space="preserve">  </w:t>
      </w:r>
      <w:r w:rsidR="006C09E1" w:rsidRPr="00C12BE3">
        <w:rPr>
          <w:b/>
          <w:color w:val="000000"/>
          <w:sz w:val="22"/>
          <w:szCs w:val="22"/>
        </w:rPr>
        <w:t xml:space="preserve">Dokumenty składane </w:t>
      </w:r>
      <w:r w:rsidR="00DC2257" w:rsidRPr="00C12BE3">
        <w:rPr>
          <w:b/>
          <w:color w:val="000000"/>
          <w:sz w:val="22"/>
          <w:szCs w:val="22"/>
        </w:rPr>
        <w:t xml:space="preserve">wraz z ofertą </w:t>
      </w:r>
      <w:r w:rsidR="006C09E1" w:rsidRPr="00C12BE3">
        <w:rPr>
          <w:b/>
          <w:color w:val="000000"/>
          <w:sz w:val="22"/>
          <w:szCs w:val="22"/>
        </w:rPr>
        <w:t>przez wszystkich Wykonawców do upływu terminu składania ofert</w:t>
      </w:r>
      <w:r w:rsidR="006C09E1" w:rsidRPr="00C12BE3">
        <w:rPr>
          <w:color w:val="000000"/>
          <w:sz w:val="22"/>
          <w:szCs w:val="22"/>
        </w:rPr>
        <w:t>:</w:t>
      </w:r>
    </w:p>
    <w:p w14:paraId="0B1FDD87" w14:textId="03236ECE" w:rsidR="005E486E" w:rsidRPr="003C45F4" w:rsidRDefault="005E486E" w:rsidP="00420548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sz w:val="22"/>
          <w:szCs w:val="22"/>
        </w:rPr>
        <w:t xml:space="preserve">12.3.1. </w:t>
      </w:r>
      <w:r w:rsidR="003142E1" w:rsidRPr="003C45F4">
        <w:rPr>
          <w:sz w:val="22"/>
          <w:szCs w:val="22"/>
        </w:rPr>
        <w:t xml:space="preserve">Wypełniony </w:t>
      </w:r>
      <w:r w:rsidR="00E61F1C" w:rsidRPr="003C45F4">
        <w:rPr>
          <w:sz w:val="22"/>
          <w:szCs w:val="22"/>
        </w:rPr>
        <w:t xml:space="preserve">i podpisany </w:t>
      </w:r>
      <w:r w:rsidR="003142E1" w:rsidRPr="003C45F4">
        <w:rPr>
          <w:b/>
          <w:sz w:val="22"/>
          <w:szCs w:val="22"/>
        </w:rPr>
        <w:t>Formularz Ofertowy</w:t>
      </w:r>
      <w:r w:rsidR="003142E1" w:rsidRPr="003C45F4">
        <w:rPr>
          <w:sz w:val="22"/>
          <w:szCs w:val="22"/>
        </w:rPr>
        <w:t xml:space="preserve">, sporządzony na podstawie wzoru stanowiącego </w:t>
      </w:r>
      <w:r w:rsidR="003142E1" w:rsidRPr="003C45F4">
        <w:rPr>
          <w:b/>
          <w:i/>
          <w:color w:val="548DD4" w:themeColor="text2" w:themeTint="99"/>
          <w:sz w:val="22"/>
          <w:szCs w:val="22"/>
        </w:rPr>
        <w:t>Załącznik nr 1 do SWZ</w:t>
      </w:r>
      <w:r w:rsidR="00DE7B3B">
        <w:rPr>
          <w:color w:val="548DD4" w:themeColor="text2" w:themeTint="99"/>
          <w:sz w:val="22"/>
          <w:szCs w:val="22"/>
        </w:rPr>
        <w:t>.</w:t>
      </w:r>
    </w:p>
    <w:p w14:paraId="172C8D46" w14:textId="387CBB02" w:rsidR="002536CD" w:rsidRPr="003C45F4" w:rsidRDefault="005E486E" w:rsidP="00420548">
      <w:pPr>
        <w:spacing w:after="0" w:line="276" w:lineRule="auto"/>
        <w:ind w:left="1276" w:hanging="709"/>
        <w:rPr>
          <w:color w:val="4F81BD" w:themeColor="accent1"/>
          <w:sz w:val="22"/>
          <w:szCs w:val="22"/>
        </w:rPr>
      </w:pPr>
      <w:r w:rsidRPr="003C45F4">
        <w:rPr>
          <w:sz w:val="22"/>
          <w:szCs w:val="22"/>
        </w:rPr>
        <w:t xml:space="preserve">12.3.2. </w:t>
      </w:r>
      <w:r w:rsidR="003142E1" w:rsidRPr="003C45F4">
        <w:rPr>
          <w:b/>
          <w:i/>
          <w:color w:val="0070C0"/>
          <w:sz w:val="22"/>
          <w:szCs w:val="22"/>
        </w:rPr>
        <w:t>Załącznik nr 2 do SWZ</w:t>
      </w:r>
      <w:r w:rsidR="003142E1" w:rsidRPr="003C45F4">
        <w:rPr>
          <w:sz w:val="22"/>
          <w:szCs w:val="22"/>
        </w:rPr>
        <w:t xml:space="preserve"> obejmujący oświadczenie Wykonawcy</w:t>
      </w:r>
      <w:r w:rsidR="00143686" w:rsidRPr="003C45F4">
        <w:rPr>
          <w:sz w:val="22"/>
          <w:szCs w:val="22"/>
        </w:rPr>
        <w:t xml:space="preserve"> o którym mowa     w art. 125 ust. 1</w:t>
      </w:r>
      <w:r w:rsidR="003142E1" w:rsidRPr="003C45F4">
        <w:rPr>
          <w:sz w:val="22"/>
          <w:szCs w:val="22"/>
        </w:rPr>
        <w:t xml:space="preserve">, </w:t>
      </w:r>
      <w:r w:rsidR="00384E7B" w:rsidRPr="003C45F4">
        <w:rPr>
          <w:b/>
          <w:sz w:val="22"/>
          <w:szCs w:val="22"/>
        </w:rPr>
        <w:t xml:space="preserve">potwierdzające brak podstaw </w:t>
      </w:r>
      <w:r w:rsidR="000A5A1E" w:rsidRPr="003C45F4">
        <w:rPr>
          <w:b/>
          <w:sz w:val="22"/>
          <w:szCs w:val="22"/>
        </w:rPr>
        <w:t>do wykluczenia</w:t>
      </w:r>
      <w:r w:rsidR="002536CD" w:rsidRPr="003C45F4">
        <w:rPr>
          <w:b/>
          <w:sz w:val="22"/>
          <w:szCs w:val="22"/>
        </w:rPr>
        <w:t xml:space="preserve"> </w:t>
      </w:r>
      <w:r w:rsidR="002536CD" w:rsidRPr="003C45F4">
        <w:rPr>
          <w:sz w:val="22"/>
          <w:szCs w:val="22"/>
        </w:rPr>
        <w:t>w zakresie wskazanym przez Zamawiającego.</w:t>
      </w:r>
    </w:p>
    <w:p w14:paraId="2F9FC18C" w14:textId="73DB61FF" w:rsidR="00742F5D" w:rsidRPr="003C45F4" w:rsidRDefault="005E486E" w:rsidP="00420548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3.3. </w:t>
      </w:r>
      <w:r w:rsidR="00AA56E5">
        <w:rPr>
          <w:sz w:val="22"/>
          <w:szCs w:val="22"/>
        </w:rPr>
        <w:t xml:space="preserve"> </w:t>
      </w:r>
      <w:r w:rsidR="00D06780" w:rsidRPr="003C45F4">
        <w:rPr>
          <w:b/>
          <w:i/>
          <w:color w:val="0070C0"/>
          <w:sz w:val="22"/>
          <w:szCs w:val="22"/>
        </w:rPr>
        <w:t xml:space="preserve">Załącznik nr </w:t>
      </w:r>
      <w:r w:rsidR="007F1F12" w:rsidRPr="003C45F4">
        <w:rPr>
          <w:b/>
          <w:i/>
          <w:color w:val="0070C0"/>
          <w:sz w:val="22"/>
          <w:szCs w:val="22"/>
        </w:rPr>
        <w:t>2</w:t>
      </w:r>
      <w:r w:rsidR="00D06780" w:rsidRPr="003C45F4">
        <w:rPr>
          <w:b/>
          <w:i/>
          <w:color w:val="0070C0"/>
          <w:sz w:val="22"/>
          <w:szCs w:val="22"/>
        </w:rPr>
        <w:t xml:space="preserve"> do SWZ</w:t>
      </w:r>
      <w:r w:rsidR="00D06780" w:rsidRPr="003C45F4">
        <w:rPr>
          <w:sz w:val="22"/>
          <w:szCs w:val="22"/>
        </w:rPr>
        <w:t xml:space="preserve"> obejmujący oświadczenie Wykonawcy</w:t>
      </w:r>
      <w:r w:rsidR="00143686" w:rsidRPr="003C45F4">
        <w:rPr>
          <w:sz w:val="22"/>
          <w:szCs w:val="22"/>
        </w:rPr>
        <w:t xml:space="preserve"> o którym mowa    w art. 125 ust. 1</w:t>
      </w:r>
      <w:r w:rsidR="00D06780" w:rsidRPr="003C45F4">
        <w:rPr>
          <w:sz w:val="22"/>
          <w:szCs w:val="22"/>
        </w:rPr>
        <w:t xml:space="preserve">, </w:t>
      </w:r>
      <w:r w:rsidR="00D06780" w:rsidRPr="003C45F4">
        <w:rPr>
          <w:b/>
          <w:sz w:val="22"/>
          <w:szCs w:val="22"/>
        </w:rPr>
        <w:t>potwierdzające spełnianie warunków udziału</w:t>
      </w:r>
      <w:r w:rsidR="002536CD" w:rsidRPr="003C45F4">
        <w:rPr>
          <w:b/>
          <w:sz w:val="22"/>
          <w:szCs w:val="22"/>
        </w:rPr>
        <w:t xml:space="preserve"> </w:t>
      </w:r>
      <w:r w:rsidR="002536CD" w:rsidRPr="003C45F4">
        <w:rPr>
          <w:sz w:val="22"/>
          <w:szCs w:val="22"/>
        </w:rPr>
        <w:t xml:space="preserve">w zakresie wskazanym przez Zamawiającego.    </w:t>
      </w:r>
    </w:p>
    <w:p w14:paraId="4F49CAC9" w14:textId="7A74F847" w:rsidR="00742F5D" w:rsidRPr="003C45F4" w:rsidRDefault="00742F5D" w:rsidP="00420548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3.4. W przypadku wspólnego ubiegania się o zamówienie przez wykonawców, oświadczenie, o którym mowa w pkt 12.3.2-12.3.3., składa każdy                                       z wykonawców. Oświadczenia te potwierdzają brak podstaw wykluczenia oraz spełnianie warunków udziału w postępowaniu w zakresie, w jakim każdy                                     z wykonawców wykazuje spełnianie warunków udziału w postępowaniu.</w:t>
      </w:r>
    </w:p>
    <w:p w14:paraId="73765762" w14:textId="1D72A2A7" w:rsidR="00C916EA" w:rsidRDefault="005E486E" w:rsidP="00420548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bCs/>
          <w:sz w:val="22"/>
          <w:szCs w:val="22"/>
        </w:rPr>
        <w:t>12.3.</w:t>
      </w:r>
      <w:r w:rsidR="00742F5D" w:rsidRPr="003C45F4">
        <w:rPr>
          <w:bCs/>
          <w:sz w:val="22"/>
          <w:szCs w:val="22"/>
        </w:rPr>
        <w:t>5</w:t>
      </w:r>
      <w:r w:rsidRPr="003C45F4">
        <w:rPr>
          <w:bCs/>
          <w:sz w:val="22"/>
          <w:szCs w:val="22"/>
        </w:rPr>
        <w:t>.</w:t>
      </w:r>
      <w:r w:rsidRPr="003C45F4">
        <w:rPr>
          <w:b/>
          <w:sz w:val="22"/>
          <w:szCs w:val="22"/>
        </w:rPr>
        <w:t xml:space="preserve"> </w:t>
      </w:r>
      <w:r w:rsidR="00037A4B" w:rsidRPr="003C45F4">
        <w:rPr>
          <w:sz w:val="22"/>
          <w:szCs w:val="22"/>
        </w:rPr>
        <w:t>Wykonawca, w przypadku polegania na zdolnościach lub sytuacji podmiotów udostępniających zasoby, przedstawia, wraz z oświadczeniem, o którym mowa               w pkt 12.3.2-12.3.3., także oświadczenie</w:t>
      </w:r>
      <w:r w:rsidR="00037A4B" w:rsidRPr="00C74D1D">
        <w:rPr>
          <w:sz w:val="22"/>
          <w:szCs w:val="22"/>
        </w:rPr>
        <w:t xml:space="preserve"> podmiotu udostępniającego zasoby, potwierdzające brak podstaw wykluczenia tego podmiotu oraz odpowiednio spełnianie warunków udziału w postępowaniu, w zakresie, w jakim wykonawca powołuje się na jego zasoby.</w:t>
      </w:r>
    </w:p>
    <w:p w14:paraId="51D6A5AD" w14:textId="0FB032DA" w:rsidR="002C61E3" w:rsidRPr="00C74D1D" w:rsidRDefault="002C61E3" w:rsidP="00420548">
      <w:pPr>
        <w:spacing w:after="0" w:line="276" w:lineRule="auto"/>
        <w:ind w:left="1276" w:hanging="709"/>
        <w:rPr>
          <w:sz w:val="22"/>
          <w:szCs w:val="22"/>
        </w:rPr>
      </w:pPr>
      <w:r>
        <w:rPr>
          <w:rStyle w:val="x-base-text"/>
          <w:sz w:val="22"/>
          <w:szCs w:val="22"/>
        </w:rPr>
        <w:t xml:space="preserve">12.3.6. </w:t>
      </w:r>
      <w:r w:rsidRPr="006E3CD3">
        <w:rPr>
          <w:rStyle w:val="x-base-text"/>
          <w:sz w:val="22"/>
          <w:szCs w:val="22"/>
        </w:rPr>
        <w:t xml:space="preserve">Wykonawca, który polega na zdolnościach </w:t>
      </w:r>
      <w:r w:rsidRPr="004B0532">
        <w:rPr>
          <w:rStyle w:val="x-base-text"/>
          <w:sz w:val="22"/>
          <w:szCs w:val="22"/>
        </w:rPr>
        <w:t xml:space="preserve">lub sytuacji podmiotów udostępniających zasoby, składa, wraz z ofertą, zobowiązanie podmiotu udostępniającego zasoby do oddania mu do dyspozycji niezbędnych zasobów na potrzeby realizacji danego zamówienia </w:t>
      </w:r>
      <w:r>
        <w:rPr>
          <w:rStyle w:val="x-base-text"/>
          <w:sz w:val="22"/>
          <w:szCs w:val="22"/>
        </w:rPr>
        <w:t>( wg. wzoru, który stanowi</w:t>
      </w:r>
      <w:r w:rsidRPr="004B0532">
        <w:rPr>
          <w:b/>
          <w:i/>
          <w:color w:val="4F81BD" w:themeColor="accent1"/>
          <w:sz w:val="22"/>
          <w:szCs w:val="22"/>
        </w:rPr>
        <w:t xml:space="preserve"> </w:t>
      </w:r>
      <w:r w:rsidRPr="00511832">
        <w:rPr>
          <w:b/>
          <w:i/>
          <w:color w:val="4F81BD" w:themeColor="accent1"/>
          <w:sz w:val="22"/>
          <w:szCs w:val="22"/>
        </w:rPr>
        <w:t xml:space="preserve">Załącznik nr </w:t>
      </w:r>
      <w:r w:rsidR="0065250A">
        <w:rPr>
          <w:b/>
          <w:i/>
          <w:color w:val="4F81BD" w:themeColor="accent1"/>
          <w:sz w:val="22"/>
          <w:szCs w:val="22"/>
        </w:rPr>
        <w:t>4</w:t>
      </w:r>
      <w:r w:rsidRPr="00511832">
        <w:rPr>
          <w:b/>
          <w:i/>
          <w:color w:val="4F81BD" w:themeColor="accent1"/>
          <w:sz w:val="22"/>
          <w:szCs w:val="22"/>
        </w:rPr>
        <w:t xml:space="preserve"> do SWZ</w:t>
      </w:r>
      <w:r>
        <w:rPr>
          <w:b/>
          <w:i/>
          <w:color w:val="4F81BD" w:themeColor="accent1"/>
          <w:sz w:val="22"/>
          <w:szCs w:val="22"/>
        </w:rPr>
        <w:t>)</w:t>
      </w:r>
      <w:r w:rsidRPr="00511832">
        <w:rPr>
          <w:color w:val="4F81BD" w:themeColor="accent1"/>
          <w:sz w:val="22"/>
          <w:szCs w:val="22"/>
        </w:rPr>
        <w:t>,</w:t>
      </w:r>
      <w:r>
        <w:rPr>
          <w:rStyle w:val="x-base-text"/>
          <w:sz w:val="22"/>
          <w:szCs w:val="22"/>
        </w:rPr>
        <w:t xml:space="preserve"> </w:t>
      </w:r>
      <w:r w:rsidRPr="004B0532">
        <w:rPr>
          <w:rStyle w:val="x-base-text"/>
          <w:sz w:val="22"/>
          <w:szCs w:val="22"/>
        </w:rPr>
        <w:t xml:space="preserve">lub inny podmiotowy środek dowodowy potwierdzający, że </w:t>
      </w:r>
      <w:r>
        <w:rPr>
          <w:rStyle w:val="x-base-text"/>
          <w:sz w:val="22"/>
          <w:szCs w:val="22"/>
        </w:rPr>
        <w:t>W</w:t>
      </w:r>
      <w:r w:rsidRPr="004B0532">
        <w:rPr>
          <w:rStyle w:val="x-base-text"/>
          <w:sz w:val="22"/>
          <w:szCs w:val="22"/>
        </w:rPr>
        <w:t>ykonawca realizując zamówienie, będzie dysponował niezbędnymi zasobami tych podmiotów</w:t>
      </w:r>
      <w:r>
        <w:rPr>
          <w:rStyle w:val="x-base-text"/>
          <w:sz w:val="22"/>
          <w:szCs w:val="22"/>
        </w:rPr>
        <w:t>.</w:t>
      </w:r>
    </w:p>
    <w:p w14:paraId="16467AC0" w14:textId="052F1942" w:rsidR="005E486E" w:rsidRDefault="00D5512B" w:rsidP="00420548">
      <w:pPr>
        <w:spacing w:after="0" w:line="276" w:lineRule="auto"/>
        <w:ind w:left="1276" w:hanging="1276"/>
        <w:rPr>
          <w:sz w:val="22"/>
          <w:szCs w:val="22"/>
        </w:rPr>
      </w:pPr>
      <w:r w:rsidRPr="00B47118">
        <w:rPr>
          <w:sz w:val="22"/>
          <w:szCs w:val="22"/>
        </w:rPr>
        <w:lastRenderedPageBreak/>
        <w:t xml:space="preserve">          1</w:t>
      </w:r>
      <w:r w:rsidR="005E486E"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 w:rsidR="00C12BE3">
        <w:rPr>
          <w:sz w:val="22"/>
          <w:szCs w:val="22"/>
        </w:rPr>
        <w:t>3</w:t>
      </w:r>
      <w:r w:rsidRPr="00B47118">
        <w:rPr>
          <w:sz w:val="22"/>
          <w:szCs w:val="22"/>
        </w:rPr>
        <w:t>.</w:t>
      </w:r>
      <w:r w:rsidR="002C61E3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 </w:t>
      </w:r>
      <w:r w:rsidRPr="00B47118">
        <w:rPr>
          <w:b/>
          <w:bCs/>
          <w:sz w:val="22"/>
          <w:szCs w:val="22"/>
        </w:rPr>
        <w:t>Pełnomocnictwo</w:t>
      </w:r>
      <w:r w:rsidRPr="00B47118">
        <w:rPr>
          <w:sz w:val="22"/>
          <w:szCs w:val="22"/>
        </w:rPr>
        <w:t xml:space="preserve"> - upoważniające do złożenia oferty, o ile ofertę składa pełnomocnik</w:t>
      </w:r>
      <w:r w:rsidR="00DD7154" w:rsidRPr="00B47118">
        <w:rPr>
          <w:sz w:val="22"/>
          <w:szCs w:val="22"/>
        </w:rPr>
        <w:t>.</w:t>
      </w:r>
    </w:p>
    <w:p w14:paraId="6B73EE9E" w14:textId="52B57793" w:rsidR="005E486E" w:rsidRDefault="005E486E" w:rsidP="00420548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  12.3.</w:t>
      </w:r>
      <w:r w:rsidR="002C61E3">
        <w:rPr>
          <w:sz w:val="22"/>
          <w:szCs w:val="22"/>
        </w:rPr>
        <w:t>8</w:t>
      </w:r>
      <w:r>
        <w:rPr>
          <w:sz w:val="22"/>
          <w:szCs w:val="22"/>
        </w:rPr>
        <w:t xml:space="preserve">.  </w:t>
      </w:r>
      <w:r w:rsidR="00D5512B" w:rsidRPr="005E486E">
        <w:rPr>
          <w:b/>
          <w:bCs/>
          <w:sz w:val="22"/>
          <w:szCs w:val="22"/>
        </w:rPr>
        <w:t>Pełnomocnictwo</w:t>
      </w:r>
      <w:r w:rsidR="00D5512B" w:rsidRPr="005E486E">
        <w:rPr>
          <w:sz w:val="22"/>
          <w:szCs w:val="22"/>
        </w:rPr>
        <w:t xml:space="preserve"> </w:t>
      </w:r>
      <w:r w:rsidR="00952866" w:rsidRPr="005E486E">
        <w:rPr>
          <w:sz w:val="22"/>
          <w:szCs w:val="22"/>
        </w:rPr>
        <w:t>-</w:t>
      </w:r>
      <w:r w:rsidR="00D5512B" w:rsidRPr="005E486E">
        <w:rPr>
          <w:sz w:val="22"/>
          <w:szCs w:val="22"/>
        </w:rPr>
        <w:t xml:space="preserve"> </w:t>
      </w:r>
      <w:r w:rsidR="00952866" w:rsidRPr="005E486E">
        <w:rPr>
          <w:sz w:val="22"/>
          <w:szCs w:val="22"/>
        </w:rPr>
        <w:t>w przypadku składania oferty przez Wykonawców wspólnie ubiegających się o udzielenie zamówienia, Wykonawcy ustanawiają pełnomocnika do składania oświadczeń woli. Z pełnomocnictwa musi wynikać wprost do jakich czynności pełnomocnik został umocowany.</w:t>
      </w:r>
    </w:p>
    <w:p w14:paraId="07DBEFFA" w14:textId="147A81B7" w:rsidR="00D5512B" w:rsidRDefault="005E486E" w:rsidP="00420548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 12.3.</w:t>
      </w:r>
      <w:r w:rsidR="002C61E3">
        <w:rPr>
          <w:sz w:val="22"/>
          <w:szCs w:val="22"/>
        </w:rPr>
        <w:t>9</w:t>
      </w:r>
      <w:r>
        <w:rPr>
          <w:sz w:val="22"/>
          <w:szCs w:val="22"/>
        </w:rPr>
        <w:t xml:space="preserve">.  </w:t>
      </w:r>
      <w:r w:rsidR="00D5512B" w:rsidRPr="00C12BE3">
        <w:rPr>
          <w:b/>
          <w:bCs/>
          <w:sz w:val="22"/>
          <w:szCs w:val="22"/>
        </w:rPr>
        <w:t>Pełnomocnictwo -</w:t>
      </w:r>
      <w:r w:rsidR="00D5512B" w:rsidRPr="00C12BE3">
        <w:rPr>
          <w:sz w:val="22"/>
          <w:szCs w:val="22"/>
        </w:rPr>
        <w:t xml:space="preserve"> do złożenia oferty musi być złożone w oryginale w takiej samej formie, jak składana oferta (</w:t>
      </w:r>
      <w:proofErr w:type="spellStart"/>
      <w:r w:rsidR="00D5512B" w:rsidRPr="00C12BE3">
        <w:rPr>
          <w:sz w:val="22"/>
          <w:szCs w:val="22"/>
        </w:rPr>
        <w:t>t.j</w:t>
      </w:r>
      <w:proofErr w:type="spellEnd"/>
      <w:r w:rsidR="00D5512B" w:rsidRPr="00C12BE3">
        <w:rPr>
          <w:sz w:val="22"/>
          <w:szCs w:val="22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  <w:r w:rsidR="00DD7154" w:rsidRPr="00C12BE3">
        <w:rPr>
          <w:sz w:val="22"/>
          <w:szCs w:val="22"/>
        </w:rPr>
        <w:t>.</w:t>
      </w:r>
    </w:p>
    <w:p w14:paraId="31EAB341" w14:textId="10AAEFCC" w:rsidR="000D7F44" w:rsidRPr="003B37DE" w:rsidRDefault="000D7F44" w:rsidP="000D7F44">
      <w:pPr>
        <w:spacing w:after="0" w:line="276" w:lineRule="auto"/>
        <w:ind w:left="1276" w:hanging="850"/>
        <w:rPr>
          <w:sz w:val="22"/>
          <w:szCs w:val="22"/>
        </w:rPr>
      </w:pPr>
      <w:r w:rsidRPr="003B37DE">
        <w:rPr>
          <w:sz w:val="22"/>
          <w:szCs w:val="22"/>
        </w:rPr>
        <w:t>12.3.1</w:t>
      </w:r>
      <w:r>
        <w:rPr>
          <w:sz w:val="22"/>
          <w:szCs w:val="22"/>
        </w:rPr>
        <w:t>0</w:t>
      </w:r>
      <w:r w:rsidRPr="003B37DE">
        <w:rPr>
          <w:sz w:val="22"/>
          <w:szCs w:val="22"/>
        </w:rPr>
        <w:t xml:space="preserve">. </w:t>
      </w:r>
      <w:r w:rsidRPr="003B37DE">
        <w:rPr>
          <w:b/>
          <w:bCs/>
          <w:sz w:val="22"/>
          <w:szCs w:val="22"/>
        </w:rPr>
        <w:t>Dowód potwierdzający wniesienie wadium</w:t>
      </w:r>
      <w:r w:rsidRPr="003B37DE">
        <w:rPr>
          <w:sz w:val="22"/>
          <w:szCs w:val="22"/>
        </w:rPr>
        <w:t xml:space="preserve"> (potwierdzenie przelewu – forma pieniężna, gwarancja bankowa, gwarancja ubezpieczeniowa, poręczenie udzielane przez podmioty, o których mowa w art. 6b ust. 5 pkt 2 ustawy z dnia </w:t>
      </w:r>
      <w:r>
        <w:rPr>
          <w:sz w:val="22"/>
          <w:szCs w:val="22"/>
        </w:rPr>
        <w:t xml:space="preserve">  </w:t>
      </w:r>
      <w:r w:rsidRPr="003B37DE">
        <w:rPr>
          <w:sz w:val="22"/>
          <w:szCs w:val="22"/>
        </w:rPr>
        <w:t xml:space="preserve">9 listopada 2000 r. o utworzeniu Polskiej Agencji Rozwoju Przedsiębiorczości Dz. U. </w:t>
      </w:r>
      <w:r>
        <w:rPr>
          <w:sz w:val="22"/>
          <w:szCs w:val="22"/>
        </w:rPr>
        <w:t xml:space="preserve">                              </w:t>
      </w:r>
      <w:r w:rsidRPr="003B37DE">
        <w:rPr>
          <w:sz w:val="22"/>
          <w:szCs w:val="22"/>
        </w:rPr>
        <w:t xml:space="preserve">z 2019 r. poz. 310, 836 i 1572). </w:t>
      </w:r>
    </w:p>
    <w:p w14:paraId="3ACEFDC8" w14:textId="77777777" w:rsidR="000D7F44" w:rsidRDefault="000D7F44" w:rsidP="00420548">
      <w:pPr>
        <w:spacing w:after="0" w:line="276" w:lineRule="auto"/>
        <w:ind w:left="1276" w:hanging="1276"/>
        <w:rPr>
          <w:sz w:val="22"/>
          <w:szCs w:val="22"/>
        </w:rPr>
      </w:pPr>
    </w:p>
    <w:p w14:paraId="727A99A8" w14:textId="287F0BBA" w:rsidR="003142E1" w:rsidRPr="008515A6" w:rsidRDefault="003142E1" w:rsidP="0066092F">
      <w:pPr>
        <w:pStyle w:val="Akapitzlist"/>
        <w:spacing w:after="0" w:line="276" w:lineRule="auto"/>
        <w:ind w:left="1146" w:firstLine="0"/>
        <w:rPr>
          <w:strike/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56FB09F" w14:textId="77777777" w:rsidTr="00180639">
        <w:trPr>
          <w:trHeight w:val="309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465AA68" w14:textId="3AA7CD43" w:rsidR="00812AD3" w:rsidRPr="00180639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Rozdział 1</w:t>
            </w:r>
            <w:r w:rsidR="005E486E" w:rsidRPr="00180639">
              <w:rPr>
                <w:b/>
                <w:smallCaps/>
                <w:sz w:val="22"/>
                <w:szCs w:val="22"/>
              </w:rPr>
              <w:t>3</w:t>
            </w:r>
          </w:p>
          <w:p w14:paraId="2B4732AC" w14:textId="48FEB168" w:rsidR="00812AD3" w:rsidRPr="00927CB7" w:rsidRDefault="00217CD0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sposób o</w:t>
            </w:r>
            <w:r w:rsidR="00812AD3" w:rsidRPr="00180639">
              <w:rPr>
                <w:b/>
                <w:smallCaps/>
                <w:sz w:val="22"/>
                <w:szCs w:val="22"/>
              </w:rPr>
              <w:t>raz termin składania i otwarcia ofert</w:t>
            </w:r>
          </w:p>
        </w:tc>
      </w:tr>
    </w:tbl>
    <w:p w14:paraId="347A884C" w14:textId="77777777" w:rsidR="003A1238" w:rsidRDefault="003A1238" w:rsidP="003A1238">
      <w:pPr>
        <w:spacing w:after="0" w:line="276" w:lineRule="auto"/>
        <w:ind w:left="0" w:firstLine="0"/>
        <w:rPr>
          <w:sz w:val="22"/>
          <w:szCs w:val="22"/>
        </w:rPr>
      </w:pPr>
    </w:p>
    <w:p w14:paraId="5D37B157" w14:textId="77777777" w:rsidR="00DC2257" w:rsidRDefault="00C12BE3" w:rsidP="00420548">
      <w:pPr>
        <w:pStyle w:val="Akapitzlist"/>
        <w:numPr>
          <w:ilvl w:val="1"/>
          <w:numId w:val="11"/>
        </w:numPr>
        <w:spacing w:after="0" w:line="276" w:lineRule="auto"/>
        <w:ind w:left="567" w:hanging="546"/>
        <w:rPr>
          <w:b/>
          <w:bCs/>
          <w:sz w:val="22"/>
          <w:szCs w:val="22"/>
        </w:rPr>
      </w:pPr>
      <w:r w:rsidRPr="00E26E80">
        <w:rPr>
          <w:b/>
          <w:bCs/>
          <w:sz w:val="22"/>
          <w:szCs w:val="22"/>
        </w:rPr>
        <w:t xml:space="preserve"> </w:t>
      </w:r>
      <w:r w:rsidR="003D7708" w:rsidRPr="00E26E80">
        <w:rPr>
          <w:b/>
          <w:bCs/>
          <w:sz w:val="22"/>
          <w:szCs w:val="22"/>
        </w:rPr>
        <w:t>Sposób oraz termin składania ofert:</w:t>
      </w:r>
    </w:p>
    <w:p w14:paraId="145265B3" w14:textId="77777777" w:rsidR="00DC2257" w:rsidRPr="00DC2257" w:rsidRDefault="00217CD0" w:rsidP="00420548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DC2257">
        <w:rPr>
          <w:sz w:val="22"/>
          <w:szCs w:val="22"/>
        </w:rPr>
        <w:t xml:space="preserve">Wykonawca składa ofertę za pośrednictwem Formularza do złożenia lub wycofania oferty dostępnego na </w:t>
      </w:r>
      <w:proofErr w:type="spellStart"/>
      <w:r w:rsidRPr="00DC2257">
        <w:rPr>
          <w:sz w:val="22"/>
          <w:szCs w:val="22"/>
        </w:rPr>
        <w:t>ePUAP</w:t>
      </w:r>
      <w:proofErr w:type="spellEnd"/>
      <w:r w:rsidRPr="00DC2257">
        <w:rPr>
          <w:sz w:val="22"/>
          <w:szCs w:val="22"/>
        </w:rPr>
        <w:t xml:space="preserve"> i udostępnionego również na </w:t>
      </w:r>
      <w:proofErr w:type="spellStart"/>
      <w:r w:rsidRPr="00DC2257">
        <w:rPr>
          <w:sz w:val="22"/>
          <w:szCs w:val="22"/>
        </w:rPr>
        <w:t>miniPortalu</w:t>
      </w:r>
      <w:proofErr w:type="spellEnd"/>
      <w:r w:rsidRPr="00DC2257">
        <w:rPr>
          <w:sz w:val="22"/>
          <w:szCs w:val="22"/>
        </w:rPr>
        <w:t xml:space="preserve">. Sposób złożenia oferty opisany został w Instrukcji użytkownika dostępnej na </w:t>
      </w:r>
      <w:proofErr w:type="spellStart"/>
      <w:r w:rsidRPr="00DC2257">
        <w:rPr>
          <w:sz w:val="22"/>
          <w:szCs w:val="22"/>
        </w:rPr>
        <w:t>miniPortalu</w:t>
      </w:r>
      <w:proofErr w:type="spellEnd"/>
      <w:r w:rsidRPr="00DC2257">
        <w:rPr>
          <w:sz w:val="22"/>
          <w:szCs w:val="22"/>
        </w:rPr>
        <w:t>.</w:t>
      </w:r>
    </w:p>
    <w:p w14:paraId="75C8B8E9" w14:textId="2B160290" w:rsidR="00DC2257" w:rsidRPr="006009E3" w:rsidRDefault="00217CD0" w:rsidP="00420548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F46625">
        <w:rPr>
          <w:sz w:val="22"/>
          <w:szCs w:val="22"/>
        </w:rPr>
        <w:t xml:space="preserve">Ofertę  </w:t>
      </w:r>
      <w:r w:rsidRPr="006009E3">
        <w:rPr>
          <w:sz w:val="22"/>
          <w:szCs w:val="22"/>
        </w:rPr>
        <w:t xml:space="preserve">wraz  z  wymaganymi  załącznikami  należy  złożyć  w  terminie  </w:t>
      </w:r>
      <w:r w:rsidRPr="006009E3">
        <w:rPr>
          <w:b/>
          <w:bCs/>
          <w:sz w:val="22"/>
          <w:szCs w:val="22"/>
        </w:rPr>
        <w:t>do  dnia</w:t>
      </w:r>
      <w:r w:rsidRPr="006009E3">
        <w:rPr>
          <w:sz w:val="22"/>
          <w:szCs w:val="22"/>
        </w:rPr>
        <w:t xml:space="preserve"> </w:t>
      </w:r>
      <w:r w:rsidR="003F735B" w:rsidRPr="006009E3">
        <w:rPr>
          <w:b/>
          <w:bCs/>
          <w:sz w:val="22"/>
          <w:szCs w:val="22"/>
        </w:rPr>
        <w:t xml:space="preserve">26 stycznia </w:t>
      </w:r>
      <w:r w:rsidRPr="006009E3">
        <w:rPr>
          <w:b/>
          <w:bCs/>
          <w:sz w:val="22"/>
          <w:szCs w:val="22"/>
        </w:rPr>
        <w:t>202</w:t>
      </w:r>
      <w:r w:rsidR="007A57CD" w:rsidRPr="006009E3">
        <w:rPr>
          <w:b/>
          <w:bCs/>
          <w:sz w:val="22"/>
          <w:szCs w:val="22"/>
        </w:rPr>
        <w:t>2</w:t>
      </w:r>
      <w:r w:rsidRPr="006009E3">
        <w:rPr>
          <w:b/>
          <w:bCs/>
          <w:sz w:val="22"/>
          <w:szCs w:val="22"/>
        </w:rPr>
        <w:t xml:space="preserve"> r., do godziny 1</w:t>
      </w:r>
      <w:r w:rsidR="004A2CAC" w:rsidRPr="006009E3">
        <w:rPr>
          <w:b/>
          <w:bCs/>
          <w:sz w:val="22"/>
          <w:szCs w:val="22"/>
        </w:rPr>
        <w:t>1</w:t>
      </w:r>
      <w:r w:rsidRPr="006009E3">
        <w:rPr>
          <w:b/>
          <w:bCs/>
          <w:sz w:val="22"/>
          <w:szCs w:val="22"/>
        </w:rPr>
        <w:t>:00.</w:t>
      </w:r>
    </w:p>
    <w:p w14:paraId="7D4E975A" w14:textId="77777777" w:rsidR="00DC2257" w:rsidRPr="006009E3" w:rsidRDefault="00217CD0" w:rsidP="00420548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6009E3">
        <w:rPr>
          <w:sz w:val="22"/>
          <w:szCs w:val="22"/>
        </w:rPr>
        <w:t>Wykonawca może złożyć tylko jedną ofertę.</w:t>
      </w:r>
    </w:p>
    <w:p w14:paraId="0A8DF57D" w14:textId="77777777" w:rsidR="00DC2257" w:rsidRPr="00F46625" w:rsidRDefault="00217CD0" w:rsidP="00420548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6009E3">
        <w:rPr>
          <w:sz w:val="22"/>
          <w:szCs w:val="22"/>
        </w:rPr>
        <w:t>Zamawiający odrzuci ofertę</w:t>
      </w:r>
      <w:r w:rsidRPr="00F46625">
        <w:rPr>
          <w:sz w:val="22"/>
          <w:szCs w:val="22"/>
        </w:rPr>
        <w:t xml:space="preserve"> złożoną po terminie składania ofert.</w:t>
      </w:r>
    </w:p>
    <w:p w14:paraId="545FB09D" w14:textId="77777777" w:rsidR="00DC2257" w:rsidRPr="00F46625" w:rsidRDefault="00217CD0" w:rsidP="00420548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F46625">
        <w:rPr>
          <w:sz w:val="22"/>
          <w:szCs w:val="22"/>
        </w:rPr>
        <w:t xml:space="preserve">Wykonawca przed upływem terminu do składania ofert może wycofać ofertę </w:t>
      </w:r>
      <w:r w:rsidRPr="00F46625">
        <w:rPr>
          <w:sz w:val="22"/>
          <w:szCs w:val="22"/>
        </w:rPr>
        <w:br/>
        <w:t xml:space="preserve">za pośrednictwem Formularza do wycofania oferty dostępnego na </w:t>
      </w:r>
      <w:proofErr w:type="spellStart"/>
      <w:r w:rsidRPr="00F46625">
        <w:rPr>
          <w:sz w:val="22"/>
          <w:szCs w:val="22"/>
        </w:rPr>
        <w:t>ePUAP</w:t>
      </w:r>
      <w:proofErr w:type="spellEnd"/>
      <w:r w:rsidRPr="00F46625">
        <w:rPr>
          <w:sz w:val="22"/>
          <w:szCs w:val="22"/>
        </w:rPr>
        <w:t xml:space="preserve"> </w:t>
      </w:r>
      <w:r w:rsidR="009A4CDF" w:rsidRPr="00F46625">
        <w:rPr>
          <w:sz w:val="22"/>
          <w:szCs w:val="22"/>
        </w:rPr>
        <w:t xml:space="preserve">                      </w:t>
      </w:r>
      <w:r w:rsidRPr="00F46625">
        <w:rPr>
          <w:sz w:val="22"/>
          <w:szCs w:val="22"/>
        </w:rPr>
        <w:t xml:space="preserve">i udostępnionego również na </w:t>
      </w:r>
      <w:proofErr w:type="spellStart"/>
      <w:r w:rsidRPr="00F46625">
        <w:rPr>
          <w:sz w:val="22"/>
          <w:szCs w:val="22"/>
        </w:rPr>
        <w:t>miniPortalu</w:t>
      </w:r>
      <w:proofErr w:type="spellEnd"/>
      <w:r w:rsidRPr="00F46625">
        <w:rPr>
          <w:sz w:val="22"/>
          <w:szCs w:val="22"/>
        </w:rPr>
        <w:t xml:space="preserve">. Sposób wycofania oferty został opisany w Instrukcji użytkownika dostępnej na </w:t>
      </w:r>
      <w:proofErr w:type="spellStart"/>
      <w:r w:rsidRPr="00F46625">
        <w:rPr>
          <w:sz w:val="22"/>
          <w:szCs w:val="22"/>
        </w:rPr>
        <w:t>miniPortalu</w:t>
      </w:r>
      <w:proofErr w:type="spellEnd"/>
      <w:r w:rsidRPr="00F46625">
        <w:rPr>
          <w:sz w:val="22"/>
          <w:szCs w:val="22"/>
        </w:rPr>
        <w:t>.</w:t>
      </w:r>
    </w:p>
    <w:p w14:paraId="5443C69C" w14:textId="293FFAE5" w:rsidR="000275F2" w:rsidRPr="0063347B" w:rsidRDefault="00217CD0" w:rsidP="0063347B">
      <w:pPr>
        <w:pStyle w:val="Akapitzlist"/>
        <w:numPr>
          <w:ilvl w:val="2"/>
          <w:numId w:val="11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F46625">
        <w:rPr>
          <w:sz w:val="22"/>
          <w:szCs w:val="22"/>
        </w:rPr>
        <w:t>Wykonawca po upływie terminu do składania ofert nie może wycofać złożonej oferty.</w:t>
      </w:r>
    </w:p>
    <w:p w14:paraId="1688EFEC" w14:textId="44DDCA14" w:rsidR="0063347B" w:rsidRDefault="0063347B" w:rsidP="0063347B">
      <w:pPr>
        <w:pStyle w:val="Akapitzlist"/>
        <w:spacing w:after="0" w:line="276" w:lineRule="auto"/>
        <w:ind w:left="1276" w:firstLine="0"/>
        <w:rPr>
          <w:b/>
          <w:bCs/>
          <w:sz w:val="22"/>
          <w:szCs w:val="22"/>
        </w:rPr>
      </w:pPr>
    </w:p>
    <w:p w14:paraId="0B9E4BBE" w14:textId="52CC6FC5" w:rsidR="006009E3" w:rsidRDefault="006009E3" w:rsidP="0063347B">
      <w:pPr>
        <w:pStyle w:val="Akapitzlist"/>
        <w:spacing w:after="0" w:line="276" w:lineRule="auto"/>
        <w:ind w:left="1276" w:firstLine="0"/>
        <w:rPr>
          <w:b/>
          <w:bCs/>
          <w:sz w:val="22"/>
          <w:szCs w:val="22"/>
        </w:rPr>
      </w:pPr>
    </w:p>
    <w:p w14:paraId="07E8B7CE" w14:textId="05E00825" w:rsidR="006009E3" w:rsidRDefault="006009E3" w:rsidP="0063347B">
      <w:pPr>
        <w:pStyle w:val="Akapitzlist"/>
        <w:spacing w:after="0" w:line="276" w:lineRule="auto"/>
        <w:ind w:left="1276" w:firstLine="0"/>
        <w:rPr>
          <w:b/>
          <w:bCs/>
          <w:sz w:val="22"/>
          <w:szCs w:val="22"/>
        </w:rPr>
      </w:pPr>
    </w:p>
    <w:p w14:paraId="7EA530A8" w14:textId="2248863C" w:rsidR="006009E3" w:rsidRDefault="006009E3" w:rsidP="0063347B">
      <w:pPr>
        <w:pStyle w:val="Akapitzlist"/>
        <w:spacing w:after="0" w:line="276" w:lineRule="auto"/>
        <w:ind w:left="1276" w:firstLine="0"/>
        <w:rPr>
          <w:b/>
          <w:bCs/>
          <w:sz w:val="22"/>
          <w:szCs w:val="22"/>
        </w:rPr>
      </w:pPr>
    </w:p>
    <w:p w14:paraId="5352602C" w14:textId="1A40508D" w:rsidR="006009E3" w:rsidRDefault="006009E3" w:rsidP="0063347B">
      <w:pPr>
        <w:pStyle w:val="Akapitzlist"/>
        <w:spacing w:after="0" w:line="276" w:lineRule="auto"/>
        <w:ind w:left="1276" w:firstLine="0"/>
        <w:rPr>
          <w:b/>
          <w:bCs/>
          <w:sz w:val="22"/>
          <w:szCs w:val="22"/>
        </w:rPr>
      </w:pPr>
    </w:p>
    <w:p w14:paraId="305EFF86" w14:textId="477D8A67" w:rsidR="006009E3" w:rsidRDefault="006009E3" w:rsidP="0063347B">
      <w:pPr>
        <w:pStyle w:val="Akapitzlist"/>
        <w:spacing w:after="0" w:line="276" w:lineRule="auto"/>
        <w:ind w:left="1276" w:firstLine="0"/>
        <w:rPr>
          <w:b/>
          <w:bCs/>
          <w:sz w:val="22"/>
          <w:szCs w:val="22"/>
        </w:rPr>
      </w:pPr>
    </w:p>
    <w:p w14:paraId="36335946" w14:textId="77777777" w:rsidR="006009E3" w:rsidRPr="0063347B" w:rsidRDefault="006009E3" w:rsidP="0063347B">
      <w:pPr>
        <w:pStyle w:val="Akapitzlist"/>
        <w:spacing w:after="0" w:line="276" w:lineRule="auto"/>
        <w:ind w:left="1276" w:firstLine="0"/>
        <w:rPr>
          <w:b/>
          <w:bCs/>
          <w:sz w:val="22"/>
          <w:szCs w:val="22"/>
        </w:rPr>
      </w:pPr>
    </w:p>
    <w:p w14:paraId="19AB6EF5" w14:textId="269B202C" w:rsidR="00217CD0" w:rsidRPr="00F46625" w:rsidRDefault="00C12BE3" w:rsidP="00420548">
      <w:pPr>
        <w:spacing w:after="0" w:line="276" w:lineRule="auto"/>
        <w:ind w:left="0" w:firstLine="0"/>
        <w:rPr>
          <w:b/>
          <w:bCs/>
          <w:sz w:val="22"/>
          <w:szCs w:val="22"/>
        </w:rPr>
      </w:pPr>
      <w:r w:rsidRPr="00F46625">
        <w:rPr>
          <w:sz w:val="22"/>
          <w:szCs w:val="22"/>
        </w:rPr>
        <w:t>1</w:t>
      </w:r>
      <w:r w:rsidR="00E26E80" w:rsidRPr="00F46625">
        <w:rPr>
          <w:sz w:val="22"/>
          <w:szCs w:val="22"/>
        </w:rPr>
        <w:t>3</w:t>
      </w:r>
      <w:r w:rsidRPr="00F46625">
        <w:rPr>
          <w:sz w:val="22"/>
          <w:szCs w:val="22"/>
        </w:rPr>
        <w:t>.2.</w:t>
      </w:r>
      <w:r w:rsidR="003D7708" w:rsidRPr="00F46625">
        <w:rPr>
          <w:b/>
          <w:bCs/>
          <w:sz w:val="22"/>
          <w:szCs w:val="22"/>
        </w:rPr>
        <w:t xml:space="preserve">  Termin </w:t>
      </w:r>
      <w:r w:rsidR="004A2CAC" w:rsidRPr="00F46625">
        <w:rPr>
          <w:b/>
          <w:bCs/>
          <w:sz w:val="22"/>
          <w:szCs w:val="22"/>
        </w:rPr>
        <w:t>otwarcia</w:t>
      </w:r>
      <w:r w:rsidR="003D7708" w:rsidRPr="00F46625">
        <w:rPr>
          <w:b/>
          <w:bCs/>
          <w:sz w:val="22"/>
          <w:szCs w:val="22"/>
        </w:rPr>
        <w:t xml:space="preserve"> ofert:</w:t>
      </w:r>
    </w:p>
    <w:p w14:paraId="5E831B62" w14:textId="411557BE" w:rsidR="00E26E80" w:rsidRPr="006009E3" w:rsidRDefault="00217CD0" w:rsidP="00420548">
      <w:pPr>
        <w:pStyle w:val="Akapitzlist"/>
        <w:numPr>
          <w:ilvl w:val="2"/>
          <w:numId w:val="13"/>
        </w:numPr>
        <w:spacing w:after="0" w:line="276" w:lineRule="auto"/>
        <w:ind w:left="1276" w:hanging="709"/>
        <w:rPr>
          <w:sz w:val="22"/>
          <w:szCs w:val="22"/>
        </w:rPr>
      </w:pPr>
      <w:r w:rsidRPr="00F46625">
        <w:rPr>
          <w:sz w:val="22"/>
          <w:szCs w:val="22"/>
        </w:rPr>
        <w:t xml:space="preserve">Otwarcie ofert nastąpi </w:t>
      </w:r>
      <w:r w:rsidRPr="00F46625">
        <w:rPr>
          <w:b/>
          <w:bCs/>
          <w:sz w:val="22"/>
          <w:szCs w:val="22"/>
        </w:rPr>
        <w:t xml:space="preserve">w dniu </w:t>
      </w:r>
      <w:r w:rsidR="003F735B" w:rsidRPr="006009E3">
        <w:rPr>
          <w:b/>
          <w:bCs/>
          <w:sz w:val="22"/>
          <w:szCs w:val="22"/>
        </w:rPr>
        <w:t xml:space="preserve">26 stycznia </w:t>
      </w:r>
      <w:r w:rsidRPr="006009E3">
        <w:rPr>
          <w:b/>
          <w:bCs/>
          <w:sz w:val="22"/>
          <w:szCs w:val="22"/>
        </w:rPr>
        <w:t>202</w:t>
      </w:r>
      <w:r w:rsidR="007A57CD" w:rsidRPr="006009E3">
        <w:rPr>
          <w:b/>
          <w:bCs/>
          <w:sz w:val="22"/>
          <w:szCs w:val="22"/>
        </w:rPr>
        <w:t>2</w:t>
      </w:r>
      <w:r w:rsidRPr="006009E3">
        <w:rPr>
          <w:b/>
          <w:bCs/>
          <w:sz w:val="22"/>
          <w:szCs w:val="22"/>
        </w:rPr>
        <w:t xml:space="preserve"> r., o godzinie 1</w:t>
      </w:r>
      <w:r w:rsidR="004A2CAC" w:rsidRPr="006009E3">
        <w:rPr>
          <w:b/>
          <w:bCs/>
          <w:sz w:val="22"/>
          <w:szCs w:val="22"/>
        </w:rPr>
        <w:t>2</w:t>
      </w:r>
      <w:r w:rsidRPr="006009E3">
        <w:rPr>
          <w:b/>
          <w:bCs/>
          <w:sz w:val="22"/>
          <w:szCs w:val="22"/>
        </w:rPr>
        <w:t>:00</w:t>
      </w:r>
      <w:r w:rsidR="00F46625" w:rsidRPr="006009E3">
        <w:rPr>
          <w:b/>
          <w:bCs/>
          <w:sz w:val="22"/>
          <w:szCs w:val="22"/>
        </w:rPr>
        <w:t xml:space="preserve"> w pok. nr 3,                 II p. ARAW SA.</w:t>
      </w:r>
    </w:p>
    <w:p w14:paraId="20C3BA5A" w14:textId="77777777" w:rsidR="00E26E80" w:rsidRDefault="00217CD0" w:rsidP="00420548">
      <w:pPr>
        <w:pStyle w:val="Akapitzlist"/>
        <w:numPr>
          <w:ilvl w:val="2"/>
          <w:numId w:val="13"/>
        </w:numPr>
        <w:spacing w:after="0" w:line="276" w:lineRule="auto"/>
        <w:ind w:left="1276" w:hanging="709"/>
        <w:rPr>
          <w:sz w:val="22"/>
          <w:szCs w:val="22"/>
        </w:rPr>
      </w:pPr>
      <w:r w:rsidRPr="006009E3">
        <w:rPr>
          <w:sz w:val="22"/>
          <w:szCs w:val="22"/>
        </w:rPr>
        <w:t>Zamawiający, najpóźniej  przed  otwarciem</w:t>
      </w:r>
      <w:r w:rsidRPr="00F46625">
        <w:rPr>
          <w:sz w:val="22"/>
          <w:szCs w:val="22"/>
        </w:rPr>
        <w:t xml:space="preserve">  ofert,  udostępni</w:t>
      </w:r>
      <w:r w:rsidRPr="00E26E80">
        <w:rPr>
          <w:sz w:val="22"/>
          <w:szCs w:val="22"/>
        </w:rPr>
        <w:t xml:space="preserve">  na  stronie internetowej prowadzonego postepowania informację o kwocie, jaką zamierza przeznaczyć na sfinansowanie zamówienia.</w:t>
      </w:r>
    </w:p>
    <w:p w14:paraId="34192DEE" w14:textId="1D495161" w:rsidR="00217CD0" w:rsidRPr="00E26E80" w:rsidRDefault="00217CD0" w:rsidP="00420548">
      <w:pPr>
        <w:pStyle w:val="Akapitzlist"/>
        <w:numPr>
          <w:ilvl w:val="2"/>
          <w:numId w:val="13"/>
        </w:numPr>
        <w:spacing w:after="0" w:line="276" w:lineRule="auto"/>
        <w:ind w:left="1276" w:hanging="709"/>
        <w:rPr>
          <w:sz w:val="22"/>
          <w:szCs w:val="22"/>
        </w:rPr>
      </w:pPr>
      <w:r w:rsidRPr="00E26E80">
        <w:rPr>
          <w:sz w:val="22"/>
          <w:szCs w:val="22"/>
        </w:rPr>
        <w:t>Zamawiający,  niezwłocznie   po   otwarciu   ofert,   udostępnią   na   stronie internetowej prowadzonego postepowanią informacje o:</w:t>
      </w:r>
    </w:p>
    <w:p w14:paraId="4503D5CF" w14:textId="358B5831" w:rsidR="00217CD0" w:rsidRPr="00E26E80" w:rsidRDefault="00217CD0" w:rsidP="00420548">
      <w:pPr>
        <w:pStyle w:val="Akapitzlist"/>
        <w:numPr>
          <w:ilvl w:val="3"/>
          <w:numId w:val="13"/>
        </w:numPr>
        <w:spacing w:after="0" w:line="276" w:lineRule="auto"/>
        <w:ind w:left="2268" w:hanging="992"/>
        <w:rPr>
          <w:sz w:val="22"/>
          <w:szCs w:val="22"/>
        </w:rPr>
      </w:pPr>
      <w:r w:rsidRPr="00E26E80">
        <w:rPr>
          <w:sz w:val="22"/>
          <w:szCs w:val="22"/>
        </w:rPr>
        <w:t>nazwach albo imionach i nazwiskach oraz siedzibach lub miejscach prowadzonej działalnoścí gospodarczej albo miejscach zamieszkania wykonawców, których oferty zostały otwarte;</w:t>
      </w:r>
    </w:p>
    <w:p w14:paraId="3B1824DE" w14:textId="5DB01BDE" w:rsidR="003A1238" w:rsidRPr="00B47118" w:rsidRDefault="00217CD0" w:rsidP="00420548">
      <w:pPr>
        <w:pStyle w:val="Akapitzlist"/>
        <w:numPr>
          <w:ilvl w:val="3"/>
          <w:numId w:val="13"/>
        </w:numPr>
        <w:spacing w:after="0" w:line="276" w:lineRule="auto"/>
        <w:ind w:left="2268" w:hanging="992"/>
        <w:rPr>
          <w:sz w:val="22"/>
          <w:szCs w:val="22"/>
        </w:rPr>
      </w:pPr>
      <w:r w:rsidRPr="00B47118">
        <w:rPr>
          <w:sz w:val="22"/>
          <w:szCs w:val="22"/>
        </w:rPr>
        <w:t>cenach lub kosztach zawartych w ofertach.</w:t>
      </w:r>
    </w:p>
    <w:p w14:paraId="6A30CA43" w14:textId="23BD0E96" w:rsidR="00217CD0" w:rsidRPr="00B47118" w:rsidRDefault="00217CD0" w:rsidP="00420548">
      <w:pPr>
        <w:pStyle w:val="Akapitzlist"/>
        <w:numPr>
          <w:ilvl w:val="2"/>
          <w:numId w:val="13"/>
        </w:numPr>
        <w:spacing w:after="0" w:line="276" w:lineRule="auto"/>
        <w:ind w:left="1276" w:hanging="709"/>
        <w:rPr>
          <w:sz w:val="22"/>
          <w:szCs w:val="22"/>
        </w:rPr>
      </w:pPr>
      <w:r w:rsidRPr="00B47118">
        <w:rPr>
          <w:sz w:val="22"/>
          <w:szCs w:val="22"/>
        </w:rPr>
        <w:t>W przypadku wystąpienia awarii systemu teleinformatycznego, która spowoduje brak możliwości otwarcia ofert w terminie określonym przez Zamawiającego,̨ otwarcie ofert nastąpi niezwłocznie po usunięciu awarii.</w:t>
      </w:r>
    </w:p>
    <w:p w14:paraId="2852FDBF" w14:textId="1C1D2B51" w:rsidR="00EC204B" w:rsidRDefault="00217CD0" w:rsidP="00420548">
      <w:pPr>
        <w:pStyle w:val="Akapitzlist"/>
        <w:numPr>
          <w:ilvl w:val="2"/>
          <w:numId w:val="13"/>
        </w:numPr>
        <w:spacing w:after="0" w:line="276" w:lineRule="auto"/>
        <w:ind w:left="1276" w:hanging="709"/>
        <w:rPr>
          <w:sz w:val="22"/>
          <w:szCs w:val="22"/>
        </w:rPr>
      </w:pPr>
      <w:r w:rsidRPr="00B47118">
        <w:rPr>
          <w:sz w:val="22"/>
          <w:szCs w:val="22"/>
        </w:rPr>
        <w:t>Zamawiający̨  poinformuje  o  zmianie  terminu  otwarcia  ofert  na  stronie internetowej prowadzonego postepowania.</w:t>
      </w:r>
    </w:p>
    <w:p w14:paraId="7FE80A30" w14:textId="77777777" w:rsidR="00190CC9" w:rsidRPr="006D5645" w:rsidRDefault="00190CC9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58EE3F5" w14:textId="77777777" w:rsidTr="007A57CD">
        <w:trPr>
          <w:trHeight w:val="25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2C35A19" w14:textId="14111CE3" w:rsidR="00812AD3" w:rsidRPr="007A57CD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</w:t>
            </w:r>
            <w:r w:rsidR="005E486E" w:rsidRPr="007A57CD">
              <w:rPr>
                <w:b/>
                <w:smallCaps/>
                <w:sz w:val="22"/>
                <w:szCs w:val="22"/>
              </w:rPr>
              <w:t>4</w:t>
            </w:r>
          </w:p>
          <w:p w14:paraId="4B64654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sposobu obliczenia ceny</w:t>
            </w:r>
          </w:p>
        </w:tc>
      </w:tr>
    </w:tbl>
    <w:p w14:paraId="0E8F0E9B" w14:textId="77777777" w:rsidR="00AE1965" w:rsidRDefault="00AE1965" w:rsidP="00AE196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4AC2B7E3" w14:textId="5FCB1FC7" w:rsidR="00E26E80" w:rsidRDefault="003142E1" w:rsidP="00795B8C">
      <w:pPr>
        <w:pStyle w:val="Akapitzlist"/>
        <w:numPr>
          <w:ilvl w:val="1"/>
          <w:numId w:val="14"/>
        </w:numPr>
        <w:spacing w:after="0" w:line="276" w:lineRule="auto"/>
        <w:ind w:left="567" w:hanging="567"/>
        <w:rPr>
          <w:sz w:val="22"/>
          <w:szCs w:val="22"/>
        </w:rPr>
      </w:pPr>
      <w:r w:rsidRPr="00E26E80">
        <w:rPr>
          <w:sz w:val="22"/>
          <w:szCs w:val="22"/>
        </w:rPr>
        <w:t xml:space="preserve">Wykonawca uwzględniając wszystkie wymogi, o których mowa w niniejszej Specyfikacji Warunków Zamówienia, </w:t>
      </w:r>
      <w:r w:rsidR="001A7E61" w:rsidRPr="00E26E80">
        <w:rPr>
          <w:sz w:val="22"/>
          <w:szCs w:val="22"/>
        </w:rPr>
        <w:t xml:space="preserve">ujmuje w cenie </w:t>
      </w:r>
      <w:r w:rsidRPr="00E26E80">
        <w:rPr>
          <w:sz w:val="22"/>
          <w:szCs w:val="22"/>
        </w:rPr>
        <w:t xml:space="preserve">wszelkie koszty niezbędne dla prawidłowego </w:t>
      </w:r>
      <w:r w:rsidR="000E60D6" w:rsidRPr="00E26E80">
        <w:rPr>
          <w:sz w:val="22"/>
          <w:szCs w:val="22"/>
        </w:rPr>
        <w:t xml:space="preserve">                  </w:t>
      </w:r>
      <w:r w:rsidRPr="00E26E80">
        <w:rPr>
          <w:sz w:val="22"/>
          <w:szCs w:val="22"/>
        </w:rPr>
        <w:t>i pełnego wykonania przed</w:t>
      </w:r>
      <w:r w:rsidR="001A7E61" w:rsidRPr="00E26E80">
        <w:rPr>
          <w:sz w:val="22"/>
          <w:szCs w:val="22"/>
        </w:rPr>
        <w:t>miotu zamówienia oraz uwzględnia</w:t>
      </w:r>
      <w:r w:rsidRPr="00E26E80">
        <w:rPr>
          <w:sz w:val="22"/>
          <w:szCs w:val="22"/>
        </w:rPr>
        <w:t xml:space="preserve"> inne opłaty i podatki, </w:t>
      </w:r>
      <w:r w:rsidR="000E60D6" w:rsidRPr="00E26E80">
        <w:rPr>
          <w:sz w:val="22"/>
          <w:szCs w:val="22"/>
        </w:rPr>
        <w:t xml:space="preserve">                     </w:t>
      </w:r>
      <w:r w:rsidRPr="00E26E80">
        <w:rPr>
          <w:sz w:val="22"/>
          <w:szCs w:val="22"/>
        </w:rPr>
        <w:t>a także ewentualne upusty i rabaty zastosowane przez Wykonawcę.</w:t>
      </w:r>
    </w:p>
    <w:p w14:paraId="03C47CEB" w14:textId="36969032" w:rsidR="00E26E80" w:rsidRPr="003F735B" w:rsidRDefault="001644D3" w:rsidP="00795B8C">
      <w:pPr>
        <w:pStyle w:val="Akapitzlist"/>
        <w:numPr>
          <w:ilvl w:val="1"/>
          <w:numId w:val="14"/>
        </w:numPr>
        <w:spacing w:after="0" w:line="276" w:lineRule="auto"/>
        <w:ind w:left="567" w:hanging="567"/>
        <w:rPr>
          <w:sz w:val="22"/>
          <w:szCs w:val="22"/>
        </w:rPr>
      </w:pPr>
      <w:r w:rsidRPr="00E26E80">
        <w:rPr>
          <w:sz w:val="22"/>
          <w:szCs w:val="22"/>
        </w:rPr>
        <w:t xml:space="preserve">Cenę ofertową należy podać w formularzu oferty </w:t>
      </w:r>
      <w:r w:rsidRPr="00000CFE">
        <w:rPr>
          <w:color w:val="0070C0"/>
          <w:sz w:val="22"/>
          <w:szCs w:val="22"/>
        </w:rPr>
        <w:t>(</w:t>
      </w:r>
      <w:r w:rsidRPr="00000CFE">
        <w:rPr>
          <w:b/>
          <w:i/>
          <w:color w:val="0070C0"/>
          <w:sz w:val="22"/>
          <w:szCs w:val="22"/>
        </w:rPr>
        <w:t xml:space="preserve">Załącznik nr 1 do </w:t>
      </w:r>
      <w:r w:rsidR="00B05D48" w:rsidRPr="00000CFE">
        <w:rPr>
          <w:b/>
          <w:i/>
          <w:color w:val="0070C0"/>
          <w:sz w:val="22"/>
          <w:szCs w:val="22"/>
        </w:rPr>
        <w:t>SWZ</w:t>
      </w:r>
      <w:r w:rsidRPr="00000CFE">
        <w:rPr>
          <w:color w:val="0070C0"/>
          <w:sz w:val="22"/>
          <w:szCs w:val="22"/>
        </w:rPr>
        <w:t xml:space="preserve">), </w:t>
      </w:r>
      <w:r w:rsidR="00E83972" w:rsidRPr="00000CFE">
        <w:rPr>
          <w:color w:val="0070C0"/>
          <w:sz w:val="22"/>
          <w:szCs w:val="22"/>
        </w:rPr>
        <w:br/>
      </w:r>
      <w:r w:rsidRPr="00E26E80">
        <w:rPr>
          <w:sz w:val="22"/>
          <w:szCs w:val="22"/>
        </w:rPr>
        <w:t xml:space="preserve">w </w:t>
      </w:r>
      <w:r w:rsidRPr="003F735B">
        <w:rPr>
          <w:sz w:val="22"/>
          <w:szCs w:val="22"/>
        </w:rPr>
        <w:t>złotych polskich, w wartości netto</w:t>
      </w:r>
      <w:r w:rsidR="00304BB4" w:rsidRPr="003F735B">
        <w:rPr>
          <w:sz w:val="22"/>
          <w:szCs w:val="22"/>
        </w:rPr>
        <w:t xml:space="preserve"> oraz</w:t>
      </w:r>
      <w:r w:rsidRPr="003F735B">
        <w:rPr>
          <w:sz w:val="22"/>
          <w:szCs w:val="22"/>
        </w:rPr>
        <w:t xml:space="preserve"> brutto</w:t>
      </w:r>
      <w:r w:rsidR="001D775B" w:rsidRPr="003F735B">
        <w:rPr>
          <w:sz w:val="22"/>
          <w:szCs w:val="22"/>
        </w:rPr>
        <w:t xml:space="preserve">. </w:t>
      </w:r>
      <w:r w:rsidRPr="003F735B">
        <w:rPr>
          <w:sz w:val="22"/>
          <w:szCs w:val="22"/>
        </w:rPr>
        <w:t xml:space="preserve">Cena podana w formularzu </w:t>
      </w:r>
      <w:r w:rsidR="001A7E61" w:rsidRPr="003F735B">
        <w:rPr>
          <w:sz w:val="22"/>
          <w:szCs w:val="22"/>
        </w:rPr>
        <w:t>oferty</w:t>
      </w:r>
      <w:r w:rsidRPr="003F735B">
        <w:rPr>
          <w:sz w:val="22"/>
          <w:szCs w:val="22"/>
        </w:rPr>
        <w:t xml:space="preserve"> będzie niezmienna przez cały okres obowiązywania umowy.</w:t>
      </w:r>
    </w:p>
    <w:p w14:paraId="5E4856D7" w14:textId="49268BFB" w:rsidR="000275F2" w:rsidRPr="003F735B" w:rsidRDefault="000275F2" w:rsidP="000275F2">
      <w:pPr>
        <w:pStyle w:val="Akapitzlist"/>
        <w:numPr>
          <w:ilvl w:val="1"/>
          <w:numId w:val="14"/>
        </w:numPr>
        <w:spacing w:after="0" w:line="276" w:lineRule="auto"/>
        <w:ind w:left="567" w:hanging="567"/>
        <w:rPr>
          <w:strike/>
          <w:sz w:val="22"/>
          <w:szCs w:val="22"/>
        </w:rPr>
      </w:pPr>
      <w:r w:rsidRPr="003F735B">
        <w:rPr>
          <w:b/>
          <w:sz w:val="22"/>
          <w:szCs w:val="22"/>
        </w:rPr>
        <w:t xml:space="preserve">Zgodnie z Wiążącą Informacją Stawkową (WIS) wydaną przez Dyrektora Krajowej Informacji Skarbowej z dnia 23 grudnia 2021 r. nr 0112-KDSL2-2.440.65.2021.8.IM w ofercie do niniejszego zamówienia należy stosować stawkę VAT wynoszącą 8%. </w:t>
      </w:r>
    </w:p>
    <w:p w14:paraId="67E2FC5D" w14:textId="77777777" w:rsidR="00E26E80" w:rsidRPr="003F735B" w:rsidRDefault="00E1432D" w:rsidP="00795B8C">
      <w:pPr>
        <w:pStyle w:val="Akapitzlist"/>
        <w:numPr>
          <w:ilvl w:val="1"/>
          <w:numId w:val="14"/>
        </w:numPr>
        <w:spacing w:after="0" w:line="276" w:lineRule="auto"/>
        <w:ind w:left="567" w:hanging="567"/>
        <w:rPr>
          <w:sz w:val="22"/>
          <w:szCs w:val="22"/>
        </w:rPr>
      </w:pPr>
      <w:r w:rsidRPr="003F735B">
        <w:rPr>
          <w:sz w:val="22"/>
          <w:szCs w:val="22"/>
        </w:rPr>
        <w:t xml:space="preserve">Zamawiający </w:t>
      </w:r>
      <w:r w:rsidRPr="003F735B">
        <w:rPr>
          <w:b/>
          <w:sz w:val="22"/>
          <w:szCs w:val="22"/>
        </w:rPr>
        <w:t>nie dopuszcza</w:t>
      </w:r>
      <w:r w:rsidRPr="003F735B">
        <w:rPr>
          <w:sz w:val="22"/>
          <w:szCs w:val="22"/>
        </w:rPr>
        <w:t xml:space="preserve"> przedstawiania ceny w kilku wariantach, w zależności od zastosowanych rozwiązań. W przypadku przedstawiania ceny w taki sposób oferta zostanie odrzucona.</w:t>
      </w:r>
    </w:p>
    <w:p w14:paraId="4B002914" w14:textId="61474827" w:rsidR="00E26E80" w:rsidRPr="00E26E80" w:rsidRDefault="003142E1" w:rsidP="00795B8C">
      <w:pPr>
        <w:pStyle w:val="Akapitzlist"/>
        <w:numPr>
          <w:ilvl w:val="1"/>
          <w:numId w:val="14"/>
        </w:numPr>
        <w:spacing w:after="0" w:line="276" w:lineRule="auto"/>
        <w:ind w:left="567" w:hanging="567"/>
        <w:rPr>
          <w:sz w:val="22"/>
          <w:szCs w:val="22"/>
        </w:rPr>
      </w:pPr>
      <w:r w:rsidRPr="003F735B">
        <w:rPr>
          <w:sz w:val="22"/>
          <w:szCs w:val="22"/>
        </w:rPr>
        <w:t>W przypadku złożenia przez Wykonawcę oferty</w:t>
      </w:r>
      <w:r w:rsidRPr="00E26E80">
        <w:rPr>
          <w:sz w:val="22"/>
          <w:szCs w:val="22"/>
        </w:rPr>
        <w:t xml:space="preserve">, </w:t>
      </w:r>
      <w:r w:rsidR="00D242B5" w:rsidRPr="00E26E80">
        <w:rPr>
          <w:rFonts w:eastAsiaTheme="minorHAnsi"/>
          <w:sz w:val="22"/>
          <w:szCs w:val="22"/>
          <w:lang w:eastAsia="en-US"/>
        </w:rPr>
        <w:t xml:space="preserve"> której wybór prowadziłby do powstania u zamawiającego obowiązku podatkowego zgodnie z ustawą z dnia 11 marca 2004 r.                o podatku od towarów i usług (Dz. U. z 2018 r. poz. 2174, z </w:t>
      </w:r>
      <w:proofErr w:type="spellStart"/>
      <w:r w:rsidR="00D242B5" w:rsidRPr="00E26E80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="00D242B5" w:rsidRPr="00E26E80">
        <w:rPr>
          <w:rFonts w:eastAsiaTheme="minorHAnsi"/>
          <w:sz w:val="22"/>
          <w:szCs w:val="22"/>
          <w:lang w:eastAsia="en-US"/>
        </w:rPr>
        <w:t xml:space="preserve">. zm.), dla celów zastosowania kryterium ceny lub kosztu </w:t>
      </w:r>
      <w:r w:rsidR="00284443">
        <w:rPr>
          <w:rFonts w:eastAsiaTheme="minorHAnsi"/>
          <w:sz w:val="22"/>
          <w:szCs w:val="22"/>
          <w:lang w:eastAsia="en-US"/>
        </w:rPr>
        <w:t>Z</w:t>
      </w:r>
      <w:r w:rsidR="00D242B5" w:rsidRPr="00E26E80">
        <w:rPr>
          <w:rFonts w:eastAsiaTheme="minorHAnsi"/>
          <w:sz w:val="22"/>
          <w:szCs w:val="22"/>
          <w:lang w:eastAsia="en-US"/>
        </w:rPr>
        <w:t xml:space="preserve">amawiający dolicza do przedstawionej w tej ofercie ceny kwotę podatku od towarów i usług, którą miałby obowiązek rozliczyć. </w:t>
      </w:r>
    </w:p>
    <w:p w14:paraId="6EEBABD9" w14:textId="730D5E2C" w:rsidR="00D242B5" w:rsidRPr="00E26E80" w:rsidRDefault="00D242B5" w:rsidP="00795B8C">
      <w:pPr>
        <w:pStyle w:val="Akapitzlist"/>
        <w:numPr>
          <w:ilvl w:val="1"/>
          <w:numId w:val="14"/>
        </w:numPr>
        <w:spacing w:after="0" w:line="276" w:lineRule="auto"/>
        <w:ind w:left="567" w:hanging="567"/>
        <w:rPr>
          <w:sz w:val="22"/>
          <w:szCs w:val="22"/>
        </w:rPr>
      </w:pPr>
      <w:r w:rsidRPr="00E26E80">
        <w:rPr>
          <w:rFonts w:eastAsiaTheme="minorHAnsi"/>
          <w:sz w:val="22"/>
          <w:szCs w:val="22"/>
          <w:lang w:eastAsia="en-US"/>
        </w:rPr>
        <w:t>W ofercie, o której mowa w ust. 1</w:t>
      </w:r>
      <w:r w:rsidR="00E26E80">
        <w:rPr>
          <w:rFonts w:eastAsiaTheme="minorHAnsi"/>
          <w:sz w:val="22"/>
          <w:szCs w:val="22"/>
          <w:lang w:eastAsia="en-US"/>
        </w:rPr>
        <w:t>4</w:t>
      </w:r>
      <w:r w:rsidRPr="00E26E80">
        <w:rPr>
          <w:rFonts w:eastAsiaTheme="minorHAnsi"/>
          <w:sz w:val="22"/>
          <w:szCs w:val="22"/>
          <w:lang w:eastAsia="en-US"/>
        </w:rPr>
        <w:t xml:space="preserve">.5, </w:t>
      </w:r>
      <w:r w:rsidR="00284443">
        <w:rPr>
          <w:rFonts w:eastAsiaTheme="minorHAnsi"/>
          <w:sz w:val="22"/>
          <w:szCs w:val="22"/>
          <w:lang w:eastAsia="en-US"/>
        </w:rPr>
        <w:t>W</w:t>
      </w:r>
      <w:r w:rsidRPr="00E26E80">
        <w:rPr>
          <w:rFonts w:eastAsiaTheme="minorHAnsi"/>
          <w:sz w:val="22"/>
          <w:szCs w:val="22"/>
          <w:lang w:eastAsia="en-US"/>
        </w:rPr>
        <w:t xml:space="preserve">ykonawca ma obowiązek: </w:t>
      </w:r>
    </w:p>
    <w:p w14:paraId="622CA89A" w14:textId="0346B729" w:rsidR="00D242B5" w:rsidRPr="00B47118" w:rsidRDefault="00D242B5" w:rsidP="00795B8C">
      <w:pPr>
        <w:autoSpaceDE w:val="0"/>
        <w:autoSpaceDN w:val="0"/>
        <w:adjustRightInd w:val="0"/>
        <w:spacing w:after="0" w:line="276" w:lineRule="auto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</w:t>
      </w:r>
      <w:r w:rsidR="00E26E80">
        <w:rPr>
          <w:rFonts w:eastAsiaTheme="minorHAnsi"/>
          <w:sz w:val="22"/>
          <w:szCs w:val="22"/>
          <w:lang w:eastAsia="en-US"/>
        </w:rPr>
        <w:t>4</w:t>
      </w:r>
      <w:r w:rsidRPr="00B47118">
        <w:rPr>
          <w:rFonts w:eastAsiaTheme="minorHAnsi"/>
          <w:sz w:val="22"/>
          <w:szCs w:val="22"/>
          <w:lang w:eastAsia="en-US"/>
        </w:rPr>
        <w:t xml:space="preserve">.6.1. poinformowania </w:t>
      </w:r>
      <w:r w:rsidR="00284443">
        <w:rPr>
          <w:rFonts w:eastAsiaTheme="minorHAnsi"/>
          <w:sz w:val="22"/>
          <w:szCs w:val="22"/>
          <w:lang w:eastAsia="en-US"/>
        </w:rPr>
        <w:t>Z</w:t>
      </w:r>
      <w:r w:rsidRPr="00B47118">
        <w:rPr>
          <w:rFonts w:eastAsiaTheme="minorHAnsi"/>
          <w:sz w:val="22"/>
          <w:szCs w:val="22"/>
          <w:lang w:eastAsia="en-US"/>
        </w:rPr>
        <w:t xml:space="preserve">amawiającego, że wybór jego oferty będzie prowadził do powstania u </w:t>
      </w:r>
      <w:r w:rsidR="00284443">
        <w:rPr>
          <w:rFonts w:eastAsiaTheme="minorHAnsi"/>
          <w:sz w:val="22"/>
          <w:szCs w:val="22"/>
          <w:lang w:eastAsia="en-US"/>
        </w:rPr>
        <w:t>Z</w:t>
      </w:r>
      <w:r w:rsidRPr="00B47118">
        <w:rPr>
          <w:rFonts w:eastAsiaTheme="minorHAnsi"/>
          <w:sz w:val="22"/>
          <w:szCs w:val="22"/>
          <w:lang w:eastAsia="en-US"/>
        </w:rPr>
        <w:t xml:space="preserve">amawiającego obowiązku podatkowego; </w:t>
      </w:r>
    </w:p>
    <w:p w14:paraId="664D170D" w14:textId="0CA0701E" w:rsidR="00D242B5" w:rsidRPr="00B47118" w:rsidRDefault="00D242B5" w:rsidP="00795B8C">
      <w:pPr>
        <w:autoSpaceDE w:val="0"/>
        <w:autoSpaceDN w:val="0"/>
        <w:adjustRightInd w:val="0"/>
        <w:spacing w:after="0" w:line="276" w:lineRule="auto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</w:t>
      </w:r>
      <w:r w:rsidR="00E26E80">
        <w:rPr>
          <w:rFonts w:eastAsiaTheme="minorHAnsi"/>
          <w:sz w:val="22"/>
          <w:szCs w:val="22"/>
          <w:lang w:eastAsia="en-US"/>
        </w:rPr>
        <w:t>4</w:t>
      </w:r>
      <w:r w:rsidRPr="00B47118">
        <w:rPr>
          <w:rFonts w:eastAsiaTheme="minorHAnsi"/>
          <w:sz w:val="22"/>
          <w:szCs w:val="22"/>
          <w:lang w:eastAsia="en-US"/>
        </w:rPr>
        <w:t xml:space="preserve">.6.2. wskazania nazwy (rodzaju) towaru lub usługi, </w:t>
      </w:r>
      <w:r w:rsidRPr="00277F0B">
        <w:rPr>
          <w:rFonts w:eastAsiaTheme="minorHAnsi"/>
          <w:sz w:val="22"/>
          <w:szCs w:val="22"/>
          <w:lang w:eastAsia="en-US"/>
        </w:rPr>
        <w:t xml:space="preserve">których </w:t>
      </w:r>
      <w:r w:rsidRPr="00B47118">
        <w:rPr>
          <w:rFonts w:eastAsiaTheme="minorHAnsi"/>
          <w:sz w:val="22"/>
          <w:szCs w:val="22"/>
          <w:lang w:eastAsia="en-US"/>
        </w:rPr>
        <w:t xml:space="preserve">świadczenie będą prowadziły do powstania obowiązku podatkowego; </w:t>
      </w:r>
    </w:p>
    <w:p w14:paraId="367A3846" w14:textId="15A252A0" w:rsidR="00D242B5" w:rsidRPr="00B47118" w:rsidRDefault="00D242B5" w:rsidP="00795B8C">
      <w:pPr>
        <w:autoSpaceDE w:val="0"/>
        <w:autoSpaceDN w:val="0"/>
        <w:adjustRightInd w:val="0"/>
        <w:spacing w:after="0" w:line="276" w:lineRule="auto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</w:t>
      </w:r>
      <w:r w:rsidR="00E26E80">
        <w:rPr>
          <w:rFonts w:eastAsiaTheme="minorHAnsi"/>
          <w:sz w:val="22"/>
          <w:szCs w:val="22"/>
          <w:lang w:eastAsia="en-US"/>
        </w:rPr>
        <w:t>4</w:t>
      </w:r>
      <w:r w:rsidRPr="00B47118">
        <w:rPr>
          <w:rFonts w:eastAsiaTheme="minorHAnsi"/>
          <w:sz w:val="22"/>
          <w:szCs w:val="22"/>
          <w:lang w:eastAsia="en-US"/>
        </w:rPr>
        <w:t>.6.3.</w:t>
      </w:r>
      <w:r w:rsidR="00087258" w:rsidRPr="00B47118">
        <w:rPr>
          <w:rFonts w:eastAsiaTheme="minorHAnsi"/>
          <w:sz w:val="22"/>
          <w:szCs w:val="22"/>
          <w:lang w:eastAsia="en-US"/>
        </w:rPr>
        <w:t xml:space="preserve"> </w:t>
      </w:r>
      <w:r w:rsidRPr="00B47118">
        <w:rPr>
          <w:rFonts w:eastAsiaTheme="minorHAnsi"/>
          <w:sz w:val="22"/>
          <w:szCs w:val="22"/>
          <w:lang w:eastAsia="en-US"/>
        </w:rPr>
        <w:t xml:space="preserve">wskazania wartości towaru lub usługi objętego obowiązkiem podatkowym zamawiającego, bez kwoty podatku; </w:t>
      </w:r>
    </w:p>
    <w:p w14:paraId="53B2930D" w14:textId="77777777" w:rsidR="00E26E80" w:rsidRPr="00A34982" w:rsidRDefault="00D242B5" w:rsidP="00795B8C">
      <w:pPr>
        <w:autoSpaceDE w:val="0"/>
        <w:autoSpaceDN w:val="0"/>
        <w:adjustRightInd w:val="0"/>
        <w:spacing w:after="0" w:line="276" w:lineRule="auto"/>
        <w:ind w:left="1276" w:hanging="709"/>
        <w:rPr>
          <w:rFonts w:eastAsiaTheme="minorHAnsi"/>
          <w:sz w:val="22"/>
          <w:szCs w:val="22"/>
          <w:lang w:eastAsia="en-US"/>
        </w:rPr>
      </w:pPr>
      <w:r w:rsidRPr="00A34982">
        <w:rPr>
          <w:rFonts w:eastAsiaTheme="minorHAnsi"/>
          <w:sz w:val="22"/>
          <w:szCs w:val="22"/>
          <w:lang w:eastAsia="en-US"/>
        </w:rPr>
        <w:lastRenderedPageBreak/>
        <w:t>1</w:t>
      </w:r>
      <w:r w:rsidR="00E26E80" w:rsidRPr="00A34982">
        <w:rPr>
          <w:rFonts w:eastAsiaTheme="minorHAnsi"/>
          <w:sz w:val="22"/>
          <w:szCs w:val="22"/>
          <w:lang w:eastAsia="en-US"/>
        </w:rPr>
        <w:t>4</w:t>
      </w:r>
      <w:r w:rsidRPr="00A34982">
        <w:rPr>
          <w:rFonts w:eastAsiaTheme="minorHAnsi"/>
          <w:sz w:val="22"/>
          <w:szCs w:val="22"/>
          <w:lang w:eastAsia="en-US"/>
        </w:rPr>
        <w:t>.6.4.</w:t>
      </w:r>
      <w:r w:rsidR="00087258" w:rsidRPr="00A34982">
        <w:rPr>
          <w:rFonts w:eastAsiaTheme="minorHAnsi"/>
          <w:sz w:val="22"/>
          <w:szCs w:val="22"/>
          <w:lang w:eastAsia="en-US"/>
        </w:rPr>
        <w:t xml:space="preserve"> </w:t>
      </w:r>
      <w:r w:rsidRPr="00A34982">
        <w:rPr>
          <w:rFonts w:eastAsiaTheme="minorHAnsi"/>
          <w:sz w:val="22"/>
          <w:szCs w:val="22"/>
          <w:lang w:eastAsia="en-US"/>
        </w:rPr>
        <w:t xml:space="preserve">wskazania stawki podatku od towarów i usług, która zgodnie z wiedzą wykonawcy, będzie miała zastosowanie. </w:t>
      </w:r>
    </w:p>
    <w:p w14:paraId="0E5EBF6A" w14:textId="31587F23" w:rsidR="00EA747E" w:rsidRPr="00E26E80" w:rsidRDefault="00E26E80" w:rsidP="008E0B1B">
      <w:pPr>
        <w:autoSpaceDE w:val="0"/>
        <w:autoSpaceDN w:val="0"/>
        <w:adjustRightInd w:val="0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E26E80">
        <w:rPr>
          <w:rFonts w:eastAsiaTheme="minorHAnsi"/>
          <w:sz w:val="22"/>
          <w:szCs w:val="22"/>
          <w:lang w:eastAsia="en-US"/>
        </w:rPr>
        <w:t>14.7.</w:t>
      </w:r>
      <w:r>
        <w:rPr>
          <w:rFonts w:eastAsiaTheme="minorHAnsi"/>
          <w:sz w:val="22"/>
          <w:szCs w:val="22"/>
          <w:lang w:eastAsia="en-US"/>
        </w:rPr>
        <w:t xml:space="preserve">  </w:t>
      </w:r>
      <w:r w:rsidR="003142E1" w:rsidRPr="00E26E80">
        <w:rPr>
          <w:sz w:val="22"/>
          <w:szCs w:val="22"/>
        </w:rPr>
        <w:t xml:space="preserve">Wszystkie wartości określone w formularzu </w:t>
      </w:r>
      <w:r w:rsidR="00DC2257">
        <w:rPr>
          <w:sz w:val="22"/>
          <w:szCs w:val="22"/>
        </w:rPr>
        <w:t xml:space="preserve">ofertowym </w:t>
      </w:r>
      <w:r w:rsidR="003142E1" w:rsidRPr="00E26E80">
        <w:rPr>
          <w:sz w:val="22"/>
          <w:szCs w:val="22"/>
        </w:rPr>
        <w:t xml:space="preserve">oraz ostateczna cena oferty muszą być naliczone z dokładnością do dwóch miejsc po przecinku. Kwoty należy zaokrąglić do pełnych groszy, przy czym końcówki poniżej 0,5 grosza pomija się, </w:t>
      </w:r>
      <w:r w:rsidR="00E83972" w:rsidRPr="00E26E80">
        <w:rPr>
          <w:sz w:val="22"/>
          <w:szCs w:val="22"/>
        </w:rPr>
        <w:br/>
      </w:r>
      <w:r w:rsidR="003142E1" w:rsidRPr="00E26E80">
        <w:rPr>
          <w:sz w:val="22"/>
          <w:szCs w:val="22"/>
        </w:rPr>
        <w:t xml:space="preserve">a końcówki 0,5 grosza i wyższe zaokrągla się do 1 grosza. </w:t>
      </w:r>
      <w:r w:rsidR="003142E1" w:rsidRPr="006F4E9E">
        <w:rPr>
          <w:color w:val="000000" w:themeColor="text1"/>
          <w:sz w:val="22"/>
          <w:szCs w:val="22"/>
        </w:rPr>
        <w:t xml:space="preserve">Wykonawca jest zobowiązany do wypełnienia i określenia wartości we wszystkich pozycjach występujących </w:t>
      </w:r>
      <w:r w:rsidR="00E83972" w:rsidRPr="006F4E9E">
        <w:rPr>
          <w:color w:val="000000" w:themeColor="text1"/>
          <w:sz w:val="22"/>
          <w:szCs w:val="22"/>
        </w:rPr>
        <w:br/>
      </w:r>
      <w:r w:rsidR="003142E1" w:rsidRPr="006F4E9E">
        <w:rPr>
          <w:color w:val="000000" w:themeColor="text1"/>
          <w:sz w:val="22"/>
          <w:szCs w:val="22"/>
        </w:rPr>
        <w:t xml:space="preserve">w formularzu ofertowym. </w:t>
      </w:r>
      <w:r w:rsidR="003142E1" w:rsidRPr="00000CFE">
        <w:rPr>
          <w:color w:val="0070C0"/>
          <w:sz w:val="22"/>
          <w:szCs w:val="22"/>
        </w:rPr>
        <w:t>(</w:t>
      </w:r>
      <w:r w:rsidR="003142E1" w:rsidRPr="00000CFE">
        <w:rPr>
          <w:b/>
          <w:i/>
          <w:color w:val="0070C0"/>
          <w:sz w:val="22"/>
          <w:szCs w:val="22"/>
        </w:rPr>
        <w:t xml:space="preserve">Załącznik nr 1 do </w:t>
      </w:r>
      <w:r w:rsidR="00B05D48" w:rsidRPr="00000CFE">
        <w:rPr>
          <w:b/>
          <w:i/>
          <w:color w:val="0070C0"/>
          <w:sz w:val="22"/>
          <w:szCs w:val="22"/>
        </w:rPr>
        <w:t>SWZ</w:t>
      </w:r>
      <w:r w:rsidR="003142E1" w:rsidRPr="00000CFE">
        <w:rPr>
          <w:color w:val="0070C0"/>
          <w:sz w:val="22"/>
          <w:szCs w:val="22"/>
        </w:rPr>
        <w:t>).</w:t>
      </w:r>
    </w:p>
    <w:p w14:paraId="676BD6C9" w14:textId="77777777" w:rsidR="00DC2257" w:rsidRPr="008E0B1B" w:rsidRDefault="00E26E80" w:rsidP="00795B8C">
      <w:pPr>
        <w:spacing w:after="0" w:line="276" w:lineRule="auto"/>
        <w:ind w:hanging="170"/>
        <w:rPr>
          <w:sz w:val="22"/>
          <w:szCs w:val="22"/>
        </w:rPr>
      </w:pPr>
      <w:r w:rsidRPr="008E0B1B">
        <w:rPr>
          <w:sz w:val="22"/>
          <w:szCs w:val="22"/>
        </w:rPr>
        <w:t xml:space="preserve">14.8.  </w:t>
      </w:r>
      <w:r w:rsidR="004063EC" w:rsidRPr="008E0B1B">
        <w:rPr>
          <w:sz w:val="22"/>
          <w:szCs w:val="22"/>
        </w:rPr>
        <w:t xml:space="preserve">Zamawiający nie dopuszcza podania kwoty 0,00 zł w formularzu </w:t>
      </w:r>
      <w:r w:rsidR="0043492E" w:rsidRPr="008E0B1B">
        <w:rPr>
          <w:sz w:val="22"/>
          <w:szCs w:val="22"/>
        </w:rPr>
        <w:t>ofertowym.</w:t>
      </w:r>
    </w:p>
    <w:p w14:paraId="4015268C" w14:textId="2B0478B8" w:rsidR="00691535" w:rsidRDefault="00DC2257" w:rsidP="00795B8C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9. </w:t>
      </w:r>
      <w:r w:rsidR="00D959F5" w:rsidRPr="00B47118">
        <w:rPr>
          <w:sz w:val="22"/>
          <w:szCs w:val="22"/>
        </w:rPr>
        <w:t xml:space="preserve">Ewentualne omyłki w obliczeniu ceny ofertowej (wartości brutto) będą poprawiane zgodnie z art. </w:t>
      </w:r>
      <w:r w:rsidR="0043492E" w:rsidRPr="00B47118">
        <w:rPr>
          <w:sz w:val="22"/>
          <w:szCs w:val="22"/>
        </w:rPr>
        <w:t xml:space="preserve">223 </w:t>
      </w:r>
      <w:r w:rsidR="00D959F5" w:rsidRPr="00B47118">
        <w:rPr>
          <w:sz w:val="22"/>
          <w:szCs w:val="22"/>
        </w:rPr>
        <w:t xml:space="preserve">ust. 2 ustawy </w:t>
      </w:r>
      <w:proofErr w:type="spellStart"/>
      <w:r w:rsidR="00D959F5" w:rsidRPr="00B47118">
        <w:rPr>
          <w:sz w:val="22"/>
          <w:szCs w:val="22"/>
        </w:rPr>
        <w:t>Pzp</w:t>
      </w:r>
      <w:proofErr w:type="spellEnd"/>
      <w:r w:rsidR="00D959F5" w:rsidRPr="00B47118">
        <w:rPr>
          <w:sz w:val="22"/>
          <w:szCs w:val="22"/>
        </w:rPr>
        <w:t xml:space="preserve">. </w:t>
      </w:r>
    </w:p>
    <w:p w14:paraId="631546C2" w14:textId="77777777" w:rsidR="0030612C" w:rsidRDefault="0030612C" w:rsidP="006009E3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3ED27E12" w14:textId="77777777" w:rsidTr="007A57CD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6749D75" w14:textId="4CE6F3C5" w:rsidR="00812AD3" w:rsidRPr="007A57CD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</w:t>
            </w:r>
            <w:r w:rsidR="00E26E80" w:rsidRPr="007A57CD">
              <w:rPr>
                <w:b/>
                <w:smallCaps/>
                <w:sz w:val="22"/>
                <w:szCs w:val="22"/>
              </w:rPr>
              <w:t>5</w:t>
            </w:r>
          </w:p>
          <w:p w14:paraId="42C947C1" w14:textId="77777777" w:rsidR="00812AD3" w:rsidRPr="007A57CD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kryteriów, którymi zamawiający będzie się kierował przy wyborze oferty, wraz z podaniem wag tych kryteriów i sposobu oceny ofert</w:t>
            </w:r>
          </w:p>
        </w:tc>
      </w:tr>
    </w:tbl>
    <w:p w14:paraId="728115E5" w14:textId="0B371D74" w:rsidR="007C18A8" w:rsidRDefault="007C18A8" w:rsidP="0097518D">
      <w:pPr>
        <w:ind w:firstLine="1106"/>
        <w:rPr>
          <w:b/>
          <w:sz w:val="22"/>
          <w:szCs w:val="22"/>
        </w:rPr>
      </w:pPr>
      <w:bookmarkStart w:id="18" w:name="_Hlk70512227"/>
    </w:p>
    <w:p w14:paraId="73A3F010" w14:textId="5C384CD8" w:rsidR="007C18A8" w:rsidRPr="005E3F2A" w:rsidRDefault="007C18A8" w:rsidP="005E3F2A">
      <w:pPr>
        <w:pStyle w:val="Akapitzlist"/>
        <w:widowControl w:val="0"/>
        <w:numPr>
          <w:ilvl w:val="1"/>
          <w:numId w:val="25"/>
        </w:numPr>
        <w:suppressAutoHyphens/>
        <w:overflowPunct w:val="0"/>
        <w:spacing w:after="0" w:line="276" w:lineRule="auto"/>
        <w:textAlignment w:val="baseline"/>
        <w:rPr>
          <w:iCs/>
          <w:color w:val="000000" w:themeColor="text1"/>
          <w:sz w:val="22"/>
          <w:szCs w:val="22"/>
        </w:rPr>
      </w:pPr>
      <w:r w:rsidRPr="00860DF6">
        <w:rPr>
          <w:iCs/>
          <w:color w:val="000000" w:themeColor="text1"/>
          <w:sz w:val="22"/>
          <w:szCs w:val="22"/>
        </w:rPr>
        <w:t>Przy wyborze oferty Zamawiający będzie się kierował następującymi kryteriami i ich wagą:</w:t>
      </w:r>
    </w:p>
    <w:p w14:paraId="733D7A37" w14:textId="6F3EAE12" w:rsidR="007C18A8" w:rsidRPr="0030612C" w:rsidRDefault="007C18A8" w:rsidP="0030612C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overflowPunct w:val="0"/>
        <w:spacing w:line="276" w:lineRule="auto"/>
        <w:ind w:left="851" w:hanging="284"/>
        <w:textAlignment w:val="baseline"/>
        <w:rPr>
          <w:b/>
          <w:color w:val="000000" w:themeColor="text1"/>
          <w:sz w:val="22"/>
          <w:szCs w:val="22"/>
          <w:lang w:eastAsia="zh-CN"/>
        </w:rPr>
      </w:pPr>
      <w:r w:rsidRPr="0030612C">
        <w:rPr>
          <w:b/>
          <w:color w:val="000000" w:themeColor="text1"/>
          <w:sz w:val="22"/>
          <w:szCs w:val="22"/>
          <w:lang w:eastAsia="zh-CN"/>
        </w:rPr>
        <w:t xml:space="preserve">Cena ofertowa </w:t>
      </w:r>
      <w:r w:rsidR="00456A8A" w:rsidRPr="0030612C">
        <w:rPr>
          <w:b/>
          <w:color w:val="000000" w:themeColor="text1"/>
          <w:sz w:val="22"/>
          <w:szCs w:val="22"/>
          <w:lang w:eastAsia="zh-CN"/>
        </w:rPr>
        <w:t xml:space="preserve"> </w:t>
      </w:r>
      <w:r w:rsidRPr="0030612C">
        <w:rPr>
          <w:b/>
          <w:color w:val="000000" w:themeColor="text1"/>
          <w:sz w:val="22"/>
          <w:szCs w:val="22"/>
          <w:lang w:eastAsia="zh-CN"/>
        </w:rPr>
        <w:t>- 60 %</w:t>
      </w:r>
    </w:p>
    <w:p w14:paraId="79E0D4A6" w14:textId="478CD22D" w:rsidR="007C18A8" w:rsidRPr="0030612C" w:rsidRDefault="007C18A8" w:rsidP="0030612C">
      <w:pPr>
        <w:pStyle w:val="Akapitzlist"/>
        <w:widowControl w:val="0"/>
        <w:numPr>
          <w:ilvl w:val="0"/>
          <w:numId w:val="46"/>
        </w:numPr>
        <w:suppressAutoHyphens/>
        <w:overflowPunct w:val="0"/>
        <w:spacing w:line="276" w:lineRule="auto"/>
        <w:ind w:left="851" w:hanging="284"/>
        <w:textAlignment w:val="baseline"/>
        <w:rPr>
          <w:b/>
          <w:color w:val="000000" w:themeColor="text1"/>
          <w:sz w:val="22"/>
          <w:szCs w:val="22"/>
          <w:lang w:eastAsia="zh-CN"/>
        </w:rPr>
      </w:pPr>
      <w:r w:rsidRPr="0030612C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Maksymalny czas w jakim Wykonawca jest w stanie dostarczyć na adres </w:t>
      </w:r>
      <w:r w:rsidR="0030612C" w:rsidRPr="0030612C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                                         </w:t>
      </w:r>
      <w:r w:rsidR="00091D5F" w:rsidRPr="0030612C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(lub adresy) </w:t>
      </w:r>
      <w:r w:rsidRPr="0030612C">
        <w:rPr>
          <w:rFonts w:eastAsia="Verdana"/>
          <w:b/>
          <w:color w:val="000000" w:themeColor="text1"/>
          <w:sz w:val="22"/>
          <w:szCs w:val="22"/>
          <w:lang w:eastAsia="zh-CN"/>
        </w:rPr>
        <w:t>wskazan</w:t>
      </w:r>
      <w:r w:rsidR="00091D5F" w:rsidRPr="0030612C">
        <w:rPr>
          <w:rFonts w:eastAsia="Verdana"/>
          <w:b/>
          <w:color w:val="000000" w:themeColor="text1"/>
          <w:sz w:val="22"/>
          <w:szCs w:val="22"/>
          <w:lang w:eastAsia="zh-CN"/>
        </w:rPr>
        <w:t>e</w:t>
      </w:r>
      <w:r w:rsidRPr="0030612C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 przez Zamawiającego zapakowany nakład biuletynu </w:t>
      </w:r>
      <w:r w:rsidR="00456A8A" w:rsidRPr="0030612C">
        <w:rPr>
          <w:rFonts w:eastAsia="Verdana"/>
          <w:b/>
          <w:color w:val="000000" w:themeColor="text1"/>
          <w:sz w:val="22"/>
          <w:szCs w:val="22"/>
        </w:rPr>
        <w:t>-</w:t>
      </w:r>
      <w:r w:rsidRPr="0030612C">
        <w:rPr>
          <w:rFonts w:eastAsia="Verdana"/>
          <w:b/>
          <w:color w:val="000000" w:themeColor="text1"/>
          <w:sz w:val="22"/>
          <w:szCs w:val="22"/>
        </w:rPr>
        <w:t xml:space="preserve"> </w:t>
      </w:r>
      <w:r w:rsidR="00456A8A" w:rsidRPr="0030612C">
        <w:rPr>
          <w:rFonts w:eastAsia="Verdana"/>
          <w:b/>
          <w:color w:val="000000" w:themeColor="text1"/>
          <w:sz w:val="22"/>
          <w:szCs w:val="22"/>
        </w:rPr>
        <w:t xml:space="preserve"> </w:t>
      </w:r>
      <w:r w:rsidRPr="0030612C">
        <w:rPr>
          <w:rFonts w:eastAsia="Verdana"/>
          <w:b/>
          <w:color w:val="000000" w:themeColor="text1"/>
          <w:sz w:val="22"/>
          <w:szCs w:val="22"/>
        </w:rPr>
        <w:t xml:space="preserve">24 </w:t>
      </w:r>
      <w:r w:rsidRPr="0030612C">
        <w:rPr>
          <w:b/>
          <w:color w:val="000000" w:themeColor="text1"/>
          <w:sz w:val="22"/>
          <w:szCs w:val="22"/>
          <w:lang w:eastAsia="zh-CN"/>
        </w:rPr>
        <w:t>%</w:t>
      </w:r>
    </w:p>
    <w:p w14:paraId="72A5B01B" w14:textId="31038715" w:rsidR="007C18A8" w:rsidRPr="0030612C" w:rsidRDefault="007C18A8" w:rsidP="0030612C">
      <w:pPr>
        <w:pStyle w:val="Akapitzlist"/>
        <w:widowControl w:val="0"/>
        <w:numPr>
          <w:ilvl w:val="0"/>
          <w:numId w:val="46"/>
        </w:numPr>
        <w:suppressAutoHyphens/>
        <w:overflowPunct w:val="0"/>
        <w:spacing w:line="276" w:lineRule="auto"/>
        <w:ind w:left="851" w:hanging="284"/>
        <w:textAlignment w:val="baseline"/>
        <w:rPr>
          <w:b/>
          <w:color w:val="000000" w:themeColor="text1"/>
          <w:sz w:val="22"/>
          <w:szCs w:val="22"/>
          <w:lang w:eastAsia="zh-CN"/>
        </w:rPr>
      </w:pPr>
      <w:r w:rsidRPr="0030612C">
        <w:rPr>
          <w:rFonts w:eastAsia="Verdana"/>
          <w:b/>
          <w:color w:val="000000" w:themeColor="text1"/>
          <w:sz w:val="22"/>
          <w:szCs w:val="22"/>
        </w:rPr>
        <w:t xml:space="preserve">Maksymalny czas w jakim Wykonawca jest w stanie sprawdzić piliki z ostateczną wersją numeru biuletynu do wydruku i powiadomić Zamawiającego </w:t>
      </w:r>
      <w:r w:rsidR="0030612C" w:rsidRPr="0030612C">
        <w:rPr>
          <w:rFonts w:eastAsia="Verdana"/>
          <w:b/>
          <w:color w:val="000000" w:themeColor="text1"/>
          <w:sz w:val="22"/>
          <w:szCs w:val="22"/>
        </w:rPr>
        <w:t xml:space="preserve">                                        </w:t>
      </w:r>
      <w:r w:rsidRPr="0030612C">
        <w:rPr>
          <w:rFonts w:eastAsia="Verdana"/>
          <w:b/>
          <w:color w:val="000000" w:themeColor="text1"/>
          <w:sz w:val="22"/>
          <w:szCs w:val="22"/>
        </w:rPr>
        <w:t xml:space="preserve">o ewentualnych błędach  </w:t>
      </w:r>
      <w:r w:rsidR="003C45F4" w:rsidRPr="0030612C">
        <w:rPr>
          <w:rFonts w:eastAsia="Verdana"/>
          <w:b/>
          <w:color w:val="000000" w:themeColor="text1"/>
          <w:sz w:val="22"/>
          <w:szCs w:val="22"/>
        </w:rPr>
        <w:t xml:space="preserve"> </w:t>
      </w:r>
      <w:r w:rsidR="00456A8A" w:rsidRPr="0030612C">
        <w:rPr>
          <w:rFonts w:eastAsia="Verdana"/>
          <w:b/>
          <w:color w:val="000000" w:themeColor="text1"/>
          <w:sz w:val="22"/>
          <w:szCs w:val="22"/>
        </w:rPr>
        <w:t>-</w:t>
      </w:r>
      <w:r w:rsidRPr="0030612C">
        <w:rPr>
          <w:rFonts w:eastAsia="Verdana"/>
          <w:b/>
          <w:color w:val="000000" w:themeColor="text1"/>
          <w:sz w:val="22"/>
          <w:szCs w:val="22"/>
        </w:rPr>
        <w:t xml:space="preserve"> 7 </w:t>
      </w:r>
      <w:r w:rsidRPr="0030612C">
        <w:rPr>
          <w:b/>
          <w:color w:val="000000" w:themeColor="text1"/>
          <w:sz w:val="22"/>
          <w:szCs w:val="22"/>
          <w:lang w:eastAsia="zh-CN"/>
        </w:rPr>
        <w:t>%</w:t>
      </w:r>
    </w:p>
    <w:p w14:paraId="1AE920A3" w14:textId="3F486AEB" w:rsidR="007C18A8" w:rsidRPr="0030612C" w:rsidRDefault="007C18A8" w:rsidP="0030612C">
      <w:pPr>
        <w:pStyle w:val="Akapitzlist"/>
        <w:widowControl w:val="0"/>
        <w:numPr>
          <w:ilvl w:val="0"/>
          <w:numId w:val="46"/>
        </w:numPr>
        <w:suppressAutoHyphens/>
        <w:overflowPunct w:val="0"/>
        <w:spacing w:line="276" w:lineRule="auto"/>
        <w:ind w:left="851" w:hanging="284"/>
        <w:textAlignment w:val="baseline"/>
        <w:rPr>
          <w:rFonts w:eastAsia="Verdana"/>
          <w:b/>
          <w:color w:val="000000" w:themeColor="text1"/>
          <w:sz w:val="22"/>
          <w:szCs w:val="22"/>
        </w:rPr>
      </w:pPr>
      <w:r w:rsidRPr="0030612C">
        <w:rPr>
          <w:rFonts w:eastAsia="Verdana"/>
          <w:b/>
          <w:color w:val="000000" w:themeColor="text1"/>
          <w:sz w:val="22"/>
          <w:szCs w:val="22"/>
        </w:rPr>
        <w:t xml:space="preserve">Maksymalny czas przez jaki Wykonawca będzie czekał na odesłanie przez Zamawiającego poprawionych plików z ostateczną wersją biuletynu do wydruku po ewentualnym powiadomieniu Zamawiającego o błędach  </w:t>
      </w:r>
      <w:r w:rsidR="00456A8A" w:rsidRPr="0030612C">
        <w:rPr>
          <w:rFonts w:eastAsia="Verdana"/>
          <w:b/>
          <w:color w:val="000000" w:themeColor="text1"/>
          <w:sz w:val="22"/>
          <w:szCs w:val="22"/>
        </w:rPr>
        <w:t>-</w:t>
      </w:r>
      <w:r w:rsidRPr="0030612C">
        <w:rPr>
          <w:rFonts w:eastAsia="Verdana"/>
          <w:b/>
          <w:color w:val="000000" w:themeColor="text1"/>
          <w:sz w:val="22"/>
          <w:szCs w:val="22"/>
        </w:rPr>
        <w:t xml:space="preserve">  7 </w:t>
      </w:r>
      <w:r w:rsidRPr="0030612C">
        <w:rPr>
          <w:b/>
          <w:color w:val="000000" w:themeColor="text1"/>
          <w:sz w:val="22"/>
          <w:szCs w:val="22"/>
          <w:lang w:eastAsia="zh-CN"/>
        </w:rPr>
        <w:t>%</w:t>
      </w:r>
    </w:p>
    <w:p w14:paraId="17FFB89F" w14:textId="110BE44D" w:rsidR="007C18A8" w:rsidRPr="0030612C" w:rsidRDefault="0030612C" w:rsidP="0030612C">
      <w:pPr>
        <w:pStyle w:val="Akapitzlist"/>
        <w:numPr>
          <w:ilvl w:val="0"/>
          <w:numId w:val="46"/>
        </w:numPr>
        <w:tabs>
          <w:tab w:val="left" w:pos="284"/>
          <w:tab w:val="left" w:pos="709"/>
        </w:tabs>
        <w:spacing w:line="276" w:lineRule="auto"/>
        <w:ind w:left="851" w:hanging="284"/>
        <w:rPr>
          <w:rFonts w:eastAsia="Verdana"/>
          <w:color w:val="000000" w:themeColor="text1"/>
          <w:sz w:val="22"/>
          <w:szCs w:val="22"/>
        </w:rPr>
      </w:pPr>
      <w:r>
        <w:rPr>
          <w:rFonts w:eastAsia="Verdana"/>
          <w:b/>
          <w:color w:val="000000" w:themeColor="text1"/>
          <w:sz w:val="22"/>
          <w:szCs w:val="22"/>
        </w:rPr>
        <w:t xml:space="preserve">  </w:t>
      </w:r>
      <w:r w:rsidR="007C18A8" w:rsidRPr="0030612C">
        <w:rPr>
          <w:rFonts w:eastAsia="Verdana"/>
          <w:b/>
          <w:color w:val="000000" w:themeColor="text1"/>
          <w:sz w:val="22"/>
          <w:szCs w:val="22"/>
        </w:rPr>
        <w:t>Możliwość wskazania dodatkowego (drugiego) miejsca dostarczenia nakładu</w:t>
      </w:r>
      <w:r w:rsidR="007C18A8" w:rsidRPr="0030612C">
        <w:rPr>
          <w:b/>
          <w:color w:val="000000" w:themeColor="text1"/>
          <w:sz w:val="22"/>
          <w:szCs w:val="22"/>
          <w:lang w:eastAsia="zh-CN"/>
        </w:rPr>
        <w:t xml:space="preserve"> </w:t>
      </w:r>
      <w:r w:rsidR="00456A8A" w:rsidRPr="0030612C">
        <w:rPr>
          <w:b/>
          <w:color w:val="000000" w:themeColor="text1"/>
          <w:sz w:val="22"/>
          <w:szCs w:val="22"/>
          <w:lang w:eastAsia="zh-CN"/>
        </w:rPr>
        <w:t>-</w:t>
      </w:r>
      <w:r w:rsidR="007C18A8" w:rsidRPr="0030612C">
        <w:rPr>
          <w:rFonts w:eastAsia="Verdana"/>
          <w:b/>
          <w:color w:val="000000" w:themeColor="text1"/>
          <w:sz w:val="22"/>
          <w:szCs w:val="22"/>
        </w:rPr>
        <w:t xml:space="preserve">  2</w:t>
      </w:r>
      <w:r w:rsidR="007C18A8" w:rsidRPr="0030612C">
        <w:rPr>
          <w:b/>
          <w:color w:val="000000" w:themeColor="text1"/>
          <w:sz w:val="22"/>
          <w:szCs w:val="22"/>
          <w:lang w:eastAsia="zh-CN"/>
        </w:rPr>
        <w:t>%</w:t>
      </w:r>
    </w:p>
    <w:p w14:paraId="485A7378" w14:textId="2D88AC00" w:rsidR="007C18A8" w:rsidRPr="00860DF6" w:rsidRDefault="00456A8A" w:rsidP="007C18A8">
      <w:pPr>
        <w:tabs>
          <w:tab w:val="left" w:pos="709"/>
        </w:tabs>
        <w:spacing w:line="276" w:lineRule="auto"/>
        <w:ind w:left="426"/>
        <w:rPr>
          <w:rFonts w:eastAsia="Verdana"/>
          <w:b/>
          <w:color w:val="000000" w:themeColor="text1"/>
          <w:sz w:val="22"/>
          <w:szCs w:val="22"/>
        </w:rPr>
      </w:pPr>
      <w:r>
        <w:rPr>
          <w:rFonts w:eastAsia="Verdana"/>
          <w:b/>
          <w:color w:val="000000" w:themeColor="text1"/>
          <w:sz w:val="22"/>
          <w:szCs w:val="22"/>
        </w:rPr>
        <w:t xml:space="preserve">        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>---</w:t>
      </w:r>
      <w:r>
        <w:rPr>
          <w:rFonts w:eastAsia="Verdana"/>
          <w:b/>
          <w:color w:val="000000" w:themeColor="text1"/>
          <w:sz w:val="22"/>
          <w:szCs w:val="22"/>
        </w:rPr>
        <w:t>------------------</w:t>
      </w:r>
      <w:r w:rsidR="007C18A8" w:rsidRPr="00860DF6">
        <w:rPr>
          <w:rFonts w:eastAsia="Verdana"/>
          <w:b/>
          <w:color w:val="000000" w:themeColor="text1"/>
          <w:sz w:val="22"/>
          <w:szCs w:val="22"/>
        </w:rPr>
        <w:t>---------------------------------------------------------------------------------------</w:t>
      </w:r>
    </w:p>
    <w:p w14:paraId="510C95EA" w14:textId="691886CA" w:rsidR="007C18A8" w:rsidRPr="003F735B" w:rsidRDefault="007C18A8" w:rsidP="007C18A8">
      <w:pPr>
        <w:widowControl w:val="0"/>
        <w:tabs>
          <w:tab w:val="left" w:pos="360"/>
        </w:tabs>
        <w:suppressAutoHyphens/>
        <w:overflowPunct w:val="0"/>
        <w:spacing w:line="276" w:lineRule="auto"/>
        <w:ind w:left="357"/>
        <w:textAlignment w:val="baseline"/>
        <w:rPr>
          <w:b/>
          <w:color w:val="000000" w:themeColor="text1"/>
          <w:sz w:val="22"/>
          <w:szCs w:val="22"/>
          <w:lang w:eastAsia="zh-CN"/>
        </w:rPr>
      </w:pPr>
      <w:bookmarkStart w:id="19" w:name="__UnoMark__2963_1072198690"/>
      <w:bookmarkEnd w:id="19"/>
      <w:r w:rsidRPr="00860DF6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   </w:t>
      </w:r>
      <w:r w:rsidR="00456A8A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       </w:t>
      </w:r>
      <w:r w:rsidRPr="00860DF6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  </w:t>
      </w:r>
      <w:r w:rsidRPr="003F735B">
        <w:rPr>
          <w:b/>
          <w:color w:val="000000" w:themeColor="text1"/>
          <w:sz w:val="22"/>
          <w:szCs w:val="22"/>
          <w:lang w:eastAsia="zh-CN"/>
        </w:rPr>
        <w:t xml:space="preserve">Razem                                                                                                        </w:t>
      </w:r>
      <w:r w:rsidR="003C45F4" w:rsidRPr="003F735B">
        <w:rPr>
          <w:b/>
          <w:color w:val="000000" w:themeColor="text1"/>
          <w:sz w:val="22"/>
          <w:szCs w:val="22"/>
          <w:lang w:eastAsia="zh-CN"/>
        </w:rPr>
        <w:t xml:space="preserve">           </w:t>
      </w:r>
      <w:r w:rsidRPr="003F735B">
        <w:rPr>
          <w:b/>
          <w:color w:val="000000" w:themeColor="text1"/>
          <w:sz w:val="22"/>
          <w:szCs w:val="22"/>
          <w:lang w:eastAsia="zh-CN"/>
        </w:rPr>
        <w:t>- 100%</w:t>
      </w:r>
    </w:p>
    <w:p w14:paraId="6AE00B3F" w14:textId="77777777" w:rsidR="007C18A8" w:rsidRPr="003F735B" w:rsidRDefault="007C18A8" w:rsidP="005E3F2A">
      <w:pPr>
        <w:tabs>
          <w:tab w:val="left" w:pos="360"/>
        </w:tabs>
        <w:spacing w:line="276" w:lineRule="auto"/>
        <w:ind w:hanging="170"/>
        <w:rPr>
          <w:b/>
          <w:color w:val="000000" w:themeColor="text1"/>
          <w:sz w:val="22"/>
          <w:szCs w:val="22"/>
        </w:rPr>
      </w:pPr>
    </w:p>
    <w:p w14:paraId="301C568A" w14:textId="64D5086C" w:rsidR="007C18A8" w:rsidRPr="003F735B" w:rsidRDefault="007C18A8" w:rsidP="00FC29A3">
      <w:pPr>
        <w:pStyle w:val="Akapitzlist"/>
        <w:widowControl w:val="0"/>
        <w:numPr>
          <w:ilvl w:val="2"/>
          <w:numId w:val="25"/>
        </w:numPr>
        <w:tabs>
          <w:tab w:val="left" w:pos="426"/>
        </w:tabs>
        <w:suppressAutoHyphens/>
        <w:overflowPunct w:val="0"/>
        <w:spacing w:after="0" w:line="276" w:lineRule="auto"/>
        <w:ind w:hanging="346"/>
        <w:textAlignment w:val="baseline"/>
        <w:rPr>
          <w:b/>
          <w:color w:val="000000" w:themeColor="text1"/>
          <w:sz w:val="22"/>
          <w:szCs w:val="22"/>
        </w:rPr>
      </w:pPr>
      <w:r w:rsidRPr="003F735B">
        <w:rPr>
          <w:color w:val="000000" w:themeColor="text1"/>
          <w:sz w:val="22"/>
          <w:szCs w:val="22"/>
        </w:rPr>
        <w:t xml:space="preserve">Sposób obliczania wartości punktowej ocenianego kryterium: </w:t>
      </w:r>
    </w:p>
    <w:p w14:paraId="4A30C047" w14:textId="77777777" w:rsidR="007C18A8" w:rsidRPr="003F735B" w:rsidRDefault="007C18A8" w:rsidP="007C18A8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B4D3CF5" w14:textId="09DF1D46" w:rsidR="007C18A8" w:rsidRPr="003F735B" w:rsidRDefault="00456A8A" w:rsidP="007C18A8">
      <w:pPr>
        <w:pStyle w:val="Default"/>
        <w:tabs>
          <w:tab w:val="left" w:pos="284"/>
        </w:tabs>
        <w:suppressAutoHyphens/>
        <w:overflowPunct w:val="0"/>
        <w:autoSpaceDE/>
        <w:autoSpaceDN/>
        <w:adjustRightInd/>
        <w:spacing w:line="276" w:lineRule="auto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3F735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</w:t>
      </w:r>
      <w:r w:rsidR="007C18A8" w:rsidRPr="003F735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ryterium nr 1</w:t>
      </w:r>
      <w:r w:rsidR="007C18A8" w:rsidRPr="003F735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– CENA = 60 %:</w:t>
      </w:r>
    </w:p>
    <w:p w14:paraId="6D2862AF" w14:textId="77777777" w:rsidR="007C18A8" w:rsidRPr="003F735B" w:rsidRDefault="007C18A8" w:rsidP="007C18A8">
      <w:pPr>
        <w:pStyle w:val="Default"/>
        <w:spacing w:line="276" w:lineRule="auto"/>
        <w:ind w:left="64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27C83BA3" w14:textId="53C50D60" w:rsidR="007C18A8" w:rsidRPr="003F735B" w:rsidRDefault="00456A8A" w:rsidP="00456A8A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73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="007C18A8" w:rsidRPr="003F73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kryterium Cena ofertowa kolejno ocenianym ofertom zostaną przyznane punkty według następującego, poniższego wzoru. </w:t>
      </w:r>
    </w:p>
    <w:p w14:paraId="4847348D" w14:textId="77777777" w:rsidR="006F4E9E" w:rsidRPr="003F735B" w:rsidRDefault="006F4E9E" w:rsidP="006F4E9E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A4A1F9" w14:textId="6AF4B3AF" w:rsidR="007C18A8" w:rsidRDefault="007C18A8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9E37EF" w14:textId="78D4B34C" w:rsidR="006009E3" w:rsidRDefault="006009E3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EF64E5" w14:textId="04FE6974" w:rsidR="006009E3" w:rsidRDefault="006009E3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204CD3" w14:textId="053011A6" w:rsidR="006009E3" w:rsidRDefault="006009E3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21BC5D" w14:textId="4943F1F5" w:rsidR="006009E3" w:rsidRDefault="006009E3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A62A5B" w14:textId="57B3C38B" w:rsidR="006009E3" w:rsidRDefault="006009E3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618736" w14:textId="068CE2AF" w:rsidR="006009E3" w:rsidRDefault="006009E3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E112A9" w14:textId="0695DB5A" w:rsidR="006009E3" w:rsidRDefault="006009E3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0CCC22" w14:textId="77777777" w:rsidR="006009E3" w:rsidRPr="003F735B" w:rsidRDefault="006009E3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E6AB6C" w14:textId="30ADE61F" w:rsidR="007C18A8" w:rsidRPr="003F735B" w:rsidRDefault="00456A8A" w:rsidP="007C18A8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            </w:t>
      </w:r>
      <w:r w:rsidR="007C18A8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  <w:u w:val="single"/>
        </w:rPr>
        <w:t xml:space="preserve">Na kryterium Cena ofertowa składa się 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  <w:u w:val="single"/>
        </w:rPr>
        <w:t xml:space="preserve">z </w:t>
      </w:r>
      <w:r w:rsidR="00277F0B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  <w:u w:val="single"/>
        </w:rPr>
        <w:t>8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  <w:u w:val="single"/>
        </w:rPr>
        <w:t xml:space="preserve"> </w:t>
      </w:r>
      <w:r w:rsidR="007C18A8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7C18A8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  <w:u w:val="single"/>
        </w:rPr>
        <w:t>podkryteriów</w:t>
      </w:r>
      <w:proofErr w:type="spellEnd"/>
      <w:r w:rsidR="007C18A8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:</w:t>
      </w:r>
    </w:p>
    <w:p w14:paraId="594AF92B" w14:textId="77777777" w:rsidR="007C18A8" w:rsidRPr="003F735B" w:rsidRDefault="007C18A8" w:rsidP="007C18A8">
      <w:pPr>
        <w:pStyle w:val="Default"/>
        <w:ind w:left="-284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2C45C389" w14:textId="2164124B" w:rsidR="007C18A8" w:rsidRPr="003F735B" w:rsidRDefault="00456A8A" w:rsidP="0024715F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color w:val="000000" w:themeColor="text1"/>
          <w:sz w:val="22"/>
          <w:szCs w:val="22"/>
        </w:rPr>
      </w:pP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1.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 </w:t>
      </w:r>
      <w:r w:rsidR="007C18A8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Cena 1 za </w:t>
      </w:r>
      <w:r w:rsidR="003425C8" w:rsidRPr="003F735B">
        <w:rPr>
          <w:rFonts w:ascii="Times New Roman" w:eastAsia="Verdana" w:hAnsi="Times New Roman" w:cs="Times New Roman"/>
          <w:color w:val="000000" w:themeColor="text1"/>
          <w:sz w:val="22"/>
          <w:szCs w:val="22"/>
        </w:rPr>
        <w:t xml:space="preserve">Możliwość </w:t>
      </w:r>
      <w:r w:rsidR="0022443D" w:rsidRPr="003F735B">
        <w:rPr>
          <w:rFonts w:ascii="Times New Roman" w:eastAsia="Verdana" w:hAnsi="Times New Roman" w:cs="Times New Roman"/>
          <w:color w:val="000000" w:themeColor="text1"/>
          <w:sz w:val="22"/>
          <w:szCs w:val="22"/>
        </w:rPr>
        <w:t xml:space="preserve">nr </w:t>
      </w:r>
      <w:r w:rsidR="003425C8" w:rsidRPr="003F735B">
        <w:rPr>
          <w:rFonts w:ascii="Times New Roman" w:eastAsia="Verdana" w:hAnsi="Times New Roman" w:cs="Times New Roman"/>
          <w:color w:val="000000" w:themeColor="text1"/>
          <w:sz w:val="22"/>
          <w:szCs w:val="22"/>
        </w:rPr>
        <w:t>1</w:t>
      </w:r>
      <w:r w:rsidR="007C18A8" w:rsidRPr="003F735B">
        <w:rPr>
          <w:rFonts w:ascii="Times New Roman" w:eastAsia="Verdana" w:hAnsi="Times New Roman" w:cs="Times New Roman"/>
          <w:color w:val="000000" w:themeColor="text1"/>
          <w:sz w:val="22"/>
          <w:szCs w:val="22"/>
        </w:rPr>
        <w:t xml:space="preserve"> tj.  </w:t>
      </w:r>
      <w:r w:rsidR="00634750" w:rsidRPr="003F735B">
        <w:rPr>
          <w:rFonts w:ascii="Times New Roman" w:eastAsia="Verdana" w:hAnsi="Times New Roman" w:cs="Times New Roman"/>
          <w:color w:val="000000" w:themeColor="text1"/>
          <w:sz w:val="22"/>
          <w:szCs w:val="22"/>
        </w:rPr>
        <w:t xml:space="preserve">po </w:t>
      </w:r>
      <w:r w:rsidR="00984BF4" w:rsidRPr="003F735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="002A7A03" w:rsidRPr="003F735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</w:t>
      </w:r>
      <w:r w:rsidR="00A7113C" w:rsidRPr="003F735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000</w:t>
      </w:r>
      <w:r w:rsidR="003425C8" w:rsidRPr="003F735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egzemplarzy, po </w:t>
      </w:r>
      <w:r w:rsidR="00984BF4" w:rsidRPr="003F735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</w:t>
      </w:r>
      <w:r w:rsidR="003425C8" w:rsidRPr="003F735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tron jeden numer</w:t>
      </w:r>
      <w:r w:rsidR="00AB451D" w:rsidRPr="003F735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7C18A8" w:rsidRPr="003F735B">
        <w:rPr>
          <w:rFonts w:ascii="Times New Roman" w:eastAsia="Verdana" w:hAnsi="Times New Roman" w:cs="Times New Roman"/>
          <w:color w:val="000000" w:themeColor="text1"/>
          <w:sz w:val="22"/>
          <w:szCs w:val="22"/>
        </w:rPr>
        <w:t>- waga</w:t>
      </w:r>
      <w:r w:rsidR="00A7113C" w:rsidRPr="003F735B">
        <w:rPr>
          <w:rFonts w:ascii="Times New Roman" w:eastAsia="Verdana" w:hAnsi="Times New Roman" w:cs="Times New Roman"/>
          <w:color w:val="000000" w:themeColor="text1"/>
          <w:sz w:val="22"/>
          <w:szCs w:val="22"/>
        </w:rPr>
        <w:t xml:space="preserve"> </w:t>
      </w:r>
      <w:r w:rsidR="00984BF4" w:rsidRPr="003F735B">
        <w:rPr>
          <w:rFonts w:ascii="Times New Roman" w:eastAsia="Verdana" w:hAnsi="Times New Roman" w:cs="Times New Roman"/>
          <w:color w:val="000000" w:themeColor="text1"/>
          <w:sz w:val="22"/>
          <w:szCs w:val="22"/>
        </w:rPr>
        <w:t>7,5</w:t>
      </w:r>
      <w:r w:rsidR="007C18A8" w:rsidRPr="003F735B">
        <w:rPr>
          <w:rFonts w:ascii="Times New Roman" w:eastAsia="Verdana" w:hAnsi="Times New Roman" w:cs="Times New Roman"/>
          <w:color w:val="000000" w:themeColor="text1"/>
          <w:sz w:val="22"/>
          <w:szCs w:val="22"/>
        </w:rPr>
        <w:t xml:space="preserve"> %</w:t>
      </w:r>
    </w:p>
    <w:p w14:paraId="0B6B1B3D" w14:textId="77777777" w:rsidR="007C18A8" w:rsidRPr="003F735B" w:rsidRDefault="007C18A8" w:rsidP="007C18A8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2700BD0B" w14:textId="3BD384D1" w:rsidR="007C18A8" w:rsidRPr="003F735B" w:rsidRDefault="007C18A8" w:rsidP="007C18A8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</w:t>
      </w:r>
      <w:r w:rsidR="00456A8A"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</w:t>
      </w:r>
      <w:r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62610637" w14:textId="20D0DD94" w:rsidR="007C18A8" w:rsidRPr="003F735B" w:rsidRDefault="00347DDC" w:rsidP="007C18A8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 w:rsidRPr="003F735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AAB7E" wp14:editId="6438E230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3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0BF2C" id="Prostokąt 5" o:spid="_x0000_s1026" style="position:absolute;margin-left:71.4pt;margin-top:3.7pt;width:249.6pt;height:3.55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kbyHqR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 w:rsidR="00456A8A" w:rsidRPr="003F735B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</w:t>
      </w:r>
      <w:r w:rsidR="007C18A8" w:rsidRPr="003F735B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C1 </w:t>
      </w:r>
      <w:r w:rsidR="007C18A8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984BF4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7,5</w:t>
      </w:r>
      <w:r w:rsidR="007C18A8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3F38672A" w14:textId="6963004C" w:rsidR="007C18A8" w:rsidRPr="003F735B" w:rsidRDefault="007C18A8" w:rsidP="007C18A8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</w:t>
      </w:r>
      <w:r w:rsidR="00456A8A"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</w:t>
      </w:r>
      <w:r w:rsidRPr="003F735B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3F735B"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72BD0350" w14:textId="77777777" w:rsidR="00EA747E" w:rsidRPr="003F735B" w:rsidRDefault="00EA747E" w:rsidP="007C18A8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066B7959" w14:textId="77777777" w:rsidR="007D70DE" w:rsidRPr="003F735B" w:rsidRDefault="007D70DE" w:rsidP="007C18A8">
      <w:pPr>
        <w:pStyle w:val="Default"/>
        <w:suppressAutoHyphens/>
        <w:overflowPunct w:val="0"/>
        <w:autoSpaceDE/>
        <w:autoSpaceDN/>
        <w:adjustRightInd/>
        <w:ind w:left="436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907BD4A" w14:textId="77777777" w:rsidR="0063347B" w:rsidRPr="003F735B" w:rsidRDefault="0063347B" w:rsidP="007C18A8">
      <w:pPr>
        <w:pStyle w:val="Default"/>
        <w:suppressAutoHyphens/>
        <w:overflowPunct w:val="0"/>
        <w:autoSpaceDE/>
        <w:autoSpaceDN/>
        <w:adjustRightInd/>
        <w:ind w:left="436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7C176001" w14:textId="5C1777FF" w:rsidR="00456A8A" w:rsidRPr="003F735B" w:rsidRDefault="00456A8A" w:rsidP="0024715F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2. </w:t>
      </w:r>
      <w:bookmarkStart w:id="20" w:name="_Hlk71038745"/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Cena 2 za Możliwość 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2 tj. </w:t>
      </w:r>
      <w:r w:rsidR="00634750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5</w:t>
      </w:r>
      <w:r w:rsidR="002A7A03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0</w:t>
      </w:r>
      <w:r w:rsidR="00A7113C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egzemplarzy, po 20 stron jeden numer</w:t>
      </w:r>
      <w:r w:rsidR="00AB451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</w:t>
      </w:r>
      <w:r w:rsidR="00A7113C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7,5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%</w:t>
      </w:r>
    </w:p>
    <w:bookmarkEnd w:id="20"/>
    <w:p w14:paraId="27CB0BAA" w14:textId="77777777" w:rsidR="00456A8A" w:rsidRPr="003F735B" w:rsidRDefault="00456A8A" w:rsidP="00456A8A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38B31A1" w14:textId="3A7A59DF" w:rsidR="00456A8A" w:rsidRPr="003F735B" w:rsidRDefault="00456A8A" w:rsidP="00456A8A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</w:t>
      </w:r>
      <w:r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7DFBC227" w14:textId="4B990FF2" w:rsidR="00456A8A" w:rsidRPr="003F735B" w:rsidRDefault="00347DDC" w:rsidP="00456A8A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 w:rsidRPr="003F735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55D10" wp14:editId="47368CE9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3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7321" id="Prostokąt 5" o:spid="_x0000_s1026" style="position:absolute;margin-left:71.4pt;margin-top:3.7pt;width:249.6pt;height:3.55pt;flip:y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bd3yYB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 w:rsidR="00456A8A" w:rsidRPr="003F735B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C</w:t>
      </w:r>
      <w:r w:rsidR="009C6BA3" w:rsidRPr="003F735B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>2</w:t>
      </w:r>
      <w:r w:rsidR="00456A8A" w:rsidRPr="003F735B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456A8A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984BF4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7,5</w:t>
      </w:r>
      <w:r w:rsidR="00456A8A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3E545C1D" w14:textId="15263425" w:rsidR="00456A8A" w:rsidRPr="003F735B" w:rsidRDefault="00456A8A" w:rsidP="00456A8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     </w:t>
      </w:r>
      <w:r w:rsidRPr="003F735B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3F735B"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455E8772" w14:textId="77777777" w:rsidR="00456A8A" w:rsidRPr="003F735B" w:rsidRDefault="00456A8A" w:rsidP="00456A8A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5D93FC9F" w14:textId="77777777" w:rsidR="00A7113C" w:rsidRPr="003F735B" w:rsidRDefault="00A7113C" w:rsidP="0063347B">
      <w:pPr>
        <w:pStyle w:val="Default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0CC0BDD1" w14:textId="4800A71A" w:rsidR="00B417BF" w:rsidRPr="003F735B" w:rsidRDefault="00B417BF" w:rsidP="0024715F">
      <w:pPr>
        <w:pStyle w:val="Default"/>
        <w:suppressAutoHyphens/>
        <w:overflowPunct w:val="0"/>
        <w:autoSpaceDE/>
        <w:autoSpaceDN/>
        <w:adjustRightInd/>
        <w:ind w:hanging="851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  15.1.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3. </w:t>
      </w:r>
      <w:bookmarkStart w:id="21" w:name="_Hlk71038801"/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Cena 3 za Możliwość 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3 tj. </w:t>
      </w:r>
      <w:r w:rsidR="00634750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6</w:t>
      </w:r>
      <w:r w:rsidR="002A7A03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0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2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0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 jeden numer</w:t>
      </w:r>
      <w:r w:rsidR="00AB451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- waga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7,5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%</w:t>
      </w:r>
    </w:p>
    <w:bookmarkEnd w:id="21"/>
    <w:p w14:paraId="593EC5C7" w14:textId="77777777" w:rsidR="00B417BF" w:rsidRPr="003F735B" w:rsidRDefault="00B417BF" w:rsidP="00B417BF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58364EBD" w14:textId="54DC9CB2" w:rsidR="00B417BF" w:rsidRPr="003F735B" w:rsidRDefault="00B417BF" w:rsidP="00B417BF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 </w:t>
      </w:r>
      <w:r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367794A2" w14:textId="53DA9EE7" w:rsidR="00B417BF" w:rsidRPr="003F735B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 w:rsidRPr="003F735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4E67E" wp14:editId="2D2AD8AF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3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B7DBC" id="Prostokąt 5" o:spid="_x0000_s1026" style="position:absolute;margin-left:71.4pt;margin-top:3.7pt;width:249.6pt;height:3.55pt;flip:y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KHkc4B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 w:rsidR="00B417BF" w:rsidRPr="003F735B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C3 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984BF4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7,5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71129CE9" w14:textId="2E223F59" w:rsidR="00B417BF" w:rsidRPr="003F735B" w:rsidRDefault="00B417BF" w:rsidP="0063347B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      </w:t>
      </w:r>
      <w:r w:rsidRPr="003F735B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3F735B"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27E1DF3B" w14:textId="77777777" w:rsidR="00B417BF" w:rsidRPr="003F735B" w:rsidRDefault="00B417BF" w:rsidP="0022443D">
      <w:pPr>
        <w:pStyle w:val="Default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C202F77" w14:textId="3A4018B5" w:rsidR="00E96489" w:rsidRPr="003F735B" w:rsidRDefault="00B417BF" w:rsidP="0024715F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15.1.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4. 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Cena 4 za Możliwość 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4 tj. </w:t>
      </w:r>
      <w:r w:rsidR="00634750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7</w:t>
      </w:r>
      <w:r w:rsidR="00A7113C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0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 jeden numer</w:t>
      </w:r>
      <w:r w:rsidR="00AB451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- waga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7,5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%</w:t>
      </w:r>
    </w:p>
    <w:p w14:paraId="18D005EE" w14:textId="39C9C3A5" w:rsidR="00B417BF" w:rsidRPr="003F735B" w:rsidRDefault="00B417BF" w:rsidP="00E96489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7F8036CD" w14:textId="05769C6C" w:rsidR="00B417BF" w:rsidRPr="003F735B" w:rsidRDefault="00B417BF" w:rsidP="00B417BF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</w:t>
      </w:r>
      <w:r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74C35147" w14:textId="426512EF" w:rsidR="00B417BF" w:rsidRPr="003F735B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 w:rsidRPr="003F735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84D16" wp14:editId="55A97749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30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47D3B" id="Prostokąt 5" o:spid="_x0000_s1026" style="position:absolute;margin-left:71.4pt;margin-top:3.7pt;width:249.6pt;height:3.55pt;flip:y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" filled="f" strokeweight=".26mm">
                <v:stroke joinstyle="round"/>
              </v:rect>
            </w:pict>
          </mc:Fallback>
        </mc:AlternateContent>
      </w:r>
      <w:r w:rsidR="00B417BF" w:rsidRPr="003F735B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C4 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984BF4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7,5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041205E9" w14:textId="68F55B67" w:rsidR="00B417BF" w:rsidRPr="003F735B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      </w:t>
      </w:r>
      <w:r w:rsidRPr="003F735B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3F735B"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42796B86" w14:textId="4068FFFF" w:rsidR="00B417BF" w:rsidRPr="003F735B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06D408D5" w14:textId="77777777" w:rsidR="00B417BF" w:rsidRPr="003F735B" w:rsidRDefault="00B417BF" w:rsidP="0063347B">
      <w:pPr>
        <w:pStyle w:val="Default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5E8657B0" w14:textId="6F30B296" w:rsidR="00E96489" w:rsidRPr="003F735B" w:rsidRDefault="00B417BF" w:rsidP="0024715F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5.  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Cena 5 za Możliwość 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5 tj. </w:t>
      </w:r>
      <w:r w:rsidR="00634750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8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0 000 egzemplarzy, po 2</w:t>
      </w:r>
      <w:r w:rsidR="00A7113C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0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 jeden numer</w:t>
      </w:r>
      <w:r w:rsidR="00AB451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- waga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7,5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%</w:t>
      </w:r>
    </w:p>
    <w:p w14:paraId="7719DE29" w14:textId="62DEDEBD" w:rsidR="00B417BF" w:rsidRPr="003F735B" w:rsidRDefault="00B417BF" w:rsidP="00E96489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66CC0C2" w14:textId="784A4A07" w:rsidR="00B417BF" w:rsidRPr="003F735B" w:rsidRDefault="00B417BF" w:rsidP="00B417BF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</w:t>
      </w:r>
      <w:r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052BA1AE" w14:textId="35E6A975" w:rsidR="00B417BF" w:rsidRPr="003F735B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 w:rsidRPr="003F735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1EABB" wp14:editId="490915DE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2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95101" id="Prostokąt 5" o:spid="_x0000_s1026" style="position:absolute;margin-left:71.4pt;margin-top:3.7pt;width:249.6pt;height:3.55pt;flip:y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Cp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WXB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NuiwKk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 w:rsidR="00B417BF" w:rsidRPr="003F735B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C5 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984BF4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7,5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75E64375" w14:textId="2888FED1" w:rsidR="00B417BF" w:rsidRPr="003F735B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     </w:t>
      </w:r>
      <w:r w:rsidRPr="003F735B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3F735B"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1DB6E900" w14:textId="77777777" w:rsidR="00B417BF" w:rsidRPr="003F735B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18535800" w14:textId="0C001649" w:rsidR="0024715F" w:rsidRDefault="0024715F" w:rsidP="0063347B">
      <w:pPr>
        <w:pStyle w:val="Default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7A63B181" w14:textId="5D9D8A89" w:rsidR="006009E3" w:rsidRDefault="006009E3" w:rsidP="0063347B">
      <w:pPr>
        <w:pStyle w:val="Default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7FD8A087" w14:textId="3493576D" w:rsidR="006009E3" w:rsidRDefault="006009E3" w:rsidP="0063347B">
      <w:pPr>
        <w:pStyle w:val="Default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138DB828" w14:textId="3EDE9BEA" w:rsidR="006009E3" w:rsidRDefault="006009E3" w:rsidP="0063347B">
      <w:pPr>
        <w:pStyle w:val="Default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7D10417C" w14:textId="73AD3E4F" w:rsidR="006009E3" w:rsidRDefault="006009E3" w:rsidP="0063347B">
      <w:pPr>
        <w:pStyle w:val="Default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583C5E19" w14:textId="77777777" w:rsidR="006009E3" w:rsidRPr="003F735B" w:rsidRDefault="006009E3" w:rsidP="0063347B">
      <w:pPr>
        <w:pStyle w:val="Default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533B2267" w14:textId="717D4E45" w:rsidR="00E96489" w:rsidRPr="003F735B" w:rsidRDefault="00B417BF" w:rsidP="0024715F">
      <w:pPr>
        <w:pStyle w:val="Default"/>
        <w:suppressAutoHyphens/>
        <w:overflowPunct w:val="0"/>
        <w:autoSpaceDE/>
        <w:autoSpaceDN/>
        <w:adjustRightInd/>
        <w:ind w:left="284" w:hanging="993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15.1.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6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.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Cena 6 za Możliwość 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6 tj. </w:t>
      </w:r>
      <w:r w:rsidR="00634750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po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0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0 000 egzemplarzy, po 2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0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 jeden numer</w:t>
      </w:r>
      <w:r w:rsidR="00AB451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- waga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7,5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%</w:t>
      </w:r>
    </w:p>
    <w:p w14:paraId="03EE470F" w14:textId="1EA3A4FC" w:rsidR="00B417BF" w:rsidRPr="003F735B" w:rsidRDefault="00B417BF" w:rsidP="00E96489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6728C4BE" w14:textId="18D0946F" w:rsidR="00B417BF" w:rsidRPr="003F735B" w:rsidRDefault="00B417BF" w:rsidP="00B417BF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 </w:t>
      </w:r>
      <w:r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22109301" w14:textId="018948DE" w:rsidR="00B417BF" w:rsidRPr="003F735B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 w:rsidRPr="003F735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BFD4E" wp14:editId="369D8FEB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2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5ABC2" id="Prostokąt 5" o:spid="_x0000_s1026" style="position:absolute;margin-left:71.4pt;margin-top:3.7pt;width:249.6pt;height:3.55pt;flip:y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VgHQ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" filled="f" strokeweight=".26mm">
                <v:stroke joinstyle="round"/>
              </v:rect>
            </w:pict>
          </mc:Fallback>
        </mc:AlternateContent>
      </w:r>
      <w:r w:rsidR="00B417BF" w:rsidRPr="003F735B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C6 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984BF4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7,5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70E44901" w14:textId="421ACE57" w:rsidR="00B417BF" w:rsidRPr="003F735B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     </w:t>
      </w:r>
      <w:r w:rsidRPr="003F735B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3F735B"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2706EDC1" w14:textId="77777777" w:rsidR="0022443D" w:rsidRPr="003F735B" w:rsidRDefault="0022443D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01FBBB3D" w14:textId="77777777" w:rsidR="00B417BF" w:rsidRPr="003F735B" w:rsidRDefault="00B417BF" w:rsidP="00B417BF">
      <w:pPr>
        <w:pStyle w:val="Default"/>
        <w:ind w:left="-284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2EB692A7" w14:textId="782262A7" w:rsidR="00E96489" w:rsidRPr="003F735B" w:rsidRDefault="00B417BF" w:rsidP="0024715F">
      <w:pPr>
        <w:pStyle w:val="Default"/>
        <w:suppressAutoHyphens/>
        <w:overflowPunct w:val="0"/>
        <w:autoSpaceDE/>
        <w:autoSpaceDN/>
        <w:adjustRightInd/>
        <w:ind w:hanging="709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7.  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Cena 7 za Możliwość 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7 tj. </w:t>
      </w:r>
      <w:r w:rsidR="00634750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po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0 000 egzemplarzy, po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stron jeden numer</w:t>
      </w:r>
      <w:r w:rsidR="00AB451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- waga</w:t>
      </w:r>
      <w:r w:rsidR="009C385A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7,5</w:t>
      </w:r>
      <w:r w:rsidR="00E96489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%</w:t>
      </w:r>
    </w:p>
    <w:p w14:paraId="195B996B" w14:textId="77777777" w:rsidR="009C385A" w:rsidRPr="003F735B" w:rsidRDefault="009C385A" w:rsidP="009C385A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44BD9181" w14:textId="334D7281" w:rsidR="00B417BF" w:rsidRPr="003F735B" w:rsidRDefault="00B417BF" w:rsidP="00E96489">
      <w:pPr>
        <w:pStyle w:val="Default"/>
        <w:suppressAutoHyphens/>
        <w:overflowPunct w:val="0"/>
        <w:autoSpaceDE/>
        <w:autoSpaceDN/>
        <w:adjustRightInd/>
        <w:ind w:left="284"/>
        <w:jc w:val="both"/>
        <w:rPr>
          <w:rFonts w:ascii="Times New Roman" w:eastAsia="Verdana" w:hAnsi="Times New Roman" w:cs="Times New Roman"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</w:t>
      </w:r>
      <w:r w:rsidR="00E96489" w:rsidRPr="003F735B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3F735B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3783D7F5" w14:textId="1BDFF9CA" w:rsidR="00B417BF" w:rsidRPr="003F735B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 w:rsidRPr="003F735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07DC6" wp14:editId="32F5EB57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2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28E41" id="Prostokąt 5" o:spid="_x0000_s1026" style="position:absolute;margin-left:71.4pt;margin-top:3.7pt;width:249.6pt;height:3.55pt;flip:y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LX8co4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 w:rsidR="00B417BF" w:rsidRPr="003F735B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C7 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984BF4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7,5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5800A087" w14:textId="3D2FAF4D" w:rsidR="00B417BF" w:rsidRPr="003F735B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    </w:t>
      </w:r>
      <w:r w:rsidRPr="003F735B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3F735B"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2B1B42AC" w14:textId="77777777" w:rsidR="00B417BF" w:rsidRPr="003F735B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15ED1269" w14:textId="77777777" w:rsidR="0063347B" w:rsidRPr="003F735B" w:rsidRDefault="0063347B" w:rsidP="00634750">
      <w:pPr>
        <w:pStyle w:val="Default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04C9CE9C" w14:textId="5A2FA943" w:rsidR="00B417BF" w:rsidRPr="003F735B" w:rsidRDefault="009C385A" w:rsidP="008833E2">
      <w:pPr>
        <w:pStyle w:val="Default"/>
        <w:ind w:left="-284" w:hanging="425"/>
        <w:jc w:val="both"/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</w:pP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5.1.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1.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8.   Cena 8 za Możliwość </w:t>
      </w:r>
      <w:r w:rsidR="0022443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nr 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8 tj. </w:t>
      </w:r>
      <w:r w:rsidR="00634750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po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200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000 egzemplarzy, po 20 stron jeden numer</w:t>
      </w:r>
      <w:r w:rsidR="00AB451D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- waga </w:t>
      </w:r>
      <w:r w:rsidR="00984BF4"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>7,5</w:t>
      </w:r>
      <w:r w:rsidRPr="003F735B">
        <w:rPr>
          <w:rFonts w:ascii="Times New Roman" w:eastAsia="Verdana" w:hAnsi="Times New Roman" w:cs="Times New Roman"/>
          <w:bCs/>
          <w:color w:val="000000" w:themeColor="text1"/>
          <w:sz w:val="22"/>
          <w:szCs w:val="22"/>
        </w:rPr>
        <w:t xml:space="preserve"> %</w:t>
      </w:r>
    </w:p>
    <w:p w14:paraId="48238DF8" w14:textId="77777777" w:rsidR="009C385A" w:rsidRPr="003F735B" w:rsidRDefault="009C385A" w:rsidP="00B417BF">
      <w:pPr>
        <w:pStyle w:val="Default"/>
        <w:ind w:left="-284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4D07F5B0" w14:textId="6B8F7D70" w:rsidR="00B417BF" w:rsidRPr="003F735B" w:rsidRDefault="00B417BF" w:rsidP="00B417BF">
      <w:pPr>
        <w:widowControl w:val="0"/>
        <w:suppressAutoHyphens/>
        <w:overflowPunct w:val="0"/>
        <w:ind w:left="-284"/>
        <w:textAlignment w:val="baseline"/>
        <w:rPr>
          <w:rFonts w:eastAsia="Verdana"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 </w:t>
      </w:r>
      <w:r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najniższa oferowana cena brutto dla </w:t>
      </w:r>
      <w:proofErr w:type="spellStart"/>
      <w:r w:rsidR="00A7113C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4569318F" w14:textId="69C52578" w:rsidR="00B417BF" w:rsidRPr="003F735B" w:rsidRDefault="00347DDC" w:rsidP="00B417BF">
      <w:pPr>
        <w:widowControl w:val="0"/>
        <w:suppressAutoHyphens/>
        <w:overflowPunct w:val="0"/>
        <w:ind w:left="-284"/>
        <w:textAlignment w:val="baseline"/>
        <w:rPr>
          <w:rFonts w:eastAsia="Calibri"/>
          <w:bCs/>
          <w:color w:val="000000" w:themeColor="text1"/>
          <w:sz w:val="22"/>
          <w:szCs w:val="22"/>
          <w:lang w:eastAsia="zh-CN"/>
        </w:rPr>
      </w:pPr>
      <w:r w:rsidRPr="003F735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60833" wp14:editId="151BA83C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3169920" cy="45085"/>
                <wp:effectExtent l="0" t="0" r="0" b="0"/>
                <wp:wrapNone/>
                <wp:docPr id="2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69920" cy="450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182B8" id="Prostokąt 5" o:spid="_x0000_s1026" style="position:absolute;margin-left:71.4pt;margin-top:3.7pt;width:249.6pt;height:3.55pt;flip:y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" filled="f" strokeweight=".26mm">
                <v:stroke joinstyle="round"/>
              </v:rect>
            </w:pict>
          </mc:Fallback>
        </mc:AlternateContent>
      </w:r>
      <w:r w:rsidR="00B417BF" w:rsidRPr="003F735B">
        <w:rPr>
          <w:rFonts w:eastAsia="Calibri"/>
          <w:b/>
          <w:bCs/>
          <w:color w:val="000000" w:themeColor="text1"/>
          <w:sz w:val="22"/>
          <w:szCs w:val="22"/>
          <w:lang w:eastAsia="zh-CN"/>
        </w:rPr>
        <w:t xml:space="preserve">                        C8 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=                                                                                                  x </w:t>
      </w:r>
      <w:r w:rsidR="00984BF4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>7,5</w:t>
      </w:r>
      <w:r w:rsidR="00B417BF" w:rsidRPr="003F735B">
        <w:rPr>
          <w:rFonts w:eastAsia="Calibri"/>
          <w:bCs/>
          <w:color w:val="000000" w:themeColor="text1"/>
          <w:sz w:val="22"/>
          <w:szCs w:val="22"/>
          <w:lang w:eastAsia="zh-CN"/>
        </w:rPr>
        <w:t xml:space="preserve"> % x 100 pkt </w:t>
      </w:r>
    </w:p>
    <w:p w14:paraId="6F9F25DF" w14:textId="7D261A4E" w:rsidR="00B417BF" w:rsidRPr="003F735B" w:rsidRDefault="00B417BF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  <w:r w:rsidRPr="003F735B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                                               </w:t>
      </w:r>
      <w:r w:rsidR="004A7B0C">
        <w:rPr>
          <w:rFonts w:eastAsia="Verdana"/>
          <w:bCs/>
          <w:color w:val="000000" w:themeColor="text1"/>
          <w:sz w:val="22"/>
          <w:szCs w:val="22"/>
          <w:lang w:eastAsia="zh-CN"/>
        </w:rPr>
        <w:t xml:space="preserve"> </w:t>
      </w:r>
      <w:r w:rsidRPr="003F735B">
        <w:rPr>
          <w:bCs/>
          <w:color w:val="000000" w:themeColor="text1"/>
          <w:sz w:val="22"/>
          <w:szCs w:val="22"/>
          <w:lang w:eastAsia="zh-CN"/>
        </w:rPr>
        <w:t xml:space="preserve">cena badanej oferty brutto dla </w:t>
      </w:r>
      <w:proofErr w:type="spellStart"/>
      <w:r w:rsidR="00A7113C" w:rsidRPr="003F735B">
        <w:rPr>
          <w:bCs/>
          <w:color w:val="000000" w:themeColor="text1"/>
          <w:sz w:val="22"/>
          <w:szCs w:val="22"/>
          <w:lang w:eastAsia="zh-CN"/>
        </w:rPr>
        <w:t>podkryterium</w:t>
      </w:r>
      <w:proofErr w:type="spellEnd"/>
    </w:p>
    <w:p w14:paraId="5B8AB5F6" w14:textId="77777777" w:rsidR="0063347B" w:rsidRPr="003F735B" w:rsidRDefault="0063347B" w:rsidP="00B417BF">
      <w:pPr>
        <w:widowControl w:val="0"/>
        <w:pBdr>
          <w:bottom w:val="single" w:sz="6" w:space="1" w:color="auto"/>
        </w:pBdr>
        <w:suppressAutoHyphens/>
        <w:overflowPunct w:val="0"/>
        <w:spacing w:line="276" w:lineRule="auto"/>
        <w:ind w:left="-284"/>
        <w:textAlignment w:val="baseline"/>
        <w:rPr>
          <w:bCs/>
          <w:color w:val="000000" w:themeColor="text1"/>
          <w:sz w:val="22"/>
          <w:szCs w:val="22"/>
          <w:lang w:eastAsia="zh-CN"/>
        </w:rPr>
      </w:pPr>
    </w:p>
    <w:p w14:paraId="770A9D86" w14:textId="77777777" w:rsidR="0011754E" w:rsidRPr="003F735B" w:rsidRDefault="00CB2ABE" w:rsidP="00CB2ABE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3F735B">
        <w:rPr>
          <w:b/>
          <w:bCs/>
          <w:color w:val="000000" w:themeColor="text1"/>
          <w:sz w:val="22"/>
          <w:szCs w:val="22"/>
        </w:rPr>
        <w:t xml:space="preserve">  </w:t>
      </w:r>
    </w:p>
    <w:p w14:paraId="1F07C598" w14:textId="6D4A2393" w:rsidR="00CB2ABE" w:rsidRPr="003F735B" w:rsidRDefault="00CB2ABE" w:rsidP="00CB2ABE">
      <w:pPr>
        <w:spacing w:line="276" w:lineRule="auto"/>
        <w:rPr>
          <w:bCs/>
          <w:color w:val="000000" w:themeColor="text1"/>
          <w:sz w:val="22"/>
          <w:szCs w:val="22"/>
        </w:rPr>
      </w:pPr>
      <w:r w:rsidRPr="003F735B">
        <w:rPr>
          <w:b/>
          <w:bCs/>
          <w:color w:val="000000" w:themeColor="text1"/>
          <w:sz w:val="22"/>
          <w:szCs w:val="22"/>
        </w:rPr>
        <w:t xml:space="preserve"> </w:t>
      </w:r>
      <w:r w:rsidR="0011754E" w:rsidRPr="003F735B">
        <w:rPr>
          <w:b/>
          <w:bCs/>
          <w:color w:val="000000" w:themeColor="text1"/>
          <w:sz w:val="22"/>
          <w:szCs w:val="22"/>
        </w:rPr>
        <w:t xml:space="preserve"> </w:t>
      </w:r>
      <w:r w:rsidRPr="003F735B">
        <w:rPr>
          <w:b/>
          <w:bCs/>
          <w:color w:val="000000" w:themeColor="text1"/>
          <w:sz w:val="22"/>
          <w:szCs w:val="22"/>
        </w:rPr>
        <w:t xml:space="preserve"> Uwagi:</w:t>
      </w:r>
      <w:r w:rsidRPr="003F735B">
        <w:rPr>
          <w:bCs/>
          <w:color w:val="000000" w:themeColor="text1"/>
          <w:sz w:val="22"/>
          <w:szCs w:val="22"/>
        </w:rPr>
        <w:t xml:space="preserve"> </w:t>
      </w:r>
    </w:p>
    <w:p w14:paraId="08340ACD" w14:textId="13474502" w:rsidR="00CB2ABE" w:rsidRPr="003F735B" w:rsidRDefault="00CB2ABE" w:rsidP="00FC29A3">
      <w:pPr>
        <w:pStyle w:val="Akapitzlist"/>
        <w:numPr>
          <w:ilvl w:val="3"/>
          <w:numId w:val="26"/>
        </w:numPr>
        <w:tabs>
          <w:tab w:val="clear" w:pos="2880"/>
        </w:tabs>
        <w:spacing w:after="0" w:line="276" w:lineRule="auto"/>
        <w:ind w:left="426"/>
        <w:rPr>
          <w:bCs/>
          <w:color w:val="000000" w:themeColor="text1"/>
          <w:sz w:val="22"/>
          <w:szCs w:val="22"/>
        </w:rPr>
      </w:pPr>
      <w:r w:rsidRPr="003F735B">
        <w:rPr>
          <w:bCs/>
          <w:color w:val="000000" w:themeColor="text1"/>
          <w:sz w:val="22"/>
          <w:szCs w:val="22"/>
        </w:rPr>
        <w:t>W ofercie Wykonawca musi podać oferowane ceny dla wszystkich ww.</w:t>
      </w:r>
      <w:r w:rsidR="00EB3C8F" w:rsidRPr="003F735B">
        <w:rPr>
          <w:bCs/>
          <w:color w:val="000000" w:themeColor="text1"/>
          <w:sz w:val="22"/>
          <w:szCs w:val="22"/>
        </w:rPr>
        <w:t xml:space="preserve"> </w:t>
      </w:r>
      <w:r w:rsidR="003C45F4" w:rsidRPr="003F735B">
        <w:rPr>
          <w:bCs/>
          <w:color w:val="000000" w:themeColor="text1"/>
          <w:sz w:val="22"/>
          <w:szCs w:val="22"/>
        </w:rPr>
        <w:t>„</w:t>
      </w:r>
      <w:r w:rsidR="00EB3C8F" w:rsidRPr="003F735B">
        <w:rPr>
          <w:bCs/>
          <w:color w:val="000000" w:themeColor="text1"/>
          <w:sz w:val="22"/>
          <w:szCs w:val="22"/>
        </w:rPr>
        <w:t>możliwości</w:t>
      </w:r>
      <w:r w:rsidR="003C45F4" w:rsidRPr="003F735B">
        <w:rPr>
          <w:bCs/>
          <w:color w:val="000000" w:themeColor="text1"/>
          <w:sz w:val="22"/>
          <w:szCs w:val="22"/>
        </w:rPr>
        <w:t>”.</w:t>
      </w:r>
    </w:p>
    <w:p w14:paraId="4F8EFEE3" w14:textId="61626ECE" w:rsidR="00CB2ABE" w:rsidRPr="003F735B" w:rsidRDefault="00CB2ABE" w:rsidP="00FC29A3">
      <w:pPr>
        <w:pStyle w:val="Akapitzlist"/>
        <w:numPr>
          <w:ilvl w:val="3"/>
          <w:numId w:val="26"/>
        </w:numPr>
        <w:tabs>
          <w:tab w:val="clear" w:pos="2880"/>
        </w:tabs>
        <w:spacing w:after="0" w:line="276" w:lineRule="auto"/>
        <w:ind w:left="426"/>
        <w:rPr>
          <w:bCs/>
          <w:color w:val="000000" w:themeColor="text1"/>
          <w:sz w:val="22"/>
          <w:szCs w:val="22"/>
        </w:rPr>
      </w:pPr>
      <w:r w:rsidRPr="003F735B">
        <w:rPr>
          <w:bCs/>
          <w:color w:val="000000" w:themeColor="text1"/>
          <w:sz w:val="22"/>
          <w:szCs w:val="22"/>
        </w:rPr>
        <w:t>Cena dla każde</w:t>
      </w:r>
      <w:r w:rsidR="00827A6E" w:rsidRPr="003F735B">
        <w:rPr>
          <w:bCs/>
          <w:color w:val="000000" w:themeColor="text1"/>
          <w:sz w:val="22"/>
          <w:szCs w:val="22"/>
        </w:rPr>
        <w:t xml:space="preserve">j </w:t>
      </w:r>
      <w:r w:rsidR="003C45F4" w:rsidRPr="003F735B">
        <w:rPr>
          <w:bCs/>
          <w:color w:val="000000" w:themeColor="text1"/>
          <w:sz w:val="22"/>
          <w:szCs w:val="22"/>
        </w:rPr>
        <w:t>„</w:t>
      </w:r>
      <w:r w:rsidR="00827A6E" w:rsidRPr="003F735B">
        <w:rPr>
          <w:bCs/>
          <w:color w:val="000000" w:themeColor="text1"/>
          <w:sz w:val="22"/>
          <w:szCs w:val="22"/>
        </w:rPr>
        <w:t>możliwości</w:t>
      </w:r>
      <w:r w:rsidR="003C45F4" w:rsidRPr="003F735B">
        <w:rPr>
          <w:bCs/>
          <w:color w:val="000000" w:themeColor="text1"/>
          <w:sz w:val="22"/>
          <w:szCs w:val="22"/>
        </w:rPr>
        <w:t>”</w:t>
      </w:r>
      <w:r w:rsidR="00827A6E" w:rsidRPr="003F735B">
        <w:rPr>
          <w:bCs/>
          <w:color w:val="000000" w:themeColor="text1"/>
          <w:sz w:val="22"/>
          <w:szCs w:val="22"/>
        </w:rPr>
        <w:t xml:space="preserve"> </w:t>
      </w:r>
      <w:r w:rsidR="00E240DA" w:rsidRPr="003F735B">
        <w:rPr>
          <w:bCs/>
          <w:color w:val="000000" w:themeColor="text1"/>
          <w:sz w:val="22"/>
          <w:szCs w:val="22"/>
        </w:rPr>
        <w:t xml:space="preserve">stanowi iloczyn ceny pojedynczego egzemplarza biuletynu oraz </w:t>
      </w:r>
      <w:r w:rsidR="007B5F58">
        <w:rPr>
          <w:bCs/>
          <w:color w:val="000000" w:themeColor="text1"/>
          <w:sz w:val="22"/>
          <w:szCs w:val="22"/>
        </w:rPr>
        <w:t>liczby</w:t>
      </w:r>
      <w:r w:rsidR="00E240DA" w:rsidRPr="003F735B">
        <w:rPr>
          <w:bCs/>
          <w:color w:val="000000" w:themeColor="text1"/>
          <w:sz w:val="22"/>
          <w:szCs w:val="22"/>
        </w:rPr>
        <w:t xml:space="preserve"> drukowanych egzemplarzy.</w:t>
      </w:r>
      <w:r w:rsidRPr="003F735B">
        <w:rPr>
          <w:bCs/>
          <w:color w:val="000000" w:themeColor="text1"/>
          <w:sz w:val="22"/>
          <w:szCs w:val="22"/>
        </w:rPr>
        <w:t xml:space="preserve"> </w:t>
      </w:r>
    </w:p>
    <w:p w14:paraId="488BE62E" w14:textId="77777777" w:rsidR="004D3332" w:rsidRPr="003F735B" w:rsidRDefault="004D3332" w:rsidP="00CB2ABE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68B16096" w14:textId="18328CA0" w:rsidR="00284981" w:rsidRPr="003F735B" w:rsidRDefault="00CB2ABE" w:rsidP="00CB2ABE">
      <w:pPr>
        <w:kinsoku w:val="0"/>
        <w:overflowPunct w:val="0"/>
        <w:spacing w:before="106"/>
        <w:ind w:left="0" w:firstLine="0"/>
        <w:textAlignment w:val="baseline"/>
        <w:rPr>
          <w:b/>
          <w:color w:val="000000" w:themeColor="text1"/>
          <w:sz w:val="22"/>
          <w:szCs w:val="22"/>
        </w:rPr>
      </w:pPr>
      <w:r w:rsidRPr="003F735B">
        <w:rPr>
          <w:b/>
          <w:color w:val="000000" w:themeColor="text1"/>
          <w:sz w:val="22"/>
          <w:szCs w:val="22"/>
        </w:rPr>
        <w:t xml:space="preserve"> </w:t>
      </w:r>
      <w:r w:rsidR="00284981" w:rsidRPr="003F735B">
        <w:rPr>
          <w:b/>
          <w:color w:val="000000" w:themeColor="text1"/>
          <w:sz w:val="22"/>
          <w:szCs w:val="22"/>
        </w:rPr>
        <w:t xml:space="preserve">Punktacja za </w:t>
      </w:r>
      <w:r w:rsidR="00AB451D" w:rsidRPr="003F735B">
        <w:rPr>
          <w:b/>
          <w:color w:val="000000" w:themeColor="text1"/>
          <w:sz w:val="22"/>
          <w:szCs w:val="22"/>
        </w:rPr>
        <w:t>„K</w:t>
      </w:r>
      <w:r w:rsidR="00284981" w:rsidRPr="003F735B">
        <w:rPr>
          <w:b/>
          <w:color w:val="000000" w:themeColor="text1"/>
          <w:sz w:val="22"/>
          <w:szCs w:val="22"/>
        </w:rPr>
        <w:t>ryterium cena</w:t>
      </w:r>
      <w:r w:rsidR="00AB451D" w:rsidRPr="003F735B">
        <w:rPr>
          <w:b/>
          <w:color w:val="000000" w:themeColor="text1"/>
          <w:sz w:val="22"/>
          <w:szCs w:val="22"/>
        </w:rPr>
        <w:t>”</w:t>
      </w:r>
      <w:r w:rsidR="00284981" w:rsidRPr="003F735B">
        <w:rPr>
          <w:b/>
          <w:color w:val="000000" w:themeColor="text1"/>
          <w:sz w:val="22"/>
          <w:szCs w:val="22"/>
        </w:rPr>
        <w:t xml:space="preserve"> będzie stanowiło sumę punktacji przyznanej</w:t>
      </w:r>
      <w:r w:rsidR="00284981" w:rsidRPr="003F735B">
        <w:rPr>
          <w:b/>
          <w:color w:val="000000" w:themeColor="text1"/>
          <w:sz w:val="22"/>
          <w:szCs w:val="22"/>
        </w:rPr>
        <w:br/>
      </w:r>
      <w:r w:rsidRPr="003F735B">
        <w:rPr>
          <w:b/>
          <w:color w:val="000000" w:themeColor="text1"/>
          <w:sz w:val="22"/>
          <w:szCs w:val="22"/>
        </w:rPr>
        <w:t xml:space="preserve"> </w:t>
      </w:r>
      <w:r w:rsidR="00284981" w:rsidRPr="003F735B">
        <w:rPr>
          <w:b/>
          <w:color w:val="000000" w:themeColor="text1"/>
          <w:sz w:val="22"/>
          <w:szCs w:val="22"/>
        </w:rPr>
        <w:t xml:space="preserve">za </w:t>
      </w:r>
      <w:r w:rsidR="00AB451D" w:rsidRPr="003F735B">
        <w:rPr>
          <w:b/>
          <w:color w:val="000000" w:themeColor="text1"/>
          <w:sz w:val="22"/>
          <w:szCs w:val="22"/>
        </w:rPr>
        <w:t>„</w:t>
      </w:r>
      <w:proofErr w:type="spellStart"/>
      <w:r w:rsidR="00AB451D" w:rsidRPr="003F735B">
        <w:rPr>
          <w:b/>
          <w:color w:val="000000" w:themeColor="text1"/>
          <w:sz w:val="22"/>
          <w:szCs w:val="22"/>
        </w:rPr>
        <w:t>P</w:t>
      </w:r>
      <w:r w:rsidR="00284981" w:rsidRPr="003F735B">
        <w:rPr>
          <w:b/>
          <w:color w:val="000000" w:themeColor="text1"/>
          <w:sz w:val="22"/>
          <w:szCs w:val="22"/>
        </w:rPr>
        <w:t>odkryteria</w:t>
      </w:r>
      <w:proofErr w:type="spellEnd"/>
      <w:r w:rsidR="00AB451D" w:rsidRPr="003F735B">
        <w:rPr>
          <w:b/>
          <w:color w:val="000000" w:themeColor="text1"/>
          <w:sz w:val="22"/>
          <w:szCs w:val="22"/>
        </w:rPr>
        <w:t>”</w:t>
      </w:r>
      <w:r w:rsidR="00284981" w:rsidRPr="003F735B">
        <w:rPr>
          <w:b/>
          <w:color w:val="000000" w:themeColor="text1"/>
          <w:sz w:val="22"/>
          <w:szCs w:val="22"/>
        </w:rPr>
        <w:t xml:space="preserve"> w/w wyliczoną wg. wzoru:</w:t>
      </w:r>
    </w:p>
    <w:p w14:paraId="2BE4F567" w14:textId="77777777" w:rsidR="00B417BF" w:rsidRPr="003F735B" w:rsidRDefault="00B417BF" w:rsidP="00AB451D">
      <w:pPr>
        <w:pStyle w:val="Default"/>
        <w:suppressAutoHyphens/>
        <w:overflowPunct w:val="0"/>
        <w:autoSpaceDE/>
        <w:autoSpaceDN/>
        <w:adjustRightInd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2"/>
          <w:szCs w:val="22"/>
        </w:rPr>
      </w:pPr>
    </w:p>
    <w:p w14:paraId="32C2FE81" w14:textId="027C4FF4" w:rsidR="007C18A8" w:rsidRPr="003F735B" w:rsidRDefault="00CB2ABE" w:rsidP="0097518D">
      <w:pPr>
        <w:ind w:firstLine="1106"/>
        <w:rPr>
          <w:sz w:val="22"/>
          <w:szCs w:val="22"/>
        </w:rPr>
      </w:pPr>
      <w:r w:rsidRPr="003F735B">
        <w:rPr>
          <w:b/>
          <w:color w:val="000000" w:themeColor="text1"/>
          <w:sz w:val="22"/>
          <w:szCs w:val="22"/>
        </w:rPr>
        <w:t xml:space="preserve">             </w:t>
      </w:r>
      <w:r w:rsidR="00CD4C4E" w:rsidRPr="003F735B">
        <w:rPr>
          <w:b/>
          <w:color w:val="000000" w:themeColor="text1"/>
          <w:sz w:val="22"/>
          <w:szCs w:val="22"/>
        </w:rPr>
        <w:t xml:space="preserve">          </w:t>
      </w:r>
      <w:r w:rsidRPr="003F735B">
        <w:rPr>
          <w:b/>
          <w:color w:val="000000" w:themeColor="text1"/>
          <w:sz w:val="22"/>
          <w:szCs w:val="22"/>
        </w:rPr>
        <w:t xml:space="preserve">  C= C1 + C2 + C3 </w:t>
      </w:r>
      <w:r w:rsidR="0024715F" w:rsidRPr="003F735B">
        <w:rPr>
          <w:b/>
          <w:color w:val="000000" w:themeColor="text1"/>
          <w:sz w:val="22"/>
          <w:szCs w:val="22"/>
        </w:rPr>
        <w:t>+ C4 + C5 + C6 + C7 + C8</w:t>
      </w:r>
    </w:p>
    <w:p w14:paraId="62B86C46" w14:textId="581EA2B4" w:rsidR="00CB2ABE" w:rsidRPr="003F735B" w:rsidRDefault="00CB2ABE" w:rsidP="00E41B15">
      <w:pPr>
        <w:ind w:hanging="170"/>
        <w:rPr>
          <w:sz w:val="22"/>
          <w:szCs w:val="22"/>
        </w:rPr>
      </w:pPr>
    </w:p>
    <w:p w14:paraId="1E388655" w14:textId="38424124" w:rsidR="00CB2ABE" w:rsidRPr="003F735B" w:rsidRDefault="00CB2ABE" w:rsidP="00FC29A3">
      <w:pPr>
        <w:pStyle w:val="Akapitzlist"/>
        <w:widowControl w:val="0"/>
        <w:numPr>
          <w:ilvl w:val="2"/>
          <w:numId w:val="25"/>
        </w:numPr>
        <w:suppressAutoHyphens/>
        <w:overflowPunct w:val="0"/>
        <w:spacing w:line="276" w:lineRule="auto"/>
        <w:ind w:left="851" w:hanging="851"/>
        <w:textAlignment w:val="baseline"/>
        <w:rPr>
          <w:b/>
          <w:color w:val="000000" w:themeColor="text1"/>
          <w:sz w:val="22"/>
          <w:szCs w:val="22"/>
        </w:rPr>
      </w:pPr>
      <w:r w:rsidRPr="003F735B">
        <w:rPr>
          <w:b/>
          <w:color w:val="000000" w:themeColor="text1"/>
          <w:sz w:val="22"/>
          <w:szCs w:val="22"/>
          <w:u w:val="single"/>
        </w:rPr>
        <w:t>Kryterium nr 2</w:t>
      </w:r>
      <w:r w:rsidRPr="003F735B">
        <w:rPr>
          <w:b/>
          <w:color w:val="000000" w:themeColor="text1"/>
          <w:sz w:val="22"/>
          <w:szCs w:val="22"/>
        </w:rPr>
        <w:t xml:space="preserve"> </w:t>
      </w:r>
      <w:r w:rsidRPr="003F735B">
        <w:rPr>
          <w:b/>
          <w:bCs/>
          <w:color w:val="000000" w:themeColor="text1"/>
          <w:sz w:val="22"/>
          <w:szCs w:val="22"/>
        </w:rPr>
        <w:t xml:space="preserve">– </w:t>
      </w:r>
      <w:r w:rsidRPr="003F735B">
        <w:rPr>
          <w:rFonts w:eastAsia="Verdana"/>
          <w:b/>
          <w:color w:val="000000" w:themeColor="text1"/>
          <w:sz w:val="22"/>
          <w:szCs w:val="22"/>
          <w:lang w:eastAsia="zh-CN"/>
        </w:rPr>
        <w:t xml:space="preserve">Maksymalny czas w jakim Wykonawca jest w stanie dostarczyć                    na adres (lub adresy) wskazane przez Zamawiającego zapakowany nakład biuletynu </w:t>
      </w:r>
      <w:r w:rsidRPr="003F735B">
        <w:rPr>
          <w:b/>
          <w:color w:val="000000" w:themeColor="text1"/>
          <w:sz w:val="22"/>
          <w:szCs w:val="22"/>
        </w:rPr>
        <w:t>= 24 %</w:t>
      </w:r>
    </w:p>
    <w:p w14:paraId="29EB335C" w14:textId="5A2E75D6" w:rsidR="00CB2ABE" w:rsidRPr="003F735B" w:rsidRDefault="00CB2ABE" w:rsidP="00E41B15">
      <w:pPr>
        <w:widowControl w:val="0"/>
        <w:suppressAutoHyphens/>
        <w:overflowPunct w:val="0"/>
        <w:spacing w:line="276" w:lineRule="auto"/>
        <w:ind w:left="851" w:hanging="851"/>
        <w:textAlignment w:val="baseline"/>
        <w:rPr>
          <w:bCs/>
          <w:sz w:val="22"/>
          <w:szCs w:val="22"/>
        </w:rPr>
      </w:pPr>
      <w:r w:rsidRPr="003F735B">
        <w:rPr>
          <w:bCs/>
          <w:color w:val="000000" w:themeColor="text1"/>
          <w:sz w:val="22"/>
          <w:szCs w:val="22"/>
        </w:rPr>
        <w:t xml:space="preserve">         </w:t>
      </w:r>
      <w:r w:rsidR="00E41B15" w:rsidRPr="003F735B">
        <w:rPr>
          <w:bCs/>
          <w:color w:val="000000" w:themeColor="text1"/>
          <w:sz w:val="22"/>
          <w:szCs w:val="22"/>
        </w:rPr>
        <w:t xml:space="preserve">      </w:t>
      </w:r>
      <w:r w:rsidRPr="003F735B">
        <w:rPr>
          <w:bCs/>
          <w:color w:val="000000" w:themeColor="text1"/>
          <w:sz w:val="22"/>
          <w:szCs w:val="22"/>
        </w:rPr>
        <w:t xml:space="preserve"> Kryterium odnosi się do </w:t>
      </w:r>
      <w:r w:rsidR="00E41B15" w:rsidRPr="003F735B">
        <w:rPr>
          <w:bCs/>
          <w:color w:val="000000" w:themeColor="text1"/>
          <w:sz w:val="22"/>
          <w:szCs w:val="22"/>
        </w:rPr>
        <w:t>Rozdziału III</w:t>
      </w:r>
      <w:r w:rsidRPr="003F735B">
        <w:rPr>
          <w:bCs/>
          <w:color w:val="000000" w:themeColor="text1"/>
          <w:sz w:val="22"/>
          <w:szCs w:val="22"/>
        </w:rPr>
        <w:t xml:space="preserve"> </w:t>
      </w:r>
      <w:r w:rsidR="00DB1F9D" w:rsidRPr="003F735B">
        <w:rPr>
          <w:bCs/>
          <w:color w:val="000000" w:themeColor="text1"/>
          <w:sz w:val="22"/>
          <w:szCs w:val="22"/>
        </w:rPr>
        <w:t xml:space="preserve">pkt 3.3.3. </w:t>
      </w:r>
      <w:proofErr w:type="spellStart"/>
      <w:r w:rsidRPr="003F735B">
        <w:rPr>
          <w:bCs/>
          <w:color w:val="000000" w:themeColor="text1"/>
          <w:sz w:val="22"/>
          <w:szCs w:val="22"/>
        </w:rPr>
        <w:t>ppkt</w:t>
      </w:r>
      <w:proofErr w:type="spellEnd"/>
      <w:r w:rsidRPr="003F735B">
        <w:rPr>
          <w:bCs/>
          <w:color w:val="000000" w:themeColor="text1"/>
          <w:sz w:val="22"/>
          <w:szCs w:val="22"/>
        </w:rPr>
        <w:t xml:space="preserve"> 3.3.</w:t>
      </w:r>
      <w:r w:rsidR="00E41B15" w:rsidRPr="003F735B">
        <w:rPr>
          <w:bCs/>
          <w:color w:val="000000" w:themeColor="text1"/>
          <w:sz w:val="22"/>
          <w:szCs w:val="22"/>
        </w:rPr>
        <w:t>3.</w:t>
      </w:r>
      <w:r w:rsidR="00A8652F" w:rsidRPr="003F735B">
        <w:rPr>
          <w:bCs/>
          <w:color w:val="000000" w:themeColor="text1"/>
          <w:sz w:val="22"/>
          <w:szCs w:val="22"/>
        </w:rPr>
        <w:t>7</w:t>
      </w:r>
      <w:r w:rsidRPr="003F735B">
        <w:rPr>
          <w:bCs/>
          <w:color w:val="000000" w:themeColor="text1"/>
          <w:sz w:val="22"/>
          <w:szCs w:val="22"/>
        </w:rPr>
        <w:t>.</w:t>
      </w:r>
      <w:bookmarkStart w:id="22" w:name="_Hlk39521503"/>
      <w:r w:rsidRPr="003F735B">
        <w:rPr>
          <w:bCs/>
          <w:color w:val="000000" w:themeColor="text1"/>
          <w:sz w:val="22"/>
          <w:szCs w:val="22"/>
        </w:rPr>
        <w:t xml:space="preserve"> Zamawiający</w:t>
      </w:r>
      <w:r w:rsidR="00A6770E" w:rsidRPr="003F735B">
        <w:rPr>
          <w:bCs/>
          <w:color w:val="000000" w:themeColor="text1"/>
          <w:sz w:val="22"/>
          <w:szCs w:val="22"/>
        </w:rPr>
        <w:t xml:space="preserve">                                      </w:t>
      </w:r>
      <w:r w:rsidRPr="003F735B">
        <w:rPr>
          <w:bCs/>
          <w:color w:val="000000" w:themeColor="text1"/>
          <w:sz w:val="22"/>
          <w:szCs w:val="22"/>
        </w:rPr>
        <w:t xml:space="preserve"> i Wykonawca ustalają czas </w:t>
      </w:r>
      <w:bookmarkEnd w:id="22"/>
      <w:r w:rsidRPr="003F735B">
        <w:rPr>
          <w:bCs/>
          <w:color w:val="000000" w:themeColor="text1"/>
          <w:sz w:val="22"/>
          <w:szCs w:val="22"/>
        </w:rPr>
        <w:t xml:space="preserve">na dostarczenie przez Wykonawcę nakładu numeru biuletynu na wskazany przez Zamawiającego adres lub adresy. Ustalenie odbywa się poprzez wskazanie w ofercie maksymalnego czasu jaki potrzebuje Wykonawca na dostarczenie nakładu pod wskazany adres lub adresy. Wykonawca poprzez swoją deklarację odnosi się </w:t>
      </w:r>
      <w:r w:rsidR="00B45A9A" w:rsidRPr="003F735B">
        <w:rPr>
          <w:bCs/>
          <w:color w:val="000000" w:themeColor="text1"/>
          <w:sz w:val="22"/>
          <w:szCs w:val="22"/>
        </w:rPr>
        <w:t xml:space="preserve">do </w:t>
      </w:r>
      <w:r w:rsidRPr="003F735B">
        <w:rPr>
          <w:bCs/>
          <w:color w:val="000000" w:themeColor="text1"/>
          <w:sz w:val="22"/>
          <w:szCs w:val="22"/>
        </w:rPr>
        <w:t xml:space="preserve">możliwości jakie posiadają jego pracownicy </w:t>
      </w:r>
      <w:r w:rsidR="00B45A9A" w:rsidRPr="003F735B">
        <w:rPr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3F735B">
        <w:rPr>
          <w:bCs/>
          <w:color w:val="000000" w:themeColor="text1"/>
          <w:sz w:val="22"/>
          <w:szCs w:val="22"/>
        </w:rPr>
        <w:t xml:space="preserve">i współpracownicy w powyższym zakresie i zobowiązuje się przestrzegać złożonej deklaracji, jako warunku prawidłowego wykonania umowy jaką zawrze </w:t>
      </w:r>
      <w:r w:rsidR="00B45A9A" w:rsidRPr="003F735B">
        <w:rPr>
          <w:bCs/>
          <w:color w:val="000000" w:themeColor="text1"/>
          <w:sz w:val="22"/>
          <w:szCs w:val="22"/>
        </w:rPr>
        <w:t xml:space="preserve">                                           </w:t>
      </w:r>
      <w:r w:rsidRPr="003F735B">
        <w:rPr>
          <w:bCs/>
          <w:color w:val="000000" w:themeColor="text1"/>
          <w:sz w:val="22"/>
          <w:szCs w:val="22"/>
        </w:rPr>
        <w:lastRenderedPageBreak/>
        <w:t xml:space="preserve">z </w:t>
      </w:r>
      <w:r w:rsidRPr="003F735B">
        <w:rPr>
          <w:bCs/>
          <w:sz w:val="22"/>
          <w:szCs w:val="22"/>
        </w:rPr>
        <w:t xml:space="preserve">Zamawiającym. </w:t>
      </w:r>
      <w:r w:rsidR="0059623A" w:rsidRPr="003F735B">
        <w:rPr>
          <w:sz w:val="22"/>
          <w:szCs w:val="22"/>
        </w:rPr>
        <w:t>Obszar, pod który biuletyn ma zostać dostarczony będzie znajdować się na terenie Wrocławia</w:t>
      </w:r>
      <w:r w:rsidR="00071C26" w:rsidRPr="003F735B">
        <w:rPr>
          <w:sz w:val="22"/>
          <w:szCs w:val="22"/>
        </w:rPr>
        <w:t xml:space="preserve"> oraz przylegających do niego Gmin.</w:t>
      </w:r>
    </w:p>
    <w:p w14:paraId="6BC234DC" w14:textId="1C0862FE" w:rsidR="00AB451D" w:rsidRPr="003F735B" w:rsidRDefault="00AB451D" w:rsidP="00AB451D">
      <w:pPr>
        <w:ind w:left="851" w:hanging="425"/>
        <w:rPr>
          <w:sz w:val="22"/>
          <w:szCs w:val="22"/>
          <w:u w:val="single"/>
        </w:rPr>
      </w:pPr>
      <w:r w:rsidRPr="003F735B">
        <w:rPr>
          <w:sz w:val="22"/>
          <w:szCs w:val="22"/>
        </w:rPr>
        <w:t xml:space="preserve">       </w:t>
      </w:r>
      <w:r w:rsidRPr="003F735B">
        <w:rPr>
          <w:sz w:val="22"/>
          <w:szCs w:val="22"/>
          <w:u w:val="single"/>
        </w:rPr>
        <w:t>Waga Kryterium – 24%</w:t>
      </w:r>
    </w:p>
    <w:p w14:paraId="15065BED" w14:textId="77777777" w:rsidR="00AB451D" w:rsidRPr="003F735B" w:rsidRDefault="00AB451D" w:rsidP="00AB451D">
      <w:pPr>
        <w:widowControl w:val="0"/>
        <w:suppressAutoHyphens/>
        <w:overflowPunct w:val="0"/>
        <w:spacing w:line="276" w:lineRule="auto"/>
        <w:ind w:left="851" w:hanging="425"/>
        <w:textAlignment w:val="baseline"/>
        <w:rPr>
          <w:bCs/>
          <w:sz w:val="22"/>
          <w:szCs w:val="22"/>
        </w:rPr>
      </w:pPr>
      <w:r w:rsidRPr="003F735B">
        <w:rPr>
          <w:bCs/>
          <w:sz w:val="22"/>
          <w:szCs w:val="22"/>
        </w:rPr>
        <w:t xml:space="preserve">        1 pkt = 1 %</w:t>
      </w:r>
    </w:p>
    <w:p w14:paraId="64564B2B" w14:textId="77777777" w:rsidR="00E31318" w:rsidRPr="003F735B" w:rsidRDefault="00E31318" w:rsidP="00A94E79">
      <w:pPr>
        <w:ind w:hanging="170"/>
        <w:rPr>
          <w:strike/>
          <w:sz w:val="22"/>
          <w:szCs w:val="22"/>
          <w:u w:val="single"/>
        </w:rPr>
      </w:pPr>
    </w:p>
    <w:p w14:paraId="323C3562" w14:textId="696B4068" w:rsidR="00E31318" w:rsidRPr="003F735B" w:rsidRDefault="00E31318" w:rsidP="00260D65">
      <w:pPr>
        <w:ind w:firstLine="539"/>
        <w:rPr>
          <w:sz w:val="22"/>
          <w:szCs w:val="22"/>
        </w:rPr>
      </w:pPr>
      <w:r w:rsidRPr="003F735B">
        <w:rPr>
          <w:sz w:val="22"/>
          <w:szCs w:val="22"/>
        </w:rPr>
        <w:t xml:space="preserve">   Zamawiający przyznaje punkty w następujący sposób:</w:t>
      </w:r>
    </w:p>
    <w:p w14:paraId="0B5ACB24" w14:textId="5D8E9972" w:rsidR="00260D65" w:rsidRPr="003F735B" w:rsidRDefault="00260D65" w:rsidP="00FC29A3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3F735B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3F735B">
        <w:rPr>
          <w:sz w:val="22"/>
          <w:szCs w:val="22"/>
        </w:rPr>
        <w:t xml:space="preserve">8 godzin i poniżej 8 godzin Wykonawca otrzyma  – 24 pkt. </w:t>
      </w:r>
    </w:p>
    <w:p w14:paraId="2A814436" w14:textId="77777777" w:rsidR="00F65CF0" w:rsidRPr="003F735B" w:rsidRDefault="00F65CF0" w:rsidP="00E31318">
      <w:pPr>
        <w:ind w:left="1134" w:hanging="283"/>
        <w:rPr>
          <w:sz w:val="22"/>
          <w:szCs w:val="22"/>
        </w:rPr>
      </w:pPr>
    </w:p>
    <w:p w14:paraId="51BCAF22" w14:textId="3C229CD7" w:rsidR="00C86A88" w:rsidRPr="003F735B" w:rsidRDefault="00260D65" w:rsidP="00FC29A3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3F735B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3F735B">
        <w:rPr>
          <w:sz w:val="22"/>
          <w:szCs w:val="22"/>
        </w:rPr>
        <w:t xml:space="preserve">powyżej 8 godzin do 12 godzin Wykonawca otrzyma  – 18 pkt. </w:t>
      </w:r>
    </w:p>
    <w:p w14:paraId="16E7BA0D" w14:textId="77777777" w:rsidR="00F65CF0" w:rsidRPr="003F735B" w:rsidRDefault="00F65CF0" w:rsidP="00E31318">
      <w:pPr>
        <w:ind w:left="1134" w:hanging="283"/>
        <w:rPr>
          <w:sz w:val="22"/>
          <w:szCs w:val="22"/>
        </w:rPr>
      </w:pPr>
    </w:p>
    <w:p w14:paraId="08FB2542" w14:textId="4F7B0926" w:rsidR="00260D65" w:rsidRPr="003F735B" w:rsidRDefault="00260D65" w:rsidP="00FC29A3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3F735B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3F735B">
        <w:rPr>
          <w:sz w:val="22"/>
          <w:szCs w:val="22"/>
        </w:rPr>
        <w:t xml:space="preserve">powyżej 12 godzin do 16 godzin Wykonawca otrzyma  – 12 pkt. </w:t>
      </w:r>
    </w:p>
    <w:p w14:paraId="63FD37AA" w14:textId="77777777" w:rsidR="00260D65" w:rsidRPr="003F735B" w:rsidRDefault="00260D65" w:rsidP="00E31318">
      <w:pPr>
        <w:ind w:left="1134" w:hanging="283"/>
        <w:rPr>
          <w:sz w:val="22"/>
          <w:szCs w:val="22"/>
        </w:rPr>
      </w:pPr>
    </w:p>
    <w:p w14:paraId="5FE6873B" w14:textId="3E1ACDDF" w:rsidR="00260D65" w:rsidRPr="003F735B" w:rsidRDefault="00260D65" w:rsidP="00FC29A3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3F735B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3F735B">
        <w:rPr>
          <w:sz w:val="22"/>
          <w:szCs w:val="22"/>
        </w:rPr>
        <w:t xml:space="preserve">powyżej 16 godzin do 20 godzin Wykonawca otrzyma  – 6 pkt. </w:t>
      </w:r>
    </w:p>
    <w:p w14:paraId="07DDC2D3" w14:textId="77777777" w:rsidR="00260D65" w:rsidRPr="003F735B" w:rsidRDefault="00260D65" w:rsidP="00E31318">
      <w:pPr>
        <w:ind w:left="1134" w:hanging="283"/>
        <w:rPr>
          <w:sz w:val="22"/>
          <w:szCs w:val="22"/>
        </w:rPr>
      </w:pPr>
    </w:p>
    <w:p w14:paraId="27A3A60A" w14:textId="3AF5E52D" w:rsidR="00C86A88" w:rsidRPr="003F735B" w:rsidRDefault="00260D65" w:rsidP="00FC29A3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3F735B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3F735B">
        <w:rPr>
          <w:sz w:val="22"/>
          <w:szCs w:val="22"/>
        </w:rPr>
        <w:t xml:space="preserve">powyżej 20godzin do 24 godzin Wykonawca otrzyma  – 2 pkt. </w:t>
      </w:r>
    </w:p>
    <w:p w14:paraId="0665B57C" w14:textId="77777777" w:rsidR="00F65CF0" w:rsidRPr="003F735B" w:rsidRDefault="00F65CF0" w:rsidP="00190CC9">
      <w:pPr>
        <w:ind w:hanging="170"/>
        <w:rPr>
          <w:sz w:val="22"/>
          <w:szCs w:val="22"/>
        </w:rPr>
      </w:pPr>
    </w:p>
    <w:p w14:paraId="6C8F54DD" w14:textId="4FD7685C" w:rsidR="00190CC9" w:rsidRPr="003F735B" w:rsidRDefault="00260D65" w:rsidP="00190CC9">
      <w:pPr>
        <w:pStyle w:val="Akapitzlist"/>
        <w:numPr>
          <w:ilvl w:val="1"/>
          <w:numId w:val="31"/>
        </w:numPr>
        <w:ind w:left="1134" w:hanging="283"/>
        <w:rPr>
          <w:sz w:val="22"/>
          <w:szCs w:val="22"/>
        </w:rPr>
      </w:pPr>
      <w:r w:rsidRPr="003F735B">
        <w:rPr>
          <w:bCs/>
          <w:sz w:val="22"/>
          <w:szCs w:val="22"/>
        </w:rPr>
        <w:t xml:space="preserve">Za dostarczenie pod wskazany adres (lub adresy) Zamawiającemu  przez Wykonawcę zapakowanego nakładu biuletynu w terminie </w:t>
      </w:r>
      <w:r w:rsidRPr="003F735B">
        <w:rPr>
          <w:sz w:val="22"/>
          <w:szCs w:val="22"/>
        </w:rPr>
        <w:t xml:space="preserve">powyżej 24 godzin Wykonawca otrzyma  – 0 pkt. </w:t>
      </w:r>
    </w:p>
    <w:p w14:paraId="2D2CE87C" w14:textId="737392E1" w:rsidR="008A7EE5" w:rsidRPr="003F735B" w:rsidRDefault="00F65CF0" w:rsidP="0063347B">
      <w:pPr>
        <w:widowControl w:val="0"/>
        <w:tabs>
          <w:tab w:val="left" w:pos="284"/>
        </w:tabs>
        <w:suppressAutoHyphens/>
        <w:overflowPunct w:val="0"/>
        <w:spacing w:line="276" w:lineRule="auto"/>
        <w:ind w:left="851" w:firstLine="0"/>
        <w:textAlignment w:val="baseline"/>
        <w:rPr>
          <w:b/>
          <w:sz w:val="22"/>
          <w:szCs w:val="22"/>
        </w:rPr>
      </w:pPr>
      <w:r w:rsidRPr="003F735B">
        <w:rPr>
          <w:b/>
          <w:sz w:val="22"/>
          <w:szCs w:val="22"/>
        </w:rPr>
        <w:t>Godziny naliczane są od momentu przekazania przez Zamawiającego pliku</w:t>
      </w:r>
      <w:r w:rsidR="00190CC9" w:rsidRPr="003F735B">
        <w:rPr>
          <w:b/>
          <w:sz w:val="22"/>
          <w:szCs w:val="22"/>
        </w:rPr>
        <w:t xml:space="preserve">                          </w:t>
      </w:r>
      <w:r w:rsidRPr="003F735B">
        <w:rPr>
          <w:b/>
          <w:sz w:val="22"/>
          <w:szCs w:val="22"/>
        </w:rPr>
        <w:t xml:space="preserve"> z ostateczną wersją biuletynu, po ewentualnych poprawkach do momentu poinformowania Zamawiającego przez Wykonawcę, że pakiety zostały dostarczone we wskazane miejsce lub miejsca.</w:t>
      </w:r>
    </w:p>
    <w:p w14:paraId="5A31F9A6" w14:textId="507FC04C" w:rsidR="00CB2ABE" w:rsidRPr="003F735B" w:rsidRDefault="00CB2ABE" w:rsidP="00FC29A3">
      <w:pPr>
        <w:pStyle w:val="Akapitzlist"/>
        <w:widowControl w:val="0"/>
        <w:numPr>
          <w:ilvl w:val="2"/>
          <w:numId w:val="25"/>
        </w:numPr>
        <w:tabs>
          <w:tab w:val="left" w:pos="284"/>
        </w:tabs>
        <w:suppressAutoHyphens/>
        <w:overflowPunct w:val="0"/>
        <w:spacing w:line="276" w:lineRule="auto"/>
        <w:ind w:left="851" w:hanging="851"/>
        <w:textAlignment w:val="baseline"/>
        <w:rPr>
          <w:rFonts w:eastAsia="Verdana"/>
          <w:b/>
          <w:color w:val="000000" w:themeColor="text1"/>
          <w:sz w:val="22"/>
          <w:szCs w:val="22"/>
        </w:rPr>
      </w:pPr>
      <w:r w:rsidRPr="003F735B">
        <w:rPr>
          <w:b/>
          <w:color w:val="000000" w:themeColor="text1"/>
          <w:sz w:val="22"/>
          <w:szCs w:val="22"/>
          <w:u w:val="single"/>
        </w:rPr>
        <w:t>Kryterium nr 3</w:t>
      </w:r>
      <w:r w:rsidRPr="003F735B">
        <w:rPr>
          <w:b/>
          <w:color w:val="000000" w:themeColor="text1"/>
          <w:sz w:val="22"/>
          <w:szCs w:val="22"/>
        </w:rPr>
        <w:t xml:space="preserve"> </w:t>
      </w:r>
      <w:r w:rsidRPr="003F735B">
        <w:rPr>
          <w:b/>
          <w:bCs/>
          <w:color w:val="000000" w:themeColor="text1"/>
          <w:sz w:val="22"/>
          <w:szCs w:val="22"/>
        </w:rPr>
        <w:t xml:space="preserve">– </w:t>
      </w:r>
      <w:bookmarkStart w:id="23" w:name="_Hlk39526003"/>
      <w:r w:rsidRPr="003F735B">
        <w:rPr>
          <w:rFonts w:eastAsia="Verdana"/>
          <w:b/>
          <w:color w:val="000000" w:themeColor="text1"/>
          <w:sz w:val="22"/>
          <w:szCs w:val="22"/>
        </w:rPr>
        <w:t>Maksymalny czas w jakim Wykonawca jest w stanie sprawdzić pliki z ostateczną wersją numeru biuletynu do wydruku i powiadomić Zamawiającego o ewentualnych błędach</w:t>
      </w:r>
      <w:bookmarkEnd w:id="23"/>
      <w:r w:rsidRPr="003F735B">
        <w:rPr>
          <w:rFonts w:eastAsia="Verdana"/>
          <w:b/>
          <w:color w:val="000000" w:themeColor="text1"/>
          <w:sz w:val="22"/>
          <w:szCs w:val="22"/>
        </w:rPr>
        <w:t xml:space="preserve"> = 7%</w:t>
      </w:r>
    </w:p>
    <w:p w14:paraId="4A432CE5" w14:textId="77777777" w:rsidR="00CB2ABE" w:rsidRPr="003F735B" w:rsidRDefault="00CB2ABE" w:rsidP="00CB2ABE">
      <w:pPr>
        <w:widowControl w:val="0"/>
        <w:tabs>
          <w:tab w:val="left" w:pos="284"/>
        </w:tabs>
        <w:suppressAutoHyphens/>
        <w:overflowPunct w:val="0"/>
        <w:spacing w:line="276" w:lineRule="auto"/>
        <w:textAlignment w:val="baseline"/>
        <w:rPr>
          <w:rFonts w:eastAsia="Verdana"/>
          <w:b/>
          <w:color w:val="000000" w:themeColor="text1"/>
          <w:sz w:val="22"/>
          <w:szCs w:val="22"/>
        </w:rPr>
      </w:pPr>
    </w:p>
    <w:p w14:paraId="0E1E33FF" w14:textId="371676D3" w:rsidR="00CB2ABE" w:rsidRPr="003F735B" w:rsidRDefault="00CB2ABE" w:rsidP="00A37AEC">
      <w:pPr>
        <w:widowControl w:val="0"/>
        <w:suppressAutoHyphens/>
        <w:overflowPunct w:val="0"/>
        <w:spacing w:line="276" w:lineRule="auto"/>
        <w:ind w:left="851" w:hanging="425"/>
        <w:textAlignment w:val="baseline"/>
        <w:rPr>
          <w:bCs/>
          <w:sz w:val="22"/>
          <w:szCs w:val="22"/>
        </w:rPr>
      </w:pPr>
      <w:r w:rsidRPr="003F735B">
        <w:rPr>
          <w:bCs/>
          <w:color w:val="000000" w:themeColor="text1"/>
          <w:sz w:val="22"/>
          <w:szCs w:val="22"/>
        </w:rPr>
        <w:t xml:space="preserve">        Kryterium odnosi się do</w:t>
      </w:r>
      <w:r w:rsidR="00E41B15" w:rsidRPr="003F735B">
        <w:rPr>
          <w:bCs/>
          <w:color w:val="000000" w:themeColor="text1"/>
          <w:sz w:val="22"/>
          <w:szCs w:val="22"/>
        </w:rPr>
        <w:t xml:space="preserve"> Rozdziału </w:t>
      </w:r>
      <w:r w:rsidRPr="003F735B">
        <w:rPr>
          <w:bCs/>
          <w:color w:val="000000" w:themeColor="text1"/>
          <w:sz w:val="22"/>
          <w:szCs w:val="22"/>
        </w:rPr>
        <w:t xml:space="preserve">III </w:t>
      </w:r>
      <w:r w:rsidR="00DB1F9D" w:rsidRPr="003F735B">
        <w:rPr>
          <w:bCs/>
          <w:color w:val="000000" w:themeColor="text1"/>
          <w:sz w:val="22"/>
          <w:szCs w:val="22"/>
        </w:rPr>
        <w:t xml:space="preserve">pkt 3.3.3. </w:t>
      </w:r>
      <w:proofErr w:type="spellStart"/>
      <w:r w:rsidRPr="003F735B">
        <w:rPr>
          <w:bCs/>
          <w:color w:val="000000" w:themeColor="text1"/>
          <w:sz w:val="22"/>
          <w:szCs w:val="22"/>
        </w:rPr>
        <w:t>p</w:t>
      </w:r>
      <w:r w:rsidR="00E41B15" w:rsidRPr="003F735B">
        <w:rPr>
          <w:bCs/>
          <w:color w:val="000000" w:themeColor="text1"/>
          <w:sz w:val="22"/>
          <w:szCs w:val="22"/>
        </w:rPr>
        <w:t>pkt</w:t>
      </w:r>
      <w:proofErr w:type="spellEnd"/>
      <w:r w:rsidR="00E41B15" w:rsidRPr="003F735B">
        <w:rPr>
          <w:bCs/>
          <w:color w:val="000000" w:themeColor="text1"/>
          <w:sz w:val="22"/>
          <w:szCs w:val="22"/>
        </w:rPr>
        <w:t xml:space="preserve"> </w:t>
      </w:r>
      <w:r w:rsidRPr="003F735B">
        <w:rPr>
          <w:bCs/>
          <w:color w:val="000000" w:themeColor="text1"/>
          <w:sz w:val="22"/>
          <w:szCs w:val="22"/>
        </w:rPr>
        <w:t>3.3.</w:t>
      </w:r>
      <w:r w:rsidR="00E41B15" w:rsidRPr="003F735B">
        <w:rPr>
          <w:bCs/>
          <w:color w:val="000000" w:themeColor="text1"/>
          <w:sz w:val="22"/>
          <w:szCs w:val="22"/>
        </w:rPr>
        <w:t>3.</w:t>
      </w:r>
      <w:r w:rsidR="00DA2748" w:rsidRPr="003F735B">
        <w:rPr>
          <w:bCs/>
          <w:color w:val="000000" w:themeColor="text1"/>
          <w:sz w:val="22"/>
          <w:szCs w:val="22"/>
        </w:rPr>
        <w:t>4</w:t>
      </w:r>
      <w:r w:rsidRPr="003F735B">
        <w:rPr>
          <w:bCs/>
          <w:color w:val="000000" w:themeColor="text1"/>
          <w:sz w:val="22"/>
          <w:szCs w:val="22"/>
        </w:rPr>
        <w:t xml:space="preserve">. </w:t>
      </w:r>
      <w:r w:rsidRPr="003F735B">
        <w:rPr>
          <w:color w:val="000000" w:themeColor="text1"/>
          <w:sz w:val="22"/>
          <w:szCs w:val="22"/>
        </w:rPr>
        <w:t xml:space="preserve">Po przekazaniu przez Zamawiającego Wykonawcy,  plików z ostateczną wersją biuletynu do wydruku, Wykonawca w ustalonym w umowie czasie poinformuje Zamawiającego </w:t>
      </w:r>
      <w:r w:rsidR="00A40BFD" w:rsidRPr="003F735B">
        <w:rPr>
          <w:color w:val="000000" w:themeColor="text1"/>
          <w:sz w:val="22"/>
          <w:szCs w:val="22"/>
        </w:rPr>
        <w:t xml:space="preserve">                                       </w:t>
      </w:r>
      <w:r w:rsidRPr="003F735B">
        <w:rPr>
          <w:color w:val="000000" w:themeColor="text1"/>
          <w:sz w:val="22"/>
          <w:szCs w:val="22"/>
        </w:rPr>
        <w:t xml:space="preserve">o ewentualnych błędach w pliku lub o innych możliwych problemach związanych </w:t>
      </w:r>
      <w:r w:rsidR="00A40BFD" w:rsidRPr="003F735B">
        <w:rPr>
          <w:color w:val="000000" w:themeColor="text1"/>
          <w:sz w:val="22"/>
          <w:szCs w:val="22"/>
        </w:rPr>
        <w:t xml:space="preserve">                         </w:t>
      </w:r>
      <w:r w:rsidRPr="003F735B">
        <w:rPr>
          <w:color w:val="000000" w:themeColor="text1"/>
          <w:sz w:val="22"/>
          <w:szCs w:val="22"/>
        </w:rPr>
        <w:t xml:space="preserve">z wydrukiem. </w:t>
      </w:r>
      <w:r w:rsidRPr="003F735B">
        <w:rPr>
          <w:bCs/>
          <w:color w:val="000000" w:themeColor="text1"/>
          <w:sz w:val="22"/>
          <w:szCs w:val="22"/>
        </w:rPr>
        <w:t xml:space="preserve">Ustalenie odbywa się poprzez wskazanie w ofercie </w:t>
      </w:r>
      <w:bookmarkStart w:id="24" w:name="_Hlk39524395"/>
      <w:r w:rsidRPr="003F735B">
        <w:rPr>
          <w:bCs/>
          <w:color w:val="000000" w:themeColor="text1"/>
          <w:sz w:val="22"/>
          <w:szCs w:val="22"/>
        </w:rPr>
        <w:t xml:space="preserve">maksymalnego czasu jaki potrzebuje Wykonawca </w:t>
      </w:r>
      <w:bookmarkEnd w:id="24"/>
      <w:r w:rsidRPr="003F735B">
        <w:rPr>
          <w:bCs/>
          <w:color w:val="000000" w:themeColor="text1"/>
          <w:sz w:val="22"/>
          <w:szCs w:val="22"/>
        </w:rPr>
        <w:t xml:space="preserve">na sprawdzenie pliku i poinformowanie Zamawiającego. </w:t>
      </w:r>
      <w:r w:rsidRPr="003F735B">
        <w:rPr>
          <w:bCs/>
          <w:color w:val="000000" w:themeColor="text1"/>
          <w:sz w:val="22"/>
          <w:szCs w:val="22"/>
        </w:rPr>
        <w:lastRenderedPageBreak/>
        <w:t>Wykonawca poprzez swoją deklarację odnosi się</w:t>
      </w:r>
      <w:r w:rsidR="00A40BFD" w:rsidRPr="003F735B">
        <w:rPr>
          <w:bCs/>
          <w:color w:val="000000" w:themeColor="text1"/>
          <w:sz w:val="22"/>
          <w:szCs w:val="22"/>
        </w:rPr>
        <w:t xml:space="preserve"> do</w:t>
      </w:r>
      <w:r w:rsidRPr="003F735B">
        <w:rPr>
          <w:bCs/>
          <w:color w:val="000000" w:themeColor="text1"/>
          <w:sz w:val="22"/>
          <w:szCs w:val="22"/>
        </w:rPr>
        <w:t xml:space="preserve"> możliwości jakie posiadają jego pracownicy i współpracownicy w powyższym zakresie i zobowiązuje się przestrzegać złożonej deklaracji, jako warunku prawidłowego wykonania umowy jaką zawrze </w:t>
      </w:r>
      <w:r w:rsidR="00A40BFD" w:rsidRPr="003F735B">
        <w:rPr>
          <w:bCs/>
          <w:color w:val="000000" w:themeColor="text1"/>
          <w:sz w:val="22"/>
          <w:szCs w:val="22"/>
        </w:rPr>
        <w:t xml:space="preserve">                          </w:t>
      </w:r>
      <w:r w:rsidRPr="003F735B">
        <w:rPr>
          <w:bCs/>
          <w:color w:val="000000" w:themeColor="text1"/>
          <w:sz w:val="22"/>
          <w:szCs w:val="22"/>
        </w:rPr>
        <w:t xml:space="preserve">z </w:t>
      </w:r>
      <w:r w:rsidRPr="003F735B">
        <w:rPr>
          <w:bCs/>
          <w:sz w:val="22"/>
          <w:szCs w:val="22"/>
        </w:rPr>
        <w:t xml:space="preserve">Zamawiającym. </w:t>
      </w:r>
    </w:p>
    <w:p w14:paraId="56CBB641" w14:textId="000C1D07" w:rsidR="00AB451D" w:rsidRPr="003F735B" w:rsidRDefault="00AB451D" w:rsidP="00AB451D">
      <w:pPr>
        <w:ind w:left="851" w:hanging="425"/>
        <w:rPr>
          <w:sz w:val="22"/>
          <w:szCs w:val="22"/>
          <w:u w:val="single"/>
        </w:rPr>
      </w:pPr>
      <w:r w:rsidRPr="003F735B">
        <w:rPr>
          <w:sz w:val="22"/>
          <w:szCs w:val="22"/>
        </w:rPr>
        <w:t xml:space="preserve">        </w:t>
      </w:r>
      <w:r w:rsidRPr="003F735B">
        <w:rPr>
          <w:sz w:val="22"/>
          <w:szCs w:val="22"/>
          <w:u w:val="single"/>
        </w:rPr>
        <w:t>Waga Kryterium – 7%</w:t>
      </w:r>
    </w:p>
    <w:p w14:paraId="601BBAEC" w14:textId="77777777" w:rsidR="00AB451D" w:rsidRPr="003F735B" w:rsidRDefault="00AB451D" w:rsidP="00AB451D">
      <w:pPr>
        <w:widowControl w:val="0"/>
        <w:suppressAutoHyphens/>
        <w:overflowPunct w:val="0"/>
        <w:spacing w:line="276" w:lineRule="auto"/>
        <w:ind w:hanging="170"/>
        <w:textAlignment w:val="baseline"/>
        <w:rPr>
          <w:bCs/>
          <w:sz w:val="22"/>
          <w:szCs w:val="22"/>
        </w:rPr>
      </w:pPr>
    </w:p>
    <w:p w14:paraId="22DECB60" w14:textId="77777777" w:rsidR="00AB451D" w:rsidRPr="0041508E" w:rsidRDefault="00AB451D" w:rsidP="00AB451D">
      <w:pPr>
        <w:widowControl w:val="0"/>
        <w:suppressAutoHyphens/>
        <w:overflowPunct w:val="0"/>
        <w:spacing w:line="276" w:lineRule="auto"/>
        <w:ind w:left="851" w:hanging="425"/>
        <w:textAlignment w:val="baseline"/>
        <w:rPr>
          <w:bCs/>
          <w:sz w:val="22"/>
          <w:szCs w:val="22"/>
        </w:rPr>
      </w:pPr>
      <w:r w:rsidRPr="003F735B">
        <w:rPr>
          <w:bCs/>
          <w:sz w:val="22"/>
          <w:szCs w:val="22"/>
        </w:rPr>
        <w:t xml:space="preserve">        1 pkt = 1 %</w:t>
      </w:r>
    </w:p>
    <w:p w14:paraId="2BF3308B" w14:textId="6927AADB" w:rsidR="00E31318" w:rsidRPr="0041508E" w:rsidRDefault="00E31318" w:rsidP="0063347B">
      <w:pPr>
        <w:ind w:hanging="170"/>
        <w:rPr>
          <w:sz w:val="22"/>
          <w:szCs w:val="22"/>
        </w:rPr>
      </w:pPr>
    </w:p>
    <w:p w14:paraId="22D114D6" w14:textId="515428E1" w:rsidR="00E31318" w:rsidRPr="0041508E" w:rsidRDefault="00E31318" w:rsidP="00E31318">
      <w:pPr>
        <w:ind w:firstLine="539"/>
        <w:rPr>
          <w:sz w:val="22"/>
          <w:szCs w:val="22"/>
        </w:rPr>
      </w:pPr>
      <w:r w:rsidRPr="0041508E">
        <w:rPr>
          <w:sz w:val="22"/>
          <w:szCs w:val="22"/>
        </w:rPr>
        <w:t xml:space="preserve">  Zamawiający przyznaje punkty w następujący sposób:</w:t>
      </w:r>
    </w:p>
    <w:p w14:paraId="009F3614" w14:textId="0A4D8030" w:rsidR="00F65CF0" w:rsidRPr="0041508E" w:rsidRDefault="00F65CF0" w:rsidP="003F735B">
      <w:pPr>
        <w:pStyle w:val="Akapitzlist"/>
        <w:numPr>
          <w:ilvl w:val="1"/>
          <w:numId w:val="29"/>
        </w:numPr>
        <w:ind w:left="1134" w:hanging="283"/>
        <w:rPr>
          <w:sz w:val="22"/>
          <w:szCs w:val="22"/>
        </w:rPr>
      </w:pPr>
      <w:r w:rsidRPr="0041508E">
        <w:rPr>
          <w:sz w:val="22"/>
          <w:szCs w:val="22"/>
        </w:rPr>
        <w:t xml:space="preserve">Za </w:t>
      </w:r>
      <w:r w:rsidR="00870C60" w:rsidRPr="0041508E">
        <w:rPr>
          <w:sz w:val="22"/>
          <w:szCs w:val="22"/>
        </w:rPr>
        <w:t>sprawdzenie pliku z ostateczną wersją numeru biuletynu do wydruku oraz powiadomienia Zamawiającego o ewentualnych błędach w czasie do 15 minut Wykonawca otrzyma  - 7 pkt.</w:t>
      </w:r>
    </w:p>
    <w:p w14:paraId="155258F3" w14:textId="132B2B1C" w:rsidR="00870C60" w:rsidRPr="0041508E" w:rsidRDefault="00870C60" w:rsidP="003F735B">
      <w:pPr>
        <w:ind w:left="1134" w:hanging="283"/>
        <w:rPr>
          <w:sz w:val="22"/>
          <w:szCs w:val="22"/>
        </w:rPr>
      </w:pPr>
    </w:p>
    <w:p w14:paraId="2DF48598" w14:textId="55068DC8" w:rsidR="00870C60" w:rsidRPr="0041508E" w:rsidRDefault="00870C60" w:rsidP="003F735B">
      <w:pPr>
        <w:pStyle w:val="Akapitzlist"/>
        <w:numPr>
          <w:ilvl w:val="1"/>
          <w:numId w:val="29"/>
        </w:numPr>
        <w:ind w:left="1134" w:hanging="283"/>
        <w:rPr>
          <w:sz w:val="22"/>
          <w:szCs w:val="22"/>
        </w:rPr>
      </w:pPr>
      <w:r w:rsidRPr="0041508E">
        <w:rPr>
          <w:sz w:val="22"/>
          <w:szCs w:val="22"/>
        </w:rPr>
        <w:t>Za sprawdzenie pliku z ostateczną wersją numeru biuletynu do wydruku oraz powiadomienia Zamawiającego o ewentualnych błędach w czasie do 30 minut Wykonawca otrzyma  - 5 pkt.</w:t>
      </w:r>
    </w:p>
    <w:p w14:paraId="050BBA50" w14:textId="2DF73C3F" w:rsidR="00870C60" w:rsidRPr="0041508E" w:rsidRDefault="00870C60" w:rsidP="003F735B">
      <w:pPr>
        <w:ind w:left="1134" w:hanging="283"/>
        <w:rPr>
          <w:sz w:val="22"/>
          <w:szCs w:val="22"/>
        </w:rPr>
      </w:pPr>
    </w:p>
    <w:p w14:paraId="18B5F01D" w14:textId="41F4FBAF" w:rsidR="00870C60" w:rsidRPr="0041508E" w:rsidRDefault="00870C60" w:rsidP="003F735B">
      <w:pPr>
        <w:pStyle w:val="Akapitzlist"/>
        <w:numPr>
          <w:ilvl w:val="1"/>
          <w:numId w:val="29"/>
        </w:numPr>
        <w:ind w:left="1134" w:hanging="283"/>
        <w:rPr>
          <w:sz w:val="22"/>
          <w:szCs w:val="22"/>
        </w:rPr>
      </w:pPr>
      <w:r w:rsidRPr="0041508E">
        <w:rPr>
          <w:sz w:val="22"/>
          <w:szCs w:val="22"/>
        </w:rPr>
        <w:t>Za sprawdzenie pliku z ostateczną wersją numeru biuletynu do wydruku oraz powiadomienia Zamawiającego o ewentualnych błędach w czasie do 45 minut Wykonawca otrzyma  - 3 pkt.</w:t>
      </w:r>
    </w:p>
    <w:p w14:paraId="6E6838AC" w14:textId="77777777" w:rsidR="00E31318" w:rsidRPr="0041508E" w:rsidRDefault="00E31318" w:rsidP="003F735B">
      <w:pPr>
        <w:ind w:left="1134" w:hanging="283"/>
        <w:rPr>
          <w:sz w:val="22"/>
          <w:szCs w:val="22"/>
        </w:rPr>
      </w:pPr>
    </w:p>
    <w:p w14:paraId="16C93E7D" w14:textId="766AD76E" w:rsidR="00870C60" w:rsidRPr="0041508E" w:rsidRDefault="00870C60" w:rsidP="003F735B">
      <w:pPr>
        <w:pStyle w:val="Akapitzlist"/>
        <w:numPr>
          <w:ilvl w:val="1"/>
          <w:numId w:val="29"/>
        </w:numPr>
        <w:ind w:left="1134" w:hanging="283"/>
        <w:rPr>
          <w:sz w:val="22"/>
          <w:szCs w:val="22"/>
        </w:rPr>
      </w:pPr>
      <w:r w:rsidRPr="0041508E">
        <w:rPr>
          <w:sz w:val="22"/>
          <w:szCs w:val="22"/>
        </w:rPr>
        <w:t>Za sprawdzenie pliku z ostateczną wersją numeru biuletynu do wydruku oraz powiadomienia Zamawiającego o ewentualnych błędach w czasie do 60 minut Wykonawca otrzyma  - 1 pkt.</w:t>
      </w:r>
    </w:p>
    <w:p w14:paraId="64E0023E" w14:textId="00C2FE49" w:rsidR="00870C60" w:rsidRPr="0041508E" w:rsidRDefault="00870C60" w:rsidP="003F735B">
      <w:pPr>
        <w:ind w:left="1134" w:hanging="283"/>
        <w:rPr>
          <w:sz w:val="22"/>
          <w:szCs w:val="22"/>
        </w:rPr>
      </w:pPr>
    </w:p>
    <w:p w14:paraId="5CACFAB1" w14:textId="762C2BFA" w:rsidR="00A26F31" w:rsidRPr="0041508E" w:rsidRDefault="00870C60" w:rsidP="003F735B">
      <w:pPr>
        <w:pStyle w:val="Akapitzlist"/>
        <w:numPr>
          <w:ilvl w:val="1"/>
          <w:numId w:val="29"/>
        </w:numPr>
        <w:ind w:left="1134" w:hanging="283"/>
        <w:rPr>
          <w:sz w:val="22"/>
          <w:szCs w:val="22"/>
        </w:rPr>
      </w:pPr>
      <w:r w:rsidRPr="0041508E">
        <w:rPr>
          <w:sz w:val="22"/>
          <w:szCs w:val="22"/>
        </w:rPr>
        <w:t>Za sprawdzenie pliku z ostateczną wersją numeru biuletynu do wydruku oraz powiadomienia Zamawiającego o ewentualnych błędach w czasie powyżej 60  minut Wykonawca otrzyma  - 0 pkt.</w:t>
      </w:r>
    </w:p>
    <w:p w14:paraId="29557B54" w14:textId="5413F17A" w:rsidR="00F65CF0" w:rsidRPr="005E3F2A" w:rsidRDefault="00870C60" w:rsidP="005E3F2A">
      <w:pPr>
        <w:ind w:left="851" w:firstLine="0"/>
        <w:rPr>
          <w:b/>
          <w:bCs/>
          <w:sz w:val="22"/>
          <w:szCs w:val="22"/>
        </w:rPr>
      </w:pPr>
      <w:r w:rsidRPr="0041508E">
        <w:rPr>
          <w:b/>
          <w:bCs/>
          <w:sz w:val="22"/>
          <w:szCs w:val="22"/>
        </w:rPr>
        <w:t>M</w:t>
      </w:r>
      <w:r w:rsidR="00F65CF0" w:rsidRPr="0041508E">
        <w:rPr>
          <w:b/>
          <w:bCs/>
          <w:sz w:val="22"/>
          <w:szCs w:val="22"/>
        </w:rPr>
        <w:t>inuty naliczane są od momentu przekazania przez Zamawiającego pliku z ostateczną wersją biuletynu do momentu ewentualnego poinformowania Zamawiającego przez Wykonawcę, że plik posiada błędy</w:t>
      </w:r>
      <w:r w:rsidRPr="0041508E">
        <w:rPr>
          <w:b/>
          <w:bCs/>
          <w:sz w:val="22"/>
          <w:szCs w:val="22"/>
        </w:rPr>
        <w:t>.</w:t>
      </w:r>
      <w:r w:rsidR="00F65CF0" w:rsidRPr="0041508E">
        <w:rPr>
          <w:sz w:val="22"/>
          <w:szCs w:val="22"/>
        </w:rPr>
        <w:t xml:space="preserve">              </w:t>
      </w:r>
    </w:p>
    <w:p w14:paraId="62CB247B" w14:textId="77777777" w:rsidR="00A26F31" w:rsidRPr="00CB2ABE" w:rsidRDefault="00A26F31" w:rsidP="00CB2ABE">
      <w:pPr>
        <w:rPr>
          <w:color w:val="000000" w:themeColor="text1"/>
          <w:sz w:val="22"/>
          <w:szCs w:val="22"/>
        </w:rPr>
      </w:pPr>
    </w:p>
    <w:p w14:paraId="0B3F649B" w14:textId="17E7D82D" w:rsidR="00CB2ABE" w:rsidRPr="00CB2ABE" w:rsidRDefault="00CB2ABE" w:rsidP="00FC29A3">
      <w:pPr>
        <w:pStyle w:val="Akapitzlist"/>
        <w:widowControl w:val="0"/>
        <w:numPr>
          <w:ilvl w:val="2"/>
          <w:numId w:val="25"/>
        </w:numPr>
        <w:tabs>
          <w:tab w:val="left" w:pos="851"/>
        </w:tabs>
        <w:suppressAutoHyphens/>
        <w:overflowPunct w:val="0"/>
        <w:spacing w:line="276" w:lineRule="auto"/>
        <w:ind w:left="851" w:hanging="851"/>
        <w:textAlignment w:val="baseline"/>
        <w:rPr>
          <w:rFonts w:eastAsia="Verdana"/>
          <w:b/>
          <w:color w:val="000000" w:themeColor="text1"/>
          <w:sz w:val="22"/>
          <w:szCs w:val="22"/>
        </w:rPr>
      </w:pPr>
      <w:r w:rsidRPr="00CB2ABE">
        <w:rPr>
          <w:b/>
          <w:color w:val="000000" w:themeColor="text1"/>
          <w:sz w:val="22"/>
          <w:szCs w:val="22"/>
          <w:u w:val="single"/>
        </w:rPr>
        <w:t>Kryterium nr 4</w:t>
      </w:r>
      <w:r w:rsidRPr="00CB2ABE">
        <w:rPr>
          <w:b/>
          <w:color w:val="000000" w:themeColor="text1"/>
          <w:sz w:val="22"/>
          <w:szCs w:val="22"/>
        </w:rPr>
        <w:t xml:space="preserve"> </w:t>
      </w:r>
      <w:r w:rsidRPr="00CB2ABE">
        <w:rPr>
          <w:b/>
          <w:bCs/>
          <w:color w:val="000000" w:themeColor="text1"/>
          <w:sz w:val="22"/>
          <w:szCs w:val="22"/>
        </w:rPr>
        <w:t xml:space="preserve">– </w:t>
      </w:r>
      <w:bookmarkStart w:id="25" w:name="_Hlk39526239"/>
      <w:r w:rsidRPr="00CB2ABE">
        <w:rPr>
          <w:rFonts w:eastAsia="Verdana"/>
          <w:b/>
          <w:color w:val="000000" w:themeColor="text1"/>
          <w:sz w:val="22"/>
          <w:szCs w:val="22"/>
        </w:rPr>
        <w:t xml:space="preserve">Maksymalny czas przez jaki Wykonawca będzie czekał na odesłanie przez Zamawiającego poprawionych plików z ostateczną wersją biuletynu do wydruku po ewentualnym powiadomieniu Zamawiającego </w:t>
      </w:r>
      <w:r w:rsidR="00E41B15">
        <w:rPr>
          <w:rFonts w:eastAsia="Verdana"/>
          <w:b/>
          <w:color w:val="000000" w:themeColor="text1"/>
          <w:sz w:val="22"/>
          <w:szCs w:val="22"/>
        </w:rPr>
        <w:t xml:space="preserve">                           </w:t>
      </w:r>
      <w:r w:rsidRPr="00CB2ABE">
        <w:rPr>
          <w:rFonts w:eastAsia="Verdana"/>
          <w:b/>
          <w:color w:val="000000" w:themeColor="text1"/>
          <w:sz w:val="22"/>
          <w:szCs w:val="22"/>
        </w:rPr>
        <w:t xml:space="preserve">o błędach </w:t>
      </w:r>
      <w:bookmarkEnd w:id="25"/>
      <w:r w:rsidRPr="00CB2ABE">
        <w:rPr>
          <w:rFonts w:eastAsia="Verdana"/>
          <w:b/>
          <w:color w:val="000000" w:themeColor="text1"/>
          <w:sz w:val="22"/>
          <w:szCs w:val="22"/>
        </w:rPr>
        <w:t>= 7%</w:t>
      </w:r>
    </w:p>
    <w:p w14:paraId="1A034F33" w14:textId="77777777" w:rsidR="00CB2ABE" w:rsidRPr="00CB2ABE" w:rsidRDefault="00CB2ABE" w:rsidP="00CB2ABE">
      <w:pPr>
        <w:rPr>
          <w:b/>
          <w:color w:val="000000" w:themeColor="text1"/>
          <w:sz w:val="22"/>
          <w:szCs w:val="22"/>
        </w:rPr>
      </w:pPr>
    </w:p>
    <w:p w14:paraId="0C02168C" w14:textId="7322D997" w:rsidR="00CB2ABE" w:rsidRPr="00CB2ABE" w:rsidRDefault="00CB2ABE" w:rsidP="0060680B">
      <w:pPr>
        <w:widowControl w:val="0"/>
        <w:suppressAutoHyphens/>
        <w:overflowPunct w:val="0"/>
        <w:spacing w:line="276" w:lineRule="auto"/>
        <w:ind w:left="851" w:hanging="425"/>
        <w:textAlignment w:val="baseline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</w:t>
      </w:r>
      <w:r w:rsidRPr="00CB2ABE">
        <w:rPr>
          <w:bCs/>
          <w:color w:val="000000" w:themeColor="text1"/>
          <w:sz w:val="22"/>
          <w:szCs w:val="22"/>
        </w:rPr>
        <w:t xml:space="preserve">Kryterium odnosi się do </w:t>
      </w:r>
      <w:r w:rsidR="00E41B15" w:rsidRPr="00CF41A4">
        <w:rPr>
          <w:bCs/>
          <w:color w:val="000000" w:themeColor="text1"/>
          <w:sz w:val="22"/>
          <w:szCs w:val="22"/>
        </w:rPr>
        <w:t xml:space="preserve">Rozdziału </w:t>
      </w:r>
      <w:r w:rsidRPr="00CF41A4">
        <w:rPr>
          <w:bCs/>
          <w:color w:val="000000" w:themeColor="text1"/>
          <w:sz w:val="22"/>
          <w:szCs w:val="22"/>
        </w:rPr>
        <w:t xml:space="preserve">III </w:t>
      </w:r>
      <w:r w:rsidR="00DB1F9D" w:rsidRPr="00F46625">
        <w:rPr>
          <w:bCs/>
          <w:color w:val="000000" w:themeColor="text1"/>
          <w:sz w:val="22"/>
          <w:szCs w:val="22"/>
        </w:rPr>
        <w:t xml:space="preserve">pkt 3.3.3. </w:t>
      </w:r>
      <w:proofErr w:type="spellStart"/>
      <w:r w:rsidRPr="00F46625">
        <w:rPr>
          <w:bCs/>
          <w:color w:val="000000" w:themeColor="text1"/>
          <w:sz w:val="22"/>
          <w:szCs w:val="22"/>
        </w:rPr>
        <w:t>p</w:t>
      </w:r>
      <w:r w:rsidR="00E41B15" w:rsidRPr="00F46625">
        <w:rPr>
          <w:bCs/>
          <w:color w:val="000000" w:themeColor="text1"/>
          <w:sz w:val="22"/>
          <w:szCs w:val="22"/>
        </w:rPr>
        <w:t>pkt</w:t>
      </w:r>
      <w:proofErr w:type="spellEnd"/>
      <w:r w:rsidR="00E41B15" w:rsidRPr="00F46625">
        <w:rPr>
          <w:bCs/>
          <w:color w:val="000000" w:themeColor="text1"/>
          <w:sz w:val="22"/>
          <w:szCs w:val="22"/>
        </w:rPr>
        <w:t xml:space="preserve"> 3.</w:t>
      </w:r>
      <w:r w:rsidRPr="00F46625">
        <w:rPr>
          <w:bCs/>
          <w:color w:val="000000" w:themeColor="text1"/>
          <w:sz w:val="22"/>
          <w:szCs w:val="22"/>
        </w:rPr>
        <w:t>3.3.</w:t>
      </w:r>
      <w:r w:rsidR="00DA2748" w:rsidRPr="00F46625">
        <w:rPr>
          <w:bCs/>
          <w:color w:val="000000" w:themeColor="text1"/>
          <w:sz w:val="22"/>
          <w:szCs w:val="22"/>
        </w:rPr>
        <w:t>5</w:t>
      </w:r>
      <w:r w:rsidRPr="00F46625">
        <w:rPr>
          <w:bCs/>
          <w:color w:val="000000" w:themeColor="text1"/>
          <w:sz w:val="22"/>
          <w:szCs w:val="22"/>
        </w:rPr>
        <w:t xml:space="preserve">.  Po otrzymaniu od Wykonawcy informacji o tym, że plik z ostateczną wersją biuletynu do wydruku posiada błędy </w:t>
      </w:r>
      <w:r w:rsidRPr="00F46625">
        <w:rPr>
          <w:color w:val="000000" w:themeColor="text1"/>
          <w:sz w:val="22"/>
          <w:szCs w:val="22"/>
        </w:rPr>
        <w:t>Zamawiający, w ustalonym w umowie czasie dostarcza</w:t>
      </w:r>
      <w:r w:rsidRPr="00CB2ABE">
        <w:rPr>
          <w:color w:val="000000" w:themeColor="text1"/>
          <w:sz w:val="22"/>
          <w:szCs w:val="22"/>
        </w:rPr>
        <w:t xml:space="preserve"> Wykonawcy poprawiony plik. </w:t>
      </w:r>
      <w:r w:rsidRPr="00CB2ABE">
        <w:rPr>
          <w:bCs/>
          <w:color w:val="000000" w:themeColor="text1"/>
          <w:sz w:val="22"/>
          <w:szCs w:val="22"/>
        </w:rPr>
        <w:t xml:space="preserve">Ustalenie to odbywa się poprzez wskazanie w ofercie maksymalnego czasu jaki Wykonawca może poczekać z wydrukiem na poprawiony plik. Wykonawca zobowiązuje się przestrzegać złożonej deklaracji, jako warunku prawidłowego </w:t>
      </w:r>
      <w:r w:rsidRPr="00CB2ABE">
        <w:rPr>
          <w:bCs/>
          <w:color w:val="000000" w:themeColor="text1"/>
          <w:sz w:val="22"/>
          <w:szCs w:val="22"/>
        </w:rPr>
        <w:lastRenderedPageBreak/>
        <w:t xml:space="preserve">wykonania umowy jaką zawrze z Zamawiającym. </w:t>
      </w:r>
    </w:p>
    <w:p w14:paraId="4BE3A6D3" w14:textId="77777777" w:rsidR="00AB451D" w:rsidRDefault="00AB451D" w:rsidP="00AB451D">
      <w:pPr>
        <w:ind w:left="851" w:hanging="425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 xml:space="preserve">          </w:t>
      </w:r>
    </w:p>
    <w:p w14:paraId="2BCEF021" w14:textId="3A58CF33" w:rsidR="00AB451D" w:rsidRPr="00AD6AA8" w:rsidRDefault="00AB451D" w:rsidP="00AB451D">
      <w:pPr>
        <w:ind w:left="851" w:hanging="425"/>
        <w:rPr>
          <w:color w:val="000000" w:themeColor="text1"/>
          <w:sz w:val="22"/>
          <w:szCs w:val="22"/>
          <w:u w:val="single"/>
        </w:rPr>
      </w:pPr>
      <w:r w:rsidRPr="00AB451D">
        <w:rPr>
          <w:color w:val="000000" w:themeColor="text1"/>
          <w:sz w:val="22"/>
          <w:szCs w:val="22"/>
        </w:rPr>
        <w:t xml:space="preserve">        </w:t>
      </w:r>
      <w:r w:rsidRPr="00CB2ABE">
        <w:rPr>
          <w:color w:val="000000" w:themeColor="text1"/>
          <w:sz w:val="22"/>
          <w:szCs w:val="22"/>
          <w:u w:val="single"/>
        </w:rPr>
        <w:t>Waga Kryterium – 7%</w:t>
      </w:r>
    </w:p>
    <w:p w14:paraId="4727A31E" w14:textId="115F74C3" w:rsidR="00CB2ABE" w:rsidRPr="0041508E" w:rsidRDefault="00CB2ABE" w:rsidP="0063347B">
      <w:pPr>
        <w:widowControl w:val="0"/>
        <w:suppressAutoHyphens/>
        <w:overflowPunct w:val="0"/>
        <w:spacing w:line="276" w:lineRule="auto"/>
        <w:ind w:hanging="170"/>
        <w:textAlignment w:val="baseline"/>
        <w:rPr>
          <w:bCs/>
          <w:sz w:val="22"/>
          <w:szCs w:val="22"/>
        </w:rPr>
      </w:pPr>
    </w:p>
    <w:p w14:paraId="26C9CEC4" w14:textId="044F181D" w:rsidR="00A110FD" w:rsidRDefault="00AB451D" w:rsidP="0063347B">
      <w:pPr>
        <w:widowControl w:val="0"/>
        <w:suppressAutoHyphens/>
        <w:overflowPunct w:val="0"/>
        <w:spacing w:line="276" w:lineRule="auto"/>
        <w:ind w:left="851" w:hanging="425"/>
        <w:textAlignment w:val="baseline"/>
        <w:rPr>
          <w:bCs/>
          <w:sz w:val="22"/>
          <w:szCs w:val="22"/>
        </w:rPr>
      </w:pPr>
      <w:r w:rsidRPr="0041508E">
        <w:rPr>
          <w:bCs/>
          <w:sz w:val="22"/>
          <w:szCs w:val="22"/>
        </w:rPr>
        <w:t xml:space="preserve">        1 pkt = 1 %</w:t>
      </w:r>
    </w:p>
    <w:p w14:paraId="4AD68CE6" w14:textId="76A1CEAD" w:rsidR="00A110FD" w:rsidRPr="0041508E" w:rsidRDefault="00D90318" w:rsidP="00E31318">
      <w:pPr>
        <w:ind w:firstLine="53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1318" w:rsidRPr="0041508E">
        <w:rPr>
          <w:sz w:val="22"/>
          <w:szCs w:val="22"/>
        </w:rPr>
        <w:t>Zamawiający przyznaje punkty w następujący sposób:</w:t>
      </w:r>
    </w:p>
    <w:p w14:paraId="52A0F8BA" w14:textId="77777777" w:rsidR="00E31318" w:rsidRPr="0041508E" w:rsidRDefault="00E31318" w:rsidP="00E31318">
      <w:pPr>
        <w:ind w:hanging="170"/>
        <w:rPr>
          <w:sz w:val="22"/>
          <w:szCs w:val="22"/>
        </w:rPr>
      </w:pPr>
    </w:p>
    <w:p w14:paraId="2FD345D4" w14:textId="621558D6" w:rsidR="00AE27A0" w:rsidRPr="0041508E" w:rsidRDefault="00AE27A0" w:rsidP="00681F34">
      <w:pPr>
        <w:pStyle w:val="Akapitzlist"/>
        <w:numPr>
          <w:ilvl w:val="0"/>
          <w:numId w:val="30"/>
        </w:numPr>
        <w:ind w:left="1134" w:hanging="283"/>
        <w:rPr>
          <w:sz w:val="22"/>
          <w:szCs w:val="22"/>
        </w:rPr>
      </w:pPr>
      <w:r w:rsidRPr="0041508E">
        <w:rPr>
          <w:sz w:val="22"/>
          <w:szCs w:val="22"/>
        </w:rPr>
        <w:t>Za wskazanie czasu do 150 min Wykonawca otrzyma – 7 pkt.</w:t>
      </w:r>
    </w:p>
    <w:p w14:paraId="14AB7ECD" w14:textId="606E9B40" w:rsidR="002172BF" w:rsidRPr="0041508E" w:rsidRDefault="002172BF" w:rsidP="00681F34">
      <w:pPr>
        <w:pStyle w:val="Akapitzlist"/>
        <w:numPr>
          <w:ilvl w:val="0"/>
          <w:numId w:val="30"/>
        </w:numPr>
        <w:ind w:left="1134" w:hanging="283"/>
        <w:rPr>
          <w:sz w:val="22"/>
          <w:szCs w:val="22"/>
        </w:rPr>
      </w:pPr>
      <w:r w:rsidRPr="0041508E">
        <w:rPr>
          <w:sz w:val="22"/>
          <w:szCs w:val="22"/>
        </w:rPr>
        <w:t>Za wskazanie czasu do 120 min Wykonawca otrzyma – 5 pkt.</w:t>
      </w:r>
    </w:p>
    <w:p w14:paraId="122C3480" w14:textId="3225DC89" w:rsidR="002172BF" w:rsidRPr="0041508E" w:rsidRDefault="002172BF" w:rsidP="00681F34">
      <w:pPr>
        <w:pStyle w:val="Akapitzlist"/>
        <w:numPr>
          <w:ilvl w:val="0"/>
          <w:numId w:val="30"/>
        </w:numPr>
        <w:ind w:left="1134" w:hanging="283"/>
        <w:rPr>
          <w:sz w:val="22"/>
          <w:szCs w:val="22"/>
        </w:rPr>
      </w:pPr>
      <w:r w:rsidRPr="0041508E">
        <w:rPr>
          <w:sz w:val="22"/>
          <w:szCs w:val="22"/>
        </w:rPr>
        <w:t>Za wskazanie czasu do   90 min Wykonawca otrzyma – 3 pkt.</w:t>
      </w:r>
    </w:p>
    <w:p w14:paraId="44E6C48D" w14:textId="775030B9" w:rsidR="002172BF" w:rsidRPr="0041508E" w:rsidRDefault="002172BF" w:rsidP="00681F34">
      <w:pPr>
        <w:pStyle w:val="Akapitzlist"/>
        <w:numPr>
          <w:ilvl w:val="0"/>
          <w:numId w:val="30"/>
        </w:numPr>
        <w:ind w:left="1134" w:hanging="283"/>
        <w:rPr>
          <w:sz w:val="22"/>
          <w:szCs w:val="22"/>
        </w:rPr>
      </w:pPr>
      <w:r w:rsidRPr="0041508E">
        <w:rPr>
          <w:sz w:val="22"/>
          <w:szCs w:val="22"/>
        </w:rPr>
        <w:t>Za wskazanie czasu do   60 min Wykonawca otrzyma – 1 pkt.</w:t>
      </w:r>
    </w:p>
    <w:p w14:paraId="640F3BF3" w14:textId="16DA747B" w:rsidR="002172BF" w:rsidRPr="0041508E" w:rsidRDefault="002172BF" w:rsidP="00681F34">
      <w:pPr>
        <w:pStyle w:val="Akapitzlist"/>
        <w:numPr>
          <w:ilvl w:val="0"/>
          <w:numId w:val="30"/>
        </w:numPr>
        <w:ind w:left="1134" w:hanging="283"/>
        <w:rPr>
          <w:sz w:val="22"/>
          <w:szCs w:val="22"/>
        </w:rPr>
      </w:pPr>
      <w:r w:rsidRPr="0041508E">
        <w:rPr>
          <w:sz w:val="22"/>
          <w:szCs w:val="22"/>
        </w:rPr>
        <w:t xml:space="preserve">Za wskazanie czasu </w:t>
      </w:r>
      <w:r w:rsidR="00A53307" w:rsidRPr="0041508E">
        <w:rPr>
          <w:sz w:val="22"/>
          <w:szCs w:val="22"/>
        </w:rPr>
        <w:t xml:space="preserve">poniżej </w:t>
      </w:r>
      <w:r w:rsidRPr="0041508E">
        <w:rPr>
          <w:sz w:val="22"/>
          <w:szCs w:val="22"/>
        </w:rPr>
        <w:t>60  min Wykonawca otrzyma – 0 pkt.</w:t>
      </w:r>
    </w:p>
    <w:p w14:paraId="744C97A7" w14:textId="572AA271" w:rsidR="00AE27A0" w:rsidRPr="0041508E" w:rsidRDefault="00AE27A0" w:rsidP="002172BF">
      <w:pPr>
        <w:pStyle w:val="Akapitzlist"/>
        <w:ind w:left="1134" w:firstLine="0"/>
        <w:rPr>
          <w:sz w:val="22"/>
          <w:szCs w:val="22"/>
        </w:rPr>
      </w:pPr>
    </w:p>
    <w:p w14:paraId="1B845FFD" w14:textId="76270EE8" w:rsidR="00A110FD" w:rsidRPr="0041508E" w:rsidRDefault="00A110FD" w:rsidP="00AD6AA8">
      <w:pPr>
        <w:ind w:left="709" w:firstLine="0"/>
        <w:rPr>
          <w:b/>
          <w:sz w:val="22"/>
          <w:szCs w:val="22"/>
        </w:rPr>
      </w:pPr>
      <w:r w:rsidRPr="0041508E">
        <w:rPr>
          <w:b/>
          <w:sz w:val="22"/>
          <w:szCs w:val="22"/>
        </w:rPr>
        <w:t xml:space="preserve">Minuty naliczane są od momentu przekazania przez Wykonawcę informacji Zamawiającemu   </w:t>
      </w:r>
      <w:r w:rsidR="00AD6AA8" w:rsidRPr="0041508E">
        <w:rPr>
          <w:b/>
          <w:sz w:val="22"/>
          <w:szCs w:val="22"/>
        </w:rPr>
        <w:t>o</w:t>
      </w:r>
      <w:r w:rsidRPr="0041508E">
        <w:rPr>
          <w:b/>
          <w:sz w:val="22"/>
          <w:szCs w:val="22"/>
        </w:rPr>
        <w:t xml:space="preserve"> błędach w  pliku z ostateczną wersją biuletynu do momentu przesłania Wykonawcy przez Zamawiającego poprawionej wersji pliku.</w:t>
      </w:r>
    </w:p>
    <w:p w14:paraId="50C3A9F1" w14:textId="77777777" w:rsidR="00681F34" w:rsidRPr="007A57CD" w:rsidRDefault="00681F34" w:rsidP="0024715F">
      <w:pPr>
        <w:ind w:hanging="170"/>
        <w:rPr>
          <w:sz w:val="22"/>
          <w:szCs w:val="22"/>
          <w:u w:val="single"/>
        </w:rPr>
      </w:pPr>
    </w:p>
    <w:p w14:paraId="3892EBC2" w14:textId="5E353877" w:rsidR="00CB2ABE" w:rsidRPr="00CB2ABE" w:rsidRDefault="00CB2ABE" w:rsidP="00FC29A3">
      <w:pPr>
        <w:pStyle w:val="Akapitzlist"/>
        <w:numPr>
          <w:ilvl w:val="2"/>
          <w:numId w:val="25"/>
        </w:numPr>
        <w:tabs>
          <w:tab w:val="left" w:pos="567"/>
        </w:tabs>
        <w:spacing w:line="276" w:lineRule="auto"/>
        <w:ind w:left="709" w:hanging="709"/>
        <w:rPr>
          <w:rFonts w:eastAsia="Verdana"/>
          <w:b/>
          <w:bCs/>
          <w:color w:val="000000" w:themeColor="text1"/>
          <w:sz w:val="22"/>
          <w:szCs w:val="22"/>
        </w:rPr>
      </w:pPr>
      <w:r w:rsidRPr="00CB2ABE">
        <w:rPr>
          <w:b/>
          <w:color w:val="000000" w:themeColor="text1"/>
          <w:sz w:val="22"/>
          <w:szCs w:val="22"/>
          <w:u w:val="single"/>
        </w:rPr>
        <w:t>Kryterium nr 5</w:t>
      </w:r>
      <w:r w:rsidRPr="00CB2ABE">
        <w:rPr>
          <w:b/>
          <w:color w:val="000000" w:themeColor="text1"/>
          <w:sz w:val="22"/>
          <w:szCs w:val="22"/>
        </w:rPr>
        <w:t xml:space="preserve"> </w:t>
      </w:r>
      <w:r w:rsidRPr="00CB2ABE">
        <w:rPr>
          <w:b/>
          <w:bCs/>
          <w:color w:val="000000" w:themeColor="text1"/>
          <w:sz w:val="22"/>
          <w:szCs w:val="22"/>
        </w:rPr>
        <w:t xml:space="preserve">– </w:t>
      </w:r>
      <w:r w:rsidRPr="00CB2ABE">
        <w:rPr>
          <w:b/>
          <w:color w:val="000000" w:themeColor="text1"/>
          <w:sz w:val="22"/>
          <w:szCs w:val="22"/>
        </w:rPr>
        <w:t>Możliwość wskazania dodatkowego (drugiego) miejsca dostarczenia numeru  = 2%</w:t>
      </w:r>
    </w:p>
    <w:p w14:paraId="776B3D00" w14:textId="77777777" w:rsidR="00CB2ABE" w:rsidRPr="00CB2ABE" w:rsidRDefault="00CB2ABE" w:rsidP="00CB2ABE">
      <w:pPr>
        <w:pStyle w:val="Akapitzlist"/>
        <w:tabs>
          <w:tab w:val="left" w:pos="567"/>
        </w:tabs>
        <w:spacing w:line="276" w:lineRule="auto"/>
        <w:ind w:left="0"/>
        <w:rPr>
          <w:color w:val="000000" w:themeColor="text1"/>
          <w:sz w:val="22"/>
          <w:szCs w:val="22"/>
        </w:rPr>
      </w:pPr>
    </w:p>
    <w:p w14:paraId="68102CCC" w14:textId="5C15CE11" w:rsidR="00CB2ABE" w:rsidRPr="0041508E" w:rsidRDefault="00CB2ABE" w:rsidP="0060680B">
      <w:pPr>
        <w:pStyle w:val="Akapitzlist"/>
        <w:tabs>
          <w:tab w:val="left" w:pos="567"/>
        </w:tabs>
        <w:spacing w:line="276" w:lineRule="auto"/>
        <w:ind w:left="709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</w:t>
      </w:r>
      <w:r w:rsidRPr="00F46625">
        <w:rPr>
          <w:bCs/>
          <w:color w:val="000000" w:themeColor="text1"/>
          <w:sz w:val="22"/>
          <w:szCs w:val="22"/>
        </w:rPr>
        <w:t>Kryterium odnosi się do</w:t>
      </w:r>
      <w:r w:rsidR="00E41B15" w:rsidRPr="00F46625">
        <w:rPr>
          <w:bCs/>
          <w:color w:val="000000" w:themeColor="text1"/>
          <w:sz w:val="22"/>
          <w:szCs w:val="22"/>
        </w:rPr>
        <w:t xml:space="preserve"> Rozdziału</w:t>
      </w:r>
      <w:r w:rsidRPr="00F46625">
        <w:rPr>
          <w:bCs/>
          <w:color w:val="000000" w:themeColor="text1"/>
          <w:sz w:val="22"/>
          <w:szCs w:val="22"/>
        </w:rPr>
        <w:t xml:space="preserve"> III</w:t>
      </w:r>
      <w:r w:rsidR="00E41B15" w:rsidRPr="00F46625">
        <w:rPr>
          <w:bCs/>
          <w:color w:val="000000" w:themeColor="text1"/>
          <w:sz w:val="22"/>
          <w:szCs w:val="22"/>
        </w:rPr>
        <w:t xml:space="preserve"> </w:t>
      </w:r>
      <w:r w:rsidR="00DB1F9D" w:rsidRPr="00F46625">
        <w:rPr>
          <w:bCs/>
          <w:color w:val="000000" w:themeColor="text1"/>
          <w:sz w:val="22"/>
          <w:szCs w:val="22"/>
        </w:rPr>
        <w:t xml:space="preserve">pkt 3.3.1. </w:t>
      </w:r>
      <w:proofErr w:type="spellStart"/>
      <w:r w:rsidRPr="00F46625">
        <w:rPr>
          <w:bCs/>
          <w:color w:val="000000" w:themeColor="text1"/>
          <w:sz w:val="22"/>
          <w:szCs w:val="22"/>
        </w:rPr>
        <w:t>ppkt</w:t>
      </w:r>
      <w:proofErr w:type="spellEnd"/>
      <w:r w:rsidRPr="00F46625">
        <w:rPr>
          <w:bCs/>
          <w:color w:val="000000" w:themeColor="text1"/>
          <w:sz w:val="22"/>
          <w:szCs w:val="22"/>
        </w:rPr>
        <w:t xml:space="preserve"> 3.</w:t>
      </w:r>
      <w:r w:rsidR="00DB1F9D" w:rsidRPr="00F46625">
        <w:rPr>
          <w:bCs/>
          <w:color w:val="000000" w:themeColor="text1"/>
          <w:sz w:val="22"/>
          <w:szCs w:val="22"/>
        </w:rPr>
        <w:t>3.</w:t>
      </w:r>
      <w:r w:rsidRPr="00F46625">
        <w:rPr>
          <w:bCs/>
          <w:color w:val="000000" w:themeColor="text1"/>
          <w:sz w:val="22"/>
          <w:szCs w:val="22"/>
        </w:rPr>
        <w:t xml:space="preserve">1.4. </w:t>
      </w:r>
      <w:r w:rsidRPr="00F46625">
        <w:rPr>
          <w:color w:val="000000" w:themeColor="text1"/>
          <w:sz w:val="22"/>
          <w:szCs w:val="22"/>
        </w:rPr>
        <w:t>Zamawiający w dniu określonym jako dzień wydruku może wskazać Wykonawcy, w razie potrzeby w wyjątkowych przypadkach dodatkowy (drugi) adres, pod który</w:t>
      </w:r>
      <w:r w:rsidRPr="0041508E">
        <w:rPr>
          <w:color w:val="000000" w:themeColor="text1"/>
          <w:sz w:val="22"/>
          <w:szCs w:val="22"/>
        </w:rPr>
        <w:t xml:space="preserve"> część nakładu ma zostać dostarczona przez Wykonawcę. Obszar, pod który biuletyn ma zostać dostarczony będzie znajdować się na terenie Wrocławia</w:t>
      </w:r>
      <w:r w:rsidR="00071C26" w:rsidRPr="0041508E">
        <w:rPr>
          <w:color w:val="000000" w:themeColor="text1"/>
          <w:sz w:val="22"/>
          <w:szCs w:val="22"/>
        </w:rPr>
        <w:t xml:space="preserve"> oraz przylegających do niego Gmin.</w:t>
      </w:r>
    </w:p>
    <w:p w14:paraId="67F30553" w14:textId="5DA58CB2" w:rsidR="00CB2ABE" w:rsidRPr="00CB2ABE" w:rsidRDefault="00CB2ABE" w:rsidP="0060680B">
      <w:pPr>
        <w:tabs>
          <w:tab w:val="left" w:pos="0"/>
          <w:tab w:val="left" w:pos="709"/>
        </w:tabs>
        <w:spacing w:line="276" w:lineRule="auto"/>
        <w:ind w:left="709"/>
        <w:rPr>
          <w:rFonts w:eastAsia="Verdana"/>
          <w:color w:val="000000" w:themeColor="text1"/>
          <w:sz w:val="22"/>
          <w:szCs w:val="22"/>
          <w:u w:val="single"/>
        </w:rPr>
      </w:pPr>
      <w:r w:rsidRPr="0041508E">
        <w:rPr>
          <w:color w:val="000000" w:themeColor="text1"/>
          <w:sz w:val="22"/>
          <w:szCs w:val="22"/>
        </w:rPr>
        <w:t xml:space="preserve">      </w:t>
      </w:r>
      <w:r w:rsidRPr="0041508E">
        <w:rPr>
          <w:color w:val="000000" w:themeColor="text1"/>
          <w:sz w:val="22"/>
          <w:szCs w:val="22"/>
          <w:u w:val="single"/>
        </w:rPr>
        <w:t xml:space="preserve">Waga Kryterium- </w:t>
      </w:r>
      <w:r w:rsidRPr="0041508E">
        <w:rPr>
          <w:b/>
          <w:color w:val="000000" w:themeColor="text1"/>
          <w:sz w:val="22"/>
          <w:szCs w:val="22"/>
          <w:u w:val="single"/>
          <w:lang w:eastAsia="zh-CN"/>
        </w:rPr>
        <w:t>2 %</w:t>
      </w:r>
      <w:r w:rsidRPr="00CB2ABE">
        <w:rPr>
          <w:rFonts w:eastAsia="Verdana"/>
          <w:b/>
          <w:color w:val="000000" w:themeColor="text1"/>
          <w:sz w:val="22"/>
          <w:szCs w:val="22"/>
          <w:u w:val="single"/>
        </w:rPr>
        <w:t xml:space="preserve"> </w:t>
      </w:r>
      <w:r w:rsidRPr="00CB2ABE">
        <w:rPr>
          <w:rFonts w:eastAsia="Verdana"/>
          <w:color w:val="000000" w:themeColor="text1"/>
          <w:sz w:val="22"/>
          <w:szCs w:val="22"/>
          <w:u w:val="single"/>
        </w:rPr>
        <w:t xml:space="preserve">               </w:t>
      </w:r>
    </w:p>
    <w:p w14:paraId="71201D3D" w14:textId="77777777" w:rsidR="00CB2ABE" w:rsidRPr="00CB2ABE" w:rsidRDefault="00CB2ABE" w:rsidP="0060680B">
      <w:pPr>
        <w:pStyle w:val="Akapitzlist"/>
        <w:tabs>
          <w:tab w:val="left" w:pos="567"/>
        </w:tabs>
        <w:spacing w:line="276" w:lineRule="auto"/>
        <w:ind w:left="709"/>
        <w:rPr>
          <w:color w:val="000000" w:themeColor="text1"/>
          <w:sz w:val="22"/>
          <w:szCs w:val="22"/>
        </w:rPr>
      </w:pPr>
    </w:p>
    <w:p w14:paraId="342E3839" w14:textId="32BA3812" w:rsidR="0060680B" w:rsidRPr="0041508E" w:rsidRDefault="00CB2ABE" w:rsidP="00EE6E6F">
      <w:pPr>
        <w:pStyle w:val="Akapitzlist"/>
        <w:tabs>
          <w:tab w:val="left" w:pos="567"/>
        </w:tabs>
        <w:spacing w:line="276" w:lineRule="auto"/>
        <w:ind w:left="709" w:hanging="64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 w:rsidRPr="00CB2ABE">
        <w:rPr>
          <w:color w:val="000000" w:themeColor="text1"/>
          <w:sz w:val="22"/>
          <w:szCs w:val="22"/>
        </w:rPr>
        <w:t xml:space="preserve">Zamawiający przyznaje dodatkowe 2 punkty w sytuacji, gdy Wykonawca posiada warunki technicznie i organizacyjne pozwalające mu na dostarczenie nakładu pod więcej niż </w:t>
      </w:r>
      <w:r w:rsidR="00071C26" w:rsidRPr="0041508E">
        <w:rPr>
          <w:color w:val="000000" w:themeColor="text1"/>
          <w:sz w:val="22"/>
          <w:szCs w:val="22"/>
        </w:rPr>
        <w:t>jeden adres.</w:t>
      </w:r>
      <w:r w:rsidRPr="0041508E">
        <w:rPr>
          <w:color w:val="000000" w:themeColor="text1"/>
          <w:sz w:val="22"/>
          <w:szCs w:val="22"/>
        </w:rPr>
        <w:t xml:space="preserve"> W przypadku braku takiej możliwości Wykonawca nie otrzymuje dodatkowych punktów z tego tytułu. </w:t>
      </w:r>
    </w:p>
    <w:p w14:paraId="5C02A701" w14:textId="06A7FB5B" w:rsidR="00CB2ABE" w:rsidRPr="00CB2ABE" w:rsidRDefault="00CB2ABE" w:rsidP="00304BB4">
      <w:pPr>
        <w:tabs>
          <w:tab w:val="left" w:pos="0"/>
        </w:tabs>
        <w:kinsoku w:val="0"/>
        <w:overflowPunct w:val="0"/>
        <w:spacing w:line="276" w:lineRule="auto"/>
        <w:textAlignment w:val="baseline"/>
        <w:rPr>
          <w:b/>
          <w:color w:val="000000" w:themeColor="text1"/>
          <w:sz w:val="22"/>
          <w:szCs w:val="22"/>
        </w:rPr>
      </w:pPr>
      <w:r w:rsidRPr="0041508E">
        <w:rPr>
          <w:b/>
          <w:color w:val="000000" w:themeColor="text1"/>
          <w:sz w:val="22"/>
          <w:szCs w:val="22"/>
        </w:rPr>
        <w:t xml:space="preserve">       </w:t>
      </w:r>
      <w:r w:rsidR="0060680B" w:rsidRPr="0041508E">
        <w:rPr>
          <w:b/>
          <w:color w:val="000000" w:themeColor="text1"/>
          <w:sz w:val="22"/>
          <w:szCs w:val="22"/>
        </w:rPr>
        <w:t xml:space="preserve">        </w:t>
      </w:r>
      <w:r w:rsidRPr="0041508E">
        <w:rPr>
          <w:b/>
          <w:color w:val="000000" w:themeColor="text1"/>
          <w:sz w:val="22"/>
          <w:szCs w:val="22"/>
        </w:rPr>
        <w:t xml:space="preserve"> Zamawiający przyzna następującą liczbę punktów w ww. kryterium:</w:t>
      </w:r>
    </w:p>
    <w:p w14:paraId="70288A7C" w14:textId="5E2D7CD3" w:rsidR="007D70DE" w:rsidRDefault="00CB2ABE" w:rsidP="007D70DE">
      <w:pPr>
        <w:pStyle w:val="Akapitzlist"/>
        <w:numPr>
          <w:ilvl w:val="0"/>
          <w:numId w:val="47"/>
        </w:numPr>
        <w:tabs>
          <w:tab w:val="left" w:pos="0"/>
        </w:tabs>
        <w:kinsoku w:val="0"/>
        <w:overflowPunct w:val="0"/>
        <w:spacing w:after="0" w:line="276" w:lineRule="auto"/>
        <w:ind w:left="992" w:hanging="284"/>
        <w:textAlignment w:val="baseline"/>
        <w:rPr>
          <w:color w:val="000000" w:themeColor="text1"/>
          <w:sz w:val="22"/>
          <w:szCs w:val="22"/>
        </w:rPr>
      </w:pPr>
      <w:r w:rsidRPr="00681F34">
        <w:rPr>
          <w:b/>
          <w:color w:val="000000" w:themeColor="text1"/>
          <w:sz w:val="22"/>
          <w:szCs w:val="22"/>
        </w:rPr>
        <w:t>0 pkt</w:t>
      </w:r>
      <w:r w:rsidRPr="00681F34">
        <w:rPr>
          <w:color w:val="000000" w:themeColor="text1"/>
          <w:sz w:val="22"/>
          <w:szCs w:val="22"/>
        </w:rPr>
        <w:t xml:space="preserve"> - </w:t>
      </w:r>
      <w:r w:rsidR="00E41B15" w:rsidRPr="00681F34">
        <w:rPr>
          <w:color w:val="000000" w:themeColor="text1"/>
          <w:sz w:val="22"/>
          <w:szCs w:val="22"/>
        </w:rPr>
        <w:t xml:space="preserve">   </w:t>
      </w:r>
      <w:r w:rsidRPr="00681F34">
        <w:rPr>
          <w:color w:val="000000" w:themeColor="text1"/>
          <w:sz w:val="22"/>
          <w:szCs w:val="22"/>
        </w:rPr>
        <w:t>za</w:t>
      </w:r>
      <w:r w:rsidR="007D70DE">
        <w:rPr>
          <w:color w:val="000000" w:themeColor="text1"/>
          <w:sz w:val="22"/>
          <w:szCs w:val="22"/>
        </w:rPr>
        <w:t xml:space="preserve">  </w:t>
      </w:r>
      <w:r w:rsidRPr="00681F34">
        <w:rPr>
          <w:color w:val="000000" w:themeColor="text1"/>
          <w:sz w:val="22"/>
          <w:szCs w:val="22"/>
        </w:rPr>
        <w:t xml:space="preserve"> brak </w:t>
      </w:r>
      <w:r w:rsidR="007D70DE">
        <w:rPr>
          <w:color w:val="000000" w:themeColor="text1"/>
          <w:sz w:val="22"/>
          <w:szCs w:val="22"/>
        </w:rPr>
        <w:t xml:space="preserve"> </w:t>
      </w:r>
      <w:r w:rsidRPr="00681F34">
        <w:rPr>
          <w:color w:val="000000" w:themeColor="text1"/>
          <w:sz w:val="22"/>
          <w:szCs w:val="22"/>
        </w:rPr>
        <w:t>zadeklarowania</w:t>
      </w:r>
      <w:r w:rsidR="007D70DE">
        <w:rPr>
          <w:color w:val="000000" w:themeColor="text1"/>
          <w:sz w:val="22"/>
          <w:szCs w:val="22"/>
        </w:rPr>
        <w:t xml:space="preserve"> </w:t>
      </w:r>
      <w:r w:rsidRPr="00681F34">
        <w:rPr>
          <w:color w:val="000000" w:themeColor="text1"/>
          <w:sz w:val="22"/>
          <w:szCs w:val="22"/>
        </w:rPr>
        <w:t xml:space="preserve"> dostarczenia, </w:t>
      </w:r>
      <w:r w:rsidR="007D70DE">
        <w:rPr>
          <w:color w:val="000000" w:themeColor="text1"/>
          <w:sz w:val="22"/>
          <w:szCs w:val="22"/>
        </w:rPr>
        <w:t xml:space="preserve"> </w:t>
      </w:r>
      <w:r w:rsidRPr="00681F34">
        <w:rPr>
          <w:color w:val="000000" w:themeColor="text1"/>
          <w:sz w:val="22"/>
          <w:szCs w:val="22"/>
        </w:rPr>
        <w:t xml:space="preserve">w </w:t>
      </w:r>
      <w:r w:rsidR="007D70DE">
        <w:rPr>
          <w:color w:val="000000" w:themeColor="text1"/>
          <w:sz w:val="22"/>
          <w:szCs w:val="22"/>
        </w:rPr>
        <w:t xml:space="preserve"> </w:t>
      </w:r>
      <w:r w:rsidRPr="00681F34">
        <w:rPr>
          <w:color w:val="000000" w:themeColor="text1"/>
          <w:sz w:val="22"/>
          <w:szCs w:val="22"/>
        </w:rPr>
        <w:t xml:space="preserve">razie </w:t>
      </w:r>
      <w:r w:rsidR="007D70DE">
        <w:rPr>
          <w:color w:val="000000" w:themeColor="text1"/>
          <w:sz w:val="22"/>
          <w:szCs w:val="22"/>
        </w:rPr>
        <w:t xml:space="preserve"> </w:t>
      </w:r>
      <w:r w:rsidRPr="00681F34">
        <w:rPr>
          <w:color w:val="000000" w:themeColor="text1"/>
          <w:sz w:val="22"/>
          <w:szCs w:val="22"/>
        </w:rPr>
        <w:t xml:space="preserve">potrzeby </w:t>
      </w:r>
      <w:r w:rsidR="007D70DE">
        <w:rPr>
          <w:color w:val="000000" w:themeColor="text1"/>
          <w:sz w:val="22"/>
          <w:szCs w:val="22"/>
        </w:rPr>
        <w:t xml:space="preserve"> </w:t>
      </w:r>
      <w:r w:rsidRPr="00681F34">
        <w:rPr>
          <w:color w:val="000000" w:themeColor="text1"/>
          <w:sz w:val="22"/>
          <w:szCs w:val="22"/>
        </w:rPr>
        <w:t xml:space="preserve">Zamawiającego, </w:t>
      </w:r>
    </w:p>
    <w:p w14:paraId="6CCDBB3C" w14:textId="1AD4D572" w:rsidR="00CB2ABE" w:rsidRPr="00681F34" w:rsidRDefault="007D70DE" w:rsidP="007D70DE">
      <w:pPr>
        <w:pStyle w:val="Akapitzlist"/>
        <w:tabs>
          <w:tab w:val="left" w:pos="0"/>
        </w:tabs>
        <w:kinsoku w:val="0"/>
        <w:overflowPunct w:val="0"/>
        <w:spacing w:after="0" w:line="276" w:lineRule="auto"/>
        <w:ind w:left="992" w:firstLine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</w:t>
      </w:r>
      <w:r w:rsidR="00CB2ABE" w:rsidRPr="00681F34">
        <w:rPr>
          <w:color w:val="000000" w:themeColor="text1"/>
          <w:sz w:val="22"/>
          <w:szCs w:val="22"/>
        </w:rPr>
        <w:t xml:space="preserve">nakładu pod dodatkowy adres (łącznie pod dwa adresy) biuletynu; </w:t>
      </w:r>
    </w:p>
    <w:p w14:paraId="07CAE844" w14:textId="7D4CFA2F" w:rsidR="007D70DE" w:rsidRDefault="00CB2ABE" w:rsidP="007D70DE">
      <w:pPr>
        <w:pStyle w:val="Akapitzlist"/>
        <w:numPr>
          <w:ilvl w:val="0"/>
          <w:numId w:val="47"/>
        </w:numPr>
        <w:tabs>
          <w:tab w:val="left" w:pos="0"/>
        </w:tabs>
        <w:kinsoku w:val="0"/>
        <w:overflowPunct w:val="0"/>
        <w:spacing w:after="0" w:line="276" w:lineRule="auto"/>
        <w:ind w:left="993" w:hanging="284"/>
        <w:textAlignment w:val="baseline"/>
        <w:rPr>
          <w:color w:val="000000" w:themeColor="text1"/>
          <w:sz w:val="22"/>
          <w:szCs w:val="22"/>
        </w:rPr>
      </w:pPr>
      <w:r w:rsidRPr="00681F34">
        <w:rPr>
          <w:b/>
          <w:color w:val="000000" w:themeColor="text1"/>
          <w:sz w:val="22"/>
          <w:szCs w:val="22"/>
        </w:rPr>
        <w:t>2 pkt</w:t>
      </w:r>
      <w:r w:rsidRPr="00681F34">
        <w:rPr>
          <w:color w:val="000000" w:themeColor="text1"/>
          <w:sz w:val="22"/>
          <w:szCs w:val="22"/>
        </w:rPr>
        <w:t xml:space="preserve"> </w:t>
      </w:r>
      <w:r w:rsidR="0060680B" w:rsidRPr="00681F34">
        <w:rPr>
          <w:color w:val="000000" w:themeColor="text1"/>
          <w:sz w:val="22"/>
          <w:szCs w:val="22"/>
        </w:rPr>
        <w:t xml:space="preserve">- </w:t>
      </w:r>
      <w:r w:rsidR="007D70DE">
        <w:rPr>
          <w:color w:val="000000" w:themeColor="text1"/>
          <w:sz w:val="22"/>
          <w:szCs w:val="22"/>
        </w:rPr>
        <w:t xml:space="preserve">   </w:t>
      </w:r>
      <w:r w:rsidRPr="00681F34">
        <w:rPr>
          <w:color w:val="000000" w:themeColor="text1"/>
          <w:sz w:val="22"/>
          <w:szCs w:val="22"/>
        </w:rPr>
        <w:t xml:space="preserve">za </w:t>
      </w:r>
      <w:r w:rsidR="007D70DE">
        <w:rPr>
          <w:color w:val="000000" w:themeColor="text1"/>
          <w:sz w:val="22"/>
          <w:szCs w:val="22"/>
        </w:rPr>
        <w:t xml:space="preserve">  </w:t>
      </w:r>
      <w:r w:rsidRPr="00681F34">
        <w:rPr>
          <w:color w:val="000000" w:themeColor="text1"/>
          <w:sz w:val="22"/>
          <w:szCs w:val="22"/>
        </w:rPr>
        <w:t xml:space="preserve">zadeklarowanie </w:t>
      </w:r>
      <w:r w:rsidR="007D70DE">
        <w:rPr>
          <w:color w:val="000000" w:themeColor="text1"/>
          <w:sz w:val="22"/>
          <w:szCs w:val="22"/>
        </w:rPr>
        <w:t xml:space="preserve">   </w:t>
      </w:r>
      <w:r w:rsidRPr="00681F34">
        <w:rPr>
          <w:color w:val="000000" w:themeColor="text1"/>
          <w:sz w:val="22"/>
          <w:szCs w:val="22"/>
        </w:rPr>
        <w:t xml:space="preserve">zadeklarowania </w:t>
      </w:r>
      <w:r w:rsidR="007D70DE">
        <w:rPr>
          <w:color w:val="000000" w:themeColor="text1"/>
          <w:sz w:val="22"/>
          <w:szCs w:val="22"/>
        </w:rPr>
        <w:t xml:space="preserve">  </w:t>
      </w:r>
      <w:r w:rsidRPr="00681F34">
        <w:rPr>
          <w:color w:val="000000" w:themeColor="text1"/>
          <w:sz w:val="22"/>
          <w:szCs w:val="22"/>
        </w:rPr>
        <w:t>dostarczenia,</w:t>
      </w:r>
      <w:r w:rsidR="007D70DE">
        <w:rPr>
          <w:color w:val="000000" w:themeColor="text1"/>
          <w:sz w:val="22"/>
          <w:szCs w:val="22"/>
        </w:rPr>
        <w:t xml:space="preserve"> </w:t>
      </w:r>
      <w:r w:rsidRPr="00681F34">
        <w:rPr>
          <w:color w:val="000000" w:themeColor="text1"/>
          <w:sz w:val="22"/>
          <w:szCs w:val="22"/>
        </w:rPr>
        <w:t xml:space="preserve"> </w:t>
      </w:r>
      <w:r w:rsidR="007D70DE">
        <w:rPr>
          <w:color w:val="000000" w:themeColor="text1"/>
          <w:sz w:val="22"/>
          <w:szCs w:val="22"/>
        </w:rPr>
        <w:t xml:space="preserve">  </w:t>
      </w:r>
      <w:r w:rsidRPr="00681F34">
        <w:rPr>
          <w:color w:val="000000" w:themeColor="text1"/>
          <w:sz w:val="22"/>
          <w:szCs w:val="22"/>
        </w:rPr>
        <w:t xml:space="preserve">w </w:t>
      </w:r>
      <w:r w:rsidR="007D70DE">
        <w:rPr>
          <w:color w:val="000000" w:themeColor="text1"/>
          <w:sz w:val="22"/>
          <w:szCs w:val="22"/>
        </w:rPr>
        <w:t xml:space="preserve">  </w:t>
      </w:r>
      <w:r w:rsidRPr="00681F34">
        <w:rPr>
          <w:color w:val="000000" w:themeColor="text1"/>
          <w:sz w:val="22"/>
          <w:szCs w:val="22"/>
        </w:rPr>
        <w:t>razie</w:t>
      </w:r>
      <w:r w:rsidR="007D70DE">
        <w:rPr>
          <w:color w:val="000000" w:themeColor="text1"/>
          <w:sz w:val="22"/>
          <w:szCs w:val="22"/>
        </w:rPr>
        <w:t xml:space="preserve"> </w:t>
      </w:r>
      <w:r w:rsidRPr="00681F34">
        <w:rPr>
          <w:color w:val="000000" w:themeColor="text1"/>
          <w:sz w:val="22"/>
          <w:szCs w:val="22"/>
        </w:rPr>
        <w:t xml:space="preserve"> </w:t>
      </w:r>
      <w:r w:rsidR="007D70DE">
        <w:rPr>
          <w:color w:val="000000" w:themeColor="text1"/>
          <w:sz w:val="22"/>
          <w:szCs w:val="22"/>
        </w:rPr>
        <w:t xml:space="preserve"> </w:t>
      </w:r>
      <w:r w:rsidRPr="00681F34">
        <w:rPr>
          <w:color w:val="000000" w:themeColor="text1"/>
          <w:sz w:val="22"/>
          <w:szCs w:val="22"/>
        </w:rPr>
        <w:t xml:space="preserve">potrzeby </w:t>
      </w:r>
      <w:r w:rsidR="007D70DE">
        <w:rPr>
          <w:color w:val="000000" w:themeColor="text1"/>
          <w:sz w:val="22"/>
          <w:szCs w:val="22"/>
        </w:rPr>
        <w:t xml:space="preserve"> </w:t>
      </w:r>
    </w:p>
    <w:p w14:paraId="2B94DFE3" w14:textId="26E9102F" w:rsidR="00CB2ABE" w:rsidRDefault="007D70DE" w:rsidP="007D70DE">
      <w:pPr>
        <w:pStyle w:val="Akapitzlist"/>
        <w:tabs>
          <w:tab w:val="left" w:pos="0"/>
        </w:tabs>
        <w:kinsoku w:val="0"/>
        <w:overflowPunct w:val="0"/>
        <w:spacing w:after="0" w:line="276" w:lineRule="auto"/>
        <w:ind w:left="1843" w:hanging="850"/>
        <w:textAlignment w:val="baseline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</w:t>
      </w:r>
      <w:r w:rsidR="00CB2ABE" w:rsidRPr="00681F34">
        <w:rPr>
          <w:color w:val="000000" w:themeColor="text1"/>
          <w:sz w:val="22"/>
          <w:szCs w:val="22"/>
        </w:rPr>
        <w:t xml:space="preserve">Zamawiającego, nakładu pod dodatkowy adres (łącznie pod dwa adresy) biuletynu. </w:t>
      </w:r>
    </w:p>
    <w:p w14:paraId="561EA447" w14:textId="70912363" w:rsidR="006009E3" w:rsidRDefault="006009E3" w:rsidP="007D70DE">
      <w:pPr>
        <w:pStyle w:val="Akapitzlist"/>
        <w:tabs>
          <w:tab w:val="left" w:pos="0"/>
        </w:tabs>
        <w:kinsoku w:val="0"/>
        <w:overflowPunct w:val="0"/>
        <w:spacing w:after="0" w:line="276" w:lineRule="auto"/>
        <w:ind w:left="1843" w:hanging="850"/>
        <w:textAlignment w:val="baseline"/>
        <w:rPr>
          <w:color w:val="000000" w:themeColor="text1"/>
          <w:sz w:val="22"/>
          <w:szCs w:val="22"/>
        </w:rPr>
      </w:pPr>
    </w:p>
    <w:p w14:paraId="0B0786E0" w14:textId="3ACE073B" w:rsidR="006009E3" w:rsidRDefault="006009E3" w:rsidP="007D70DE">
      <w:pPr>
        <w:pStyle w:val="Akapitzlist"/>
        <w:tabs>
          <w:tab w:val="left" w:pos="0"/>
        </w:tabs>
        <w:kinsoku w:val="0"/>
        <w:overflowPunct w:val="0"/>
        <w:spacing w:after="0" w:line="276" w:lineRule="auto"/>
        <w:ind w:left="1843" w:hanging="850"/>
        <w:textAlignment w:val="baseline"/>
        <w:rPr>
          <w:color w:val="000000" w:themeColor="text1"/>
          <w:sz w:val="22"/>
          <w:szCs w:val="22"/>
        </w:rPr>
      </w:pPr>
    </w:p>
    <w:p w14:paraId="0CF843B2" w14:textId="2B49AE4D" w:rsidR="006009E3" w:rsidRDefault="006009E3" w:rsidP="007D70DE">
      <w:pPr>
        <w:pStyle w:val="Akapitzlist"/>
        <w:tabs>
          <w:tab w:val="left" w:pos="0"/>
        </w:tabs>
        <w:kinsoku w:val="0"/>
        <w:overflowPunct w:val="0"/>
        <w:spacing w:after="0" w:line="276" w:lineRule="auto"/>
        <w:ind w:left="1843" w:hanging="850"/>
        <w:textAlignment w:val="baseline"/>
        <w:rPr>
          <w:color w:val="000000" w:themeColor="text1"/>
          <w:sz w:val="22"/>
          <w:szCs w:val="22"/>
        </w:rPr>
      </w:pPr>
    </w:p>
    <w:p w14:paraId="44B08103" w14:textId="77777777" w:rsidR="006009E3" w:rsidRPr="00681F34" w:rsidRDefault="006009E3" w:rsidP="007D70DE">
      <w:pPr>
        <w:pStyle w:val="Akapitzlist"/>
        <w:tabs>
          <w:tab w:val="left" w:pos="0"/>
        </w:tabs>
        <w:kinsoku w:val="0"/>
        <w:overflowPunct w:val="0"/>
        <w:spacing w:after="0" w:line="276" w:lineRule="auto"/>
        <w:ind w:left="1843" w:hanging="850"/>
        <w:textAlignment w:val="baseline"/>
        <w:rPr>
          <w:color w:val="000000" w:themeColor="text1"/>
          <w:sz w:val="22"/>
          <w:szCs w:val="22"/>
        </w:rPr>
      </w:pPr>
    </w:p>
    <w:p w14:paraId="535F791B" w14:textId="56F6910F" w:rsidR="00C74D1D" w:rsidRPr="00C74D1D" w:rsidRDefault="007B2EF8" w:rsidP="00FC29A3">
      <w:pPr>
        <w:pStyle w:val="Akapitzlist"/>
        <w:numPr>
          <w:ilvl w:val="2"/>
          <w:numId w:val="25"/>
        </w:numPr>
        <w:spacing w:before="360"/>
        <w:ind w:left="851" w:hanging="851"/>
        <w:rPr>
          <w:sz w:val="22"/>
          <w:szCs w:val="22"/>
        </w:rPr>
      </w:pPr>
      <w:r w:rsidRPr="00C74D1D">
        <w:rPr>
          <w:sz w:val="22"/>
          <w:szCs w:val="22"/>
        </w:rPr>
        <w:t xml:space="preserve">Jako najkorzystniejszą Zamawiający wybierze ofertę, która uzyska </w:t>
      </w:r>
      <w:r w:rsidR="00041C3C" w:rsidRPr="00C74D1D">
        <w:rPr>
          <w:sz w:val="22"/>
          <w:szCs w:val="22"/>
        </w:rPr>
        <w:t>największą liczbę</w:t>
      </w:r>
      <w:r w:rsidRPr="00C74D1D">
        <w:rPr>
          <w:sz w:val="22"/>
          <w:szCs w:val="22"/>
        </w:rPr>
        <w:t xml:space="preserve"> punktów </w:t>
      </w:r>
      <w:r w:rsidR="00C74D1D" w:rsidRPr="00C74D1D">
        <w:rPr>
          <w:b/>
          <w:bCs/>
          <w:sz w:val="22"/>
          <w:szCs w:val="22"/>
        </w:rPr>
        <w:t>(P)</w:t>
      </w:r>
      <w:r w:rsidR="00C74D1D" w:rsidRPr="00C74D1D">
        <w:rPr>
          <w:sz w:val="22"/>
          <w:szCs w:val="22"/>
        </w:rPr>
        <w:t xml:space="preserve"> </w:t>
      </w:r>
      <w:r w:rsidR="00041C3C" w:rsidRPr="00C74D1D">
        <w:rPr>
          <w:sz w:val="22"/>
          <w:szCs w:val="22"/>
        </w:rPr>
        <w:t>ze wszystkich kryteriów</w:t>
      </w:r>
      <w:r w:rsidR="00C74D1D" w:rsidRPr="00C74D1D">
        <w:rPr>
          <w:sz w:val="22"/>
          <w:szCs w:val="22"/>
        </w:rPr>
        <w:t xml:space="preserve"> obliczoną wg poniższego wzoru:</w:t>
      </w:r>
      <w:r w:rsidR="00CD4C4E" w:rsidRPr="00C74D1D">
        <w:rPr>
          <w:sz w:val="22"/>
          <w:szCs w:val="22"/>
        </w:rPr>
        <w:t xml:space="preserve">  </w:t>
      </w:r>
    </w:p>
    <w:p w14:paraId="63421325" w14:textId="3CC20899" w:rsidR="00C74D1D" w:rsidRPr="00B47118" w:rsidRDefault="00C74D1D" w:rsidP="00C74D1D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i/>
          <w:sz w:val="22"/>
          <w:szCs w:val="22"/>
          <w:vertAlign w:val="subscript"/>
        </w:rPr>
      </w:pPr>
      <w:r>
        <w:rPr>
          <w:b/>
          <w:sz w:val="22"/>
          <w:szCs w:val="22"/>
        </w:rPr>
        <w:t xml:space="preserve">            </w:t>
      </w:r>
      <w:r w:rsidRPr="00C74D1D">
        <w:rPr>
          <w:b/>
          <w:sz w:val="22"/>
          <w:szCs w:val="22"/>
        </w:rPr>
        <w:t xml:space="preserve">P = </w:t>
      </w:r>
      <w:r>
        <w:rPr>
          <w:b/>
          <w:sz w:val="22"/>
          <w:szCs w:val="22"/>
        </w:rPr>
        <w:t>Kryterium nr 1 + Kry.. nr 2 + Kry… nr 3 + Kry… nr 4 + Kry… nr 5</w:t>
      </w:r>
    </w:p>
    <w:bookmarkEnd w:id="18"/>
    <w:p w14:paraId="1685FB67" w14:textId="51998E54" w:rsidR="007B2EF8" w:rsidRPr="005A6C69" w:rsidRDefault="007B2EF8" w:rsidP="00FC29A3">
      <w:pPr>
        <w:pStyle w:val="Akapitzlist"/>
        <w:numPr>
          <w:ilvl w:val="2"/>
          <w:numId w:val="25"/>
        </w:numPr>
        <w:spacing w:before="120" w:after="240"/>
        <w:ind w:left="851" w:hanging="851"/>
        <w:rPr>
          <w:sz w:val="22"/>
          <w:szCs w:val="22"/>
        </w:rPr>
      </w:pPr>
      <w:r w:rsidRPr="005A6C69">
        <w:rPr>
          <w:sz w:val="22"/>
          <w:szCs w:val="22"/>
        </w:rPr>
        <w:t xml:space="preserve">Obliczenia będą dokonywane z dokładnością do dwóch miejsc po przecinku. </w:t>
      </w:r>
    </w:p>
    <w:p w14:paraId="2D0A52B8" w14:textId="4B3A2975" w:rsidR="00C763F6" w:rsidRPr="00C12BE3" w:rsidRDefault="00C763F6" w:rsidP="00FC29A3">
      <w:pPr>
        <w:pStyle w:val="Akapitzlist"/>
        <w:numPr>
          <w:ilvl w:val="2"/>
          <w:numId w:val="25"/>
        </w:numPr>
        <w:spacing w:before="120" w:after="240"/>
        <w:ind w:left="851" w:hanging="851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</w:t>
      </w:r>
      <w:r w:rsidR="00E26E80">
        <w:rPr>
          <w:rFonts w:eastAsiaTheme="minorHAnsi"/>
          <w:sz w:val="22"/>
          <w:szCs w:val="22"/>
          <w:lang w:eastAsia="en-US"/>
        </w:rPr>
        <w:t xml:space="preserve"> </w:t>
      </w:r>
      <w:r w:rsidR="00EE6E6F">
        <w:rPr>
          <w:rFonts w:eastAsiaTheme="minorHAnsi"/>
          <w:sz w:val="22"/>
          <w:szCs w:val="22"/>
          <w:lang w:eastAsia="en-US"/>
        </w:rPr>
        <w:t xml:space="preserve">                       </w:t>
      </w:r>
      <w:r w:rsidRPr="00C12BE3">
        <w:rPr>
          <w:rFonts w:eastAsiaTheme="minorHAnsi"/>
          <w:sz w:val="22"/>
          <w:szCs w:val="22"/>
          <w:lang w:eastAsia="en-US"/>
        </w:rPr>
        <w:t xml:space="preserve">w kryterium </w:t>
      </w:r>
      <w:r w:rsidR="009E4B08">
        <w:rPr>
          <w:rFonts w:eastAsiaTheme="minorHAnsi"/>
          <w:sz w:val="22"/>
          <w:szCs w:val="22"/>
          <w:lang w:eastAsia="en-US"/>
        </w:rPr>
        <w:t xml:space="preserve">  </w:t>
      </w:r>
      <w:r w:rsidRPr="00C12BE3">
        <w:rPr>
          <w:rFonts w:eastAsiaTheme="minorHAnsi"/>
          <w:sz w:val="22"/>
          <w:szCs w:val="22"/>
          <w:lang w:eastAsia="en-US"/>
        </w:rPr>
        <w:t xml:space="preserve">o najwyższej wadze. </w:t>
      </w:r>
    </w:p>
    <w:p w14:paraId="00142E72" w14:textId="4817FB5E" w:rsidR="00C763F6" w:rsidRPr="005A6C69" w:rsidRDefault="00C763F6" w:rsidP="00FC29A3">
      <w:pPr>
        <w:pStyle w:val="Akapitzlist"/>
        <w:numPr>
          <w:ilvl w:val="2"/>
          <w:numId w:val="25"/>
        </w:numPr>
        <w:spacing w:before="120" w:after="240"/>
        <w:ind w:left="851" w:hanging="851"/>
        <w:rPr>
          <w:sz w:val="22"/>
          <w:szCs w:val="22"/>
        </w:rPr>
      </w:pPr>
      <w:r w:rsidRPr="005A6C69">
        <w:rPr>
          <w:rFonts w:eastAsiaTheme="minorHAnsi"/>
          <w:sz w:val="22"/>
          <w:szCs w:val="22"/>
          <w:lang w:eastAsia="en-US"/>
        </w:rPr>
        <w:t xml:space="preserve">Jeżeli oferty otrzymały taką samą ocenę w kryterium o najwyższej wadze, </w:t>
      </w:r>
      <w:r w:rsidR="00284443">
        <w:rPr>
          <w:rFonts w:eastAsiaTheme="minorHAnsi"/>
          <w:sz w:val="22"/>
          <w:szCs w:val="22"/>
          <w:lang w:eastAsia="en-US"/>
        </w:rPr>
        <w:t>Z</w:t>
      </w:r>
      <w:r w:rsidRPr="005A6C69">
        <w:rPr>
          <w:rFonts w:eastAsiaTheme="minorHAnsi"/>
          <w:sz w:val="22"/>
          <w:szCs w:val="22"/>
          <w:lang w:eastAsia="en-US"/>
        </w:rPr>
        <w:t xml:space="preserve">amawiający wybiera ofertę z najniższą ceną lub najniższym kosztem. </w:t>
      </w:r>
    </w:p>
    <w:p w14:paraId="21467779" w14:textId="6D10A63A" w:rsidR="00C763F6" w:rsidRPr="005A6C69" w:rsidRDefault="00C763F6" w:rsidP="00FC29A3">
      <w:pPr>
        <w:pStyle w:val="Akapitzlist"/>
        <w:numPr>
          <w:ilvl w:val="2"/>
          <w:numId w:val="25"/>
        </w:numPr>
        <w:spacing w:before="120" w:after="240"/>
        <w:ind w:left="851" w:hanging="851"/>
        <w:rPr>
          <w:sz w:val="22"/>
          <w:szCs w:val="22"/>
        </w:rPr>
      </w:pPr>
      <w:r w:rsidRPr="005A6C69">
        <w:rPr>
          <w:rFonts w:eastAsiaTheme="minorHAnsi"/>
          <w:sz w:val="22"/>
          <w:szCs w:val="22"/>
          <w:lang w:eastAsia="en-US"/>
        </w:rPr>
        <w:t xml:space="preserve">Jeżeli nie można dokonać wyboru oferty </w:t>
      </w:r>
      <w:r w:rsidR="009163A5" w:rsidRPr="005A6C69">
        <w:rPr>
          <w:rFonts w:eastAsiaTheme="minorHAnsi"/>
          <w:sz w:val="22"/>
          <w:szCs w:val="22"/>
          <w:lang w:eastAsia="en-US"/>
        </w:rPr>
        <w:t>w sposób, o którym mowa w ust. 1</w:t>
      </w:r>
      <w:r w:rsidR="008654C9" w:rsidRPr="005A6C69">
        <w:rPr>
          <w:rFonts w:eastAsiaTheme="minorHAnsi"/>
          <w:sz w:val="22"/>
          <w:szCs w:val="22"/>
          <w:lang w:eastAsia="en-US"/>
        </w:rPr>
        <w:t>5</w:t>
      </w:r>
      <w:r w:rsidR="009163A5" w:rsidRPr="005A6C69">
        <w:rPr>
          <w:rFonts w:eastAsiaTheme="minorHAnsi"/>
          <w:sz w:val="22"/>
          <w:szCs w:val="22"/>
          <w:lang w:eastAsia="en-US"/>
        </w:rPr>
        <w:t>.</w:t>
      </w:r>
      <w:r w:rsidR="005A6C69">
        <w:rPr>
          <w:rFonts w:eastAsiaTheme="minorHAnsi"/>
          <w:sz w:val="22"/>
          <w:szCs w:val="22"/>
          <w:lang w:eastAsia="en-US"/>
        </w:rPr>
        <w:t>1.</w:t>
      </w:r>
      <w:r w:rsidR="003600A0">
        <w:rPr>
          <w:rFonts w:eastAsiaTheme="minorHAnsi"/>
          <w:sz w:val="22"/>
          <w:szCs w:val="22"/>
          <w:lang w:eastAsia="en-US"/>
        </w:rPr>
        <w:t>9.</w:t>
      </w:r>
      <w:r w:rsidRPr="005A6C69">
        <w:rPr>
          <w:rFonts w:eastAsiaTheme="minorHAnsi"/>
          <w:sz w:val="22"/>
          <w:szCs w:val="22"/>
          <w:lang w:eastAsia="en-US"/>
        </w:rPr>
        <w:t xml:space="preserve">, </w:t>
      </w:r>
      <w:r w:rsidR="00284443">
        <w:rPr>
          <w:rFonts w:eastAsiaTheme="minorHAnsi"/>
          <w:sz w:val="22"/>
          <w:szCs w:val="22"/>
          <w:lang w:eastAsia="en-US"/>
        </w:rPr>
        <w:t>Z</w:t>
      </w:r>
      <w:r w:rsidRPr="005A6C69">
        <w:rPr>
          <w:rFonts w:eastAsiaTheme="minorHAnsi"/>
          <w:sz w:val="22"/>
          <w:szCs w:val="22"/>
          <w:lang w:eastAsia="en-US"/>
        </w:rPr>
        <w:t xml:space="preserve">amawiający wzywa wykonawców, którzy złożyli te oferty, do złożenia w terminie określonym przez </w:t>
      </w:r>
      <w:r w:rsidR="00284443">
        <w:rPr>
          <w:rFonts w:eastAsiaTheme="minorHAnsi"/>
          <w:sz w:val="22"/>
          <w:szCs w:val="22"/>
          <w:lang w:eastAsia="en-US"/>
        </w:rPr>
        <w:t>Z</w:t>
      </w:r>
      <w:r w:rsidRPr="005A6C69">
        <w:rPr>
          <w:rFonts w:eastAsiaTheme="minorHAnsi"/>
          <w:sz w:val="22"/>
          <w:szCs w:val="22"/>
          <w:lang w:eastAsia="en-US"/>
        </w:rPr>
        <w:t xml:space="preserve">amawiającego ofert dodatkowych zawierających nową cenę lub koszt. </w:t>
      </w:r>
    </w:p>
    <w:p w14:paraId="27622F4E" w14:textId="764AE93A" w:rsidR="007B2EF8" w:rsidRPr="005A6C69" w:rsidRDefault="007B2EF8" w:rsidP="00FC29A3">
      <w:pPr>
        <w:pStyle w:val="Akapitzlist"/>
        <w:numPr>
          <w:ilvl w:val="2"/>
          <w:numId w:val="25"/>
        </w:numPr>
        <w:spacing w:before="120" w:after="240"/>
        <w:ind w:left="851" w:hanging="851"/>
        <w:rPr>
          <w:sz w:val="22"/>
          <w:szCs w:val="22"/>
        </w:rPr>
      </w:pPr>
      <w:r w:rsidRPr="005A6C69">
        <w:rPr>
          <w:sz w:val="22"/>
          <w:szCs w:val="22"/>
        </w:rPr>
        <w:t>Zamawiający nie przewiduje przeprowadzania dogrywki w formie aukcji elektronicznej.</w:t>
      </w:r>
    </w:p>
    <w:p w14:paraId="175B0211" w14:textId="77777777" w:rsidR="00681F34" w:rsidRPr="00927CB7" w:rsidRDefault="00681F34" w:rsidP="00B5024A">
      <w:pPr>
        <w:spacing w:after="0"/>
        <w:ind w:hanging="454"/>
        <w:rPr>
          <w:color w:val="000000"/>
          <w:sz w:val="22"/>
          <w:szCs w:val="22"/>
        </w:rPr>
      </w:pPr>
    </w:p>
    <w:tbl>
      <w:tblPr>
        <w:tblW w:w="5167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8"/>
      </w:tblGrid>
      <w:tr w:rsidR="00812AD3" w:rsidRPr="00927CB7" w14:paraId="6C7EE31E" w14:textId="77777777" w:rsidTr="00B5024A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1123FA72" w14:textId="0B4E91C5" w:rsidR="00812AD3" w:rsidRPr="007A57CD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</w:t>
            </w:r>
            <w:r w:rsidR="00E26E80" w:rsidRPr="007A57CD">
              <w:rPr>
                <w:b/>
                <w:smallCaps/>
                <w:sz w:val="22"/>
                <w:szCs w:val="22"/>
              </w:rPr>
              <w:t>6</w:t>
            </w:r>
          </w:p>
          <w:p w14:paraId="2C4BA17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Informacja o formalnościach, jakie powinny zostać dopełnione po wyborze oferty w celu zawarcia umowy w sprawie zamówienia publicznego</w:t>
            </w:r>
          </w:p>
        </w:tc>
      </w:tr>
    </w:tbl>
    <w:p w14:paraId="1A771550" w14:textId="77777777" w:rsidR="00795B8C" w:rsidRPr="00795B8C" w:rsidRDefault="00795B8C" w:rsidP="00795B8C">
      <w:pPr>
        <w:pStyle w:val="Akapitzlist"/>
        <w:autoSpaceDE w:val="0"/>
        <w:autoSpaceDN w:val="0"/>
        <w:adjustRightInd w:val="0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60D1A88B" w14:textId="77777777" w:rsidR="00D451FA" w:rsidRPr="00D451FA" w:rsidRDefault="00812AD3" w:rsidP="00D451FA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ind w:left="567" w:hanging="754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Wykonawca, którego oferta zostanie wybrana jako najkorzystniejsza, zostanie poinformowany o </w:t>
      </w:r>
      <w:r w:rsidR="004E299F" w:rsidRPr="00D451FA">
        <w:rPr>
          <w:sz w:val="22"/>
          <w:szCs w:val="22"/>
        </w:rPr>
        <w:t xml:space="preserve">miejscu i </w:t>
      </w:r>
      <w:r w:rsidRPr="00D451FA">
        <w:rPr>
          <w:sz w:val="22"/>
          <w:szCs w:val="22"/>
        </w:rPr>
        <w:t xml:space="preserve">terminie podpisania umowy, z tym, że zawarcie umowy nie może nastąpić wcześniej niż po upływie terminów przewidzianych </w:t>
      </w:r>
      <w:r w:rsidR="00284443" w:rsidRPr="00D451FA">
        <w:rPr>
          <w:sz w:val="22"/>
          <w:szCs w:val="22"/>
        </w:rPr>
        <w:t>w art.</w:t>
      </w:r>
      <w:r w:rsidRPr="00D451FA">
        <w:rPr>
          <w:sz w:val="22"/>
          <w:szCs w:val="22"/>
        </w:rPr>
        <w:t xml:space="preserve"> </w:t>
      </w:r>
      <w:r w:rsidR="0064140D" w:rsidRPr="00D451FA">
        <w:rPr>
          <w:sz w:val="22"/>
          <w:szCs w:val="22"/>
        </w:rPr>
        <w:t xml:space="preserve">308 </w:t>
      </w:r>
      <w:r w:rsidR="00065F01" w:rsidRPr="00D451FA">
        <w:rPr>
          <w:sz w:val="22"/>
          <w:szCs w:val="22"/>
        </w:rPr>
        <w:t xml:space="preserve"> </w:t>
      </w:r>
      <w:r w:rsidR="0064140D" w:rsidRPr="00D451FA">
        <w:rPr>
          <w:sz w:val="22"/>
          <w:szCs w:val="22"/>
        </w:rPr>
        <w:t>ust.</w:t>
      </w:r>
      <w:r w:rsidR="00881990" w:rsidRPr="00D451FA">
        <w:rPr>
          <w:sz w:val="22"/>
          <w:szCs w:val="22"/>
        </w:rPr>
        <w:t xml:space="preserve"> </w:t>
      </w:r>
      <w:r w:rsidR="0064140D" w:rsidRPr="00D451FA">
        <w:rPr>
          <w:sz w:val="22"/>
          <w:szCs w:val="22"/>
        </w:rPr>
        <w:t>2</w:t>
      </w:r>
      <w:r w:rsidR="00BA5EB8" w:rsidRPr="00D451FA">
        <w:rPr>
          <w:sz w:val="22"/>
          <w:szCs w:val="22"/>
        </w:rPr>
        <w:t xml:space="preserve"> </w:t>
      </w:r>
      <w:r w:rsidRPr="00D451FA">
        <w:rPr>
          <w:sz w:val="22"/>
          <w:szCs w:val="22"/>
        </w:rPr>
        <w:t xml:space="preserve">ustawy </w:t>
      </w:r>
      <w:proofErr w:type="spellStart"/>
      <w:r w:rsidRPr="00D451FA">
        <w:rPr>
          <w:sz w:val="22"/>
          <w:szCs w:val="22"/>
        </w:rPr>
        <w:t>Pzp</w:t>
      </w:r>
      <w:proofErr w:type="spellEnd"/>
      <w:r w:rsidRPr="00D451FA">
        <w:rPr>
          <w:sz w:val="22"/>
          <w:szCs w:val="22"/>
        </w:rPr>
        <w:t>.</w:t>
      </w:r>
    </w:p>
    <w:p w14:paraId="242E3BB3" w14:textId="77777777" w:rsidR="00D451FA" w:rsidRPr="00D451FA" w:rsidRDefault="00567799" w:rsidP="00D451FA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ind w:left="567" w:hanging="754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Zamawiający zgodnie z art. 308 ust. 3 pkt 1 lit. a) ustawy </w:t>
      </w:r>
      <w:proofErr w:type="spellStart"/>
      <w:r w:rsidRPr="00D451FA">
        <w:rPr>
          <w:sz w:val="22"/>
          <w:szCs w:val="22"/>
        </w:rPr>
        <w:t>Pzp</w:t>
      </w:r>
      <w:proofErr w:type="spellEnd"/>
      <w:r w:rsidRPr="00D451FA">
        <w:rPr>
          <w:sz w:val="22"/>
          <w:szCs w:val="22"/>
        </w:rPr>
        <w:t xml:space="preserve"> może zawrzeć umowę                   w sprawie zamówienia publicznego przed upływem terminu, o którym mowa art. 308        ust. 2, jeżeli w postępowaniu o udzielenie zamówienia prowadzonym w trybie podstawowym </w:t>
      </w:r>
      <w:r w:rsidRPr="00D451FA">
        <w:rPr>
          <w:sz w:val="22"/>
          <w:szCs w:val="22"/>
          <w:u w:val="single"/>
        </w:rPr>
        <w:t>złożono tylko jedną ofertę.</w:t>
      </w:r>
      <w:r w:rsidRPr="00D451FA">
        <w:rPr>
          <w:sz w:val="22"/>
          <w:szCs w:val="22"/>
        </w:rPr>
        <w:t xml:space="preserve"> </w:t>
      </w:r>
    </w:p>
    <w:p w14:paraId="1A917E69" w14:textId="77777777" w:rsidR="00D451FA" w:rsidRPr="00D451FA" w:rsidRDefault="00812AD3" w:rsidP="00D451FA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ind w:left="567" w:hanging="754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Osoby reprezentujące Wykonawcę przy podpisywaniu umowy powinny posiadać ze sobą dokumenty potwierdzające ich umocowanie do podpisania umowy, o ile umocowanie </w:t>
      </w:r>
      <w:r w:rsidR="00567799" w:rsidRPr="00D451FA">
        <w:rPr>
          <w:sz w:val="22"/>
          <w:szCs w:val="22"/>
        </w:rPr>
        <w:t xml:space="preserve">                  </w:t>
      </w:r>
      <w:r w:rsidRPr="00D451FA">
        <w:rPr>
          <w:sz w:val="22"/>
          <w:szCs w:val="22"/>
        </w:rPr>
        <w:t>to nie będzie wynikać z dokumentów załączonych do oferty.</w:t>
      </w:r>
    </w:p>
    <w:p w14:paraId="2B2C672F" w14:textId="7B4ED6C0" w:rsidR="00812AD3" w:rsidRPr="00D451FA" w:rsidRDefault="00812AD3" w:rsidP="00D451FA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ind w:left="567" w:hanging="754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617F33BD" w14:textId="58620180" w:rsidR="0012751A" w:rsidRPr="00D451FA" w:rsidRDefault="0012751A" w:rsidP="00D451FA">
      <w:pPr>
        <w:pStyle w:val="Akapitzlist"/>
        <w:numPr>
          <w:ilvl w:val="2"/>
          <w:numId w:val="42"/>
        </w:numPr>
        <w:spacing w:after="0" w:line="276" w:lineRule="auto"/>
        <w:ind w:left="1418" w:hanging="851"/>
        <w:rPr>
          <w:rFonts w:cstheme="minorHAnsi"/>
        </w:rPr>
      </w:pPr>
      <w:r w:rsidRPr="00D451FA">
        <w:rPr>
          <w:rFonts w:cstheme="minorHAnsi"/>
          <w:sz w:val="22"/>
          <w:szCs w:val="22"/>
        </w:rPr>
        <w:t xml:space="preserve">Wnieść zabezpieczenie należytego wykonania umowy zgodnie z zasadami opisanymi  w </w:t>
      </w:r>
      <w:r w:rsidR="00B05D48" w:rsidRPr="00D451FA">
        <w:rPr>
          <w:rFonts w:cstheme="minorHAnsi"/>
          <w:sz w:val="22"/>
          <w:szCs w:val="22"/>
        </w:rPr>
        <w:t>SWZ</w:t>
      </w:r>
      <w:r w:rsidRPr="00D451FA">
        <w:rPr>
          <w:rFonts w:cstheme="minorHAnsi"/>
          <w:sz w:val="22"/>
          <w:szCs w:val="22"/>
        </w:rPr>
        <w:t>.</w:t>
      </w:r>
      <w:r w:rsidRPr="00D451FA">
        <w:rPr>
          <w:rFonts w:cstheme="minorHAnsi"/>
        </w:rPr>
        <w:t xml:space="preserve"> </w:t>
      </w:r>
    </w:p>
    <w:p w14:paraId="7AF571FC" w14:textId="552727C7" w:rsidR="00E26E80" w:rsidRPr="00695ACB" w:rsidRDefault="00812AD3" w:rsidP="00D451FA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0" w:line="276" w:lineRule="auto"/>
        <w:ind w:left="1418" w:hanging="851"/>
        <w:rPr>
          <w:sz w:val="22"/>
          <w:szCs w:val="22"/>
        </w:rPr>
      </w:pPr>
      <w:r w:rsidRPr="00B47118">
        <w:rPr>
          <w:sz w:val="22"/>
          <w:szCs w:val="22"/>
        </w:rPr>
        <w:t xml:space="preserve">Na wezwanie Zamawiającego przedstawić do wglądu umowę regulującą zasady współpracy w przypadku Wykonawców wspólnie ubiegających się </w:t>
      </w:r>
      <w:r w:rsidRPr="00B47118">
        <w:rPr>
          <w:sz w:val="22"/>
          <w:szCs w:val="22"/>
        </w:rPr>
        <w:br/>
        <w:t xml:space="preserve">o zamówienia (konsorcjum lub spółka cywilna). Umowa taka winna określać strony umowy, cel działania, sposób </w:t>
      </w:r>
      <w:r w:rsidRPr="00AB451D">
        <w:rPr>
          <w:sz w:val="22"/>
          <w:szCs w:val="22"/>
        </w:rPr>
        <w:t xml:space="preserve">współdziałania, zakres prac przewidzianych do wykonania każdego z nich, solidarną odpowiedzialność za wykonanie zamówienia, oznaczenie czasu trwania konsorcjum (obejmującego okres </w:t>
      </w:r>
      <w:r w:rsidRPr="00695ACB">
        <w:rPr>
          <w:sz w:val="22"/>
          <w:szCs w:val="22"/>
        </w:rPr>
        <w:t xml:space="preserve">realizacji przedmiotu zamówienia), wykluczenie możliwości wypowiedzenia </w:t>
      </w:r>
      <w:r w:rsidRPr="00695ACB">
        <w:rPr>
          <w:sz w:val="22"/>
          <w:szCs w:val="22"/>
        </w:rPr>
        <w:lastRenderedPageBreak/>
        <w:t>umowy konsorcjum przez któregokolwiek jego członków do czasu wykonania zamówienia.</w:t>
      </w:r>
    </w:p>
    <w:p w14:paraId="79ECE26F" w14:textId="1AE1F919" w:rsidR="0085781D" w:rsidRPr="00695ACB" w:rsidRDefault="0033054A" w:rsidP="00D451FA">
      <w:pPr>
        <w:pStyle w:val="Akapitzlist"/>
        <w:numPr>
          <w:ilvl w:val="2"/>
          <w:numId w:val="42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695ACB">
        <w:rPr>
          <w:bCs/>
          <w:sz w:val="22"/>
          <w:szCs w:val="22"/>
        </w:rPr>
        <w:t xml:space="preserve">Przedłożyć  dokument pn. </w:t>
      </w:r>
      <w:r w:rsidRPr="00695ACB">
        <w:rPr>
          <w:b/>
          <w:sz w:val="22"/>
          <w:szCs w:val="22"/>
        </w:rPr>
        <w:t>„Wykaz osób, które będą uczestniczyć w realizacji zamówienia”</w:t>
      </w:r>
      <w:r w:rsidRPr="00695ACB">
        <w:rPr>
          <w:bCs/>
          <w:sz w:val="22"/>
          <w:szCs w:val="22"/>
        </w:rPr>
        <w:t xml:space="preserve"> </w:t>
      </w:r>
      <w:r w:rsidRPr="00695ACB">
        <w:rPr>
          <w:b/>
          <w:i/>
          <w:iCs/>
          <w:sz w:val="22"/>
          <w:szCs w:val="22"/>
        </w:rPr>
        <w:t xml:space="preserve">(wzór wykazu stanowi </w:t>
      </w:r>
      <w:r w:rsidRPr="00695ACB">
        <w:rPr>
          <w:b/>
          <w:i/>
          <w:iCs/>
          <w:color w:val="4F81BD" w:themeColor="accent1"/>
          <w:sz w:val="22"/>
          <w:szCs w:val="22"/>
        </w:rPr>
        <w:t xml:space="preserve">załącznik nr </w:t>
      </w:r>
      <w:r w:rsidR="00757A3A" w:rsidRPr="00695ACB">
        <w:rPr>
          <w:b/>
          <w:i/>
          <w:iCs/>
          <w:color w:val="4F81BD" w:themeColor="accent1"/>
          <w:sz w:val="22"/>
          <w:szCs w:val="22"/>
        </w:rPr>
        <w:t>6</w:t>
      </w:r>
      <w:r w:rsidRPr="00695ACB">
        <w:rPr>
          <w:b/>
          <w:i/>
          <w:iCs/>
          <w:color w:val="4F81BD" w:themeColor="accent1"/>
          <w:sz w:val="22"/>
          <w:szCs w:val="22"/>
        </w:rPr>
        <w:t xml:space="preserve"> do SWZ</w:t>
      </w:r>
      <w:r w:rsidRPr="00695ACB">
        <w:rPr>
          <w:b/>
          <w:i/>
          <w:iCs/>
          <w:sz w:val="22"/>
          <w:szCs w:val="22"/>
        </w:rPr>
        <w:t>)</w:t>
      </w:r>
      <w:r w:rsidR="00D451FA" w:rsidRPr="00695ACB">
        <w:rPr>
          <w:bCs/>
          <w:sz w:val="22"/>
          <w:szCs w:val="22"/>
        </w:rPr>
        <w:t>.</w:t>
      </w:r>
    </w:p>
    <w:p w14:paraId="438CD66C" w14:textId="697D3B2F" w:rsidR="0045203E" w:rsidRPr="00695ACB" w:rsidRDefault="0045203E" w:rsidP="0045203E">
      <w:pPr>
        <w:pStyle w:val="Akapitzlist"/>
        <w:spacing w:after="0" w:line="276" w:lineRule="auto"/>
        <w:ind w:left="450" w:firstLine="0"/>
        <w:rPr>
          <w:bCs/>
          <w:sz w:val="22"/>
          <w:szCs w:val="22"/>
        </w:rPr>
      </w:pPr>
    </w:p>
    <w:p w14:paraId="35C1A00A" w14:textId="3E9E9237" w:rsidR="0045203E" w:rsidRPr="00695ACB" w:rsidRDefault="0045203E" w:rsidP="0045203E">
      <w:pPr>
        <w:pStyle w:val="Akapitzlist"/>
        <w:spacing w:after="0" w:line="276" w:lineRule="auto"/>
        <w:ind w:left="1418" w:firstLine="0"/>
        <w:rPr>
          <w:sz w:val="22"/>
          <w:szCs w:val="22"/>
        </w:rPr>
      </w:pPr>
      <w:r w:rsidRPr="00695ACB">
        <w:rPr>
          <w:bCs/>
          <w:sz w:val="22"/>
          <w:szCs w:val="22"/>
        </w:rPr>
        <w:t xml:space="preserve">Przedłożony Wykaz osób </w:t>
      </w:r>
      <w:r w:rsidR="004D3332" w:rsidRPr="00695ACB">
        <w:rPr>
          <w:bCs/>
          <w:sz w:val="22"/>
          <w:szCs w:val="22"/>
        </w:rPr>
        <w:t xml:space="preserve">…. </w:t>
      </w:r>
      <w:r w:rsidRPr="00695ACB">
        <w:rPr>
          <w:bCs/>
          <w:sz w:val="22"/>
          <w:szCs w:val="22"/>
        </w:rPr>
        <w:t xml:space="preserve">powinien  zawierać dane osobowe, które </w:t>
      </w:r>
      <w:r w:rsidR="004D3332" w:rsidRPr="00695ACB">
        <w:rPr>
          <w:bCs/>
          <w:sz w:val="22"/>
          <w:szCs w:val="22"/>
        </w:rPr>
        <w:t xml:space="preserve">                               </w:t>
      </w:r>
      <w:r w:rsidRPr="00695ACB">
        <w:rPr>
          <w:bCs/>
          <w:sz w:val="22"/>
          <w:szCs w:val="22"/>
        </w:rPr>
        <w:t xml:space="preserve">są niezbędne do weryfikacji zatrudnienia na podstawie umowy o pracę, </w:t>
      </w:r>
      <w:r w:rsidR="004D3332" w:rsidRPr="00695ACB">
        <w:rPr>
          <w:bCs/>
          <w:sz w:val="22"/>
          <w:szCs w:val="22"/>
        </w:rPr>
        <w:t xml:space="preserve">                              </w:t>
      </w:r>
      <w:r w:rsidRPr="00695ACB">
        <w:rPr>
          <w:bCs/>
          <w:sz w:val="22"/>
          <w:szCs w:val="22"/>
        </w:rPr>
        <w:t xml:space="preserve">w szczególności: </w:t>
      </w:r>
      <w:r w:rsidRPr="00695ACB">
        <w:rPr>
          <w:sz w:val="22"/>
          <w:szCs w:val="22"/>
        </w:rPr>
        <w:t>imię i nazwisko zatrudnionego pracownika, wymiar etatu, datę zawarcia umowy  o pracę, okres na jaki została zawarta umowa z pracownikiem, nazwę i adres pracodawcy.</w:t>
      </w:r>
    </w:p>
    <w:p w14:paraId="645C1574" w14:textId="77777777" w:rsidR="00CE38EA" w:rsidRPr="00695ACB" w:rsidRDefault="00CE38EA" w:rsidP="0045203E">
      <w:pPr>
        <w:pStyle w:val="Akapitzlist"/>
        <w:spacing w:after="0" w:line="276" w:lineRule="auto"/>
        <w:ind w:left="1418" w:firstLine="0"/>
        <w:rPr>
          <w:sz w:val="22"/>
          <w:szCs w:val="22"/>
        </w:rPr>
      </w:pPr>
    </w:p>
    <w:p w14:paraId="29DCD845" w14:textId="695BEFDC" w:rsidR="00CE38EA" w:rsidRPr="00695ACB" w:rsidRDefault="00CE38EA" w:rsidP="00D451FA">
      <w:pPr>
        <w:pStyle w:val="Akapitzlist"/>
        <w:numPr>
          <w:ilvl w:val="2"/>
          <w:numId w:val="42"/>
        </w:numPr>
        <w:spacing w:after="0" w:line="276" w:lineRule="auto"/>
        <w:ind w:left="1418" w:hanging="851"/>
        <w:rPr>
          <w:bCs/>
          <w:sz w:val="22"/>
          <w:szCs w:val="22"/>
        </w:rPr>
      </w:pPr>
      <w:r w:rsidRPr="00695ACB">
        <w:rPr>
          <w:sz w:val="22"/>
          <w:szCs w:val="22"/>
        </w:rPr>
        <w:t xml:space="preserve">Przedłożyć </w:t>
      </w:r>
      <w:r w:rsidRPr="00695ACB">
        <w:rPr>
          <w:bCs/>
          <w:sz w:val="22"/>
          <w:szCs w:val="22"/>
        </w:rPr>
        <w:t xml:space="preserve">oświadczenie wykonawcy, iż zatrudnione przez niego osoby są zatrudnione na podstawie umowy o pracę (wzór oświadczenia zawarty został                   w  Wykazie osób…., który stanowi </w:t>
      </w:r>
      <w:r w:rsidRPr="00695ACB">
        <w:rPr>
          <w:b/>
          <w:i/>
          <w:iCs/>
          <w:color w:val="4F81BD" w:themeColor="accent1"/>
          <w:sz w:val="22"/>
          <w:szCs w:val="22"/>
        </w:rPr>
        <w:t>załącznik nr 6 do SWZ</w:t>
      </w:r>
      <w:r w:rsidRPr="00695ACB">
        <w:rPr>
          <w:bCs/>
          <w:sz w:val="22"/>
          <w:szCs w:val="22"/>
        </w:rPr>
        <w:t>).</w:t>
      </w:r>
    </w:p>
    <w:p w14:paraId="283D6100" w14:textId="77777777" w:rsidR="001D775B" w:rsidRPr="000F02C7" w:rsidRDefault="001D775B" w:rsidP="000F02C7">
      <w:pPr>
        <w:spacing w:after="0" w:line="276" w:lineRule="auto"/>
        <w:ind w:left="0" w:firstLine="0"/>
        <w:rPr>
          <w:bCs/>
          <w:sz w:val="22"/>
          <w:szCs w:val="22"/>
        </w:rPr>
      </w:pPr>
    </w:p>
    <w:p w14:paraId="24974BEE" w14:textId="4080BEB0" w:rsidR="001D775B" w:rsidRPr="001D775B" w:rsidRDefault="00814AB6" w:rsidP="001D775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ind w:left="567" w:hanging="727"/>
        <w:rPr>
          <w:sz w:val="22"/>
          <w:szCs w:val="22"/>
        </w:rPr>
      </w:pPr>
      <w:r w:rsidRPr="00D451FA">
        <w:rPr>
          <w:sz w:val="22"/>
          <w:szCs w:val="22"/>
        </w:rPr>
        <w:t xml:space="preserve">Jeżeli </w:t>
      </w:r>
      <w:r w:rsidR="00284443" w:rsidRPr="00D451FA">
        <w:rPr>
          <w:sz w:val="22"/>
          <w:szCs w:val="22"/>
        </w:rPr>
        <w:t>W</w:t>
      </w:r>
      <w:r w:rsidRPr="00D451FA">
        <w:rPr>
          <w:sz w:val="22"/>
          <w:szCs w:val="22"/>
        </w:rPr>
        <w:t xml:space="preserve">ykonawca, którego oferta została wybrana jako najkorzystniejsza, uchyla się </w:t>
      </w:r>
      <w:r w:rsidR="004D3332" w:rsidRPr="00D451FA">
        <w:rPr>
          <w:sz w:val="22"/>
          <w:szCs w:val="22"/>
        </w:rPr>
        <w:t xml:space="preserve">                      </w:t>
      </w:r>
      <w:r w:rsidRPr="00D451FA">
        <w:rPr>
          <w:sz w:val="22"/>
          <w:szCs w:val="22"/>
        </w:rPr>
        <w:t xml:space="preserve">od zawarcia umowy w sprawie zamówienia publicznego lub nie wnosi wymaganego zabezpieczenia należytego wykonania umowy, </w:t>
      </w:r>
      <w:r w:rsidR="00284443" w:rsidRPr="00D451FA">
        <w:rPr>
          <w:sz w:val="22"/>
          <w:szCs w:val="22"/>
        </w:rPr>
        <w:t>Z</w:t>
      </w:r>
      <w:r w:rsidRPr="00D451FA">
        <w:rPr>
          <w:sz w:val="22"/>
          <w:szCs w:val="22"/>
        </w:rPr>
        <w:t xml:space="preserve">amawiający może dokonać ponownego badania i oceny ofert spośród ofert pozostałych w postępowaniu </w:t>
      </w:r>
      <w:r w:rsidR="00284443" w:rsidRPr="00D451FA">
        <w:rPr>
          <w:sz w:val="22"/>
          <w:szCs w:val="22"/>
        </w:rPr>
        <w:t>W</w:t>
      </w:r>
      <w:r w:rsidRPr="00D451FA">
        <w:rPr>
          <w:sz w:val="22"/>
          <w:szCs w:val="22"/>
        </w:rPr>
        <w:t>ykonawców oraz wybrać najkorzystniejszą ofertę albo unieważnić postępowanie.</w:t>
      </w:r>
    </w:p>
    <w:p w14:paraId="0D154537" w14:textId="77777777" w:rsidR="001D775B" w:rsidRPr="00814AB6" w:rsidRDefault="001D775B" w:rsidP="00795B8C">
      <w:pPr>
        <w:pStyle w:val="Akapitzlist"/>
        <w:autoSpaceDE w:val="0"/>
        <w:autoSpaceDN w:val="0"/>
        <w:adjustRightInd w:val="0"/>
        <w:spacing w:after="0" w:line="276" w:lineRule="auto"/>
        <w:ind w:left="567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B368C9" w:rsidRPr="00927CB7" w14:paraId="03C283D2" w14:textId="77777777" w:rsidTr="007A57CD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31E0CEEE" w14:textId="531BF476" w:rsidR="00B368C9" w:rsidRPr="007A57CD" w:rsidRDefault="00B368C9" w:rsidP="00097C43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</w:t>
            </w:r>
            <w:r w:rsidR="00E26E80" w:rsidRPr="007A57CD">
              <w:rPr>
                <w:b/>
                <w:smallCaps/>
                <w:sz w:val="22"/>
                <w:szCs w:val="22"/>
              </w:rPr>
              <w:t>7</w:t>
            </w:r>
          </w:p>
          <w:p w14:paraId="186F5FFF" w14:textId="77777777" w:rsidR="00B368C9" w:rsidRPr="007A57CD" w:rsidRDefault="00B368C9" w:rsidP="00097C43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Informacja na temat zabezpieczenia należytego wykonania umowy</w:t>
            </w:r>
          </w:p>
        </w:tc>
      </w:tr>
    </w:tbl>
    <w:p w14:paraId="72F39BB8" w14:textId="77777777" w:rsidR="0045203E" w:rsidRDefault="0045203E" w:rsidP="0012751A">
      <w:pPr>
        <w:spacing w:before="120"/>
        <w:ind w:left="426" w:hanging="426"/>
        <w:contextualSpacing/>
        <w:rPr>
          <w:sz w:val="22"/>
          <w:szCs w:val="22"/>
        </w:rPr>
      </w:pPr>
      <w:bookmarkStart w:id="26" w:name="_Toc273694902"/>
    </w:p>
    <w:p w14:paraId="5847BC05" w14:textId="1C292EC2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  Informacje ogólne</w:t>
      </w:r>
      <w:bookmarkEnd w:id="26"/>
      <w:r w:rsidRPr="00B47118">
        <w:rPr>
          <w:sz w:val="22"/>
          <w:szCs w:val="22"/>
        </w:rPr>
        <w:t>.</w:t>
      </w:r>
    </w:p>
    <w:p w14:paraId="5304F683" w14:textId="77777777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</w:p>
    <w:p w14:paraId="0071F29C" w14:textId="13BD1C19" w:rsidR="0012751A" w:rsidRPr="00B47118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1.</w:t>
      </w:r>
      <w:r w:rsidRPr="00B47118">
        <w:rPr>
          <w:sz w:val="22"/>
          <w:szCs w:val="22"/>
        </w:rPr>
        <w:tab/>
        <w:t xml:space="preserve">Zamawiający ustala zabezpieczenie należytego wykonania Umowy </w:t>
      </w:r>
      <w:r w:rsidR="008515A6" w:rsidRPr="00B47118">
        <w:rPr>
          <w:sz w:val="22"/>
          <w:szCs w:val="22"/>
        </w:rPr>
        <w:t xml:space="preserve">                         </w:t>
      </w:r>
      <w:r w:rsidRPr="00B47118">
        <w:rPr>
          <w:sz w:val="22"/>
          <w:szCs w:val="22"/>
        </w:rPr>
        <w:t xml:space="preserve">w wysokości </w:t>
      </w:r>
      <w:r w:rsidR="00645F9A" w:rsidRPr="00B47118">
        <w:rPr>
          <w:b/>
          <w:sz w:val="22"/>
          <w:szCs w:val="22"/>
        </w:rPr>
        <w:t>5</w:t>
      </w:r>
      <w:r w:rsidRPr="00B47118">
        <w:rPr>
          <w:b/>
          <w:sz w:val="22"/>
          <w:szCs w:val="22"/>
        </w:rPr>
        <w:t xml:space="preserve"> %</w:t>
      </w:r>
      <w:r w:rsidRPr="00B47118">
        <w:rPr>
          <w:sz w:val="22"/>
          <w:szCs w:val="22"/>
        </w:rPr>
        <w:t xml:space="preserve"> </w:t>
      </w:r>
      <w:r w:rsidRPr="00B47118">
        <w:rPr>
          <w:b/>
          <w:sz w:val="22"/>
          <w:szCs w:val="22"/>
        </w:rPr>
        <w:t>ceny oferty.</w:t>
      </w:r>
    </w:p>
    <w:p w14:paraId="2E74F72E" w14:textId="636DB744" w:rsidR="0012751A" w:rsidRPr="00B47118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2.</w:t>
      </w:r>
      <w:r w:rsidRPr="00B47118">
        <w:rPr>
          <w:sz w:val="22"/>
          <w:szCs w:val="22"/>
        </w:rPr>
        <w:tab/>
        <w:t>Zabezpieczenie służy pokryciu roszczeń z tytułu niewykonania lub nienależytego wykonania Umowy. Jeżeli Wykonawca jest jednocześnie gwarantem, zabezpieczenie służy także pokryciu roszczeń z tytułu gwarancji jakości i rękojmi za wady.</w:t>
      </w:r>
    </w:p>
    <w:p w14:paraId="583B7581" w14:textId="789AD2E6" w:rsidR="0012751A" w:rsidRPr="00B47118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3.</w:t>
      </w:r>
      <w:r w:rsidRPr="00B47118">
        <w:rPr>
          <w:sz w:val="22"/>
          <w:szCs w:val="22"/>
        </w:rPr>
        <w:tab/>
        <w:t>Zabezpieczenie należytego wykonania Umowy winno zostać wniesione w PLN.</w:t>
      </w:r>
    </w:p>
    <w:p w14:paraId="59152398" w14:textId="0DB7FDDD" w:rsidR="00814AB6" w:rsidRPr="00814AB6" w:rsidRDefault="0012751A" w:rsidP="00814AB6">
      <w:pPr>
        <w:spacing w:before="120"/>
        <w:ind w:left="1418" w:hanging="851"/>
        <w:contextualSpacing/>
        <w:rPr>
          <w:sz w:val="22"/>
          <w:szCs w:val="22"/>
          <w:highlight w:val="yellow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4.</w:t>
      </w:r>
      <w:r w:rsidRPr="00B47118">
        <w:rPr>
          <w:sz w:val="22"/>
          <w:szCs w:val="22"/>
        </w:rPr>
        <w:tab/>
        <w:t xml:space="preserve">Jeżeli Wykonawca, którego oferta została wybrana nie wniesie zabezpieczenia należytego wykonania Umowy, </w:t>
      </w:r>
      <w:r w:rsidR="00814AB6" w:rsidRPr="00814AB6">
        <w:rPr>
          <w:sz w:val="22"/>
          <w:szCs w:val="22"/>
        </w:rPr>
        <w:t>zamawiający może dokonać ponownego badania i oceny ofert spośród ofert pozostałych w postępowaniu wykonawców oraz wybrać najkorzystniejszą ofertę albo unieważnić postępowanie.</w:t>
      </w:r>
    </w:p>
    <w:p w14:paraId="4E2CFC68" w14:textId="77777777" w:rsidR="00254E8E" w:rsidRPr="00B47118" w:rsidRDefault="00254E8E" w:rsidP="00B57C14">
      <w:pPr>
        <w:spacing w:before="120"/>
        <w:ind w:hanging="170"/>
        <w:contextualSpacing/>
        <w:rPr>
          <w:sz w:val="22"/>
          <w:szCs w:val="22"/>
        </w:rPr>
      </w:pPr>
    </w:p>
    <w:p w14:paraId="642179CE" w14:textId="4235B0ED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   </w:t>
      </w:r>
      <w:bookmarkStart w:id="27" w:name="_Toc273694904"/>
      <w:r w:rsidRPr="00B47118">
        <w:rPr>
          <w:sz w:val="22"/>
          <w:szCs w:val="22"/>
        </w:rPr>
        <w:t>Forma zabezpieczenia należytego wykonania Umowy.</w:t>
      </w:r>
      <w:bookmarkEnd w:id="27"/>
    </w:p>
    <w:p w14:paraId="734ABA69" w14:textId="77777777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</w:p>
    <w:p w14:paraId="14DE4189" w14:textId="77777777" w:rsidR="0012751A" w:rsidRPr="00B47118" w:rsidRDefault="0012751A" w:rsidP="0012751A">
      <w:pPr>
        <w:tabs>
          <w:tab w:val="left" w:pos="-2835"/>
        </w:tabs>
        <w:spacing w:before="120"/>
        <w:ind w:left="709" w:firstLine="0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Zabezpieczenie należytego wykonania Umowy może być wniesione według wyboru Wykonawcy w jednej lub w kilku następujących formach:</w:t>
      </w:r>
    </w:p>
    <w:p w14:paraId="2D84F41F" w14:textId="17857A63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1.</w:t>
      </w:r>
      <w:r w:rsidRPr="00B47118">
        <w:rPr>
          <w:sz w:val="22"/>
          <w:szCs w:val="22"/>
        </w:rPr>
        <w:tab/>
        <w:t>pieniądzu,</w:t>
      </w:r>
    </w:p>
    <w:p w14:paraId="60960A73" w14:textId="16F0E615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2.</w:t>
      </w:r>
      <w:r w:rsidRPr="00B47118">
        <w:rPr>
          <w:sz w:val="22"/>
          <w:szCs w:val="22"/>
        </w:rPr>
        <w:tab/>
        <w:t>poręczeniach bankowych lub poręczeniach spółdzielczej kasy oszczędnościowo-kredytowej, z tym że zobowiązanie kasy jest zawsze zobowiązaniem pieniężnym,</w:t>
      </w:r>
    </w:p>
    <w:p w14:paraId="771BB8AA" w14:textId="4345AE19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3.</w:t>
      </w:r>
      <w:r w:rsidRPr="00B47118">
        <w:rPr>
          <w:sz w:val="22"/>
          <w:szCs w:val="22"/>
        </w:rPr>
        <w:tab/>
        <w:t>gwarancjach bankowych,</w:t>
      </w:r>
    </w:p>
    <w:p w14:paraId="7D883842" w14:textId="7C60407D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4.</w:t>
      </w:r>
      <w:r w:rsidRPr="00B47118">
        <w:rPr>
          <w:sz w:val="22"/>
          <w:szCs w:val="22"/>
        </w:rPr>
        <w:tab/>
        <w:t>gwarancjach ubezpieczeniowych,</w:t>
      </w:r>
    </w:p>
    <w:p w14:paraId="6DE32865" w14:textId="21B58DFE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5. </w:t>
      </w:r>
      <w:r w:rsidRPr="00B47118">
        <w:rPr>
          <w:sz w:val="22"/>
          <w:szCs w:val="22"/>
        </w:rPr>
        <w:tab/>
        <w:t>poręczeniach udzielanych przez podmioty, o których mowa w art. 6b ust. 5 pkt 2 ustawy z dnia 9 listopada 2000 r. o utworzeniu Polskiej Agencji Rozwoju Przedsiębiorczości.</w:t>
      </w:r>
    </w:p>
    <w:p w14:paraId="6E1CAABC" w14:textId="77777777" w:rsidR="0024715F" w:rsidRPr="00B47118" w:rsidRDefault="0024715F" w:rsidP="0012751A">
      <w:pPr>
        <w:spacing w:before="120"/>
        <w:ind w:left="993" w:hanging="284"/>
        <w:contextualSpacing/>
        <w:rPr>
          <w:sz w:val="22"/>
          <w:szCs w:val="22"/>
        </w:rPr>
      </w:pPr>
    </w:p>
    <w:p w14:paraId="74646FCC" w14:textId="6F01DC6C" w:rsidR="00C5474F" w:rsidRPr="00681F34" w:rsidRDefault="0012751A" w:rsidP="00C5474F">
      <w:pPr>
        <w:spacing w:before="120"/>
        <w:ind w:left="709" w:hanging="709"/>
        <w:contextualSpacing/>
        <w:rPr>
          <w:b/>
          <w:sz w:val="22"/>
          <w:szCs w:val="22"/>
        </w:rPr>
      </w:pPr>
      <w:r w:rsidRPr="00681F34">
        <w:rPr>
          <w:sz w:val="22"/>
          <w:szCs w:val="22"/>
        </w:rPr>
        <w:t>1</w:t>
      </w:r>
      <w:r w:rsidR="00E26E80" w:rsidRPr="00681F34">
        <w:rPr>
          <w:sz w:val="22"/>
          <w:szCs w:val="22"/>
        </w:rPr>
        <w:t>7</w:t>
      </w:r>
      <w:r w:rsidRPr="00681F34">
        <w:rPr>
          <w:sz w:val="22"/>
          <w:szCs w:val="22"/>
        </w:rPr>
        <w:t xml:space="preserve">.3. </w:t>
      </w:r>
      <w:r w:rsidRPr="00681F34">
        <w:rPr>
          <w:sz w:val="22"/>
          <w:szCs w:val="22"/>
        </w:rPr>
        <w:tab/>
        <w:t>Zabezpieczenie wnoszone w pieniądzu Wykonawca wpłaci przelewem na następujący rachunek bankowy wskazany przez Zamawiającego</w:t>
      </w:r>
      <w:r w:rsidR="00691D5C" w:rsidRPr="00681F34">
        <w:rPr>
          <w:sz w:val="22"/>
          <w:szCs w:val="22"/>
        </w:rPr>
        <w:t xml:space="preserve"> tj. nr konta: </w:t>
      </w:r>
      <w:r w:rsidR="00E60F03" w:rsidRPr="00681F34">
        <w:rPr>
          <w:b/>
          <w:sz w:val="22"/>
          <w:szCs w:val="22"/>
        </w:rPr>
        <w:t xml:space="preserve">11 1090 2398 0000 0001 0452 </w:t>
      </w:r>
      <w:r w:rsidR="00335258" w:rsidRPr="00681F34">
        <w:rPr>
          <w:b/>
          <w:sz w:val="22"/>
          <w:szCs w:val="22"/>
        </w:rPr>
        <w:t>0667,</w:t>
      </w:r>
      <w:r w:rsidR="00335258" w:rsidRPr="00681F34">
        <w:rPr>
          <w:sz w:val="22"/>
          <w:szCs w:val="22"/>
        </w:rPr>
        <w:t xml:space="preserve"> </w:t>
      </w:r>
      <w:r w:rsidRPr="00681F34">
        <w:rPr>
          <w:sz w:val="22"/>
          <w:szCs w:val="22"/>
        </w:rPr>
        <w:t>z dopiskiem – zabez</w:t>
      </w:r>
      <w:r w:rsidR="00691D5C" w:rsidRPr="00681F34">
        <w:rPr>
          <w:sz w:val="22"/>
          <w:szCs w:val="22"/>
        </w:rPr>
        <w:t xml:space="preserve">pieczenie </w:t>
      </w:r>
      <w:r w:rsidRPr="00681F34">
        <w:rPr>
          <w:sz w:val="22"/>
          <w:szCs w:val="22"/>
        </w:rPr>
        <w:t xml:space="preserve">dotyczy postępowania którego przedmiotem jest: </w:t>
      </w:r>
      <w:r w:rsidR="00A638F6" w:rsidRPr="00681F34">
        <w:rPr>
          <w:b/>
          <w:sz w:val="22"/>
          <w:szCs w:val="22"/>
        </w:rPr>
        <w:t xml:space="preserve">„Wykonanie usługi wydruku od </w:t>
      </w:r>
      <w:r w:rsidR="00F448A8" w:rsidRPr="00681F34">
        <w:rPr>
          <w:b/>
          <w:sz w:val="22"/>
          <w:szCs w:val="22"/>
        </w:rPr>
        <w:t>dziesięciu</w:t>
      </w:r>
      <w:r w:rsidR="00A638F6" w:rsidRPr="00681F34">
        <w:rPr>
          <w:b/>
          <w:sz w:val="22"/>
          <w:szCs w:val="22"/>
        </w:rPr>
        <w:t xml:space="preserve"> do </w:t>
      </w:r>
      <w:r w:rsidR="00F448A8" w:rsidRPr="00681F34">
        <w:rPr>
          <w:b/>
          <w:sz w:val="22"/>
          <w:szCs w:val="22"/>
        </w:rPr>
        <w:t>czterdziestu</w:t>
      </w:r>
      <w:r w:rsidR="00A638F6" w:rsidRPr="00681F34">
        <w:rPr>
          <w:b/>
          <w:sz w:val="22"/>
          <w:szCs w:val="22"/>
        </w:rPr>
        <w:t xml:space="preserve"> numerów biuletynu wroclaw.pl”</w:t>
      </w:r>
      <w:r w:rsidR="00814AB6" w:rsidRPr="00681F34">
        <w:rPr>
          <w:b/>
          <w:sz w:val="22"/>
          <w:szCs w:val="22"/>
        </w:rPr>
        <w:t xml:space="preserve"> znak sprawy: ZP/</w:t>
      </w:r>
      <w:r w:rsidR="008A1954" w:rsidRPr="00681F34">
        <w:rPr>
          <w:b/>
          <w:sz w:val="22"/>
          <w:szCs w:val="22"/>
        </w:rPr>
        <w:t>TP</w:t>
      </w:r>
      <w:r w:rsidR="00814AB6" w:rsidRPr="00681F34">
        <w:rPr>
          <w:b/>
          <w:sz w:val="22"/>
          <w:szCs w:val="22"/>
        </w:rPr>
        <w:t>/</w:t>
      </w:r>
      <w:r w:rsidR="00CF41A4" w:rsidRPr="00681F34">
        <w:rPr>
          <w:b/>
          <w:sz w:val="22"/>
          <w:szCs w:val="22"/>
        </w:rPr>
        <w:t>1</w:t>
      </w:r>
      <w:r w:rsidR="00814AB6" w:rsidRPr="00681F34">
        <w:rPr>
          <w:b/>
          <w:sz w:val="22"/>
          <w:szCs w:val="22"/>
        </w:rPr>
        <w:t>/202</w:t>
      </w:r>
      <w:r w:rsidR="004A3B29" w:rsidRPr="00681F34">
        <w:rPr>
          <w:b/>
          <w:sz w:val="22"/>
          <w:szCs w:val="22"/>
        </w:rPr>
        <w:t>2</w:t>
      </w:r>
      <w:r w:rsidR="00814AB6" w:rsidRPr="00681F34">
        <w:rPr>
          <w:b/>
          <w:sz w:val="22"/>
          <w:szCs w:val="22"/>
        </w:rPr>
        <w:t>/</w:t>
      </w:r>
      <w:r w:rsidR="00CF41A4" w:rsidRPr="00681F34">
        <w:rPr>
          <w:b/>
          <w:sz w:val="22"/>
          <w:szCs w:val="22"/>
        </w:rPr>
        <w:t>CKS</w:t>
      </w:r>
      <w:r w:rsidR="00814AB6" w:rsidRPr="00681F34">
        <w:rPr>
          <w:b/>
          <w:sz w:val="22"/>
          <w:szCs w:val="22"/>
        </w:rPr>
        <w:t xml:space="preserve">  </w:t>
      </w:r>
    </w:p>
    <w:p w14:paraId="357219DD" w14:textId="77777777" w:rsidR="001D775B" w:rsidRPr="00681F34" w:rsidRDefault="001D775B" w:rsidP="00C5474F">
      <w:pPr>
        <w:spacing w:before="120"/>
        <w:ind w:left="709" w:hanging="709"/>
        <w:contextualSpacing/>
        <w:rPr>
          <w:b/>
          <w:sz w:val="22"/>
          <w:szCs w:val="22"/>
        </w:rPr>
      </w:pPr>
    </w:p>
    <w:p w14:paraId="64ED3B31" w14:textId="77777777" w:rsidR="001D775B" w:rsidRPr="00F04418" w:rsidRDefault="001D775B" w:rsidP="001D775B">
      <w:pPr>
        <w:spacing w:before="120"/>
        <w:ind w:left="709" w:hanging="709"/>
        <w:contextualSpacing/>
        <w:rPr>
          <w:sz w:val="22"/>
          <w:szCs w:val="22"/>
        </w:rPr>
      </w:pPr>
      <w:r w:rsidRPr="00681F34">
        <w:rPr>
          <w:sz w:val="22"/>
          <w:szCs w:val="22"/>
        </w:rPr>
        <w:t xml:space="preserve">17.4. </w:t>
      </w:r>
      <w:r w:rsidRPr="00681F34">
        <w:rPr>
          <w:sz w:val="22"/>
          <w:szCs w:val="22"/>
        </w:rPr>
        <w:tab/>
        <w:t>W przypadku wniesienia wadium w pieniądzu Wykonawca</w:t>
      </w:r>
      <w:r w:rsidRPr="00F04418">
        <w:rPr>
          <w:sz w:val="22"/>
          <w:szCs w:val="22"/>
        </w:rPr>
        <w:t xml:space="preserve"> może wyrazić zgodę na zaliczenie kwoty wadium na poczet zabezpieczenia.</w:t>
      </w:r>
    </w:p>
    <w:p w14:paraId="6EAE5B9A" w14:textId="77777777" w:rsidR="0012751A" w:rsidRPr="00B47118" w:rsidRDefault="0012751A" w:rsidP="001D775B">
      <w:pPr>
        <w:spacing w:before="120"/>
        <w:ind w:hanging="170"/>
        <w:contextualSpacing/>
        <w:rPr>
          <w:sz w:val="22"/>
          <w:szCs w:val="22"/>
        </w:rPr>
      </w:pPr>
    </w:p>
    <w:p w14:paraId="31FD0E05" w14:textId="277CD7DA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</w:t>
      </w:r>
      <w:r w:rsidR="001D775B">
        <w:rPr>
          <w:sz w:val="22"/>
          <w:szCs w:val="22"/>
        </w:rPr>
        <w:t>5</w:t>
      </w:r>
      <w:r w:rsidRPr="00B47118">
        <w:rPr>
          <w:sz w:val="22"/>
          <w:szCs w:val="22"/>
        </w:rPr>
        <w:t xml:space="preserve">. </w:t>
      </w:r>
      <w:r w:rsidRPr="00B47118">
        <w:rPr>
          <w:sz w:val="22"/>
          <w:szCs w:val="22"/>
        </w:rPr>
        <w:tab/>
        <w:t>W trakcie realizacji Umowy Wykonawca może dokonać zmiany formy zabezpieczenia                    na jedną lub kilka form, o których mowa w pkt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, jednak zmiana formy musi być dokonywana z zachowaniem ciągłości zabezpieczenia i bez zmniejszenia jego wysokości.</w:t>
      </w:r>
    </w:p>
    <w:p w14:paraId="636846A5" w14:textId="77777777" w:rsidR="001D775B" w:rsidRPr="00B47118" w:rsidRDefault="001D775B" w:rsidP="0011754E">
      <w:pPr>
        <w:spacing w:before="120"/>
        <w:ind w:hanging="170"/>
        <w:contextualSpacing/>
        <w:rPr>
          <w:sz w:val="22"/>
          <w:szCs w:val="22"/>
        </w:rPr>
      </w:pPr>
    </w:p>
    <w:p w14:paraId="76546E69" w14:textId="4CF37A88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  <w:u w:val="single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</w:t>
      </w:r>
      <w:r w:rsidR="001D775B">
        <w:rPr>
          <w:sz w:val="22"/>
          <w:szCs w:val="22"/>
        </w:rPr>
        <w:t>6</w:t>
      </w:r>
      <w:r w:rsidRPr="00B47118">
        <w:rPr>
          <w:sz w:val="22"/>
          <w:szCs w:val="22"/>
        </w:rPr>
        <w:t xml:space="preserve">. </w:t>
      </w:r>
      <w:r w:rsidRPr="00B47118">
        <w:rPr>
          <w:sz w:val="22"/>
          <w:szCs w:val="22"/>
        </w:rPr>
        <w:tab/>
        <w:t xml:space="preserve">Zabezpieczenie należytego wykonania Umowy składane w formie gwarancji powinno spełniać następujące wymagania: </w:t>
      </w:r>
      <w:r w:rsidRPr="00B47118">
        <w:rPr>
          <w:sz w:val="22"/>
          <w:szCs w:val="22"/>
          <w:u w:val="single"/>
        </w:rPr>
        <w:t>zabezpieczenie winno być bezwarunkowe, nieodwołalne  i płatne na pierwsze żądanie, zabezpieczenie należytego wykonania Umowy musi być wykonalne  na terytorium Rzeczypospolitej Polskiej.</w:t>
      </w:r>
    </w:p>
    <w:p w14:paraId="201CAC0E" w14:textId="77777777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</w:p>
    <w:p w14:paraId="07015CF2" w14:textId="1A29D8E7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</w:t>
      </w:r>
      <w:r w:rsidR="001D775B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 </w:t>
      </w:r>
      <w:r w:rsidRPr="00B47118">
        <w:rPr>
          <w:sz w:val="22"/>
          <w:szCs w:val="22"/>
        </w:rPr>
        <w:tab/>
        <w:t xml:space="preserve">Zamawiający, w terminie </w:t>
      </w:r>
      <w:r w:rsidRPr="00B47118">
        <w:rPr>
          <w:b/>
          <w:sz w:val="22"/>
          <w:szCs w:val="22"/>
        </w:rPr>
        <w:t>trzech dni</w:t>
      </w:r>
      <w:r w:rsidRPr="00EA3590">
        <w:rPr>
          <w:b/>
          <w:sz w:val="22"/>
          <w:szCs w:val="22"/>
        </w:rPr>
        <w:t xml:space="preserve"> roboczych</w:t>
      </w:r>
      <w:r w:rsidRPr="00B47118">
        <w:rPr>
          <w:sz w:val="22"/>
          <w:szCs w:val="22"/>
        </w:rPr>
        <w:t xml:space="preserve"> od otrzymania stosownego dokumentu (gwarancji, poręczenia), ma prawo zgłosić do Wykonawcy zastrzeżenia lub potwierdzić przyjęcie dokumentu bez zastrzeżeń. Wykonawca winien wnieść Zamawiającemu stosowny dokument w terminie umożliwiającym Zamawiającemu wykonanie tego prawa.  Nie zgłoszenie zastrzeżeń w terminie </w:t>
      </w:r>
      <w:r w:rsidRPr="00EA3590">
        <w:rPr>
          <w:b/>
          <w:sz w:val="22"/>
          <w:szCs w:val="22"/>
        </w:rPr>
        <w:t>trzech dni roboczych</w:t>
      </w:r>
      <w:r w:rsidRPr="00B47118">
        <w:rPr>
          <w:sz w:val="22"/>
          <w:szCs w:val="22"/>
        </w:rPr>
        <w:t xml:space="preserve"> od otrzymania dokumentu uważane będzie  za przyjęcie dokumentu bez zastrzeżeń.</w:t>
      </w:r>
    </w:p>
    <w:p w14:paraId="5A576ACE" w14:textId="77777777" w:rsidR="0012751A" w:rsidRPr="00B47118" w:rsidRDefault="0012751A" w:rsidP="0012751A">
      <w:pPr>
        <w:spacing w:before="120"/>
        <w:ind w:left="1134" w:hanging="708"/>
        <w:contextualSpacing/>
        <w:rPr>
          <w:sz w:val="22"/>
          <w:szCs w:val="22"/>
        </w:rPr>
      </w:pPr>
    </w:p>
    <w:p w14:paraId="66A95832" w14:textId="19CA2C2D" w:rsidR="0012751A" w:rsidRPr="00B47118" w:rsidRDefault="008515A6" w:rsidP="0012751A">
      <w:pPr>
        <w:spacing w:before="120"/>
        <w:ind w:left="426" w:hanging="852"/>
        <w:contextualSpacing/>
        <w:rPr>
          <w:sz w:val="22"/>
          <w:szCs w:val="22"/>
        </w:rPr>
      </w:pPr>
      <w:bookmarkStart w:id="28" w:name="_Toc273694905"/>
      <w:r w:rsidRPr="00B47118">
        <w:rPr>
          <w:sz w:val="22"/>
          <w:szCs w:val="22"/>
        </w:rPr>
        <w:t xml:space="preserve">       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</w:t>
      </w:r>
      <w:r w:rsidR="001D775B">
        <w:rPr>
          <w:sz w:val="22"/>
          <w:szCs w:val="22"/>
        </w:rPr>
        <w:t>8</w:t>
      </w:r>
      <w:r w:rsidRPr="00B47118">
        <w:rPr>
          <w:sz w:val="22"/>
          <w:szCs w:val="22"/>
        </w:rPr>
        <w:t xml:space="preserve">.   </w:t>
      </w:r>
      <w:r w:rsidR="0012751A" w:rsidRPr="00B47118">
        <w:rPr>
          <w:sz w:val="22"/>
          <w:szCs w:val="22"/>
        </w:rPr>
        <w:t>Zwrot zabezpieczenia należytego wykonania Umowy</w:t>
      </w:r>
      <w:bookmarkEnd w:id="28"/>
      <w:r w:rsidR="0012751A" w:rsidRPr="00B47118">
        <w:rPr>
          <w:sz w:val="22"/>
          <w:szCs w:val="22"/>
        </w:rPr>
        <w:t>:</w:t>
      </w:r>
    </w:p>
    <w:p w14:paraId="4B146462" w14:textId="77777777" w:rsidR="001D775B" w:rsidRDefault="0012751A" w:rsidP="001D775B">
      <w:pPr>
        <w:pStyle w:val="Zwykytekst5"/>
        <w:numPr>
          <w:ilvl w:val="2"/>
          <w:numId w:val="45"/>
        </w:numPr>
        <w:tabs>
          <w:tab w:val="left" w:pos="993"/>
        </w:tabs>
        <w:spacing w:after="120"/>
        <w:ind w:left="1276" w:hanging="709"/>
        <w:jc w:val="both"/>
        <w:rPr>
          <w:rFonts w:ascii="Times New Roman" w:hAnsi="Times New Roman"/>
          <w:sz w:val="22"/>
          <w:szCs w:val="22"/>
        </w:rPr>
      </w:pPr>
      <w:r w:rsidRPr="00E26E80">
        <w:rPr>
          <w:rFonts w:ascii="Times New Roman" w:hAnsi="Times New Roman"/>
          <w:sz w:val="22"/>
          <w:szCs w:val="22"/>
        </w:rPr>
        <w:t>Zamawiający zwróci 100% zabezpieczenia w terminie 30 dni od dnia wykonania zamówienia i uznania przez Zamawiającego za należycie wykonane</w:t>
      </w:r>
      <w:r w:rsidR="00C76B7F" w:rsidRPr="00E26E80">
        <w:rPr>
          <w:rFonts w:ascii="Times New Roman" w:hAnsi="Times New Roman"/>
          <w:sz w:val="22"/>
          <w:szCs w:val="22"/>
        </w:rPr>
        <w:t>;</w:t>
      </w:r>
      <w:r w:rsidRPr="00E26E80">
        <w:rPr>
          <w:rFonts w:ascii="Times New Roman" w:hAnsi="Times New Roman"/>
          <w:sz w:val="22"/>
          <w:szCs w:val="22"/>
        </w:rPr>
        <w:t xml:space="preserve"> </w:t>
      </w:r>
    </w:p>
    <w:p w14:paraId="0F5AAC90" w14:textId="2E82BB00" w:rsidR="001D775B" w:rsidRDefault="00C76B7F" w:rsidP="001D775B">
      <w:pPr>
        <w:pStyle w:val="Zwykytekst5"/>
        <w:numPr>
          <w:ilvl w:val="2"/>
          <w:numId w:val="45"/>
        </w:numPr>
        <w:tabs>
          <w:tab w:val="left" w:pos="993"/>
        </w:tabs>
        <w:spacing w:after="120"/>
        <w:ind w:left="1276" w:hanging="709"/>
        <w:jc w:val="both"/>
        <w:rPr>
          <w:rFonts w:ascii="Times New Roman" w:hAnsi="Times New Roman"/>
          <w:sz w:val="22"/>
          <w:szCs w:val="22"/>
        </w:rPr>
      </w:pPr>
      <w:r w:rsidRPr="001D775B">
        <w:rPr>
          <w:rFonts w:ascii="Times New Roman" w:hAnsi="Times New Roman"/>
          <w:sz w:val="22"/>
          <w:szCs w:val="22"/>
        </w:rPr>
        <w:t>J</w:t>
      </w:r>
      <w:r w:rsidR="0012751A" w:rsidRPr="001D775B">
        <w:rPr>
          <w:rFonts w:ascii="Times New Roman" w:hAnsi="Times New Roman"/>
          <w:sz w:val="22"/>
          <w:szCs w:val="22"/>
        </w:rPr>
        <w:t>eżeli w toku realizacji umowy ulegnie zmianie termin wykonania umowy, Wykonawca winien uaktualnić wniesione zabezpieczenie na dzień podpisania aneksu, zgodnie z </w:t>
      </w:r>
      <w:r w:rsidR="00284443" w:rsidRPr="001D775B">
        <w:rPr>
          <w:rFonts w:ascii="Times New Roman" w:hAnsi="Times New Roman"/>
          <w:sz w:val="22"/>
          <w:szCs w:val="22"/>
        </w:rPr>
        <w:t xml:space="preserve">postanowieniami </w:t>
      </w:r>
      <w:r w:rsidR="0012751A" w:rsidRPr="001D775B">
        <w:rPr>
          <w:rFonts w:ascii="Times New Roman" w:hAnsi="Times New Roman"/>
          <w:sz w:val="22"/>
          <w:szCs w:val="22"/>
        </w:rPr>
        <w:t>wzoru umowy.</w:t>
      </w:r>
    </w:p>
    <w:p w14:paraId="684CACBD" w14:textId="77777777" w:rsidR="001D775B" w:rsidRPr="001D775B" w:rsidRDefault="001D775B" w:rsidP="001D775B">
      <w:pPr>
        <w:pStyle w:val="Zwykytekst5"/>
        <w:tabs>
          <w:tab w:val="left" w:pos="993"/>
        </w:tabs>
        <w:spacing w:after="120"/>
        <w:ind w:left="1276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368C9" w:rsidRPr="00927CB7" w14:paraId="6B174C4D" w14:textId="77777777" w:rsidTr="007A57CD">
        <w:trPr>
          <w:trHeight w:val="2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195CF8DF" w14:textId="20A20D4D" w:rsidR="00B368C9" w:rsidRPr="007A57CD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</w:t>
            </w:r>
            <w:r w:rsidR="00E26E80" w:rsidRPr="007A57CD">
              <w:rPr>
                <w:b/>
                <w:smallCaps/>
                <w:sz w:val="22"/>
                <w:szCs w:val="22"/>
              </w:rPr>
              <w:t>8</w:t>
            </w:r>
          </w:p>
          <w:p w14:paraId="1EC44853" w14:textId="22A062F5" w:rsidR="00B368C9" w:rsidRPr="00927CB7" w:rsidRDefault="00946A12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Projektowane postanowienia umowy w sprawie zamówienia publicznego, które zostaną wprowadzone do treści tej umowy</w:t>
            </w:r>
          </w:p>
        </w:tc>
      </w:tr>
    </w:tbl>
    <w:p w14:paraId="6310494E" w14:textId="4D411887" w:rsidR="00DF7A67" w:rsidRDefault="00DF7A67" w:rsidP="00DF7A67">
      <w:pPr>
        <w:ind w:left="567" w:firstLine="0"/>
        <w:rPr>
          <w:b/>
          <w:sz w:val="22"/>
          <w:szCs w:val="22"/>
        </w:rPr>
      </w:pPr>
    </w:p>
    <w:p w14:paraId="5556DE7D" w14:textId="015343E8" w:rsidR="00946A12" w:rsidRDefault="00946A12" w:rsidP="00FB1EFF">
      <w:pPr>
        <w:ind w:left="0" w:firstLine="0"/>
        <w:rPr>
          <w:i/>
          <w:color w:val="4F81BD" w:themeColor="accent1"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publicznego, które zostaną   wprowadzone do treści tej umowy,  określone zostały w </w:t>
      </w:r>
      <w:r w:rsidRPr="00946A12">
        <w:rPr>
          <w:b/>
          <w:i/>
          <w:color w:val="4F81BD" w:themeColor="accent1"/>
          <w:sz w:val="22"/>
          <w:szCs w:val="22"/>
        </w:rPr>
        <w:t xml:space="preserve">Załączniku nr </w:t>
      </w:r>
      <w:r w:rsidR="00757A3A">
        <w:rPr>
          <w:b/>
          <w:i/>
          <w:color w:val="4F81BD" w:themeColor="accent1"/>
          <w:sz w:val="22"/>
          <w:szCs w:val="22"/>
        </w:rPr>
        <w:t>5</w:t>
      </w:r>
      <w:r w:rsidRPr="00946A12">
        <w:rPr>
          <w:b/>
          <w:i/>
          <w:color w:val="4F81BD" w:themeColor="accent1"/>
          <w:sz w:val="22"/>
          <w:szCs w:val="22"/>
        </w:rPr>
        <w:t xml:space="preserve"> do </w:t>
      </w:r>
      <w:r w:rsidR="00B05D48">
        <w:rPr>
          <w:b/>
          <w:i/>
          <w:color w:val="4F81BD" w:themeColor="accent1"/>
          <w:sz w:val="22"/>
          <w:szCs w:val="22"/>
        </w:rPr>
        <w:t>SWZ</w:t>
      </w:r>
      <w:r w:rsidRPr="00946A12">
        <w:rPr>
          <w:b/>
          <w:i/>
          <w:color w:val="4F81BD" w:themeColor="accent1"/>
          <w:sz w:val="22"/>
          <w:szCs w:val="22"/>
        </w:rPr>
        <w:t xml:space="preserve"> </w:t>
      </w:r>
      <w:r w:rsidRPr="00946A12">
        <w:rPr>
          <w:i/>
          <w:color w:val="4F81BD" w:themeColor="accent1"/>
          <w:sz w:val="22"/>
          <w:szCs w:val="22"/>
        </w:rPr>
        <w:t>.</w:t>
      </w:r>
    </w:p>
    <w:p w14:paraId="7260C6F6" w14:textId="77777777" w:rsidR="00627C80" w:rsidRPr="00946A12" w:rsidRDefault="00627C80" w:rsidP="00FB1EFF">
      <w:pPr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368C9" w:rsidRPr="00927CB7" w14:paraId="467FADD0" w14:textId="77777777" w:rsidTr="007A57CD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2D92402" w14:textId="13982F86" w:rsidR="00B368C9" w:rsidRPr="007A57CD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</w:t>
            </w:r>
            <w:r w:rsidR="00E26E80" w:rsidRPr="007A57CD">
              <w:rPr>
                <w:b/>
                <w:smallCaps/>
                <w:sz w:val="22"/>
                <w:szCs w:val="22"/>
              </w:rPr>
              <w:t>9</w:t>
            </w:r>
          </w:p>
          <w:p w14:paraId="5F471F11" w14:textId="77777777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Pouczenie o środkach ochrony prawnej przysługujących wykonawcy w toku postępowania o udzielenie zamówienia</w:t>
            </w:r>
          </w:p>
        </w:tc>
      </w:tr>
    </w:tbl>
    <w:p w14:paraId="2B3BDEDA" w14:textId="42521D0B" w:rsidR="00B368C9" w:rsidRDefault="00B368C9" w:rsidP="00097C43">
      <w:pPr>
        <w:spacing w:before="240" w:after="0"/>
        <w:ind w:left="0" w:right="57" w:firstLine="0"/>
        <w:rPr>
          <w:bCs/>
          <w:sz w:val="22"/>
          <w:szCs w:val="22"/>
        </w:rPr>
      </w:pPr>
      <w:r w:rsidRPr="00B47118">
        <w:rPr>
          <w:bCs/>
          <w:sz w:val="22"/>
          <w:szCs w:val="22"/>
        </w:rPr>
        <w:t xml:space="preserve">Wykonawcom, a także innemu podmiotowi, jeżeli ma lub miał interes w uzyskaniu danego zamówienia oraz poniósł lub może ponieść szkodę w wyniku naruszenia przez </w:t>
      </w:r>
      <w:r w:rsidR="00520FD9">
        <w:rPr>
          <w:bCs/>
          <w:sz w:val="22"/>
          <w:szCs w:val="22"/>
        </w:rPr>
        <w:t>Z</w:t>
      </w:r>
      <w:r w:rsidRPr="00B47118">
        <w:rPr>
          <w:bCs/>
          <w:sz w:val="22"/>
          <w:szCs w:val="22"/>
        </w:rPr>
        <w:t xml:space="preserve">amawiającego przepisów ustawy, przysługują środki ochrony prawnej przewidziane w </w:t>
      </w:r>
      <w:r w:rsidR="003E1A14" w:rsidRPr="00B47118">
        <w:rPr>
          <w:bCs/>
          <w:sz w:val="22"/>
          <w:szCs w:val="22"/>
        </w:rPr>
        <w:t>Dziale IX (Środki ochrony prawnej)</w:t>
      </w:r>
      <w:r w:rsidRPr="00B47118">
        <w:rPr>
          <w:bCs/>
          <w:sz w:val="22"/>
          <w:szCs w:val="22"/>
        </w:rPr>
        <w:t xml:space="preserve"> ustawy </w:t>
      </w:r>
      <w:proofErr w:type="spellStart"/>
      <w:r w:rsidRPr="00B47118">
        <w:rPr>
          <w:bCs/>
          <w:sz w:val="22"/>
          <w:szCs w:val="22"/>
        </w:rPr>
        <w:t>Pzp</w:t>
      </w:r>
      <w:proofErr w:type="spellEnd"/>
      <w:r w:rsidRPr="00B47118">
        <w:rPr>
          <w:bCs/>
          <w:sz w:val="22"/>
          <w:szCs w:val="22"/>
        </w:rPr>
        <w:t>.</w:t>
      </w:r>
    </w:p>
    <w:p w14:paraId="6330F760" w14:textId="688F098B" w:rsidR="006009E3" w:rsidRDefault="006009E3" w:rsidP="00097C43">
      <w:pPr>
        <w:spacing w:before="240" w:after="0"/>
        <w:ind w:left="0" w:right="57" w:firstLine="0"/>
        <w:rPr>
          <w:bCs/>
          <w:sz w:val="22"/>
          <w:szCs w:val="22"/>
        </w:rPr>
      </w:pPr>
    </w:p>
    <w:p w14:paraId="526E1A5F" w14:textId="77777777" w:rsidR="006009E3" w:rsidRPr="00B47118" w:rsidRDefault="006009E3" w:rsidP="00097C43">
      <w:pPr>
        <w:spacing w:before="240" w:after="0"/>
        <w:ind w:left="0" w:right="57" w:firstLine="0"/>
        <w:rPr>
          <w:bCs/>
          <w:sz w:val="22"/>
          <w:szCs w:val="22"/>
        </w:rPr>
      </w:pPr>
    </w:p>
    <w:p w14:paraId="32E12651" w14:textId="77777777" w:rsidR="007C61AC" w:rsidRPr="00B47118" w:rsidRDefault="007C61AC" w:rsidP="00097C43">
      <w:pPr>
        <w:spacing w:after="0"/>
        <w:ind w:left="0" w:right="57" w:firstLine="0"/>
        <w:rPr>
          <w:bCs/>
          <w:sz w:val="22"/>
          <w:szCs w:val="22"/>
        </w:rPr>
      </w:pPr>
    </w:p>
    <w:p w14:paraId="0287B218" w14:textId="7DB0212F" w:rsidR="00B368C9" w:rsidRPr="00296506" w:rsidRDefault="00296506" w:rsidP="00FC29A3">
      <w:pPr>
        <w:pStyle w:val="Akapitzlist"/>
        <w:numPr>
          <w:ilvl w:val="1"/>
          <w:numId w:val="17"/>
        </w:numPr>
        <w:spacing w:after="0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 </w:t>
      </w:r>
      <w:r w:rsidR="008977EB" w:rsidRPr="00296506">
        <w:rPr>
          <w:bCs/>
          <w:sz w:val="22"/>
          <w:szCs w:val="22"/>
          <w:u w:val="single"/>
        </w:rPr>
        <w:t>Przepisy ogólne:</w:t>
      </w:r>
    </w:p>
    <w:p w14:paraId="0B8C785A" w14:textId="26F1C45A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ostępowanie odwoławcze jest prowadzone w języku polskim. </w:t>
      </w:r>
    </w:p>
    <w:p w14:paraId="2E593B2D" w14:textId="6E16A40F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Wszystkie dokumenty przedstawia się w języku polskim, a jeżeli zostały obcym, strona oraz uczestnik postępowania odwoławczego, który się na nie powołuje, tłumaczenie na język polski. W uzasadnionych przypadkach Izba może żądać przedstawienia dokumentu na język polski poświadczonego przez tłumacza przysięgłego. </w:t>
      </w:r>
    </w:p>
    <w:p w14:paraId="61BC5131" w14:textId="7783477E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isma składane w toku postępowania odwoławczego przez strony oraz uczestników postępowania odwoławczego wnosi się z odpisami dla stron oraz uczestników postępowania odwoławczego, jeżeli pisma te składane </w:t>
      </w:r>
      <w:r w:rsidR="00A8143D" w:rsidRPr="005A3B6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5A3B6A">
        <w:rPr>
          <w:rFonts w:eastAsiaTheme="minorHAnsi"/>
          <w:bCs/>
          <w:sz w:val="22"/>
          <w:szCs w:val="22"/>
          <w:lang w:eastAsia="en-US"/>
        </w:rPr>
        <w:t>są</w:t>
      </w:r>
      <w:r w:rsidR="00A8143D" w:rsidRPr="005A3B6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w formie pisemnej. </w:t>
      </w:r>
    </w:p>
    <w:p w14:paraId="41270274" w14:textId="1E4560AF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isma w postępowaniu odwoławczym wnosi się w formie pisemnej albo   w formie elektronicznej albo w postaci elektronicznej, z tym że odwołanie </w:t>
      </w:r>
      <w:r w:rsidR="00A8143D" w:rsidRPr="005A3B6A">
        <w:rPr>
          <w:rFonts w:eastAsiaTheme="minorHAnsi"/>
          <w:sz w:val="22"/>
          <w:szCs w:val="22"/>
          <w:lang w:eastAsia="en-US"/>
        </w:rPr>
        <w:t xml:space="preserve">  </w:t>
      </w:r>
      <w:r w:rsidRPr="005A3B6A">
        <w:rPr>
          <w:rFonts w:eastAsiaTheme="minorHAnsi"/>
          <w:sz w:val="22"/>
          <w:szCs w:val="22"/>
          <w:lang w:eastAsia="en-US"/>
        </w:rPr>
        <w:t xml:space="preserve">i przystąpienie do postępowania odwoławczego, wniesione w postaci elektronicznej, wymagają opatrzenia podpisem zaufanym. </w:t>
      </w:r>
    </w:p>
    <w:p w14:paraId="20DEBB00" w14:textId="764C744D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isma w formie pisemnej wnosi się za pośrednictwem operatora pocztowego, </w:t>
      </w:r>
      <w:r w:rsidR="005A3B6A">
        <w:rPr>
          <w:rFonts w:eastAsiaTheme="minorHAnsi"/>
          <w:sz w:val="22"/>
          <w:szCs w:val="22"/>
          <w:lang w:eastAsia="en-US"/>
        </w:rPr>
        <w:t xml:space="preserve">                  </w:t>
      </w:r>
      <w:r w:rsidRPr="005A3B6A">
        <w:rPr>
          <w:rFonts w:eastAsiaTheme="minorHAnsi"/>
          <w:sz w:val="22"/>
          <w:szCs w:val="22"/>
          <w:lang w:eastAsia="en-US"/>
        </w:rPr>
        <w:t xml:space="preserve">w rozumieniu ustawy z dnia 23 listopada 2012 r. – Prawo pocztowe, osobiście, </w:t>
      </w:r>
      <w:r w:rsidR="005A3B6A">
        <w:rPr>
          <w:rFonts w:eastAsiaTheme="minorHAnsi"/>
          <w:sz w:val="22"/>
          <w:szCs w:val="22"/>
          <w:lang w:eastAsia="en-US"/>
        </w:rPr>
        <w:t xml:space="preserve">                                 </w:t>
      </w:r>
      <w:r w:rsidRPr="005A3B6A">
        <w:rPr>
          <w:rFonts w:eastAsiaTheme="minorHAnsi"/>
          <w:sz w:val="22"/>
          <w:szCs w:val="22"/>
          <w:lang w:eastAsia="en-US"/>
        </w:rPr>
        <w:t xml:space="preserve">za pośrednictwem posłańca, a pisma w postaci elektronicznej wnosi się przy użyciu środków komunikacji elektronicznej. </w:t>
      </w:r>
    </w:p>
    <w:p w14:paraId="2800DE2F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Terminy oblicza się według przepisów prawa cywilnego. </w:t>
      </w:r>
    </w:p>
    <w:p w14:paraId="5825A73C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Jeżeli koniec terminu do wykonania czynności przypada na sobotę lub dzień ustawowo wolny od pracy, termin upływa dnia następnego po dniu lub dniach wolnych od pracy.</w:t>
      </w:r>
    </w:p>
    <w:p w14:paraId="65B8D7C1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ełnomocnikiem może być adwokat lub radca prawny, a ponadto osoba </w:t>
      </w:r>
      <w:proofErr w:type="spellStart"/>
      <w:r w:rsidRPr="005A3B6A">
        <w:rPr>
          <w:rFonts w:eastAsiaTheme="minorHAnsi"/>
          <w:bCs/>
          <w:sz w:val="22"/>
          <w:szCs w:val="22"/>
          <w:lang w:eastAsia="en-US"/>
        </w:rPr>
        <w:t>sprawu-jąca</w:t>
      </w:r>
      <w:proofErr w:type="spellEnd"/>
      <w:r w:rsidRPr="005A3B6A">
        <w:rPr>
          <w:rFonts w:eastAsiaTheme="minorHAnsi"/>
          <w:bCs/>
          <w:sz w:val="22"/>
          <w:szCs w:val="22"/>
          <w:lang w:eastAsia="en-US"/>
        </w:rPr>
        <w:t xml:space="preserve"> zarząd majątkiem lub interesami strony lub uczestnika postępowania oraz osoba pozostająca ze stroną lub uczestnikiem postępowania w stosunku zlecenia, jeżeli przedmiot sprawy wchodzi w zakres tego zlecenia. </w:t>
      </w:r>
    </w:p>
    <w:p w14:paraId="0FAF8BB3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ełnomocnikiem osoby prawnej, przedsiębiorcy, w tym nieposiadającego osobowości prawnej, lub jednostki nieposiadającej osobowości prawnej może być również pracownik tej jednostki. </w:t>
      </w:r>
    </w:p>
    <w:p w14:paraId="1C270A1F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>Pełnomocnik jest obowiązany, przy pierwszej czynności przed Prezesem Izby lub przed Izbą, dołączyć do akt sprawy pełnomocnictwo z podpisem mocodawcy lub wierzytelny odpis pełnomocnictwa. Jeżeli pełnomocnictwo składane jest w formie pisemnej, pełnomocnik składa je wraz z odpisem dla stron i uczestników postępowania odwoławczego, chyba że odpis pełnomocnictwa został doręczony przez pełnomocnika bezpośrednio stronie i uczestnikowi. Adwokat i radca prawny mogą sami uwierzytelnić odpis udzielonego i</w:t>
      </w:r>
      <w:r w:rsidR="009C0F20" w:rsidRPr="005A3B6A">
        <w:rPr>
          <w:rFonts w:eastAsiaTheme="minorHAnsi"/>
          <w:bCs/>
          <w:sz w:val="22"/>
          <w:szCs w:val="22"/>
          <w:lang w:eastAsia="en-US"/>
        </w:rPr>
        <w:t>m pełnomocnictwa oraz odpisy in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nych dokumentów wykazujących ich umocowanie. </w:t>
      </w:r>
    </w:p>
    <w:p w14:paraId="70B9203F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Jeżeli braki w zakresie pełnomocnictwa albo w składzie właściwych organów dają się uzupełnić, Izba wyznaczy w tym celu odpowiedni termin. </w:t>
      </w:r>
    </w:p>
    <w:p w14:paraId="31B4612A" w14:textId="77777777" w:rsidR="005A3B6A" w:rsidRPr="005A3B6A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Izba może dopuścić tymczasowo do czynności osobę niemogącą przedstawić pełnomocnictwa, z zastrzeżeniem że przed upływem wyznaczonego terminu braki b</w:t>
      </w:r>
      <w:r w:rsidR="009C0F20" w:rsidRPr="005A3B6A">
        <w:rPr>
          <w:rFonts w:eastAsiaTheme="minorHAnsi"/>
          <w:sz w:val="22"/>
          <w:szCs w:val="22"/>
          <w:lang w:eastAsia="en-US"/>
        </w:rPr>
        <w:t>ędą uzupełnione, a czynności za</w:t>
      </w:r>
      <w:r w:rsidRPr="005A3B6A">
        <w:rPr>
          <w:rFonts w:eastAsiaTheme="minorHAnsi"/>
          <w:sz w:val="22"/>
          <w:szCs w:val="22"/>
          <w:lang w:eastAsia="en-US"/>
        </w:rPr>
        <w:t xml:space="preserve">twierdzone przez powołaną do tego osobę. </w:t>
      </w:r>
    </w:p>
    <w:p w14:paraId="749C347D" w14:textId="64F69889" w:rsidR="008977EB" w:rsidRDefault="008977EB" w:rsidP="00FC29A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Członkowie Izby zachowują poufność informacji z</w:t>
      </w:r>
      <w:r w:rsidR="009C0F20" w:rsidRPr="005A3B6A">
        <w:rPr>
          <w:rFonts w:eastAsiaTheme="minorHAnsi"/>
          <w:sz w:val="22"/>
          <w:szCs w:val="22"/>
          <w:lang w:eastAsia="en-US"/>
        </w:rPr>
        <w:t>awartych w dokumentach przekaza</w:t>
      </w:r>
      <w:r w:rsidRPr="005A3B6A">
        <w:rPr>
          <w:rFonts w:eastAsiaTheme="minorHAnsi"/>
          <w:sz w:val="22"/>
          <w:szCs w:val="22"/>
          <w:lang w:eastAsia="en-US"/>
        </w:rPr>
        <w:t xml:space="preserve">nych przez strony i uczestników postępowania odwoławczego </w:t>
      </w:r>
      <w:r w:rsidRPr="005A3B6A">
        <w:rPr>
          <w:rFonts w:eastAsiaTheme="minorHAnsi"/>
          <w:bCs/>
          <w:sz w:val="22"/>
          <w:szCs w:val="22"/>
          <w:lang w:eastAsia="en-US"/>
        </w:rPr>
        <w:t>or</w:t>
      </w:r>
      <w:r w:rsidR="009C0F20" w:rsidRPr="005A3B6A">
        <w:rPr>
          <w:rFonts w:eastAsiaTheme="minorHAnsi"/>
          <w:bCs/>
          <w:sz w:val="22"/>
          <w:szCs w:val="22"/>
          <w:lang w:eastAsia="en-US"/>
        </w:rPr>
        <w:t>az przystępujących do postępowa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nia odwoławczego </w:t>
      </w:r>
      <w:r w:rsidRPr="005A3B6A">
        <w:rPr>
          <w:rFonts w:eastAsiaTheme="minorHAnsi"/>
          <w:sz w:val="22"/>
          <w:szCs w:val="22"/>
          <w:lang w:eastAsia="en-US"/>
        </w:rPr>
        <w:t xml:space="preserve">i działają w postępowaniu odwoławczym zgodnie z interesem publicznym, w szczególności w dziedzinach obronności i bezpieczeństwa. </w:t>
      </w:r>
    </w:p>
    <w:p w14:paraId="63469A6E" w14:textId="6260D745" w:rsid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382F60BC" w14:textId="0C9EF101" w:rsid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48906BA2" w14:textId="677E0F80" w:rsid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6A257FAF" w14:textId="3BA042C7" w:rsid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0E2E9CD8" w14:textId="2D43C810" w:rsid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1C5ECD21" w14:textId="7BF0311E" w:rsid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48994CB3" w14:textId="77777777" w:rsidR="006009E3" w:rsidRP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27968278" w14:textId="1803FA85" w:rsidR="009C0F20" w:rsidRPr="001572DA" w:rsidRDefault="001572DA" w:rsidP="001572DA">
      <w:pPr>
        <w:autoSpaceDE w:val="0"/>
        <w:autoSpaceDN w:val="0"/>
        <w:adjustRightInd w:val="0"/>
        <w:spacing w:after="0"/>
        <w:rPr>
          <w:rFonts w:eastAsiaTheme="minorHAnsi"/>
          <w:sz w:val="22"/>
          <w:szCs w:val="22"/>
          <w:u w:val="single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 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Pr="001572DA">
        <w:rPr>
          <w:rFonts w:eastAsiaTheme="minorHAnsi"/>
          <w:sz w:val="22"/>
          <w:szCs w:val="22"/>
          <w:lang w:eastAsia="en-US"/>
        </w:rPr>
        <w:t xml:space="preserve">.2.  </w:t>
      </w:r>
      <w:r w:rsidR="009C0F20" w:rsidRPr="001572DA">
        <w:rPr>
          <w:rFonts w:eastAsiaTheme="minorHAnsi"/>
          <w:sz w:val="22"/>
          <w:szCs w:val="22"/>
          <w:u w:val="single"/>
          <w:lang w:eastAsia="en-US"/>
        </w:rPr>
        <w:t>Odwołanie:</w:t>
      </w:r>
    </w:p>
    <w:p w14:paraId="5417EE2A" w14:textId="5F4BF1C1" w:rsidR="009C0F20" w:rsidRPr="005A3B6A" w:rsidRDefault="009C0F20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708"/>
        <w:jc w:val="left"/>
        <w:rPr>
          <w:rFonts w:eastAsiaTheme="minorHAnsi"/>
          <w:sz w:val="22"/>
          <w:szCs w:val="22"/>
          <w:u w:val="single"/>
          <w:lang w:eastAsia="en-US"/>
        </w:rPr>
      </w:pPr>
      <w:r w:rsidRPr="005A3B6A">
        <w:rPr>
          <w:rFonts w:eastAsiaTheme="minorHAnsi"/>
          <w:sz w:val="22"/>
          <w:szCs w:val="22"/>
          <w:u w:val="single"/>
          <w:lang w:eastAsia="en-US"/>
        </w:rPr>
        <w:t xml:space="preserve">Odwołanie przysługuje na: </w:t>
      </w:r>
    </w:p>
    <w:p w14:paraId="3518A06B" w14:textId="0912AFDB" w:rsidR="0010351B" w:rsidRPr="001572DA" w:rsidRDefault="009C0F20" w:rsidP="00FC29A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niezgodną z przepisami ustawy czynność zamawiającego, podjętą </w:t>
      </w:r>
      <w:r w:rsidR="00E45008">
        <w:rPr>
          <w:rFonts w:eastAsiaTheme="minorHAnsi"/>
          <w:sz w:val="22"/>
          <w:szCs w:val="22"/>
          <w:lang w:eastAsia="en-US"/>
        </w:rPr>
        <w:t xml:space="preserve">                       </w:t>
      </w:r>
      <w:r w:rsidRPr="001572DA">
        <w:rPr>
          <w:rFonts w:eastAsiaTheme="minorHAnsi"/>
          <w:sz w:val="22"/>
          <w:szCs w:val="22"/>
          <w:lang w:eastAsia="en-US"/>
        </w:rPr>
        <w:t xml:space="preserve">w postępowaniu o udzielenie zamówienia, w tym na projektowane postanowienie umowy; </w:t>
      </w:r>
    </w:p>
    <w:p w14:paraId="0CCEF693" w14:textId="71C498B2" w:rsidR="0010351B" w:rsidRPr="001572DA" w:rsidRDefault="009C0F20" w:rsidP="00FC29A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zaniechanie czynności w postępowaniu o udzielenie zamówienia, </w:t>
      </w:r>
      <w:r w:rsidR="00A8143D" w:rsidRPr="001572DA">
        <w:rPr>
          <w:rFonts w:eastAsiaTheme="minorHAnsi"/>
          <w:sz w:val="22"/>
          <w:szCs w:val="22"/>
          <w:lang w:eastAsia="en-US"/>
        </w:rPr>
        <w:t xml:space="preserve">           </w:t>
      </w:r>
      <w:r w:rsidRPr="001572DA">
        <w:rPr>
          <w:rFonts w:eastAsiaTheme="minorHAnsi"/>
          <w:sz w:val="22"/>
          <w:szCs w:val="22"/>
          <w:lang w:eastAsia="en-US"/>
        </w:rPr>
        <w:t xml:space="preserve">do której zamawiający był </w:t>
      </w:r>
      <w:r w:rsidR="0010351B" w:rsidRPr="001572DA">
        <w:rPr>
          <w:rFonts w:eastAsiaTheme="minorHAnsi"/>
          <w:sz w:val="22"/>
          <w:szCs w:val="22"/>
          <w:lang w:eastAsia="en-US"/>
        </w:rPr>
        <w:t>obowiązany na podstawie ustawy;</w:t>
      </w:r>
    </w:p>
    <w:p w14:paraId="7AD626BD" w14:textId="738E7866" w:rsidR="009C0F20" w:rsidRPr="00B47118" w:rsidRDefault="009C0F20" w:rsidP="00FC29A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zaniechanie przeprowadzenia postępowania o udzielenie zamówienia na podstawie ustawy, mimo że zamawiający był do tego obowiązany. </w:t>
      </w:r>
    </w:p>
    <w:p w14:paraId="0499097D" w14:textId="20C211B7" w:rsidR="0010351B" w:rsidRPr="001572DA" w:rsidRDefault="0010351B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708"/>
        <w:jc w:val="left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Odwołanie wnosi się do Prezesa Izby. </w:t>
      </w:r>
    </w:p>
    <w:p w14:paraId="7E0DB861" w14:textId="00F387BF" w:rsidR="0010351B" w:rsidRPr="00B47118" w:rsidRDefault="0010351B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bCs/>
          <w:sz w:val="22"/>
          <w:szCs w:val="22"/>
          <w:lang w:eastAsia="en-US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6F675560" w14:textId="3AE2C783" w:rsidR="0010351B" w:rsidRPr="00B47118" w:rsidRDefault="0010351B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Domniemywa się, że zamawiający mógł zapoznać się z treścią odwołania przed upływem terminu do jego wniesienia, jeżeli przekazanie </w:t>
      </w:r>
      <w:r w:rsidRPr="00B47118">
        <w:rPr>
          <w:rFonts w:eastAsiaTheme="minorHAnsi"/>
          <w:bCs/>
          <w:sz w:val="22"/>
          <w:szCs w:val="22"/>
          <w:lang w:eastAsia="en-US"/>
        </w:rPr>
        <w:t xml:space="preserve">odpowiednio odwołania albo </w:t>
      </w:r>
      <w:r w:rsidRPr="00B47118">
        <w:rPr>
          <w:rFonts w:eastAsiaTheme="minorHAnsi"/>
          <w:sz w:val="22"/>
          <w:szCs w:val="22"/>
          <w:lang w:eastAsia="en-US"/>
        </w:rPr>
        <w:t xml:space="preserve">jego kopii nastąpiło przed upływem terminu do jego wniesienia przy użyciu środków komunikacji elektronicznej. </w:t>
      </w:r>
    </w:p>
    <w:p w14:paraId="6A4332B1" w14:textId="77777777" w:rsidR="00A3126C" w:rsidRPr="00B47118" w:rsidRDefault="00A3126C" w:rsidP="00FC29A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u w:val="single"/>
          <w:lang w:eastAsia="en-US"/>
        </w:rPr>
      </w:pPr>
      <w:r w:rsidRPr="00B47118">
        <w:rPr>
          <w:rFonts w:eastAsiaTheme="minorHAnsi"/>
          <w:sz w:val="22"/>
          <w:szCs w:val="22"/>
          <w:u w:val="single"/>
          <w:lang w:eastAsia="en-US"/>
        </w:rPr>
        <w:t xml:space="preserve">Odwołanie wnosi się w terminie: </w:t>
      </w:r>
    </w:p>
    <w:p w14:paraId="2EFCA304" w14:textId="77777777" w:rsidR="00A3126C" w:rsidRPr="00B47118" w:rsidRDefault="00A3126C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5 dni od dnia przekazania informacji o czynności zamawiającego stanowiącej podstawę jego wniesienia, jeżeli informacja została przekazana przy użyciu śr</w:t>
      </w:r>
      <w:r w:rsidR="009971D8" w:rsidRPr="00B47118">
        <w:rPr>
          <w:rFonts w:eastAsiaTheme="minorHAnsi"/>
          <w:sz w:val="22"/>
          <w:szCs w:val="22"/>
          <w:lang w:eastAsia="en-US"/>
        </w:rPr>
        <w:t>odków komunikacji elektronicz</w:t>
      </w:r>
      <w:r w:rsidRPr="00B47118">
        <w:rPr>
          <w:rFonts w:eastAsiaTheme="minorHAnsi"/>
          <w:sz w:val="22"/>
          <w:szCs w:val="22"/>
          <w:lang w:eastAsia="en-US"/>
        </w:rPr>
        <w:t xml:space="preserve">nej, </w:t>
      </w:r>
    </w:p>
    <w:p w14:paraId="2D06ADD1" w14:textId="61DBED5A" w:rsidR="009971D8" w:rsidRPr="00B47118" w:rsidRDefault="00A3126C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0 dni od dnia przekazania informacji o czynności zamawiającego stanowiącej podstawę jego wniesienia, jeżeli informacja została przekazana w spo</w:t>
      </w:r>
      <w:r w:rsidR="009971D8" w:rsidRPr="00B47118">
        <w:rPr>
          <w:rFonts w:eastAsiaTheme="minorHAnsi"/>
          <w:sz w:val="22"/>
          <w:szCs w:val="22"/>
          <w:lang w:eastAsia="en-US"/>
        </w:rPr>
        <w:t>sób inny niż określony w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="009971D8" w:rsidRPr="00B47118">
        <w:rPr>
          <w:rFonts w:eastAsiaTheme="minorHAnsi"/>
          <w:sz w:val="22"/>
          <w:szCs w:val="22"/>
          <w:lang w:eastAsia="en-US"/>
        </w:rPr>
        <w:t>.3.1.</w:t>
      </w:r>
    </w:p>
    <w:p w14:paraId="7446EAD6" w14:textId="497D7EA1" w:rsidR="009971D8" w:rsidRPr="00B47118" w:rsidRDefault="009971D8" w:rsidP="00FC29A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Odwołanie wobec treści ogłoszenia wszczynającego postępowanie o udzielenie zamówienia lub wobec treści dokumentów zamówienia wnosi się w terminie: 5 dni od dnia zamieszczenia ogłoszenia w Biuletynie Zamówień Publicznych lub dokumentów zamówienia na stronie internetowej, </w:t>
      </w:r>
    </w:p>
    <w:p w14:paraId="5FAC119F" w14:textId="63FCE25A" w:rsidR="009971D8" w:rsidRPr="00B47118" w:rsidRDefault="009971D8" w:rsidP="00FC29A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Odwołanie w przypadkach innych niż określone w ust.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Pr="00B47118">
        <w:rPr>
          <w:rFonts w:eastAsiaTheme="minorHAnsi"/>
          <w:sz w:val="22"/>
          <w:szCs w:val="22"/>
          <w:lang w:eastAsia="en-US"/>
        </w:rPr>
        <w:t xml:space="preserve">.4.  wnosi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 </w:t>
      </w:r>
      <w:r w:rsidRPr="00B47118">
        <w:rPr>
          <w:rFonts w:eastAsiaTheme="minorHAnsi"/>
          <w:sz w:val="22"/>
          <w:szCs w:val="22"/>
          <w:lang w:eastAsia="en-US"/>
        </w:rPr>
        <w:t xml:space="preserve">się w terminie: 5 dni od dnia, w którym powzięto lub przy zachowaniu należytej staranności można było powziąć wiadomość o okolicznościach stanowiących podstawę jego wniesienia, </w:t>
      </w:r>
      <w:r w:rsidR="001572DA">
        <w:rPr>
          <w:rFonts w:eastAsiaTheme="minorHAnsi"/>
          <w:sz w:val="22"/>
          <w:szCs w:val="22"/>
          <w:lang w:eastAsia="en-US"/>
        </w:rPr>
        <w:t xml:space="preserve">                             </w:t>
      </w:r>
      <w:r w:rsidRPr="00B47118">
        <w:rPr>
          <w:rFonts w:eastAsiaTheme="minorHAnsi"/>
          <w:sz w:val="22"/>
          <w:szCs w:val="22"/>
          <w:lang w:eastAsia="en-US"/>
        </w:rPr>
        <w:t xml:space="preserve">w przypadku zamówień, których wartość jest mniejsza niż progi unijne. </w:t>
      </w:r>
    </w:p>
    <w:p w14:paraId="672CE098" w14:textId="77777777" w:rsidR="00A8143D" w:rsidRPr="00B47118" w:rsidRDefault="009971D8" w:rsidP="00FC29A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Jeżeli zamawiający nie opublikował ogłoszenia o zamiarze zawarcia umowy lub mimo takiego obowiązku nie przesłał wykonawcy zawiadomienia o wyborze najkorzystniejszej oferty, odwołanie wnosi </w:t>
      </w:r>
      <w:r w:rsidR="00A8143D" w:rsidRPr="00B47118">
        <w:rPr>
          <w:rFonts w:eastAsiaTheme="minorHAnsi"/>
          <w:sz w:val="22"/>
          <w:szCs w:val="22"/>
          <w:lang w:eastAsia="en-US"/>
        </w:rPr>
        <w:t>się nie później niż w terminie:</w:t>
      </w:r>
    </w:p>
    <w:p w14:paraId="3FB10D45" w14:textId="5A5454D2" w:rsidR="00A8143D" w:rsidRPr="00B47118" w:rsidRDefault="009971D8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10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5 dni od dnia zamieszczenia w Biuletynie Zamówień Publiczn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ych ogłoszenia       </w:t>
      </w:r>
      <w:r w:rsidR="00EE6E6F">
        <w:rPr>
          <w:rFonts w:eastAsiaTheme="minorHAnsi"/>
          <w:sz w:val="22"/>
          <w:szCs w:val="22"/>
          <w:lang w:eastAsia="en-US"/>
        </w:rPr>
        <w:t xml:space="preserve">                </w:t>
      </w:r>
      <w:r w:rsidR="00A8143D" w:rsidRPr="00B47118">
        <w:rPr>
          <w:rFonts w:eastAsiaTheme="minorHAnsi"/>
          <w:sz w:val="22"/>
          <w:szCs w:val="22"/>
          <w:lang w:eastAsia="en-US"/>
        </w:rPr>
        <w:t>o wyniku postępo</w:t>
      </w:r>
      <w:r w:rsidRPr="00B47118">
        <w:rPr>
          <w:rFonts w:eastAsiaTheme="minorHAnsi"/>
          <w:sz w:val="22"/>
          <w:szCs w:val="22"/>
          <w:lang w:eastAsia="en-US"/>
        </w:rPr>
        <w:t>wania ogłoszenia o wyniku postępo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wania albo ogłoszenia           </w:t>
      </w:r>
      <w:r w:rsidR="00EE6E6F">
        <w:rPr>
          <w:rFonts w:eastAsiaTheme="minorHAnsi"/>
          <w:sz w:val="22"/>
          <w:szCs w:val="22"/>
          <w:lang w:eastAsia="en-US"/>
        </w:rPr>
        <w:t xml:space="preserve">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 o udziele</w:t>
      </w:r>
      <w:r w:rsidRPr="00B47118">
        <w:rPr>
          <w:rFonts w:eastAsiaTheme="minorHAnsi"/>
          <w:sz w:val="22"/>
          <w:szCs w:val="22"/>
          <w:lang w:eastAsia="en-US"/>
        </w:rPr>
        <w:t xml:space="preserve">niu zamówienia, </w:t>
      </w:r>
    </w:p>
    <w:p w14:paraId="0656F90B" w14:textId="7279371A" w:rsidR="009C0F20" w:rsidRPr="00B47118" w:rsidRDefault="009971D8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10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 miesiąca od dnia zawa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rcia umowy, jeżeli zamawiający </w:t>
      </w:r>
      <w:r w:rsidRPr="00B47118">
        <w:rPr>
          <w:rFonts w:eastAsiaTheme="minorHAnsi"/>
          <w:sz w:val="22"/>
          <w:szCs w:val="22"/>
          <w:lang w:eastAsia="en-US"/>
        </w:rPr>
        <w:t xml:space="preserve">nie zamieścił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</w:t>
      </w:r>
      <w:r w:rsidRPr="00B47118">
        <w:rPr>
          <w:rFonts w:eastAsiaTheme="minorHAnsi"/>
          <w:sz w:val="22"/>
          <w:szCs w:val="22"/>
          <w:lang w:eastAsia="en-US"/>
        </w:rPr>
        <w:t>w Biuletynie Zamówień Publicznych ogłoszenia o wyniku postępowania albo</w:t>
      </w:r>
      <w:r w:rsidR="00A8143D" w:rsidRPr="00B47118">
        <w:rPr>
          <w:rFonts w:eastAsiaTheme="minorHAnsi"/>
          <w:sz w:val="22"/>
          <w:szCs w:val="22"/>
          <w:lang w:eastAsia="en-US"/>
        </w:rPr>
        <w:t>.</w:t>
      </w:r>
      <w:r w:rsidRPr="00B47118">
        <w:rPr>
          <w:rFonts w:eastAsiaTheme="minorHAnsi"/>
          <w:sz w:val="22"/>
          <w:szCs w:val="22"/>
          <w:lang w:eastAsia="en-US"/>
        </w:rPr>
        <w:t xml:space="preserve"> </w:t>
      </w:r>
    </w:p>
    <w:p w14:paraId="13F9ABE4" w14:textId="77777777" w:rsidR="00B368C9" w:rsidRPr="00B47118" w:rsidRDefault="00B368C9" w:rsidP="00FC29A3">
      <w:pPr>
        <w:pStyle w:val="Akapitzlist"/>
        <w:numPr>
          <w:ilvl w:val="1"/>
          <w:numId w:val="18"/>
        </w:numPr>
        <w:spacing w:after="0"/>
        <w:ind w:left="567" w:hanging="567"/>
        <w:rPr>
          <w:sz w:val="22"/>
          <w:szCs w:val="22"/>
          <w:u w:val="single"/>
        </w:rPr>
      </w:pPr>
      <w:r w:rsidRPr="00B47118">
        <w:rPr>
          <w:sz w:val="22"/>
          <w:szCs w:val="22"/>
          <w:u w:val="single"/>
        </w:rPr>
        <w:t>Skarga do sądu</w:t>
      </w:r>
      <w:r w:rsidRPr="00B47118">
        <w:rPr>
          <w:sz w:val="22"/>
          <w:szCs w:val="22"/>
        </w:rPr>
        <w:t>:</w:t>
      </w:r>
    </w:p>
    <w:p w14:paraId="6C43FF1A" w14:textId="77777777" w:rsidR="0076330C" w:rsidRPr="00B47118" w:rsidRDefault="0076330C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Skargę wnosi się do Sądu Okręgowego w Warszawie – sądu zamówień publicznych, zwanego dalej „sądem zamówień publicznych”. </w:t>
      </w:r>
    </w:p>
    <w:p w14:paraId="079E67E8" w14:textId="3C205228" w:rsidR="0076330C" w:rsidRDefault="0076330C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Skargę wnosi się za pośrednictwem Prezesa Izby, w terminie 14 dni od dnia doręczenia orzeczenia Izby lub postanowienia Prezesa Izby, o którym mowa     </w:t>
      </w:r>
      <w:r w:rsidR="00EE6E6F">
        <w:rPr>
          <w:rFonts w:eastAsiaTheme="minorHAnsi"/>
          <w:sz w:val="22"/>
          <w:szCs w:val="22"/>
          <w:lang w:eastAsia="en-US"/>
        </w:rPr>
        <w:t xml:space="preserve">                 </w:t>
      </w:r>
      <w:r w:rsidRPr="00B47118">
        <w:rPr>
          <w:rFonts w:eastAsiaTheme="minorHAnsi"/>
          <w:sz w:val="22"/>
          <w:szCs w:val="22"/>
          <w:lang w:eastAsia="en-US"/>
        </w:rPr>
        <w:t xml:space="preserve"> w art. 519 ust. 1ustawy </w:t>
      </w:r>
      <w:proofErr w:type="spellStart"/>
      <w:r w:rsidRPr="00B47118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B47118">
        <w:rPr>
          <w:rFonts w:eastAsiaTheme="minorHAnsi"/>
          <w:sz w:val="22"/>
          <w:szCs w:val="22"/>
          <w:lang w:eastAsia="en-US"/>
        </w:rPr>
        <w:t xml:space="preserve">, przesyłając jednocześnie jej odpis przeciwnikowi skargi. Złożenie skargi w placówce pocztowej operatora wyznaczonego                               w rozumieniu ustawy z dnia 23 listopada 2012 r. – Prawo pocztowe jest równoznaczne z jej wniesieniem. </w:t>
      </w:r>
    </w:p>
    <w:p w14:paraId="3EFCAE49" w14:textId="1329A203" w:rsid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3F390463" w14:textId="096A25C1" w:rsid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48372425" w14:textId="067280C7" w:rsid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71C303E5" w14:textId="61794B78" w:rsid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05512E5D" w14:textId="77777777" w:rsidR="006009E3" w:rsidRPr="006009E3" w:rsidRDefault="006009E3" w:rsidP="006009E3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6304F2A4" w14:textId="64BEFBD5" w:rsidR="0076330C" w:rsidRDefault="0076330C" w:rsidP="00FC29A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Skargę może wnieść również Prezes Urzędu, w terminie 30 dni od dnia wydania orzeczenia Izby lub postanowienia Prezesa Izby, o którym mowa                                      w art. 519 ust. 1 ustawy </w:t>
      </w:r>
      <w:proofErr w:type="spellStart"/>
      <w:r w:rsidRPr="00B47118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B47118">
        <w:rPr>
          <w:rFonts w:eastAsiaTheme="minorHAnsi"/>
          <w:sz w:val="22"/>
          <w:szCs w:val="22"/>
          <w:lang w:eastAsia="en-US"/>
        </w:rPr>
        <w:t xml:space="preserve">. Prezes Urzędu może także przystąpić do toczącego się postępowania. Do czynności podejmowanych przez Prezesa Urzędu stosuje się odpowiednio przepisy ustawy z dnia 17 listopada 1964 r. – Kodeks postępowania cywilnego o prokuratorze. </w:t>
      </w:r>
    </w:p>
    <w:p w14:paraId="4FDD62BB" w14:textId="77777777" w:rsidR="0076330C" w:rsidRDefault="0076330C" w:rsidP="0076330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6646DD" w:rsidRPr="00927CB7" w14:paraId="65F439E9" w14:textId="77777777" w:rsidTr="007A57CD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2F8F83C8" w14:textId="03D74BEB" w:rsidR="006646DD" w:rsidRPr="007A57CD" w:rsidRDefault="006646DD" w:rsidP="006646D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Rozdział </w:t>
            </w:r>
            <w:r w:rsidR="00D451FA">
              <w:rPr>
                <w:b/>
                <w:smallCaps/>
                <w:sz w:val="22"/>
                <w:szCs w:val="22"/>
              </w:rPr>
              <w:t>20</w:t>
            </w:r>
          </w:p>
          <w:p w14:paraId="5E650EC3" w14:textId="4EFB5FDB" w:rsidR="006646DD" w:rsidRPr="006646DD" w:rsidRDefault="006646DD" w:rsidP="006646DD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                                                              zakończenie postępowania </w:t>
            </w:r>
          </w:p>
        </w:tc>
      </w:tr>
    </w:tbl>
    <w:p w14:paraId="7B218203" w14:textId="18938FB2" w:rsidR="0076330C" w:rsidRDefault="0076330C" w:rsidP="006646DD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6FFC5310" w14:textId="1CFABFC1" w:rsidR="006646DD" w:rsidRPr="005202A8" w:rsidRDefault="006646DD" w:rsidP="00B57C14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5202A8">
        <w:rPr>
          <w:rFonts w:eastAsiaTheme="minorHAnsi"/>
          <w:sz w:val="22"/>
          <w:szCs w:val="22"/>
          <w:lang w:eastAsia="en-US"/>
        </w:rPr>
        <w:t xml:space="preserve">  Zakończenie postępowania:</w:t>
      </w:r>
    </w:p>
    <w:p w14:paraId="30629F45" w14:textId="5284EFC9" w:rsidR="006646DD" w:rsidRPr="00B47118" w:rsidRDefault="006646DD" w:rsidP="00B57C14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sz w:val="22"/>
          <w:szCs w:val="22"/>
          <w:lang w:eastAsia="en-US"/>
        </w:rPr>
      </w:pPr>
    </w:p>
    <w:p w14:paraId="469A3ECF" w14:textId="39B1F2DE" w:rsidR="006646DD" w:rsidRPr="00E26E80" w:rsidRDefault="00E26E80" w:rsidP="00B57C14">
      <w:pPr>
        <w:spacing w:after="0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20.1.  </w:t>
      </w:r>
      <w:r w:rsidR="006646DD" w:rsidRPr="00E26E80">
        <w:rPr>
          <w:sz w:val="22"/>
          <w:szCs w:val="22"/>
        </w:rPr>
        <w:t>Postępowanie o udzielenie zamówienia kończy się:</w:t>
      </w:r>
    </w:p>
    <w:p w14:paraId="26686DA8" w14:textId="47C27531" w:rsidR="006646DD" w:rsidRPr="00B47118" w:rsidRDefault="00E26E80" w:rsidP="00B57C14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="006646DD" w:rsidRPr="00B47118">
        <w:rPr>
          <w:sz w:val="22"/>
          <w:szCs w:val="22"/>
        </w:rPr>
        <w:t>.1.1. zawarciem umowy w sprawie zamówienia publicznego albo</w:t>
      </w:r>
    </w:p>
    <w:p w14:paraId="50B1E9D6" w14:textId="77777777" w:rsidR="00E26E80" w:rsidRDefault="00E26E80" w:rsidP="00B57C14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="006646DD" w:rsidRPr="00B47118">
        <w:rPr>
          <w:sz w:val="22"/>
          <w:szCs w:val="22"/>
        </w:rPr>
        <w:t>.1.2. unieważnieniem postępowania.</w:t>
      </w:r>
    </w:p>
    <w:p w14:paraId="1565BCB1" w14:textId="1AD47BC8" w:rsidR="00E26E80" w:rsidRDefault="00E26E80" w:rsidP="00B57C14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2. </w:t>
      </w:r>
      <w:r w:rsidR="006646DD" w:rsidRPr="00E26E80">
        <w:rPr>
          <w:sz w:val="22"/>
          <w:szCs w:val="22"/>
        </w:rPr>
        <w:t xml:space="preserve">O unieważnieniu postępowania o udzielenie zamówienia </w:t>
      </w:r>
      <w:r w:rsidR="00520FD9">
        <w:rPr>
          <w:sz w:val="22"/>
          <w:szCs w:val="22"/>
        </w:rPr>
        <w:t>Z</w:t>
      </w:r>
      <w:r w:rsidR="006646DD" w:rsidRPr="00E26E80">
        <w:rPr>
          <w:sz w:val="22"/>
          <w:szCs w:val="22"/>
        </w:rPr>
        <w:t>amawiający zawiadamia równocześnie wykonawców, którzy złożyli oferty - podając uzasadnienie faktyczne                    i prawne.</w:t>
      </w:r>
    </w:p>
    <w:p w14:paraId="5FAD0C1D" w14:textId="0E4B0D25" w:rsidR="006646DD" w:rsidRPr="00E26E80" w:rsidRDefault="00E26E80" w:rsidP="00B57C14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3. </w:t>
      </w:r>
      <w:r w:rsidR="006646DD" w:rsidRPr="00E26E80">
        <w:rPr>
          <w:sz w:val="22"/>
          <w:szCs w:val="22"/>
        </w:rPr>
        <w:t xml:space="preserve">Zamawiający udostępnia niezwłocznie informacje, o których mowa w ust. </w:t>
      </w:r>
      <w:r>
        <w:rPr>
          <w:sz w:val="22"/>
          <w:szCs w:val="22"/>
        </w:rPr>
        <w:t>20</w:t>
      </w:r>
      <w:r w:rsidR="006646DD" w:rsidRPr="00E26E80">
        <w:rPr>
          <w:sz w:val="22"/>
          <w:szCs w:val="22"/>
        </w:rPr>
        <w:t>.1.,                       na stronie internetowej prowadzonego postępowania.</w:t>
      </w:r>
    </w:p>
    <w:p w14:paraId="0CB6914D" w14:textId="326B0FB8" w:rsidR="006646DD" w:rsidRDefault="006646DD" w:rsidP="00B57C14">
      <w:pPr>
        <w:pStyle w:val="Akapitzlist"/>
        <w:numPr>
          <w:ilvl w:val="1"/>
          <w:numId w:val="12"/>
        </w:numPr>
        <w:spacing w:after="0"/>
        <w:ind w:left="709" w:hanging="529"/>
        <w:rPr>
          <w:sz w:val="22"/>
          <w:szCs w:val="22"/>
        </w:rPr>
      </w:pPr>
      <w:r w:rsidRPr="00E26E80">
        <w:rPr>
          <w:sz w:val="22"/>
          <w:szCs w:val="22"/>
        </w:rPr>
        <w:t xml:space="preserve">W przypadku unieważnienia postępowania o udzielenie zamówienia </w:t>
      </w:r>
      <w:r w:rsidR="00520FD9">
        <w:rPr>
          <w:sz w:val="22"/>
          <w:szCs w:val="22"/>
        </w:rPr>
        <w:t>Z</w:t>
      </w:r>
      <w:r w:rsidRPr="00E26E80">
        <w:rPr>
          <w:sz w:val="22"/>
          <w:szCs w:val="22"/>
        </w:rPr>
        <w:t xml:space="preserve">amawiający niezwłocznie zawiadamia </w:t>
      </w:r>
      <w:r w:rsidR="00520FD9">
        <w:rPr>
          <w:sz w:val="22"/>
          <w:szCs w:val="22"/>
        </w:rPr>
        <w:t>W</w:t>
      </w:r>
      <w:r w:rsidRPr="00E26E80">
        <w:rPr>
          <w:sz w:val="22"/>
          <w:szCs w:val="22"/>
        </w:rPr>
        <w:t>ykonawców, którzy ubiegali się o udzielenie zamówienia               w tym postępowaniu, o wszczęciu kolejnego postępowania, które dotyczy tego samego przedmiotu zamówienia lub obejmuje ten sam przedmiot zamówienia.</w:t>
      </w:r>
    </w:p>
    <w:p w14:paraId="7B2305FA" w14:textId="77777777" w:rsidR="001D775B" w:rsidRPr="001D775B" w:rsidRDefault="001D775B" w:rsidP="001D775B">
      <w:pPr>
        <w:spacing w:after="0"/>
        <w:ind w:hanging="170"/>
        <w:rPr>
          <w:sz w:val="22"/>
          <w:szCs w:val="22"/>
        </w:rPr>
      </w:pPr>
    </w:p>
    <w:p w14:paraId="0747C2EF" w14:textId="5D2F2902" w:rsidR="006646DD" w:rsidRDefault="006646DD" w:rsidP="0076330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C40771" w14:paraId="2695EBBA" w14:textId="77777777" w:rsidTr="007A57CD">
        <w:trPr>
          <w:jc w:val="center"/>
        </w:trPr>
        <w:tc>
          <w:tcPr>
            <w:tcW w:w="5000" w:type="pct"/>
            <w:shd w:val="clear" w:color="auto" w:fill="8DB3E2" w:themeFill="text2" w:themeFillTint="66"/>
            <w:hideMark/>
          </w:tcPr>
          <w:p w14:paraId="0E08A9ED" w14:textId="02E58514" w:rsidR="00C40771" w:rsidRPr="007A57CD" w:rsidRDefault="00C4077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7A57CD">
              <w:rPr>
                <w:b/>
                <w:smallCaps/>
                <w:sz w:val="22"/>
                <w:szCs w:val="22"/>
                <w:lang w:eastAsia="en-US"/>
              </w:rPr>
              <w:t>Rozdział 2</w:t>
            </w:r>
            <w:r w:rsidR="00D451FA">
              <w:rPr>
                <w:b/>
                <w:smallCaps/>
                <w:sz w:val="22"/>
                <w:szCs w:val="22"/>
                <w:lang w:eastAsia="en-US"/>
              </w:rPr>
              <w:t>1</w:t>
            </w:r>
          </w:p>
          <w:p w14:paraId="7D6BAB42" w14:textId="77777777" w:rsidR="00C40771" w:rsidRPr="00D90318" w:rsidRDefault="00C4077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sz w:val="22"/>
                <w:szCs w:val="22"/>
                <w:lang w:eastAsia="en-US"/>
              </w:rPr>
            </w:pPr>
            <w:r w:rsidRPr="00D90318">
              <w:rPr>
                <w:b/>
                <w:smallCaps/>
                <w:sz w:val="22"/>
                <w:szCs w:val="22"/>
                <w:lang w:eastAsia="en-US"/>
              </w:rPr>
              <w:t>Obowiązek informacyjny wynikający z art. 13 RODO</w:t>
            </w:r>
          </w:p>
        </w:tc>
      </w:tr>
    </w:tbl>
    <w:p w14:paraId="60811603" w14:textId="38BA1B42" w:rsidR="00C40771" w:rsidRDefault="00C40771" w:rsidP="00C40771">
      <w:pPr>
        <w:ind w:left="142" w:firstLine="0"/>
        <w:rPr>
          <w:bCs/>
          <w:color w:val="000000"/>
          <w:sz w:val="22"/>
          <w:szCs w:val="22"/>
        </w:rPr>
      </w:pPr>
    </w:p>
    <w:p w14:paraId="65A53574" w14:textId="77777777" w:rsidR="004A3B29" w:rsidRDefault="004A3B29" w:rsidP="004A3B29">
      <w:pPr>
        <w:spacing w:after="24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 podstawie art. 19 ust. 1 PZP Zamawiający realizuje obowiązek informacyjny, o którym mowa w art. 13 ust. 1-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 dnia 14 maja 2016 r. L 119/1) przekazując poniższe informacje: </w:t>
      </w:r>
    </w:p>
    <w:tbl>
      <w:tblPr>
        <w:tblW w:w="8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1"/>
        <w:gridCol w:w="6074"/>
      </w:tblGrid>
      <w:tr w:rsidR="004A3B29" w14:paraId="4499516A" w14:textId="77777777" w:rsidTr="00627C80">
        <w:trPr>
          <w:trHeight w:val="436"/>
          <w:jc w:val="center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008274" w14:textId="77777777" w:rsidR="004A3B29" w:rsidRDefault="004A3B29" w:rsidP="00B91785">
            <w:pPr>
              <w:keepNext/>
              <w:widowControl w:val="0"/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formacje podstawowe dotyczące przetwarzania Pani/Pana danych osobowych</w:t>
            </w:r>
          </w:p>
        </w:tc>
      </w:tr>
      <w:tr w:rsidR="004A3B29" w14:paraId="1F962CD2" w14:textId="77777777" w:rsidTr="00627C80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2EF7" w14:textId="77777777" w:rsidR="004A3B29" w:rsidRDefault="004A3B29" w:rsidP="00B91785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ministrator Danych Osobowych (ADO)</w:t>
            </w:r>
          </w:p>
          <w:p w14:paraId="3577A34E" w14:textId="77777777" w:rsidR="004A3B29" w:rsidRDefault="004A3B29" w:rsidP="00B91785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BE8D" w14:textId="77777777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dministratorem Pani/Pana danych osobowych jest Agencja Rozwoju Aglomeracji Wrocławskiej Spółka Akcyjna z siedzibą we Wrocławiu                    (50-062), przy pl. Solnym 14 (dalej: „Administrator”).</w:t>
            </w:r>
          </w:p>
          <w:p w14:paraId="025B118D" w14:textId="77777777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7ABCF808" w14:textId="77777777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Z Administratorem można skontaktować w następujący sposób:</w:t>
            </w:r>
          </w:p>
          <w:p w14:paraId="3E843263" w14:textId="77777777" w:rsidR="004A3B29" w:rsidRDefault="004A3B29" w:rsidP="004A3B29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listownie na adres: pl. Solny 14, 50-062 Wrocław;</w:t>
            </w:r>
          </w:p>
          <w:p w14:paraId="708DC486" w14:textId="77777777" w:rsidR="004A3B29" w:rsidRDefault="004A3B29" w:rsidP="004A3B29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elektronicznie: </w:t>
            </w:r>
            <w:hyperlink r:id="rId17" w:history="1">
              <w:r>
                <w:rPr>
                  <w:rStyle w:val="Hipercze"/>
                  <w:lang w:eastAsia="en-US"/>
                </w:rPr>
                <w:t>araw@araw.pl</w:t>
              </w:r>
            </w:hyperlink>
            <w:r>
              <w:rPr>
                <w:rStyle w:val="Hipercze"/>
                <w:lang w:eastAsia="en-US"/>
              </w:rPr>
              <w:t>;</w:t>
            </w:r>
          </w:p>
          <w:p w14:paraId="09B92A3D" w14:textId="77777777" w:rsidR="004A3B29" w:rsidRDefault="004A3B29" w:rsidP="004A3B29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telefonicznie: 71 783 53 10.</w:t>
            </w:r>
          </w:p>
        </w:tc>
      </w:tr>
      <w:tr w:rsidR="004A3B29" w14:paraId="74A3382E" w14:textId="77777777" w:rsidTr="00627C80">
        <w:trPr>
          <w:trHeight w:val="482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32C7" w14:textId="77777777" w:rsidR="004A3B29" w:rsidRDefault="004A3B29" w:rsidP="00B91785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pektor Ochrony Dan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E8DE" w14:textId="77777777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dministrator wyznaczył Inspektora Ochrony Danych, z którym można się kontaktować we wszystkich sprawach dotyczących przetwarzania Pani/Pana danych osobowych oraz korzystania z przysługujących Panu/Pani praw związanych z przetwarzaniem danych.</w:t>
            </w:r>
          </w:p>
          <w:p w14:paraId="49CC47B1" w14:textId="77777777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3CE7303C" w14:textId="77777777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Z Inspektorem można się kontaktować w następujący sposób:</w:t>
            </w:r>
          </w:p>
          <w:p w14:paraId="0C324CF6" w14:textId="77777777" w:rsidR="004A3B29" w:rsidRDefault="004A3B29" w:rsidP="004A3B29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istownie na adres: plac Solny 14, 50-062 Wrocław;</w:t>
            </w:r>
          </w:p>
          <w:p w14:paraId="00BF20B5" w14:textId="77777777" w:rsidR="004A3B29" w:rsidRDefault="004A3B29" w:rsidP="004A3B29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przez e-mail: rodo@araw.pl;</w:t>
            </w:r>
          </w:p>
          <w:p w14:paraId="3F568117" w14:textId="77777777" w:rsidR="004A3B29" w:rsidRDefault="004A3B29" w:rsidP="004A3B29">
            <w:pPr>
              <w:numPr>
                <w:ilvl w:val="0"/>
                <w:numId w:val="2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telefonicznie: 71 783 53 10.</w:t>
            </w:r>
          </w:p>
        </w:tc>
      </w:tr>
      <w:tr w:rsidR="004A3B29" w14:paraId="5D78EB45" w14:textId="77777777" w:rsidTr="00627C80">
        <w:trPr>
          <w:trHeight w:val="778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2670" w14:textId="77777777" w:rsidR="004A3B29" w:rsidRDefault="004A3B29" w:rsidP="00B91785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Cele przetwarzania Pani/Pana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558E" w14:textId="3F20973F" w:rsidR="004A3B29" w:rsidRPr="00681F34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 w:rsidRPr="00681F34">
              <w:rPr>
                <w:lang w:eastAsia="en-US"/>
              </w:rPr>
              <w:t>Pani/Pana dane będą przetwarzane na podstawie art. 6 ust. 1 lit. c RODO w celu związanym z postępowaniem o udzielenie zamówienia publicznego[</w:t>
            </w:r>
            <w:r w:rsidRPr="00681F34">
              <w:rPr>
                <w:b/>
                <w:sz w:val="22"/>
                <w:szCs w:val="22"/>
              </w:rPr>
              <w:t xml:space="preserve">„Wykonanie usługi wydruku od </w:t>
            </w:r>
            <w:r w:rsidR="00F448A8" w:rsidRPr="00681F34">
              <w:rPr>
                <w:b/>
                <w:sz w:val="22"/>
                <w:szCs w:val="22"/>
              </w:rPr>
              <w:t xml:space="preserve">dziesięciu </w:t>
            </w:r>
            <w:r w:rsidRPr="00681F34">
              <w:rPr>
                <w:b/>
                <w:sz w:val="22"/>
                <w:szCs w:val="22"/>
              </w:rPr>
              <w:t xml:space="preserve">do </w:t>
            </w:r>
            <w:r w:rsidR="00F448A8" w:rsidRPr="00681F34">
              <w:rPr>
                <w:b/>
                <w:sz w:val="22"/>
                <w:szCs w:val="22"/>
              </w:rPr>
              <w:t>czterdziestu</w:t>
            </w:r>
            <w:r w:rsidRPr="00681F34">
              <w:rPr>
                <w:b/>
                <w:sz w:val="22"/>
                <w:szCs w:val="22"/>
              </w:rPr>
              <w:t xml:space="preserve"> numerów biuletynu wroclaw.pl” znak sprawy: ZP/TP/1/2022/CKS</w:t>
            </w:r>
            <w:r w:rsidRPr="00681F34">
              <w:rPr>
                <w:lang w:eastAsia="en-US"/>
              </w:rPr>
              <w:t xml:space="preserve">] </w:t>
            </w:r>
          </w:p>
        </w:tc>
      </w:tr>
      <w:tr w:rsidR="004A3B29" w14:paraId="5429A113" w14:textId="77777777" w:rsidTr="00627C80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A93C" w14:textId="77777777" w:rsidR="004A3B29" w:rsidRDefault="004A3B29" w:rsidP="00B91785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rzechowywania Pani/Pana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1D3D" w14:textId="77777777" w:rsidR="004A3B29" w:rsidRPr="00681F34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 w:rsidRPr="00681F34">
              <w:rPr>
                <w:lang w:eastAsia="en-US"/>
              </w:rPr>
              <w:t>Pani/Pana dane osobowe będą przechowywane, zgodnie z art. 78 ust. 1 PZP, przez okres 4 lat od dnia zakończenia postępowania o udzielenie zamówienia, a jeżeli okres obowiązywania umowy w sprawie zamówienia publicznego przekracza 4 lata, okres przechowywania obejmuje cały okres obowiązywania umowy w sprawie zamówienia publicznego.</w:t>
            </w:r>
          </w:p>
        </w:tc>
      </w:tr>
      <w:tr w:rsidR="004A3B29" w14:paraId="6BA2E198" w14:textId="77777777" w:rsidTr="00627C80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546AB" w14:textId="77777777" w:rsidR="004A3B29" w:rsidRDefault="004A3B29" w:rsidP="00B91785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nie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F61F" w14:textId="0D3CACD0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owiązek podania przez Panią/Pana swoich danych osobowych jest wymogiem ustawowym określonym w przepisach PZP związanym </w:t>
            </w:r>
            <w:r w:rsidR="008E0B1B">
              <w:rPr>
                <w:lang w:eastAsia="en-US"/>
              </w:rPr>
              <w:t xml:space="preserve">                       </w:t>
            </w:r>
            <w:r>
              <w:rPr>
                <w:lang w:eastAsia="en-US"/>
              </w:rPr>
              <w:t>z udziałem w postępowaniu o udzielenie zamówienia publicznego. Konsekwencje niepodania określonych danych wynikają z PZP.</w:t>
            </w:r>
          </w:p>
        </w:tc>
      </w:tr>
      <w:tr w:rsidR="004A3B29" w14:paraId="676E6903" w14:textId="77777777" w:rsidTr="00627C80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785B" w14:textId="77777777" w:rsidR="004A3B29" w:rsidRDefault="004A3B29" w:rsidP="00B91785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biorcy 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729E0" w14:textId="520415A1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Odbiorcami Pani/Pana danych osobowych będą osoby lub podmioty, którym udostępniona zostanie dokumentacja postępowania w oparciu </w:t>
            </w:r>
            <w:r w:rsidR="008E0B1B">
              <w:rPr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 xml:space="preserve">o art. 18 oraz art. 74 ust. 1 PZP. </w:t>
            </w:r>
          </w:p>
        </w:tc>
      </w:tr>
      <w:tr w:rsidR="004A3B29" w14:paraId="7F0077C9" w14:textId="77777777" w:rsidTr="00627C80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94D9" w14:textId="77777777" w:rsidR="004A3B29" w:rsidRDefault="004A3B29" w:rsidP="00B91785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kazanie danych osobowych do państw trzeci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0CDD" w14:textId="77777777" w:rsidR="004A3B29" w:rsidRDefault="004A3B29" w:rsidP="00B91785">
            <w:pPr>
              <w:spacing w:after="0" w:line="27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ani/Pana dane osobowe nie będą przekazywane do państw trzecich.</w:t>
            </w:r>
          </w:p>
        </w:tc>
      </w:tr>
      <w:tr w:rsidR="004A3B29" w14:paraId="79764A80" w14:textId="77777777" w:rsidTr="00627C80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63D0" w14:textId="77777777" w:rsidR="004A3B29" w:rsidRDefault="004A3B29" w:rsidP="00B91785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ejmowanie decyzji w sposób zautomatyzowany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1FDE7" w14:textId="77777777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W odniesieniu do Pani/Pana danych osobowych decyzje nie będą podejmowane w sposób zautomatyzowany (profilowanie).</w:t>
            </w:r>
          </w:p>
        </w:tc>
      </w:tr>
      <w:tr w:rsidR="004A3B29" w14:paraId="7DFB935D" w14:textId="77777777" w:rsidTr="00627C80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0A8F" w14:textId="77777777" w:rsidR="004A3B29" w:rsidRDefault="004A3B29" w:rsidP="00B91785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ni/Pana prawa związane z przetwarzaniem danych osobowych</w:t>
            </w:r>
          </w:p>
          <w:p w14:paraId="2442E5BE" w14:textId="77777777" w:rsidR="004A3B29" w:rsidRDefault="004A3B29" w:rsidP="00B91785">
            <w:pPr>
              <w:spacing w:line="276" w:lineRule="auto"/>
              <w:jc w:val="center"/>
              <w:rPr>
                <w:lang w:eastAsia="en-US"/>
              </w:rPr>
            </w:pPr>
          </w:p>
          <w:p w14:paraId="3574830A" w14:textId="77777777" w:rsidR="004A3B29" w:rsidRDefault="004A3B29" w:rsidP="00B91785">
            <w:pPr>
              <w:spacing w:line="276" w:lineRule="auto"/>
              <w:jc w:val="center"/>
              <w:rPr>
                <w:lang w:eastAsia="en-US"/>
              </w:rPr>
            </w:pPr>
          </w:p>
          <w:p w14:paraId="51D3E861" w14:textId="77777777" w:rsidR="004A3B29" w:rsidRDefault="004A3B29" w:rsidP="00B91785">
            <w:pPr>
              <w:spacing w:line="276" w:lineRule="auto"/>
              <w:jc w:val="center"/>
              <w:rPr>
                <w:lang w:eastAsia="en-US"/>
              </w:rPr>
            </w:pPr>
          </w:p>
          <w:p w14:paraId="4986B199" w14:textId="77777777" w:rsidR="004A3B29" w:rsidRDefault="004A3B29" w:rsidP="00B91785">
            <w:pPr>
              <w:spacing w:line="276" w:lineRule="auto"/>
              <w:jc w:val="center"/>
              <w:rPr>
                <w:lang w:eastAsia="en-US"/>
              </w:rPr>
            </w:pPr>
          </w:p>
          <w:p w14:paraId="4F5804AF" w14:textId="77777777" w:rsidR="004A3B29" w:rsidRDefault="004A3B29" w:rsidP="00B91785">
            <w:pPr>
              <w:spacing w:line="276" w:lineRule="auto"/>
              <w:jc w:val="center"/>
              <w:rPr>
                <w:lang w:eastAsia="en-US"/>
              </w:rPr>
            </w:pPr>
          </w:p>
          <w:p w14:paraId="7EB8A010" w14:textId="77777777" w:rsidR="004A3B29" w:rsidRDefault="004A3B29" w:rsidP="00B91785">
            <w:pPr>
              <w:spacing w:line="276" w:lineRule="auto"/>
              <w:jc w:val="center"/>
              <w:rPr>
                <w:lang w:eastAsia="en-US"/>
              </w:rPr>
            </w:pPr>
          </w:p>
          <w:p w14:paraId="0BE174A3" w14:textId="77777777" w:rsidR="004A3B29" w:rsidRDefault="004A3B29" w:rsidP="00B91785">
            <w:pPr>
              <w:spacing w:line="276" w:lineRule="auto"/>
              <w:jc w:val="center"/>
              <w:rPr>
                <w:lang w:eastAsia="en-US"/>
              </w:rPr>
            </w:pPr>
          </w:p>
          <w:p w14:paraId="63443734" w14:textId="77777777" w:rsidR="004A3B29" w:rsidRDefault="004A3B29" w:rsidP="00B91785">
            <w:pPr>
              <w:spacing w:line="276" w:lineRule="auto"/>
              <w:jc w:val="center"/>
              <w:rPr>
                <w:lang w:eastAsia="en-US"/>
              </w:rPr>
            </w:pPr>
          </w:p>
          <w:p w14:paraId="4B06A340" w14:textId="77777777" w:rsidR="004A3B29" w:rsidRDefault="004A3B29" w:rsidP="00B91785">
            <w:pPr>
              <w:spacing w:line="276" w:lineRule="auto"/>
              <w:jc w:val="center"/>
              <w:rPr>
                <w:lang w:eastAsia="en-US"/>
              </w:rPr>
            </w:pPr>
          </w:p>
          <w:p w14:paraId="58B1B487" w14:textId="77777777" w:rsidR="004A3B29" w:rsidRDefault="004A3B29" w:rsidP="00B91785">
            <w:pPr>
              <w:spacing w:line="276" w:lineRule="auto"/>
              <w:jc w:val="center"/>
              <w:rPr>
                <w:lang w:eastAsia="en-US"/>
              </w:rPr>
            </w:pPr>
          </w:p>
          <w:p w14:paraId="3467768F" w14:textId="77777777" w:rsidR="004A3B29" w:rsidRDefault="004A3B29" w:rsidP="00B917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2BC9" w14:textId="77777777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Przysługują Pani/Panu następujące prawa związane z przetwarzaniem danych osobowych:</w:t>
            </w:r>
          </w:p>
          <w:p w14:paraId="1F687DB6" w14:textId="77777777" w:rsidR="004A3B29" w:rsidRDefault="004A3B29" w:rsidP="004A3B29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stępu do danych (art. 15 RODO);</w:t>
            </w:r>
          </w:p>
          <w:p w14:paraId="06AB71BC" w14:textId="77777777" w:rsidR="004A3B29" w:rsidRDefault="004A3B29" w:rsidP="004A3B29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żądania sprostowania danych i ich uzupełnienia (art. 16 RODO), przy czym skorzystanie z tego prawa nie może skutkować zmianą wyniku postępowania o udzielenie zamówienia ani zmianą postanowień umowy w sprawie zamówienia publicznego w zakresie niezgodnym z ustawą;</w:t>
            </w:r>
          </w:p>
          <w:p w14:paraId="1E4119BF" w14:textId="6BBE605B" w:rsidR="0045203E" w:rsidRDefault="004A3B29" w:rsidP="00A872DA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żądania ograniczenia przetwarzania danych (art. 18 ust. 1 RODO), przy czym pomimo żądania dane osobowe mogą być przetwarzane w celu ustalenia, dochodzenia lub obrony roszczeń, lub w celu ochrony praw innej osoby fizycznej lub prawnej, lub z uwagi na ważne względy interesu publicznego Unii lub państwa członkowskiego (art. 18 ust. 2 RODO) oraz mogą być przetwarzane do czasu zakończenia danego postępowania o udzielenie zamówienia publicznego (art. 19 ust. 3 PZP).</w:t>
            </w:r>
          </w:p>
          <w:p w14:paraId="0EDB9C9D" w14:textId="77777777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Nie przysługuje Pani/Panu:</w:t>
            </w:r>
          </w:p>
          <w:p w14:paraId="1A13EC22" w14:textId="77777777" w:rsidR="004A3B29" w:rsidRDefault="004A3B29" w:rsidP="004A3B29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usunięcia danych osobowych na podstawie art. 17 ust. 3 lit. b, d lub e RODO;</w:t>
            </w:r>
          </w:p>
          <w:p w14:paraId="09569791" w14:textId="77777777" w:rsidR="004A3B29" w:rsidRDefault="004A3B29" w:rsidP="004A3B29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przenoszenia danych osobowych, o którym mowa w art. 20 RODO;</w:t>
            </w:r>
          </w:p>
          <w:p w14:paraId="5A014687" w14:textId="77777777" w:rsidR="004A3B29" w:rsidRDefault="004A3B29" w:rsidP="004A3B29">
            <w:pPr>
              <w:numPr>
                <w:ilvl w:val="0"/>
                <w:numId w:val="21"/>
              </w:numPr>
              <w:spacing w:after="0" w:line="276" w:lineRule="auto"/>
              <w:ind w:left="459" w:hanging="459"/>
              <w:rPr>
                <w:i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prawo sprzeciwu wobec przetwarzania danych osobowych na podstawie art. 21 RODO, gdyż podstawą prawną przetwarzania Pani/Pana danych osobowych jest art. 6 ust. 1 lit. c RODO. </w:t>
            </w:r>
          </w:p>
        </w:tc>
      </w:tr>
      <w:tr w:rsidR="004A3B29" w14:paraId="1838065E" w14:textId="77777777" w:rsidTr="00627C80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4D53" w14:textId="77777777" w:rsidR="004A3B29" w:rsidRDefault="004A3B29" w:rsidP="00B91785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rawo wniesienia skargi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2A6A" w14:textId="1D76D021" w:rsidR="004A3B29" w:rsidRDefault="004A3B29" w:rsidP="00B91785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a Pani/Pan prawo wniesienia skargi dotyczącej niezgodności przetwarzania przekazanych danych osobowych z RODO do organu nadzorczego, którym jest Prezes Urzędu Ochrony Danych Osobowych</w:t>
            </w:r>
            <w:r w:rsidR="005F3291">
              <w:rPr>
                <w:lang w:eastAsia="en-US"/>
              </w:rPr>
              <w:t xml:space="preserve">                 </w:t>
            </w:r>
            <w:r>
              <w:rPr>
                <w:lang w:eastAsia="en-US"/>
              </w:rPr>
              <w:t xml:space="preserve"> z siedzibą ul. Stawki 2, 00-193 Warszawa</w:t>
            </w:r>
          </w:p>
        </w:tc>
      </w:tr>
    </w:tbl>
    <w:p w14:paraId="5D7643CA" w14:textId="77777777" w:rsidR="00304BB4" w:rsidRDefault="00304BB4" w:rsidP="0070182B">
      <w:pPr>
        <w:ind w:left="0" w:firstLine="0"/>
        <w:rPr>
          <w:b/>
        </w:rPr>
      </w:pPr>
    </w:p>
    <w:p w14:paraId="48643273" w14:textId="756276D8" w:rsidR="005B219D" w:rsidRPr="00927CB7" w:rsidRDefault="005B219D" w:rsidP="0070182B">
      <w:pPr>
        <w:ind w:left="0" w:firstLine="0"/>
        <w:rPr>
          <w:b/>
        </w:rPr>
      </w:pPr>
      <w:r w:rsidRPr="00927CB7">
        <w:rPr>
          <w:b/>
        </w:rPr>
        <w:t>Wykaz załączników</w:t>
      </w:r>
      <w:r w:rsidR="00B3190B" w:rsidRPr="00927CB7">
        <w:rPr>
          <w:b/>
        </w:rPr>
        <w:t xml:space="preserve"> do </w:t>
      </w:r>
      <w:r w:rsidR="00B05D48">
        <w:rPr>
          <w:b/>
        </w:rPr>
        <w:t>SWZ</w:t>
      </w:r>
      <w:r w:rsidRPr="00927CB7">
        <w:rPr>
          <w:b/>
        </w:rPr>
        <w:t>:</w:t>
      </w:r>
    </w:p>
    <w:p w14:paraId="46F02E88" w14:textId="32AAE3AF" w:rsidR="00B3190B" w:rsidRPr="00927CB7" w:rsidRDefault="00B3190B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1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– </w:t>
      </w:r>
      <w:r w:rsidR="002479C0">
        <w:rPr>
          <w:rFonts w:ascii="Times New Roman" w:hAnsi="Times New Roman"/>
          <w:snapToGrid w:val="0"/>
        </w:rPr>
        <w:t>formularz</w:t>
      </w:r>
      <w:r w:rsidRPr="00927CB7">
        <w:rPr>
          <w:rFonts w:ascii="Times New Roman" w:hAnsi="Times New Roman"/>
          <w:snapToGrid w:val="0"/>
        </w:rPr>
        <w:t xml:space="preserve"> </w:t>
      </w:r>
      <w:r w:rsidR="001110DC">
        <w:rPr>
          <w:rFonts w:ascii="Times New Roman" w:hAnsi="Times New Roman"/>
          <w:snapToGrid w:val="0"/>
        </w:rPr>
        <w:t>oferty</w:t>
      </w:r>
      <w:r w:rsidR="00F819A3">
        <w:rPr>
          <w:rFonts w:ascii="Times New Roman" w:hAnsi="Times New Roman"/>
          <w:snapToGrid w:val="0"/>
        </w:rPr>
        <w:t>;</w:t>
      </w:r>
    </w:p>
    <w:p w14:paraId="0735FF8F" w14:textId="10408016" w:rsidR="00B3190B" w:rsidRDefault="00B3190B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2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– wzór Oświadczenia o niepodleganiu wykluczeniu</w:t>
      </w:r>
      <w:r w:rsidR="00F819A3">
        <w:rPr>
          <w:rFonts w:ascii="Times New Roman" w:hAnsi="Times New Roman"/>
          <w:snapToGrid w:val="0"/>
        </w:rPr>
        <w:t>;</w:t>
      </w:r>
    </w:p>
    <w:p w14:paraId="3D99D6DC" w14:textId="0703C4AE" w:rsidR="002B3277" w:rsidRPr="00F14718" w:rsidRDefault="002B3277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F14718">
        <w:rPr>
          <w:rFonts w:ascii="Times New Roman" w:hAnsi="Times New Roman"/>
          <w:snapToGrid w:val="0"/>
        </w:rPr>
        <w:t xml:space="preserve">Załącznik nr </w:t>
      </w:r>
      <w:r w:rsidR="007F1F12" w:rsidRPr="00F14718">
        <w:rPr>
          <w:rFonts w:ascii="Times New Roman" w:hAnsi="Times New Roman"/>
          <w:snapToGrid w:val="0"/>
        </w:rPr>
        <w:t>2</w:t>
      </w:r>
      <w:r w:rsidRPr="00F14718">
        <w:rPr>
          <w:rFonts w:ascii="Times New Roman" w:hAnsi="Times New Roman"/>
          <w:snapToGrid w:val="0"/>
        </w:rPr>
        <w:t xml:space="preserve"> do </w:t>
      </w:r>
      <w:r w:rsidR="00B05D48" w:rsidRPr="00F14718">
        <w:rPr>
          <w:rFonts w:ascii="Times New Roman" w:hAnsi="Times New Roman"/>
          <w:snapToGrid w:val="0"/>
        </w:rPr>
        <w:t>SWZ</w:t>
      </w:r>
      <w:r w:rsidRPr="00F14718">
        <w:rPr>
          <w:rFonts w:ascii="Times New Roman" w:hAnsi="Times New Roman"/>
          <w:snapToGrid w:val="0"/>
        </w:rPr>
        <w:t xml:space="preserve"> – wzór Oświadczenia o spełnianiu warunków udziału w postępowaniu</w:t>
      </w:r>
      <w:r w:rsidR="00547CCC">
        <w:rPr>
          <w:rFonts w:ascii="Times New Roman" w:hAnsi="Times New Roman"/>
          <w:snapToGrid w:val="0"/>
        </w:rPr>
        <w:t>;</w:t>
      </w:r>
    </w:p>
    <w:p w14:paraId="58CF4B9C" w14:textId="03612D6C" w:rsidR="002B3277" w:rsidRDefault="002B3277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F14718">
        <w:rPr>
          <w:rFonts w:ascii="Times New Roman" w:hAnsi="Times New Roman"/>
          <w:snapToGrid w:val="0"/>
        </w:rPr>
        <w:t xml:space="preserve">Załącznik nr </w:t>
      </w:r>
      <w:r w:rsidR="007F1F12" w:rsidRPr="00F14718">
        <w:rPr>
          <w:rFonts w:ascii="Times New Roman" w:hAnsi="Times New Roman"/>
          <w:snapToGrid w:val="0"/>
        </w:rPr>
        <w:t>3</w:t>
      </w:r>
      <w:r w:rsidRPr="00F14718">
        <w:rPr>
          <w:rFonts w:ascii="Times New Roman" w:hAnsi="Times New Roman"/>
          <w:snapToGrid w:val="0"/>
        </w:rPr>
        <w:t xml:space="preserve"> do </w:t>
      </w:r>
      <w:r w:rsidR="00B05D48" w:rsidRPr="00F14718">
        <w:rPr>
          <w:rFonts w:ascii="Times New Roman" w:hAnsi="Times New Roman"/>
          <w:snapToGrid w:val="0"/>
        </w:rPr>
        <w:t>SWZ</w:t>
      </w:r>
      <w:r w:rsidRPr="00F14718">
        <w:rPr>
          <w:rFonts w:ascii="Times New Roman" w:hAnsi="Times New Roman"/>
          <w:snapToGrid w:val="0"/>
        </w:rPr>
        <w:t xml:space="preserve"> – wzór Wykazu </w:t>
      </w:r>
      <w:r w:rsidR="00EC17E1" w:rsidRPr="00F14718">
        <w:rPr>
          <w:rFonts w:ascii="Times New Roman" w:hAnsi="Times New Roman"/>
          <w:snapToGrid w:val="0"/>
        </w:rPr>
        <w:t>usług</w:t>
      </w:r>
      <w:r w:rsidR="00547CCC">
        <w:rPr>
          <w:rFonts w:ascii="Times New Roman" w:hAnsi="Times New Roman"/>
          <w:snapToGrid w:val="0"/>
        </w:rPr>
        <w:t>;</w:t>
      </w:r>
    </w:p>
    <w:p w14:paraId="42184C7F" w14:textId="74590942" w:rsidR="0065250A" w:rsidRPr="00757A3A" w:rsidRDefault="0065250A" w:rsidP="00FA1F4C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410" w:hanging="2410"/>
        <w:jc w:val="both"/>
        <w:rPr>
          <w:rFonts w:ascii="Times New Roman" w:hAnsi="Times New Roman"/>
          <w:snapToGrid w:val="0"/>
        </w:rPr>
      </w:pPr>
      <w:r w:rsidRPr="005E40B8">
        <w:rPr>
          <w:rFonts w:ascii="Times New Roman" w:hAnsi="Times New Roman"/>
          <w:snapToGrid w:val="0"/>
        </w:rPr>
        <w:t>Załącznik nr</w:t>
      </w:r>
      <w:r>
        <w:rPr>
          <w:rFonts w:ascii="Times New Roman" w:hAnsi="Times New Roman"/>
          <w:snapToGrid w:val="0"/>
        </w:rPr>
        <w:t xml:space="preserve"> 4 </w:t>
      </w:r>
      <w:r w:rsidRPr="005E40B8">
        <w:rPr>
          <w:rFonts w:ascii="Times New Roman" w:hAnsi="Times New Roman"/>
          <w:snapToGrid w:val="0"/>
        </w:rPr>
        <w:t>do SWZ</w:t>
      </w:r>
      <w:r w:rsidRPr="00757A3A">
        <w:rPr>
          <w:rFonts w:ascii="Times New Roman" w:hAnsi="Times New Roman"/>
          <w:snapToGrid w:val="0"/>
        </w:rPr>
        <w:t xml:space="preserve">  – </w:t>
      </w:r>
      <w:r w:rsidR="00B0513B" w:rsidRPr="00757A3A">
        <w:rPr>
          <w:rFonts w:ascii="Times New Roman" w:hAnsi="Times New Roman"/>
          <w:snapToGrid w:val="0"/>
        </w:rPr>
        <w:t>w</w:t>
      </w:r>
      <w:r w:rsidRPr="00757A3A">
        <w:rPr>
          <w:rFonts w:ascii="Times New Roman" w:hAnsi="Times New Roman"/>
          <w:snapToGrid w:val="0"/>
        </w:rPr>
        <w:t>zór Pisemnego zobowiązania podmiotu do oddania do dyspozycji wykonawcy niezbędnych zasobów na okres korzystania z nich przy wykonywaniu zamówienia</w:t>
      </w:r>
      <w:r w:rsidR="00FA1F4C">
        <w:rPr>
          <w:rFonts w:ascii="Times New Roman" w:hAnsi="Times New Roman"/>
          <w:snapToGrid w:val="0"/>
        </w:rPr>
        <w:t>;</w:t>
      </w:r>
    </w:p>
    <w:p w14:paraId="125124E7" w14:textId="1F16641D" w:rsidR="00B3190B" w:rsidRPr="00F14718" w:rsidRDefault="005448D3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F14718">
        <w:rPr>
          <w:rFonts w:ascii="Times New Roman" w:hAnsi="Times New Roman"/>
          <w:snapToGrid w:val="0"/>
        </w:rPr>
        <w:t xml:space="preserve">Załącznik nr </w:t>
      </w:r>
      <w:r w:rsidR="0065250A">
        <w:rPr>
          <w:rFonts w:ascii="Times New Roman" w:hAnsi="Times New Roman"/>
          <w:snapToGrid w:val="0"/>
        </w:rPr>
        <w:t>5</w:t>
      </w:r>
      <w:r w:rsidR="00B3190B" w:rsidRPr="00F14718">
        <w:rPr>
          <w:rFonts w:ascii="Times New Roman" w:hAnsi="Times New Roman"/>
          <w:snapToGrid w:val="0"/>
        </w:rPr>
        <w:t xml:space="preserve"> do </w:t>
      </w:r>
      <w:r w:rsidR="00B05D48" w:rsidRPr="00F14718">
        <w:rPr>
          <w:rFonts w:ascii="Times New Roman" w:hAnsi="Times New Roman"/>
          <w:snapToGrid w:val="0"/>
        </w:rPr>
        <w:t>SWZ</w:t>
      </w:r>
      <w:r w:rsidR="00B3190B" w:rsidRPr="00F14718">
        <w:rPr>
          <w:rFonts w:ascii="Times New Roman" w:hAnsi="Times New Roman"/>
          <w:snapToGrid w:val="0"/>
        </w:rPr>
        <w:t xml:space="preserve"> – Projekt umowy</w:t>
      </w:r>
      <w:r w:rsidR="00771914" w:rsidRPr="00F14718">
        <w:rPr>
          <w:rFonts w:ascii="Times New Roman" w:hAnsi="Times New Roman"/>
          <w:snapToGrid w:val="0"/>
        </w:rPr>
        <w:t xml:space="preserve"> wraz z załącznikami</w:t>
      </w:r>
      <w:r w:rsidR="00547CCC">
        <w:rPr>
          <w:rFonts w:ascii="Times New Roman" w:hAnsi="Times New Roman"/>
          <w:snapToGrid w:val="0"/>
        </w:rPr>
        <w:t>;</w:t>
      </w:r>
    </w:p>
    <w:p w14:paraId="7CE7D7CE" w14:textId="0463A548" w:rsidR="00462B1A" w:rsidRPr="00F14718" w:rsidRDefault="00462B1A" w:rsidP="00FC29A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410" w:hanging="2410"/>
        <w:jc w:val="both"/>
        <w:rPr>
          <w:rFonts w:ascii="Times New Roman" w:hAnsi="Times New Roman"/>
          <w:snapToGrid w:val="0"/>
        </w:rPr>
      </w:pPr>
      <w:r w:rsidRPr="00F14718">
        <w:rPr>
          <w:rFonts w:ascii="Times New Roman" w:hAnsi="Times New Roman"/>
          <w:snapToGrid w:val="0"/>
        </w:rPr>
        <w:t xml:space="preserve">Załącznik nr </w:t>
      </w:r>
      <w:r w:rsidR="0065250A">
        <w:rPr>
          <w:rFonts w:ascii="Times New Roman" w:hAnsi="Times New Roman"/>
          <w:snapToGrid w:val="0"/>
        </w:rPr>
        <w:t>6</w:t>
      </w:r>
      <w:r w:rsidR="00EE6E6F" w:rsidRPr="00F14718">
        <w:rPr>
          <w:rFonts w:ascii="Times New Roman" w:hAnsi="Times New Roman"/>
          <w:snapToGrid w:val="0"/>
        </w:rPr>
        <w:t xml:space="preserve"> </w:t>
      </w:r>
      <w:r w:rsidRPr="00F14718">
        <w:rPr>
          <w:rFonts w:ascii="Times New Roman" w:hAnsi="Times New Roman"/>
          <w:snapToGrid w:val="0"/>
        </w:rPr>
        <w:t>do SWZ – wzór Wykazu osób, które będą uczestniczyć w realizacji zamówienia.</w:t>
      </w:r>
    </w:p>
    <w:p w14:paraId="4D7DA3EF" w14:textId="77777777" w:rsidR="0070182B" w:rsidRPr="00F14718" w:rsidRDefault="0070182B" w:rsidP="0070182B">
      <w:pPr>
        <w:pStyle w:val="Zwykytekst1"/>
        <w:ind w:left="2410"/>
        <w:jc w:val="both"/>
        <w:rPr>
          <w:rFonts w:ascii="Times New Roman" w:hAnsi="Times New Roman"/>
          <w:snapToGrid w:val="0"/>
        </w:rPr>
      </w:pPr>
    </w:p>
    <w:sectPr w:rsidR="0070182B" w:rsidRPr="00F14718" w:rsidSect="00B52F11">
      <w:headerReference w:type="default" r:id="rId18"/>
      <w:footerReference w:type="default" r:id="rId19"/>
      <w:headerReference w:type="first" r:id="rId20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7BFD" w14:textId="77777777" w:rsidR="004B14C1" w:rsidRDefault="004B14C1" w:rsidP="003142E1">
      <w:pPr>
        <w:spacing w:after="0"/>
      </w:pPr>
      <w:r>
        <w:separator/>
      </w:r>
    </w:p>
  </w:endnote>
  <w:endnote w:type="continuationSeparator" w:id="0">
    <w:p w14:paraId="6C511D3E" w14:textId="77777777" w:rsidR="004B14C1" w:rsidRDefault="004B14C1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E5B" w14:textId="77777777" w:rsidR="00297F6F" w:rsidRPr="003E0CAD" w:rsidRDefault="00297F6F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2E69" w14:textId="77777777" w:rsidR="004B14C1" w:rsidRDefault="004B14C1" w:rsidP="003142E1">
      <w:pPr>
        <w:spacing w:after="0"/>
      </w:pPr>
      <w:r>
        <w:separator/>
      </w:r>
    </w:p>
  </w:footnote>
  <w:footnote w:type="continuationSeparator" w:id="0">
    <w:p w14:paraId="5A7F115F" w14:textId="77777777" w:rsidR="004B14C1" w:rsidRDefault="004B14C1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531" w14:textId="77777777" w:rsidR="00297F6F" w:rsidRDefault="00297F6F" w:rsidP="000150E8">
    <w:pPr>
      <w:pStyle w:val="Nagwek"/>
    </w:pPr>
  </w:p>
  <w:p w14:paraId="03D95C58" w14:textId="77777777" w:rsidR="00297F6F" w:rsidRDefault="00297F6F" w:rsidP="000150E8"/>
  <w:p w14:paraId="44B852E4" w14:textId="77777777" w:rsidR="00297F6F" w:rsidRDefault="00297F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E430" w14:textId="77777777" w:rsidR="00420548" w:rsidRDefault="00420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5AFAAB7E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2" w15:restartNumberingAfterBreak="0">
    <w:nsid w:val="06534961"/>
    <w:multiLevelType w:val="multilevel"/>
    <w:tmpl w:val="3BC66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3" w15:restartNumberingAfterBreak="0">
    <w:nsid w:val="07242437"/>
    <w:multiLevelType w:val="multilevel"/>
    <w:tmpl w:val="20386A4E"/>
    <w:lvl w:ilvl="0">
      <w:start w:val="1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08BE1C7F"/>
    <w:multiLevelType w:val="multilevel"/>
    <w:tmpl w:val="B2D882F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5" w15:restartNumberingAfterBreak="0">
    <w:nsid w:val="0989043A"/>
    <w:multiLevelType w:val="multilevel"/>
    <w:tmpl w:val="53EC0F5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1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3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16" w15:restartNumberingAfterBreak="0">
    <w:nsid w:val="0E1B66FE"/>
    <w:multiLevelType w:val="multilevel"/>
    <w:tmpl w:val="E58E3086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5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44" w:hanging="1800"/>
      </w:pPr>
      <w:rPr>
        <w:rFonts w:hint="default"/>
      </w:rPr>
    </w:lvl>
  </w:abstractNum>
  <w:abstractNum w:abstractNumId="17" w15:restartNumberingAfterBreak="0">
    <w:nsid w:val="0E4C3BF4"/>
    <w:multiLevelType w:val="multilevel"/>
    <w:tmpl w:val="481A75E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0F067B19"/>
    <w:multiLevelType w:val="multilevel"/>
    <w:tmpl w:val="6F023D86"/>
    <w:lvl w:ilvl="0">
      <w:start w:val="1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CD4D87"/>
    <w:multiLevelType w:val="multilevel"/>
    <w:tmpl w:val="4DE2660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7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b w:val="0"/>
      </w:rPr>
    </w:lvl>
  </w:abstractNum>
  <w:abstractNum w:abstractNumId="20" w15:restartNumberingAfterBreak="0">
    <w:nsid w:val="1E223992"/>
    <w:multiLevelType w:val="multilevel"/>
    <w:tmpl w:val="EC146586"/>
    <w:lvl w:ilvl="0">
      <w:start w:val="3"/>
      <w:numFmt w:val="decimal"/>
      <w:lvlText w:val="%1."/>
      <w:lvlJc w:val="left"/>
      <w:pPr>
        <w:ind w:left="672" w:hanging="672"/>
      </w:pPr>
      <w:rPr>
        <w:rFonts w:ascii="Times New Roman" w:hAnsi="Times New Roman" w:cs="Times New Roman" w:hint="default"/>
        <w:b/>
        <w:color w:val="000000"/>
        <w:sz w:val="22"/>
      </w:rPr>
    </w:lvl>
    <w:lvl w:ilvl="1">
      <w:start w:val="2"/>
      <w:numFmt w:val="decimal"/>
      <w:lvlText w:val="%1.%2."/>
      <w:lvlJc w:val="left"/>
      <w:pPr>
        <w:ind w:left="868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2"/>
      <w:numFmt w:val="decimal"/>
      <w:lvlText w:val="%1.%2.%3."/>
      <w:lvlJc w:val="left"/>
      <w:pPr>
        <w:ind w:left="1016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524" w:hanging="1080"/>
      </w:pPr>
      <w:rPr>
        <w:rFonts w:ascii="Times New Roman" w:hAnsi="Times New Roman" w:cs="Times New Roman" w:hint="default"/>
        <w:b w:val="0"/>
        <w:bCs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672" w:hanging="1080"/>
      </w:pPr>
      <w:rPr>
        <w:rFonts w:ascii="Times New Roman" w:hAnsi="Times New Roman" w:cs="Times New Roman" w:hint="default"/>
        <w:b w:val="0"/>
        <w:bCs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180" w:hanging="1440"/>
      </w:pPr>
      <w:rPr>
        <w:rFonts w:ascii="Times New Roman" w:hAnsi="Times New Roman" w:cs="Times New Roman" w:hint="default"/>
        <w:b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2328" w:hanging="1440"/>
      </w:pPr>
      <w:rPr>
        <w:rFonts w:ascii="Times New Roman" w:hAnsi="Times New Roman" w:cs="Times New Roman"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2836" w:hanging="1800"/>
      </w:pPr>
      <w:rPr>
        <w:rFonts w:ascii="Times New Roman" w:hAnsi="Times New Roman" w:cs="Times New Roman" w:hint="default"/>
        <w:b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3344" w:hanging="2160"/>
      </w:pPr>
      <w:rPr>
        <w:rFonts w:ascii="Times New Roman" w:hAnsi="Times New Roman" w:cs="Times New Roman" w:hint="default"/>
        <w:b/>
        <w:color w:val="000000"/>
        <w:sz w:val="22"/>
      </w:rPr>
    </w:lvl>
  </w:abstractNum>
  <w:abstractNum w:abstractNumId="21" w15:restartNumberingAfterBreak="0">
    <w:nsid w:val="1E5B44BC"/>
    <w:multiLevelType w:val="hybridMultilevel"/>
    <w:tmpl w:val="FD22AB4A"/>
    <w:lvl w:ilvl="0" w:tplc="DCE0FF8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652A6"/>
    <w:multiLevelType w:val="multilevel"/>
    <w:tmpl w:val="2BB877C8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6" w:hanging="51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  <w:b/>
      </w:rPr>
    </w:lvl>
  </w:abstractNum>
  <w:abstractNum w:abstractNumId="23" w15:restartNumberingAfterBreak="0">
    <w:nsid w:val="27C855DD"/>
    <w:multiLevelType w:val="hybridMultilevel"/>
    <w:tmpl w:val="B20E73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224464"/>
    <w:multiLevelType w:val="multilevel"/>
    <w:tmpl w:val="E1484D5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001464A"/>
    <w:multiLevelType w:val="multilevel"/>
    <w:tmpl w:val="F5C87CE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08113F4"/>
    <w:multiLevelType w:val="hybridMultilevel"/>
    <w:tmpl w:val="E0861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6529B"/>
    <w:multiLevelType w:val="hybridMultilevel"/>
    <w:tmpl w:val="4EAC7828"/>
    <w:lvl w:ilvl="0" w:tplc="13EC9396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1512BC"/>
    <w:multiLevelType w:val="multilevel"/>
    <w:tmpl w:val="D1C03B3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440"/>
      </w:pPr>
      <w:rPr>
        <w:rFonts w:hint="default"/>
      </w:rPr>
    </w:lvl>
  </w:abstractNum>
  <w:abstractNum w:abstractNumId="30" w15:restartNumberingAfterBreak="0">
    <w:nsid w:val="330166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3A920AD"/>
    <w:multiLevelType w:val="multilevel"/>
    <w:tmpl w:val="73445BD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95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382C3DDF"/>
    <w:multiLevelType w:val="multilevel"/>
    <w:tmpl w:val="A9222D4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38F54F3D"/>
    <w:multiLevelType w:val="multilevel"/>
    <w:tmpl w:val="5B240F46"/>
    <w:lvl w:ilvl="0">
      <w:start w:val="17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A9119A"/>
    <w:multiLevelType w:val="multilevel"/>
    <w:tmpl w:val="DF7406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36" w15:restartNumberingAfterBreak="0">
    <w:nsid w:val="3F5854BC"/>
    <w:multiLevelType w:val="multilevel"/>
    <w:tmpl w:val="8AD46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37" w15:restartNumberingAfterBreak="0">
    <w:nsid w:val="3F5D1CEA"/>
    <w:multiLevelType w:val="multilevel"/>
    <w:tmpl w:val="E4EE2FA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2160"/>
      </w:pPr>
      <w:rPr>
        <w:rFonts w:hint="default"/>
      </w:rPr>
    </w:lvl>
  </w:abstractNum>
  <w:abstractNum w:abstractNumId="38" w15:restartNumberingAfterBreak="0">
    <w:nsid w:val="41D95B05"/>
    <w:multiLevelType w:val="hybridMultilevel"/>
    <w:tmpl w:val="4812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F5FDC"/>
    <w:multiLevelType w:val="multilevel"/>
    <w:tmpl w:val="9BF0B830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14D439A"/>
    <w:multiLevelType w:val="multilevel"/>
    <w:tmpl w:val="7F5ED3BA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54A577AB"/>
    <w:multiLevelType w:val="multilevel"/>
    <w:tmpl w:val="166C9AF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4" w15:restartNumberingAfterBreak="0">
    <w:nsid w:val="58A45B10"/>
    <w:multiLevelType w:val="multilevel"/>
    <w:tmpl w:val="66C89306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5" w15:restartNumberingAfterBreak="0">
    <w:nsid w:val="5B2904EF"/>
    <w:multiLevelType w:val="hybridMultilevel"/>
    <w:tmpl w:val="90242C7C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6" w15:restartNumberingAfterBreak="0">
    <w:nsid w:val="5B337ED1"/>
    <w:multiLevelType w:val="multilevel"/>
    <w:tmpl w:val="CDA8242E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0D400DB"/>
    <w:multiLevelType w:val="multilevel"/>
    <w:tmpl w:val="EDB84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336DE"/>
    <w:multiLevelType w:val="multilevel"/>
    <w:tmpl w:val="166C9AF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9" w15:restartNumberingAfterBreak="0">
    <w:nsid w:val="67E34CDF"/>
    <w:multiLevelType w:val="multilevel"/>
    <w:tmpl w:val="166C9AF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6C2D3AA2"/>
    <w:multiLevelType w:val="multilevel"/>
    <w:tmpl w:val="27D4593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763E0800"/>
    <w:multiLevelType w:val="multilevel"/>
    <w:tmpl w:val="EF88F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9A147D"/>
    <w:multiLevelType w:val="multilevel"/>
    <w:tmpl w:val="32B225FA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51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53" w15:restartNumberingAfterBreak="0">
    <w:nsid w:val="77F13A56"/>
    <w:multiLevelType w:val="multilevel"/>
    <w:tmpl w:val="8AA2EDF0"/>
    <w:lvl w:ilvl="0">
      <w:start w:val="13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7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54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abstractNum w:abstractNumId="55" w15:restartNumberingAfterBreak="0">
    <w:nsid w:val="7D5A343B"/>
    <w:multiLevelType w:val="hybridMultilevel"/>
    <w:tmpl w:val="C0BC8844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6" w15:restartNumberingAfterBreak="0">
    <w:nsid w:val="7F85628C"/>
    <w:multiLevelType w:val="multilevel"/>
    <w:tmpl w:val="C14AEF7A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7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num w:numId="1">
    <w:abstractNumId w:val="4"/>
  </w:num>
  <w:num w:numId="2">
    <w:abstractNumId w:val="54"/>
  </w:num>
  <w:num w:numId="3">
    <w:abstractNumId w:val="33"/>
  </w:num>
  <w:num w:numId="4">
    <w:abstractNumId w:val="47"/>
  </w:num>
  <w:num w:numId="5">
    <w:abstractNumId w:val="41"/>
  </w:num>
  <w:num w:numId="6">
    <w:abstractNumId w:val="51"/>
  </w:num>
  <w:num w:numId="7">
    <w:abstractNumId w:val="52"/>
  </w:num>
  <w:num w:numId="8">
    <w:abstractNumId w:val="36"/>
  </w:num>
  <w:num w:numId="9">
    <w:abstractNumId w:val="14"/>
  </w:num>
  <w:num w:numId="10">
    <w:abstractNumId w:val="39"/>
  </w:num>
  <w:num w:numId="11">
    <w:abstractNumId w:val="12"/>
  </w:num>
  <w:num w:numId="12">
    <w:abstractNumId w:val="42"/>
  </w:num>
  <w:num w:numId="13">
    <w:abstractNumId w:val="53"/>
  </w:num>
  <w:num w:numId="14">
    <w:abstractNumId w:val="46"/>
  </w:num>
  <w:num w:numId="15">
    <w:abstractNumId w:val="17"/>
  </w:num>
  <w:num w:numId="16">
    <w:abstractNumId w:val="34"/>
  </w:num>
  <w:num w:numId="17">
    <w:abstractNumId w:val="44"/>
  </w:num>
  <w:num w:numId="18">
    <w:abstractNumId w:val="56"/>
  </w:num>
  <w:num w:numId="19">
    <w:abstractNumId w:val="22"/>
  </w:num>
  <w:num w:numId="20">
    <w:abstractNumId w:val="28"/>
  </w:num>
  <w:num w:numId="21">
    <w:abstractNumId w:val="26"/>
  </w:num>
  <w:num w:numId="22">
    <w:abstractNumId w:val="32"/>
  </w:num>
  <w:num w:numId="23">
    <w:abstractNumId w:val="16"/>
  </w:num>
  <w:num w:numId="24">
    <w:abstractNumId w:val="48"/>
  </w:num>
  <w:num w:numId="25">
    <w:abstractNumId w:val="37"/>
  </w:num>
  <w:num w:numId="26">
    <w:abstractNumId w:val="0"/>
  </w:num>
  <w:num w:numId="27">
    <w:abstractNumId w:val="29"/>
  </w:num>
  <w:num w:numId="28">
    <w:abstractNumId w:val="15"/>
  </w:num>
  <w:num w:numId="29">
    <w:abstractNumId w:val="27"/>
  </w:num>
  <w:num w:numId="30">
    <w:abstractNumId w:val="23"/>
  </w:num>
  <w:num w:numId="31">
    <w:abstractNumId w:val="38"/>
  </w:num>
  <w:num w:numId="32">
    <w:abstractNumId w:val="50"/>
  </w:num>
  <w:num w:numId="33">
    <w:abstractNumId w:val="21"/>
  </w:num>
  <w:num w:numId="34">
    <w:abstractNumId w:val="31"/>
  </w:num>
  <w:num w:numId="35">
    <w:abstractNumId w:val="1"/>
  </w:num>
  <w:num w:numId="36">
    <w:abstractNumId w:val="10"/>
  </w:num>
  <w:num w:numId="37">
    <w:abstractNumId w:val="43"/>
  </w:num>
  <w:num w:numId="38">
    <w:abstractNumId w:val="49"/>
  </w:num>
  <w:num w:numId="39">
    <w:abstractNumId w:val="2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9"/>
  </w:num>
  <w:num w:numId="43">
    <w:abstractNumId w:val="35"/>
  </w:num>
  <w:num w:numId="44">
    <w:abstractNumId w:val="18"/>
  </w:num>
  <w:num w:numId="45">
    <w:abstractNumId w:val="13"/>
  </w:num>
  <w:num w:numId="46">
    <w:abstractNumId w:val="45"/>
  </w:num>
  <w:num w:numId="47">
    <w:abstractNumId w:val="5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CFE"/>
    <w:rsid w:val="00003C85"/>
    <w:rsid w:val="00004165"/>
    <w:rsid w:val="0000597B"/>
    <w:rsid w:val="00011E7B"/>
    <w:rsid w:val="000150E8"/>
    <w:rsid w:val="0001550A"/>
    <w:rsid w:val="00015C56"/>
    <w:rsid w:val="00016655"/>
    <w:rsid w:val="00016BCD"/>
    <w:rsid w:val="00020B88"/>
    <w:rsid w:val="00021910"/>
    <w:rsid w:val="00023537"/>
    <w:rsid w:val="000235DD"/>
    <w:rsid w:val="00024842"/>
    <w:rsid w:val="0002544C"/>
    <w:rsid w:val="00026AB6"/>
    <w:rsid w:val="000275F2"/>
    <w:rsid w:val="00027B0C"/>
    <w:rsid w:val="00030B05"/>
    <w:rsid w:val="00032561"/>
    <w:rsid w:val="00033AD2"/>
    <w:rsid w:val="000370D0"/>
    <w:rsid w:val="00037A4B"/>
    <w:rsid w:val="00041C3C"/>
    <w:rsid w:val="000423F3"/>
    <w:rsid w:val="0004246A"/>
    <w:rsid w:val="000426E3"/>
    <w:rsid w:val="000432D6"/>
    <w:rsid w:val="00050C0A"/>
    <w:rsid w:val="000553FD"/>
    <w:rsid w:val="00056E90"/>
    <w:rsid w:val="00060EAD"/>
    <w:rsid w:val="00064A80"/>
    <w:rsid w:val="00064ECA"/>
    <w:rsid w:val="00065F01"/>
    <w:rsid w:val="00066193"/>
    <w:rsid w:val="00071C26"/>
    <w:rsid w:val="00071E31"/>
    <w:rsid w:val="00077CE2"/>
    <w:rsid w:val="00084661"/>
    <w:rsid w:val="00084FE2"/>
    <w:rsid w:val="00086543"/>
    <w:rsid w:val="00086C4E"/>
    <w:rsid w:val="00087258"/>
    <w:rsid w:val="00087F79"/>
    <w:rsid w:val="0009008C"/>
    <w:rsid w:val="000905CF"/>
    <w:rsid w:val="00091A38"/>
    <w:rsid w:val="00091D5F"/>
    <w:rsid w:val="000963A4"/>
    <w:rsid w:val="0009793A"/>
    <w:rsid w:val="00097C43"/>
    <w:rsid w:val="000A022C"/>
    <w:rsid w:val="000A1832"/>
    <w:rsid w:val="000A5A1E"/>
    <w:rsid w:val="000A6F63"/>
    <w:rsid w:val="000A703C"/>
    <w:rsid w:val="000A7238"/>
    <w:rsid w:val="000A7E61"/>
    <w:rsid w:val="000B1273"/>
    <w:rsid w:val="000B2219"/>
    <w:rsid w:val="000B2376"/>
    <w:rsid w:val="000B3ECB"/>
    <w:rsid w:val="000B40BF"/>
    <w:rsid w:val="000B44EB"/>
    <w:rsid w:val="000B587F"/>
    <w:rsid w:val="000C19CB"/>
    <w:rsid w:val="000C1EE2"/>
    <w:rsid w:val="000C2091"/>
    <w:rsid w:val="000C494D"/>
    <w:rsid w:val="000C5896"/>
    <w:rsid w:val="000C5BE8"/>
    <w:rsid w:val="000C7661"/>
    <w:rsid w:val="000C7C9B"/>
    <w:rsid w:val="000D3BE9"/>
    <w:rsid w:val="000D4520"/>
    <w:rsid w:val="000D4863"/>
    <w:rsid w:val="000D5B03"/>
    <w:rsid w:val="000D6E98"/>
    <w:rsid w:val="000D7F44"/>
    <w:rsid w:val="000E0498"/>
    <w:rsid w:val="000E0D37"/>
    <w:rsid w:val="000E126F"/>
    <w:rsid w:val="000E29A3"/>
    <w:rsid w:val="000E4245"/>
    <w:rsid w:val="000E442E"/>
    <w:rsid w:val="000E5443"/>
    <w:rsid w:val="000E5972"/>
    <w:rsid w:val="000E60D6"/>
    <w:rsid w:val="000F02C7"/>
    <w:rsid w:val="000F02EE"/>
    <w:rsid w:val="000F033A"/>
    <w:rsid w:val="000F0C65"/>
    <w:rsid w:val="000F3988"/>
    <w:rsid w:val="000F5590"/>
    <w:rsid w:val="000F6EEB"/>
    <w:rsid w:val="001006FF"/>
    <w:rsid w:val="001027D9"/>
    <w:rsid w:val="0010351B"/>
    <w:rsid w:val="001036FC"/>
    <w:rsid w:val="00103D90"/>
    <w:rsid w:val="00104039"/>
    <w:rsid w:val="00104647"/>
    <w:rsid w:val="001060E1"/>
    <w:rsid w:val="00106133"/>
    <w:rsid w:val="0010664B"/>
    <w:rsid w:val="00107216"/>
    <w:rsid w:val="00107ECE"/>
    <w:rsid w:val="00110F05"/>
    <w:rsid w:val="001110DC"/>
    <w:rsid w:val="00113C20"/>
    <w:rsid w:val="00114107"/>
    <w:rsid w:val="0011559A"/>
    <w:rsid w:val="0011754E"/>
    <w:rsid w:val="00121B43"/>
    <w:rsid w:val="00123117"/>
    <w:rsid w:val="001231B0"/>
    <w:rsid w:val="00126195"/>
    <w:rsid w:val="00126219"/>
    <w:rsid w:val="0012751A"/>
    <w:rsid w:val="001304AA"/>
    <w:rsid w:val="0013128A"/>
    <w:rsid w:val="00133E54"/>
    <w:rsid w:val="00134419"/>
    <w:rsid w:val="00135133"/>
    <w:rsid w:val="00140D7A"/>
    <w:rsid w:val="0014305B"/>
    <w:rsid w:val="00143686"/>
    <w:rsid w:val="001440D8"/>
    <w:rsid w:val="001447ED"/>
    <w:rsid w:val="00144AB4"/>
    <w:rsid w:val="00150212"/>
    <w:rsid w:val="001524E0"/>
    <w:rsid w:val="00154A05"/>
    <w:rsid w:val="00155165"/>
    <w:rsid w:val="001563FD"/>
    <w:rsid w:val="001570CB"/>
    <w:rsid w:val="001572DA"/>
    <w:rsid w:val="00157D0D"/>
    <w:rsid w:val="0016160B"/>
    <w:rsid w:val="00161DB1"/>
    <w:rsid w:val="00162F44"/>
    <w:rsid w:val="00163D4C"/>
    <w:rsid w:val="001644D3"/>
    <w:rsid w:val="00165AB3"/>
    <w:rsid w:val="00166FC5"/>
    <w:rsid w:val="0017376D"/>
    <w:rsid w:val="00173AB2"/>
    <w:rsid w:val="001751B1"/>
    <w:rsid w:val="00175A9B"/>
    <w:rsid w:val="00176E8F"/>
    <w:rsid w:val="00180293"/>
    <w:rsid w:val="00180639"/>
    <w:rsid w:val="00180887"/>
    <w:rsid w:val="00181ABD"/>
    <w:rsid w:val="001864C4"/>
    <w:rsid w:val="00186844"/>
    <w:rsid w:val="00190CC9"/>
    <w:rsid w:val="00191406"/>
    <w:rsid w:val="00192520"/>
    <w:rsid w:val="001951BF"/>
    <w:rsid w:val="00196769"/>
    <w:rsid w:val="001A1A14"/>
    <w:rsid w:val="001A4535"/>
    <w:rsid w:val="001A54EC"/>
    <w:rsid w:val="001A7E61"/>
    <w:rsid w:val="001B1D52"/>
    <w:rsid w:val="001B37F0"/>
    <w:rsid w:val="001B5A4E"/>
    <w:rsid w:val="001B79FE"/>
    <w:rsid w:val="001B7B51"/>
    <w:rsid w:val="001B7C90"/>
    <w:rsid w:val="001C0AC7"/>
    <w:rsid w:val="001C1B05"/>
    <w:rsid w:val="001C1ED4"/>
    <w:rsid w:val="001C2B23"/>
    <w:rsid w:val="001C4427"/>
    <w:rsid w:val="001C5D69"/>
    <w:rsid w:val="001C6378"/>
    <w:rsid w:val="001C68A0"/>
    <w:rsid w:val="001D01D3"/>
    <w:rsid w:val="001D087F"/>
    <w:rsid w:val="001D19C6"/>
    <w:rsid w:val="001D2474"/>
    <w:rsid w:val="001D2C41"/>
    <w:rsid w:val="001D322C"/>
    <w:rsid w:val="001D5253"/>
    <w:rsid w:val="001D5311"/>
    <w:rsid w:val="001D575B"/>
    <w:rsid w:val="001D775B"/>
    <w:rsid w:val="001D7C99"/>
    <w:rsid w:val="001E13BC"/>
    <w:rsid w:val="001E6EBE"/>
    <w:rsid w:val="001E705C"/>
    <w:rsid w:val="001E709A"/>
    <w:rsid w:val="001E7AA6"/>
    <w:rsid w:val="001F1899"/>
    <w:rsid w:val="001F1DAF"/>
    <w:rsid w:val="001F25A7"/>
    <w:rsid w:val="002013FF"/>
    <w:rsid w:val="00201B34"/>
    <w:rsid w:val="00203156"/>
    <w:rsid w:val="002039D1"/>
    <w:rsid w:val="0020532A"/>
    <w:rsid w:val="0020556E"/>
    <w:rsid w:val="002063B3"/>
    <w:rsid w:val="00206F71"/>
    <w:rsid w:val="00212C2E"/>
    <w:rsid w:val="002148BD"/>
    <w:rsid w:val="00214C71"/>
    <w:rsid w:val="00216E8D"/>
    <w:rsid w:val="00217262"/>
    <w:rsid w:val="002172BF"/>
    <w:rsid w:val="00217CD0"/>
    <w:rsid w:val="00220629"/>
    <w:rsid w:val="00220EE6"/>
    <w:rsid w:val="0022340D"/>
    <w:rsid w:val="00223882"/>
    <w:rsid w:val="00223C6A"/>
    <w:rsid w:val="0022443D"/>
    <w:rsid w:val="00224F1C"/>
    <w:rsid w:val="0022626C"/>
    <w:rsid w:val="00226DE0"/>
    <w:rsid w:val="0023021D"/>
    <w:rsid w:val="00231849"/>
    <w:rsid w:val="002370CC"/>
    <w:rsid w:val="0024006D"/>
    <w:rsid w:val="00240FDE"/>
    <w:rsid w:val="00241D14"/>
    <w:rsid w:val="0024635D"/>
    <w:rsid w:val="0024715F"/>
    <w:rsid w:val="002479C0"/>
    <w:rsid w:val="002536CD"/>
    <w:rsid w:val="00253C1F"/>
    <w:rsid w:val="00254E8E"/>
    <w:rsid w:val="00257410"/>
    <w:rsid w:val="00257727"/>
    <w:rsid w:val="00260D65"/>
    <w:rsid w:val="00261658"/>
    <w:rsid w:val="00261E78"/>
    <w:rsid w:val="00264743"/>
    <w:rsid w:val="00270875"/>
    <w:rsid w:val="00271919"/>
    <w:rsid w:val="002719B8"/>
    <w:rsid w:val="00272B00"/>
    <w:rsid w:val="002733AE"/>
    <w:rsid w:val="0027447C"/>
    <w:rsid w:val="00274B58"/>
    <w:rsid w:val="002757BA"/>
    <w:rsid w:val="00275963"/>
    <w:rsid w:val="00276CC1"/>
    <w:rsid w:val="00277F0B"/>
    <w:rsid w:val="00280D39"/>
    <w:rsid w:val="00282B33"/>
    <w:rsid w:val="00282D20"/>
    <w:rsid w:val="00284443"/>
    <w:rsid w:val="00284981"/>
    <w:rsid w:val="00286088"/>
    <w:rsid w:val="00287D0C"/>
    <w:rsid w:val="00287DDB"/>
    <w:rsid w:val="00291C65"/>
    <w:rsid w:val="00291ED4"/>
    <w:rsid w:val="00292956"/>
    <w:rsid w:val="0029330A"/>
    <w:rsid w:val="002948DF"/>
    <w:rsid w:val="00296506"/>
    <w:rsid w:val="00296785"/>
    <w:rsid w:val="00297441"/>
    <w:rsid w:val="00297F6F"/>
    <w:rsid w:val="002A0015"/>
    <w:rsid w:val="002A197F"/>
    <w:rsid w:val="002A4342"/>
    <w:rsid w:val="002A74FB"/>
    <w:rsid w:val="002A7A03"/>
    <w:rsid w:val="002B0BCF"/>
    <w:rsid w:val="002B2D8F"/>
    <w:rsid w:val="002B3277"/>
    <w:rsid w:val="002B3A56"/>
    <w:rsid w:val="002B7BE3"/>
    <w:rsid w:val="002C027B"/>
    <w:rsid w:val="002C0417"/>
    <w:rsid w:val="002C0DE6"/>
    <w:rsid w:val="002C1FF0"/>
    <w:rsid w:val="002C61E3"/>
    <w:rsid w:val="002C717D"/>
    <w:rsid w:val="002D00B1"/>
    <w:rsid w:val="002D45FC"/>
    <w:rsid w:val="002E047C"/>
    <w:rsid w:val="002E0CB7"/>
    <w:rsid w:val="002E2C04"/>
    <w:rsid w:val="002E45AC"/>
    <w:rsid w:val="002E4AFE"/>
    <w:rsid w:val="002E510D"/>
    <w:rsid w:val="002E5D4E"/>
    <w:rsid w:val="002F0458"/>
    <w:rsid w:val="002F0AD0"/>
    <w:rsid w:val="002F36D5"/>
    <w:rsid w:val="002F38CF"/>
    <w:rsid w:val="002F468B"/>
    <w:rsid w:val="002F751E"/>
    <w:rsid w:val="003026EE"/>
    <w:rsid w:val="00302886"/>
    <w:rsid w:val="00304BB4"/>
    <w:rsid w:val="00305FCE"/>
    <w:rsid w:val="0030612C"/>
    <w:rsid w:val="00310C1A"/>
    <w:rsid w:val="00313C8A"/>
    <w:rsid w:val="00313D53"/>
    <w:rsid w:val="0031400C"/>
    <w:rsid w:val="003142E1"/>
    <w:rsid w:val="0032027E"/>
    <w:rsid w:val="00321E40"/>
    <w:rsid w:val="00323299"/>
    <w:rsid w:val="00323FD6"/>
    <w:rsid w:val="003250BD"/>
    <w:rsid w:val="0032692F"/>
    <w:rsid w:val="00326AA2"/>
    <w:rsid w:val="00327CCE"/>
    <w:rsid w:val="0033054A"/>
    <w:rsid w:val="003310CA"/>
    <w:rsid w:val="00335258"/>
    <w:rsid w:val="00336595"/>
    <w:rsid w:val="00337535"/>
    <w:rsid w:val="00340794"/>
    <w:rsid w:val="003421EB"/>
    <w:rsid w:val="003425C8"/>
    <w:rsid w:val="00342F2D"/>
    <w:rsid w:val="0034324E"/>
    <w:rsid w:val="00345FB3"/>
    <w:rsid w:val="003462D4"/>
    <w:rsid w:val="00347DDC"/>
    <w:rsid w:val="003510DB"/>
    <w:rsid w:val="00353128"/>
    <w:rsid w:val="0035424F"/>
    <w:rsid w:val="00355CA7"/>
    <w:rsid w:val="00356C5F"/>
    <w:rsid w:val="00356C9B"/>
    <w:rsid w:val="003600A0"/>
    <w:rsid w:val="0036528B"/>
    <w:rsid w:val="003668B5"/>
    <w:rsid w:val="00367414"/>
    <w:rsid w:val="00370588"/>
    <w:rsid w:val="003710A0"/>
    <w:rsid w:val="00372E57"/>
    <w:rsid w:val="0037416D"/>
    <w:rsid w:val="00374194"/>
    <w:rsid w:val="00374886"/>
    <w:rsid w:val="00375EFB"/>
    <w:rsid w:val="00376041"/>
    <w:rsid w:val="003768E8"/>
    <w:rsid w:val="003809BE"/>
    <w:rsid w:val="00380F10"/>
    <w:rsid w:val="00381070"/>
    <w:rsid w:val="003838C5"/>
    <w:rsid w:val="00384211"/>
    <w:rsid w:val="00384E7B"/>
    <w:rsid w:val="00385822"/>
    <w:rsid w:val="003863B8"/>
    <w:rsid w:val="0038688F"/>
    <w:rsid w:val="003911E6"/>
    <w:rsid w:val="00393395"/>
    <w:rsid w:val="003936EC"/>
    <w:rsid w:val="003A1238"/>
    <w:rsid w:val="003A19B6"/>
    <w:rsid w:val="003A2524"/>
    <w:rsid w:val="003A7D7A"/>
    <w:rsid w:val="003B2078"/>
    <w:rsid w:val="003B3757"/>
    <w:rsid w:val="003B3FB8"/>
    <w:rsid w:val="003B7C25"/>
    <w:rsid w:val="003C14C7"/>
    <w:rsid w:val="003C2090"/>
    <w:rsid w:val="003C45F4"/>
    <w:rsid w:val="003C4A47"/>
    <w:rsid w:val="003C5E49"/>
    <w:rsid w:val="003D13D3"/>
    <w:rsid w:val="003D1630"/>
    <w:rsid w:val="003D23BA"/>
    <w:rsid w:val="003D68DA"/>
    <w:rsid w:val="003D7708"/>
    <w:rsid w:val="003E1982"/>
    <w:rsid w:val="003E1A14"/>
    <w:rsid w:val="003E2D57"/>
    <w:rsid w:val="003E440D"/>
    <w:rsid w:val="003E7FA9"/>
    <w:rsid w:val="003F529D"/>
    <w:rsid w:val="003F52D1"/>
    <w:rsid w:val="003F735B"/>
    <w:rsid w:val="003F7E71"/>
    <w:rsid w:val="00404A48"/>
    <w:rsid w:val="004055C6"/>
    <w:rsid w:val="00405C8E"/>
    <w:rsid w:val="004063EC"/>
    <w:rsid w:val="0040656B"/>
    <w:rsid w:val="00407156"/>
    <w:rsid w:val="0040722D"/>
    <w:rsid w:val="00411D86"/>
    <w:rsid w:val="00413760"/>
    <w:rsid w:val="004142C5"/>
    <w:rsid w:val="0041508E"/>
    <w:rsid w:val="0041544C"/>
    <w:rsid w:val="00415CE4"/>
    <w:rsid w:val="00416C58"/>
    <w:rsid w:val="004176CF"/>
    <w:rsid w:val="00417E17"/>
    <w:rsid w:val="00420548"/>
    <w:rsid w:val="00421C10"/>
    <w:rsid w:val="00421C29"/>
    <w:rsid w:val="00421D89"/>
    <w:rsid w:val="0042310D"/>
    <w:rsid w:val="00424013"/>
    <w:rsid w:val="004240F8"/>
    <w:rsid w:val="004269E3"/>
    <w:rsid w:val="00426C07"/>
    <w:rsid w:val="004278EB"/>
    <w:rsid w:val="0043030E"/>
    <w:rsid w:val="0043492E"/>
    <w:rsid w:val="00435896"/>
    <w:rsid w:val="00443218"/>
    <w:rsid w:val="00443F23"/>
    <w:rsid w:val="0044411A"/>
    <w:rsid w:val="00444D19"/>
    <w:rsid w:val="004452D1"/>
    <w:rsid w:val="00445B73"/>
    <w:rsid w:val="0045170A"/>
    <w:rsid w:val="00451809"/>
    <w:rsid w:val="0045190F"/>
    <w:rsid w:val="0045203E"/>
    <w:rsid w:val="004532AE"/>
    <w:rsid w:val="00453FC5"/>
    <w:rsid w:val="00454EFE"/>
    <w:rsid w:val="00456A8A"/>
    <w:rsid w:val="00461A0C"/>
    <w:rsid w:val="00461FF4"/>
    <w:rsid w:val="00462B1A"/>
    <w:rsid w:val="00465B9F"/>
    <w:rsid w:val="00466649"/>
    <w:rsid w:val="004702BB"/>
    <w:rsid w:val="00472AE2"/>
    <w:rsid w:val="00472C19"/>
    <w:rsid w:val="00472E76"/>
    <w:rsid w:val="00474D7D"/>
    <w:rsid w:val="00474DFE"/>
    <w:rsid w:val="00476B6D"/>
    <w:rsid w:val="00480B1B"/>
    <w:rsid w:val="00480B95"/>
    <w:rsid w:val="004814EA"/>
    <w:rsid w:val="00482EB4"/>
    <w:rsid w:val="00483B30"/>
    <w:rsid w:val="00483F9B"/>
    <w:rsid w:val="00484A08"/>
    <w:rsid w:val="0048694F"/>
    <w:rsid w:val="00487395"/>
    <w:rsid w:val="00495152"/>
    <w:rsid w:val="00495AF6"/>
    <w:rsid w:val="00495D17"/>
    <w:rsid w:val="00497340"/>
    <w:rsid w:val="004A0117"/>
    <w:rsid w:val="004A1459"/>
    <w:rsid w:val="004A2CAC"/>
    <w:rsid w:val="004A3B29"/>
    <w:rsid w:val="004A7B0C"/>
    <w:rsid w:val="004B0DDA"/>
    <w:rsid w:val="004B14C1"/>
    <w:rsid w:val="004B2CF0"/>
    <w:rsid w:val="004B357C"/>
    <w:rsid w:val="004B4FE6"/>
    <w:rsid w:val="004B6D53"/>
    <w:rsid w:val="004C1EA0"/>
    <w:rsid w:val="004C38BF"/>
    <w:rsid w:val="004C75AF"/>
    <w:rsid w:val="004C7665"/>
    <w:rsid w:val="004D201F"/>
    <w:rsid w:val="004D3332"/>
    <w:rsid w:val="004D3B23"/>
    <w:rsid w:val="004D59FC"/>
    <w:rsid w:val="004D609B"/>
    <w:rsid w:val="004D7EA9"/>
    <w:rsid w:val="004E0661"/>
    <w:rsid w:val="004E299F"/>
    <w:rsid w:val="004E4DE8"/>
    <w:rsid w:val="004E5BDA"/>
    <w:rsid w:val="004E7DF4"/>
    <w:rsid w:val="004F2506"/>
    <w:rsid w:val="004F4D6F"/>
    <w:rsid w:val="004F50C6"/>
    <w:rsid w:val="004F5FCD"/>
    <w:rsid w:val="005002DE"/>
    <w:rsid w:val="00502729"/>
    <w:rsid w:val="00505CB5"/>
    <w:rsid w:val="0050669A"/>
    <w:rsid w:val="00507064"/>
    <w:rsid w:val="005078AE"/>
    <w:rsid w:val="00507EC4"/>
    <w:rsid w:val="00510799"/>
    <w:rsid w:val="005128BC"/>
    <w:rsid w:val="0051385D"/>
    <w:rsid w:val="00515EDD"/>
    <w:rsid w:val="00517F4F"/>
    <w:rsid w:val="00520102"/>
    <w:rsid w:val="005202A8"/>
    <w:rsid w:val="00520FD9"/>
    <w:rsid w:val="00521FC7"/>
    <w:rsid w:val="0052348C"/>
    <w:rsid w:val="00523F40"/>
    <w:rsid w:val="005240D9"/>
    <w:rsid w:val="00525985"/>
    <w:rsid w:val="005265AB"/>
    <w:rsid w:val="00527843"/>
    <w:rsid w:val="00531E83"/>
    <w:rsid w:val="00534E45"/>
    <w:rsid w:val="00535147"/>
    <w:rsid w:val="00535DF6"/>
    <w:rsid w:val="00537CF2"/>
    <w:rsid w:val="00540055"/>
    <w:rsid w:val="0054020E"/>
    <w:rsid w:val="00540E31"/>
    <w:rsid w:val="005434A0"/>
    <w:rsid w:val="005448D3"/>
    <w:rsid w:val="00544C6C"/>
    <w:rsid w:val="005455AA"/>
    <w:rsid w:val="005463AD"/>
    <w:rsid w:val="0054656B"/>
    <w:rsid w:val="00547CCC"/>
    <w:rsid w:val="00547D8B"/>
    <w:rsid w:val="00552182"/>
    <w:rsid w:val="0055293E"/>
    <w:rsid w:val="005540FF"/>
    <w:rsid w:val="00554C4B"/>
    <w:rsid w:val="00555245"/>
    <w:rsid w:val="0056016B"/>
    <w:rsid w:val="00561C47"/>
    <w:rsid w:val="00561EBF"/>
    <w:rsid w:val="00562813"/>
    <w:rsid w:val="00562C99"/>
    <w:rsid w:val="005654D6"/>
    <w:rsid w:val="00565F9E"/>
    <w:rsid w:val="00567799"/>
    <w:rsid w:val="00570345"/>
    <w:rsid w:val="00570956"/>
    <w:rsid w:val="005716E3"/>
    <w:rsid w:val="005720FE"/>
    <w:rsid w:val="005725CE"/>
    <w:rsid w:val="00575652"/>
    <w:rsid w:val="00576832"/>
    <w:rsid w:val="0058073B"/>
    <w:rsid w:val="005810EC"/>
    <w:rsid w:val="005812D7"/>
    <w:rsid w:val="0058144F"/>
    <w:rsid w:val="005864AB"/>
    <w:rsid w:val="00586607"/>
    <w:rsid w:val="00587AF8"/>
    <w:rsid w:val="005902B6"/>
    <w:rsid w:val="00590B87"/>
    <w:rsid w:val="00592424"/>
    <w:rsid w:val="00593849"/>
    <w:rsid w:val="00595DAD"/>
    <w:rsid w:val="0059623A"/>
    <w:rsid w:val="005A11EF"/>
    <w:rsid w:val="005A1A92"/>
    <w:rsid w:val="005A3B6A"/>
    <w:rsid w:val="005A4A8A"/>
    <w:rsid w:val="005A6C69"/>
    <w:rsid w:val="005B0679"/>
    <w:rsid w:val="005B219D"/>
    <w:rsid w:val="005B21ED"/>
    <w:rsid w:val="005B4DDA"/>
    <w:rsid w:val="005B56EC"/>
    <w:rsid w:val="005B7568"/>
    <w:rsid w:val="005B7B56"/>
    <w:rsid w:val="005C06F5"/>
    <w:rsid w:val="005C115A"/>
    <w:rsid w:val="005C19BD"/>
    <w:rsid w:val="005C2218"/>
    <w:rsid w:val="005C2C93"/>
    <w:rsid w:val="005C3B7C"/>
    <w:rsid w:val="005D04ED"/>
    <w:rsid w:val="005D2801"/>
    <w:rsid w:val="005D2D26"/>
    <w:rsid w:val="005D30BC"/>
    <w:rsid w:val="005D5F50"/>
    <w:rsid w:val="005D5F65"/>
    <w:rsid w:val="005D62E3"/>
    <w:rsid w:val="005D6AED"/>
    <w:rsid w:val="005D6F8E"/>
    <w:rsid w:val="005E0166"/>
    <w:rsid w:val="005E05AD"/>
    <w:rsid w:val="005E1901"/>
    <w:rsid w:val="005E27E7"/>
    <w:rsid w:val="005E312B"/>
    <w:rsid w:val="005E37BD"/>
    <w:rsid w:val="005E3F2A"/>
    <w:rsid w:val="005E486E"/>
    <w:rsid w:val="005E5821"/>
    <w:rsid w:val="005E6861"/>
    <w:rsid w:val="005F0CB6"/>
    <w:rsid w:val="005F13FA"/>
    <w:rsid w:val="005F2304"/>
    <w:rsid w:val="005F2D50"/>
    <w:rsid w:val="005F3291"/>
    <w:rsid w:val="005F6167"/>
    <w:rsid w:val="006009E3"/>
    <w:rsid w:val="00602258"/>
    <w:rsid w:val="006047EE"/>
    <w:rsid w:val="0060554B"/>
    <w:rsid w:val="0060680B"/>
    <w:rsid w:val="0061084B"/>
    <w:rsid w:val="00613028"/>
    <w:rsid w:val="006170C7"/>
    <w:rsid w:val="006205AE"/>
    <w:rsid w:val="006230D5"/>
    <w:rsid w:val="00624056"/>
    <w:rsid w:val="00625627"/>
    <w:rsid w:val="00625F8B"/>
    <w:rsid w:val="00627C80"/>
    <w:rsid w:val="00627ED5"/>
    <w:rsid w:val="0063212D"/>
    <w:rsid w:val="006326D4"/>
    <w:rsid w:val="0063347B"/>
    <w:rsid w:val="00633B1E"/>
    <w:rsid w:val="00634750"/>
    <w:rsid w:val="0063569F"/>
    <w:rsid w:val="00636783"/>
    <w:rsid w:val="00640EA8"/>
    <w:rsid w:val="0064140D"/>
    <w:rsid w:val="00641CAC"/>
    <w:rsid w:val="00643469"/>
    <w:rsid w:val="00643AFE"/>
    <w:rsid w:val="00644C3E"/>
    <w:rsid w:val="0064572C"/>
    <w:rsid w:val="00645F9A"/>
    <w:rsid w:val="00647019"/>
    <w:rsid w:val="00647468"/>
    <w:rsid w:val="00650D95"/>
    <w:rsid w:val="0065250A"/>
    <w:rsid w:val="00652CE2"/>
    <w:rsid w:val="00660181"/>
    <w:rsid w:val="0066092F"/>
    <w:rsid w:val="00663AFF"/>
    <w:rsid w:val="00663F1B"/>
    <w:rsid w:val="006646DD"/>
    <w:rsid w:val="006657C2"/>
    <w:rsid w:val="00665856"/>
    <w:rsid w:val="0066751C"/>
    <w:rsid w:val="006678ED"/>
    <w:rsid w:val="00670520"/>
    <w:rsid w:val="006710E3"/>
    <w:rsid w:val="00672745"/>
    <w:rsid w:val="00672C3C"/>
    <w:rsid w:val="006749F8"/>
    <w:rsid w:val="0067534C"/>
    <w:rsid w:val="006800E2"/>
    <w:rsid w:val="0068020C"/>
    <w:rsid w:val="00681F34"/>
    <w:rsid w:val="00681FBC"/>
    <w:rsid w:val="00682E37"/>
    <w:rsid w:val="006833A8"/>
    <w:rsid w:val="00683B14"/>
    <w:rsid w:val="0068543C"/>
    <w:rsid w:val="00685BC5"/>
    <w:rsid w:val="00685E44"/>
    <w:rsid w:val="00690D1C"/>
    <w:rsid w:val="00691535"/>
    <w:rsid w:val="006918D6"/>
    <w:rsid w:val="00691D09"/>
    <w:rsid w:val="00691D5C"/>
    <w:rsid w:val="00692201"/>
    <w:rsid w:val="00692870"/>
    <w:rsid w:val="00692913"/>
    <w:rsid w:val="00694259"/>
    <w:rsid w:val="00694971"/>
    <w:rsid w:val="00694F44"/>
    <w:rsid w:val="00695ACB"/>
    <w:rsid w:val="0069714F"/>
    <w:rsid w:val="006A01AE"/>
    <w:rsid w:val="006A05FD"/>
    <w:rsid w:val="006A1B06"/>
    <w:rsid w:val="006A37F7"/>
    <w:rsid w:val="006A428F"/>
    <w:rsid w:val="006A57F3"/>
    <w:rsid w:val="006A5A1A"/>
    <w:rsid w:val="006A5D18"/>
    <w:rsid w:val="006A7CC6"/>
    <w:rsid w:val="006A7DF0"/>
    <w:rsid w:val="006B0939"/>
    <w:rsid w:val="006B1BF0"/>
    <w:rsid w:val="006B277F"/>
    <w:rsid w:val="006B358D"/>
    <w:rsid w:val="006B53D6"/>
    <w:rsid w:val="006B6D25"/>
    <w:rsid w:val="006B7A9B"/>
    <w:rsid w:val="006C09E1"/>
    <w:rsid w:val="006C1680"/>
    <w:rsid w:val="006C5225"/>
    <w:rsid w:val="006C5B93"/>
    <w:rsid w:val="006D2399"/>
    <w:rsid w:val="006D44A2"/>
    <w:rsid w:val="006D4FB4"/>
    <w:rsid w:val="006D5645"/>
    <w:rsid w:val="006D7C39"/>
    <w:rsid w:val="006E39B1"/>
    <w:rsid w:val="006E402B"/>
    <w:rsid w:val="006E4377"/>
    <w:rsid w:val="006E4A67"/>
    <w:rsid w:val="006E626E"/>
    <w:rsid w:val="006F0F82"/>
    <w:rsid w:val="006F1B38"/>
    <w:rsid w:val="006F4E9E"/>
    <w:rsid w:val="006F5ED9"/>
    <w:rsid w:val="006F6202"/>
    <w:rsid w:val="0070182B"/>
    <w:rsid w:val="00701B8F"/>
    <w:rsid w:val="00704144"/>
    <w:rsid w:val="00706401"/>
    <w:rsid w:val="007072ED"/>
    <w:rsid w:val="0071188F"/>
    <w:rsid w:val="00711ED8"/>
    <w:rsid w:val="00713A97"/>
    <w:rsid w:val="00714A84"/>
    <w:rsid w:val="007157A2"/>
    <w:rsid w:val="007157B1"/>
    <w:rsid w:val="0071723E"/>
    <w:rsid w:val="00717EC2"/>
    <w:rsid w:val="007251BB"/>
    <w:rsid w:val="007253CE"/>
    <w:rsid w:val="007256D1"/>
    <w:rsid w:val="007256D2"/>
    <w:rsid w:val="00725B79"/>
    <w:rsid w:val="00730E2A"/>
    <w:rsid w:val="00734183"/>
    <w:rsid w:val="00734733"/>
    <w:rsid w:val="007378DE"/>
    <w:rsid w:val="00737A76"/>
    <w:rsid w:val="00742F5D"/>
    <w:rsid w:val="00743728"/>
    <w:rsid w:val="007478BA"/>
    <w:rsid w:val="00747B36"/>
    <w:rsid w:val="00750450"/>
    <w:rsid w:val="007508B1"/>
    <w:rsid w:val="00750CC0"/>
    <w:rsid w:val="00750D98"/>
    <w:rsid w:val="0075260C"/>
    <w:rsid w:val="007528D8"/>
    <w:rsid w:val="007561ED"/>
    <w:rsid w:val="00757A3A"/>
    <w:rsid w:val="00757EA7"/>
    <w:rsid w:val="0076032B"/>
    <w:rsid w:val="00761A0F"/>
    <w:rsid w:val="00761CAE"/>
    <w:rsid w:val="007622A9"/>
    <w:rsid w:val="007623A7"/>
    <w:rsid w:val="0076312E"/>
    <w:rsid w:val="007631ED"/>
    <w:rsid w:val="0076330C"/>
    <w:rsid w:val="00764DAF"/>
    <w:rsid w:val="0076653D"/>
    <w:rsid w:val="007665A1"/>
    <w:rsid w:val="00766A11"/>
    <w:rsid w:val="00766C91"/>
    <w:rsid w:val="00767575"/>
    <w:rsid w:val="0077080F"/>
    <w:rsid w:val="00771914"/>
    <w:rsid w:val="00772B8E"/>
    <w:rsid w:val="00774AC7"/>
    <w:rsid w:val="00775FED"/>
    <w:rsid w:val="007761D7"/>
    <w:rsid w:val="007762EB"/>
    <w:rsid w:val="00776351"/>
    <w:rsid w:val="00777719"/>
    <w:rsid w:val="0078207C"/>
    <w:rsid w:val="007825D8"/>
    <w:rsid w:val="00786536"/>
    <w:rsid w:val="00787E55"/>
    <w:rsid w:val="00790B1F"/>
    <w:rsid w:val="00791E6F"/>
    <w:rsid w:val="007923FF"/>
    <w:rsid w:val="00795B8C"/>
    <w:rsid w:val="007960CA"/>
    <w:rsid w:val="007A18AF"/>
    <w:rsid w:val="007A200C"/>
    <w:rsid w:val="007A57CD"/>
    <w:rsid w:val="007A68B9"/>
    <w:rsid w:val="007B0D8D"/>
    <w:rsid w:val="007B0E94"/>
    <w:rsid w:val="007B2150"/>
    <w:rsid w:val="007B2EF8"/>
    <w:rsid w:val="007B308F"/>
    <w:rsid w:val="007B5F58"/>
    <w:rsid w:val="007B6650"/>
    <w:rsid w:val="007C18A8"/>
    <w:rsid w:val="007C4078"/>
    <w:rsid w:val="007C5856"/>
    <w:rsid w:val="007C5E71"/>
    <w:rsid w:val="007C61AC"/>
    <w:rsid w:val="007D056C"/>
    <w:rsid w:val="007D24E1"/>
    <w:rsid w:val="007D25CF"/>
    <w:rsid w:val="007D3271"/>
    <w:rsid w:val="007D44E1"/>
    <w:rsid w:val="007D4CFA"/>
    <w:rsid w:val="007D6A0A"/>
    <w:rsid w:val="007D70DE"/>
    <w:rsid w:val="007D7C06"/>
    <w:rsid w:val="007E0806"/>
    <w:rsid w:val="007E17B6"/>
    <w:rsid w:val="007E2694"/>
    <w:rsid w:val="007E2F66"/>
    <w:rsid w:val="007E4D8E"/>
    <w:rsid w:val="007E59AB"/>
    <w:rsid w:val="007E5A3F"/>
    <w:rsid w:val="007E6FD7"/>
    <w:rsid w:val="007E7635"/>
    <w:rsid w:val="007E7709"/>
    <w:rsid w:val="007E7EAB"/>
    <w:rsid w:val="007F1563"/>
    <w:rsid w:val="007F15F9"/>
    <w:rsid w:val="007F17D3"/>
    <w:rsid w:val="007F1F12"/>
    <w:rsid w:val="007F269C"/>
    <w:rsid w:val="007F6914"/>
    <w:rsid w:val="007F6C69"/>
    <w:rsid w:val="007F77AC"/>
    <w:rsid w:val="00801014"/>
    <w:rsid w:val="0080130D"/>
    <w:rsid w:val="008017DB"/>
    <w:rsid w:val="00802E78"/>
    <w:rsid w:val="008034F9"/>
    <w:rsid w:val="008107AC"/>
    <w:rsid w:val="00810F16"/>
    <w:rsid w:val="008118B9"/>
    <w:rsid w:val="00812AD3"/>
    <w:rsid w:val="008131FA"/>
    <w:rsid w:val="00814AB6"/>
    <w:rsid w:val="008163C6"/>
    <w:rsid w:val="00821129"/>
    <w:rsid w:val="00821FD1"/>
    <w:rsid w:val="0082324D"/>
    <w:rsid w:val="008244EF"/>
    <w:rsid w:val="008248F5"/>
    <w:rsid w:val="0082597F"/>
    <w:rsid w:val="00827A6E"/>
    <w:rsid w:val="00830528"/>
    <w:rsid w:val="00833B1C"/>
    <w:rsid w:val="00836711"/>
    <w:rsid w:val="00841E28"/>
    <w:rsid w:val="00842F87"/>
    <w:rsid w:val="008435A5"/>
    <w:rsid w:val="008446FC"/>
    <w:rsid w:val="008459D7"/>
    <w:rsid w:val="008476AE"/>
    <w:rsid w:val="00850AAE"/>
    <w:rsid w:val="008515A6"/>
    <w:rsid w:val="00854594"/>
    <w:rsid w:val="008571D7"/>
    <w:rsid w:val="008576D7"/>
    <w:rsid w:val="0085781D"/>
    <w:rsid w:val="0086039A"/>
    <w:rsid w:val="00860DF6"/>
    <w:rsid w:val="0086103A"/>
    <w:rsid w:val="00864E54"/>
    <w:rsid w:val="008654C9"/>
    <w:rsid w:val="0086661E"/>
    <w:rsid w:val="00866ABD"/>
    <w:rsid w:val="00870C60"/>
    <w:rsid w:val="008720E6"/>
    <w:rsid w:val="008721E1"/>
    <w:rsid w:val="00872AAE"/>
    <w:rsid w:val="008808FF"/>
    <w:rsid w:val="00880A6B"/>
    <w:rsid w:val="00881990"/>
    <w:rsid w:val="008824A9"/>
    <w:rsid w:val="0088322D"/>
    <w:rsid w:val="008833E2"/>
    <w:rsid w:val="00883DCA"/>
    <w:rsid w:val="00885548"/>
    <w:rsid w:val="008863DB"/>
    <w:rsid w:val="008876EA"/>
    <w:rsid w:val="00893096"/>
    <w:rsid w:val="008930D9"/>
    <w:rsid w:val="008948CD"/>
    <w:rsid w:val="008949E8"/>
    <w:rsid w:val="00894D12"/>
    <w:rsid w:val="008976FE"/>
    <w:rsid w:val="008977EB"/>
    <w:rsid w:val="008A1954"/>
    <w:rsid w:val="008A29C5"/>
    <w:rsid w:val="008A2BD9"/>
    <w:rsid w:val="008A3C19"/>
    <w:rsid w:val="008A63FD"/>
    <w:rsid w:val="008A6EFF"/>
    <w:rsid w:val="008A6F46"/>
    <w:rsid w:val="008A7773"/>
    <w:rsid w:val="008A7EE5"/>
    <w:rsid w:val="008B5118"/>
    <w:rsid w:val="008B608C"/>
    <w:rsid w:val="008B625D"/>
    <w:rsid w:val="008B66C1"/>
    <w:rsid w:val="008C432E"/>
    <w:rsid w:val="008C6D4B"/>
    <w:rsid w:val="008C7045"/>
    <w:rsid w:val="008C7FA7"/>
    <w:rsid w:val="008D0904"/>
    <w:rsid w:val="008D3082"/>
    <w:rsid w:val="008D360A"/>
    <w:rsid w:val="008D654B"/>
    <w:rsid w:val="008E0B0C"/>
    <w:rsid w:val="008E0B1B"/>
    <w:rsid w:val="008E1D0A"/>
    <w:rsid w:val="008E2AFD"/>
    <w:rsid w:val="008E2C47"/>
    <w:rsid w:val="008E7A2C"/>
    <w:rsid w:val="008F175F"/>
    <w:rsid w:val="008F1CD1"/>
    <w:rsid w:val="008F27DD"/>
    <w:rsid w:val="008F28B9"/>
    <w:rsid w:val="008F3085"/>
    <w:rsid w:val="008F3473"/>
    <w:rsid w:val="008F4EF8"/>
    <w:rsid w:val="00904F67"/>
    <w:rsid w:val="009054F2"/>
    <w:rsid w:val="00906092"/>
    <w:rsid w:val="00907388"/>
    <w:rsid w:val="00907F8B"/>
    <w:rsid w:val="0091192C"/>
    <w:rsid w:val="0091572B"/>
    <w:rsid w:val="009163A5"/>
    <w:rsid w:val="0092127F"/>
    <w:rsid w:val="0092179D"/>
    <w:rsid w:val="00923A72"/>
    <w:rsid w:val="00923CD5"/>
    <w:rsid w:val="0092711B"/>
    <w:rsid w:val="00927438"/>
    <w:rsid w:val="00927CB7"/>
    <w:rsid w:val="00930ADF"/>
    <w:rsid w:val="0093201B"/>
    <w:rsid w:val="00932319"/>
    <w:rsid w:val="00935235"/>
    <w:rsid w:val="00940DA7"/>
    <w:rsid w:val="009411E0"/>
    <w:rsid w:val="0094140C"/>
    <w:rsid w:val="00942F48"/>
    <w:rsid w:val="00945423"/>
    <w:rsid w:val="00945C2C"/>
    <w:rsid w:val="00945DD7"/>
    <w:rsid w:val="009462F1"/>
    <w:rsid w:val="00946648"/>
    <w:rsid w:val="0094680D"/>
    <w:rsid w:val="00946A12"/>
    <w:rsid w:val="009472C0"/>
    <w:rsid w:val="009478DB"/>
    <w:rsid w:val="009501C6"/>
    <w:rsid w:val="00952866"/>
    <w:rsid w:val="009543AA"/>
    <w:rsid w:val="009545F9"/>
    <w:rsid w:val="00954D4B"/>
    <w:rsid w:val="00955A73"/>
    <w:rsid w:val="0095604B"/>
    <w:rsid w:val="00956286"/>
    <w:rsid w:val="009563F8"/>
    <w:rsid w:val="0096266A"/>
    <w:rsid w:val="00965296"/>
    <w:rsid w:val="009665D9"/>
    <w:rsid w:val="00966D30"/>
    <w:rsid w:val="00966D67"/>
    <w:rsid w:val="00967333"/>
    <w:rsid w:val="0097083C"/>
    <w:rsid w:val="009710CF"/>
    <w:rsid w:val="009712B2"/>
    <w:rsid w:val="009720FF"/>
    <w:rsid w:val="00972971"/>
    <w:rsid w:val="00973DB6"/>
    <w:rsid w:val="00974082"/>
    <w:rsid w:val="009744FC"/>
    <w:rsid w:val="0097518D"/>
    <w:rsid w:val="00980CDC"/>
    <w:rsid w:val="00983918"/>
    <w:rsid w:val="00984BF4"/>
    <w:rsid w:val="00985877"/>
    <w:rsid w:val="00985D19"/>
    <w:rsid w:val="00986902"/>
    <w:rsid w:val="00987B77"/>
    <w:rsid w:val="009903B0"/>
    <w:rsid w:val="009934A0"/>
    <w:rsid w:val="00994C85"/>
    <w:rsid w:val="009971D8"/>
    <w:rsid w:val="009A159B"/>
    <w:rsid w:val="009A1630"/>
    <w:rsid w:val="009A1795"/>
    <w:rsid w:val="009A27CA"/>
    <w:rsid w:val="009A2FA0"/>
    <w:rsid w:val="009A4726"/>
    <w:rsid w:val="009A4CDF"/>
    <w:rsid w:val="009A5979"/>
    <w:rsid w:val="009A5E7D"/>
    <w:rsid w:val="009B02E8"/>
    <w:rsid w:val="009B28AE"/>
    <w:rsid w:val="009B37F3"/>
    <w:rsid w:val="009B4760"/>
    <w:rsid w:val="009B5E8B"/>
    <w:rsid w:val="009B6CFE"/>
    <w:rsid w:val="009C08DF"/>
    <w:rsid w:val="009C0F20"/>
    <w:rsid w:val="009C11A0"/>
    <w:rsid w:val="009C2C52"/>
    <w:rsid w:val="009C34C3"/>
    <w:rsid w:val="009C385A"/>
    <w:rsid w:val="009C4A67"/>
    <w:rsid w:val="009C6BA3"/>
    <w:rsid w:val="009D00D8"/>
    <w:rsid w:val="009E26BC"/>
    <w:rsid w:val="009E3B30"/>
    <w:rsid w:val="009E4B08"/>
    <w:rsid w:val="009F24D9"/>
    <w:rsid w:val="009F29D5"/>
    <w:rsid w:val="009F2F71"/>
    <w:rsid w:val="009F4659"/>
    <w:rsid w:val="009F53C7"/>
    <w:rsid w:val="00A0124B"/>
    <w:rsid w:val="00A027D3"/>
    <w:rsid w:val="00A03B0B"/>
    <w:rsid w:val="00A04531"/>
    <w:rsid w:val="00A057C7"/>
    <w:rsid w:val="00A06BB7"/>
    <w:rsid w:val="00A0755B"/>
    <w:rsid w:val="00A1004A"/>
    <w:rsid w:val="00A101BE"/>
    <w:rsid w:val="00A106A2"/>
    <w:rsid w:val="00A110FD"/>
    <w:rsid w:val="00A1162D"/>
    <w:rsid w:val="00A12247"/>
    <w:rsid w:val="00A13C38"/>
    <w:rsid w:val="00A15530"/>
    <w:rsid w:val="00A15811"/>
    <w:rsid w:val="00A17344"/>
    <w:rsid w:val="00A21174"/>
    <w:rsid w:val="00A2165E"/>
    <w:rsid w:val="00A2173D"/>
    <w:rsid w:val="00A229BB"/>
    <w:rsid w:val="00A25602"/>
    <w:rsid w:val="00A26F31"/>
    <w:rsid w:val="00A2773C"/>
    <w:rsid w:val="00A3093C"/>
    <w:rsid w:val="00A30A01"/>
    <w:rsid w:val="00A3126C"/>
    <w:rsid w:val="00A32625"/>
    <w:rsid w:val="00A326FE"/>
    <w:rsid w:val="00A343FA"/>
    <w:rsid w:val="00A34982"/>
    <w:rsid w:val="00A34E7F"/>
    <w:rsid w:val="00A37AEC"/>
    <w:rsid w:val="00A37BC4"/>
    <w:rsid w:val="00A40BFD"/>
    <w:rsid w:val="00A4421B"/>
    <w:rsid w:val="00A449BD"/>
    <w:rsid w:val="00A44B76"/>
    <w:rsid w:val="00A44EAD"/>
    <w:rsid w:val="00A4510E"/>
    <w:rsid w:val="00A45126"/>
    <w:rsid w:val="00A4574A"/>
    <w:rsid w:val="00A5223D"/>
    <w:rsid w:val="00A52C31"/>
    <w:rsid w:val="00A52C93"/>
    <w:rsid w:val="00A53307"/>
    <w:rsid w:val="00A53AC9"/>
    <w:rsid w:val="00A549A2"/>
    <w:rsid w:val="00A56294"/>
    <w:rsid w:val="00A61241"/>
    <w:rsid w:val="00A631FF"/>
    <w:rsid w:val="00A638F6"/>
    <w:rsid w:val="00A653D5"/>
    <w:rsid w:val="00A65E5D"/>
    <w:rsid w:val="00A6770E"/>
    <w:rsid w:val="00A67F44"/>
    <w:rsid w:val="00A7113C"/>
    <w:rsid w:val="00A71170"/>
    <w:rsid w:val="00A72F94"/>
    <w:rsid w:val="00A77638"/>
    <w:rsid w:val="00A8143D"/>
    <w:rsid w:val="00A8652F"/>
    <w:rsid w:val="00A872DA"/>
    <w:rsid w:val="00A93FE1"/>
    <w:rsid w:val="00A94962"/>
    <w:rsid w:val="00A94B4D"/>
    <w:rsid w:val="00A94E79"/>
    <w:rsid w:val="00A95607"/>
    <w:rsid w:val="00A9675D"/>
    <w:rsid w:val="00A97CC6"/>
    <w:rsid w:val="00AA0EF6"/>
    <w:rsid w:val="00AA12AA"/>
    <w:rsid w:val="00AA1D7F"/>
    <w:rsid w:val="00AA393C"/>
    <w:rsid w:val="00AA3DBD"/>
    <w:rsid w:val="00AA4E88"/>
    <w:rsid w:val="00AA5353"/>
    <w:rsid w:val="00AA56E5"/>
    <w:rsid w:val="00AA5F87"/>
    <w:rsid w:val="00AA6EC5"/>
    <w:rsid w:val="00AA7644"/>
    <w:rsid w:val="00AB305D"/>
    <w:rsid w:val="00AB31BB"/>
    <w:rsid w:val="00AB3BF3"/>
    <w:rsid w:val="00AB451D"/>
    <w:rsid w:val="00AB54E8"/>
    <w:rsid w:val="00AB628D"/>
    <w:rsid w:val="00AB74F7"/>
    <w:rsid w:val="00AB7A1C"/>
    <w:rsid w:val="00AC0CD4"/>
    <w:rsid w:val="00AC2CDF"/>
    <w:rsid w:val="00AC32C8"/>
    <w:rsid w:val="00AC48EF"/>
    <w:rsid w:val="00AC583E"/>
    <w:rsid w:val="00AC649A"/>
    <w:rsid w:val="00AC6E2D"/>
    <w:rsid w:val="00AC6E6B"/>
    <w:rsid w:val="00AD0189"/>
    <w:rsid w:val="00AD097F"/>
    <w:rsid w:val="00AD12F8"/>
    <w:rsid w:val="00AD3784"/>
    <w:rsid w:val="00AD3DF7"/>
    <w:rsid w:val="00AD475E"/>
    <w:rsid w:val="00AD4E65"/>
    <w:rsid w:val="00AD5EFB"/>
    <w:rsid w:val="00AD5F34"/>
    <w:rsid w:val="00AD6AA8"/>
    <w:rsid w:val="00AD6F4C"/>
    <w:rsid w:val="00AE1965"/>
    <w:rsid w:val="00AE27A0"/>
    <w:rsid w:val="00AE3B16"/>
    <w:rsid w:val="00AE44E9"/>
    <w:rsid w:val="00AE5518"/>
    <w:rsid w:val="00AE696B"/>
    <w:rsid w:val="00AE7564"/>
    <w:rsid w:val="00AE796B"/>
    <w:rsid w:val="00AF2E3A"/>
    <w:rsid w:val="00AF4B68"/>
    <w:rsid w:val="00AF643E"/>
    <w:rsid w:val="00B003E5"/>
    <w:rsid w:val="00B022FD"/>
    <w:rsid w:val="00B032E6"/>
    <w:rsid w:val="00B0513B"/>
    <w:rsid w:val="00B05D48"/>
    <w:rsid w:val="00B06A5B"/>
    <w:rsid w:val="00B1070A"/>
    <w:rsid w:val="00B11EBA"/>
    <w:rsid w:val="00B16066"/>
    <w:rsid w:val="00B2001C"/>
    <w:rsid w:val="00B2113F"/>
    <w:rsid w:val="00B214BE"/>
    <w:rsid w:val="00B21513"/>
    <w:rsid w:val="00B2248D"/>
    <w:rsid w:val="00B22C7E"/>
    <w:rsid w:val="00B23E89"/>
    <w:rsid w:val="00B2645A"/>
    <w:rsid w:val="00B27E6F"/>
    <w:rsid w:val="00B3190B"/>
    <w:rsid w:val="00B34344"/>
    <w:rsid w:val="00B35702"/>
    <w:rsid w:val="00B368C9"/>
    <w:rsid w:val="00B36BD5"/>
    <w:rsid w:val="00B415B2"/>
    <w:rsid w:val="00B417BF"/>
    <w:rsid w:val="00B42AEB"/>
    <w:rsid w:val="00B43237"/>
    <w:rsid w:val="00B4374F"/>
    <w:rsid w:val="00B45A9A"/>
    <w:rsid w:val="00B47118"/>
    <w:rsid w:val="00B5024A"/>
    <w:rsid w:val="00B50C19"/>
    <w:rsid w:val="00B52F11"/>
    <w:rsid w:val="00B53B76"/>
    <w:rsid w:val="00B53BE3"/>
    <w:rsid w:val="00B53C7A"/>
    <w:rsid w:val="00B53D8E"/>
    <w:rsid w:val="00B544A2"/>
    <w:rsid w:val="00B558A4"/>
    <w:rsid w:val="00B55CB5"/>
    <w:rsid w:val="00B57263"/>
    <w:rsid w:val="00B57C14"/>
    <w:rsid w:val="00B60FA8"/>
    <w:rsid w:val="00B61FFD"/>
    <w:rsid w:val="00B62637"/>
    <w:rsid w:val="00B64453"/>
    <w:rsid w:val="00B664C1"/>
    <w:rsid w:val="00B66652"/>
    <w:rsid w:val="00B67B40"/>
    <w:rsid w:val="00B73754"/>
    <w:rsid w:val="00B75060"/>
    <w:rsid w:val="00B75D3F"/>
    <w:rsid w:val="00B8023A"/>
    <w:rsid w:val="00B80373"/>
    <w:rsid w:val="00B824F8"/>
    <w:rsid w:val="00B83412"/>
    <w:rsid w:val="00B83C22"/>
    <w:rsid w:val="00B92991"/>
    <w:rsid w:val="00B92BFE"/>
    <w:rsid w:val="00B9492F"/>
    <w:rsid w:val="00B94DE4"/>
    <w:rsid w:val="00B96E41"/>
    <w:rsid w:val="00B975F9"/>
    <w:rsid w:val="00BA132F"/>
    <w:rsid w:val="00BA5175"/>
    <w:rsid w:val="00BA5EB8"/>
    <w:rsid w:val="00BB2DC0"/>
    <w:rsid w:val="00BB3E68"/>
    <w:rsid w:val="00BB7A5D"/>
    <w:rsid w:val="00BC10AF"/>
    <w:rsid w:val="00BC2EBB"/>
    <w:rsid w:val="00BC3D2C"/>
    <w:rsid w:val="00BC4CB0"/>
    <w:rsid w:val="00BC5FAD"/>
    <w:rsid w:val="00BD20B1"/>
    <w:rsid w:val="00BD34DF"/>
    <w:rsid w:val="00BD4F96"/>
    <w:rsid w:val="00BD6E6A"/>
    <w:rsid w:val="00BE56A8"/>
    <w:rsid w:val="00BE71FA"/>
    <w:rsid w:val="00BF2789"/>
    <w:rsid w:val="00BF3448"/>
    <w:rsid w:val="00BF3924"/>
    <w:rsid w:val="00C016A1"/>
    <w:rsid w:val="00C05210"/>
    <w:rsid w:val="00C07E89"/>
    <w:rsid w:val="00C10D05"/>
    <w:rsid w:val="00C121AE"/>
    <w:rsid w:val="00C12BE3"/>
    <w:rsid w:val="00C133A3"/>
    <w:rsid w:val="00C1370C"/>
    <w:rsid w:val="00C137A3"/>
    <w:rsid w:val="00C13E33"/>
    <w:rsid w:val="00C1415D"/>
    <w:rsid w:val="00C163AF"/>
    <w:rsid w:val="00C16D09"/>
    <w:rsid w:val="00C16EDA"/>
    <w:rsid w:val="00C17CEB"/>
    <w:rsid w:val="00C20409"/>
    <w:rsid w:val="00C224D4"/>
    <w:rsid w:val="00C23420"/>
    <w:rsid w:val="00C23C2A"/>
    <w:rsid w:val="00C25CEF"/>
    <w:rsid w:val="00C263D8"/>
    <w:rsid w:val="00C27E86"/>
    <w:rsid w:val="00C32367"/>
    <w:rsid w:val="00C3298B"/>
    <w:rsid w:val="00C34410"/>
    <w:rsid w:val="00C34C1F"/>
    <w:rsid w:val="00C35440"/>
    <w:rsid w:val="00C37541"/>
    <w:rsid w:val="00C40771"/>
    <w:rsid w:val="00C4132F"/>
    <w:rsid w:val="00C41CDF"/>
    <w:rsid w:val="00C43AA9"/>
    <w:rsid w:val="00C466EF"/>
    <w:rsid w:val="00C4780C"/>
    <w:rsid w:val="00C526E1"/>
    <w:rsid w:val="00C53B08"/>
    <w:rsid w:val="00C5474F"/>
    <w:rsid w:val="00C547F1"/>
    <w:rsid w:val="00C54A26"/>
    <w:rsid w:val="00C5548D"/>
    <w:rsid w:val="00C556EB"/>
    <w:rsid w:val="00C56E0C"/>
    <w:rsid w:val="00C60425"/>
    <w:rsid w:val="00C6050B"/>
    <w:rsid w:val="00C63032"/>
    <w:rsid w:val="00C639C6"/>
    <w:rsid w:val="00C6501E"/>
    <w:rsid w:val="00C65FA0"/>
    <w:rsid w:val="00C66E59"/>
    <w:rsid w:val="00C67551"/>
    <w:rsid w:val="00C678AF"/>
    <w:rsid w:val="00C679D4"/>
    <w:rsid w:val="00C72E4B"/>
    <w:rsid w:val="00C748DA"/>
    <w:rsid w:val="00C74D1D"/>
    <w:rsid w:val="00C763F6"/>
    <w:rsid w:val="00C7689E"/>
    <w:rsid w:val="00C76B7F"/>
    <w:rsid w:val="00C7705C"/>
    <w:rsid w:val="00C772B7"/>
    <w:rsid w:val="00C83117"/>
    <w:rsid w:val="00C83306"/>
    <w:rsid w:val="00C85F16"/>
    <w:rsid w:val="00C862D3"/>
    <w:rsid w:val="00C86A88"/>
    <w:rsid w:val="00C90E01"/>
    <w:rsid w:val="00C916EA"/>
    <w:rsid w:val="00C91930"/>
    <w:rsid w:val="00C958E2"/>
    <w:rsid w:val="00C967B8"/>
    <w:rsid w:val="00CA0A25"/>
    <w:rsid w:val="00CA32E6"/>
    <w:rsid w:val="00CA34C0"/>
    <w:rsid w:val="00CA3847"/>
    <w:rsid w:val="00CA43FF"/>
    <w:rsid w:val="00CA51A9"/>
    <w:rsid w:val="00CA5635"/>
    <w:rsid w:val="00CA657F"/>
    <w:rsid w:val="00CA6BDE"/>
    <w:rsid w:val="00CA6F9B"/>
    <w:rsid w:val="00CB2ABE"/>
    <w:rsid w:val="00CB2FF8"/>
    <w:rsid w:val="00CB4A4D"/>
    <w:rsid w:val="00CB7F3B"/>
    <w:rsid w:val="00CC1662"/>
    <w:rsid w:val="00CC23BA"/>
    <w:rsid w:val="00CC4C39"/>
    <w:rsid w:val="00CC4CF6"/>
    <w:rsid w:val="00CC580F"/>
    <w:rsid w:val="00CD1370"/>
    <w:rsid w:val="00CD182C"/>
    <w:rsid w:val="00CD3F40"/>
    <w:rsid w:val="00CD4B1A"/>
    <w:rsid w:val="00CD4C4E"/>
    <w:rsid w:val="00CD5152"/>
    <w:rsid w:val="00CD5A3D"/>
    <w:rsid w:val="00CD5DCF"/>
    <w:rsid w:val="00CE0F9D"/>
    <w:rsid w:val="00CE27B2"/>
    <w:rsid w:val="00CE38EA"/>
    <w:rsid w:val="00CE4AD3"/>
    <w:rsid w:val="00CE4E1A"/>
    <w:rsid w:val="00CE7D10"/>
    <w:rsid w:val="00CE7F6D"/>
    <w:rsid w:val="00CF15BF"/>
    <w:rsid w:val="00CF17F3"/>
    <w:rsid w:val="00CF19DE"/>
    <w:rsid w:val="00CF25DD"/>
    <w:rsid w:val="00CF2D23"/>
    <w:rsid w:val="00CF41A4"/>
    <w:rsid w:val="00CF52E6"/>
    <w:rsid w:val="00CF5E73"/>
    <w:rsid w:val="00CF66DD"/>
    <w:rsid w:val="00CF6AE0"/>
    <w:rsid w:val="00CF74A0"/>
    <w:rsid w:val="00D007F1"/>
    <w:rsid w:val="00D02185"/>
    <w:rsid w:val="00D0317C"/>
    <w:rsid w:val="00D044D8"/>
    <w:rsid w:val="00D06780"/>
    <w:rsid w:val="00D06CE9"/>
    <w:rsid w:val="00D07A66"/>
    <w:rsid w:val="00D07E7F"/>
    <w:rsid w:val="00D12783"/>
    <w:rsid w:val="00D20722"/>
    <w:rsid w:val="00D20764"/>
    <w:rsid w:val="00D2144C"/>
    <w:rsid w:val="00D219BD"/>
    <w:rsid w:val="00D22D97"/>
    <w:rsid w:val="00D242B5"/>
    <w:rsid w:val="00D24BE7"/>
    <w:rsid w:val="00D25293"/>
    <w:rsid w:val="00D266ED"/>
    <w:rsid w:val="00D319AB"/>
    <w:rsid w:val="00D32B0F"/>
    <w:rsid w:val="00D33D31"/>
    <w:rsid w:val="00D340F0"/>
    <w:rsid w:val="00D364E8"/>
    <w:rsid w:val="00D36C8B"/>
    <w:rsid w:val="00D3754C"/>
    <w:rsid w:val="00D37CE0"/>
    <w:rsid w:val="00D42140"/>
    <w:rsid w:val="00D451FA"/>
    <w:rsid w:val="00D470B6"/>
    <w:rsid w:val="00D47ED0"/>
    <w:rsid w:val="00D51CAE"/>
    <w:rsid w:val="00D545C6"/>
    <w:rsid w:val="00D5512B"/>
    <w:rsid w:val="00D56A0E"/>
    <w:rsid w:val="00D601CB"/>
    <w:rsid w:val="00D610AA"/>
    <w:rsid w:val="00D66956"/>
    <w:rsid w:val="00D719C1"/>
    <w:rsid w:val="00D73C6F"/>
    <w:rsid w:val="00D74602"/>
    <w:rsid w:val="00D754DF"/>
    <w:rsid w:val="00D765FD"/>
    <w:rsid w:val="00D770A9"/>
    <w:rsid w:val="00D83068"/>
    <w:rsid w:val="00D83EC9"/>
    <w:rsid w:val="00D850E7"/>
    <w:rsid w:val="00D85EFB"/>
    <w:rsid w:val="00D87578"/>
    <w:rsid w:val="00D90318"/>
    <w:rsid w:val="00D9153D"/>
    <w:rsid w:val="00D92323"/>
    <w:rsid w:val="00D93862"/>
    <w:rsid w:val="00D93B81"/>
    <w:rsid w:val="00D93FBF"/>
    <w:rsid w:val="00D94000"/>
    <w:rsid w:val="00D948B8"/>
    <w:rsid w:val="00D954BA"/>
    <w:rsid w:val="00D959F5"/>
    <w:rsid w:val="00D96A95"/>
    <w:rsid w:val="00DA0A90"/>
    <w:rsid w:val="00DA2748"/>
    <w:rsid w:val="00DA4F58"/>
    <w:rsid w:val="00DA6BD5"/>
    <w:rsid w:val="00DA6FA0"/>
    <w:rsid w:val="00DB033F"/>
    <w:rsid w:val="00DB0D14"/>
    <w:rsid w:val="00DB1C85"/>
    <w:rsid w:val="00DB1F9D"/>
    <w:rsid w:val="00DB302C"/>
    <w:rsid w:val="00DB31B6"/>
    <w:rsid w:val="00DC1698"/>
    <w:rsid w:val="00DC2257"/>
    <w:rsid w:val="00DC2355"/>
    <w:rsid w:val="00DC26C7"/>
    <w:rsid w:val="00DC6A13"/>
    <w:rsid w:val="00DC7808"/>
    <w:rsid w:val="00DD1698"/>
    <w:rsid w:val="00DD2A1B"/>
    <w:rsid w:val="00DD3280"/>
    <w:rsid w:val="00DD3B4B"/>
    <w:rsid w:val="00DD3F58"/>
    <w:rsid w:val="00DD595F"/>
    <w:rsid w:val="00DD5BC3"/>
    <w:rsid w:val="00DD7154"/>
    <w:rsid w:val="00DD78BC"/>
    <w:rsid w:val="00DE03B3"/>
    <w:rsid w:val="00DE05C1"/>
    <w:rsid w:val="00DE1B8D"/>
    <w:rsid w:val="00DE4349"/>
    <w:rsid w:val="00DE4969"/>
    <w:rsid w:val="00DE7B3B"/>
    <w:rsid w:val="00DF38B5"/>
    <w:rsid w:val="00DF5C1D"/>
    <w:rsid w:val="00DF7A67"/>
    <w:rsid w:val="00E0182B"/>
    <w:rsid w:val="00E01F4B"/>
    <w:rsid w:val="00E044CE"/>
    <w:rsid w:val="00E06E1A"/>
    <w:rsid w:val="00E07932"/>
    <w:rsid w:val="00E10676"/>
    <w:rsid w:val="00E11518"/>
    <w:rsid w:val="00E12774"/>
    <w:rsid w:val="00E135F4"/>
    <w:rsid w:val="00E14048"/>
    <w:rsid w:val="00E1432D"/>
    <w:rsid w:val="00E149B9"/>
    <w:rsid w:val="00E15AAB"/>
    <w:rsid w:val="00E16228"/>
    <w:rsid w:val="00E209CF"/>
    <w:rsid w:val="00E20AB8"/>
    <w:rsid w:val="00E221BB"/>
    <w:rsid w:val="00E2227D"/>
    <w:rsid w:val="00E22EF0"/>
    <w:rsid w:val="00E2325D"/>
    <w:rsid w:val="00E240DA"/>
    <w:rsid w:val="00E24CF2"/>
    <w:rsid w:val="00E26E80"/>
    <w:rsid w:val="00E30788"/>
    <w:rsid w:val="00E30993"/>
    <w:rsid w:val="00E31318"/>
    <w:rsid w:val="00E3221D"/>
    <w:rsid w:val="00E32655"/>
    <w:rsid w:val="00E34465"/>
    <w:rsid w:val="00E363A3"/>
    <w:rsid w:val="00E376FB"/>
    <w:rsid w:val="00E41B15"/>
    <w:rsid w:val="00E45008"/>
    <w:rsid w:val="00E473B8"/>
    <w:rsid w:val="00E5608A"/>
    <w:rsid w:val="00E569B3"/>
    <w:rsid w:val="00E608B7"/>
    <w:rsid w:val="00E60F03"/>
    <w:rsid w:val="00E61639"/>
    <w:rsid w:val="00E61789"/>
    <w:rsid w:val="00E61F1C"/>
    <w:rsid w:val="00E636D3"/>
    <w:rsid w:val="00E63B3B"/>
    <w:rsid w:val="00E702DF"/>
    <w:rsid w:val="00E70FA8"/>
    <w:rsid w:val="00E717F0"/>
    <w:rsid w:val="00E822A7"/>
    <w:rsid w:val="00E82BDD"/>
    <w:rsid w:val="00E8370E"/>
    <w:rsid w:val="00E83972"/>
    <w:rsid w:val="00E867F0"/>
    <w:rsid w:val="00E87B6F"/>
    <w:rsid w:val="00E908F7"/>
    <w:rsid w:val="00E92A5B"/>
    <w:rsid w:val="00E92B6F"/>
    <w:rsid w:val="00E93C6B"/>
    <w:rsid w:val="00E9437A"/>
    <w:rsid w:val="00E944C0"/>
    <w:rsid w:val="00E94D9D"/>
    <w:rsid w:val="00E94EE2"/>
    <w:rsid w:val="00E95E13"/>
    <w:rsid w:val="00E95E98"/>
    <w:rsid w:val="00E96489"/>
    <w:rsid w:val="00EA17AE"/>
    <w:rsid w:val="00EA1F15"/>
    <w:rsid w:val="00EA3590"/>
    <w:rsid w:val="00EA47FF"/>
    <w:rsid w:val="00EA747E"/>
    <w:rsid w:val="00EB051F"/>
    <w:rsid w:val="00EB18FD"/>
    <w:rsid w:val="00EB3C8F"/>
    <w:rsid w:val="00EB40B0"/>
    <w:rsid w:val="00EC17E1"/>
    <w:rsid w:val="00EC204B"/>
    <w:rsid w:val="00EC46D1"/>
    <w:rsid w:val="00EC518F"/>
    <w:rsid w:val="00EC7979"/>
    <w:rsid w:val="00ED00CC"/>
    <w:rsid w:val="00ED1598"/>
    <w:rsid w:val="00ED2771"/>
    <w:rsid w:val="00ED2E16"/>
    <w:rsid w:val="00EE1504"/>
    <w:rsid w:val="00EE4BB4"/>
    <w:rsid w:val="00EE5000"/>
    <w:rsid w:val="00EE5094"/>
    <w:rsid w:val="00EE5D22"/>
    <w:rsid w:val="00EE5F67"/>
    <w:rsid w:val="00EE6E6F"/>
    <w:rsid w:val="00EF050E"/>
    <w:rsid w:val="00EF5B50"/>
    <w:rsid w:val="00EF5CDF"/>
    <w:rsid w:val="00EF641D"/>
    <w:rsid w:val="00F00B95"/>
    <w:rsid w:val="00F03355"/>
    <w:rsid w:val="00F05355"/>
    <w:rsid w:val="00F05358"/>
    <w:rsid w:val="00F055AB"/>
    <w:rsid w:val="00F10813"/>
    <w:rsid w:val="00F12443"/>
    <w:rsid w:val="00F1304B"/>
    <w:rsid w:val="00F14718"/>
    <w:rsid w:val="00F1540B"/>
    <w:rsid w:val="00F16FAB"/>
    <w:rsid w:val="00F174C8"/>
    <w:rsid w:val="00F17C06"/>
    <w:rsid w:val="00F2085D"/>
    <w:rsid w:val="00F20906"/>
    <w:rsid w:val="00F20C59"/>
    <w:rsid w:val="00F2122C"/>
    <w:rsid w:val="00F21434"/>
    <w:rsid w:val="00F23F6F"/>
    <w:rsid w:val="00F2428F"/>
    <w:rsid w:val="00F24806"/>
    <w:rsid w:val="00F2485C"/>
    <w:rsid w:val="00F24C54"/>
    <w:rsid w:val="00F270C6"/>
    <w:rsid w:val="00F32870"/>
    <w:rsid w:val="00F3318B"/>
    <w:rsid w:val="00F40100"/>
    <w:rsid w:val="00F40F18"/>
    <w:rsid w:val="00F41369"/>
    <w:rsid w:val="00F41877"/>
    <w:rsid w:val="00F4321C"/>
    <w:rsid w:val="00F448A8"/>
    <w:rsid w:val="00F44AB6"/>
    <w:rsid w:val="00F44B41"/>
    <w:rsid w:val="00F44CC6"/>
    <w:rsid w:val="00F45D70"/>
    <w:rsid w:val="00F46625"/>
    <w:rsid w:val="00F47C74"/>
    <w:rsid w:val="00F5120C"/>
    <w:rsid w:val="00F51CD1"/>
    <w:rsid w:val="00F52B97"/>
    <w:rsid w:val="00F53397"/>
    <w:rsid w:val="00F543A6"/>
    <w:rsid w:val="00F554B0"/>
    <w:rsid w:val="00F56D70"/>
    <w:rsid w:val="00F57061"/>
    <w:rsid w:val="00F573D2"/>
    <w:rsid w:val="00F5765D"/>
    <w:rsid w:val="00F602B0"/>
    <w:rsid w:val="00F61B76"/>
    <w:rsid w:val="00F634FA"/>
    <w:rsid w:val="00F63EE6"/>
    <w:rsid w:val="00F65BC8"/>
    <w:rsid w:val="00F65CF0"/>
    <w:rsid w:val="00F67B90"/>
    <w:rsid w:val="00F70A7D"/>
    <w:rsid w:val="00F73E12"/>
    <w:rsid w:val="00F77B80"/>
    <w:rsid w:val="00F80B16"/>
    <w:rsid w:val="00F8186B"/>
    <w:rsid w:val="00F819A3"/>
    <w:rsid w:val="00F81BE3"/>
    <w:rsid w:val="00F86C4C"/>
    <w:rsid w:val="00F87DAF"/>
    <w:rsid w:val="00F928B8"/>
    <w:rsid w:val="00F928C4"/>
    <w:rsid w:val="00F92FD7"/>
    <w:rsid w:val="00F93E4F"/>
    <w:rsid w:val="00F941C7"/>
    <w:rsid w:val="00F958A8"/>
    <w:rsid w:val="00FA1669"/>
    <w:rsid w:val="00FA1F4C"/>
    <w:rsid w:val="00FA36EB"/>
    <w:rsid w:val="00FA5F20"/>
    <w:rsid w:val="00FA7663"/>
    <w:rsid w:val="00FB0015"/>
    <w:rsid w:val="00FB05E6"/>
    <w:rsid w:val="00FB0BE2"/>
    <w:rsid w:val="00FB1EFF"/>
    <w:rsid w:val="00FB314E"/>
    <w:rsid w:val="00FB4CDF"/>
    <w:rsid w:val="00FB6172"/>
    <w:rsid w:val="00FB67ED"/>
    <w:rsid w:val="00FB7F75"/>
    <w:rsid w:val="00FC066A"/>
    <w:rsid w:val="00FC15AE"/>
    <w:rsid w:val="00FC2749"/>
    <w:rsid w:val="00FC29A3"/>
    <w:rsid w:val="00FC7AB7"/>
    <w:rsid w:val="00FD12D9"/>
    <w:rsid w:val="00FD14D7"/>
    <w:rsid w:val="00FD1A11"/>
    <w:rsid w:val="00FD3C7F"/>
    <w:rsid w:val="00FD46CE"/>
    <w:rsid w:val="00FD4EBA"/>
    <w:rsid w:val="00FD565B"/>
    <w:rsid w:val="00FD6C68"/>
    <w:rsid w:val="00FD736E"/>
    <w:rsid w:val="00FD74B0"/>
    <w:rsid w:val="00FE2435"/>
    <w:rsid w:val="00FE4AAD"/>
    <w:rsid w:val="00FE58F0"/>
    <w:rsid w:val="00FE622C"/>
    <w:rsid w:val="00FE71D6"/>
    <w:rsid w:val="00FE75F0"/>
    <w:rsid w:val="00FF0581"/>
    <w:rsid w:val="00FF0FC2"/>
    <w:rsid w:val="00FF13F9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iPriority w:val="99"/>
    <w:unhideWhenUsed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2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3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paragraph" w:styleId="NormalnyWeb">
    <w:name w:val="Normal (Web)"/>
    <w:basedOn w:val="Normalny"/>
    <w:uiPriority w:val="99"/>
    <w:unhideWhenUsed/>
    <w:rsid w:val="007E5A3F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B6F"/>
    <w:rPr>
      <w:color w:val="605E5C"/>
      <w:shd w:val="clear" w:color="auto" w:fill="E1DFDD"/>
    </w:rPr>
  </w:style>
  <w:style w:type="character" w:customStyle="1" w:styleId="Teksttreci">
    <w:name w:val="Tekst treści_"/>
    <w:rsid w:val="0022626C"/>
    <w:rPr>
      <w:sz w:val="22"/>
      <w:szCs w:val="22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iportal.uzp.gov.pl/Instrukcj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raw.pl/" TargetMode="External"/><Relationship Id="rId17" Type="http://schemas.openxmlformats.org/officeDocument/2006/relationships/hyperlink" Target="mailto:araw@ara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niportal.uzp.gov.pl/Instrukcj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zetargi@araw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ara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8D762-0023-4D35-9BDB-BB59C031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9</Pages>
  <Words>10500</Words>
  <Characters>63002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48</cp:revision>
  <cp:lastPrinted>2022-01-13T10:10:00Z</cp:lastPrinted>
  <dcterms:created xsi:type="dcterms:W3CDTF">2022-01-10T18:58:00Z</dcterms:created>
  <dcterms:modified xsi:type="dcterms:W3CDTF">2022-01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